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73D0" w14:textId="77777777" w:rsidR="00F5459A" w:rsidRPr="00EF0730" w:rsidRDefault="00F5459A">
      <w:pPr>
        <w:pStyle w:val="a3"/>
        <w:rPr>
          <w:sz w:val="20"/>
          <w:lang w:val="uk-UA"/>
        </w:rPr>
      </w:pPr>
    </w:p>
    <w:p w14:paraId="40B1D073" w14:textId="77777777" w:rsidR="008B3439" w:rsidRPr="00700BCE" w:rsidRDefault="008B3439" w:rsidP="00700BCE">
      <w:pPr>
        <w:jc w:val="center"/>
        <w:rPr>
          <w:b/>
          <w:caps/>
          <w:sz w:val="28"/>
          <w:szCs w:val="28"/>
        </w:rPr>
      </w:pPr>
      <w:r w:rsidRPr="00700BCE">
        <w:rPr>
          <w:b/>
          <w:caps/>
          <w:sz w:val="28"/>
          <w:szCs w:val="28"/>
        </w:rPr>
        <w:t>Міністерство освіти і науки України</w:t>
      </w:r>
    </w:p>
    <w:p w14:paraId="0096961C" w14:textId="77777777" w:rsidR="008B3439" w:rsidRPr="00700BCE" w:rsidRDefault="008B3439" w:rsidP="00700BCE">
      <w:pPr>
        <w:jc w:val="center"/>
        <w:rPr>
          <w:sz w:val="28"/>
          <w:szCs w:val="28"/>
        </w:rPr>
      </w:pPr>
      <w:r w:rsidRPr="00700BCE">
        <w:rPr>
          <w:sz w:val="28"/>
          <w:szCs w:val="28"/>
        </w:rPr>
        <w:t>Чернівецький національний університет імені Юрія Федьковича</w:t>
      </w:r>
    </w:p>
    <w:p w14:paraId="2C096AD8" w14:textId="77777777" w:rsidR="008B3439" w:rsidRDefault="008B3439" w:rsidP="00700BCE">
      <w:pPr>
        <w:jc w:val="center"/>
      </w:pPr>
    </w:p>
    <w:p w14:paraId="00549C91" w14:textId="77777777" w:rsidR="008B3439" w:rsidRDefault="008B3439" w:rsidP="00700BCE">
      <w:pPr>
        <w:jc w:val="center"/>
      </w:pPr>
    </w:p>
    <w:p w14:paraId="49071937" w14:textId="77777777" w:rsidR="008B3439" w:rsidRDefault="008B3439" w:rsidP="00700BCE">
      <w:pPr>
        <w:jc w:val="center"/>
      </w:pPr>
    </w:p>
    <w:p w14:paraId="305F2D76" w14:textId="77777777" w:rsidR="008B3439" w:rsidRDefault="008B3439" w:rsidP="00700BCE">
      <w:pPr>
        <w:jc w:val="center"/>
      </w:pPr>
    </w:p>
    <w:p w14:paraId="4E5FC336" w14:textId="77777777" w:rsidR="008B3439" w:rsidRDefault="008B3439" w:rsidP="00700BCE">
      <w:pPr>
        <w:jc w:val="center"/>
      </w:pPr>
    </w:p>
    <w:p w14:paraId="4AD0C310" w14:textId="77777777" w:rsidR="008B3439" w:rsidRDefault="008B3439" w:rsidP="00700BCE">
      <w:pPr>
        <w:jc w:val="center"/>
      </w:pPr>
    </w:p>
    <w:p w14:paraId="45D80B7D" w14:textId="77777777" w:rsidR="008B3439" w:rsidRDefault="008B3439" w:rsidP="00700BCE">
      <w:pPr>
        <w:jc w:val="center"/>
      </w:pPr>
    </w:p>
    <w:p w14:paraId="09D89EAA" w14:textId="77777777" w:rsidR="006B17E6" w:rsidRPr="00700BCE" w:rsidRDefault="006B17E6" w:rsidP="00700BCE">
      <w:pPr>
        <w:jc w:val="center"/>
        <w:rPr>
          <w:sz w:val="28"/>
          <w:szCs w:val="28"/>
        </w:rPr>
      </w:pPr>
    </w:p>
    <w:p w14:paraId="2FD4FF4A" w14:textId="77777777" w:rsidR="008B3439" w:rsidRDefault="008B3439" w:rsidP="001F1012">
      <w:pPr>
        <w:spacing w:line="360" w:lineRule="auto"/>
        <w:jc w:val="center"/>
        <w:rPr>
          <w:sz w:val="28"/>
          <w:szCs w:val="28"/>
        </w:rPr>
      </w:pPr>
    </w:p>
    <w:p w14:paraId="195276A7" w14:textId="77777777" w:rsidR="008B3439" w:rsidRPr="001F1012" w:rsidRDefault="008B3439" w:rsidP="001F1012">
      <w:pPr>
        <w:spacing w:line="360" w:lineRule="auto"/>
        <w:jc w:val="center"/>
        <w:rPr>
          <w:b/>
          <w:sz w:val="28"/>
          <w:szCs w:val="28"/>
        </w:rPr>
      </w:pPr>
      <w:r w:rsidRPr="00700BCE">
        <w:rPr>
          <w:b/>
          <w:sz w:val="28"/>
          <w:szCs w:val="28"/>
        </w:rPr>
        <w:t>ОСВІТНЬО-ПРОФЕСІЙНА ПРОГРАМА</w:t>
      </w:r>
    </w:p>
    <w:p w14:paraId="4493131F" w14:textId="5D00B272" w:rsidR="006B17E6" w:rsidRPr="006B17E6" w:rsidRDefault="006B17E6" w:rsidP="006B17E6">
      <w:pPr>
        <w:spacing w:line="360" w:lineRule="auto"/>
        <w:jc w:val="center"/>
        <w:rPr>
          <w:sz w:val="28"/>
          <w:szCs w:val="28"/>
        </w:rPr>
      </w:pPr>
      <w:r w:rsidRPr="001F1012">
        <w:rPr>
          <w:sz w:val="28"/>
          <w:szCs w:val="28"/>
        </w:rPr>
        <w:t>«ГЕОГРАФІЯ»</w:t>
      </w:r>
    </w:p>
    <w:p w14:paraId="6008A08C" w14:textId="44DF4627" w:rsidR="008B3439" w:rsidRPr="001F1012" w:rsidRDefault="008B3439" w:rsidP="001F10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F1012">
        <w:rPr>
          <w:sz w:val="28"/>
          <w:szCs w:val="28"/>
        </w:rPr>
        <w:t>ершого (бакалаврського) рівня вищої освіти</w:t>
      </w:r>
    </w:p>
    <w:p w14:paraId="2A1CCE3F" w14:textId="77777777" w:rsidR="006B17E6" w:rsidRPr="001F1012" w:rsidRDefault="006B17E6" w:rsidP="006B17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1F1012">
        <w:rPr>
          <w:sz w:val="28"/>
          <w:szCs w:val="28"/>
        </w:rPr>
        <w:t>а спеціальністю</w:t>
      </w:r>
      <w:r>
        <w:rPr>
          <w:sz w:val="28"/>
          <w:szCs w:val="28"/>
        </w:rPr>
        <w:t>:</w:t>
      </w:r>
      <w:r w:rsidRPr="001F1012">
        <w:rPr>
          <w:sz w:val="28"/>
          <w:szCs w:val="28"/>
        </w:rPr>
        <w:t xml:space="preserve"> 014.07 Середня освіта (Географія)</w:t>
      </w:r>
    </w:p>
    <w:p w14:paraId="2E2101B5" w14:textId="77777777" w:rsidR="006B17E6" w:rsidRPr="001F1012" w:rsidRDefault="006B17E6" w:rsidP="006B17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1F1012">
        <w:rPr>
          <w:sz w:val="28"/>
          <w:szCs w:val="28"/>
        </w:rPr>
        <w:t>алузі знань</w:t>
      </w:r>
      <w:r>
        <w:rPr>
          <w:sz w:val="28"/>
          <w:szCs w:val="28"/>
        </w:rPr>
        <w:t>:</w:t>
      </w:r>
      <w:r w:rsidRPr="001F1012">
        <w:rPr>
          <w:sz w:val="28"/>
          <w:szCs w:val="28"/>
        </w:rPr>
        <w:t xml:space="preserve"> 01 Освіта/Педагогіка</w:t>
      </w:r>
    </w:p>
    <w:p w14:paraId="230A4C6B" w14:textId="59F8B133" w:rsidR="008B3439" w:rsidRPr="004900F9" w:rsidRDefault="004900F9" w:rsidP="001F1012">
      <w:pPr>
        <w:spacing w:line="360" w:lineRule="auto"/>
        <w:jc w:val="center"/>
        <w:rPr>
          <w:color w:val="FF0000"/>
          <w:sz w:val="28"/>
          <w:szCs w:val="28"/>
          <w:u w:val="single"/>
          <w:lang w:val="uk-UA"/>
        </w:rPr>
      </w:pPr>
      <w:r w:rsidRPr="004900F9">
        <w:rPr>
          <w:color w:val="FF0000"/>
          <w:sz w:val="28"/>
          <w:szCs w:val="28"/>
          <w:u w:val="single"/>
          <w:lang w:val="uk-UA"/>
        </w:rPr>
        <w:t>ПРОЄКТ</w:t>
      </w:r>
    </w:p>
    <w:p w14:paraId="6C8E7BD0" w14:textId="3130C6D6" w:rsidR="006B17E6" w:rsidRDefault="006B17E6" w:rsidP="001F1012">
      <w:pPr>
        <w:spacing w:line="360" w:lineRule="auto"/>
        <w:jc w:val="center"/>
        <w:rPr>
          <w:sz w:val="28"/>
          <w:szCs w:val="28"/>
          <w:u w:val="single"/>
        </w:rPr>
      </w:pPr>
    </w:p>
    <w:p w14:paraId="3748C55A" w14:textId="7DC7DDB7" w:rsidR="006B17E6" w:rsidRPr="00027172" w:rsidRDefault="006B17E6" w:rsidP="001F1012">
      <w:pPr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7791B561" w14:textId="77777777" w:rsidR="006B17E6" w:rsidRDefault="006B17E6" w:rsidP="001F1012">
      <w:pPr>
        <w:spacing w:line="360" w:lineRule="auto"/>
        <w:jc w:val="center"/>
        <w:rPr>
          <w:sz w:val="28"/>
          <w:szCs w:val="28"/>
          <w:u w:val="single"/>
        </w:rPr>
      </w:pPr>
    </w:p>
    <w:p w14:paraId="5D227A37" w14:textId="4EFBE0E4" w:rsidR="008B3439" w:rsidRPr="004D3EBB" w:rsidRDefault="008B3439" w:rsidP="001F1012">
      <w:pPr>
        <w:spacing w:line="360" w:lineRule="auto"/>
        <w:jc w:val="right"/>
        <w:rPr>
          <w:caps/>
          <w:sz w:val="28"/>
          <w:szCs w:val="28"/>
          <w:vertAlign w:val="superscript"/>
        </w:rPr>
      </w:pPr>
      <w:r w:rsidRPr="004D3EBB">
        <w:rPr>
          <w:caps/>
          <w:sz w:val="28"/>
          <w:szCs w:val="28"/>
        </w:rPr>
        <w:t>Затверджено вченою радою</w:t>
      </w:r>
    </w:p>
    <w:p w14:paraId="0EB7658D" w14:textId="77777777" w:rsidR="008B3439" w:rsidRPr="004D3EBB" w:rsidRDefault="008B3439" w:rsidP="001F1012">
      <w:pPr>
        <w:spacing w:line="360" w:lineRule="auto"/>
        <w:jc w:val="right"/>
        <w:rPr>
          <w:sz w:val="28"/>
          <w:szCs w:val="28"/>
        </w:rPr>
      </w:pPr>
      <w:r w:rsidRPr="004D3EBB">
        <w:rPr>
          <w:sz w:val="28"/>
          <w:szCs w:val="28"/>
        </w:rPr>
        <w:t>Голова вченої ради</w:t>
      </w:r>
    </w:p>
    <w:p w14:paraId="2CBF9655" w14:textId="457628B7" w:rsidR="008B3439" w:rsidRPr="00112902" w:rsidRDefault="0011624A" w:rsidP="001F1012">
      <w:pPr>
        <w:spacing w:line="360" w:lineRule="auto"/>
        <w:jc w:val="right"/>
        <w:rPr>
          <w:color w:val="000000" w:themeColor="text1"/>
          <w:sz w:val="28"/>
          <w:szCs w:val="28"/>
          <w:u w:val="single"/>
        </w:rPr>
      </w:pPr>
      <w:r w:rsidRPr="00112902">
        <w:rPr>
          <w:color w:val="000000" w:themeColor="text1"/>
          <w:sz w:val="28"/>
          <w:szCs w:val="28"/>
        </w:rPr>
        <w:t>БІЛОСКУРСЬКИЙ Р.Р.</w:t>
      </w:r>
      <w:r w:rsidR="008B3439" w:rsidRPr="00112902">
        <w:rPr>
          <w:color w:val="000000" w:themeColor="text1"/>
          <w:sz w:val="28"/>
          <w:szCs w:val="28"/>
          <w:u w:val="single"/>
        </w:rPr>
        <w:t xml:space="preserve">                             _</w:t>
      </w:r>
    </w:p>
    <w:p w14:paraId="4CF718FD" w14:textId="5CD1B760" w:rsidR="008B3439" w:rsidRPr="00112902" w:rsidRDefault="008B3439" w:rsidP="001F1012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112902">
        <w:rPr>
          <w:color w:val="000000" w:themeColor="text1"/>
          <w:sz w:val="28"/>
          <w:szCs w:val="28"/>
        </w:rPr>
        <w:t xml:space="preserve">(протокол №    від </w:t>
      </w:r>
      <w:proofErr w:type="gramStart"/>
      <w:r w:rsidRPr="00112902">
        <w:rPr>
          <w:color w:val="000000" w:themeColor="text1"/>
          <w:sz w:val="28"/>
          <w:szCs w:val="28"/>
        </w:rPr>
        <w:t xml:space="preserve">«  </w:t>
      </w:r>
      <w:proofErr w:type="gramEnd"/>
      <w:r w:rsidRPr="00112902">
        <w:rPr>
          <w:color w:val="000000" w:themeColor="text1"/>
          <w:sz w:val="28"/>
          <w:szCs w:val="28"/>
        </w:rPr>
        <w:t xml:space="preserve">   »            202</w:t>
      </w:r>
      <w:r w:rsidR="002A148A">
        <w:rPr>
          <w:color w:val="000000" w:themeColor="text1"/>
          <w:sz w:val="28"/>
          <w:szCs w:val="28"/>
          <w:lang w:val="uk-UA"/>
        </w:rPr>
        <w:t>5</w:t>
      </w:r>
      <w:r w:rsidRPr="00112902">
        <w:rPr>
          <w:color w:val="000000" w:themeColor="text1"/>
          <w:sz w:val="28"/>
          <w:szCs w:val="28"/>
        </w:rPr>
        <w:t xml:space="preserve"> р.)</w:t>
      </w:r>
    </w:p>
    <w:p w14:paraId="3E868125" w14:textId="77777777" w:rsidR="008B3439" w:rsidRPr="00112902" w:rsidRDefault="008B3439" w:rsidP="001F1012">
      <w:pPr>
        <w:spacing w:line="360" w:lineRule="auto"/>
        <w:jc w:val="right"/>
        <w:rPr>
          <w:color w:val="000000" w:themeColor="text1"/>
          <w:sz w:val="28"/>
          <w:szCs w:val="28"/>
          <w:u w:val="single"/>
        </w:rPr>
      </w:pPr>
    </w:p>
    <w:p w14:paraId="49153D1C" w14:textId="0F4E6EC3" w:rsidR="008B3439" w:rsidRPr="00112902" w:rsidRDefault="008B3439" w:rsidP="001F1012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112902">
        <w:rPr>
          <w:color w:val="000000" w:themeColor="text1"/>
          <w:sz w:val="28"/>
          <w:szCs w:val="28"/>
        </w:rPr>
        <w:t>Освітня програма вводиться в дію з 202</w:t>
      </w:r>
      <w:r w:rsidR="00FE2C85" w:rsidRPr="00112902">
        <w:rPr>
          <w:color w:val="000000" w:themeColor="text1"/>
          <w:sz w:val="28"/>
          <w:szCs w:val="28"/>
          <w:lang w:val="uk-UA"/>
        </w:rPr>
        <w:t>5</w:t>
      </w:r>
      <w:r w:rsidRPr="00112902">
        <w:rPr>
          <w:color w:val="000000" w:themeColor="text1"/>
          <w:sz w:val="28"/>
          <w:szCs w:val="28"/>
        </w:rPr>
        <w:t xml:space="preserve"> р.</w:t>
      </w:r>
    </w:p>
    <w:p w14:paraId="4ED63EC0" w14:textId="77777777" w:rsidR="008B3439" w:rsidRDefault="008B3439" w:rsidP="001F1012">
      <w:pPr>
        <w:spacing w:line="360" w:lineRule="auto"/>
        <w:jc w:val="right"/>
        <w:rPr>
          <w:sz w:val="28"/>
          <w:szCs w:val="28"/>
        </w:rPr>
      </w:pPr>
    </w:p>
    <w:p w14:paraId="0C3234F4" w14:textId="5A20250B" w:rsidR="008B3439" w:rsidRPr="006F10F0" w:rsidRDefault="008B3439" w:rsidP="001F101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ктор </w:t>
      </w:r>
      <w:r w:rsidR="0011624A">
        <w:rPr>
          <w:sz w:val="28"/>
          <w:szCs w:val="28"/>
        </w:rPr>
        <w:t>БІЛОСКУРСЬКИЙ Р.Р.</w:t>
      </w:r>
      <w:r>
        <w:rPr>
          <w:sz w:val="28"/>
          <w:szCs w:val="28"/>
        </w:rPr>
        <w:t xml:space="preserve"> /______________/</w:t>
      </w:r>
    </w:p>
    <w:p w14:paraId="7D262903" w14:textId="40508FC5" w:rsidR="008B3439" w:rsidRPr="004D3EBB" w:rsidRDefault="008B3439" w:rsidP="001F101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наказ №   від </w:t>
      </w: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»___________ 202</w:t>
      </w:r>
      <w:r w:rsidR="002A148A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.)</w:t>
      </w:r>
    </w:p>
    <w:p w14:paraId="3C005705" w14:textId="77777777" w:rsidR="008B3439" w:rsidRDefault="008B3439" w:rsidP="001F1012">
      <w:pPr>
        <w:spacing w:line="360" w:lineRule="auto"/>
        <w:jc w:val="right"/>
        <w:rPr>
          <w:sz w:val="28"/>
          <w:szCs w:val="28"/>
          <w:u w:val="single"/>
        </w:rPr>
      </w:pPr>
    </w:p>
    <w:p w14:paraId="74172943" w14:textId="77777777" w:rsidR="008B3439" w:rsidRDefault="008B3439" w:rsidP="001F1012">
      <w:pPr>
        <w:spacing w:line="360" w:lineRule="auto"/>
        <w:jc w:val="right"/>
        <w:rPr>
          <w:sz w:val="28"/>
          <w:szCs w:val="28"/>
          <w:u w:val="single"/>
        </w:rPr>
      </w:pPr>
    </w:p>
    <w:p w14:paraId="3796F65D" w14:textId="77777777" w:rsidR="008B3439" w:rsidRDefault="008B3439" w:rsidP="001F1012">
      <w:pPr>
        <w:spacing w:line="360" w:lineRule="auto"/>
        <w:jc w:val="right"/>
        <w:rPr>
          <w:sz w:val="28"/>
          <w:szCs w:val="28"/>
          <w:u w:val="single"/>
        </w:rPr>
      </w:pPr>
    </w:p>
    <w:p w14:paraId="35760D8D" w14:textId="77777777" w:rsidR="008B3439" w:rsidRPr="006F10F0" w:rsidRDefault="008B3439" w:rsidP="001F1012">
      <w:pPr>
        <w:spacing w:line="360" w:lineRule="auto"/>
        <w:jc w:val="center"/>
        <w:rPr>
          <w:sz w:val="28"/>
          <w:szCs w:val="28"/>
        </w:rPr>
      </w:pPr>
      <w:r w:rsidRPr="006F10F0">
        <w:rPr>
          <w:sz w:val="28"/>
          <w:szCs w:val="28"/>
        </w:rPr>
        <w:t>Чернівці</w:t>
      </w:r>
    </w:p>
    <w:p w14:paraId="0CF2A3CE" w14:textId="6B3ACACC" w:rsidR="008B3439" w:rsidRPr="0028101C" w:rsidRDefault="008B3439" w:rsidP="001F10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A148A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.</w:t>
      </w:r>
    </w:p>
    <w:p w14:paraId="5382D78C" w14:textId="77777777" w:rsidR="008B3439" w:rsidRDefault="008B3439">
      <w:pPr>
        <w:rPr>
          <w:sz w:val="20"/>
        </w:rPr>
        <w:sectPr w:rsidR="008B3439" w:rsidSect="00700BCE">
          <w:type w:val="nextColumn"/>
          <w:pgSz w:w="11900" w:h="16840"/>
          <w:pgMar w:top="1134" w:right="851" w:bottom="1134" w:left="1418" w:header="720" w:footer="720" w:gutter="0"/>
          <w:cols w:space="720"/>
        </w:sectPr>
      </w:pPr>
    </w:p>
    <w:p w14:paraId="5D93FB29" w14:textId="77777777" w:rsidR="008B3439" w:rsidRPr="0075590F" w:rsidRDefault="008B3439" w:rsidP="00700BCE">
      <w:pPr>
        <w:jc w:val="center"/>
        <w:rPr>
          <w:b/>
          <w:sz w:val="28"/>
          <w:szCs w:val="28"/>
        </w:rPr>
      </w:pPr>
      <w:r w:rsidRPr="0075590F">
        <w:rPr>
          <w:b/>
          <w:sz w:val="28"/>
          <w:szCs w:val="28"/>
        </w:rPr>
        <w:lastRenderedPageBreak/>
        <w:t>ЛИСТ ПОГОДЖЕННЯ</w:t>
      </w:r>
    </w:p>
    <w:p w14:paraId="111743EA" w14:textId="77777777" w:rsidR="008B3439" w:rsidRDefault="008B3439" w:rsidP="00700BCE">
      <w:pPr>
        <w:jc w:val="center"/>
        <w:rPr>
          <w:sz w:val="28"/>
          <w:szCs w:val="28"/>
        </w:rPr>
      </w:pPr>
      <w:r>
        <w:rPr>
          <w:sz w:val="28"/>
          <w:szCs w:val="28"/>
        </w:rPr>
        <w:t>освітньо-професійної програми</w:t>
      </w:r>
    </w:p>
    <w:p w14:paraId="449530B0" w14:textId="77777777" w:rsidR="008B3439" w:rsidRDefault="008B3439" w:rsidP="00700BC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9"/>
        <w:gridCol w:w="4792"/>
      </w:tblGrid>
      <w:tr w:rsidR="008B3439" w14:paraId="47204E68" w14:textId="77777777" w:rsidTr="00624AFD">
        <w:tc>
          <w:tcPr>
            <w:tcW w:w="4927" w:type="dxa"/>
          </w:tcPr>
          <w:p w14:paraId="2A79B11F" w14:textId="77777777" w:rsidR="008B3439" w:rsidRPr="00624AFD" w:rsidRDefault="008B3439" w:rsidP="00624AFD">
            <w:pPr>
              <w:jc w:val="center"/>
              <w:rPr>
                <w:sz w:val="28"/>
                <w:szCs w:val="28"/>
              </w:rPr>
            </w:pPr>
            <w:r w:rsidRPr="00624AFD">
              <w:rPr>
                <w:sz w:val="28"/>
                <w:szCs w:val="28"/>
              </w:rPr>
              <w:t>«</w:t>
            </w:r>
            <w:r w:rsidRPr="00624AFD">
              <w:rPr>
                <w:b/>
                <w:sz w:val="28"/>
                <w:szCs w:val="28"/>
              </w:rPr>
              <w:t>РОЗРОБЛЕНО</w:t>
            </w:r>
            <w:r w:rsidRPr="00624AFD">
              <w:rPr>
                <w:sz w:val="28"/>
                <w:szCs w:val="28"/>
              </w:rPr>
              <w:t>»</w:t>
            </w:r>
          </w:p>
        </w:tc>
        <w:tc>
          <w:tcPr>
            <w:tcW w:w="4928" w:type="dxa"/>
          </w:tcPr>
          <w:p w14:paraId="198CBC4B" w14:textId="77777777" w:rsidR="008B3439" w:rsidRPr="00624AFD" w:rsidRDefault="008B3439" w:rsidP="00624AFD">
            <w:pPr>
              <w:jc w:val="center"/>
              <w:rPr>
                <w:sz w:val="28"/>
                <w:szCs w:val="28"/>
              </w:rPr>
            </w:pPr>
            <w:r w:rsidRPr="00624AFD">
              <w:rPr>
                <w:sz w:val="28"/>
                <w:szCs w:val="28"/>
              </w:rPr>
              <w:t>«</w:t>
            </w:r>
            <w:r w:rsidRPr="00624AFD">
              <w:rPr>
                <w:b/>
                <w:sz w:val="28"/>
                <w:szCs w:val="28"/>
              </w:rPr>
              <w:t>УХВАЛЕНО</w:t>
            </w:r>
            <w:r w:rsidRPr="00624AFD">
              <w:rPr>
                <w:sz w:val="28"/>
                <w:szCs w:val="28"/>
              </w:rPr>
              <w:t>»</w:t>
            </w:r>
          </w:p>
        </w:tc>
      </w:tr>
      <w:tr w:rsidR="008B3439" w14:paraId="4C4403CA" w14:textId="77777777" w:rsidTr="00624AFD">
        <w:tc>
          <w:tcPr>
            <w:tcW w:w="4927" w:type="dxa"/>
          </w:tcPr>
          <w:p w14:paraId="3D6CB85C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Робочою групою кафедри фізичної географії, геоморфології та палеогеографії та кафедри економічної географії та екологічного менеджменту Чернівецького національного університету  імені Юрія Федьковича</w:t>
            </w:r>
          </w:p>
          <w:p w14:paraId="0EE96D54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C13E311" w14:textId="77777777" w:rsidR="008B3439" w:rsidRPr="00112902" w:rsidRDefault="008B3439" w:rsidP="00624AFD">
            <w:pPr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Керівник робочої групи</w:t>
            </w:r>
          </w:p>
          <w:p w14:paraId="11FADBD2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__________________ Чубрей О.С.</w:t>
            </w:r>
          </w:p>
          <w:p w14:paraId="5FCFB631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E8D6AC4" w14:textId="40286FB5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«___» ______________ 202</w:t>
            </w:r>
            <w:r w:rsidR="002A148A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112902">
              <w:rPr>
                <w:color w:val="000000" w:themeColor="text1"/>
                <w:sz w:val="28"/>
                <w:szCs w:val="28"/>
              </w:rPr>
              <w:t xml:space="preserve"> р.</w:t>
            </w:r>
          </w:p>
          <w:p w14:paraId="5245A96F" w14:textId="77777777" w:rsidR="008B3439" w:rsidRPr="00112902" w:rsidRDefault="008B3439" w:rsidP="00624A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14:paraId="5581E50F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На засіданні кафедри фізичної географії, геоморфології та палеогеографії Чернівецького національного університету  імені Юрія Федьковича</w:t>
            </w:r>
          </w:p>
          <w:p w14:paraId="733D5334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2ADDB2B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Протокол № ______</w:t>
            </w:r>
          </w:p>
          <w:p w14:paraId="32BDBC0A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Завідувач кафедри ______Рідуш Б.Т.</w:t>
            </w:r>
          </w:p>
          <w:p w14:paraId="33E3A70C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F8C41EA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2C97D96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Кафедри економічної географії та екологічного менеджменту</w:t>
            </w:r>
          </w:p>
          <w:p w14:paraId="06E3933A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Чернівецького національного університету  імені Юрія Федьковича</w:t>
            </w:r>
          </w:p>
          <w:p w14:paraId="6393C03B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642960E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Протокол № ______</w:t>
            </w:r>
          </w:p>
          <w:p w14:paraId="33836097" w14:textId="21D452F0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Завідувач кафедри _____</w:t>
            </w:r>
            <w:r w:rsidR="0011624A" w:rsidRPr="00112902">
              <w:rPr>
                <w:color w:val="000000" w:themeColor="text1"/>
                <w:sz w:val="28"/>
                <w:szCs w:val="28"/>
              </w:rPr>
              <w:t>Руденко В.П.</w:t>
            </w:r>
          </w:p>
          <w:p w14:paraId="521D61F6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B3439" w14:paraId="4052081A" w14:textId="77777777" w:rsidTr="00624AFD">
        <w:tc>
          <w:tcPr>
            <w:tcW w:w="4927" w:type="dxa"/>
          </w:tcPr>
          <w:p w14:paraId="68524C06" w14:textId="77777777" w:rsidR="008B3439" w:rsidRPr="00112902" w:rsidRDefault="008B3439" w:rsidP="00624A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83B74BF" w14:textId="77777777" w:rsidR="008B3439" w:rsidRPr="00112902" w:rsidRDefault="008B3439" w:rsidP="00624A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«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>СХВАЛЕНО</w:t>
            </w:r>
            <w:r w:rsidRPr="00112902">
              <w:rPr>
                <w:color w:val="000000" w:themeColor="text1"/>
                <w:sz w:val="28"/>
                <w:szCs w:val="28"/>
              </w:rPr>
              <w:t>»</w:t>
            </w:r>
          </w:p>
          <w:p w14:paraId="5BFA92CF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Вченою радою географічного факультету Чернівецького національного університету  імені Юрія Федьковича</w:t>
            </w:r>
          </w:p>
          <w:p w14:paraId="36DEFDB8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3B8529D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Протокол №_________</w:t>
            </w:r>
          </w:p>
          <w:p w14:paraId="7146118C" w14:textId="6FF86FEB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Від «___»______________202</w:t>
            </w:r>
            <w:r w:rsidR="002A148A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112902">
              <w:rPr>
                <w:color w:val="000000" w:themeColor="text1"/>
                <w:sz w:val="28"/>
                <w:szCs w:val="28"/>
              </w:rPr>
              <w:t xml:space="preserve"> р.</w:t>
            </w:r>
          </w:p>
          <w:p w14:paraId="281C10C3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Голова вченої ради географічного факультету</w:t>
            </w:r>
          </w:p>
          <w:p w14:paraId="57BBC7B4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________________Заячук М.Д.</w:t>
            </w:r>
          </w:p>
          <w:p w14:paraId="59E92D70" w14:textId="77777777" w:rsidR="008B3439" w:rsidRPr="00112902" w:rsidRDefault="008B3439" w:rsidP="00624A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14:paraId="618114DA" w14:textId="77777777" w:rsidR="008B3439" w:rsidRPr="00112902" w:rsidRDefault="008B3439" w:rsidP="00624A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009D001" w14:textId="77777777" w:rsidR="008B3439" w:rsidRPr="00112902" w:rsidRDefault="008B3439" w:rsidP="00624A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«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>ПОГОДЖЕНО</w:t>
            </w:r>
            <w:r w:rsidRPr="00112902">
              <w:rPr>
                <w:color w:val="000000" w:themeColor="text1"/>
                <w:sz w:val="28"/>
                <w:szCs w:val="28"/>
              </w:rPr>
              <w:t>»</w:t>
            </w:r>
          </w:p>
          <w:p w14:paraId="037D83EB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Начальник навчального відділу Чернівецького національного університету  імені Юрія Федьковича</w:t>
            </w:r>
          </w:p>
          <w:p w14:paraId="013A81C7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C9153A2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_______________ Гарабажів Я.Д.</w:t>
            </w:r>
          </w:p>
          <w:p w14:paraId="2E424B5D" w14:textId="459A0031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«___»__________202</w:t>
            </w:r>
            <w:r w:rsidR="002A148A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112902">
              <w:rPr>
                <w:color w:val="000000" w:themeColor="text1"/>
                <w:sz w:val="28"/>
                <w:szCs w:val="28"/>
              </w:rPr>
              <w:t xml:space="preserve"> р.</w:t>
            </w:r>
          </w:p>
        </w:tc>
      </w:tr>
      <w:tr w:rsidR="008B3439" w14:paraId="04260594" w14:textId="77777777" w:rsidTr="00624AFD">
        <w:tc>
          <w:tcPr>
            <w:tcW w:w="4927" w:type="dxa"/>
          </w:tcPr>
          <w:p w14:paraId="720E8D43" w14:textId="77777777" w:rsidR="008B3439" w:rsidRPr="00112902" w:rsidRDefault="008B3439" w:rsidP="001162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«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>РЕКОМЕНДОВАНО</w:t>
            </w:r>
            <w:r w:rsidRPr="00112902">
              <w:rPr>
                <w:color w:val="000000" w:themeColor="text1"/>
                <w:sz w:val="28"/>
                <w:szCs w:val="28"/>
              </w:rPr>
              <w:t>»</w:t>
            </w:r>
          </w:p>
          <w:p w14:paraId="334E354F" w14:textId="60CD5B77" w:rsidR="008B3439" w:rsidRPr="00112902" w:rsidRDefault="0011624A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 xml:space="preserve">Комісією з навчально-методичної роботи </w:t>
            </w:r>
            <w:r w:rsidR="00F2490B" w:rsidRPr="00112902">
              <w:rPr>
                <w:color w:val="000000" w:themeColor="text1"/>
                <w:sz w:val="28"/>
                <w:szCs w:val="28"/>
              </w:rPr>
              <w:t>В</w:t>
            </w:r>
            <w:r w:rsidR="008B3439" w:rsidRPr="00112902">
              <w:rPr>
                <w:color w:val="000000" w:themeColor="text1"/>
                <w:sz w:val="28"/>
                <w:szCs w:val="28"/>
              </w:rPr>
              <w:t>ченої ради Чернівецького національного університету  імені Юрія Федьковича</w:t>
            </w:r>
          </w:p>
          <w:p w14:paraId="5A5FD5D0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99A7CA8" w14:textId="479FDE4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Протокол №___ від «__»_____202</w:t>
            </w:r>
            <w:r w:rsidR="002A148A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112902">
              <w:rPr>
                <w:color w:val="000000" w:themeColor="text1"/>
                <w:sz w:val="28"/>
                <w:szCs w:val="28"/>
              </w:rPr>
              <w:t xml:space="preserve">  р.</w:t>
            </w:r>
          </w:p>
          <w:p w14:paraId="26AD08AF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Голова комісії університету</w:t>
            </w:r>
          </w:p>
          <w:p w14:paraId="5732D845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color w:val="000000" w:themeColor="text1"/>
                <w:sz w:val="28"/>
                <w:szCs w:val="28"/>
              </w:rPr>
              <w:t>_________________ Мартинюк О.В.</w:t>
            </w:r>
          </w:p>
          <w:p w14:paraId="549FBFD5" w14:textId="77777777" w:rsidR="008B3439" w:rsidRPr="00112902" w:rsidRDefault="008B3439" w:rsidP="00624A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14:paraId="0F8F3662" w14:textId="77777777" w:rsidR="008B3439" w:rsidRPr="00112902" w:rsidRDefault="008B3439" w:rsidP="00624A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1B0A62E" w14:textId="77777777" w:rsidR="008B3439" w:rsidRDefault="008B3439">
      <w:pPr>
        <w:jc w:val="right"/>
        <w:rPr>
          <w:sz w:val="27"/>
        </w:rPr>
        <w:sectPr w:rsidR="008B3439" w:rsidSect="00700BCE">
          <w:type w:val="nextColumn"/>
          <w:pgSz w:w="11900" w:h="16840"/>
          <w:pgMar w:top="1134" w:right="851" w:bottom="1134" w:left="1418" w:header="720" w:footer="720" w:gutter="0"/>
          <w:cols w:space="720"/>
        </w:sectPr>
      </w:pPr>
    </w:p>
    <w:p w14:paraId="30E3FB05" w14:textId="77777777" w:rsidR="008B3439" w:rsidRDefault="008B3439" w:rsidP="00B8566E">
      <w:pPr>
        <w:pStyle w:val="a5"/>
        <w:jc w:val="left"/>
      </w:pPr>
      <w:r>
        <w:lastRenderedPageBreak/>
        <w:t xml:space="preserve">ПЕРЕДМОВА </w:t>
      </w:r>
    </w:p>
    <w:p w14:paraId="3521AD28" w14:textId="77777777" w:rsidR="008B3439" w:rsidRDefault="008B3439" w:rsidP="00FC4B4A">
      <w:pPr>
        <w:pStyle w:val="a5"/>
        <w:ind w:left="0" w:firstLine="720"/>
        <w:jc w:val="left"/>
        <w:rPr>
          <w:b w:val="0"/>
        </w:rPr>
      </w:pPr>
      <w:r w:rsidRPr="00B8566E">
        <w:rPr>
          <w:b w:val="0"/>
        </w:rPr>
        <w:t>Розроблено робочою групою у складі:</w:t>
      </w:r>
    </w:p>
    <w:p w14:paraId="67FCB62A" w14:textId="77777777" w:rsidR="008B3439" w:rsidRPr="003E7CD7" w:rsidRDefault="008B3439" w:rsidP="003E7CD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5245"/>
        <w:gridCol w:w="5103"/>
      </w:tblGrid>
      <w:tr w:rsidR="008B3439" w:rsidRPr="002C462C" w14:paraId="1C942DE0" w14:textId="77777777" w:rsidTr="00B776E2">
        <w:tc>
          <w:tcPr>
            <w:tcW w:w="4219" w:type="dxa"/>
          </w:tcPr>
          <w:p w14:paraId="64E552E8" w14:textId="77777777" w:rsidR="008B3439" w:rsidRPr="003E7CD7" w:rsidRDefault="008B3439" w:rsidP="003E7CD7">
            <w:pPr>
              <w:jc w:val="center"/>
              <w:rPr>
                <w:b/>
              </w:rPr>
            </w:pPr>
            <w:r>
              <w:rPr>
                <w:b/>
              </w:rPr>
              <w:t>Прізвище</w:t>
            </w:r>
            <w:r w:rsidRPr="003E7CD7">
              <w:rPr>
                <w:b/>
              </w:rPr>
              <w:t>, ім’я по-батькові</w:t>
            </w:r>
          </w:p>
        </w:tc>
        <w:tc>
          <w:tcPr>
            <w:tcW w:w="5245" w:type="dxa"/>
          </w:tcPr>
          <w:p w14:paraId="4CAA6C77" w14:textId="77777777" w:rsidR="008B3439" w:rsidRPr="003E7CD7" w:rsidRDefault="008B3439" w:rsidP="003E7CD7">
            <w:pPr>
              <w:jc w:val="center"/>
              <w:rPr>
                <w:b/>
              </w:rPr>
            </w:pPr>
            <w:r w:rsidRPr="003E7CD7">
              <w:rPr>
                <w:b/>
              </w:rPr>
              <w:t>Найменування посади (для сумісників – місце основної роботи, посада)</w:t>
            </w:r>
          </w:p>
        </w:tc>
        <w:tc>
          <w:tcPr>
            <w:tcW w:w="5103" w:type="dxa"/>
          </w:tcPr>
          <w:p w14:paraId="410FF76F" w14:textId="77777777" w:rsidR="008B3439" w:rsidRPr="003E7CD7" w:rsidRDefault="008B3439" w:rsidP="003E7CD7">
            <w:pPr>
              <w:jc w:val="center"/>
              <w:rPr>
                <w:b/>
              </w:rPr>
            </w:pPr>
            <w:r w:rsidRPr="003E7CD7">
              <w:rPr>
                <w:b/>
              </w:rPr>
              <w:t>Науковий ступінь, вчене звання за якою кафедрою (спеціальністю) присвоєне</w:t>
            </w:r>
          </w:p>
        </w:tc>
      </w:tr>
      <w:tr w:rsidR="008B3439" w:rsidRPr="00E73105" w14:paraId="2C22A02B" w14:textId="77777777" w:rsidTr="00B776E2">
        <w:tc>
          <w:tcPr>
            <w:tcW w:w="4219" w:type="dxa"/>
          </w:tcPr>
          <w:p w14:paraId="7BB0A7F6" w14:textId="77777777" w:rsidR="008B3439" w:rsidRPr="00E73105" w:rsidRDefault="008B3439" w:rsidP="00B776E2">
            <w:pPr>
              <w:rPr>
                <w:b/>
              </w:rPr>
            </w:pPr>
            <w:r w:rsidRPr="00E73105">
              <w:rPr>
                <w:b/>
              </w:rPr>
              <w:t>Керівник робочої групи:</w:t>
            </w:r>
          </w:p>
          <w:p w14:paraId="43289469" w14:textId="77777777" w:rsidR="008B3439" w:rsidRPr="00E73105" w:rsidRDefault="008B3439" w:rsidP="00B776E2">
            <w:r>
              <w:t>ЧУБРЕЙ</w:t>
            </w:r>
            <w:r w:rsidRPr="00E73105">
              <w:t xml:space="preserve"> Олександра Степанівна</w:t>
            </w:r>
          </w:p>
        </w:tc>
        <w:tc>
          <w:tcPr>
            <w:tcW w:w="5245" w:type="dxa"/>
          </w:tcPr>
          <w:p w14:paraId="06D2465B" w14:textId="000BF3D2" w:rsidR="008B3439" w:rsidRPr="00E73105" w:rsidRDefault="00824E30" w:rsidP="00B776E2">
            <w:r>
              <w:rPr>
                <w:lang w:val="uk-UA"/>
              </w:rPr>
              <w:t>Професор</w:t>
            </w:r>
            <w:r w:rsidR="008B3439" w:rsidRPr="00E73105">
              <w:t xml:space="preserve"> кафедри економічної географії та екологічного менеджменту Чернівецького національного університету імені Юрія Федьковича</w:t>
            </w:r>
          </w:p>
        </w:tc>
        <w:tc>
          <w:tcPr>
            <w:tcW w:w="5103" w:type="dxa"/>
          </w:tcPr>
          <w:p w14:paraId="4BE1CC1A" w14:textId="77777777" w:rsidR="004460E1" w:rsidRPr="004460E1" w:rsidRDefault="004460E1" w:rsidP="004460E1">
            <w:pPr>
              <w:pStyle w:val="af0"/>
              <w:spacing w:before="0" w:beforeAutospacing="0" w:after="0" w:afterAutospacing="0"/>
            </w:pPr>
            <w:r w:rsidRPr="004460E1">
              <w:rPr>
                <w:color w:val="000000"/>
              </w:rPr>
              <w:t>Доктор педагогічних наук за спеціальністю</w:t>
            </w:r>
          </w:p>
          <w:p w14:paraId="305FE061" w14:textId="77777777" w:rsidR="004460E1" w:rsidRPr="004460E1" w:rsidRDefault="004460E1" w:rsidP="004460E1">
            <w:pPr>
              <w:pStyle w:val="af0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4460E1">
              <w:rPr>
                <w:color w:val="000000"/>
              </w:rPr>
              <w:t xml:space="preserve">13.00.04 – теорія і методика професійної освіти </w:t>
            </w:r>
          </w:p>
          <w:p w14:paraId="692FC865" w14:textId="77777777" w:rsidR="004460E1" w:rsidRPr="004460E1" w:rsidRDefault="004460E1" w:rsidP="004460E1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E83AD3">
              <w:rPr>
                <w:color w:val="000000"/>
                <w:lang w:val="uk-UA"/>
              </w:rPr>
              <w:t>ДД №010845 від 09.02.2021 р</w:t>
            </w:r>
            <w:r>
              <w:rPr>
                <w:color w:val="000000"/>
                <w:lang w:val="uk-UA"/>
              </w:rPr>
              <w:t>.</w:t>
            </w:r>
          </w:p>
          <w:p w14:paraId="6927BEC1" w14:textId="77777777" w:rsidR="004460E1" w:rsidRDefault="004460E1" w:rsidP="004460E1">
            <w:pPr>
              <w:pStyle w:val="TableParagraph"/>
              <w:tabs>
                <w:tab w:val="left" w:pos="1396"/>
                <w:tab w:val="left" w:pos="2045"/>
              </w:tabs>
            </w:pPr>
          </w:p>
          <w:p w14:paraId="34CDD9D1" w14:textId="5A2CBC2C" w:rsidR="008B3439" w:rsidRPr="00AD0062" w:rsidRDefault="00B95CA3" w:rsidP="004460E1">
            <w:pPr>
              <w:pStyle w:val="TableParagraph"/>
              <w:tabs>
                <w:tab w:val="left" w:pos="1396"/>
                <w:tab w:val="left" w:pos="2045"/>
              </w:tabs>
            </w:pPr>
            <w:r w:rsidRPr="00AD0062">
              <w:rPr>
                <w:lang w:val="uk-UA"/>
              </w:rPr>
              <w:t>Професорка</w:t>
            </w:r>
            <w:r w:rsidR="008B3439" w:rsidRPr="00AD0062">
              <w:tab/>
              <w:t xml:space="preserve">кафедри </w:t>
            </w:r>
            <w:r w:rsidR="008B3439" w:rsidRPr="00AD0062">
              <w:rPr>
                <w:spacing w:val="-57"/>
              </w:rPr>
              <w:t xml:space="preserve">      </w:t>
            </w:r>
            <w:r w:rsidR="008B3439" w:rsidRPr="00AD0062">
              <w:t>економічної</w:t>
            </w:r>
            <w:r w:rsidR="008B3439" w:rsidRPr="00AD0062">
              <w:rPr>
                <w:spacing w:val="1"/>
              </w:rPr>
              <w:t xml:space="preserve">  </w:t>
            </w:r>
            <w:r w:rsidR="008B3439" w:rsidRPr="00AD0062">
              <w:t xml:space="preserve">географії </w:t>
            </w:r>
            <w:r w:rsidR="008B3439" w:rsidRPr="00AD0062">
              <w:rPr>
                <w:spacing w:val="-3"/>
              </w:rPr>
              <w:t xml:space="preserve">та </w:t>
            </w:r>
            <w:r w:rsidR="008B3439" w:rsidRPr="00AD0062">
              <w:rPr>
                <w:spacing w:val="-57"/>
              </w:rPr>
              <w:t xml:space="preserve"> </w:t>
            </w:r>
            <w:r w:rsidR="008B3439" w:rsidRPr="00AD0062">
              <w:t>екологічного</w:t>
            </w:r>
            <w:r w:rsidR="008B3439" w:rsidRPr="00AD0062">
              <w:rPr>
                <w:spacing w:val="1"/>
              </w:rPr>
              <w:t xml:space="preserve"> </w:t>
            </w:r>
            <w:r w:rsidR="008B3439" w:rsidRPr="00AD0062">
              <w:t>менеджменту.</w:t>
            </w:r>
          </w:p>
          <w:p w14:paraId="5829E963" w14:textId="230F2C3A" w:rsidR="008B3439" w:rsidRPr="00AD0062" w:rsidRDefault="00B95CA3" w:rsidP="004460E1">
            <w:pPr>
              <w:pStyle w:val="TableParagraph"/>
              <w:rPr>
                <w:lang w:val="uk-UA"/>
              </w:rPr>
            </w:pPr>
            <w:r w:rsidRPr="00AD0062">
              <w:rPr>
                <w:spacing w:val="1"/>
                <w:lang w:val="uk-UA"/>
              </w:rPr>
              <w:t>АП</w:t>
            </w:r>
            <w:r w:rsidR="008B3439" w:rsidRPr="00AD0062">
              <w:rPr>
                <w:spacing w:val="1"/>
              </w:rPr>
              <w:t xml:space="preserve"> </w:t>
            </w:r>
            <w:r w:rsidR="008B3439" w:rsidRPr="00AD0062">
              <w:t>№</w:t>
            </w:r>
            <w:r w:rsidR="008B3439" w:rsidRPr="00AD0062">
              <w:rPr>
                <w:spacing w:val="3"/>
              </w:rPr>
              <w:t xml:space="preserve"> </w:t>
            </w:r>
            <w:r w:rsidR="008B3439" w:rsidRPr="00AD0062">
              <w:t>0</w:t>
            </w:r>
            <w:r w:rsidRPr="00AD0062">
              <w:rPr>
                <w:lang w:val="uk-UA"/>
              </w:rPr>
              <w:t>04832</w:t>
            </w:r>
          </w:p>
          <w:p w14:paraId="5AEB5939" w14:textId="722B0F15" w:rsidR="008B3439" w:rsidRPr="00B95CA3" w:rsidRDefault="008B3439" w:rsidP="004460E1">
            <w:pPr>
              <w:pStyle w:val="TableParagraph"/>
              <w:rPr>
                <w:lang w:val="uk-UA"/>
              </w:rPr>
            </w:pPr>
            <w:r w:rsidRPr="00AD0062">
              <w:t>від 2</w:t>
            </w:r>
            <w:r w:rsidR="00B95CA3" w:rsidRPr="00AD0062">
              <w:rPr>
                <w:lang w:val="uk-UA"/>
              </w:rPr>
              <w:t>3</w:t>
            </w:r>
            <w:r w:rsidRPr="00AD0062">
              <w:t>.</w:t>
            </w:r>
            <w:r w:rsidR="00B95CA3" w:rsidRPr="00AD0062">
              <w:rPr>
                <w:lang w:val="uk-UA"/>
              </w:rPr>
              <w:t>12</w:t>
            </w:r>
            <w:r w:rsidRPr="00AD0062">
              <w:t>.20</w:t>
            </w:r>
            <w:r w:rsidR="00B95CA3" w:rsidRPr="00AD0062">
              <w:rPr>
                <w:lang w:val="uk-UA"/>
              </w:rPr>
              <w:t>22</w:t>
            </w:r>
          </w:p>
          <w:p w14:paraId="11CACCE1" w14:textId="77777777" w:rsidR="008B3439" w:rsidRPr="004460E1" w:rsidRDefault="008B3439" w:rsidP="004460E1">
            <w:pPr>
              <w:rPr>
                <w:sz w:val="28"/>
                <w:szCs w:val="28"/>
              </w:rPr>
            </w:pPr>
          </w:p>
        </w:tc>
      </w:tr>
      <w:tr w:rsidR="008B3439" w:rsidRPr="00E73105" w14:paraId="5683F97A" w14:textId="77777777" w:rsidTr="00B776E2">
        <w:tc>
          <w:tcPr>
            <w:tcW w:w="4219" w:type="dxa"/>
          </w:tcPr>
          <w:p w14:paraId="47674F96" w14:textId="77777777" w:rsidR="008B3439" w:rsidRPr="00E73105" w:rsidRDefault="008B3439" w:rsidP="00B776E2">
            <w:pPr>
              <w:rPr>
                <w:b/>
              </w:rPr>
            </w:pPr>
            <w:r w:rsidRPr="00E73105">
              <w:rPr>
                <w:b/>
              </w:rPr>
              <w:t>Члени робочої групи:</w:t>
            </w:r>
          </w:p>
        </w:tc>
        <w:tc>
          <w:tcPr>
            <w:tcW w:w="5245" w:type="dxa"/>
          </w:tcPr>
          <w:p w14:paraId="61650FA6" w14:textId="77777777" w:rsidR="008B3439" w:rsidRPr="00E73105" w:rsidRDefault="008B3439" w:rsidP="00B776E2"/>
        </w:tc>
        <w:tc>
          <w:tcPr>
            <w:tcW w:w="5103" w:type="dxa"/>
          </w:tcPr>
          <w:p w14:paraId="7D162B31" w14:textId="77777777" w:rsidR="008B3439" w:rsidRPr="00E73105" w:rsidRDefault="008B3439" w:rsidP="00153EFE"/>
        </w:tc>
      </w:tr>
      <w:tr w:rsidR="008B3439" w:rsidRPr="00E73105" w14:paraId="423A700C" w14:textId="77777777" w:rsidTr="00B776E2">
        <w:tc>
          <w:tcPr>
            <w:tcW w:w="4219" w:type="dxa"/>
          </w:tcPr>
          <w:p w14:paraId="20068EC5" w14:textId="77777777" w:rsidR="008B3439" w:rsidRPr="00E72B4A" w:rsidRDefault="008B3439" w:rsidP="001E444C">
            <w:pPr>
              <w:pStyle w:val="TableParagraph"/>
            </w:pPr>
            <w:r w:rsidRPr="00E72B4A">
              <w:t>ХОЛЯВЧУК</w:t>
            </w:r>
          </w:p>
          <w:p w14:paraId="369FE00D" w14:textId="77777777" w:rsidR="008B3439" w:rsidRPr="00E73105" w:rsidRDefault="008B3439" w:rsidP="001E444C">
            <w:r w:rsidRPr="00E72B4A">
              <w:rPr>
                <w:spacing w:val="-6"/>
              </w:rPr>
              <w:t>Дарія</w:t>
            </w:r>
            <w:r w:rsidRPr="00E72B4A">
              <w:rPr>
                <w:spacing w:val="-11"/>
              </w:rPr>
              <w:t xml:space="preserve"> </w:t>
            </w:r>
            <w:r w:rsidRPr="00E72B4A">
              <w:rPr>
                <w:spacing w:val="-5"/>
              </w:rPr>
              <w:t>Іванівна</w:t>
            </w:r>
          </w:p>
        </w:tc>
        <w:tc>
          <w:tcPr>
            <w:tcW w:w="5245" w:type="dxa"/>
          </w:tcPr>
          <w:p w14:paraId="2E632D50" w14:textId="77777777" w:rsidR="008B3439" w:rsidRPr="00E73105" w:rsidRDefault="008B3439" w:rsidP="00B776E2">
            <w:r>
              <w:rPr>
                <w:spacing w:val="-5"/>
              </w:rPr>
              <w:t>Д</w:t>
            </w:r>
            <w:r w:rsidRPr="00E72B4A">
              <w:rPr>
                <w:spacing w:val="-5"/>
              </w:rPr>
              <w:t>оцент</w:t>
            </w:r>
            <w:r w:rsidRPr="00E72B4A">
              <w:rPr>
                <w:spacing w:val="-57"/>
              </w:rPr>
              <w:t xml:space="preserve"> </w:t>
            </w:r>
            <w:r>
              <w:t>ка  ка</w:t>
            </w:r>
            <w:r w:rsidRPr="00E72B4A">
              <w:t>федри</w:t>
            </w:r>
            <w:r w:rsidRPr="00E72B4A">
              <w:rPr>
                <w:spacing w:val="1"/>
              </w:rPr>
              <w:t xml:space="preserve"> </w:t>
            </w:r>
            <w:r w:rsidRPr="00E72B4A">
              <w:t>фізичної</w:t>
            </w:r>
            <w:r w:rsidRPr="00E72B4A">
              <w:rPr>
                <w:spacing w:val="1"/>
              </w:rPr>
              <w:t xml:space="preserve"> </w:t>
            </w:r>
            <w:r w:rsidRPr="00E72B4A">
              <w:t>географії,</w:t>
            </w:r>
            <w:r w:rsidRPr="00E72B4A">
              <w:rPr>
                <w:spacing w:val="1"/>
              </w:rPr>
              <w:t xml:space="preserve"> </w:t>
            </w:r>
            <w:r w:rsidRPr="00E72B4A">
              <w:rPr>
                <w:spacing w:val="-1"/>
              </w:rPr>
              <w:t>геоморфології</w:t>
            </w:r>
            <w:r w:rsidRPr="00E72B4A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                       </w:t>
            </w:r>
            <w:r w:rsidRPr="00E72B4A">
              <w:t>та</w:t>
            </w:r>
            <w:r w:rsidRPr="00E72B4A">
              <w:rPr>
                <w:spacing w:val="1"/>
              </w:rPr>
              <w:t xml:space="preserve"> </w:t>
            </w:r>
            <w:r w:rsidRPr="00E72B4A">
              <w:rPr>
                <w:spacing w:val="-4"/>
              </w:rPr>
              <w:t>палеогеографії</w:t>
            </w:r>
            <w:r>
              <w:rPr>
                <w:spacing w:val="-4"/>
              </w:rPr>
              <w:t xml:space="preserve"> </w:t>
            </w:r>
            <w:r w:rsidRPr="00E73105">
              <w:t>Чернівецького національного університету імені Юрія Федьковича</w:t>
            </w:r>
          </w:p>
        </w:tc>
        <w:tc>
          <w:tcPr>
            <w:tcW w:w="5103" w:type="dxa"/>
          </w:tcPr>
          <w:p w14:paraId="2DCE20B1" w14:textId="77777777" w:rsidR="008B3439" w:rsidRPr="00E72B4A" w:rsidRDefault="008B3439" w:rsidP="00A953BC">
            <w:pPr>
              <w:pStyle w:val="TableParagraph"/>
            </w:pPr>
            <w:r w:rsidRPr="00E72B4A">
              <w:t>Кандидат</w:t>
            </w:r>
            <w:r>
              <w:t xml:space="preserve"> </w:t>
            </w:r>
            <w:r w:rsidRPr="00E72B4A">
              <w:rPr>
                <w:spacing w:val="-1"/>
              </w:rPr>
              <w:t>географічних</w:t>
            </w:r>
            <w:r w:rsidRPr="00E72B4A">
              <w:rPr>
                <w:spacing w:val="-13"/>
              </w:rPr>
              <w:t xml:space="preserve"> </w:t>
            </w:r>
            <w:r w:rsidRPr="00E72B4A">
              <w:t>наук</w:t>
            </w:r>
            <w:r w:rsidRPr="00E72B4A">
              <w:rPr>
                <w:spacing w:val="-10"/>
              </w:rPr>
              <w:t xml:space="preserve"> </w:t>
            </w:r>
            <w:r w:rsidRPr="00E72B4A">
              <w:t>за</w:t>
            </w:r>
            <w:r>
              <w:t xml:space="preserve"> </w:t>
            </w:r>
            <w:r w:rsidRPr="00E72B4A">
              <w:rPr>
                <w:spacing w:val="-57"/>
              </w:rPr>
              <w:t xml:space="preserve"> </w:t>
            </w:r>
            <w:r w:rsidRPr="00E72B4A">
              <w:t>спеціальністю</w:t>
            </w:r>
          </w:p>
          <w:p w14:paraId="57C8FCD8" w14:textId="77777777" w:rsidR="008B3439" w:rsidRDefault="008B3439" w:rsidP="00A953BC">
            <w:pPr>
              <w:pStyle w:val="TableParagraph"/>
              <w:tabs>
                <w:tab w:val="left" w:pos="2137"/>
              </w:tabs>
            </w:pPr>
            <w:r>
              <w:t xml:space="preserve">11.00.11 </w:t>
            </w:r>
            <w:r w:rsidRPr="00E72B4A">
              <w:t>–</w:t>
            </w:r>
            <w:r>
              <w:t xml:space="preserve">  </w:t>
            </w:r>
            <w:r w:rsidRPr="00E72B4A">
              <w:t>конструктивна</w:t>
            </w:r>
          </w:p>
          <w:p w14:paraId="5498BC70" w14:textId="77777777" w:rsidR="008B3439" w:rsidRPr="00E72B4A" w:rsidRDefault="008B3439" w:rsidP="00A953BC">
            <w:pPr>
              <w:pStyle w:val="TableParagraph"/>
              <w:tabs>
                <w:tab w:val="left" w:pos="2137"/>
              </w:tabs>
            </w:pPr>
            <w:r w:rsidRPr="00E72B4A">
              <w:rPr>
                <w:spacing w:val="1"/>
              </w:rPr>
              <w:t xml:space="preserve"> </w:t>
            </w:r>
            <w:r>
              <w:t>г</w:t>
            </w:r>
            <w:r w:rsidRPr="00E72B4A">
              <w:t>еографія</w:t>
            </w:r>
            <w:r>
              <w:t xml:space="preserve"> </w:t>
            </w:r>
            <w:r w:rsidRPr="00E72B4A">
              <w:rPr>
                <w:spacing w:val="-3"/>
              </w:rPr>
              <w:t>та</w:t>
            </w:r>
            <w:r>
              <w:rPr>
                <w:spacing w:val="-3"/>
              </w:rPr>
              <w:t xml:space="preserve">  </w:t>
            </w:r>
            <w:r w:rsidRPr="00E72B4A">
              <w:rPr>
                <w:spacing w:val="-57"/>
              </w:rPr>
              <w:t xml:space="preserve"> </w:t>
            </w:r>
            <w:r w:rsidRPr="00E72B4A">
              <w:t>раціональне</w:t>
            </w:r>
            <w:r w:rsidRPr="00E72B4A">
              <w:rPr>
                <w:spacing w:val="1"/>
              </w:rPr>
              <w:t xml:space="preserve"> </w:t>
            </w:r>
            <w:r w:rsidRPr="00E72B4A">
              <w:t>використання</w:t>
            </w:r>
            <w:r w:rsidRPr="00E72B4A">
              <w:rPr>
                <w:spacing w:val="1"/>
              </w:rPr>
              <w:t xml:space="preserve"> </w:t>
            </w:r>
            <w:r w:rsidRPr="00E72B4A">
              <w:t>природних</w:t>
            </w:r>
            <w:r w:rsidRPr="00E72B4A">
              <w:rPr>
                <w:spacing w:val="-3"/>
              </w:rPr>
              <w:t xml:space="preserve"> </w:t>
            </w:r>
            <w:r w:rsidRPr="00E72B4A">
              <w:t>ресурсів,</w:t>
            </w:r>
          </w:p>
          <w:p w14:paraId="028209F4" w14:textId="77777777" w:rsidR="008B3439" w:rsidRPr="00E72B4A" w:rsidRDefault="008B3439" w:rsidP="00A953BC">
            <w:pPr>
              <w:pStyle w:val="TableParagraph"/>
            </w:pPr>
            <w:r w:rsidRPr="00E72B4A">
              <w:t>ДК</w:t>
            </w:r>
            <w:r w:rsidRPr="00E72B4A">
              <w:rPr>
                <w:spacing w:val="-1"/>
              </w:rPr>
              <w:t xml:space="preserve"> </w:t>
            </w:r>
            <w:r w:rsidRPr="00E72B4A">
              <w:t>№067573</w:t>
            </w:r>
            <w:r>
              <w:t xml:space="preserve"> </w:t>
            </w:r>
            <w:r w:rsidRPr="00E72B4A">
              <w:t>від</w:t>
            </w:r>
            <w:r w:rsidRPr="00E72B4A">
              <w:rPr>
                <w:spacing w:val="-3"/>
              </w:rPr>
              <w:t xml:space="preserve"> </w:t>
            </w:r>
            <w:r w:rsidRPr="00E72B4A">
              <w:t>30.03.11</w:t>
            </w:r>
            <w:r>
              <w:t xml:space="preserve"> </w:t>
            </w:r>
            <w:r w:rsidRPr="00E72B4A">
              <w:t>р.</w:t>
            </w:r>
          </w:p>
          <w:p w14:paraId="51C49361" w14:textId="77777777" w:rsidR="004460E1" w:rsidRDefault="004460E1" w:rsidP="00A953BC">
            <w:pPr>
              <w:pStyle w:val="TableParagraph"/>
              <w:jc w:val="both"/>
            </w:pPr>
          </w:p>
          <w:p w14:paraId="7D56E3DA" w14:textId="77777777" w:rsidR="008B3439" w:rsidRDefault="008B3439" w:rsidP="00A953BC">
            <w:pPr>
              <w:pStyle w:val="TableParagraph"/>
              <w:jc w:val="both"/>
              <w:rPr>
                <w:spacing w:val="39"/>
              </w:rPr>
            </w:pPr>
            <w:r w:rsidRPr="00E72B4A">
              <w:t>Доцент</w:t>
            </w:r>
            <w:r w:rsidR="004460E1">
              <w:t>ка</w:t>
            </w:r>
            <w:r w:rsidRPr="00E72B4A">
              <w:rPr>
                <w:spacing w:val="1"/>
              </w:rPr>
              <w:t xml:space="preserve"> </w:t>
            </w:r>
            <w:r w:rsidRPr="00E72B4A">
              <w:t>кафедри</w:t>
            </w:r>
            <w:r w:rsidRPr="00E72B4A">
              <w:rPr>
                <w:spacing w:val="-57"/>
              </w:rPr>
              <w:t xml:space="preserve"> </w:t>
            </w:r>
            <w:r w:rsidRPr="00E72B4A">
              <w:t>фізичної</w:t>
            </w:r>
            <w:r w:rsidRPr="00E72B4A">
              <w:rPr>
                <w:spacing w:val="1"/>
              </w:rPr>
              <w:t xml:space="preserve"> </w:t>
            </w:r>
            <w:r w:rsidRPr="00E72B4A">
              <w:t>географії,</w:t>
            </w:r>
            <w:r w:rsidRPr="00E72B4A">
              <w:rPr>
                <w:spacing w:val="-57"/>
              </w:rPr>
              <w:t xml:space="preserve"> </w:t>
            </w:r>
            <w:r w:rsidRPr="00E72B4A">
              <w:t>геоморфології</w:t>
            </w:r>
            <w:r w:rsidRPr="00E72B4A">
              <w:rPr>
                <w:spacing w:val="1"/>
              </w:rPr>
              <w:t xml:space="preserve"> </w:t>
            </w:r>
            <w:r w:rsidRPr="00E72B4A">
              <w:t>та</w:t>
            </w:r>
            <w:r>
              <w:t xml:space="preserve"> </w:t>
            </w:r>
            <w:r w:rsidRPr="00E72B4A">
              <w:rPr>
                <w:spacing w:val="-57"/>
              </w:rPr>
              <w:t xml:space="preserve"> </w:t>
            </w:r>
            <w:r w:rsidRPr="00E72B4A">
              <w:t xml:space="preserve">палеогеографії   </w:t>
            </w:r>
            <w:r w:rsidRPr="00E72B4A">
              <w:rPr>
                <w:spacing w:val="39"/>
              </w:rPr>
              <w:t xml:space="preserve"> </w:t>
            </w:r>
          </w:p>
          <w:p w14:paraId="09701D75" w14:textId="77777777" w:rsidR="008B3439" w:rsidRPr="00A953BC" w:rsidRDefault="008B3439" w:rsidP="00A953BC">
            <w:pPr>
              <w:pStyle w:val="TableParagraph"/>
              <w:jc w:val="both"/>
            </w:pPr>
            <w:r w:rsidRPr="00E72B4A">
              <w:t>АД</w:t>
            </w:r>
            <w:r>
              <w:t xml:space="preserve"> </w:t>
            </w:r>
            <w:r w:rsidRPr="00E72B4A">
              <w:t xml:space="preserve">№  </w:t>
            </w:r>
            <w:r w:rsidRPr="00E72B4A">
              <w:rPr>
                <w:spacing w:val="41"/>
              </w:rPr>
              <w:t xml:space="preserve"> </w:t>
            </w:r>
            <w:r w:rsidRPr="00E72B4A">
              <w:t xml:space="preserve">001453  </w:t>
            </w:r>
            <w:r w:rsidRPr="00E72B4A">
              <w:rPr>
                <w:spacing w:val="30"/>
              </w:rPr>
              <w:t xml:space="preserve"> </w:t>
            </w:r>
            <w:r w:rsidRPr="00E72B4A">
              <w:t xml:space="preserve">від  </w:t>
            </w:r>
            <w:r w:rsidRPr="00E72B4A">
              <w:rPr>
                <w:spacing w:val="39"/>
              </w:rPr>
              <w:t xml:space="preserve"> </w:t>
            </w:r>
            <w:r w:rsidRPr="00E72B4A">
              <w:t>23</w:t>
            </w:r>
            <w:r>
              <w:t xml:space="preserve"> </w:t>
            </w:r>
            <w:r w:rsidRPr="00E72B4A">
              <w:t>жовтня</w:t>
            </w:r>
            <w:r w:rsidRPr="00E72B4A">
              <w:rPr>
                <w:spacing w:val="-4"/>
              </w:rPr>
              <w:t xml:space="preserve"> </w:t>
            </w:r>
            <w:r w:rsidRPr="00E72B4A">
              <w:t>2018</w:t>
            </w:r>
            <w:r w:rsidRPr="00E72B4A">
              <w:rPr>
                <w:spacing w:val="1"/>
              </w:rPr>
              <w:t xml:space="preserve"> </w:t>
            </w:r>
            <w:r w:rsidRPr="00E72B4A">
              <w:t>р.</w:t>
            </w:r>
          </w:p>
          <w:p w14:paraId="2D26BD57" w14:textId="77777777" w:rsidR="008B3439" w:rsidRPr="00E73105" w:rsidRDefault="008B3439" w:rsidP="00B776E2"/>
        </w:tc>
      </w:tr>
      <w:tr w:rsidR="008B3439" w:rsidRPr="00E73105" w14:paraId="0B7712BF" w14:textId="77777777" w:rsidTr="00B776E2">
        <w:trPr>
          <w:trHeight w:val="599"/>
        </w:trPr>
        <w:tc>
          <w:tcPr>
            <w:tcW w:w="4219" w:type="dxa"/>
          </w:tcPr>
          <w:p w14:paraId="56E95419" w14:textId="77777777" w:rsidR="008B3439" w:rsidRPr="00E73105" w:rsidRDefault="008B3439" w:rsidP="00B776E2">
            <w:r>
              <w:t>ХОДАН Галина Дмитрівна</w:t>
            </w:r>
          </w:p>
        </w:tc>
        <w:tc>
          <w:tcPr>
            <w:tcW w:w="5245" w:type="dxa"/>
          </w:tcPr>
          <w:p w14:paraId="504C37D2" w14:textId="77777777" w:rsidR="008B3439" w:rsidRPr="00DE5E32" w:rsidRDefault="008B3439" w:rsidP="00DE5E32">
            <w:pPr>
              <w:pStyle w:val="TableParagraph"/>
              <w:ind w:right="80"/>
            </w:pPr>
            <w:r>
              <w:t>А</w:t>
            </w:r>
            <w:r w:rsidRPr="000016C8">
              <w:t>систент</w:t>
            </w:r>
            <w:r w:rsidRPr="000016C8">
              <w:rPr>
                <w:spacing w:val="-57"/>
              </w:rPr>
              <w:t xml:space="preserve"> </w:t>
            </w:r>
            <w:r>
              <w:t>ка ка</w:t>
            </w:r>
            <w:r w:rsidRPr="000016C8">
              <w:t>федри</w:t>
            </w:r>
            <w:r>
              <w:t xml:space="preserve"> </w:t>
            </w:r>
            <w:r w:rsidRPr="000016C8">
              <w:t>фізичної</w:t>
            </w:r>
            <w:r w:rsidRPr="000016C8">
              <w:rPr>
                <w:spacing w:val="1"/>
              </w:rPr>
              <w:t xml:space="preserve"> </w:t>
            </w:r>
            <w:r w:rsidRPr="000016C8">
              <w:t>географії,</w:t>
            </w:r>
            <w:r w:rsidRPr="000016C8">
              <w:rPr>
                <w:spacing w:val="1"/>
              </w:rPr>
              <w:t xml:space="preserve"> </w:t>
            </w:r>
            <w:r w:rsidRPr="000016C8">
              <w:t>геоморфології</w:t>
            </w:r>
            <w:r>
              <w:t xml:space="preserve"> т</w:t>
            </w:r>
            <w:r w:rsidRPr="000016C8">
              <w:t>а</w:t>
            </w:r>
            <w:r>
              <w:t xml:space="preserve"> </w:t>
            </w:r>
            <w:r w:rsidRPr="00E72B4A">
              <w:rPr>
                <w:spacing w:val="-4"/>
              </w:rPr>
              <w:t>палеогеографії</w:t>
            </w:r>
            <w:r>
              <w:rPr>
                <w:spacing w:val="-4"/>
              </w:rPr>
              <w:t xml:space="preserve"> </w:t>
            </w:r>
            <w:r w:rsidRPr="00E73105">
              <w:t>Чернівецького національного університету імені Юрія Федьковича</w:t>
            </w:r>
          </w:p>
        </w:tc>
        <w:tc>
          <w:tcPr>
            <w:tcW w:w="5103" w:type="dxa"/>
          </w:tcPr>
          <w:p w14:paraId="17064CFB" w14:textId="77777777" w:rsidR="008B3439" w:rsidRPr="000016C8" w:rsidRDefault="008B3439" w:rsidP="00CB6CCA">
            <w:pPr>
              <w:pStyle w:val="TableParagraph"/>
              <w:spacing w:line="269" w:lineRule="exact"/>
              <w:ind w:left="111"/>
            </w:pPr>
            <w:r w:rsidRPr="000016C8">
              <w:t>Кандидат</w:t>
            </w:r>
          </w:p>
          <w:p w14:paraId="67C3FCEB" w14:textId="77777777" w:rsidR="008B3439" w:rsidRPr="000016C8" w:rsidRDefault="008B3439" w:rsidP="00CB6CCA">
            <w:pPr>
              <w:pStyle w:val="TableParagraph"/>
              <w:spacing w:before="4" w:line="237" w:lineRule="auto"/>
              <w:ind w:left="111" w:right="87"/>
            </w:pPr>
            <w:r w:rsidRPr="000016C8">
              <w:rPr>
                <w:spacing w:val="-1"/>
              </w:rPr>
              <w:t>географічних</w:t>
            </w:r>
            <w:r w:rsidRPr="000016C8">
              <w:rPr>
                <w:spacing w:val="-13"/>
              </w:rPr>
              <w:t xml:space="preserve"> </w:t>
            </w:r>
            <w:r w:rsidRPr="000016C8">
              <w:t>наук</w:t>
            </w:r>
            <w:r w:rsidRPr="000016C8">
              <w:rPr>
                <w:spacing w:val="-10"/>
              </w:rPr>
              <w:t xml:space="preserve"> </w:t>
            </w:r>
            <w:r w:rsidRPr="000016C8">
              <w:t>за</w:t>
            </w:r>
            <w:r w:rsidRPr="000016C8">
              <w:rPr>
                <w:spacing w:val="-57"/>
              </w:rPr>
              <w:t xml:space="preserve"> </w:t>
            </w:r>
            <w:r w:rsidRPr="000016C8">
              <w:t>спеціальністю</w:t>
            </w:r>
          </w:p>
          <w:p w14:paraId="64CAA500" w14:textId="77777777" w:rsidR="008B3439" w:rsidRPr="000016C8" w:rsidRDefault="008B3439" w:rsidP="001A68C9">
            <w:pPr>
              <w:pStyle w:val="TableParagraph"/>
              <w:spacing w:line="242" w:lineRule="auto"/>
              <w:ind w:left="111" w:right="90"/>
              <w:jc w:val="both"/>
            </w:pPr>
            <w:r w:rsidRPr="000016C8">
              <w:t>11.00.11</w:t>
            </w:r>
            <w:r w:rsidRPr="000016C8">
              <w:tab/>
              <w:t>–</w:t>
            </w:r>
            <w:r>
              <w:t xml:space="preserve"> </w:t>
            </w:r>
            <w:r w:rsidRPr="000016C8">
              <w:t>конструктивна</w:t>
            </w:r>
            <w:r w:rsidRPr="000016C8">
              <w:rPr>
                <w:spacing w:val="1"/>
              </w:rPr>
              <w:t xml:space="preserve"> </w:t>
            </w:r>
            <w:r w:rsidRPr="000016C8">
              <w:t>географія</w:t>
            </w:r>
            <w:r>
              <w:t xml:space="preserve"> </w:t>
            </w:r>
            <w:r w:rsidRPr="000016C8">
              <w:rPr>
                <w:spacing w:val="-4"/>
              </w:rPr>
              <w:t>і</w:t>
            </w:r>
            <w:r>
              <w:t xml:space="preserve"> р</w:t>
            </w:r>
            <w:r w:rsidRPr="000016C8">
              <w:t>аціональне</w:t>
            </w:r>
            <w:r>
              <w:t xml:space="preserve"> </w:t>
            </w:r>
            <w:r w:rsidRPr="000016C8">
              <w:t>використання</w:t>
            </w:r>
            <w:r>
              <w:t xml:space="preserve"> </w:t>
            </w:r>
            <w:r w:rsidRPr="000016C8">
              <w:t>природних</w:t>
            </w:r>
            <w:r w:rsidRPr="000016C8">
              <w:rPr>
                <w:spacing w:val="1"/>
              </w:rPr>
              <w:t xml:space="preserve"> </w:t>
            </w:r>
            <w:r w:rsidRPr="000016C8">
              <w:t>ресурсів</w:t>
            </w:r>
            <w:r w:rsidRPr="000016C8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  </w:t>
            </w:r>
            <w:r>
              <w:t xml:space="preserve"> </w:t>
            </w:r>
            <w:r w:rsidRPr="000016C8">
              <w:t>ДК</w:t>
            </w:r>
            <w:r w:rsidRPr="000016C8">
              <w:rPr>
                <w:spacing w:val="-1"/>
              </w:rPr>
              <w:t xml:space="preserve"> </w:t>
            </w:r>
            <w:r>
              <w:t xml:space="preserve">№067572 </w:t>
            </w:r>
            <w:r w:rsidRPr="000016C8">
              <w:t>від 30.03.2011</w:t>
            </w:r>
            <w:r>
              <w:t xml:space="preserve"> </w:t>
            </w:r>
            <w:r w:rsidRPr="000016C8">
              <w:t>р.</w:t>
            </w:r>
          </w:p>
          <w:p w14:paraId="4D28E4D7" w14:textId="77777777" w:rsidR="008B3439" w:rsidRDefault="008B3439" w:rsidP="007D4720">
            <w:pPr>
              <w:pStyle w:val="TableParagraph"/>
              <w:tabs>
                <w:tab w:val="left" w:pos="2137"/>
              </w:tabs>
              <w:spacing w:before="4" w:line="275" w:lineRule="exact"/>
            </w:pPr>
          </w:p>
          <w:p w14:paraId="34DFDEE7" w14:textId="77777777" w:rsidR="008B3439" w:rsidRPr="00CB6CCA" w:rsidRDefault="008B3439" w:rsidP="007D4720">
            <w:pPr>
              <w:pStyle w:val="TableParagraph"/>
              <w:tabs>
                <w:tab w:val="left" w:pos="2137"/>
              </w:tabs>
              <w:spacing w:before="4" w:line="275" w:lineRule="exact"/>
            </w:pPr>
          </w:p>
        </w:tc>
      </w:tr>
      <w:tr w:rsidR="008B3439" w:rsidRPr="00E73105" w14:paraId="15979456" w14:textId="77777777" w:rsidTr="00B776E2">
        <w:tc>
          <w:tcPr>
            <w:tcW w:w="4219" w:type="dxa"/>
          </w:tcPr>
          <w:p w14:paraId="7216E028" w14:textId="77777777" w:rsidR="008B3439" w:rsidRPr="00E73105" w:rsidRDefault="008B3439" w:rsidP="00B776E2">
            <w:r>
              <w:t>ЄМЧУК Тетяна Володимирівна</w:t>
            </w:r>
          </w:p>
        </w:tc>
        <w:tc>
          <w:tcPr>
            <w:tcW w:w="5245" w:type="dxa"/>
          </w:tcPr>
          <w:p w14:paraId="72A25644" w14:textId="77777777" w:rsidR="008B3439" w:rsidRPr="00E73105" w:rsidRDefault="008B3439" w:rsidP="00B776E2">
            <w:r>
              <w:rPr>
                <w:rFonts w:cs="Courier New"/>
                <w:color w:val="000000"/>
                <w:lang w:eastAsia="uk-UA"/>
              </w:rPr>
              <w:t>А</w:t>
            </w:r>
            <w:r w:rsidRPr="007B508D">
              <w:rPr>
                <w:rFonts w:cs="Courier New"/>
                <w:color w:val="000000"/>
                <w:lang w:eastAsia="uk-UA"/>
              </w:rPr>
              <w:t>систент</w:t>
            </w:r>
            <w:r>
              <w:rPr>
                <w:rFonts w:cs="Courier New"/>
                <w:color w:val="000000"/>
                <w:lang w:eastAsia="uk-UA"/>
              </w:rPr>
              <w:t>ка</w:t>
            </w:r>
            <w:r w:rsidRPr="007B508D">
              <w:rPr>
                <w:rFonts w:cs="Courier New"/>
                <w:color w:val="000000"/>
                <w:lang w:eastAsia="uk-UA"/>
              </w:rPr>
              <w:t xml:space="preserve"> кафедри економічної географії та екологічного менеджменту географічного факультету</w:t>
            </w:r>
            <w:r>
              <w:rPr>
                <w:rFonts w:cs="Courier New"/>
                <w:color w:val="000000"/>
                <w:lang w:eastAsia="uk-UA"/>
              </w:rPr>
              <w:t xml:space="preserve"> </w:t>
            </w:r>
            <w:r w:rsidRPr="00E73105">
              <w:t>Чернівецького національного університету імені Юрія Федьковича</w:t>
            </w:r>
          </w:p>
        </w:tc>
        <w:tc>
          <w:tcPr>
            <w:tcW w:w="5103" w:type="dxa"/>
          </w:tcPr>
          <w:p w14:paraId="58D452BB" w14:textId="77777777" w:rsidR="008B3439" w:rsidRDefault="008B3439" w:rsidP="0023144A">
            <w:pPr>
              <w:rPr>
                <w:lang w:eastAsia="uk-UA"/>
              </w:rPr>
            </w:pPr>
            <w:r>
              <w:rPr>
                <w:lang w:eastAsia="uk-UA"/>
              </w:rPr>
              <w:t>Кандидат географічних наук за спеціальністю 11.00.11. – к</w:t>
            </w:r>
            <w:r w:rsidRPr="007B508D">
              <w:rPr>
                <w:lang w:eastAsia="uk-UA"/>
              </w:rPr>
              <w:t>онструктивна географія і раціональне використання природних ресурсів.</w:t>
            </w:r>
          </w:p>
          <w:p w14:paraId="6476BCA7" w14:textId="77777777" w:rsidR="008B3439" w:rsidRPr="001C2E3D" w:rsidRDefault="008B3439" w:rsidP="001C2E3D">
            <w:pPr>
              <w:rPr>
                <w:lang w:eastAsia="uk-UA"/>
              </w:rPr>
            </w:pPr>
            <w:r w:rsidRPr="001C2E3D">
              <w:rPr>
                <w:lang w:eastAsia="uk-UA"/>
              </w:rPr>
              <w:t>ДК № 005301</w:t>
            </w:r>
            <w:r>
              <w:rPr>
                <w:lang w:eastAsia="uk-UA"/>
              </w:rPr>
              <w:t xml:space="preserve"> від </w:t>
            </w:r>
            <w:r w:rsidRPr="001C2E3D">
              <w:rPr>
                <w:lang w:eastAsia="uk-UA"/>
              </w:rPr>
              <w:t>17.02.2012 р.</w:t>
            </w:r>
          </w:p>
          <w:p w14:paraId="3A304203" w14:textId="77777777" w:rsidR="008B3439" w:rsidRPr="00F33EED" w:rsidRDefault="008B3439" w:rsidP="007D4720">
            <w:pPr>
              <w:pStyle w:val="TableParagraph"/>
              <w:jc w:val="both"/>
              <w:rPr>
                <w:color w:val="FF0000"/>
              </w:rPr>
            </w:pPr>
          </w:p>
          <w:p w14:paraId="686143C8" w14:textId="77777777" w:rsidR="008B3439" w:rsidRDefault="004460E1" w:rsidP="0023144A">
            <w:pPr>
              <w:rPr>
                <w:color w:val="FF0000"/>
              </w:rPr>
            </w:pPr>
            <w:r>
              <w:rPr>
                <w:color w:val="000000"/>
              </w:rPr>
              <w:lastRenderedPageBreak/>
              <w:t>Доцентка кафедри економічної географії та екологічного менеджменту АД № 007596 від 15.04.2021 р.</w:t>
            </w:r>
          </w:p>
          <w:p w14:paraId="76722F90" w14:textId="77777777" w:rsidR="008B3439" w:rsidRPr="00F33EED" w:rsidRDefault="008B3439" w:rsidP="0023144A">
            <w:pPr>
              <w:rPr>
                <w:color w:val="FF0000"/>
              </w:rPr>
            </w:pPr>
          </w:p>
        </w:tc>
      </w:tr>
      <w:tr w:rsidR="008B3439" w:rsidRPr="00E73105" w14:paraId="4ABC29D0" w14:textId="77777777" w:rsidTr="00B776E2">
        <w:tc>
          <w:tcPr>
            <w:tcW w:w="4219" w:type="dxa"/>
          </w:tcPr>
          <w:p w14:paraId="732265CE" w14:textId="77777777" w:rsidR="008B3439" w:rsidRPr="00E73105" w:rsidRDefault="008B3439" w:rsidP="00B776E2">
            <w:r>
              <w:lastRenderedPageBreak/>
              <w:t xml:space="preserve">КУРИШ Наталія  </w:t>
            </w:r>
            <w:r w:rsidRPr="00FE3988">
              <w:t>Костянтинівна</w:t>
            </w:r>
          </w:p>
        </w:tc>
        <w:tc>
          <w:tcPr>
            <w:tcW w:w="5245" w:type="dxa"/>
          </w:tcPr>
          <w:p w14:paraId="09A88361" w14:textId="77777777" w:rsidR="008B3439" w:rsidRPr="00E73105" w:rsidRDefault="008B3439" w:rsidP="00B776E2">
            <w:r>
              <w:t>З</w:t>
            </w:r>
            <w:r w:rsidRPr="00F83460">
              <w:t>аступник директора з навчальної роботи Інституту післядипломної педагогічної освіти Чернівецької області</w:t>
            </w:r>
          </w:p>
        </w:tc>
        <w:tc>
          <w:tcPr>
            <w:tcW w:w="5103" w:type="dxa"/>
          </w:tcPr>
          <w:p w14:paraId="20C4D750" w14:textId="77777777" w:rsidR="008B3439" w:rsidRPr="00C958E9" w:rsidRDefault="008B3439" w:rsidP="006424D6">
            <w:pPr>
              <w:pStyle w:val="TableParagraph"/>
              <w:spacing w:line="273" w:lineRule="exact"/>
              <w:ind w:left="111"/>
            </w:pPr>
            <w:r w:rsidRPr="00C958E9">
              <w:t>Кандидат</w:t>
            </w:r>
          </w:p>
          <w:p w14:paraId="3A84DEF2" w14:textId="77777777" w:rsidR="008B3439" w:rsidRPr="00C958E9" w:rsidRDefault="008B3439" w:rsidP="006424D6">
            <w:pPr>
              <w:pStyle w:val="TableParagraph"/>
              <w:spacing w:line="273" w:lineRule="exact"/>
              <w:ind w:left="111"/>
            </w:pPr>
            <w:r>
              <w:t>п</w:t>
            </w:r>
            <w:r w:rsidRPr="00C958E9">
              <w:t>едагогічних</w:t>
            </w:r>
            <w:r>
              <w:t xml:space="preserve"> </w:t>
            </w:r>
            <w:r w:rsidRPr="00C958E9">
              <w:t>наук</w:t>
            </w:r>
            <w:r>
              <w:t xml:space="preserve"> </w:t>
            </w:r>
            <w:r w:rsidRPr="00C958E9">
              <w:t>за</w:t>
            </w:r>
            <w:r>
              <w:t xml:space="preserve"> </w:t>
            </w:r>
            <w:r w:rsidRPr="00C958E9">
              <w:t>спеціальністю</w:t>
            </w:r>
          </w:p>
          <w:p w14:paraId="1669BD50" w14:textId="77777777" w:rsidR="00381E15" w:rsidRPr="00381E15" w:rsidRDefault="008B3439" w:rsidP="00381E15">
            <w:pPr>
              <w:pStyle w:val="TableParagraph"/>
              <w:tabs>
                <w:tab w:val="left" w:pos="1196"/>
                <w:tab w:val="left" w:pos="1561"/>
              </w:tabs>
              <w:spacing w:line="242" w:lineRule="auto"/>
              <w:ind w:left="111" w:right="86"/>
              <w:rPr>
                <w:spacing w:val="-1"/>
              </w:rPr>
            </w:pPr>
            <w:r w:rsidRPr="00C958E9">
              <w:t>13.00.04</w:t>
            </w:r>
            <w:r w:rsidRPr="00C958E9">
              <w:tab/>
              <w:t>–</w:t>
            </w:r>
            <w:r w:rsidRPr="00C958E9">
              <w:tab/>
            </w:r>
            <w:r w:rsidRPr="00C958E9">
              <w:rPr>
                <w:spacing w:val="-1"/>
              </w:rPr>
              <w:t>теорія і методика професійної</w:t>
            </w:r>
            <w:r>
              <w:rPr>
                <w:spacing w:val="-1"/>
              </w:rPr>
              <w:t xml:space="preserve"> </w:t>
            </w:r>
            <w:r w:rsidRPr="00C958E9">
              <w:rPr>
                <w:spacing w:val="-1"/>
              </w:rPr>
              <w:t>освіти</w:t>
            </w:r>
            <w:r>
              <w:rPr>
                <w:spacing w:val="-1"/>
              </w:rPr>
              <w:t>.</w:t>
            </w:r>
            <w:r w:rsidR="00381E15">
              <w:rPr>
                <w:spacing w:val="-1"/>
              </w:rPr>
              <w:t xml:space="preserve"> </w:t>
            </w:r>
            <w:r w:rsidR="00381E15">
              <w:rPr>
                <w:lang w:eastAsia="uk-UA"/>
              </w:rPr>
              <w:t>ДК № 059250 від 09.02.2021</w:t>
            </w:r>
            <w:r w:rsidR="00381E15" w:rsidRPr="00624AFD">
              <w:rPr>
                <w:lang w:eastAsia="uk-UA"/>
              </w:rPr>
              <w:t xml:space="preserve"> р.</w:t>
            </w:r>
          </w:p>
          <w:p w14:paraId="71905FE8" w14:textId="77777777" w:rsidR="00381E15" w:rsidRPr="007D4720" w:rsidRDefault="00381E15" w:rsidP="007D4720">
            <w:pPr>
              <w:pStyle w:val="TableParagraph"/>
              <w:tabs>
                <w:tab w:val="left" w:pos="1196"/>
                <w:tab w:val="left" w:pos="1561"/>
              </w:tabs>
              <w:spacing w:line="242" w:lineRule="auto"/>
              <w:ind w:left="111" w:right="86"/>
            </w:pPr>
          </w:p>
        </w:tc>
      </w:tr>
      <w:tr w:rsidR="0011624A" w:rsidRPr="00E73105" w14:paraId="7B2B6B4B" w14:textId="77777777" w:rsidTr="00B776E2">
        <w:tc>
          <w:tcPr>
            <w:tcW w:w="4219" w:type="dxa"/>
          </w:tcPr>
          <w:p w14:paraId="0E74471D" w14:textId="2AD26830" w:rsidR="0011624A" w:rsidRDefault="006B17E6" w:rsidP="00B776E2">
            <w:r>
              <w:rPr>
                <w:lang w:val="uk-UA"/>
              </w:rPr>
              <w:t>ДІДУС</w:t>
            </w:r>
            <w:r w:rsidR="00112902">
              <w:rPr>
                <w:lang w:val="uk-UA"/>
              </w:rPr>
              <w:t xml:space="preserve"> Евеліна Юріївна</w:t>
            </w:r>
          </w:p>
        </w:tc>
        <w:tc>
          <w:tcPr>
            <w:tcW w:w="5245" w:type="dxa"/>
          </w:tcPr>
          <w:p w14:paraId="1DD8E34D" w14:textId="15B16522" w:rsidR="0011624A" w:rsidRPr="00B67909" w:rsidRDefault="00B67909" w:rsidP="00B67909">
            <w:pPr>
              <w:pStyle w:val="af0"/>
              <w:shd w:val="clear" w:color="auto" w:fill="FFFFFF"/>
              <w:jc w:val="both"/>
            </w:pPr>
            <w:r w:rsidRPr="00B67909">
              <w:rPr>
                <w:i/>
              </w:rPr>
              <w:t>Член про</w:t>
            </w:r>
            <w:r w:rsidR="006B17E6">
              <w:rPr>
                <w:i/>
                <w:lang w:val="uk-UA"/>
              </w:rPr>
              <w:t>є</w:t>
            </w:r>
            <w:r w:rsidRPr="00B67909">
              <w:rPr>
                <w:i/>
              </w:rPr>
              <w:t>ктної</w:t>
            </w:r>
            <w:r w:rsidRPr="00B67909">
              <w:t xml:space="preserve"> групи: </w:t>
            </w:r>
            <w:r w:rsidRPr="00B67909">
              <w:rPr>
                <w:lang w:val="uk-UA"/>
              </w:rPr>
              <w:t>з</w:t>
            </w:r>
            <w:r w:rsidRPr="00B67909">
              <w:t>добувачка першого (бакалаврського) рівня вищої освіти за спеціальністю 0</w:t>
            </w:r>
            <w:r w:rsidRPr="00B67909">
              <w:rPr>
                <w:lang w:val="uk-UA"/>
              </w:rPr>
              <w:t>14.07 Середня освіта (Ге</w:t>
            </w:r>
            <w:r w:rsidR="006B17E6">
              <w:rPr>
                <w:lang w:val="uk-UA"/>
              </w:rPr>
              <w:t>о</w:t>
            </w:r>
            <w:r w:rsidRPr="00B67909">
              <w:rPr>
                <w:lang w:val="uk-UA"/>
              </w:rPr>
              <w:t>графія),</w:t>
            </w:r>
            <w:r w:rsidRPr="00B67909">
              <w:t xml:space="preserve"> ОП “</w:t>
            </w:r>
            <w:r w:rsidR="00112902">
              <w:rPr>
                <w:lang w:val="uk-UA"/>
              </w:rPr>
              <w:t>Г</w:t>
            </w:r>
            <w:r w:rsidRPr="00B67909">
              <w:rPr>
                <w:lang w:val="uk-UA"/>
              </w:rPr>
              <w:t>еографія</w:t>
            </w:r>
            <w:r w:rsidRPr="00B67909">
              <w:t xml:space="preserve"> ” </w:t>
            </w:r>
          </w:p>
        </w:tc>
        <w:tc>
          <w:tcPr>
            <w:tcW w:w="5103" w:type="dxa"/>
          </w:tcPr>
          <w:p w14:paraId="2494CA8E" w14:textId="5DF74AF4" w:rsidR="0011624A" w:rsidRPr="00C958E9" w:rsidRDefault="00824E30" w:rsidP="006424D6">
            <w:pPr>
              <w:pStyle w:val="TableParagraph"/>
              <w:spacing w:line="273" w:lineRule="exact"/>
              <w:ind w:left="111"/>
            </w:pPr>
            <w:r>
              <w:t>Н</w:t>
            </w:r>
            <w:r w:rsidR="00F2490B">
              <w:t>е</w:t>
            </w:r>
            <w:r>
              <w:rPr>
                <w:lang w:val="uk-UA"/>
              </w:rPr>
              <w:t xml:space="preserve"> </w:t>
            </w:r>
            <w:r w:rsidR="00F2490B">
              <w:t>має</w:t>
            </w:r>
          </w:p>
        </w:tc>
      </w:tr>
    </w:tbl>
    <w:p w14:paraId="2F9CE502" w14:textId="77777777" w:rsidR="008B3439" w:rsidRPr="00E73105" w:rsidRDefault="008B3439" w:rsidP="003E7CD7">
      <w:pPr>
        <w:rPr>
          <w:sz w:val="28"/>
          <w:szCs w:val="28"/>
        </w:rPr>
      </w:pPr>
    </w:p>
    <w:p w14:paraId="310A4C67" w14:textId="77777777" w:rsidR="008B3439" w:rsidRDefault="008B3439" w:rsidP="006F15BE">
      <w:pPr>
        <w:pStyle w:val="a5"/>
        <w:ind w:left="0"/>
        <w:jc w:val="left"/>
        <w:rPr>
          <w:b w:val="0"/>
        </w:rPr>
      </w:pPr>
    </w:p>
    <w:p w14:paraId="7321DA9D" w14:textId="77777777" w:rsidR="008B3439" w:rsidRPr="00FC4B4A" w:rsidRDefault="008B3439" w:rsidP="00FC4B4A">
      <w:pPr>
        <w:pStyle w:val="a5"/>
        <w:ind w:left="0" w:firstLine="720"/>
        <w:jc w:val="left"/>
        <w:rPr>
          <w:b w:val="0"/>
        </w:rPr>
      </w:pPr>
    </w:p>
    <w:p w14:paraId="74CCB903" w14:textId="77777777" w:rsidR="008B3439" w:rsidRDefault="008B3439">
      <w:pPr>
        <w:rPr>
          <w:b/>
          <w:bCs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6CE28B38" w14:textId="77777777" w:rsidR="008B3439" w:rsidRPr="007D4720" w:rsidRDefault="008B3439" w:rsidP="007D4720">
      <w:pPr>
        <w:pStyle w:val="a5"/>
        <w:rPr>
          <w:color w:val="000000"/>
        </w:rPr>
      </w:pPr>
      <w:r w:rsidRPr="00112902">
        <w:rPr>
          <w:color w:val="000000"/>
        </w:rPr>
        <w:lastRenderedPageBreak/>
        <w:t>ПЕРЕДМОВА</w:t>
      </w:r>
    </w:p>
    <w:p w14:paraId="4A03C92C" w14:textId="77777777" w:rsidR="008B3439" w:rsidRPr="0077067E" w:rsidRDefault="008B3439" w:rsidP="0075590F">
      <w:pPr>
        <w:ind w:left="100" w:right="339" w:firstLine="620"/>
        <w:jc w:val="both"/>
        <w:rPr>
          <w:sz w:val="28"/>
        </w:rPr>
      </w:pPr>
      <w:r w:rsidRPr="0077067E">
        <w:rPr>
          <w:sz w:val="28"/>
        </w:rPr>
        <w:t>ОПП</w:t>
      </w:r>
      <w:r w:rsidRPr="0077067E">
        <w:rPr>
          <w:spacing w:val="-3"/>
          <w:sz w:val="28"/>
        </w:rPr>
        <w:t xml:space="preserve"> </w:t>
      </w:r>
      <w:r w:rsidRPr="0077067E">
        <w:rPr>
          <w:sz w:val="28"/>
        </w:rPr>
        <w:t>розробила</w:t>
      </w:r>
      <w:r w:rsidRPr="0077067E">
        <w:rPr>
          <w:spacing w:val="6"/>
          <w:sz w:val="28"/>
        </w:rPr>
        <w:t xml:space="preserve"> </w:t>
      </w:r>
      <w:r w:rsidRPr="0077067E">
        <w:rPr>
          <w:sz w:val="28"/>
        </w:rPr>
        <w:t>робоча</w:t>
      </w:r>
      <w:r w:rsidRPr="0077067E">
        <w:rPr>
          <w:spacing w:val="2"/>
          <w:sz w:val="28"/>
        </w:rPr>
        <w:t xml:space="preserve"> </w:t>
      </w:r>
      <w:r w:rsidRPr="0077067E">
        <w:rPr>
          <w:sz w:val="28"/>
        </w:rPr>
        <w:t>група</w:t>
      </w:r>
      <w:r w:rsidRPr="0077067E">
        <w:rPr>
          <w:spacing w:val="2"/>
          <w:sz w:val="28"/>
        </w:rPr>
        <w:t xml:space="preserve"> </w:t>
      </w:r>
      <w:r w:rsidRPr="0077067E">
        <w:rPr>
          <w:sz w:val="28"/>
        </w:rPr>
        <w:t>у складі:</w:t>
      </w:r>
    </w:p>
    <w:p w14:paraId="0E497122" w14:textId="77777777" w:rsidR="008B3439" w:rsidRPr="00640C47" w:rsidRDefault="008B3439">
      <w:pPr>
        <w:pStyle w:val="a3"/>
        <w:spacing w:before="7"/>
        <w:rPr>
          <w:color w:val="FF0000"/>
          <w:sz w:val="10"/>
        </w:rPr>
      </w:pPr>
    </w:p>
    <w:tbl>
      <w:tblPr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1694"/>
        <w:gridCol w:w="2093"/>
        <w:gridCol w:w="2356"/>
        <w:gridCol w:w="1492"/>
        <w:gridCol w:w="4089"/>
        <w:gridCol w:w="1933"/>
      </w:tblGrid>
      <w:tr w:rsidR="008B3439" w:rsidRPr="00640C47" w14:paraId="27B76386" w14:textId="77777777" w:rsidTr="00624AFD">
        <w:trPr>
          <w:trHeight w:val="2760"/>
        </w:trPr>
        <w:tc>
          <w:tcPr>
            <w:tcW w:w="1671" w:type="dxa"/>
          </w:tcPr>
          <w:p w14:paraId="3285D827" w14:textId="77777777" w:rsidR="008B3439" w:rsidRPr="00624AFD" w:rsidRDefault="008B3439" w:rsidP="00624AFD">
            <w:pPr>
              <w:pStyle w:val="TableParagraph"/>
              <w:spacing w:before="2"/>
              <w:rPr>
                <w:sz w:val="36"/>
              </w:rPr>
            </w:pPr>
          </w:p>
          <w:p w14:paraId="53C22FDA" w14:textId="77777777" w:rsidR="008B3439" w:rsidRPr="00624AFD" w:rsidRDefault="008B3439" w:rsidP="00624AFD">
            <w:pPr>
              <w:pStyle w:val="TableParagraph"/>
              <w:spacing w:before="1" w:line="237" w:lineRule="auto"/>
              <w:ind w:left="105" w:right="488"/>
            </w:pPr>
            <w:r w:rsidRPr="00624AFD">
              <w:t>Прізвище,</w:t>
            </w:r>
            <w:r w:rsidRPr="00624AFD">
              <w:rPr>
                <w:spacing w:val="-57"/>
              </w:rPr>
              <w:t xml:space="preserve"> </w:t>
            </w:r>
            <w:r w:rsidRPr="00624AFD">
              <w:t>ім’я,</w:t>
            </w:r>
          </w:p>
          <w:p w14:paraId="5BB2964F" w14:textId="77777777" w:rsidR="008B3439" w:rsidRPr="00624AFD" w:rsidRDefault="008B3439" w:rsidP="00624AFD">
            <w:pPr>
              <w:pStyle w:val="TableParagraph"/>
              <w:tabs>
                <w:tab w:val="left" w:pos="700"/>
                <w:tab w:val="left" w:pos="1347"/>
              </w:tabs>
              <w:spacing w:before="3"/>
              <w:ind w:left="105" w:right="99"/>
            </w:pPr>
            <w:r w:rsidRPr="00624AFD">
              <w:t>по</w:t>
            </w:r>
            <w:r w:rsidRPr="00624AFD">
              <w:tab/>
            </w:r>
            <w:r w:rsidRPr="00624AFD">
              <w:rPr>
                <w:spacing w:val="-1"/>
              </w:rPr>
              <w:t>батькові</w:t>
            </w:r>
            <w:r w:rsidRPr="00624AFD">
              <w:rPr>
                <w:spacing w:val="-57"/>
              </w:rPr>
              <w:t xml:space="preserve"> </w:t>
            </w:r>
            <w:r w:rsidRPr="00624AFD">
              <w:t>керівника</w:t>
            </w:r>
            <w:r w:rsidRPr="00624AFD">
              <w:tab/>
            </w:r>
            <w:r w:rsidRPr="00624AFD">
              <w:rPr>
                <w:spacing w:val="-2"/>
              </w:rPr>
              <w:t>та</w:t>
            </w:r>
            <w:r w:rsidRPr="00624AFD">
              <w:rPr>
                <w:spacing w:val="-57"/>
              </w:rPr>
              <w:t xml:space="preserve"> </w:t>
            </w:r>
            <w:r w:rsidRPr="00624AFD">
              <w:t>членів</w:t>
            </w:r>
            <w:r w:rsidRPr="00624AFD">
              <w:rPr>
                <w:spacing w:val="1"/>
              </w:rPr>
              <w:t xml:space="preserve"> </w:t>
            </w:r>
            <w:r w:rsidRPr="00624AFD">
              <w:t>проектної</w:t>
            </w:r>
            <w:r w:rsidRPr="00624AFD">
              <w:rPr>
                <w:spacing w:val="1"/>
              </w:rPr>
              <w:t xml:space="preserve"> </w:t>
            </w:r>
            <w:r w:rsidRPr="00624AFD">
              <w:t>групи</w:t>
            </w:r>
          </w:p>
        </w:tc>
        <w:tc>
          <w:tcPr>
            <w:tcW w:w="1694" w:type="dxa"/>
          </w:tcPr>
          <w:p w14:paraId="6D3D45EA" w14:textId="77777777" w:rsidR="008B3439" w:rsidRPr="00624AFD" w:rsidRDefault="008B3439">
            <w:pPr>
              <w:pStyle w:val="TableParagraph"/>
              <w:rPr>
                <w:sz w:val="26"/>
              </w:rPr>
            </w:pPr>
          </w:p>
          <w:p w14:paraId="62B00D74" w14:textId="77777777" w:rsidR="008B3439" w:rsidRPr="00624AFD" w:rsidRDefault="008B3439">
            <w:pPr>
              <w:pStyle w:val="TableParagraph"/>
              <w:rPr>
                <w:sz w:val="26"/>
              </w:rPr>
            </w:pPr>
          </w:p>
          <w:p w14:paraId="17010744" w14:textId="77777777" w:rsidR="008B3439" w:rsidRPr="00624AFD" w:rsidRDefault="008B3439" w:rsidP="00FE3988">
            <w:pPr>
              <w:pStyle w:val="TableParagraph"/>
              <w:rPr>
                <w:sz w:val="32"/>
              </w:rPr>
            </w:pPr>
          </w:p>
          <w:p w14:paraId="1D80734D" w14:textId="77777777" w:rsidR="008B3439" w:rsidRPr="00624AFD" w:rsidRDefault="008B3439" w:rsidP="00624AFD">
            <w:pPr>
              <w:pStyle w:val="TableParagraph"/>
              <w:tabs>
                <w:tab w:val="left" w:pos="815"/>
              </w:tabs>
            </w:pPr>
            <w:r w:rsidRPr="00624AFD">
              <w:t>Найменування</w:t>
            </w:r>
          </w:p>
          <w:p w14:paraId="63D42245" w14:textId="77777777" w:rsidR="008B3439" w:rsidRPr="00624AFD" w:rsidRDefault="008B3439" w:rsidP="00624AFD">
            <w:pPr>
              <w:pStyle w:val="TableParagraph"/>
              <w:tabs>
                <w:tab w:val="left" w:pos="815"/>
              </w:tabs>
            </w:pPr>
            <w:r w:rsidRPr="00624AFD">
              <w:rPr>
                <w:spacing w:val="-1"/>
              </w:rPr>
              <w:t xml:space="preserve">посади, </w:t>
            </w:r>
            <w:r w:rsidRPr="00624AFD">
              <w:rPr>
                <w:spacing w:val="-57"/>
              </w:rPr>
              <w:t xml:space="preserve">    </w:t>
            </w:r>
            <w:r w:rsidRPr="00624AFD">
              <w:t>місце роботи</w:t>
            </w:r>
          </w:p>
        </w:tc>
        <w:tc>
          <w:tcPr>
            <w:tcW w:w="2093" w:type="dxa"/>
          </w:tcPr>
          <w:p w14:paraId="5C338DFA" w14:textId="77777777" w:rsidR="008B3439" w:rsidRPr="00624AFD" w:rsidRDefault="008B3439" w:rsidP="00624AFD">
            <w:pPr>
              <w:pStyle w:val="TableParagraph"/>
              <w:tabs>
                <w:tab w:val="left" w:pos="1502"/>
              </w:tabs>
              <w:ind w:left="106" w:right="95"/>
            </w:pPr>
            <w:r w:rsidRPr="00624AFD">
              <w:t>Найменування</w:t>
            </w:r>
            <w:r w:rsidRPr="00624AFD">
              <w:rPr>
                <w:spacing w:val="1"/>
              </w:rPr>
              <w:t xml:space="preserve"> </w:t>
            </w:r>
            <w:r w:rsidRPr="00624AFD">
              <w:t>закладу,</w:t>
            </w:r>
            <w:r w:rsidRPr="00624AFD">
              <w:tab/>
            </w:r>
            <w:r w:rsidRPr="00624AFD">
              <w:rPr>
                <w:spacing w:val="-2"/>
              </w:rPr>
              <w:t>який</w:t>
            </w:r>
            <w:r w:rsidRPr="00624AFD">
              <w:rPr>
                <w:spacing w:val="-57"/>
              </w:rPr>
              <w:t xml:space="preserve"> </w:t>
            </w:r>
            <w:r w:rsidRPr="00624AFD">
              <w:t>закінчив</w:t>
            </w:r>
            <w:r w:rsidRPr="00624AFD">
              <w:rPr>
                <w:spacing w:val="1"/>
              </w:rPr>
              <w:t xml:space="preserve"> </w:t>
            </w:r>
            <w:r w:rsidRPr="00624AFD">
              <w:t>викладач,</w:t>
            </w:r>
          </w:p>
          <w:p w14:paraId="40DA92A7" w14:textId="77777777" w:rsidR="008B3439" w:rsidRPr="00624AFD" w:rsidRDefault="008B3439" w:rsidP="00624AFD">
            <w:pPr>
              <w:pStyle w:val="TableParagraph"/>
              <w:tabs>
                <w:tab w:val="left" w:pos="820"/>
              </w:tabs>
              <w:ind w:left="106" w:right="96"/>
            </w:pPr>
            <w:r w:rsidRPr="00624AFD">
              <w:t>рік</w:t>
            </w:r>
            <w:r w:rsidRPr="00624AFD">
              <w:tab/>
            </w:r>
            <w:r w:rsidRPr="00624AFD">
              <w:rPr>
                <w:spacing w:val="-1"/>
              </w:rPr>
              <w:t>закінчення,</w:t>
            </w:r>
            <w:r w:rsidRPr="00624AFD">
              <w:rPr>
                <w:spacing w:val="-57"/>
              </w:rPr>
              <w:t xml:space="preserve"> </w:t>
            </w:r>
            <w:r w:rsidRPr="00624AFD">
              <w:t>спеціальність,</w:t>
            </w:r>
            <w:r w:rsidRPr="00624AFD">
              <w:rPr>
                <w:spacing w:val="1"/>
              </w:rPr>
              <w:t xml:space="preserve"> </w:t>
            </w:r>
            <w:r w:rsidRPr="00624AFD">
              <w:t>кваліфікація</w:t>
            </w:r>
          </w:p>
          <w:p w14:paraId="1C38DA8D" w14:textId="77777777" w:rsidR="008B3439" w:rsidRPr="00624AFD" w:rsidRDefault="008B3439" w:rsidP="00624AFD">
            <w:pPr>
              <w:pStyle w:val="TableParagraph"/>
              <w:tabs>
                <w:tab w:val="left" w:pos="1891"/>
              </w:tabs>
              <w:spacing w:line="275" w:lineRule="exact"/>
              <w:ind w:left="106"/>
            </w:pPr>
            <w:r w:rsidRPr="00624AFD">
              <w:t>згідно</w:t>
            </w:r>
            <w:r w:rsidRPr="00624AFD">
              <w:tab/>
              <w:t>з</w:t>
            </w:r>
          </w:p>
          <w:p w14:paraId="4C250A72" w14:textId="77777777" w:rsidR="008B3439" w:rsidRPr="00624AFD" w:rsidRDefault="008B3439" w:rsidP="00624AFD">
            <w:pPr>
              <w:pStyle w:val="TableParagraph"/>
              <w:tabs>
                <w:tab w:val="left" w:pos="1616"/>
              </w:tabs>
              <w:spacing w:line="278" w:lineRule="exact"/>
              <w:ind w:left="106" w:right="94"/>
            </w:pPr>
            <w:r w:rsidRPr="00624AFD">
              <w:t>документом</w:t>
            </w:r>
            <w:r w:rsidRPr="00624AFD">
              <w:tab/>
            </w:r>
            <w:r w:rsidRPr="00624AFD">
              <w:rPr>
                <w:spacing w:val="-1"/>
              </w:rPr>
              <w:t>про</w:t>
            </w:r>
            <w:r w:rsidRPr="00624AFD">
              <w:rPr>
                <w:spacing w:val="-57"/>
              </w:rPr>
              <w:t xml:space="preserve"> </w:t>
            </w:r>
            <w:r w:rsidRPr="00624AFD">
              <w:t>вищу</w:t>
            </w:r>
            <w:r w:rsidRPr="00624AFD">
              <w:rPr>
                <w:spacing w:val="-3"/>
              </w:rPr>
              <w:t xml:space="preserve"> </w:t>
            </w:r>
            <w:r w:rsidRPr="00624AFD">
              <w:t>освіту*</w:t>
            </w:r>
          </w:p>
        </w:tc>
        <w:tc>
          <w:tcPr>
            <w:tcW w:w="2356" w:type="dxa"/>
          </w:tcPr>
          <w:p w14:paraId="440E8C3C" w14:textId="77777777" w:rsidR="008B3439" w:rsidRPr="00624AFD" w:rsidRDefault="008B3439" w:rsidP="00624AFD">
            <w:pPr>
              <w:pStyle w:val="TableParagraph"/>
              <w:tabs>
                <w:tab w:val="left" w:pos="1430"/>
                <w:tab w:val="left" w:pos="2189"/>
              </w:tabs>
              <w:spacing w:line="242" w:lineRule="auto"/>
              <w:ind w:left="111" w:right="87"/>
            </w:pPr>
            <w:r w:rsidRPr="00624AFD">
              <w:t>Науковий</w:t>
            </w:r>
            <w:r w:rsidRPr="00624AFD">
              <w:tab/>
            </w:r>
            <w:r w:rsidRPr="00624AFD">
              <w:rPr>
                <w:spacing w:val="-1"/>
              </w:rPr>
              <w:t>ступінь,</w:t>
            </w:r>
            <w:r w:rsidRPr="00624AFD">
              <w:rPr>
                <w:spacing w:val="-57"/>
              </w:rPr>
              <w:t xml:space="preserve"> </w:t>
            </w:r>
            <w:r w:rsidRPr="00624AFD">
              <w:t>шифр</w:t>
            </w:r>
            <w:r w:rsidRPr="00624AFD">
              <w:tab/>
            </w:r>
            <w:r w:rsidRPr="00624AFD">
              <w:tab/>
            </w:r>
            <w:r w:rsidRPr="00624AFD">
              <w:rPr>
                <w:spacing w:val="-4"/>
              </w:rPr>
              <w:t>і</w:t>
            </w:r>
          </w:p>
          <w:p w14:paraId="7D26A4F2" w14:textId="77777777" w:rsidR="008B3439" w:rsidRPr="00624AFD" w:rsidRDefault="008B3439" w:rsidP="00624AFD">
            <w:pPr>
              <w:pStyle w:val="TableParagraph"/>
              <w:spacing w:line="242" w:lineRule="auto"/>
              <w:ind w:left="111" w:right="757"/>
            </w:pPr>
            <w:r w:rsidRPr="00624AFD">
              <w:t>найменування</w:t>
            </w:r>
            <w:r w:rsidRPr="00624AFD">
              <w:rPr>
                <w:spacing w:val="-57"/>
              </w:rPr>
              <w:t xml:space="preserve"> </w:t>
            </w:r>
            <w:r w:rsidRPr="00624AFD">
              <w:t>наукової</w:t>
            </w:r>
          </w:p>
          <w:p w14:paraId="4E92DF3C" w14:textId="77777777" w:rsidR="008B3439" w:rsidRPr="00624AFD" w:rsidRDefault="008B3439" w:rsidP="00624AFD">
            <w:pPr>
              <w:pStyle w:val="TableParagraph"/>
              <w:ind w:left="111" w:right="87"/>
              <w:jc w:val="both"/>
            </w:pPr>
            <w:r w:rsidRPr="00624AFD">
              <w:t>спеціальності,</w:t>
            </w:r>
            <w:r w:rsidRPr="00624AFD">
              <w:rPr>
                <w:spacing w:val="1"/>
              </w:rPr>
              <w:t xml:space="preserve"> </w:t>
            </w:r>
            <w:r w:rsidRPr="00624AFD">
              <w:t>тема</w:t>
            </w:r>
            <w:r w:rsidRPr="00624AFD">
              <w:rPr>
                <w:spacing w:val="-57"/>
              </w:rPr>
              <w:t xml:space="preserve"> </w:t>
            </w:r>
            <w:r w:rsidRPr="00624AFD">
              <w:t>дисертації,</w:t>
            </w:r>
            <w:r w:rsidRPr="00624AFD">
              <w:rPr>
                <w:spacing w:val="1"/>
              </w:rPr>
              <w:t xml:space="preserve"> </w:t>
            </w:r>
            <w:r w:rsidRPr="00624AFD">
              <w:t>вчене</w:t>
            </w:r>
            <w:r w:rsidRPr="00624AFD">
              <w:rPr>
                <w:spacing w:val="-57"/>
              </w:rPr>
              <w:t xml:space="preserve"> </w:t>
            </w:r>
            <w:r w:rsidRPr="00624AFD">
              <w:t>звання,</w:t>
            </w:r>
            <w:r w:rsidRPr="00624AFD">
              <w:rPr>
                <w:spacing w:val="1"/>
              </w:rPr>
              <w:t xml:space="preserve"> </w:t>
            </w:r>
            <w:r w:rsidRPr="00624AFD">
              <w:t>за</w:t>
            </w:r>
            <w:r w:rsidRPr="00624AFD">
              <w:rPr>
                <w:spacing w:val="1"/>
              </w:rPr>
              <w:t xml:space="preserve"> </w:t>
            </w:r>
            <w:r w:rsidRPr="00624AFD">
              <w:t>якою</w:t>
            </w:r>
            <w:r w:rsidRPr="00624AFD">
              <w:rPr>
                <w:spacing w:val="1"/>
              </w:rPr>
              <w:t xml:space="preserve"> </w:t>
            </w:r>
            <w:r w:rsidRPr="00624AFD">
              <w:t>кафедрою</w:t>
            </w:r>
          </w:p>
          <w:p w14:paraId="738ADC6E" w14:textId="77777777" w:rsidR="008B3439" w:rsidRPr="00624AFD" w:rsidRDefault="008B3439" w:rsidP="00624AFD">
            <w:pPr>
              <w:pStyle w:val="TableParagraph"/>
              <w:spacing w:line="278" w:lineRule="exact"/>
              <w:ind w:left="111" w:right="597"/>
            </w:pPr>
            <w:r w:rsidRPr="00624AFD">
              <w:t>(спеціальністю)</w:t>
            </w:r>
            <w:r w:rsidRPr="00624AFD">
              <w:rPr>
                <w:spacing w:val="-57"/>
              </w:rPr>
              <w:t xml:space="preserve"> </w:t>
            </w:r>
            <w:r w:rsidRPr="00624AFD">
              <w:t>присвоєно</w:t>
            </w:r>
          </w:p>
        </w:tc>
        <w:tc>
          <w:tcPr>
            <w:tcW w:w="1492" w:type="dxa"/>
          </w:tcPr>
          <w:p w14:paraId="31376DC9" w14:textId="77777777" w:rsidR="008B3439" w:rsidRPr="00624AFD" w:rsidRDefault="008B3439">
            <w:pPr>
              <w:pStyle w:val="TableParagraph"/>
              <w:rPr>
                <w:sz w:val="26"/>
              </w:rPr>
            </w:pPr>
          </w:p>
          <w:p w14:paraId="367B7B62" w14:textId="77777777" w:rsidR="008B3439" w:rsidRPr="00624AFD" w:rsidRDefault="008B3439" w:rsidP="00624AFD">
            <w:pPr>
              <w:pStyle w:val="TableParagraph"/>
              <w:spacing w:before="8"/>
              <w:rPr>
                <w:sz w:val="21"/>
              </w:rPr>
            </w:pPr>
          </w:p>
          <w:p w14:paraId="3A391D64" w14:textId="77777777" w:rsidR="008B3439" w:rsidRPr="00624AFD" w:rsidRDefault="008B3439" w:rsidP="00624AFD">
            <w:pPr>
              <w:pStyle w:val="TableParagraph"/>
              <w:tabs>
                <w:tab w:val="left" w:pos="765"/>
              </w:tabs>
              <w:ind w:left="112" w:right="91"/>
            </w:pPr>
            <w:r w:rsidRPr="00624AFD">
              <w:t>Стаж</w:t>
            </w:r>
            <w:r w:rsidRPr="00624AFD">
              <w:rPr>
                <w:spacing w:val="1"/>
              </w:rPr>
              <w:t xml:space="preserve"> </w:t>
            </w:r>
            <w:r w:rsidRPr="00624AFD">
              <w:t>науково-</w:t>
            </w:r>
            <w:r w:rsidRPr="00624AFD">
              <w:rPr>
                <w:spacing w:val="1"/>
              </w:rPr>
              <w:t xml:space="preserve"> </w:t>
            </w:r>
            <w:r w:rsidRPr="00624AFD">
              <w:t>педагогічно</w:t>
            </w:r>
            <w:r w:rsidRPr="00624AFD">
              <w:rPr>
                <w:spacing w:val="1"/>
              </w:rPr>
              <w:t xml:space="preserve"> </w:t>
            </w:r>
            <w:r w:rsidRPr="00624AFD">
              <w:t>ї</w:t>
            </w:r>
            <w:r w:rsidRPr="00624AFD">
              <w:tab/>
            </w:r>
            <w:r w:rsidRPr="00624AFD">
              <w:rPr>
                <w:spacing w:val="-2"/>
              </w:rPr>
              <w:t>та/або</w:t>
            </w:r>
            <w:r w:rsidRPr="00624AFD">
              <w:rPr>
                <w:spacing w:val="-57"/>
              </w:rPr>
              <w:t xml:space="preserve"> </w:t>
            </w:r>
            <w:r w:rsidRPr="00624AFD">
              <w:t>наукової</w:t>
            </w:r>
            <w:r w:rsidRPr="00624AFD">
              <w:rPr>
                <w:spacing w:val="1"/>
              </w:rPr>
              <w:t xml:space="preserve"> </w:t>
            </w:r>
            <w:r w:rsidRPr="00624AFD">
              <w:t>роботи</w:t>
            </w:r>
          </w:p>
        </w:tc>
        <w:tc>
          <w:tcPr>
            <w:tcW w:w="4089" w:type="dxa"/>
          </w:tcPr>
          <w:p w14:paraId="3C296769" w14:textId="77777777" w:rsidR="008B3439" w:rsidRPr="00624AFD" w:rsidRDefault="008B3439">
            <w:pPr>
              <w:pStyle w:val="TableParagraph"/>
              <w:rPr>
                <w:sz w:val="36"/>
              </w:rPr>
            </w:pPr>
          </w:p>
          <w:p w14:paraId="1B70F812" w14:textId="77777777" w:rsidR="008B3439" w:rsidRPr="00624AFD" w:rsidRDefault="008B3439" w:rsidP="00624AFD">
            <w:pPr>
              <w:pStyle w:val="TableParagraph"/>
              <w:ind w:left="113" w:right="88"/>
              <w:jc w:val="both"/>
            </w:pPr>
            <w:r w:rsidRPr="00624AFD">
              <w:t>Інформація</w:t>
            </w:r>
            <w:r w:rsidRPr="00624AFD">
              <w:rPr>
                <w:spacing w:val="1"/>
              </w:rPr>
              <w:t xml:space="preserve"> </w:t>
            </w:r>
            <w:r w:rsidRPr="00624AFD">
              <w:t>про</w:t>
            </w:r>
            <w:r w:rsidRPr="00624AFD">
              <w:rPr>
                <w:spacing w:val="1"/>
              </w:rPr>
              <w:t xml:space="preserve"> </w:t>
            </w:r>
            <w:r w:rsidRPr="00624AFD">
              <w:t>наукову</w:t>
            </w:r>
            <w:r w:rsidRPr="00624AFD">
              <w:rPr>
                <w:spacing w:val="1"/>
              </w:rPr>
              <w:t xml:space="preserve"> </w:t>
            </w:r>
            <w:r w:rsidRPr="00624AFD">
              <w:t>діяльність</w:t>
            </w:r>
            <w:r w:rsidRPr="00624AFD">
              <w:rPr>
                <w:spacing w:val="1"/>
              </w:rPr>
              <w:t xml:space="preserve"> </w:t>
            </w:r>
            <w:r w:rsidRPr="00624AFD">
              <w:t>(основні</w:t>
            </w:r>
            <w:r w:rsidRPr="00624AFD">
              <w:rPr>
                <w:spacing w:val="1"/>
              </w:rPr>
              <w:t xml:space="preserve"> </w:t>
            </w:r>
            <w:r w:rsidRPr="00624AFD">
              <w:t>публікації</w:t>
            </w:r>
            <w:r w:rsidRPr="00624AFD">
              <w:rPr>
                <w:spacing w:val="1"/>
              </w:rPr>
              <w:t xml:space="preserve"> </w:t>
            </w:r>
            <w:r w:rsidRPr="00624AFD">
              <w:t>за</w:t>
            </w:r>
            <w:r w:rsidRPr="00624AFD">
              <w:rPr>
                <w:spacing w:val="1"/>
              </w:rPr>
              <w:t xml:space="preserve"> </w:t>
            </w:r>
            <w:r w:rsidRPr="00624AFD">
              <w:t>напрямом,</w:t>
            </w:r>
            <w:r w:rsidRPr="00624AFD">
              <w:rPr>
                <w:spacing w:val="1"/>
              </w:rPr>
              <w:t xml:space="preserve"> </w:t>
            </w:r>
            <w:r w:rsidRPr="00624AFD">
              <w:t>науково-дослідній</w:t>
            </w:r>
            <w:r w:rsidRPr="00624AFD">
              <w:rPr>
                <w:spacing w:val="2"/>
              </w:rPr>
              <w:t xml:space="preserve"> </w:t>
            </w:r>
            <w:r w:rsidRPr="00624AFD">
              <w:t>роботі,</w:t>
            </w:r>
          </w:p>
          <w:p w14:paraId="4BB04D89" w14:textId="77777777" w:rsidR="008B3439" w:rsidRDefault="008B3439" w:rsidP="00624AFD">
            <w:pPr>
              <w:pStyle w:val="TableParagraph"/>
              <w:ind w:left="113" w:right="86"/>
              <w:jc w:val="both"/>
            </w:pPr>
            <w:r w:rsidRPr="00624AFD">
              <w:t>участь</w:t>
            </w:r>
            <w:r w:rsidRPr="00624AFD">
              <w:rPr>
                <w:spacing w:val="1"/>
              </w:rPr>
              <w:t xml:space="preserve"> </w:t>
            </w:r>
            <w:r w:rsidRPr="00624AFD">
              <w:t>у</w:t>
            </w:r>
            <w:r w:rsidRPr="00624AFD">
              <w:rPr>
                <w:spacing w:val="1"/>
              </w:rPr>
              <w:t xml:space="preserve"> </w:t>
            </w:r>
            <w:r w:rsidRPr="00624AFD">
              <w:t>конференціях</w:t>
            </w:r>
            <w:r w:rsidRPr="00624AFD">
              <w:rPr>
                <w:spacing w:val="1"/>
              </w:rPr>
              <w:t xml:space="preserve"> </w:t>
            </w:r>
            <w:r w:rsidRPr="00624AFD">
              <w:t>і</w:t>
            </w:r>
            <w:r w:rsidRPr="00624AFD">
              <w:rPr>
                <w:spacing w:val="1"/>
              </w:rPr>
              <w:t xml:space="preserve"> </w:t>
            </w:r>
            <w:r w:rsidRPr="00624AFD">
              <w:t>семінарах,</w:t>
            </w:r>
            <w:r w:rsidRPr="00624AFD">
              <w:rPr>
                <w:spacing w:val="1"/>
              </w:rPr>
              <w:t xml:space="preserve"> </w:t>
            </w:r>
            <w:r w:rsidRPr="00624AFD">
              <w:t>робота</w:t>
            </w:r>
            <w:r w:rsidRPr="00624AFD">
              <w:rPr>
                <w:spacing w:val="1"/>
              </w:rPr>
              <w:t xml:space="preserve"> </w:t>
            </w:r>
            <w:r w:rsidRPr="00624AFD">
              <w:t>з</w:t>
            </w:r>
            <w:r w:rsidRPr="00624AFD">
              <w:rPr>
                <w:spacing w:val="1"/>
              </w:rPr>
              <w:t xml:space="preserve"> </w:t>
            </w:r>
            <w:r w:rsidRPr="00624AFD">
              <w:t>аспірантами</w:t>
            </w:r>
            <w:r w:rsidRPr="00624AFD">
              <w:rPr>
                <w:spacing w:val="1"/>
              </w:rPr>
              <w:t xml:space="preserve"> </w:t>
            </w:r>
            <w:r w:rsidRPr="00624AFD">
              <w:t>та</w:t>
            </w:r>
            <w:r w:rsidRPr="00624AFD">
              <w:rPr>
                <w:spacing w:val="1"/>
              </w:rPr>
              <w:t xml:space="preserve"> </w:t>
            </w:r>
            <w:r w:rsidRPr="00624AFD">
              <w:t>докторантами, керівництво науковою</w:t>
            </w:r>
            <w:r w:rsidRPr="00624AFD">
              <w:rPr>
                <w:spacing w:val="-57"/>
              </w:rPr>
              <w:t xml:space="preserve"> </w:t>
            </w:r>
            <w:r w:rsidRPr="00624AFD">
              <w:t>роботою студентів)</w:t>
            </w:r>
          </w:p>
          <w:p w14:paraId="57E9849B" w14:textId="73DC4F5F" w:rsidR="00201DDB" w:rsidRPr="00201DDB" w:rsidRDefault="00201DDB" w:rsidP="00624AFD">
            <w:pPr>
              <w:pStyle w:val="TableParagraph"/>
              <w:ind w:left="113" w:right="86"/>
              <w:jc w:val="both"/>
              <w:rPr>
                <w:color w:val="FF0000"/>
                <w:lang w:val="uk-UA"/>
              </w:rPr>
            </w:pPr>
          </w:p>
        </w:tc>
        <w:tc>
          <w:tcPr>
            <w:tcW w:w="1933" w:type="dxa"/>
          </w:tcPr>
          <w:p w14:paraId="349125BF" w14:textId="77777777" w:rsidR="008B3439" w:rsidRPr="00624AFD" w:rsidRDefault="008B3439" w:rsidP="00624AFD">
            <w:pPr>
              <w:pStyle w:val="TableParagraph"/>
              <w:spacing w:before="10"/>
              <w:rPr>
                <w:sz w:val="23"/>
              </w:rPr>
            </w:pPr>
          </w:p>
          <w:p w14:paraId="3F61D865" w14:textId="0EBDABBF" w:rsidR="00201DDB" w:rsidRPr="00B81F7B" w:rsidRDefault="008B3439" w:rsidP="00B81F7B">
            <w:pPr>
              <w:pStyle w:val="TableParagraph"/>
              <w:tabs>
                <w:tab w:val="left" w:pos="1463"/>
              </w:tabs>
              <w:spacing w:before="1"/>
              <w:ind w:left="115" w:right="86"/>
            </w:pPr>
            <w:r w:rsidRPr="00624AFD">
              <w:t>Відомості</w:t>
            </w:r>
            <w:r w:rsidRPr="00624AFD">
              <w:tab/>
            </w:r>
            <w:r w:rsidRPr="00624AFD">
              <w:rPr>
                <w:spacing w:val="-1"/>
              </w:rPr>
              <w:t>про</w:t>
            </w:r>
            <w:r w:rsidRPr="00624AFD">
              <w:rPr>
                <w:spacing w:val="-57"/>
              </w:rPr>
              <w:t xml:space="preserve"> </w:t>
            </w:r>
            <w:r w:rsidRPr="00624AFD">
              <w:t>підвищення</w:t>
            </w:r>
            <w:r w:rsidRPr="00624AFD">
              <w:rPr>
                <w:spacing w:val="1"/>
              </w:rPr>
              <w:t xml:space="preserve"> </w:t>
            </w:r>
            <w:r w:rsidRPr="00624AFD">
              <w:t>кваліфікації</w:t>
            </w:r>
            <w:r w:rsidRPr="00624AFD">
              <w:rPr>
                <w:spacing w:val="1"/>
              </w:rPr>
              <w:t xml:space="preserve"> </w:t>
            </w:r>
            <w:r w:rsidRPr="00624AFD">
              <w:t>викладача</w:t>
            </w:r>
            <w:r w:rsidRPr="00624AFD">
              <w:rPr>
                <w:spacing w:val="1"/>
              </w:rPr>
              <w:t xml:space="preserve"> </w:t>
            </w:r>
            <w:r w:rsidRPr="00624AFD">
              <w:t>(найменування</w:t>
            </w:r>
            <w:r w:rsidRPr="00624AFD">
              <w:rPr>
                <w:spacing w:val="1"/>
              </w:rPr>
              <w:t xml:space="preserve"> </w:t>
            </w:r>
            <w:r w:rsidRPr="00624AFD">
              <w:t>закладу,</w:t>
            </w:r>
            <w:r w:rsidRPr="00624AFD">
              <w:tab/>
            </w:r>
            <w:r w:rsidRPr="00624AFD">
              <w:rPr>
                <w:spacing w:val="-1"/>
              </w:rPr>
              <w:t>вид</w:t>
            </w:r>
            <w:r w:rsidRPr="00624AFD">
              <w:rPr>
                <w:spacing w:val="-57"/>
              </w:rPr>
              <w:t xml:space="preserve"> </w:t>
            </w:r>
            <w:r w:rsidRPr="00624AFD">
              <w:rPr>
                <w:spacing w:val="-1"/>
              </w:rPr>
              <w:t xml:space="preserve">документа, </w:t>
            </w:r>
            <w:r w:rsidRPr="00624AFD">
              <w:t>тема,</w:t>
            </w:r>
            <w:r w:rsidRPr="00624AFD">
              <w:rPr>
                <w:spacing w:val="-57"/>
              </w:rPr>
              <w:t xml:space="preserve"> </w:t>
            </w:r>
            <w:r w:rsidRPr="00624AFD">
              <w:t>дата видачі)</w:t>
            </w:r>
          </w:p>
        </w:tc>
      </w:tr>
      <w:tr w:rsidR="008B3439" w:rsidRPr="00640C47" w14:paraId="63D4AB29" w14:textId="77777777" w:rsidTr="00624AFD">
        <w:trPr>
          <w:trHeight w:val="816"/>
        </w:trPr>
        <w:tc>
          <w:tcPr>
            <w:tcW w:w="1671" w:type="dxa"/>
          </w:tcPr>
          <w:p w14:paraId="4171D46F" w14:textId="77777777" w:rsidR="008B3439" w:rsidRPr="00624AFD" w:rsidRDefault="008B3439" w:rsidP="00624AFD">
            <w:pPr>
              <w:pStyle w:val="TableParagraph"/>
              <w:spacing w:line="237" w:lineRule="auto"/>
              <w:ind w:left="105" w:right="510"/>
              <w:rPr>
                <w:b/>
              </w:rPr>
            </w:pPr>
            <w:r w:rsidRPr="00624AFD">
              <w:rPr>
                <w:b/>
              </w:rPr>
              <w:t>Керівник</w:t>
            </w:r>
            <w:r w:rsidRPr="00624AFD">
              <w:rPr>
                <w:b/>
                <w:spacing w:val="-57"/>
              </w:rPr>
              <w:t xml:space="preserve"> </w:t>
            </w:r>
            <w:r w:rsidRPr="00624AFD">
              <w:rPr>
                <w:b/>
              </w:rPr>
              <w:t>робочої</w:t>
            </w:r>
          </w:p>
          <w:p w14:paraId="46EF8E79" w14:textId="77777777" w:rsidR="008B3439" w:rsidRPr="00624AFD" w:rsidRDefault="008B3439" w:rsidP="00624AFD">
            <w:pPr>
              <w:pStyle w:val="TableParagraph"/>
              <w:spacing w:line="260" w:lineRule="exact"/>
              <w:ind w:left="105"/>
              <w:rPr>
                <w:b/>
              </w:rPr>
            </w:pPr>
            <w:r w:rsidRPr="00624AFD">
              <w:rPr>
                <w:b/>
              </w:rPr>
              <w:t>групи</w:t>
            </w:r>
          </w:p>
        </w:tc>
        <w:tc>
          <w:tcPr>
            <w:tcW w:w="1694" w:type="dxa"/>
          </w:tcPr>
          <w:p w14:paraId="6F39A43A" w14:textId="77777777" w:rsidR="008B3439" w:rsidRPr="00624AFD" w:rsidRDefault="008B3439">
            <w:pPr>
              <w:pStyle w:val="TableParagraph"/>
            </w:pPr>
          </w:p>
        </w:tc>
        <w:tc>
          <w:tcPr>
            <w:tcW w:w="2093" w:type="dxa"/>
          </w:tcPr>
          <w:p w14:paraId="115E30F8" w14:textId="77777777" w:rsidR="008B3439" w:rsidRPr="00624AFD" w:rsidRDefault="008B3439">
            <w:pPr>
              <w:pStyle w:val="TableParagraph"/>
            </w:pPr>
          </w:p>
        </w:tc>
        <w:tc>
          <w:tcPr>
            <w:tcW w:w="2356" w:type="dxa"/>
          </w:tcPr>
          <w:p w14:paraId="65896326" w14:textId="77777777" w:rsidR="008B3439" w:rsidRPr="00624AFD" w:rsidRDefault="008B3439">
            <w:pPr>
              <w:pStyle w:val="TableParagraph"/>
            </w:pPr>
          </w:p>
        </w:tc>
        <w:tc>
          <w:tcPr>
            <w:tcW w:w="1492" w:type="dxa"/>
          </w:tcPr>
          <w:p w14:paraId="62AD8677" w14:textId="77777777" w:rsidR="008B3439" w:rsidRPr="00624AFD" w:rsidRDefault="008B3439">
            <w:pPr>
              <w:pStyle w:val="TableParagraph"/>
            </w:pPr>
          </w:p>
        </w:tc>
        <w:tc>
          <w:tcPr>
            <w:tcW w:w="4089" w:type="dxa"/>
          </w:tcPr>
          <w:p w14:paraId="360C5F05" w14:textId="77777777" w:rsidR="008B3439" w:rsidRPr="00624AFD" w:rsidRDefault="008B3439">
            <w:pPr>
              <w:pStyle w:val="TableParagraph"/>
            </w:pPr>
          </w:p>
        </w:tc>
        <w:tc>
          <w:tcPr>
            <w:tcW w:w="1933" w:type="dxa"/>
          </w:tcPr>
          <w:p w14:paraId="13A609DA" w14:textId="77777777" w:rsidR="008B3439" w:rsidRPr="00624AFD" w:rsidRDefault="008B3439">
            <w:pPr>
              <w:pStyle w:val="TableParagraph"/>
            </w:pPr>
          </w:p>
        </w:tc>
      </w:tr>
      <w:tr w:rsidR="008B3439" w:rsidRPr="00977C33" w14:paraId="44A0AFD3" w14:textId="77777777" w:rsidTr="00624AFD">
        <w:trPr>
          <w:trHeight w:val="3389"/>
        </w:trPr>
        <w:tc>
          <w:tcPr>
            <w:tcW w:w="1671" w:type="dxa"/>
          </w:tcPr>
          <w:p w14:paraId="70B74239" w14:textId="77777777" w:rsidR="008B3439" w:rsidRPr="00624AFD" w:rsidRDefault="008B3439" w:rsidP="00624AFD">
            <w:pPr>
              <w:pStyle w:val="TableParagraph"/>
              <w:spacing w:before="2"/>
              <w:ind w:left="105"/>
            </w:pPr>
            <w:r w:rsidRPr="00624AFD">
              <w:t>ЧУБРЕЙ Олександра Степанівна</w:t>
            </w:r>
          </w:p>
        </w:tc>
        <w:tc>
          <w:tcPr>
            <w:tcW w:w="1694" w:type="dxa"/>
          </w:tcPr>
          <w:p w14:paraId="417467FD" w14:textId="77777777" w:rsidR="008B3439" w:rsidRPr="00624AFD" w:rsidRDefault="007C30FB" w:rsidP="00624AFD">
            <w:pPr>
              <w:pStyle w:val="TableParagraph"/>
              <w:tabs>
                <w:tab w:val="left" w:pos="896"/>
              </w:tabs>
              <w:ind w:left="105" w:right="99"/>
              <w:rPr>
                <w:spacing w:val="-1"/>
              </w:rPr>
            </w:pPr>
            <w:r>
              <w:t>Доктор педагогічних наук</w:t>
            </w:r>
            <w:r w:rsidR="008B3439" w:rsidRPr="00624AFD">
              <w:t xml:space="preserve">, </w:t>
            </w:r>
            <w:r w:rsidR="008B3439" w:rsidRPr="00624AFD">
              <w:rPr>
                <w:spacing w:val="-1"/>
              </w:rPr>
              <w:t>доцент</w:t>
            </w:r>
            <w:r w:rsidR="004460E1">
              <w:rPr>
                <w:spacing w:val="-1"/>
              </w:rPr>
              <w:t>ка</w:t>
            </w:r>
          </w:p>
          <w:p w14:paraId="29C62250" w14:textId="77777777" w:rsidR="008B3439" w:rsidRPr="00624AFD" w:rsidRDefault="008B3439" w:rsidP="00624AFD">
            <w:pPr>
              <w:pStyle w:val="TableParagraph"/>
              <w:tabs>
                <w:tab w:val="left" w:pos="896"/>
              </w:tabs>
              <w:ind w:left="105" w:right="99"/>
            </w:pPr>
            <w:r w:rsidRPr="00624AFD">
              <w:t>кафедри</w:t>
            </w:r>
            <w:r w:rsidRPr="00624AFD">
              <w:rPr>
                <w:spacing w:val="1"/>
              </w:rPr>
              <w:t xml:space="preserve"> </w:t>
            </w:r>
            <w:r w:rsidRPr="00624AFD">
              <w:t>економічної</w:t>
            </w:r>
            <w:r w:rsidRPr="00624AFD">
              <w:rPr>
                <w:spacing w:val="1"/>
              </w:rPr>
              <w:t xml:space="preserve"> </w:t>
            </w:r>
            <w:r w:rsidRPr="00624AFD">
              <w:t xml:space="preserve">географії </w:t>
            </w:r>
            <w:r w:rsidRPr="00624AFD">
              <w:rPr>
                <w:spacing w:val="-3"/>
              </w:rPr>
              <w:t>та</w:t>
            </w:r>
            <w:r w:rsidRPr="00624AFD">
              <w:rPr>
                <w:spacing w:val="-57"/>
              </w:rPr>
              <w:t xml:space="preserve"> </w:t>
            </w:r>
            <w:r w:rsidRPr="00624AFD">
              <w:t>екологічного</w:t>
            </w:r>
            <w:r w:rsidRPr="00624AFD">
              <w:rPr>
                <w:spacing w:val="1"/>
              </w:rPr>
              <w:t xml:space="preserve"> </w:t>
            </w:r>
            <w:r w:rsidRPr="00624AFD">
              <w:t>менеджменту</w:t>
            </w:r>
          </w:p>
        </w:tc>
        <w:tc>
          <w:tcPr>
            <w:tcW w:w="2093" w:type="dxa"/>
          </w:tcPr>
          <w:p w14:paraId="311F22E4" w14:textId="77777777" w:rsidR="008B3439" w:rsidRPr="00624AFD" w:rsidRDefault="008B3439" w:rsidP="00624AFD">
            <w:pPr>
              <w:pStyle w:val="TableParagraph"/>
              <w:jc w:val="both"/>
            </w:pPr>
            <w:r w:rsidRPr="00624AFD">
              <w:t>Чернівецький</w:t>
            </w:r>
            <w:r w:rsidRPr="00624AFD">
              <w:rPr>
                <w:spacing w:val="1"/>
              </w:rPr>
              <w:t xml:space="preserve"> </w:t>
            </w:r>
            <w:r w:rsidRPr="00624AFD">
              <w:t>державний</w:t>
            </w:r>
            <w:r w:rsidRPr="00624AFD">
              <w:rPr>
                <w:spacing w:val="1"/>
              </w:rPr>
              <w:t xml:space="preserve"> </w:t>
            </w:r>
            <w:r w:rsidRPr="00624AFD">
              <w:rPr>
                <w:spacing w:val="-5"/>
              </w:rPr>
              <w:t xml:space="preserve">університет, </w:t>
            </w:r>
            <w:r w:rsidRPr="00624AFD">
              <w:rPr>
                <w:spacing w:val="-4"/>
              </w:rPr>
              <w:t xml:space="preserve">1996, </w:t>
            </w:r>
            <w:r w:rsidRPr="00624AFD">
              <w:rPr>
                <w:spacing w:val="-1"/>
              </w:rPr>
              <w:t>Географія.</w:t>
            </w:r>
            <w:r w:rsidRPr="00624AFD">
              <w:rPr>
                <w:spacing w:val="-57"/>
              </w:rPr>
              <w:t xml:space="preserve"> </w:t>
            </w:r>
            <w:r w:rsidRPr="00624AFD">
              <w:t>Географ.</w:t>
            </w:r>
            <w:r w:rsidRPr="00624AFD">
              <w:rPr>
                <w:spacing w:val="1"/>
              </w:rPr>
              <w:t xml:space="preserve"> </w:t>
            </w:r>
            <w:r w:rsidRPr="00624AFD">
              <w:t>Викладач.</w:t>
            </w:r>
          </w:p>
          <w:p w14:paraId="128A57C7" w14:textId="77777777" w:rsidR="008B3439" w:rsidRPr="00624AFD" w:rsidRDefault="008B3439" w:rsidP="00624AFD">
            <w:pPr>
              <w:pStyle w:val="TableParagraph"/>
              <w:spacing w:line="271" w:lineRule="exact"/>
              <w:jc w:val="both"/>
            </w:pPr>
            <w:r w:rsidRPr="00624AFD">
              <w:t>ЛА</w:t>
            </w:r>
            <w:r w:rsidRPr="00624AFD">
              <w:rPr>
                <w:spacing w:val="1"/>
              </w:rPr>
              <w:t xml:space="preserve"> </w:t>
            </w:r>
            <w:r w:rsidRPr="00624AFD">
              <w:t>ВЕ №001536</w:t>
            </w:r>
            <w:r w:rsidRPr="00624AFD">
              <w:rPr>
                <w:spacing w:val="-57"/>
              </w:rPr>
              <w:t xml:space="preserve"> </w:t>
            </w:r>
            <w:r w:rsidRPr="00624AFD">
              <w:t>Від</w:t>
            </w:r>
            <w:r w:rsidRPr="00624AFD">
              <w:rPr>
                <w:spacing w:val="-2"/>
              </w:rPr>
              <w:t xml:space="preserve"> </w:t>
            </w:r>
            <w:r w:rsidRPr="00624AFD">
              <w:t>25.06.1996</w:t>
            </w:r>
            <w:r w:rsidRPr="00624AFD">
              <w:rPr>
                <w:spacing w:val="1"/>
              </w:rPr>
              <w:t xml:space="preserve"> </w:t>
            </w:r>
            <w:r w:rsidRPr="00624AFD">
              <w:t>р.</w:t>
            </w:r>
          </w:p>
        </w:tc>
        <w:tc>
          <w:tcPr>
            <w:tcW w:w="2356" w:type="dxa"/>
          </w:tcPr>
          <w:p w14:paraId="605623B0" w14:textId="77777777" w:rsidR="007C30FB" w:rsidRPr="00283AB0" w:rsidRDefault="007C30FB" w:rsidP="007C30FB">
            <w:pPr>
              <w:pStyle w:val="TableParagraph"/>
            </w:pPr>
            <w:r w:rsidRPr="00283AB0">
              <w:t>Доктор педагогічних</w:t>
            </w:r>
          </w:p>
          <w:p w14:paraId="63A41231" w14:textId="77777777" w:rsidR="007C30FB" w:rsidRDefault="007C30FB" w:rsidP="007C30FB">
            <w:pPr>
              <w:pStyle w:val="TableParagraph"/>
            </w:pPr>
            <w:r w:rsidRPr="00283AB0">
              <w:t>наук</w:t>
            </w:r>
            <w:r w:rsidRPr="00283AB0">
              <w:rPr>
                <w:spacing w:val="36"/>
              </w:rPr>
              <w:t xml:space="preserve"> </w:t>
            </w:r>
            <w:r w:rsidRPr="00283AB0">
              <w:t>за</w:t>
            </w:r>
            <w:r w:rsidRPr="00283AB0">
              <w:rPr>
                <w:spacing w:val="-57"/>
              </w:rPr>
              <w:t xml:space="preserve"> </w:t>
            </w:r>
            <w:r w:rsidRPr="00283AB0">
              <w:t>спеціальністю</w:t>
            </w:r>
          </w:p>
          <w:p w14:paraId="285ADA4A" w14:textId="77777777" w:rsidR="007C30FB" w:rsidRPr="00CD1733" w:rsidRDefault="007C30FB" w:rsidP="007C30FB">
            <w:pPr>
              <w:pStyle w:val="TableParagraph"/>
            </w:pPr>
            <w:r w:rsidRPr="00283AB0">
              <w:t>13.00.04 – теорія і методика професійної освіти</w:t>
            </w:r>
          </w:p>
          <w:p w14:paraId="4074FF5B" w14:textId="77777777" w:rsidR="007C30FB" w:rsidRPr="00283AB0" w:rsidRDefault="007C30FB" w:rsidP="007C30FB">
            <w:pPr>
              <w:pStyle w:val="TableParagraph"/>
            </w:pPr>
            <w:r w:rsidRPr="00283AB0">
              <w:t>ДД</w:t>
            </w:r>
            <w:r w:rsidRPr="00283AB0">
              <w:rPr>
                <w:spacing w:val="-1"/>
              </w:rPr>
              <w:t xml:space="preserve"> </w:t>
            </w:r>
            <w:r w:rsidRPr="00283AB0">
              <w:t>№010845</w:t>
            </w:r>
          </w:p>
          <w:p w14:paraId="637521EB" w14:textId="77777777" w:rsidR="007C30FB" w:rsidRDefault="007C30FB" w:rsidP="007C30FB">
            <w:pPr>
              <w:pStyle w:val="TableParagraph"/>
              <w:spacing w:line="273" w:lineRule="exact"/>
            </w:pPr>
            <w:r w:rsidRPr="00283AB0">
              <w:t>від</w:t>
            </w:r>
            <w:r w:rsidRPr="00283AB0">
              <w:rPr>
                <w:spacing w:val="-2"/>
              </w:rPr>
              <w:t xml:space="preserve"> </w:t>
            </w:r>
            <w:r w:rsidRPr="00283AB0">
              <w:t>09.02.2021</w:t>
            </w:r>
          </w:p>
          <w:p w14:paraId="1FA328BD" w14:textId="77777777" w:rsidR="004460E1" w:rsidRDefault="004460E1" w:rsidP="007C30FB">
            <w:pPr>
              <w:pStyle w:val="TableParagraph"/>
              <w:spacing w:line="273" w:lineRule="exact"/>
            </w:pPr>
          </w:p>
          <w:p w14:paraId="515E9182" w14:textId="77777777" w:rsidR="008B3439" w:rsidRPr="007C30FB" w:rsidRDefault="008B3439" w:rsidP="007C30FB">
            <w:pPr>
              <w:pStyle w:val="TableParagraph"/>
              <w:spacing w:line="275" w:lineRule="exact"/>
            </w:pPr>
            <w:r w:rsidRPr="007C30FB">
              <w:t>Тема</w:t>
            </w:r>
            <w:r w:rsidRPr="007C30FB">
              <w:rPr>
                <w:spacing w:val="-1"/>
              </w:rPr>
              <w:t xml:space="preserve"> </w:t>
            </w:r>
            <w:r w:rsidRPr="007C30FB">
              <w:t>дисертації</w:t>
            </w:r>
          </w:p>
          <w:p w14:paraId="34010091" w14:textId="77777777" w:rsidR="007C30FB" w:rsidRPr="007C30FB" w:rsidRDefault="007C30FB" w:rsidP="007C30FB">
            <w:pPr>
              <w:pStyle w:val="ae"/>
              <w:widowControl w:val="0"/>
              <w:spacing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7C30FB">
              <w:rPr>
                <w:sz w:val="24"/>
                <w:szCs w:val="24"/>
              </w:rPr>
              <w:t>«</w:t>
            </w:r>
            <w:r w:rsidRPr="007C30FB">
              <w:rPr>
                <w:bCs/>
                <w:sz w:val="24"/>
                <w:szCs w:val="24"/>
              </w:rPr>
              <w:t>Система підготовки майбутніх учителів географії до професійної діяльності на засадах компетентнісного підходу»</w:t>
            </w:r>
            <w:r w:rsidRPr="007C30FB">
              <w:rPr>
                <w:i/>
                <w:iCs/>
                <w:sz w:val="24"/>
                <w:szCs w:val="24"/>
              </w:rPr>
              <w:t>.</w:t>
            </w:r>
          </w:p>
          <w:p w14:paraId="257F9A70" w14:textId="77777777" w:rsidR="007C30FB" w:rsidRPr="007C30FB" w:rsidRDefault="007C30FB" w:rsidP="00624AFD">
            <w:pPr>
              <w:pStyle w:val="TableParagraph"/>
              <w:tabs>
                <w:tab w:val="left" w:pos="1396"/>
                <w:tab w:val="left" w:pos="2045"/>
              </w:tabs>
              <w:ind w:left="111" w:right="87"/>
            </w:pPr>
          </w:p>
          <w:p w14:paraId="2B547369" w14:textId="77777777" w:rsidR="008B3439" w:rsidRPr="00624AFD" w:rsidRDefault="008B3439" w:rsidP="00624AFD">
            <w:pPr>
              <w:pStyle w:val="TableParagraph"/>
              <w:tabs>
                <w:tab w:val="left" w:pos="1396"/>
                <w:tab w:val="left" w:pos="2045"/>
              </w:tabs>
              <w:ind w:left="111" w:right="87"/>
            </w:pPr>
            <w:r w:rsidRPr="00624AFD">
              <w:t>Доцент</w:t>
            </w:r>
            <w:r w:rsidR="004460E1">
              <w:t>ка</w:t>
            </w:r>
            <w:r w:rsidRPr="00624AFD">
              <w:tab/>
              <w:t>кафедри</w:t>
            </w:r>
            <w:r w:rsidRPr="00624AFD">
              <w:rPr>
                <w:spacing w:val="-57"/>
              </w:rPr>
              <w:t xml:space="preserve"> </w:t>
            </w:r>
            <w:r w:rsidRPr="00624AFD">
              <w:t>економічної</w:t>
            </w:r>
            <w:r w:rsidRPr="00624AFD">
              <w:rPr>
                <w:spacing w:val="1"/>
              </w:rPr>
              <w:t xml:space="preserve"> </w:t>
            </w:r>
            <w:r w:rsidRPr="00624AFD">
              <w:t>географії</w:t>
            </w:r>
            <w:r w:rsidRPr="00624AFD">
              <w:tab/>
            </w:r>
            <w:r w:rsidRPr="00624AFD">
              <w:tab/>
            </w:r>
            <w:r w:rsidRPr="00624AFD">
              <w:rPr>
                <w:spacing w:val="-3"/>
              </w:rPr>
              <w:t>та</w:t>
            </w:r>
            <w:r w:rsidRPr="00624AFD">
              <w:rPr>
                <w:spacing w:val="-57"/>
              </w:rPr>
              <w:t xml:space="preserve"> </w:t>
            </w:r>
            <w:r w:rsidRPr="00624AFD">
              <w:t>екологічного</w:t>
            </w:r>
            <w:r w:rsidRPr="00624AFD">
              <w:rPr>
                <w:spacing w:val="1"/>
              </w:rPr>
              <w:t xml:space="preserve"> </w:t>
            </w:r>
            <w:r w:rsidRPr="00624AFD">
              <w:t>менеджменту.</w:t>
            </w:r>
          </w:p>
          <w:p w14:paraId="61DC49E0" w14:textId="77777777" w:rsidR="008B3439" w:rsidRPr="00624AFD" w:rsidRDefault="008B3439" w:rsidP="00624AFD">
            <w:pPr>
              <w:pStyle w:val="TableParagraph"/>
              <w:spacing w:line="274" w:lineRule="exact"/>
              <w:ind w:left="111"/>
            </w:pPr>
            <w:r w:rsidRPr="00624AFD">
              <w:t>12ДЦ</w:t>
            </w:r>
            <w:r w:rsidRPr="00624AFD">
              <w:rPr>
                <w:spacing w:val="1"/>
              </w:rPr>
              <w:t xml:space="preserve"> </w:t>
            </w:r>
            <w:r w:rsidRPr="00624AFD">
              <w:t>№</w:t>
            </w:r>
            <w:r w:rsidRPr="00624AFD">
              <w:rPr>
                <w:spacing w:val="3"/>
              </w:rPr>
              <w:t xml:space="preserve"> </w:t>
            </w:r>
            <w:r w:rsidRPr="00624AFD">
              <w:t>027475</w:t>
            </w:r>
          </w:p>
          <w:p w14:paraId="5B0B0232" w14:textId="77777777" w:rsidR="008B3439" w:rsidRPr="00624AFD" w:rsidRDefault="008B3439" w:rsidP="00624AFD">
            <w:pPr>
              <w:pStyle w:val="TableParagraph"/>
              <w:spacing w:line="274" w:lineRule="exact"/>
              <w:ind w:left="111"/>
            </w:pPr>
            <w:r w:rsidRPr="00624AFD">
              <w:lastRenderedPageBreak/>
              <w:t>від 20.01.2011</w:t>
            </w:r>
          </w:p>
          <w:p w14:paraId="5060209D" w14:textId="77777777" w:rsidR="008B3439" w:rsidRPr="00624AFD" w:rsidRDefault="008B3439" w:rsidP="00624AFD">
            <w:pPr>
              <w:pStyle w:val="TableParagraph"/>
              <w:spacing w:line="274" w:lineRule="exact"/>
              <w:ind w:left="111"/>
            </w:pPr>
          </w:p>
          <w:p w14:paraId="12D008D2" w14:textId="77777777" w:rsidR="008B3439" w:rsidRPr="00624AFD" w:rsidRDefault="008B3439" w:rsidP="00624AFD">
            <w:pPr>
              <w:pStyle w:val="TableParagraph"/>
              <w:spacing w:line="274" w:lineRule="exact"/>
              <w:ind w:left="111"/>
            </w:pPr>
          </w:p>
          <w:p w14:paraId="51EF1556" w14:textId="77777777" w:rsidR="008B3439" w:rsidRPr="00624AFD" w:rsidRDefault="008B3439" w:rsidP="00624AFD">
            <w:pPr>
              <w:pStyle w:val="TableParagraph"/>
              <w:spacing w:line="273" w:lineRule="exact"/>
              <w:ind w:left="111"/>
            </w:pPr>
          </w:p>
          <w:p w14:paraId="5C127528" w14:textId="77777777" w:rsidR="008B3439" w:rsidRPr="00624AFD" w:rsidRDefault="008B3439" w:rsidP="00624AFD">
            <w:pPr>
              <w:pStyle w:val="TableParagraph"/>
              <w:spacing w:line="273" w:lineRule="exact"/>
              <w:ind w:left="111"/>
            </w:pPr>
          </w:p>
          <w:p w14:paraId="4B257578" w14:textId="77777777" w:rsidR="008B3439" w:rsidRPr="00624AFD" w:rsidRDefault="008B3439" w:rsidP="00624AFD">
            <w:pPr>
              <w:pStyle w:val="TableParagraph"/>
              <w:spacing w:line="273" w:lineRule="exact"/>
              <w:ind w:left="111"/>
            </w:pPr>
          </w:p>
          <w:p w14:paraId="771852AF" w14:textId="77777777" w:rsidR="008B3439" w:rsidRPr="00624AFD" w:rsidRDefault="008B3439" w:rsidP="00624AFD">
            <w:pPr>
              <w:pStyle w:val="TableParagraph"/>
              <w:spacing w:line="273" w:lineRule="exact"/>
              <w:ind w:left="111"/>
            </w:pPr>
          </w:p>
          <w:p w14:paraId="7B28F876" w14:textId="77777777" w:rsidR="008B3439" w:rsidRPr="00624AFD" w:rsidRDefault="008B3439" w:rsidP="00624AFD">
            <w:pPr>
              <w:pStyle w:val="TableParagraph"/>
              <w:spacing w:before="2" w:line="257" w:lineRule="exact"/>
              <w:ind w:left="111"/>
            </w:pPr>
          </w:p>
        </w:tc>
        <w:tc>
          <w:tcPr>
            <w:tcW w:w="1492" w:type="dxa"/>
          </w:tcPr>
          <w:p w14:paraId="6DD0AE7E" w14:textId="77777777" w:rsidR="008B3439" w:rsidRPr="00624AFD" w:rsidRDefault="008B3439" w:rsidP="00624AFD">
            <w:pPr>
              <w:pStyle w:val="TableParagraph"/>
              <w:spacing w:line="273" w:lineRule="exact"/>
              <w:ind w:left="112"/>
              <w:jc w:val="center"/>
            </w:pPr>
            <w:r w:rsidRPr="00624AFD">
              <w:lastRenderedPageBreak/>
              <w:t>25</w:t>
            </w:r>
          </w:p>
        </w:tc>
        <w:tc>
          <w:tcPr>
            <w:tcW w:w="4089" w:type="dxa"/>
          </w:tcPr>
          <w:p w14:paraId="79C2F9B4" w14:textId="75225D62" w:rsidR="008B3439" w:rsidRPr="006D40DD" w:rsidRDefault="008B3439" w:rsidP="00624AFD">
            <w:pPr>
              <w:pStyle w:val="TableParagraph"/>
              <w:spacing w:line="273" w:lineRule="exact"/>
              <w:ind w:left="113"/>
              <w:jc w:val="both"/>
              <w:rPr>
                <w:i/>
                <w:spacing w:val="-6"/>
              </w:rPr>
            </w:pPr>
            <w:r w:rsidRPr="006D40DD">
              <w:rPr>
                <w:i/>
              </w:rPr>
              <w:t>пп. 1, 3, 4, 5,</w:t>
            </w:r>
            <w:r w:rsidR="00B65946">
              <w:rPr>
                <w:i/>
                <w:lang w:val="uk-UA"/>
              </w:rPr>
              <w:t xml:space="preserve"> 9, 10,</w:t>
            </w:r>
            <w:r w:rsidRPr="006D40DD">
              <w:rPr>
                <w:i/>
              </w:rPr>
              <w:t xml:space="preserve"> </w:t>
            </w:r>
            <w:r w:rsidR="00B65946">
              <w:rPr>
                <w:i/>
                <w:lang w:val="uk-UA"/>
              </w:rPr>
              <w:t xml:space="preserve">11, </w:t>
            </w:r>
            <w:r w:rsidRPr="006D40DD">
              <w:rPr>
                <w:i/>
              </w:rPr>
              <w:t xml:space="preserve">12, </w:t>
            </w:r>
            <w:r w:rsidR="00824E30">
              <w:rPr>
                <w:i/>
                <w:lang w:val="uk-UA"/>
              </w:rPr>
              <w:t xml:space="preserve">14, </w:t>
            </w:r>
            <w:r w:rsidRPr="006D40DD">
              <w:rPr>
                <w:i/>
              </w:rPr>
              <w:t xml:space="preserve">15, 19, 20  додатка до Ліцензійних умов </w:t>
            </w:r>
          </w:p>
          <w:p w14:paraId="47F257D1" w14:textId="77777777" w:rsidR="008B3439" w:rsidRPr="00624AFD" w:rsidRDefault="008B3439" w:rsidP="00624AFD">
            <w:pPr>
              <w:pStyle w:val="TableParagraph"/>
              <w:spacing w:line="273" w:lineRule="exact"/>
              <w:ind w:left="113"/>
              <w:jc w:val="both"/>
              <w:rPr>
                <w:i/>
                <w:color w:val="FF0000"/>
                <w:spacing w:val="-6"/>
              </w:rPr>
            </w:pPr>
          </w:p>
          <w:p w14:paraId="371FB648" w14:textId="77777777" w:rsidR="008B3439" w:rsidRPr="00624AFD" w:rsidRDefault="008B3439" w:rsidP="00624AFD">
            <w:pPr>
              <w:pStyle w:val="TableParagraph"/>
              <w:spacing w:line="273" w:lineRule="exact"/>
              <w:ind w:left="113"/>
              <w:jc w:val="both"/>
              <w:rPr>
                <w:b/>
                <w:i/>
                <w:spacing w:val="-5"/>
              </w:rPr>
            </w:pPr>
            <w:r w:rsidRPr="00624AFD">
              <w:rPr>
                <w:b/>
                <w:i/>
                <w:spacing w:val="-6"/>
              </w:rPr>
              <w:t>Основні</w:t>
            </w:r>
            <w:r w:rsidRPr="00624AFD">
              <w:rPr>
                <w:b/>
                <w:i/>
                <w:spacing w:val="-12"/>
              </w:rPr>
              <w:t xml:space="preserve"> </w:t>
            </w:r>
            <w:r w:rsidRPr="00624AFD">
              <w:rPr>
                <w:b/>
                <w:i/>
                <w:spacing w:val="-5"/>
              </w:rPr>
              <w:t>публікації</w:t>
            </w:r>
            <w:r w:rsidRPr="00624AFD">
              <w:rPr>
                <w:b/>
                <w:i/>
                <w:spacing w:val="-17"/>
              </w:rPr>
              <w:t xml:space="preserve"> </w:t>
            </w:r>
            <w:r w:rsidRPr="00624AFD">
              <w:rPr>
                <w:b/>
                <w:i/>
                <w:spacing w:val="-5"/>
              </w:rPr>
              <w:t>за</w:t>
            </w:r>
            <w:r w:rsidRPr="00624AFD">
              <w:rPr>
                <w:b/>
                <w:i/>
                <w:spacing w:val="-11"/>
              </w:rPr>
              <w:t xml:space="preserve"> </w:t>
            </w:r>
            <w:r w:rsidRPr="00624AFD">
              <w:rPr>
                <w:b/>
                <w:i/>
                <w:spacing w:val="-5"/>
              </w:rPr>
              <w:t>напрямом:</w:t>
            </w:r>
          </w:p>
          <w:p w14:paraId="6B0C50D1" w14:textId="329CD1FA" w:rsidR="008B3439" w:rsidRPr="00F5459A" w:rsidRDefault="008B3439" w:rsidP="00624AFD">
            <w:pPr>
              <w:pStyle w:val="ab"/>
              <w:widowControl w:val="0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5459A">
              <w:rPr>
                <w:rFonts w:eastAsia="Times New Roman"/>
                <w:color w:val="000000"/>
                <w:sz w:val="24"/>
                <w:szCs w:val="24"/>
              </w:rPr>
              <w:t>1. </w:t>
            </w:r>
            <w:r w:rsidRPr="00F5459A">
              <w:rPr>
                <w:rFonts w:eastAsia="Times New Roman"/>
                <w:b/>
                <w:color w:val="000000"/>
                <w:sz w:val="24"/>
                <w:szCs w:val="24"/>
              </w:rPr>
              <w:t>Чубрей О. С.</w:t>
            </w:r>
            <w:r w:rsidRPr="00F5459A">
              <w:rPr>
                <w:rFonts w:eastAsia="Times New Roman"/>
                <w:color w:val="000000"/>
                <w:sz w:val="24"/>
                <w:szCs w:val="24"/>
              </w:rPr>
              <w:t xml:space="preserve"> Система підготовки майбутніх учителів географії до професійної діяльності на засадах компетентнісного підходу: [моногр.]. Чернівці: Технодрук, 2020. 376 с.  </w:t>
            </w:r>
          </w:p>
          <w:p w14:paraId="53D278EC" w14:textId="017714DF" w:rsidR="008B3439" w:rsidRPr="00281E3B" w:rsidRDefault="00201DDB" w:rsidP="00624AFD">
            <w:pPr>
              <w:pStyle w:val="ab"/>
              <w:widowControl w:val="0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2</w:t>
            </w:r>
            <w:r w:rsidR="008B3439" w:rsidRPr="00F5459A">
              <w:rPr>
                <w:rFonts w:eastAsia="Times New Roman"/>
                <w:color w:val="000000"/>
                <w:sz w:val="24"/>
                <w:szCs w:val="24"/>
              </w:rPr>
              <w:t>. </w:t>
            </w:r>
            <w:r w:rsidR="008B3439" w:rsidRPr="00F5459A">
              <w:rPr>
                <w:rFonts w:eastAsia="Times New Roman"/>
                <w:b/>
                <w:color w:val="000000"/>
                <w:sz w:val="24"/>
                <w:szCs w:val="24"/>
              </w:rPr>
              <w:t>Чубрей О. С</w:t>
            </w:r>
            <w:r w:rsidR="008B3439" w:rsidRPr="00F5459A"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="008B3439" w:rsidRPr="00F5459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B3439" w:rsidRPr="00F5459A">
              <w:rPr>
                <w:rFonts w:eastAsia="Times New Roman"/>
                <w:color w:val="000000"/>
                <w:sz w:val="24"/>
                <w:szCs w:val="24"/>
              </w:rPr>
              <w:t xml:space="preserve">Принципи ефективної підготовки майбутніх вчителів географії до професійної діяльності. </w:t>
            </w:r>
            <w:r w:rsidR="008B3439" w:rsidRPr="00F5459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Наукові записки [Центральноукраїнський державний педагогічний університет імені Володимира Винниченка]. </w:t>
            </w:r>
            <w:r w:rsidR="008B3439" w:rsidRPr="00F5459A">
              <w:rPr>
                <w:rFonts w:eastAsia="Times New Roman"/>
                <w:iCs/>
                <w:color w:val="000000"/>
                <w:sz w:val="24"/>
                <w:szCs w:val="24"/>
              </w:rPr>
              <w:t>Сер.: Педагогічні науки.</w:t>
            </w:r>
            <w:r w:rsidR="008B3439" w:rsidRPr="00F5459A">
              <w:rPr>
                <w:rFonts w:eastAsia="Times New Roman"/>
                <w:color w:val="000000"/>
                <w:sz w:val="24"/>
                <w:szCs w:val="24"/>
              </w:rPr>
              <w:t xml:space="preserve"> Кропивницький</w:t>
            </w:r>
            <w:r w:rsidR="008B3439" w:rsidRPr="00281E3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2020. </w:t>
            </w:r>
            <w:r w:rsidR="008B3439" w:rsidRPr="00F5459A">
              <w:rPr>
                <w:rFonts w:eastAsia="Times New Roman"/>
                <w:color w:val="000000"/>
                <w:sz w:val="24"/>
                <w:szCs w:val="24"/>
              </w:rPr>
              <w:t>Вип</w:t>
            </w:r>
            <w:r w:rsidR="008B3439" w:rsidRPr="00281E3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. 186. </w:t>
            </w:r>
            <w:r w:rsidR="008B3439" w:rsidRPr="00F5459A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8B3439" w:rsidRPr="00281E3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. 183–186. </w:t>
            </w:r>
          </w:p>
          <w:p w14:paraId="4DDE7F1E" w14:textId="47703DA0" w:rsidR="00867EC8" w:rsidRPr="00867EC8" w:rsidRDefault="00201DDB" w:rsidP="00867EC8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b/>
                <w:bCs/>
                <w:shd w:val="clear" w:color="auto" w:fill="FFFFFF"/>
                <w:lang w:val="en-US"/>
              </w:rPr>
            </w:pPr>
            <w:r>
              <w:rPr>
                <w:color w:val="000000"/>
                <w:lang w:val="uk-UA"/>
              </w:rPr>
              <w:t>3</w:t>
            </w:r>
            <w:r w:rsidR="00867EC8" w:rsidRPr="00372FEC">
              <w:rPr>
                <w:color w:val="000000"/>
                <w:lang w:val="uk-UA"/>
              </w:rPr>
              <w:t>.</w:t>
            </w:r>
            <w:r w:rsidR="00867EC8" w:rsidRPr="00372FEC">
              <w:rPr>
                <w:color w:val="000000"/>
                <w:lang w:val="en-US"/>
              </w:rPr>
              <w:t>Yavorska</w:t>
            </w:r>
            <w:r w:rsidR="00867EC8" w:rsidRPr="00372FEC">
              <w:rPr>
                <w:color w:val="000000"/>
                <w:lang w:val="uk-UA"/>
              </w:rPr>
              <w:t xml:space="preserve"> </w:t>
            </w:r>
            <w:r w:rsidR="00867EC8" w:rsidRPr="00372FEC">
              <w:rPr>
                <w:color w:val="000000"/>
                <w:lang w:val="en-US"/>
              </w:rPr>
              <w:t>V</w:t>
            </w:r>
            <w:r w:rsidR="00867EC8" w:rsidRPr="00372FEC">
              <w:rPr>
                <w:color w:val="000000"/>
                <w:lang w:val="uk-UA"/>
              </w:rPr>
              <w:t xml:space="preserve">., </w:t>
            </w:r>
            <w:r w:rsidR="00867EC8" w:rsidRPr="00372FEC">
              <w:rPr>
                <w:color w:val="000000"/>
                <w:lang w:val="en-US"/>
              </w:rPr>
              <w:t>Chyr</w:t>
            </w:r>
            <w:r w:rsidR="00867EC8" w:rsidRPr="00372FEC">
              <w:rPr>
                <w:color w:val="000000"/>
                <w:lang w:val="uk-UA"/>
              </w:rPr>
              <w:t xml:space="preserve"> </w:t>
            </w:r>
            <w:r w:rsidR="00867EC8" w:rsidRPr="00372FEC">
              <w:rPr>
                <w:color w:val="000000"/>
                <w:lang w:val="en-US"/>
              </w:rPr>
              <w:t>N</w:t>
            </w:r>
            <w:r w:rsidR="00867EC8" w:rsidRPr="00372FEC">
              <w:rPr>
                <w:color w:val="000000"/>
                <w:lang w:val="uk-UA"/>
              </w:rPr>
              <w:t xml:space="preserve">., </w:t>
            </w:r>
            <w:r w:rsidR="00867EC8" w:rsidRPr="00372FEC">
              <w:rPr>
                <w:color w:val="000000"/>
                <w:lang w:val="en-US"/>
              </w:rPr>
              <w:t>Melnyk</w:t>
            </w:r>
            <w:r w:rsidR="00867EC8" w:rsidRPr="00372FEC">
              <w:rPr>
                <w:color w:val="000000"/>
                <w:lang w:val="uk-UA"/>
              </w:rPr>
              <w:t xml:space="preserve"> </w:t>
            </w:r>
            <w:r w:rsidR="00867EC8" w:rsidRPr="00372FEC">
              <w:rPr>
                <w:color w:val="000000"/>
                <w:lang w:val="en-US"/>
              </w:rPr>
              <w:t>A</w:t>
            </w:r>
            <w:r w:rsidR="00867EC8" w:rsidRPr="00372FEC">
              <w:rPr>
                <w:color w:val="000000"/>
                <w:lang w:val="uk-UA"/>
              </w:rPr>
              <w:t xml:space="preserve">., </w:t>
            </w:r>
            <w:r w:rsidR="00867EC8" w:rsidRPr="00372FEC">
              <w:rPr>
                <w:color w:val="000000"/>
                <w:lang w:val="en-US"/>
              </w:rPr>
              <w:t>Hevko</w:t>
            </w:r>
            <w:r w:rsidR="00867EC8" w:rsidRPr="00372FEC">
              <w:rPr>
                <w:color w:val="000000"/>
                <w:lang w:val="uk-UA"/>
              </w:rPr>
              <w:t xml:space="preserve"> </w:t>
            </w:r>
            <w:r w:rsidR="00867EC8" w:rsidRPr="00372FEC">
              <w:rPr>
                <w:color w:val="000000"/>
                <w:lang w:val="en-US"/>
              </w:rPr>
              <w:t>I</w:t>
            </w:r>
            <w:r w:rsidR="00867EC8" w:rsidRPr="00372FEC">
              <w:rPr>
                <w:color w:val="000000"/>
                <w:lang w:val="uk-UA"/>
              </w:rPr>
              <w:t xml:space="preserve">., </w:t>
            </w:r>
            <w:r w:rsidR="00867EC8" w:rsidRPr="00372FEC">
              <w:rPr>
                <w:color w:val="000000"/>
                <w:lang w:val="en-US"/>
              </w:rPr>
              <w:t>Chubrei</w:t>
            </w:r>
            <w:r w:rsidR="00867EC8" w:rsidRPr="00372FEC">
              <w:rPr>
                <w:color w:val="000000"/>
                <w:lang w:val="uk-UA"/>
              </w:rPr>
              <w:t xml:space="preserve"> </w:t>
            </w:r>
            <w:r w:rsidR="00867EC8" w:rsidRPr="00372FEC">
              <w:rPr>
                <w:color w:val="000000"/>
                <w:lang w:val="en-US"/>
              </w:rPr>
              <w:t>O</w:t>
            </w:r>
            <w:r w:rsidR="00867EC8" w:rsidRPr="00372FEC">
              <w:rPr>
                <w:color w:val="000000"/>
                <w:lang w:val="uk-UA"/>
              </w:rPr>
              <w:t xml:space="preserve">., </w:t>
            </w:r>
            <w:r w:rsidR="00867EC8" w:rsidRPr="00372FEC">
              <w:rPr>
                <w:color w:val="000000"/>
                <w:lang w:val="en-US"/>
              </w:rPr>
              <w:t>Hryhoriev</w:t>
            </w:r>
            <w:r w:rsidR="00867EC8" w:rsidRPr="00372FEC">
              <w:rPr>
                <w:color w:val="000000"/>
                <w:lang w:val="uk-UA"/>
              </w:rPr>
              <w:t xml:space="preserve"> </w:t>
            </w:r>
            <w:r w:rsidR="00867EC8" w:rsidRPr="00372FEC">
              <w:rPr>
                <w:color w:val="000000"/>
                <w:lang w:val="en-US"/>
              </w:rPr>
              <w:t>A</w:t>
            </w:r>
            <w:r w:rsidR="00867EC8" w:rsidRPr="00372FEC">
              <w:rPr>
                <w:color w:val="000000"/>
                <w:lang w:val="uk-UA"/>
              </w:rPr>
              <w:t xml:space="preserve">. </w:t>
            </w:r>
            <w:r w:rsidR="00867EC8" w:rsidRPr="00372FEC">
              <w:rPr>
                <w:color w:val="000000"/>
                <w:lang w:val="en-US"/>
              </w:rPr>
              <w:t xml:space="preserve">Spatial analysis of natural reserve fund of the Zakarpatska Oblast. </w:t>
            </w:r>
            <w:r w:rsidR="00867EC8" w:rsidRPr="00372FEC">
              <w:rPr>
                <w:i/>
                <w:iCs/>
                <w:color w:val="000000"/>
                <w:lang w:val="en-US"/>
              </w:rPr>
              <w:t xml:space="preserve">Journal of geology, geography and geoecolog. </w:t>
            </w:r>
            <w:r w:rsidR="00867EC8" w:rsidRPr="00372FEC">
              <w:rPr>
                <w:shd w:val="clear" w:color="auto" w:fill="FFFFFF"/>
                <w:lang w:val="en-US"/>
              </w:rPr>
              <w:t>Dnipro</w:t>
            </w:r>
            <w:r w:rsidR="00867EC8" w:rsidRPr="00372FEC">
              <w:rPr>
                <w:color w:val="000000"/>
                <w:lang w:val="en-US"/>
              </w:rPr>
              <w:t xml:space="preserve">, 2021. </w:t>
            </w:r>
            <w:r w:rsidR="00867EC8" w:rsidRPr="00372FEC">
              <w:rPr>
                <w:color w:val="000000"/>
                <w:lang w:val="en-US"/>
              </w:rPr>
              <w:lastRenderedPageBreak/>
              <w:t>Vol.30</w:t>
            </w:r>
            <w:r w:rsidR="00867EC8" w:rsidRPr="00372FEC">
              <w:rPr>
                <w:color w:val="000000"/>
                <w:lang w:val="uk-UA"/>
              </w:rPr>
              <w:t xml:space="preserve"> </w:t>
            </w:r>
            <w:r w:rsidR="00867EC8" w:rsidRPr="00372FEC">
              <w:rPr>
                <w:color w:val="000000"/>
                <w:lang w:val="en-US"/>
              </w:rPr>
              <w:t>(3). P. 597-606.</w:t>
            </w:r>
            <w:r w:rsidR="00867EC8" w:rsidRPr="00372FEC">
              <w:rPr>
                <w:color w:val="000000"/>
                <w:lang w:val="uk-UA"/>
              </w:rPr>
              <w:t xml:space="preserve"> </w:t>
            </w:r>
            <w:r w:rsidR="00867EC8" w:rsidRPr="00372FEC">
              <w:rPr>
                <w:rStyle w:val="af2"/>
                <w:b w:val="0"/>
                <w:bCs w:val="0"/>
                <w:lang w:val="en-US"/>
              </w:rPr>
              <w:t>ISSN 2617-2909</w:t>
            </w:r>
            <w:r w:rsidR="00867EC8" w:rsidRPr="00867EC8">
              <w:rPr>
                <w:rStyle w:val="af2"/>
                <w:lang w:val="en-US"/>
              </w:rPr>
              <w:t xml:space="preserve"> (</w:t>
            </w:r>
            <w:r w:rsidR="00867EC8" w:rsidRPr="00867EC8">
              <w:rPr>
                <w:b/>
                <w:bCs/>
                <w:shd w:val="clear" w:color="auto" w:fill="FFFFFF"/>
                <w:lang w:val="en-US"/>
              </w:rPr>
              <w:t>Web of Science)</w:t>
            </w:r>
            <w:r w:rsidR="00867EC8" w:rsidRPr="00867EC8">
              <w:rPr>
                <w:b/>
                <w:bCs/>
                <w:shd w:val="clear" w:color="auto" w:fill="FFFFFF"/>
                <w:lang w:val="uk-UA"/>
              </w:rPr>
              <w:t>.</w:t>
            </w:r>
          </w:p>
          <w:p w14:paraId="6BBF8301" w14:textId="6BAF4F28" w:rsidR="00867EC8" w:rsidRPr="00867EC8" w:rsidRDefault="00201DDB" w:rsidP="00867EC8">
            <w:pPr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867EC8">
              <w:rPr>
                <w:color w:val="000000"/>
                <w:lang w:val="uk-UA"/>
              </w:rPr>
              <w:t>.</w:t>
            </w:r>
            <w:r w:rsidR="00867EC8" w:rsidRPr="00867EC8">
              <w:rPr>
                <w:color w:val="000000"/>
                <w:lang w:val="uk-UA"/>
              </w:rPr>
              <w:t xml:space="preserve">Yavorska V., Kolomiyets K., Trigub V., Hevko I., </w:t>
            </w:r>
            <w:r w:rsidR="00867EC8" w:rsidRPr="00867EC8">
              <w:rPr>
                <w:b/>
                <w:bCs/>
                <w:color w:val="000000"/>
                <w:lang w:val="uk-UA"/>
              </w:rPr>
              <w:t xml:space="preserve">Chubrei O. </w:t>
            </w:r>
            <w:r w:rsidR="00867EC8" w:rsidRPr="00867EC8">
              <w:rPr>
                <w:color w:val="000000"/>
                <w:lang w:val="uk-UA"/>
              </w:rPr>
              <w:t>Problems of formation of ecological networks for environmental safety of Odesa region. Проблеми формування екологічних мереж екологічної безпеки Одеської області.</w:t>
            </w:r>
            <w:r w:rsidR="00867EC8" w:rsidRPr="00867EC8">
              <w:rPr>
                <w:i/>
                <w:iCs/>
                <w:color w:val="000000"/>
                <w:lang w:val="uk-UA"/>
              </w:rPr>
              <w:t xml:space="preserve"> IV International Scientific Congress </w:t>
            </w:r>
            <w:r w:rsidR="00867EC8" w:rsidRPr="00867EC8">
              <w:rPr>
                <w:i/>
                <w:iCs/>
                <w:color w:val="000000"/>
                <w:lang w:val="en-US"/>
              </w:rPr>
              <w:t>S</w:t>
            </w:r>
            <w:r w:rsidR="00867EC8" w:rsidRPr="00867EC8">
              <w:rPr>
                <w:i/>
                <w:iCs/>
                <w:color w:val="000000"/>
                <w:lang w:val="uk-UA"/>
              </w:rPr>
              <w:t xml:space="preserve">ociety of </w:t>
            </w:r>
            <w:r w:rsidR="00867EC8" w:rsidRPr="00867EC8">
              <w:rPr>
                <w:i/>
                <w:iCs/>
                <w:color w:val="000000"/>
                <w:lang w:val="en-US"/>
              </w:rPr>
              <w:t>A</w:t>
            </w:r>
            <w:r w:rsidR="00867EC8" w:rsidRPr="00867EC8">
              <w:rPr>
                <w:i/>
                <w:iCs/>
                <w:color w:val="000000"/>
                <w:lang w:val="uk-UA"/>
              </w:rPr>
              <w:t>mbien t</w:t>
            </w:r>
            <w:r w:rsidR="00867EC8" w:rsidRPr="00867EC8">
              <w:rPr>
                <w:i/>
                <w:iCs/>
                <w:color w:val="000000"/>
                <w:lang w:val="en-US"/>
              </w:rPr>
              <w:t>I</w:t>
            </w:r>
            <w:r w:rsidR="00867EC8" w:rsidRPr="00867EC8">
              <w:rPr>
                <w:i/>
                <w:iCs/>
                <w:color w:val="000000"/>
                <w:lang w:val="uk-UA"/>
              </w:rPr>
              <w:t>ntelligence.</w:t>
            </w:r>
            <w:r w:rsidR="00867EC8" w:rsidRPr="00867EC8">
              <w:rPr>
                <w:color w:val="000000"/>
                <w:lang w:val="uk-UA"/>
              </w:rPr>
              <w:t xml:space="preserve"> 2021.</w:t>
            </w:r>
            <w:r w:rsidR="00867EC8" w:rsidRPr="00867EC8">
              <w:rPr>
                <w:color w:val="000000"/>
                <w:lang w:val="en-US"/>
              </w:rPr>
              <w:t>P</w:t>
            </w:r>
            <w:r w:rsidR="00867EC8" w:rsidRPr="00867EC8">
              <w:rPr>
                <w:color w:val="000000"/>
                <w:lang w:val="uk-UA"/>
              </w:rPr>
              <w:t xml:space="preserve">. 1-7. </w:t>
            </w:r>
            <w:r w:rsidR="00867EC8" w:rsidRPr="00867EC8">
              <w:rPr>
                <w:b/>
                <w:bCs/>
                <w:color w:val="000000"/>
                <w:lang w:val="uk-UA"/>
              </w:rPr>
              <w:t>eISSN: 2261-2424</w:t>
            </w:r>
          </w:p>
          <w:p w14:paraId="2D11A6CA" w14:textId="20D4271B" w:rsidR="00867EC8" w:rsidRPr="00867EC8" w:rsidRDefault="00201DDB" w:rsidP="00867EC8">
            <w:pPr>
              <w:jc w:val="both"/>
              <w:rPr>
                <w:b/>
                <w:bCs/>
                <w:i/>
                <w:iCs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867EC8">
              <w:rPr>
                <w:color w:val="000000"/>
                <w:lang w:val="uk-UA"/>
              </w:rPr>
              <w:t>.</w:t>
            </w:r>
            <w:r w:rsidR="00867EC8" w:rsidRPr="00867EC8">
              <w:rPr>
                <w:color w:val="000000"/>
                <w:lang w:val="uk-UA"/>
              </w:rPr>
              <w:t xml:space="preserve">Яворська В.В., </w:t>
            </w:r>
            <w:r w:rsidR="00867EC8" w:rsidRPr="00867EC8">
              <w:rPr>
                <w:b/>
                <w:bCs/>
                <w:color w:val="000000"/>
                <w:lang w:val="uk-UA"/>
              </w:rPr>
              <w:t>Чубрей О.С.,</w:t>
            </w:r>
            <w:r w:rsidR="00867EC8" w:rsidRPr="00867EC8">
              <w:rPr>
                <w:color w:val="000000"/>
                <w:lang w:val="uk-UA"/>
              </w:rPr>
              <w:t xml:space="preserve"> Підгірна В.Н., Ємчук Т.В., Ячнюк М.О. </w:t>
            </w:r>
            <w:r w:rsidR="00867EC8" w:rsidRPr="00867EC8">
              <w:rPr>
                <w:lang w:val="uk-UA"/>
              </w:rPr>
              <w:t xml:space="preserve">Професійна підготовка майбутніх учителів географії в педагогічній теорії і практиці. </w:t>
            </w:r>
            <w:r w:rsidR="00867EC8" w:rsidRPr="00867EC8">
              <w:rPr>
                <w:i/>
                <w:iCs/>
                <w:lang w:val="uk-UA"/>
              </w:rPr>
              <w:t>Педагогіка формування творчої особистості у вищій і загальноосвітній школах</w:t>
            </w:r>
            <w:r w:rsidR="00867EC8" w:rsidRPr="00867EC8">
              <w:rPr>
                <w:lang w:val="uk-UA"/>
              </w:rPr>
              <w:t xml:space="preserve">. Запоріжжя, 2021. Вип. 75.  Т. 3. С. 160-164. </w:t>
            </w:r>
          </w:p>
          <w:p w14:paraId="4FDDD355" w14:textId="405738EB" w:rsidR="00372FEC" w:rsidRDefault="00201DDB" w:rsidP="00867EC8">
            <w:pPr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867EC8">
              <w:rPr>
                <w:color w:val="000000"/>
                <w:lang w:val="uk-UA"/>
              </w:rPr>
              <w:t xml:space="preserve">. </w:t>
            </w:r>
            <w:r w:rsidR="00867EC8" w:rsidRPr="00867EC8">
              <w:rPr>
                <w:b/>
                <w:bCs/>
                <w:color w:val="000000"/>
                <w:lang w:val="uk-UA"/>
              </w:rPr>
              <w:t xml:space="preserve">Чубрей О.С., </w:t>
            </w:r>
            <w:r w:rsidR="00867EC8" w:rsidRPr="00867EC8">
              <w:rPr>
                <w:color w:val="000000"/>
                <w:lang w:val="uk-UA"/>
              </w:rPr>
              <w:t>Данілова О.М., Ємчук Т.В., Ячнюк М.О</w:t>
            </w:r>
            <w:r w:rsidR="00867EC8" w:rsidRPr="00867EC8">
              <w:rPr>
                <w:lang w:val="uk-UA"/>
              </w:rPr>
              <w:t>. Теорія і практика професійної підготовки майбутніх учителів географі</w:t>
            </w:r>
            <w:r w:rsidR="00867EC8" w:rsidRPr="00867EC8">
              <w:rPr>
                <w:color w:val="000000"/>
                <w:lang w:val="uk-UA"/>
              </w:rPr>
              <w:t xml:space="preserve">. </w:t>
            </w:r>
            <w:r w:rsidR="00867EC8" w:rsidRPr="00867EC8">
              <w:rPr>
                <w:i/>
                <w:color w:val="000000"/>
                <w:lang w:val="uk-UA"/>
              </w:rPr>
              <w:t>Інноваційна педагогіка</w:t>
            </w:r>
            <w:r w:rsidR="00867EC8" w:rsidRPr="00867EC8">
              <w:rPr>
                <w:color w:val="000000"/>
                <w:lang w:val="uk-UA"/>
              </w:rPr>
              <w:t>. 2021. № 34, т.</w:t>
            </w:r>
            <w:r w:rsidR="00867EC8" w:rsidRPr="00867EC8">
              <w:rPr>
                <w:color w:val="000000"/>
              </w:rPr>
              <w:t> </w:t>
            </w:r>
            <w:r w:rsidR="00867EC8" w:rsidRPr="00867EC8">
              <w:rPr>
                <w:color w:val="000000"/>
                <w:lang w:val="uk-UA"/>
              </w:rPr>
              <w:t>2.  С. 136–140.</w:t>
            </w:r>
          </w:p>
          <w:p w14:paraId="224A91D5" w14:textId="5350E5DB" w:rsidR="00867EC8" w:rsidRPr="00372FEC" w:rsidRDefault="00201DDB" w:rsidP="00867EC8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7</w:t>
            </w:r>
            <w:r w:rsidR="00867EC8">
              <w:rPr>
                <w:lang w:val="uk-UA"/>
              </w:rPr>
              <w:t xml:space="preserve">. </w:t>
            </w:r>
            <w:r w:rsidR="00867EC8" w:rsidRPr="00867EC8">
              <w:rPr>
                <w:lang w:val="uk-UA"/>
              </w:rPr>
              <w:t xml:space="preserve">Заячук М.Д., </w:t>
            </w:r>
            <w:r w:rsidR="00867EC8" w:rsidRPr="00867EC8">
              <w:rPr>
                <w:b/>
                <w:bCs/>
                <w:lang w:val="uk-UA"/>
              </w:rPr>
              <w:t>Чубрей О.С.,</w:t>
            </w:r>
            <w:r w:rsidR="00867EC8" w:rsidRPr="00867EC8">
              <w:rPr>
                <w:lang w:val="uk-UA"/>
              </w:rPr>
              <w:t xml:space="preserve"> Яворська В.В. Сучасні тенденції реформування підготовки майбутніх учителів географії в закладах вищої освіти </w:t>
            </w:r>
            <w:r w:rsidR="00867EC8" w:rsidRPr="00867EC8">
              <w:rPr>
                <w:color w:val="000000"/>
                <w:lang w:val="uk-UA"/>
              </w:rPr>
              <w:t>У</w:t>
            </w:r>
            <w:r w:rsidR="00867EC8" w:rsidRPr="00867EC8">
              <w:rPr>
                <w:lang w:val="uk-UA"/>
              </w:rPr>
              <w:t xml:space="preserve">країни. </w:t>
            </w:r>
            <w:r w:rsidR="00867EC8" w:rsidRPr="00867EC8">
              <w:rPr>
                <w:i/>
                <w:color w:val="000000"/>
                <w:lang w:val="uk-UA"/>
              </w:rPr>
              <w:t>Інноваційна педагогіка</w:t>
            </w:r>
            <w:r w:rsidR="00867EC8" w:rsidRPr="00867EC8">
              <w:rPr>
                <w:color w:val="000000"/>
                <w:lang w:val="uk-UA"/>
              </w:rPr>
              <w:t>. 2021. № 39. С. 147–151.</w:t>
            </w:r>
          </w:p>
          <w:p w14:paraId="21C963AF" w14:textId="47A6DEC4" w:rsidR="00867EC8" w:rsidRPr="00867EC8" w:rsidRDefault="00201DDB" w:rsidP="00372FEC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372FEC">
              <w:rPr>
                <w:color w:val="000000"/>
                <w:lang w:val="uk-UA"/>
              </w:rPr>
              <w:t>.</w:t>
            </w:r>
            <w:r w:rsidR="00867EC8" w:rsidRPr="00867EC8">
              <w:rPr>
                <w:b/>
                <w:bCs/>
                <w:color w:val="000000"/>
                <w:lang w:val="uk-UA"/>
              </w:rPr>
              <w:t xml:space="preserve">Чубрей О., </w:t>
            </w:r>
            <w:r w:rsidR="00867EC8" w:rsidRPr="00867EC8">
              <w:rPr>
                <w:lang w:val="uk-UA"/>
              </w:rPr>
              <w:t xml:space="preserve">Мудренко А., Шепель О. Формування професійної компетентності студентів в умовах адаптивно-цифрового середовища закладу вищої освіти. </w:t>
            </w:r>
            <w:r w:rsidR="00867EC8" w:rsidRPr="00867EC8">
              <w:rPr>
                <w:i/>
                <w:iCs/>
                <w:lang w:val="uk-UA"/>
              </w:rPr>
              <w:t xml:space="preserve">Актуальні питання гуманітарних наук: </w:t>
            </w:r>
            <w:r w:rsidR="00867EC8" w:rsidRPr="00867EC8">
              <w:rPr>
                <w:lang w:val="uk-UA"/>
              </w:rPr>
              <w:t xml:space="preserve">міжвузівський збірник наукових праць молодих вчених Дрогобицького державного педагогічного університету </w:t>
            </w:r>
            <w:r w:rsidR="00867EC8" w:rsidRPr="00867EC8">
              <w:rPr>
                <w:lang w:val="uk-UA"/>
              </w:rPr>
              <w:lastRenderedPageBreak/>
              <w:t xml:space="preserve">імені Івана Франка. </w:t>
            </w:r>
            <w:r w:rsidR="00867EC8" w:rsidRPr="00867EC8">
              <w:rPr>
                <w:rFonts w:eastAsia="TimesNewRomanPSMT"/>
                <w:lang w:val="uk-UA"/>
              </w:rPr>
              <w:t xml:space="preserve">Дрогобич: 2021.  Вип. 46. Том 2. </w:t>
            </w:r>
            <w:r w:rsidR="00867EC8" w:rsidRPr="00867EC8">
              <w:rPr>
                <w:lang w:val="uk-UA"/>
              </w:rPr>
              <w:t xml:space="preserve">С. 185-193. </w:t>
            </w:r>
          </w:p>
          <w:p w14:paraId="4601F91B" w14:textId="34E3F571" w:rsidR="00867EC8" w:rsidRPr="00867EC8" w:rsidRDefault="00201DDB" w:rsidP="00372FEC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shd w:val="clear" w:color="auto" w:fill="FFFFFF"/>
                <w:lang w:val="uk-UA"/>
              </w:rPr>
              <w:t>9</w:t>
            </w:r>
            <w:r w:rsidR="00372FEC">
              <w:rPr>
                <w:shd w:val="clear" w:color="auto" w:fill="FFFFFF"/>
                <w:lang w:val="uk-UA"/>
              </w:rPr>
              <w:t xml:space="preserve">. </w:t>
            </w:r>
            <w:r w:rsidR="00867EC8" w:rsidRPr="00372FEC">
              <w:rPr>
                <w:lang w:val="en-US"/>
              </w:rPr>
              <w:t>Kovalchuk</w:t>
            </w:r>
            <w:r w:rsidR="00867EC8" w:rsidRPr="00372FEC">
              <w:rPr>
                <w:lang w:val="uk-UA"/>
              </w:rPr>
              <w:t xml:space="preserve"> </w:t>
            </w:r>
            <w:r w:rsidR="00867EC8" w:rsidRPr="00372FEC">
              <w:rPr>
                <w:lang w:val="en-US"/>
              </w:rPr>
              <w:t>V</w:t>
            </w:r>
            <w:r w:rsidR="00867EC8" w:rsidRPr="00372FEC">
              <w:rPr>
                <w:lang w:val="uk-UA"/>
              </w:rPr>
              <w:t xml:space="preserve">., </w:t>
            </w:r>
            <w:r w:rsidR="00867EC8" w:rsidRPr="00372FEC">
              <w:rPr>
                <w:lang w:val="en-US"/>
              </w:rPr>
              <w:t>Prylepa</w:t>
            </w:r>
            <w:r w:rsidR="00867EC8" w:rsidRPr="00372FEC">
              <w:rPr>
                <w:lang w:val="uk-UA"/>
              </w:rPr>
              <w:t xml:space="preserve"> </w:t>
            </w:r>
            <w:r w:rsidR="00867EC8" w:rsidRPr="00372FEC">
              <w:rPr>
                <w:lang w:val="en-US"/>
              </w:rPr>
              <w:t>I</w:t>
            </w:r>
            <w:r w:rsidR="00867EC8" w:rsidRPr="00372FEC">
              <w:rPr>
                <w:lang w:val="uk-UA"/>
              </w:rPr>
              <w:t xml:space="preserve">., </w:t>
            </w:r>
            <w:r w:rsidR="00867EC8" w:rsidRPr="00201DDB">
              <w:rPr>
                <w:b/>
                <w:bCs/>
                <w:lang w:val="en-US"/>
              </w:rPr>
              <w:t>Chubrei</w:t>
            </w:r>
            <w:r w:rsidR="00867EC8" w:rsidRPr="00201DDB">
              <w:rPr>
                <w:b/>
                <w:bCs/>
                <w:lang w:val="uk-UA"/>
              </w:rPr>
              <w:t xml:space="preserve"> </w:t>
            </w:r>
            <w:r w:rsidR="00867EC8" w:rsidRPr="00201DDB">
              <w:rPr>
                <w:b/>
                <w:bCs/>
                <w:lang w:val="en-US"/>
              </w:rPr>
              <w:t>O</w:t>
            </w:r>
            <w:r w:rsidR="00867EC8" w:rsidRPr="00372FEC">
              <w:rPr>
                <w:i/>
                <w:iCs/>
                <w:lang w:val="uk-UA"/>
              </w:rPr>
              <w:t xml:space="preserve">., </w:t>
            </w:r>
            <w:r w:rsidR="00867EC8" w:rsidRPr="00372FEC">
              <w:rPr>
                <w:lang w:val="en-US"/>
              </w:rPr>
              <w:t>Marynchenko</w:t>
            </w:r>
            <w:r w:rsidR="00867EC8" w:rsidRPr="00372FEC">
              <w:rPr>
                <w:lang w:val="uk-UA"/>
              </w:rPr>
              <w:t xml:space="preserve"> </w:t>
            </w:r>
            <w:r w:rsidR="00867EC8" w:rsidRPr="00372FEC">
              <w:rPr>
                <w:lang w:val="en-US"/>
              </w:rPr>
              <w:t>I</w:t>
            </w:r>
            <w:r w:rsidR="00867EC8" w:rsidRPr="00372FEC">
              <w:rPr>
                <w:lang w:val="uk-UA"/>
              </w:rPr>
              <w:t xml:space="preserve">., </w:t>
            </w:r>
            <w:r w:rsidR="00867EC8" w:rsidRPr="00372FEC">
              <w:rPr>
                <w:lang w:val="en-US"/>
              </w:rPr>
              <w:t>Opanasenko</w:t>
            </w:r>
            <w:r w:rsidR="00867EC8" w:rsidRPr="00372FEC">
              <w:rPr>
                <w:lang w:val="uk-UA"/>
              </w:rPr>
              <w:t xml:space="preserve"> </w:t>
            </w:r>
            <w:r w:rsidR="00867EC8" w:rsidRPr="00372FEC">
              <w:rPr>
                <w:lang w:val="en-US"/>
              </w:rPr>
              <w:t>V</w:t>
            </w:r>
            <w:r w:rsidR="00867EC8" w:rsidRPr="00372FEC">
              <w:rPr>
                <w:lang w:val="uk-UA"/>
              </w:rPr>
              <w:t xml:space="preserve">., </w:t>
            </w:r>
            <w:r w:rsidR="00867EC8" w:rsidRPr="00372FEC">
              <w:rPr>
                <w:lang w:val="en-US"/>
              </w:rPr>
              <w:t>Marynchenko</w:t>
            </w:r>
            <w:r w:rsidR="00867EC8" w:rsidRPr="00372FEC">
              <w:rPr>
                <w:lang w:val="uk-UA"/>
              </w:rPr>
              <w:t xml:space="preserve"> </w:t>
            </w:r>
            <w:r w:rsidR="00867EC8" w:rsidRPr="00372FEC">
              <w:rPr>
                <w:lang w:val="en-US"/>
              </w:rPr>
              <w:t>Y</w:t>
            </w:r>
            <w:r w:rsidR="00867EC8" w:rsidRPr="00372FEC">
              <w:rPr>
                <w:lang w:val="uk-UA"/>
              </w:rPr>
              <w:t xml:space="preserve">. </w:t>
            </w:r>
            <w:r w:rsidR="00867EC8" w:rsidRPr="00372FEC">
              <w:rPr>
                <w:lang w:val="en-US"/>
              </w:rPr>
              <w:t>Development</w:t>
            </w:r>
            <w:r w:rsidR="00867EC8" w:rsidRPr="00372FEC">
              <w:rPr>
                <w:lang w:val="uk-UA"/>
              </w:rPr>
              <w:t xml:space="preserve"> </w:t>
            </w:r>
            <w:r w:rsidR="00867EC8" w:rsidRPr="00372FEC">
              <w:rPr>
                <w:lang w:val="en-US"/>
              </w:rPr>
              <w:t>of</w:t>
            </w:r>
            <w:r w:rsidR="00867EC8" w:rsidRPr="00372FEC">
              <w:rPr>
                <w:lang w:val="uk-UA"/>
              </w:rPr>
              <w:t xml:space="preserve"> </w:t>
            </w:r>
            <w:r w:rsidR="00867EC8" w:rsidRPr="00372FEC">
              <w:rPr>
                <w:lang w:val="en-US"/>
              </w:rPr>
              <w:t>Emotional</w:t>
            </w:r>
            <w:r w:rsidR="00867EC8" w:rsidRPr="00372FEC">
              <w:rPr>
                <w:lang w:val="uk-UA"/>
              </w:rPr>
              <w:t xml:space="preserve"> </w:t>
            </w:r>
            <w:r w:rsidR="00867EC8" w:rsidRPr="00372FEC">
              <w:rPr>
                <w:lang w:val="en-US"/>
              </w:rPr>
              <w:t>Intelligence</w:t>
            </w:r>
            <w:r w:rsidR="00867EC8" w:rsidRPr="00372FEC">
              <w:rPr>
                <w:lang w:val="uk-UA"/>
              </w:rPr>
              <w:t xml:space="preserve"> </w:t>
            </w:r>
            <w:r w:rsidR="00867EC8" w:rsidRPr="00372FEC">
              <w:rPr>
                <w:lang w:val="en-US"/>
              </w:rPr>
              <w:t>of</w:t>
            </w:r>
            <w:r w:rsidR="00867EC8" w:rsidRPr="00372FEC">
              <w:rPr>
                <w:lang w:val="uk-UA"/>
              </w:rPr>
              <w:t xml:space="preserve"> </w:t>
            </w:r>
            <w:r w:rsidR="00867EC8" w:rsidRPr="00372FEC">
              <w:rPr>
                <w:lang w:val="en-US"/>
              </w:rPr>
              <w:t>Future</w:t>
            </w:r>
            <w:r w:rsidR="00867EC8" w:rsidRPr="00372FEC">
              <w:rPr>
                <w:lang w:val="uk-UA"/>
              </w:rPr>
              <w:t xml:space="preserve"> </w:t>
            </w:r>
            <w:r w:rsidR="00867EC8" w:rsidRPr="00372FEC">
              <w:rPr>
                <w:lang w:val="en-US"/>
              </w:rPr>
              <w:t>Teachers</w:t>
            </w:r>
            <w:r w:rsidR="00867EC8" w:rsidRPr="00372FEC">
              <w:rPr>
                <w:lang w:val="uk-UA"/>
              </w:rPr>
              <w:t xml:space="preserve"> </w:t>
            </w:r>
            <w:r w:rsidR="00867EC8" w:rsidRPr="00372FEC">
              <w:rPr>
                <w:lang w:val="en-US"/>
              </w:rPr>
              <w:t>of</w:t>
            </w:r>
            <w:r w:rsidR="00867EC8" w:rsidRPr="00372FEC">
              <w:rPr>
                <w:lang w:val="uk-UA"/>
              </w:rPr>
              <w:t xml:space="preserve"> </w:t>
            </w:r>
            <w:r w:rsidR="00867EC8" w:rsidRPr="00372FEC">
              <w:rPr>
                <w:lang w:val="en-US"/>
              </w:rPr>
              <w:t>Professional</w:t>
            </w:r>
            <w:r w:rsidR="00867EC8" w:rsidRPr="00372FEC">
              <w:rPr>
                <w:lang w:val="uk-UA"/>
              </w:rPr>
              <w:t xml:space="preserve"> </w:t>
            </w:r>
            <w:r w:rsidR="00867EC8" w:rsidRPr="00372FEC">
              <w:rPr>
                <w:lang w:val="en-US"/>
              </w:rPr>
              <w:t>Training</w:t>
            </w:r>
            <w:r w:rsidR="00867EC8" w:rsidRPr="00372FEC">
              <w:rPr>
                <w:lang w:val="uk-UA"/>
              </w:rPr>
              <w:t xml:space="preserve">. </w:t>
            </w:r>
            <w:r w:rsidR="00867EC8" w:rsidRPr="00372FEC">
              <w:rPr>
                <w:i/>
                <w:iCs/>
                <w:lang w:val="en-US"/>
              </w:rPr>
              <w:t xml:space="preserve">International Journal of Early Childhood Special Education (INT-JECSE). </w:t>
            </w:r>
            <w:r w:rsidR="00867EC8" w:rsidRPr="00372FEC">
              <w:rPr>
                <w:lang w:val="en-US"/>
              </w:rPr>
              <w:t xml:space="preserve">2022. 14(1). </w:t>
            </w:r>
            <w:r w:rsidR="00867EC8" w:rsidRPr="00372FEC">
              <w:rPr>
                <w:color w:val="000000"/>
                <w:lang w:val="en-US"/>
              </w:rPr>
              <w:t>P</w:t>
            </w:r>
            <w:r w:rsidR="00867EC8" w:rsidRPr="00372FEC">
              <w:rPr>
                <w:lang w:val="en-US"/>
              </w:rPr>
              <w:t xml:space="preserve">. 39-51. </w:t>
            </w:r>
            <w:r w:rsidR="00867EC8" w:rsidRPr="00372FEC">
              <w:rPr>
                <w:rStyle w:val="af2"/>
                <w:b w:val="0"/>
                <w:bCs w:val="0"/>
                <w:color w:val="000000"/>
                <w:lang w:val="en-US"/>
              </w:rPr>
              <w:t>ISSN:</w:t>
            </w:r>
            <w:r w:rsidR="00867EC8" w:rsidRPr="00372FEC">
              <w:rPr>
                <w:color w:val="000000"/>
                <w:shd w:val="clear" w:color="auto" w:fill="FFFFFF"/>
                <w:lang w:val="en-US"/>
              </w:rPr>
              <w:t>1308-5581</w:t>
            </w:r>
            <w:r w:rsidR="00867EC8" w:rsidRPr="00867EC8">
              <w:rPr>
                <w:b/>
                <w:bCs/>
                <w:lang w:val="uk-UA"/>
              </w:rPr>
              <w:t xml:space="preserve"> (</w:t>
            </w:r>
            <w:r w:rsidR="00867EC8" w:rsidRPr="00867EC8">
              <w:rPr>
                <w:b/>
                <w:bCs/>
                <w:shd w:val="clear" w:color="auto" w:fill="FFFFFF"/>
                <w:lang w:val="en-US"/>
              </w:rPr>
              <w:t>Web of Science</w:t>
            </w:r>
            <w:r w:rsidR="00867EC8" w:rsidRPr="00867EC8">
              <w:rPr>
                <w:b/>
                <w:bCs/>
                <w:lang w:val="en-US"/>
              </w:rPr>
              <w:t>)</w:t>
            </w:r>
          </w:p>
          <w:p w14:paraId="54BE540E" w14:textId="0DE9A724" w:rsidR="00867EC8" w:rsidRPr="00867EC8" w:rsidRDefault="00201DDB" w:rsidP="00372FEC">
            <w:pPr>
              <w:pStyle w:val="a7"/>
              <w:ind w:left="0" w:firstLine="0"/>
              <w:jc w:val="both"/>
              <w:rPr>
                <w:lang w:val="en-US"/>
              </w:rPr>
            </w:pPr>
            <w:r>
              <w:rPr>
                <w:lang w:val="uk-UA"/>
              </w:rPr>
              <w:t>10</w:t>
            </w:r>
            <w:r w:rsidR="00867EC8" w:rsidRPr="00867EC8">
              <w:rPr>
                <w:lang w:val="uk-UA"/>
              </w:rPr>
              <w:t xml:space="preserve">. </w:t>
            </w:r>
            <w:r w:rsidR="00867EC8" w:rsidRPr="00372FEC">
              <w:rPr>
                <w:lang w:val="en-US"/>
              </w:rPr>
              <w:t>Kolotukha</w:t>
            </w:r>
            <w:r w:rsidR="00867EC8" w:rsidRPr="00372FEC">
              <w:rPr>
                <w:lang w:val="uk-UA"/>
              </w:rPr>
              <w:t xml:space="preserve"> </w:t>
            </w:r>
            <w:r w:rsidR="00867EC8" w:rsidRPr="00372FEC">
              <w:rPr>
                <w:lang w:val="en-US"/>
              </w:rPr>
              <w:t>O., Myrhorodska</w:t>
            </w:r>
            <w:r w:rsidR="00867EC8" w:rsidRPr="00372FEC">
              <w:rPr>
                <w:lang w:val="uk-UA"/>
              </w:rPr>
              <w:t xml:space="preserve"> </w:t>
            </w:r>
            <w:r w:rsidR="00867EC8" w:rsidRPr="00372FEC">
              <w:rPr>
                <w:lang w:val="en-US"/>
              </w:rPr>
              <w:t xml:space="preserve">O., Pidhirna V., </w:t>
            </w:r>
            <w:r w:rsidR="00867EC8" w:rsidRPr="00201DDB">
              <w:rPr>
                <w:b/>
                <w:bCs/>
                <w:lang w:val="en-US"/>
              </w:rPr>
              <w:t>Chubrei O.</w:t>
            </w:r>
            <w:r w:rsidR="00867EC8" w:rsidRPr="00372FEC">
              <w:rPr>
                <w:lang w:val="en-US"/>
              </w:rPr>
              <w:t xml:space="preserve"> Ukraine's potential for active tourism – an attempt at analysis. </w:t>
            </w:r>
            <w:r w:rsidR="00867EC8" w:rsidRPr="00372FEC">
              <w:rPr>
                <w:i/>
                <w:iCs/>
                <w:lang w:val="en-US"/>
              </w:rPr>
              <w:t>Geo</w:t>
            </w:r>
            <w:r w:rsidR="00867EC8" w:rsidRPr="00372FEC">
              <w:rPr>
                <w:i/>
                <w:iCs/>
                <w:lang w:val="uk-UA"/>
              </w:rPr>
              <w:t xml:space="preserve"> </w:t>
            </w:r>
            <w:r w:rsidR="00867EC8" w:rsidRPr="00372FEC">
              <w:rPr>
                <w:i/>
                <w:iCs/>
                <w:lang w:val="en-US"/>
              </w:rPr>
              <w:t>Journal of Tourism and Geosites</w:t>
            </w:r>
            <w:r w:rsidR="00867EC8" w:rsidRPr="00372FEC">
              <w:rPr>
                <w:i/>
                <w:iCs/>
                <w:lang w:val="uk-UA"/>
              </w:rPr>
              <w:t>.</w:t>
            </w:r>
            <w:r w:rsidR="00867EC8" w:rsidRPr="00372FEC">
              <w:rPr>
                <w:lang w:val="en-US"/>
              </w:rPr>
              <w:t xml:space="preserve"> 2022. 41(2). </w:t>
            </w:r>
            <w:r w:rsidR="00867EC8" w:rsidRPr="00372FEC">
              <w:rPr>
                <w:color w:val="000000"/>
                <w:lang w:val="en-US"/>
              </w:rPr>
              <w:t>P</w:t>
            </w:r>
            <w:r w:rsidR="00867EC8" w:rsidRPr="00372FEC">
              <w:rPr>
                <w:lang w:val="en-US"/>
              </w:rPr>
              <w:t xml:space="preserve">. 433–439. </w:t>
            </w:r>
            <w:r w:rsidR="00867EC8" w:rsidRPr="00372FEC">
              <w:rPr>
                <w:rStyle w:val="af2"/>
                <w:b w:val="0"/>
                <w:bCs w:val="0"/>
                <w:color w:val="000000"/>
                <w:lang w:val="en-US"/>
              </w:rPr>
              <w:t>ISSN</w:t>
            </w:r>
            <w:r w:rsidR="00867EC8" w:rsidRPr="00372FEC">
              <w:rPr>
                <w:rStyle w:val="af2"/>
                <w:b w:val="0"/>
                <w:bCs w:val="0"/>
                <w:color w:val="000000"/>
                <w:lang w:val="uk-UA"/>
              </w:rPr>
              <w:t>:</w:t>
            </w:r>
            <w:r w:rsidR="00867EC8" w:rsidRPr="00372FEC">
              <w:rPr>
                <w:rStyle w:val="af2"/>
                <w:b w:val="0"/>
                <w:bCs w:val="0"/>
                <w:color w:val="000000"/>
                <w:lang w:val="en-US"/>
              </w:rPr>
              <w:t xml:space="preserve"> 2065-0817</w:t>
            </w:r>
            <w:r w:rsidR="00867EC8" w:rsidRPr="00867EC8">
              <w:rPr>
                <w:b/>
                <w:bCs/>
                <w:color w:val="000000"/>
                <w:lang w:val="uk-UA"/>
              </w:rPr>
              <w:t>(</w:t>
            </w:r>
            <w:r w:rsidR="00867EC8" w:rsidRPr="00867EC8">
              <w:rPr>
                <w:b/>
                <w:bCs/>
                <w:color w:val="000000"/>
                <w:lang w:val="en-US"/>
              </w:rPr>
              <w:t>Scopus</w:t>
            </w:r>
            <w:r w:rsidR="00867EC8" w:rsidRPr="00867EC8">
              <w:rPr>
                <w:b/>
                <w:bCs/>
                <w:lang w:val="en-US"/>
              </w:rPr>
              <w:t>).</w:t>
            </w:r>
          </w:p>
          <w:p w14:paraId="24AB6F5C" w14:textId="6CB6E114" w:rsidR="00867EC8" w:rsidRPr="00867EC8" w:rsidRDefault="00201DDB" w:rsidP="00372FEC">
            <w:pPr>
              <w:shd w:val="clear" w:color="auto" w:fill="FFFFFF"/>
              <w:jc w:val="both"/>
              <w:rPr>
                <w:i/>
                <w:iCs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  <w:r w:rsidR="00867EC8" w:rsidRPr="00867EC8">
              <w:rPr>
                <w:color w:val="000000"/>
                <w:lang w:val="uk-UA"/>
              </w:rPr>
              <w:t xml:space="preserve">. </w:t>
            </w:r>
            <w:r w:rsidR="00867EC8" w:rsidRPr="00867EC8">
              <w:rPr>
                <w:b/>
                <w:bCs/>
                <w:color w:val="000000"/>
                <w:lang w:val="uk-UA"/>
              </w:rPr>
              <w:t>Чубрей О.С.,</w:t>
            </w:r>
            <w:r w:rsidR="00867EC8" w:rsidRPr="00867EC8">
              <w:rPr>
                <w:color w:val="000000"/>
                <w:lang w:val="uk-UA"/>
              </w:rPr>
              <w:t xml:space="preserve"> Зарубіна А.В., Голубець І.М. </w:t>
            </w:r>
            <w:r w:rsidR="00867EC8" w:rsidRPr="00867EC8">
              <w:rPr>
                <w:lang w:val="uk-UA"/>
              </w:rPr>
              <w:t xml:space="preserve">Ринок туризму: пандемічні проблеми та новітні перспективи. </w:t>
            </w:r>
            <w:r w:rsidR="00867EC8" w:rsidRPr="00867EC8">
              <w:rPr>
                <w:i/>
                <w:iCs/>
                <w:lang w:val="uk-UA"/>
              </w:rPr>
              <w:t xml:space="preserve">Наукові перспективи. </w:t>
            </w:r>
            <w:r w:rsidR="00867EC8" w:rsidRPr="00867EC8">
              <w:rPr>
                <w:lang w:val="uk-UA"/>
              </w:rPr>
              <w:t xml:space="preserve">Київ, 2022. Вип.1(19). С. 391-403. </w:t>
            </w:r>
          </w:p>
          <w:p w14:paraId="5FDBE0D4" w14:textId="42041D3A" w:rsidR="00867EC8" w:rsidRPr="00867EC8" w:rsidRDefault="00201DDB" w:rsidP="00372FE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="00867EC8" w:rsidRPr="00867EC8">
              <w:rPr>
                <w:color w:val="000000"/>
                <w:lang w:val="uk-UA"/>
              </w:rPr>
              <w:t xml:space="preserve">. </w:t>
            </w:r>
            <w:r w:rsidR="00867EC8" w:rsidRPr="00867EC8">
              <w:rPr>
                <w:b/>
                <w:bCs/>
                <w:color w:val="000000"/>
                <w:lang w:val="uk-UA"/>
              </w:rPr>
              <w:t xml:space="preserve">Чубрей О.С., </w:t>
            </w:r>
            <w:r w:rsidR="00867EC8" w:rsidRPr="00867EC8">
              <w:rPr>
                <w:color w:val="000000"/>
                <w:lang w:val="uk-UA"/>
              </w:rPr>
              <w:t xml:space="preserve">Данілова О.М., Підгірна В.Н. </w:t>
            </w:r>
            <w:r w:rsidR="00867EC8" w:rsidRPr="00867EC8">
              <w:rPr>
                <w:lang w:val="uk-UA"/>
              </w:rPr>
              <w:t xml:space="preserve">Науковий доробок економіко-географічної школи Чернівецького університету </w:t>
            </w:r>
            <w:r w:rsidR="00867EC8" w:rsidRPr="00867EC8">
              <w:rPr>
                <w:i/>
                <w:iCs/>
                <w:lang w:val="uk-UA"/>
              </w:rPr>
              <w:t xml:space="preserve">Інноваційна педагогіка. </w:t>
            </w:r>
            <w:r w:rsidR="00867EC8" w:rsidRPr="00867EC8">
              <w:rPr>
                <w:lang w:val="uk-UA"/>
              </w:rPr>
              <w:t xml:space="preserve">Київ, 2022.Вип. 4. Т.1 С. 37-40. </w:t>
            </w:r>
          </w:p>
          <w:p w14:paraId="114D1F01" w14:textId="6ACC0116" w:rsidR="00867EC8" w:rsidRPr="00867EC8" w:rsidRDefault="00201DDB" w:rsidP="00372FEC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13</w:t>
            </w:r>
            <w:r w:rsidR="00867EC8" w:rsidRPr="00867EC8">
              <w:rPr>
                <w:lang w:val="uk-UA"/>
              </w:rPr>
              <w:t xml:space="preserve">. </w:t>
            </w:r>
            <w:r w:rsidR="00867EC8" w:rsidRPr="00867EC8">
              <w:rPr>
                <w:b/>
                <w:bCs/>
                <w:color w:val="000000"/>
                <w:lang w:val="uk-UA"/>
              </w:rPr>
              <w:t>Чубрей О.С.</w:t>
            </w:r>
            <w:r w:rsidR="00867EC8" w:rsidRPr="00867EC8">
              <w:rPr>
                <w:color w:val="000000"/>
                <w:lang w:val="uk-UA"/>
              </w:rPr>
              <w:t xml:space="preserve">, Підгірна В.Н., Ємчук Т.В, Ілку В.В. </w:t>
            </w:r>
            <w:r w:rsidR="00867EC8" w:rsidRPr="00867EC8">
              <w:rPr>
                <w:lang w:val="uk-UA"/>
              </w:rPr>
              <w:t xml:space="preserve">Сучасні аспекти викладання географії (на прикладі науково-педагогічного проєкту «Інтелект України»). </w:t>
            </w:r>
            <w:r w:rsidR="00867EC8" w:rsidRPr="00867EC8">
              <w:rPr>
                <w:i/>
                <w:iCs/>
                <w:color w:val="000000"/>
                <w:lang w:val="uk-UA"/>
              </w:rPr>
              <w:t xml:space="preserve">Наукові записки [Центральноукраїнський державний педагогічний університет імені Володимира Винниченка]. </w:t>
            </w:r>
            <w:r w:rsidR="00867EC8" w:rsidRPr="00867EC8">
              <w:rPr>
                <w:iCs/>
                <w:color w:val="000000"/>
                <w:lang w:val="uk-UA"/>
              </w:rPr>
              <w:t>Сер.: Педагогічні науки.</w:t>
            </w:r>
            <w:r w:rsidR="00867EC8" w:rsidRPr="00867EC8">
              <w:rPr>
                <w:color w:val="000000"/>
                <w:lang w:val="uk-UA"/>
              </w:rPr>
              <w:t xml:space="preserve"> Кропивницький</w:t>
            </w:r>
            <w:r w:rsidR="00867EC8" w:rsidRPr="00867EC8">
              <w:rPr>
                <w:lang w:val="uk-UA"/>
              </w:rPr>
              <w:t>, 2022. № 205. С. 73-78</w:t>
            </w:r>
            <w:r w:rsidR="00372FEC">
              <w:rPr>
                <w:lang w:val="uk-UA"/>
              </w:rPr>
              <w:t>.</w:t>
            </w:r>
          </w:p>
          <w:p w14:paraId="56AB11C0" w14:textId="6E20CFC0" w:rsidR="00867EC8" w:rsidRPr="00867EC8" w:rsidRDefault="00201DDB" w:rsidP="00372FEC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14</w:t>
            </w:r>
            <w:r w:rsidR="00372FEC">
              <w:rPr>
                <w:lang w:val="uk-UA"/>
              </w:rPr>
              <w:t>.</w:t>
            </w:r>
            <w:r w:rsidR="00867EC8" w:rsidRPr="00867EC8">
              <w:rPr>
                <w:lang w:val="uk-UA"/>
              </w:rPr>
              <w:t xml:space="preserve"> Ємчук Т.В., </w:t>
            </w:r>
            <w:r w:rsidR="00867EC8" w:rsidRPr="00867EC8">
              <w:rPr>
                <w:b/>
                <w:bCs/>
                <w:lang w:val="uk-UA"/>
              </w:rPr>
              <w:t xml:space="preserve">Чубрей О.С., </w:t>
            </w:r>
            <w:r w:rsidR="00867EC8" w:rsidRPr="00867EC8">
              <w:rPr>
                <w:lang w:val="uk-UA"/>
              </w:rPr>
              <w:t xml:space="preserve">Ячнюк М.О. Діагностика здатності майбутніх </w:t>
            </w:r>
            <w:r w:rsidR="00867EC8" w:rsidRPr="00867EC8">
              <w:rPr>
                <w:lang w:val="uk-UA"/>
              </w:rPr>
              <w:lastRenderedPageBreak/>
              <w:t xml:space="preserve">вчителів географії до професійного самовдосконалення. </w:t>
            </w:r>
            <w:r w:rsidR="00867EC8" w:rsidRPr="00867EC8">
              <w:rPr>
                <w:i/>
                <w:iCs/>
                <w:lang w:val="uk-UA"/>
              </w:rPr>
              <w:t xml:space="preserve">Науковий часопис Національного педагогічного університету імені М.П. Драгоманова. </w:t>
            </w:r>
            <w:r w:rsidR="00867EC8" w:rsidRPr="00867EC8">
              <w:rPr>
                <w:lang w:val="uk-UA"/>
              </w:rPr>
              <w:t xml:space="preserve">Серія 5. Педагогічні науки: реалії та перспективи. Випуск 86. Київ: Видавничий дім «Гельветика», 2022. С 77-84. </w:t>
            </w:r>
          </w:p>
          <w:p w14:paraId="7BD4C8EA" w14:textId="74D11F71" w:rsidR="00867EC8" w:rsidRPr="00867EC8" w:rsidRDefault="00201DDB" w:rsidP="00372FEC">
            <w:pPr>
              <w:pStyle w:val="af0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>
              <w:rPr>
                <w:lang w:val="uk-UA"/>
              </w:rPr>
              <w:t>15</w:t>
            </w:r>
            <w:r w:rsidR="00867EC8" w:rsidRPr="00867EC8">
              <w:rPr>
                <w:lang w:val="uk-UA"/>
              </w:rPr>
              <w:t xml:space="preserve">. Ємчук Т.В., Чубрей О.С. Методичні </w:t>
            </w:r>
            <w:r w:rsidR="00867EC8" w:rsidRPr="00867EC8">
              <w:rPr>
                <w:rFonts w:eastAsia="TimesNewRomanPSMT"/>
                <w:lang w:val="uk-UA"/>
              </w:rPr>
              <w:t xml:space="preserve">рекомендації до підготовки, оформлення та захисту кваліфікаційної бакалаврської роботи (зі спеціальності 014.07 Середня освіта (Географія)): метод. Чернівці : Чернівец. нац. ун-т ім. Ю. Федьковича, 2022. 86 с. </w:t>
            </w:r>
          </w:p>
          <w:p w14:paraId="68C9E8BD" w14:textId="77777777" w:rsidR="00867EC8" w:rsidRDefault="00201DDB" w:rsidP="00372FEC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16</w:t>
            </w:r>
            <w:r w:rsidR="00867EC8" w:rsidRPr="00867EC8">
              <w:rPr>
                <w:lang w:val="uk-UA"/>
              </w:rPr>
              <w:t xml:space="preserve">. Чубрей О.С., Ємчук Т.В. </w:t>
            </w:r>
            <w:r w:rsidR="00867EC8" w:rsidRPr="00867EC8">
              <w:rPr>
                <w:color w:val="000000"/>
                <w:lang w:val="uk-UA"/>
              </w:rPr>
              <w:t xml:space="preserve">Навчальні програми </w:t>
            </w:r>
            <w:r w:rsidR="00867EC8" w:rsidRPr="00867EC8">
              <w:rPr>
                <w:bCs/>
                <w:color w:val="000000"/>
                <w:lang w:val="uk-UA"/>
              </w:rPr>
              <w:t xml:space="preserve">спеціальності 014.07 «Середня освіта (Географія)» та 106 «Географія» кафедри економічної географії та екологічного менеджменту / за ред.: О.С. Чубрей, Т.В. Ємчук. </w:t>
            </w:r>
            <w:r w:rsidR="00867EC8" w:rsidRPr="00867EC8">
              <w:rPr>
                <w:color w:val="000000"/>
                <w:lang w:val="uk-UA"/>
              </w:rPr>
              <w:t>Чернівці : Чернівец. нац. ун-т ім.</w:t>
            </w:r>
            <w:r w:rsidR="00867EC8" w:rsidRPr="00867EC8">
              <w:rPr>
                <w:color w:val="000000"/>
              </w:rPr>
              <w:t> </w:t>
            </w:r>
            <w:r w:rsidR="00867EC8" w:rsidRPr="00867EC8">
              <w:rPr>
                <w:color w:val="000000"/>
                <w:lang w:val="uk-UA"/>
              </w:rPr>
              <w:t>Ю. Федьковича, 202</w:t>
            </w:r>
            <w:r w:rsidR="00867EC8" w:rsidRPr="00867EC8">
              <w:rPr>
                <w:lang w:val="uk-UA"/>
              </w:rPr>
              <w:t>2.</w:t>
            </w:r>
            <w:r w:rsidR="00867EC8" w:rsidRPr="00867EC8">
              <w:rPr>
                <w:color w:val="FF0000"/>
                <w:lang w:val="uk-UA"/>
              </w:rPr>
              <w:t xml:space="preserve"> </w:t>
            </w:r>
            <w:r w:rsidR="00867EC8" w:rsidRPr="00867EC8">
              <w:rPr>
                <w:color w:val="000000"/>
                <w:lang w:val="uk-UA"/>
              </w:rPr>
              <w:t>188 с.</w:t>
            </w:r>
          </w:p>
          <w:p w14:paraId="7E404A3B" w14:textId="1E3BFF7E" w:rsidR="002A32BD" w:rsidRDefault="002A32BD" w:rsidP="002A32BD">
            <w:pPr>
              <w:ind w:hanging="2"/>
              <w:jc w:val="both"/>
            </w:pPr>
            <w:r w:rsidRPr="002A32BD">
              <w:rPr>
                <w:color w:val="000000" w:themeColor="text1"/>
                <w:lang w:val="uk-UA"/>
              </w:rPr>
              <w:t>17.</w:t>
            </w:r>
            <w:r>
              <w:rPr>
                <w:color w:val="FF0000"/>
                <w:lang w:val="uk-UA"/>
              </w:rPr>
              <w:t xml:space="preserve"> </w:t>
            </w:r>
            <w:r w:rsidRPr="00281E3B">
              <w:rPr>
                <w:lang w:val="uk-UA"/>
              </w:rPr>
              <w:t xml:space="preserve">Чубрей О.С., </w:t>
            </w:r>
            <w:r w:rsidRPr="00281E3B">
              <w:rPr>
                <w:i/>
                <w:lang w:val="uk-UA"/>
              </w:rPr>
              <w:t>Кушнір Ж.Д</w:t>
            </w:r>
            <w:r w:rsidRPr="00281E3B">
              <w:rPr>
                <w:lang w:val="uk-UA"/>
              </w:rPr>
              <w:t>. Використання інноваційних інструментів на основі штучного інтелекту як одного з елементів   інтерактивних технологій на уроках географії</w:t>
            </w:r>
            <w:r w:rsidRPr="00281E3B">
              <w:rPr>
                <w:b/>
                <w:lang w:val="uk-UA"/>
              </w:rPr>
              <w:t xml:space="preserve">. </w:t>
            </w:r>
            <w:r>
              <w:t>Інноваційна педагогіка</w:t>
            </w:r>
            <w:r>
              <w:rPr>
                <w:i/>
              </w:rPr>
              <w:t xml:space="preserve">. </w:t>
            </w:r>
            <w:r>
              <w:t xml:space="preserve">№ 69, Т. 2. 2024. С 27-31. </w:t>
            </w:r>
          </w:p>
          <w:p w14:paraId="37A4A30C" w14:textId="036CC6C1" w:rsidR="00376C9A" w:rsidRPr="00376C9A" w:rsidRDefault="00376C9A" w:rsidP="00372FEC">
            <w:pPr>
              <w:contextualSpacing/>
              <w:jc w:val="both"/>
              <w:rPr>
                <w:color w:val="FF0000"/>
                <w:lang w:val="uk-UA"/>
              </w:rPr>
            </w:pPr>
          </w:p>
          <w:p w14:paraId="6A7528BE" w14:textId="1E17F2D1" w:rsidR="00376C9A" w:rsidRPr="00376C9A" w:rsidRDefault="00376C9A" w:rsidP="00372FEC">
            <w:pPr>
              <w:contextualSpacing/>
              <w:jc w:val="both"/>
              <w:rPr>
                <w:color w:val="FF0000"/>
                <w:lang w:val="uk-UA"/>
              </w:rPr>
            </w:pPr>
          </w:p>
        </w:tc>
        <w:tc>
          <w:tcPr>
            <w:tcW w:w="1933" w:type="dxa"/>
          </w:tcPr>
          <w:p w14:paraId="2BA8E4D4" w14:textId="74EAFDF0" w:rsidR="00F62C8E" w:rsidRPr="008C6C5F" w:rsidRDefault="00A32F95" w:rsidP="00F62C8E">
            <w:pPr>
              <w:pStyle w:val="af0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  <w:lang w:val="uk-UA"/>
              </w:rPr>
              <w:lastRenderedPageBreak/>
              <w:t xml:space="preserve">      -І</w:t>
            </w:r>
            <w:r w:rsidR="00F62C8E" w:rsidRPr="008C6C5F">
              <w:rPr>
                <w:color w:val="000000"/>
                <w:lang w:val="en-US"/>
              </w:rPr>
              <w:t>nternational Scientific and Pedagogical Internschip Ukraine-Uzbekistan-Latvia</w:t>
            </w:r>
            <w:r w:rsidR="006D40DD" w:rsidRPr="008C6C5F">
              <w:rPr>
                <w:color w:val="000000"/>
                <w:lang w:val="uk-UA"/>
              </w:rPr>
              <w:t xml:space="preserve">  </w:t>
            </w:r>
            <w:r w:rsidR="00F62C8E" w:rsidRPr="008C6C5F">
              <w:rPr>
                <w:color w:val="000000"/>
                <w:lang w:val="en-US"/>
              </w:rPr>
              <w:t>January 20-April 20, 2021</w:t>
            </w:r>
          </w:p>
          <w:p w14:paraId="095F70C3" w14:textId="77777777" w:rsidR="00F62C8E" w:rsidRPr="008C6C5F" w:rsidRDefault="00F62C8E" w:rsidP="00F62C8E">
            <w:pPr>
              <w:pStyle w:val="af0"/>
              <w:spacing w:before="0" w:beforeAutospacing="0" w:after="0" w:afterAutospacing="0"/>
              <w:rPr>
                <w:lang w:val="en-US"/>
              </w:rPr>
            </w:pPr>
            <w:r w:rsidRPr="008C6C5F">
              <w:rPr>
                <w:color w:val="000000"/>
              </w:rPr>
              <w:t>сертифікат</w:t>
            </w:r>
            <w:r w:rsidRPr="008C6C5F">
              <w:rPr>
                <w:color w:val="000000"/>
                <w:lang w:val="en-US"/>
              </w:rPr>
              <w:t>№ 036-202</w:t>
            </w:r>
          </w:p>
          <w:p w14:paraId="2D7590DA" w14:textId="77777777" w:rsidR="00F62C8E" w:rsidRPr="008C6C5F" w:rsidRDefault="00F62C8E" w:rsidP="00F62C8E">
            <w:pPr>
              <w:pStyle w:val="af0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8C6C5F">
              <w:rPr>
                <w:color w:val="000000"/>
                <w:lang w:val="en-US"/>
              </w:rPr>
              <w:t>180 hours</w:t>
            </w:r>
            <w:r w:rsidRPr="008C6C5F">
              <w:rPr>
                <w:color w:val="000000"/>
                <w:lang w:val="uk-UA"/>
              </w:rPr>
              <w:t xml:space="preserve"> </w:t>
            </w:r>
          </w:p>
          <w:p w14:paraId="1242D4E3" w14:textId="77777777" w:rsidR="00F62C8E" w:rsidRPr="008C6C5F" w:rsidRDefault="00F62C8E" w:rsidP="00F62C8E">
            <w:pPr>
              <w:pStyle w:val="af0"/>
              <w:spacing w:before="0" w:beforeAutospacing="0" w:after="0" w:afterAutospacing="0"/>
              <w:rPr>
                <w:lang w:val="en-US"/>
              </w:rPr>
            </w:pPr>
            <w:r w:rsidRPr="008C6C5F">
              <w:rPr>
                <w:color w:val="000000"/>
                <w:lang w:val="en-US"/>
              </w:rPr>
              <w:t>(6 ESTS credits)</w:t>
            </w:r>
          </w:p>
          <w:p w14:paraId="28EDCC34" w14:textId="77777777" w:rsidR="00F62C8E" w:rsidRPr="008C6C5F" w:rsidRDefault="00F62C8E" w:rsidP="00F62C8E">
            <w:pPr>
              <w:pStyle w:val="TableParagraph"/>
              <w:tabs>
                <w:tab w:val="left" w:pos="1622"/>
              </w:tabs>
              <w:rPr>
                <w:lang w:val="en-US"/>
              </w:rPr>
            </w:pPr>
          </w:p>
          <w:p w14:paraId="494462D0" w14:textId="18D0DC1C" w:rsidR="00372FEC" w:rsidRDefault="00A32F95" w:rsidP="00A32F95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     -</w:t>
            </w:r>
            <w:r w:rsidR="00372FEC" w:rsidRPr="008C6C5F">
              <w:rPr>
                <w:color w:val="000000"/>
              </w:rPr>
              <w:t>Міжнародне</w:t>
            </w:r>
            <w:r w:rsidR="00372FEC" w:rsidRPr="00201DDB">
              <w:rPr>
                <w:color w:val="000000"/>
                <w:lang w:val="en-US"/>
              </w:rPr>
              <w:t xml:space="preserve"> </w:t>
            </w:r>
            <w:r w:rsidR="00372FEC" w:rsidRPr="008C6C5F">
              <w:rPr>
                <w:color w:val="000000"/>
              </w:rPr>
              <w:t>науково</w:t>
            </w:r>
            <w:r w:rsidR="00372FEC" w:rsidRPr="00201DDB">
              <w:rPr>
                <w:color w:val="000000"/>
                <w:lang w:val="en-US"/>
              </w:rPr>
              <w:t>-</w:t>
            </w:r>
            <w:r w:rsidR="00372FEC" w:rsidRPr="008C6C5F">
              <w:rPr>
                <w:color w:val="000000"/>
              </w:rPr>
              <w:t>педагогічне</w:t>
            </w:r>
            <w:r w:rsidR="00372FEC" w:rsidRPr="00201DDB">
              <w:rPr>
                <w:color w:val="000000"/>
                <w:lang w:val="en-US"/>
              </w:rPr>
              <w:t xml:space="preserve"> </w:t>
            </w:r>
            <w:r w:rsidR="00372FEC" w:rsidRPr="008C6C5F">
              <w:rPr>
                <w:color w:val="000000"/>
              </w:rPr>
              <w:t>стажування</w:t>
            </w:r>
            <w:r w:rsidR="00372FEC" w:rsidRPr="00201DDB">
              <w:rPr>
                <w:color w:val="000000"/>
                <w:lang w:val="en-US"/>
              </w:rPr>
              <w:t xml:space="preserve"> International Scientific and Pedagogical Internschip Ukraine-Uzbekistan-</w:t>
            </w:r>
            <w:r w:rsidR="00372FEC" w:rsidRPr="00201DDB">
              <w:rPr>
                <w:color w:val="000000"/>
                <w:lang w:val="en-US"/>
              </w:rPr>
              <w:lastRenderedPageBreak/>
              <w:t>Latvia  January 20-April 20, 2021</w:t>
            </w:r>
            <w:r w:rsidR="008C6C5F">
              <w:rPr>
                <w:color w:val="000000"/>
                <w:lang w:val="uk-UA"/>
              </w:rPr>
              <w:t xml:space="preserve"> р., </w:t>
            </w:r>
            <w:r w:rsidR="00372FEC" w:rsidRPr="008C6C5F">
              <w:rPr>
                <w:color w:val="000000"/>
              </w:rPr>
              <w:t>сертифікат</w:t>
            </w:r>
            <w:r w:rsidR="008C6C5F">
              <w:rPr>
                <w:color w:val="000000"/>
                <w:lang w:val="uk-UA"/>
              </w:rPr>
              <w:t xml:space="preserve"> </w:t>
            </w:r>
            <w:r w:rsidR="00372FEC" w:rsidRPr="00201DDB">
              <w:rPr>
                <w:color w:val="000000"/>
                <w:lang w:val="en-US"/>
              </w:rPr>
              <w:t xml:space="preserve">№ 036-202.  </w:t>
            </w:r>
            <w:r w:rsidR="00372FEC" w:rsidRPr="008C6C5F">
              <w:rPr>
                <w:color w:val="000000"/>
              </w:rPr>
              <w:t>180 hours (6 ESTS credits).</w:t>
            </w:r>
          </w:p>
          <w:p w14:paraId="3BD799D0" w14:textId="77777777" w:rsidR="008C6C5F" w:rsidRPr="008C6C5F" w:rsidRDefault="008C6C5F" w:rsidP="00372FEC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5F8FADDC" w14:textId="141AC63A" w:rsidR="00372FEC" w:rsidRPr="00201DDB" w:rsidRDefault="00A32F95" w:rsidP="00372FEC">
            <w:pPr>
              <w:spacing w:after="24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    - </w:t>
            </w:r>
            <w:r w:rsidR="008C6C5F" w:rsidRPr="008C6C5F">
              <w:rPr>
                <w:color w:val="000000"/>
              </w:rPr>
              <w:t>Підвищення кваліфікації за програмою</w:t>
            </w:r>
            <w:r w:rsidR="00201DDB">
              <w:rPr>
                <w:color w:val="000000"/>
                <w:lang w:val="uk-UA"/>
              </w:rPr>
              <w:t xml:space="preserve"> </w:t>
            </w:r>
            <w:r w:rsidR="008C6C5F" w:rsidRPr="008C6C5F">
              <w:rPr>
                <w:color w:val="000000"/>
              </w:rPr>
              <w:t>Міжнародного науково-практичного симпозіуму (форма участі - дистанційна) в обсязі 15 год. (0,5 кредита ЄКТС): «</w:t>
            </w:r>
            <w:r w:rsidR="008C6C5F">
              <w:rPr>
                <w:color w:val="000000"/>
                <w:lang w:val="uk-UA"/>
              </w:rPr>
              <w:t>О</w:t>
            </w:r>
            <w:r w:rsidR="008C6C5F" w:rsidRPr="008C6C5F">
              <w:rPr>
                <w:color w:val="000000"/>
              </w:rPr>
              <w:t>світа, наука та культура україни в світі: мобільність, глобалізація, інклюзія»</w:t>
            </w:r>
            <w:r w:rsidR="008C6C5F">
              <w:rPr>
                <w:color w:val="000000"/>
                <w:lang w:val="uk-UA"/>
              </w:rPr>
              <w:t>, 23-24</w:t>
            </w:r>
            <w:r w:rsidR="002A32BD">
              <w:rPr>
                <w:color w:val="000000"/>
                <w:lang w:val="uk-UA"/>
              </w:rPr>
              <w:t xml:space="preserve"> </w:t>
            </w:r>
            <w:r w:rsidR="008C6C5F">
              <w:rPr>
                <w:color w:val="000000"/>
                <w:lang w:val="uk-UA"/>
              </w:rPr>
              <w:t>серпня 2022 р.</w:t>
            </w:r>
            <w:r w:rsidR="008C6C5F" w:rsidRPr="008C6C5F">
              <w:rPr>
                <w:color w:val="000000"/>
              </w:rPr>
              <w:t xml:space="preserve"> </w:t>
            </w:r>
            <w:r w:rsidR="008C6C5F">
              <w:rPr>
                <w:color w:val="000000"/>
                <w:lang w:val="uk-UA"/>
              </w:rPr>
              <w:t>С</w:t>
            </w:r>
            <w:r w:rsidR="008C6C5F" w:rsidRPr="008C6C5F">
              <w:rPr>
                <w:color w:val="000000"/>
              </w:rPr>
              <w:t>ертифікат</w:t>
            </w:r>
            <w:r w:rsidR="008C6C5F">
              <w:rPr>
                <w:color w:val="000000"/>
                <w:lang w:val="uk-UA"/>
              </w:rPr>
              <w:t xml:space="preserve"> </w:t>
            </w:r>
            <w:r w:rsidR="008C6C5F" w:rsidRPr="008C6C5F">
              <w:rPr>
                <w:color w:val="000000"/>
              </w:rPr>
              <w:t>№</w:t>
            </w:r>
            <w:r w:rsidR="008C6C5F">
              <w:rPr>
                <w:color w:val="000000"/>
                <w:lang w:val="uk-UA"/>
              </w:rPr>
              <w:t xml:space="preserve"> МС-2022</w:t>
            </w:r>
            <w:r w:rsidR="008C6C5F" w:rsidRPr="008C6C5F">
              <w:rPr>
                <w:color w:val="000000"/>
              </w:rPr>
              <w:t>/</w:t>
            </w:r>
            <w:r w:rsidR="008C6C5F">
              <w:rPr>
                <w:color w:val="000000"/>
                <w:lang w:val="uk-UA"/>
              </w:rPr>
              <w:t>270.</w:t>
            </w:r>
          </w:p>
          <w:p w14:paraId="0AA0F289" w14:textId="31382D4D" w:rsidR="008C6C5F" w:rsidRDefault="00A32F95" w:rsidP="008C6C5F">
            <w:pPr>
              <w:pStyle w:val="af0"/>
              <w:spacing w:before="240" w:beforeAutospacing="0" w:after="24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-</w:t>
            </w:r>
            <w:r w:rsidR="008C6C5F" w:rsidRPr="008C6C5F">
              <w:rPr>
                <w:color w:val="000000"/>
                <w:lang w:val="uk-UA"/>
              </w:rPr>
              <w:t>Всеукраїнське науково-педагогічне підвищення кваліфікації на тему: «</w:t>
            </w:r>
            <w:r w:rsidR="008C6C5F">
              <w:rPr>
                <w:color w:val="000000"/>
                <w:lang w:val="uk-UA"/>
              </w:rPr>
              <w:t>П</w:t>
            </w:r>
            <w:r w:rsidR="008C6C5F" w:rsidRPr="008C6C5F">
              <w:rPr>
                <w:color w:val="000000"/>
                <w:lang w:val="uk-UA"/>
              </w:rPr>
              <w:t xml:space="preserve">арадигма вищої освіти в умовах війни та глобальних викликів </w:t>
            </w:r>
            <w:r w:rsidR="000C5647" w:rsidRPr="008C6C5F">
              <w:rPr>
                <w:color w:val="000000"/>
              </w:rPr>
              <w:t>XX</w:t>
            </w:r>
            <w:r w:rsidR="000C5647" w:rsidRPr="008C6C5F">
              <w:rPr>
                <w:color w:val="000000"/>
                <w:lang w:val="uk-UA"/>
              </w:rPr>
              <w:t>І</w:t>
            </w:r>
            <w:r w:rsidR="008C6C5F" w:rsidRPr="008C6C5F">
              <w:rPr>
                <w:color w:val="000000"/>
                <w:lang w:val="uk-UA"/>
              </w:rPr>
              <w:t xml:space="preserve"> століття» з 18 липня – 28 серпня 2022 року (6 </w:t>
            </w:r>
            <w:r w:rsidR="008C6C5F" w:rsidRPr="008C6C5F">
              <w:rPr>
                <w:color w:val="000000"/>
                <w:lang w:val="uk-UA"/>
              </w:rPr>
              <w:lastRenderedPageBreak/>
              <w:t xml:space="preserve">кредитів </w:t>
            </w:r>
            <w:r w:rsidR="008C6C5F" w:rsidRPr="008C6C5F">
              <w:rPr>
                <w:color w:val="000000"/>
              </w:rPr>
              <w:t>ECTS</w:t>
            </w:r>
            <w:r w:rsidR="008C6C5F" w:rsidRPr="008C6C5F">
              <w:rPr>
                <w:color w:val="000000"/>
                <w:lang w:val="uk-UA"/>
              </w:rPr>
              <w:t xml:space="preserve"> (180 годин))</w:t>
            </w:r>
            <w:r w:rsidR="008C6C5F">
              <w:rPr>
                <w:color w:val="000000"/>
                <w:lang w:val="uk-UA"/>
              </w:rPr>
              <w:t>,</w:t>
            </w:r>
            <w:r w:rsidR="000C5647">
              <w:rPr>
                <w:color w:val="000000"/>
                <w:lang w:val="uk-UA"/>
              </w:rPr>
              <w:t xml:space="preserve"> </w:t>
            </w:r>
            <w:r w:rsidR="008C6C5F">
              <w:rPr>
                <w:color w:val="000000"/>
                <w:lang w:val="uk-UA"/>
              </w:rPr>
              <w:t>свідоцтво №</w:t>
            </w:r>
            <w:r w:rsidR="008C6C5F">
              <w:rPr>
                <w:color w:val="000000"/>
                <w:lang w:val="en-US"/>
              </w:rPr>
              <w:t>ADV</w:t>
            </w:r>
            <w:r w:rsidR="008C6C5F" w:rsidRPr="008C6C5F">
              <w:rPr>
                <w:color w:val="000000"/>
                <w:lang w:val="uk-UA"/>
              </w:rPr>
              <w:t>-</w:t>
            </w:r>
            <w:r w:rsidR="008C6C5F">
              <w:rPr>
                <w:color w:val="000000"/>
                <w:lang w:val="uk-UA"/>
              </w:rPr>
              <w:t>180721-</w:t>
            </w:r>
            <w:r w:rsidR="008C6C5F">
              <w:rPr>
                <w:color w:val="000000"/>
                <w:lang w:val="en-US"/>
              </w:rPr>
              <w:t>OSUIA</w:t>
            </w:r>
            <w:r w:rsidR="008C6C5F">
              <w:rPr>
                <w:color w:val="000000"/>
                <w:lang w:val="uk-UA"/>
              </w:rPr>
              <w:t xml:space="preserve"> від 28.08.2022 р.</w:t>
            </w:r>
          </w:p>
          <w:p w14:paraId="0CBFE7DA" w14:textId="694BCFE2" w:rsidR="008C6C5F" w:rsidRDefault="00A32F95" w:rsidP="008C6C5F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="002A32BD">
              <w:rPr>
                <w:color w:val="000000"/>
                <w:lang w:val="uk-UA"/>
              </w:rPr>
              <w:t>-</w:t>
            </w:r>
            <w:r w:rsidR="008C6C5F" w:rsidRPr="008C6C5F">
              <w:rPr>
                <w:color w:val="000000"/>
              </w:rPr>
              <w:t>Міжнародне наукове стажування спільно з Польсько-українською фундацією «Інститут Міжнародної Академічної та Наукової Співпраці» (IIASC, KRS: 0000647929) та із Західно- Фінляндським Коледжем на тему: «</w:t>
            </w:r>
            <w:r w:rsidR="008C6C5F">
              <w:rPr>
                <w:color w:val="000000"/>
                <w:lang w:val="uk-UA"/>
              </w:rPr>
              <w:t>Р</w:t>
            </w:r>
            <w:r w:rsidR="008C6C5F" w:rsidRPr="008C6C5F">
              <w:rPr>
                <w:color w:val="000000"/>
              </w:rPr>
              <w:t xml:space="preserve">озвиток м’яких навичок у професійній підготовці викладачів». Програма Міжнародного стажування передбачала – 180 год. (6 кредитів ECTS) аудиторних занять та самостійної роботи та проходила в два етапи: </w:t>
            </w:r>
            <w:r w:rsidR="008C6C5F" w:rsidRPr="008C6C5F">
              <w:rPr>
                <w:color w:val="000000"/>
              </w:rPr>
              <w:lastRenderedPageBreak/>
              <w:t>дистанційне навчання, онлайн-лекції та виїзний семінар (04-11.09.2022, Італія).</w:t>
            </w:r>
            <w:r w:rsidR="008C6C5F">
              <w:rPr>
                <w:color w:val="000000"/>
                <w:lang w:val="uk-UA"/>
              </w:rPr>
              <w:t xml:space="preserve"> Сертифікат №039</w:t>
            </w:r>
            <w:r w:rsidR="008C6C5F">
              <w:rPr>
                <w:color w:val="000000"/>
                <w:lang w:val="en-US"/>
              </w:rPr>
              <w:t>/</w:t>
            </w:r>
            <w:r w:rsidR="008C6C5F">
              <w:rPr>
                <w:color w:val="000000"/>
                <w:lang w:val="uk-UA"/>
              </w:rPr>
              <w:t>0922</w:t>
            </w:r>
          </w:p>
          <w:p w14:paraId="60F186E0" w14:textId="2CD022A8" w:rsidR="008C6C5F" w:rsidRDefault="008C6C5F" w:rsidP="008C6C5F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14:paraId="027EF070" w14:textId="7C04937A" w:rsidR="008C6C5F" w:rsidRPr="00A32F95" w:rsidRDefault="00A32F95" w:rsidP="008C6C5F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 xml:space="preserve">     -</w:t>
            </w:r>
            <w:r w:rsidR="008C6C5F" w:rsidRPr="008C6C5F">
              <w:rPr>
                <w:color w:val="000000"/>
                <w:lang w:val="en-US"/>
              </w:rPr>
              <w:t>International Scientific and Pedagogical Internschip Ukraine-Uzbekistan-Latvia  January 20-April 20, 2021</w:t>
            </w:r>
            <w:r w:rsidR="008C6C5F" w:rsidRPr="008C6C5F">
              <w:rPr>
                <w:color w:val="000000"/>
              </w:rPr>
              <w:t>сертифікат</w:t>
            </w:r>
            <w:r w:rsidR="008C6C5F" w:rsidRPr="008C6C5F">
              <w:rPr>
                <w:color w:val="000000"/>
                <w:lang w:val="en-US"/>
              </w:rPr>
              <w:t xml:space="preserve">№ 036-202.  </w:t>
            </w:r>
            <w:r w:rsidR="008C6C5F" w:rsidRPr="00A32F95">
              <w:rPr>
                <w:color w:val="000000"/>
                <w:lang w:val="en-US"/>
              </w:rPr>
              <w:t>180 hours (6 ESTS credits).</w:t>
            </w:r>
          </w:p>
          <w:p w14:paraId="41957EFA" w14:textId="1C72F0CA" w:rsidR="002A32BD" w:rsidRDefault="002A32BD" w:rsidP="002A32BD">
            <w:pPr>
              <w:pStyle w:val="af0"/>
              <w:rPr>
                <w:lang w:val="en-US"/>
              </w:rPr>
            </w:pPr>
            <w:r>
              <w:rPr>
                <w:lang w:val="uk-UA"/>
              </w:rPr>
              <w:t>-М</w:t>
            </w:r>
            <w:r w:rsidRPr="002A32BD">
              <w:t>іжнародн</w:t>
            </w:r>
            <w:r>
              <w:rPr>
                <w:lang w:val="uk-UA"/>
              </w:rPr>
              <w:t>е</w:t>
            </w:r>
            <w:r w:rsidRPr="002A32BD">
              <w:rPr>
                <w:lang w:val="en-US"/>
              </w:rPr>
              <w:t xml:space="preserve"> </w:t>
            </w:r>
            <w:r w:rsidRPr="002A32BD">
              <w:t>стажування</w:t>
            </w:r>
            <w:r w:rsidRPr="002A32BD">
              <w:rPr>
                <w:lang w:val="en-US"/>
              </w:rPr>
              <w:br/>
              <w:t>«</w:t>
            </w:r>
            <w:r>
              <w:rPr>
                <w:lang w:val="uk-UA"/>
              </w:rPr>
              <w:t>І</w:t>
            </w:r>
            <w:r w:rsidRPr="002A32BD">
              <w:t>нноваціи</w:t>
            </w:r>
            <w:r w:rsidRPr="002A32BD">
              <w:rPr>
                <w:lang w:val="en-US"/>
              </w:rPr>
              <w:t>̆</w:t>
            </w:r>
            <w:r w:rsidRPr="002A32BD">
              <w:t>ні</w:t>
            </w:r>
            <w:r w:rsidRPr="002A32BD">
              <w:rPr>
                <w:lang w:val="en-US"/>
              </w:rPr>
              <w:t xml:space="preserve"> </w:t>
            </w:r>
            <w:r w:rsidRPr="002A32BD">
              <w:t>освітні</w:t>
            </w:r>
            <w:r w:rsidRPr="002A32BD">
              <w:rPr>
                <w:lang w:val="en-US"/>
              </w:rPr>
              <w:t xml:space="preserve"> </w:t>
            </w:r>
            <w:r w:rsidRPr="002A32BD">
              <w:t>стратегіі</w:t>
            </w:r>
            <w:r w:rsidRPr="002A32BD">
              <w:rPr>
                <w:lang w:val="en-US"/>
              </w:rPr>
              <w:t xml:space="preserve">̈: </w:t>
            </w:r>
            <w:r w:rsidRPr="002A32BD">
              <w:t>міжнароднии</w:t>
            </w:r>
            <w:r w:rsidRPr="002A32BD">
              <w:rPr>
                <w:lang w:val="en-US"/>
              </w:rPr>
              <w:t xml:space="preserve">̆ </w:t>
            </w:r>
            <w:r w:rsidRPr="002A32BD">
              <w:t>досвід</w:t>
            </w:r>
            <w:r w:rsidRPr="002A32BD">
              <w:rPr>
                <w:lang w:val="en-US"/>
              </w:rPr>
              <w:t xml:space="preserve"> </w:t>
            </w:r>
            <w:r w:rsidRPr="002A32BD">
              <w:t>та</w:t>
            </w:r>
            <w:r w:rsidRPr="002A32BD">
              <w:rPr>
                <w:lang w:val="en-US"/>
              </w:rPr>
              <w:t xml:space="preserve"> </w:t>
            </w:r>
            <w:r w:rsidRPr="002A32BD">
              <w:t>можливості</w:t>
            </w:r>
            <w:r w:rsidRPr="002A32BD">
              <w:rPr>
                <w:lang w:val="en-US"/>
              </w:rPr>
              <w:t xml:space="preserve"> </w:t>
            </w:r>
            <w:r w:rsidRPr="002A32BD">
              <w:t>для</w:t>
            </w:r>
            <w:r w:rsidRPr="002A32BD">
              <w:rPr>
                <w:lang w:val="en-US"/>
              </w:rPr>
              <w:t xml:space="preserve"> </w:t>
            </w:r>
            <w:r>
              <w:rPr>
                <w:lang w:val="uk-UA"/>
              </w:rPr>
              <w:t>У</w:t>
            </w:r>
            <w:r w:rsidRPr="002A32BD">
              <w:t>краі</w:t>
            </w:r>
            <w:r w:rsidRPr="002A32BD">
              <w:rPr>
                <w:lang w:val="en-US"/>
              </w:rPr>
              <w:t>̈</w:t>
            </w:r>
            <w:r w:rsidRPr="002A32BD">
              <w:t>ни</w:t>
            </w:r>
            <w:r w:rsidRPr="002A32BD">
              <w:rPr>
                <w:lang w:val="en-US"/>
              </w:rPr>
              <w:t xml:space="preserve">» (20 </w:t>
            </w:r>
            <w:r w:rsidRPr="002A32BD">
              <w:t>лютого</w:t>
            </w:r>
            <w:r w:rsidRPr="002A32BD">
              <w:rPr>
                <w:lang w:val="en-US"/>
              </w:rPr>
              <w:t xml:space="preserve"> 2025 </w:t>
            </w:r>
            <w:r w:rsidRPr="002A32BD">
              <w:t>року</w:t>
            </w:r>
            <w:r w:rsidRPr="002A32BD">
              <w:rPr>
                <w:lang w:val="en-US"/>
              </w:rPr>
              <w:t xml:space="preserve"> </w:t>
            </w:r>
            <w:r w:rsidRPr="002A32BD">
              <w:t>по</w:t>
            </w:r>
            <w:r w:rsidRPr="002A32BD">
              <w:rPr>
                <w:lang w:val="en-US"/>
              </w:rPr>
              <w:t xml:space="preserve"> 31 </w:t>
            </w:r>
            <w:r w:rsidRPr="002A32BD">
              <w:t>березня</w:t>
            </w:r>
            <w:r w:rsidRPr="002A32BD">
              <w:rPr>
                <w:lang w:val="en-US"/>
              </w:rPr>
              <w:t xml:space="preserve"> 2025 </w:t>
            </w:r>
            <w:r w:rsidRPr="002A32BD">
              <w:t>року</w:t>
            </w:r>
            <w:r w:rsidRPr="002A32BD">
              <w:rPr>
                <w:lang w:val="en-US"/>
              </w:rPr>
              <w:t>)</w:t>
            </w:r>
            <w:r w:rsidRPr="002A32BD">
              <w:rPr>
                <w:lang w:val="en-US"/>
              </w:rPr>
              <w:br/>
            </w:r>
            <w:r w:rsidRPr="002A32BD">
              <w:t>загальнии</w:t>
            </w:r>
            <w:r w:rsidRPr="002A32BD">
              <w:rPr>
                <w:lang w:val="en-US"/>
              </w:rPr>
              <w:t xml:space="preserve">̆ </w:t>
            </w:r>
            <w:r w:rsidRPr="002A32BD">
              <w:t>обсяг</w:t>
            </w:r>
            <w:r w:rsidRPr="002A32BD">
              <w:rPr>
                <w:lang w:val="en-US"/>
              </w:rPr>
              <w:t xml:space="preserve">: 180 </w:t>
            </w:r>
            <w:r w:rsidRPr="002A32BD">
              <w:t>годин</w:t>
            </w:r>
            <w:r w:rsidRPr="002A32BD">
              <w:rPr>
                <w:lang w:val="en-US"/>
              </w:rPr>
              <w:t xml:space="preserve"> (6 </w:t>
            </w:r>
            <w:r w:rsidRPr="002A32BD">
              <w:t>кредитів</w:t>
            </w:r>
            <w:r w:rsidRPr="002A32BD">
              <w:rPr>
                <w:lang w:val="en-US"/>
              </w:rPr>
              <w:t xml:space="preserve"> ects) </w:t>
            </w:r>
          </w:p>
          <w:p w14:paraId="2F8D65B9" w14:textId="104179CD" w:rsidR="002A32BD" w:rsidRPr="002A32BD" w:rsidRDefault="002A32BD" w:rsidP="002A32BD">
            <w:pPr>
              <w:pStyle w:val="af0"/>
              <w:rPr>
                <w:lang w:val="uk-UA"/>
              </w:rPr>
            </w:pPr>
          </w:p>
          <w:p w14:paraId="5ADAA62B" w14:textId="77777777" w:rsidR="008C6C5F" w:rsidRPr="002A32BD" w:rsidRDefault="008C6C5F" w:rsidP="008C6C5F">
            <w:pPr>
              <w:spacing w:after="240"/>
              <w:rPr>
                <w:lang w:val="en-US"/>
              </w:rPr>
            </w:pPr>
          </w:p>
          <w:p w14:paraId="1125A348" w14:textId="77777777" w:rsidR="008C6C5F" w:rsidRPr="00281E3B" w:rsidRDefault="008C6C5F" w:rsidP="008C6C5F">
            <w:pPr>
              <w:rPr>
                <w:lang w:val="en-US"/>
              </w:rPr>
            </w:pPr>
          </w:p>
          <w:p w14:paraId="47CE545B" w14:textId="77777777" w:rsidR="008C6C5F" w:rsidRPr="008C6C5F" w:rsidRDefault="008C6C5F" w:rsidP="008C6C5F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14:paraId="392E464D" w14:textId="77777777" w:rsidR="008C6C5F" w:rsidRPr="00281E3B" w:rsidRDefault="008C6C5F" w:rsidP="008C6C5F">
            <w:pPr>
              <w:spacing w:after="240"/>
              <w:rPr>
                <w:lang w:val="en-US"/>
              </w:rPr>
            </w:pPr>
          </w:p>
          <w:p w14:paraId="3F4BC2FA" w14:textId="77777777" w:rsidR="008C6C5F" w:rsidRPr="00281E3B" w:rsidRDefault="008C6C5F" w:rsidP="008C6C5F">
            <w:pPr>
              <w:rPr>
                <w:lang w:val="en-US"/>
              </w:rPr>
            </w:pPr>
          </w:p>
          <w:p w14:paraId="327918C5" w14:textId="77777777" w:rsidR="008C6C5F" w:rsidRPr="008C6C5F" w:rsidRDefault="008C6C5F" w:rsidP="008C6C5F">
            <w:pPr>
              <w:pStyle w:val="af0"/>
              <w:spacing w:before="240" w:beforeAutospacing="0" w:after="240" w:afterAutospacing="0"/>
              <w:jc w:val="both"/>
              <w:rPr>
                <w:lang w:val="uk-UA"/>
              </w:rPr>
            </w:pPr>
          </w:p>
          <w:p w14:paraId="5B851788" w14:textId="77777777" w:rsidR="008C6C5F" w:rsidRPr="00281E3B" w:rsidRDefault="008C6C5F" w:rsidP="008C6C5F">
            <w:pPr>
              <w:rPr>
                <w:lang w:val="en-US"/>
              </w:rPr>
            </w:pPr>
          </w:p>
          <w:p w14:paraId="3E138345" w14:textId="77777777" w:rsidR="008C6C5F" w:rsidRPr="008C6C5F" w:rsidRDefault="008C6C5F" w:rsidP="00372FEC">
            <w:pPr>
              <w:spacing w:after="240"/>
              <w:jc w:val="both"/>
              <w:rPr>
                <w:lang w:val="uk-UA"/>
              </w:rPr>
            </w:pPr>
          </w:p>
          <w:p w14:paraId="260DCB22" w14:textId="77777777" w:rsidR="00372FEC" w:rsidRPr="00281E3B" w:rsidRDefault="00372FEC" w:rsidP="00372FEC">
            <w:pPr>
              <w:rPr>
                <w:lang w:val="en-US"/>
              </w:rPr>
            </w:pPr>
          </w:p>
          <w:p w14:paraId="1E6FDDE7" w14:textId="77777777" w:rsidR="008B3439" w:rsidRPr="00281E3B" w:rsidRDefault="008B3439" w:rsidP="00372FEC">
            <w:pPr>
              <w:rPr>
                <w:lang w:val="en-US"/>
              </w:rPr>
            </w:pPr>
          </w:p>
        </w:tc>
      </w:tr>
      <w:tr w:rsidR="008B3439" w:rsidRPr="00E72B4A" w14:paraId="1F65ED05" w14:textId="77777777" w:rsidTr="00624AFD">
        <w:trPr>
          <w:trHeight w:val="825"/>
        </w:trPr>
        <w:tc>
          <w:tcPr>
            <w:tcW w:w="1671" w:type="dxa"/>
          </w:tcPr>
          <w:p w14:paraId="26EFA3E8" w14:textId="77777777" w:rsidR="008B3439" w:rsidRPr="00624AFD" w:rsidRDefault="008B3439" w:rsidP="00E72B4A">
            <w:pPr>
              <w:pStyle w:val="TableParagraph"/>
              <w:rPr>
                <w:b/>
              </w:rPr>
            </w:pPr>
            <w:r w:rsidRPr="00624AFD">
              <w:rPr>
                <w:b/>
              </w:rPr>
              <w:lastRenderedPageBreak/>
              <w:t>Члени</w:t>
            </w:r>
            <w:r w:rsidRPr="00624AFD">
              <w:rPr>
                <w:b/>
                <w:spacing w:val="1"/>
              </w:rPr>
              <w:t xml:space="preserve"> </w:t>
            </w:r>
            <w:r w:rsidRPr="00624AFD">
              <w:rPr>
                <w:b/>
              </w:rPr>
              <w:t>робочої</w:t>
            </w:r>
          </w:p>
          <w:p w14:paraId="526FC190" w14:textId="77777777" w:rsidR="008B3439" w:rsidRPr="00624AFD" w:rsidRDefault="008B3439" w:rsidP="00E72B4A">
            <w:pPr>
              <w:pStyle w:val="TableParagraph"/>
              <w:rPr>
                <w:b/>
              </w:rPr>
            </w:pPr>
            <w:r w:rsidRPr="00624AFD">
              <w:rPr>
                <w:b/>
              </w:rPr>
              <w:t>групи</w:t>
            </w:r>
          </w:p>
        </w:tc>
        <w:tc>
          <w:tcPr>
            <w:tcW w:w="1694" w:type="dxa"/>
          </w:tcPr>
          <w:p w14:paraId="246199B1" w14:textId="77777777" w:rsidR="008B3439" w:rsidRPr="00624AFD" w:rsidRDefault="008B3439" w:rsidP="00E72B4A">
            <w:pPr>
              <w:pStyle w:val="TableParagraph"/>
            </w:pPr>
          </w:p>
        </w:tc>
        <w:tc>
          <w:tcPr>
            <w:tcW w:w="2093" w:type="dxa"/>
          </w:tcPr>
          <w:p w14:paraId="4F51CFC0" w14:textId="77777777" w:rsidR="008B3439" w:rsidRPr="00624AFD" w:rsidRDefault="008B3439" w:rsidP="00E72B4A">
            <w:pPr>
              <w:pStyle w:val="TableParagraph"/>
            </w:pPr>
          </w:p>
        </w:tc>
        <w:tc>
          <w:tcPr>
            <w:tcW w:w="2356" w:type="dxa"/>
          </w:tcPr>
          <w:p w14:paraId="109BD849" w14:textId="77777777" w:rsidR="008B3439" w:rsidRPr="00624AFD" w:rsidRDefault="008B3439" w:rsidP="00E72B4A">
            <w:pPr>
              <w:pStyle w:val="TableParagraph"/>
            </w:pPr>
          </w:p>
        </w:tc>
        <w:tc>
          <w:tcPr>
            <w:tcW w:w="1492" w:type="dxa"/>
          </w:tcPr>
          <w:p w14:paraId="45C532B3" w14:textId="77777777" w:rsidR="008B3439" w:rsidRPr="00624AFD" w:rsidRDefault="008B3439" w:rsidP="00E72B4A">
            <w:pPr>
              <w:pStyle w:val="TableParagraph"/>
            </w:pPr>
          </w:p>
        </w:tc>
        <w:tc>
          <w:tcPr>
            <w:tcW w:w="4089" w:type="dxa"/>
          </w:tcPr>
          <w:p w14:paraId="3936D020" w14:textId="77777777" w:rsidR="008B3439" w:rsidRPr="00624AFD" w:rsidRDefault="008B3439" w:rsidP="00E72B4A">
            <w:pPr>
              <w:pStyle w:val="TableParagraph"/>
            </w:pPr>
          </w:p>
        </w:tc>
        <w:tc>
          <w:tcPr>
            <w:tcW w:w="1933" w:type="dxa"/>
          </w:tcPr>
          <w:p w14:paraId="06DB1FF7" w14:textId="77777777" w:rsidR="008B3439" w:rsidRPr="00624AFD" w:rsidRDefault="008B3439" w:rsidP="00E72B4A">
            <w:pPr>
              <w:pStyle w:val="TableParagraph"/>
            </w:pPr>
          </w:p>
        </w:tc>
      </w:tr>
      <w:tr w:rsidR="008B3439" w:rsidRPr="00E72B4A" w14:paraId="16CE8381" w14:textId="77777777" w:rsidTr="00624AFD">
        <w:trPr>
          <w:trHeight w:val="1131"/>
        </w:trPr>
        <w:tc>
          <w:tcPr>
            <w:tcW w:w="1671" w:type="dxa"/>
          </w:tcPr>
          <w:p w14:paraId="2442ABB0" w14:textId="77777777" w:rsidR="008B3439" w:rsidRPr="00624AFD" w:rsidRDefault="008B3439" w:rsidP="00E72B4A">
            <w:pPr>
              <w:pStyle w:val="TableParagraph"/>
            </w:pPr>
            <w:r w:rsidRPr="00624AFD">
              <w:t>ХОЛЯВЧУК</w:t>
            </w:r>
          </w:p>
          <w:p w14:paraId="2CC154BB" w14:textId="77777777" w:rsidR="008B3439" w:rsidRPr="00624AFD" w:rsidRDefault="008B3439" w:rsidP="00E72B4A">
            <w:pPr>
              <w:pStyle w:val="TableParagraph"/>
            </w:pPr>
            <w:r w:rsidRPr="00624AFD">
              <w:rPr>
                <w:spacing w:val="-6"/>
              </w:rPr>
              <w:t>Дарія</w:t>
            </w:r>
            <w:r w:rsidRPr="00624AFD">
              <w:rPr>
                <w:spacing w:val="-11"/>
              </w:rPr>
              <w:t xml:space="preserve"> </w:t>
            </w:r>
            <w:r w:rsidRPr="00624AFD">
              <w:rPr>
                <w:spacing w:val="-5"/>
              </w:rPr>
              <w:t>Іванівна</w:t>
            </w:r>
          </w:p>
        </w:tc>
        <w:tc>
          <w:tcPr>
            <w:tcW w:w="1694" w:type="dxa"/>
          </w:tcPr>
          <w:p w14:paraId="0FDC62F4" w14:textId="77777777" w:rsidR="008B3439" w:rsidRPr="00624AFD" w:rsidRDefault="004460E1" w:rsidP="00E72B4A">
            <w:pPr>
              <w:pStyle w:val="TableParagraph"/>
            </w:pPr>
            <w:r>
              <w:t>К</w:t>
            </w:r>
            <w:r w:rsidR="008B3439" w:rsidRPr="00624AFD">
              <w:t>андидат</w:t>
            </w:r>
            <w:r w:rsidR="008B3439" w:rsidRPr="00624AFD">
              <w:rPr>
                <w:spacing w:val="1"/>
              </w:rPr>
              <w:t xml:space="preserve"> </w:t>
            </w:r>
            <w:r w:rsidR="008B3439" w:rsidRPr="00624AFD">
              <w:t>географічних</w:t>
            </w:r>
            <w:r w:rsidR="008B3439" w:rsidRPr="00624AFD">
              <w:rPr>
                <w:spacing w:val="1"/>
              </w:rPr>
              <w:t xml:space="preserve"> </w:t>
            </w:r>
            <w:r w:rsidR="008B3439" w:rsidRPr="00624AFD">
              <w:t>наук,</w:t>
            </w:r>
            <w:r w:rsidR="008B3439" w:rsidRPr="00624AFD">
              <w:tab/>
            </w:r>
            <w:r w:rsidR="008B3439" w:rsidRPr="00624AFD">
              <w:rPr>
                <w:spacing w:val="-5"/>
              </w:rPr>
              <w:t>доцент</w:t>
            </w:r>
            <w:r>
              <w:rPr>
                <w:spacing w:val="-5"/>
              </w:rPr>
              <w:t>ка</w:t>
            </w:r>
            <w:r w:rsidR="008B3439" w:rsidRPr="00624AFD">
              <w:rPr>
                <w:spacing w:val="-57"/>
              </w:rPr>
              <w:t xml:space="preserve"> </w:t>
            </w:r>
            <w:r w:rsidR="008B3439" w:rsidRPr="00624AFD">
              <w:t>кафедри</w:t>
            </w:r>
            <w:r w:rsidR="008B3439" w:rsidRPr="00624AFD">
              <w:rPr>
                <w:spacing w:val="1"/>
              </w:rPr>
              <w:t xml:space="preserve"> </w:t>
            </w:r>
            <w:r w:rsidR="008B3439" w:rsidRPr="00624AFD">
              <w:t>фізичної</w:t>
            </w:r>
            <w:r w:rsidR="008B3439" w:rsidRPr="00624AFD">
              <w:rPr>
                <w:spacing w:val="1"/>
              </w:rPr>
              <w:t xml:space="preserve"> </w:t>
            </w:r>
            <w:r w:rsidR="008B3439" w:rsidRPr="00624AFD">
              <w:t>географії,</w:t>
            </w:r>
            <w:r w:rsidR="008B3439" w:rsidRPr="00624AFD">
              <w:rPr>
                <w:spacing w:val="1"/>
              </w:rPr>
              <w:t xml:space="preserve"> </w:t>
            </w:r>
            <w:r w:rsidR="008B3439" w:rsidRPr="00624AFD">
              <w:rPr>
                <w:spacing w:val="-1"/>
              </w:rPr>
              <w:t>геоморфології</w:t>
            </w:r>
            <w:r w:rsidR="008B3439" w:rsidRPr="00624AFD">
              <w:rPr>
                <w:spacing w:val="-57"/>
              </w:rPr>
              <w:t xml:space="preserve"> </w:t>
            </w:r>
            <w:r w:rsidR="008B3439" w:rsidRPr="00624AFD">
              <w:t>та</w:t>
            </w:r>
            <w:r w:rsidR="008B3439" w:rsidRPr="00624AFD">
              <w:rPr>
                <w:spacing w:val="1"/>
              </w:rPr>
              <w:t xml:space="preserve"> </w:t>
            </w:r>
            <w:r w:rsidR="008B3439" w:rsidRPr="00624AFD">
              <w:rPr>
                <w:spacing w:val="-4"/>
              </w:rPr>
              <w:t>палеогеографії</w:t>
            </w:r>
          </w:p>
        </w:tc>
        <w:tc>
          <w:tcPr>
            <w:tcW w:w="2093" w:type="dxa"/>
          </w:tcPr>
          <w:p w14:paraId="14CCD607" w14:textId="77777777" w:rsidR="008B3439" w:rsidRPr="00624AFD" w:rsidRDefault="008B3439" w:rsidP="00624AFD">
            <w:pPr>
              <w:pStyle w:val="TableParagraph"/>
              <w:tabs>
                <w:tab w:val="left" w:pos="1750"/>
              </w:tabs>
            </w:pPr>
            <w:r w:rsidRPr="00624AFD">
              <w:t>Чернівецький</w:t>
            </w:r>
            <w:r w:rsidRPr="00624AFD">
              <w:rPr>
                <w:spacing w:val="1"/>
              </w:rPr>
              <w:t xml:space="preserve"> </w:t>
            </w:r>
            <w:r w:rsidRPr="00624AFD">
              <w:t>національний</w:t>
            </w:r>
            <w:r w:rsidRPr="00624AFD">
              <w:tab/>
            </w:r>
            <w:r w:rsidRPr="00624AFD">
              <w:rPr>
                <w:spacing w:val="-2"/>
              </w:rPr>
              <w:t>на</w:t>
            </w:r>
            <w:r w:rsidRPr="00624AFD">
              <w:rPr>
                <w:spacing w:val="-57"/>
              </w:rPr>
              <w:t xml:space="preserve"> </w:t>
            </w:r>
            <w:r w:rsidRPr="00624AFD">
              <w:t>університет</w:t>
            </w:r>
            <w:r w:rsidRPr="00624AFD">
              <w:rPr>
                <w:spacing w:val="19"/>
              </w:rPr>
              <w:t xml:space="preserve"> </w:t>
            </w:r>
            <w:r w:rsidRPr="00624AFD">
              <w:t>імені</w:t>
            </w:r>
            <w:r w:rsidRPr="00624AFD">
              <w:rPr>
                <w:spacing w:val="-57"/>
              </w:rPr>
              <w:t xml:space="preserve"> </w:t>
            </w:r>
            <w:r w:rsidRPr="00624AFD">
              <w:t>Юрія</w:t>
            </w:r>
            <w:r w:rsidRPr="00624AFD">
              <w:rPr>
                <w:spacing w:val="1"/>
              </w:rPr>
              <w:t xml:space="preserve"> </w:t>
            </w:r>
            <w:r w:rsidRPr="00624AFD">
              <w:t>Федьковича,</w:t>
            </w:r>
            <w:r w:rsidRPr="00624AFD">
              <w:rPr>
                <w:spacing w:val="1"/>
              </w:rPr>
              <w:t xml:space="preserve"> </w:t>
            </w:r>
            <w:r w:rsidRPr="00624AFD">
              <w:t>2005р.,</w:t>
            </w:r>
          </w:p>
          <w:p w14:paraId="113B848A" w14:textId="77777777" w:rsidR="008B3439" w:rsidRPr="00624AFD" w:rsidRDefault="008B3439" w:rsidP="00624AFD">
            <w:pPr>
              <w:pStyle w:val="TableParagraph"/>
              <w:ind w:hanging="63"/>
            </w:pPr>
            <w:r w:rsidRPr="00624AFD">
              <w:t>«Географія»</w:t>
            </w:r>
            <w:r w:rsidRPr="00624AFD">
              <w:rPr>
                <w:spacing w:val="-58"/>
              </w:rPr>
              <w:t xml:space="preserve"> </w:t>
            </w:r>
            <w:r w:rsidRPr="00624AFD">
              <w:t>Географ.</w:t>
            </w:r>
          </w:p>
          <w:p w14:paraId="33586C3D" w14:textId="77777777" w:rsidR="008B3439" w:rsidRPr="00624AFD" w:rsidRDefault="008B3439" w:rsidP="00E72B4A">
            <w:pPr>
              <w:pStyle w:val="TableParagraph"/>
            </w:pPr>
            <w:r w:rsidRPr="00624AFD">
              <w:t>Викладач</w:t>
            </w:r>
            <w:r w:rsidRPr="00624AFD">
              <w:rPr>
                <w:spacing w:val="1"/>
              </w:rPr>
              <w:t xml:space="preserve"> </w:t>
            </w:r>
            <w:r w:rsidRPr="00624AFD">
              <w:t>РН</w:t>
            </w:r>
            <w:r w:rsidRPr="00624AFD">
              <w:rPr>
                <w:spacing w:val="-11"/>
              </w:rPr>
              <w:t xml:space="preserve"> </w:t>
            </w:r>
            <w:r w:rsidRPr="00624AFD">
              <w:t>2785275</w:t>
            </w:r>
          </w:p>
          <w:p w14:paraId="623D2C49" w14:textId="77777777" w:rsidR="008B3439" w:rsidRPr="00624AFD" w:rsidRDefault="008B3439" w:rsidP="00E72B4A">
            <w:pPr>
              <w:pStyle w:val="TableParagraph"/>
              <w:rPr>
                <w:spacing w:val="-6"/>
              </w:rPr>
            </w:pPr>
            <w:r w:rsidRPr="00624AFD">
              <w:t>від 30.06.2005</w:t>
            </w:r>
          </w:p>
          <w:p w14:paraId="5FD8DB56" w14:textId="77777777" w:rsidR="008B3439" w:rsidRPr="00624AFD" w:rsidRDefault="008B3439" w:rsidP="00E72B4A">
            <w:pPr>
              <w:pStyle w:val="TableParagraph"/>
              <w:rPr>
                <w:spacing w:val="-6"/>
              </w:rPr>
            </w:pPr>
          </w:p>
          <w:p w14:paraId="1D6364E3" w14:textId="77777777" w:rsidR="008B3439" w:rsidRPr="00624AFD" w:rsidRDefault="008B3439" w:rsidP="00E72B4A">
            <w:pPr>
              <w:pStyle w:val="TableParagraph"/>
              <w:rPr>
                <w:spacing w:val="-6"/>
              </w:rPr>
            </w:pPr>
          </w:p>
          <w:p w14:paraId="0922087F" w14:textId="77777777" w:rsidR="008B3439" w:rsidRPr="00624AFD" w:rsidRDefault="008B3439" w:rsidP="00E72B4A">
            <w:pPr>
              <w:pStyle w:val="TableParagraph"/>
            </w:pPr>
          </w:p>
        </w:tc>
        <w:tc>
          <w:tcPr>
            <w:tcW w:w="2356" w:type="dxa"/>
            <w:vMerge w:val="restart"/>
          </w:tcPr>
          <w:p w14:paraId="79ACB42B" w14:textId="77777777" w:rsidR="008B3439" w:rsidRPr="00624AFD" w:rsidRDefault="008B3439" w:rsidP="00E72B4A">
            <w:pPr>
              <w:pStyle w:val="TableParagraph"/>
            </w:pPr>
            <w:r w:rsidRPr="00624AFD">
              <w:t>Кандидат</w:t>
            </w:r>
          </w:p>
          <w:p w14:paraId="7188D320" w14:textId="77777777" w:rsidR="008B3439" w:rsidRPr="00624AFD" w:rsidRDefault="008B3439" w:rsidP="00E72B4A">
            <w:pPr>
              <w:pStyle w:val="TableParagraph"/>
            </w:pPr>
            <w:r w:rsidRPr="00624AFD">
              <w:rPr>
                <w:spacing w:val="-1"/>
              </w:rPr>
              <w:t>географічних</w:t>
            </w:r>
            <w:r w:rsidRPr="00624AFD">
              <w:rPr>
                <w:spacing w:val="-13"/>
              </w:rPr>
              <w:t xml:space="preserve"> </w:t>
            </w:r>
            <w:r w:rsidRPr="00624AFD">
              <w:t>наук</w:t>
            </w:r>
            <w:r w:rsidRPr="00624AFD">
              <w:rPr>
                <w:spacing w:val="-10"/>
              </w:rPr>
              <w:t xml:space="preserve"> </w:t>
            </w:r>
            <w:r w:rsidRPr="00624AFD">
              <w:t>за</w:t>
            </w:r>
            <w:r w:rsidRPr="00624AFD">
              <w:rPr>
                <w:spacing w:val="-57"/>
              </w:rPr>
              <w:t xml:space="preserve"> </w:t>
            </w:r>
            <w:r w:rsidRPr="00624AFD">
              <w:t>спеціальністю</w:t>
            </w:r>
          </w:p>
          <w:p w14:paraId="2918560E" w14:textId="77777777" w:rsidR="008B3439" w:rsidRPr="00624AFD" w:rsidRDefault="008B3439" w:rsidP="00624AFD">
            <w:pPr>
              <w:pStyle w:val="TableParagraph"/>
              <w:tabs>
                <w:tab w:val="left" w:pos="2137"/>
              </w:tabs>
            </w:pPr>
            <w:r w:rsidRPr="00624AFD">
              <w:t>11.00.11</w:t>
            </w:r>
            <w:r w:rsidRPr="00624AFD">
              <w:tab/>
              <w:t>–</w:t>
            </w:r>
          </w:p>
          <w:p w14:paraId="25AA326D" w14:textId="77777777" w:rsidR="008B3439" w:rsidRPr="00624AFD" w:rsidRDefault="008B3439" w:rsidP="00624AFD">
            <w:pPr>
              <w:pStyle w:val="TableParagraph"/>
              <w:tabs>
                <w:tab w:val="left" w:pos="2045"/>
              </w:tabs>
            </w:pPr>
            <w:r w:rsidRPr="00624AFD">
              <w:t>конструктивна</w:t>
            </w:r>
            <w:r w:rsidRPr="00624AFD">
              <w:rPr>
                <w:spacing w:val="1"/>
              </w:rPr>
              <w:t xml:space="preserve"> </w:t>
            </w:r>
            <w:r w:rsidRPr="00624AFD">
              <w:t>географія</w:t>
            </w:r>
            <w:r w:rsidRPr="00624AFD">
              <w:tab/>
            </w:r>
            <w:r w:rsidRPr="00624AFD">
              <w:rPr>
                <w:spacing w:val="-3"/>
              </w:rPr>
              <w:t>та</w:t>
            </w:r>
            <w:r w:rsidRPr="00624AFD">
              <w:rPr>
                <w:spacing w:val="-57"/>
              </w:rPr>
              <w:t xml:space="preserve"> </w:t>
            </w:r>
            <w:r w:rsidRPr="00624AFD">
              <w:t>раціональне</w:t>
            </w:r>
            <w:r w:rsidRPr="00624AFD">
              <w:rPr>
                <w:spacing w:val="1"/>
              </w:rPr>
              <w:t xml:space="preserve"> </w:t>
            </w:r>
            <w:r w:rsidRPr="00624AFD">
              <w:t>використання</w:t>
            </w:r>
            <w:r w:rsidRPr="00624AFD">
              <w:rPr>
                <w:spacing w:val="1"/>
              </w:rPr>
              <w:t xml:space="preserve"> </w:t>
            </w:r>
            <w:r w:rsidRPr="00624AFD">
              <w:t>природних</w:t>
            </w:r>
            <w:r w:rsidRPr="00624AFD">
              <w:rPr>
                <w:spacing w:val="-3"/>
              </w:rPr>
              <w:t xml:space="preserve"> </w:t>
            </w:r>
            <w:r w:rsidRPr="00624AFD">
              <w:t>ресурсів,</w:t>
            </w:r>
          </w:p>
          <w:p w14:paraId="0D5D4330" w14:textId="77777777" w:rsidR="008B3439" w:rsidRPr="00624AFD" w:rsidRDefault="008B3439" w:rsidP="00E72B4A">
            <w:pPr>
              <w:pStyle w:val="TableParagraph"/>
            </w:pPr>
            <w:r w:rsidRPr="00624AFD">
              <w:t>ДК</w:t>
            </w:r>
            <w:r w:rsidRPr="00624AFD">
              <w:rPr>
                <w:spacing w:val="-1"/>
              </w:rPr>
              <w:t xml:space="preserve"> </w:t>
            </w:r>
            <w:r w:rsidRPr="00624AFD">
              <w:t>№067573</w:t>
            </w:r>
          </w:p>
          <w:p w14:paraId="4DE735C5" w14:textId="77777777" w:rsidR="008B3439" w:rsidRPr="00624AFD" w:rsidRDefault="008B3439" w:rsidP="00E72B4A">
            <w:pPr>
              <w:pStyle w:val="TableParagraph"/>
            </w:pPr>
            <w:r w:rsidRPr="00624AFD">
              <w:t>від</w:t>
            </w:r>
            <w:r w:rsidRPr="00624AFD">
              <w:rPr>
                <w:spacing w:val="-3"/>
              </w:rPr>
              <w:t xml:space="preserve"> </w:t>
            </w:r>
            <w:r w:rsidRPr="00624AFD">
              <w:t>30.03.11р.</w:t>
            </w:r>
          </w:p>
          <w:p w14:paraId="3A069C49" w14:textId="77777777" w:rsidR="008B3439" w:rsidRPr="00624AFD" w:rsidRDefault="008B3439" w:rsidP="00624AFD">
            <w:pPr>
              <w:pStyle w:val="TableParagraph"/>
              <w:tabs>
                <w:tab w:val="left" w:pos="1132"/>
              </w:tabs>
            </w:pPr>
            <w:r w:rsidRPr="00624AFD">
              <w:t>Тема</w:t>
            </w:r>
            <w:r w:rsidRPr="00624AFD">
              <w:tab/>
              <w:t>дисертації:</w:t>
            </w:r>
          </w:p>
          <w:p w14:paraId="2AA66E91" w14:textId="77777777" w:rsidR="008B3439" w:rsidRPr="00624AFD" w:rsidRDefault="008B3439" w:rsidP="00624AFD">
            <w:pPr>
              <w:pStyle w:val="TableParagraph"/>
              <w:tabs>
                <w:tab w:val="left" w:pos="1507"/>
              </w:tabs>
            </w:pPr>
            <w:r w:rsidRPr="00624AFD">
              <w:t>«Рекреаційний</w:t>
            </w:r>
            <w:r w:rsidRPr="00624AFD">
              <w:rPr>
                <w:spacing w:val="1"/>
              </w:rPr>
              <w:t xml:space="preserve"> </w:t>
            </w:r>
            <w:r w:rsidRPr="00624AFD">
              <w:t>потенціал</w:t>
            </w:r>
            <w:r w:rsidRPr="00624AFD">
              <w:tab/>
            </w:r>
            <w:r w:rsidRPr="00624AFD">
              <w:rPr>
                <w:spacing w:val="-1"/>
              </w:rPr>
              <w:t>долини</w:t>
            </w:r>
            <w:r w:rsidRPr="00624AFD">
              <w:rPr>
                <w:spacing w:val="-57"/>
              </w:rPr>
              <w:t xml:space="preserve"> </w:t>
            </w:r>
            <w:r w:rsidRPr="00624AFD">
              <w:t>середнього</w:t>
            </w:r>
          </w:p>
          <w:p w14:paraId="4DEC868B" w14:textId="77777777" w:rsidR="008B3439" w:rsidRPr="00624AFD" w:rsidRDefault="008B3439" w:rsidP="00624AFD">
            <w:pPr>
              <w:pStyle w:val="TableParagraph"/>
              <w:tabs>
                <w:tab w:val="left" w:pos="874"/>
              </w:tabs>
              <w:rPr>
                <w:b/>
              </w:rPr>
            </w:pPr>
            <w:r w:rsidRPr="00624AFD">
              <w:t>Дністра».</w:t>
            </w:r>
          </w:p>
          <w:p w14:paraId="05F2627C" w14:textId="77777777" w:rsidR="004E72AF" w:rsidRDefault="004E72AF" w:rsidP="00624AFD">
            <w:pPr>
              <w:pStyle w:val="TableParagraph"/>
              <w:jc w:val="both"/>
            </w:pPr>
          </w:p>
          <w:p w14:paraId="3EB8D64F" w14:textId="77777777" w:rsidR="008B3439" w:rsidRPr="00624AFD" w:rsidRDefault="008B3439" w:rsidP="00624AFD">
            <w:pPr>
              <w:pStyle w:val="TableParagraph"/>
              <w:jc w:val="both"/>
            </w:pPr>
            <w:r w:rsidRPr="00624AFD">
              <w:t>Доцент</w:t>
            </w:r>
            <w:r w:rsidR="004460E1">
              <w:t>ка</w:t>
            </w:r>
            <w:r w:rsidRPr="00624AFD">
              <w:rPr>
                <w:spacing w:val="1"/>
              </w:rPr>
              <w:t xml:space="preserve"> </w:t>
            </w:r>
            <w:r w:rsidRPr="00624AFD">
              <w:t>кафедри</w:t>
            </w:r>
            <w:r w:rsidRPr="00624AFD">
              <w:rPr>
                <w:spacing w:val="-57"/>
              </w:rPr>
              <w:t xml:space="preserve"> </w:t>
            </w:r>
            <w:r w:rsidRPr="00624AFD">
              <w:t>фізичної</w:t>
            </w:r>
            <w:r w:rsidRPr="00624AFD">
              <w:rPr>
                <w:spacing w:val="1"/>
              </w:rPr>
              <w:t xml:space="preserve"> </w:t>
            </w:r>
            <w:r w:rsidRPr="00624AFD">
              <w:t>географії,</w:t>
            </w:r>
            <w:r w:rsidRPr="00624AFD">
              <w:rPr>
                <w:spacing w:val="-57"/>
              </w:rPr>
              <w:t xml:space="preserve"> </w:t>
            </w:r>
            <w:r w:rsidRPr="00624AFD">
              <w:t>геоморфології</w:t>
            </w:r>
            <w:r w:rsidRPr="00624AFD">
              <w:rPr>
                <w:spacing w:val="1"/>
              </w:rPr>
              <w:t xml:space="preserve"> </w:t>
            </w:r>
            <w:r w:rsidRPr="00624AFD">
              <w:t>та</w:t>
            </w:r>
            <w:r w:rsidRPr="00624AFD">
              <w:rPr>
                <w:spacing w:val="-57"/>
              </w:rPr>
              <w:t xml:space="preserve"> </w:t>
            </w:r>
            <w:r w:rsidRPr="00624AFD">
              <w:t xml:space="preserve">палеогеографії   </w:t>
            </w:r>
            <w:r w:rsidRPr="00624AFD">
              <w:rPr>
                <w:spacing w:val="39"/>
              </w:rPr>
              <w:t xml:space="preserve"> </w:t>
            </w:r>
            <w:r w:rsidRPr="00624AFD">
              <w:t>АД</w:t>
            </w:r>
          </w:p>
          <w:p w14:paraId="5402756E" w14:textId="77777777" w:rsidR="008B3439" w:rsidRPr="00624AFD" w:rsidRDefault="008B3439" w:rsidP="00624AFD">
            <w:pPr>
              <w:pStyle w:val="TableParagraph"/>
              <w:jc w:val="both"/>
            </w:pPr>
            <w:r w:rsidRPr="00624AFD">
              <w:t xml:space="preserve">№  </w:t>
            </w:r>
            <w:r w:rsidRPr="00624AFD">
              <w:rPr>
                <w:spacing w:val="41"/>
              </w:rPr>
              <w:t xml:space="preserve"> </w:t>
            </w:r>
            <w:r w:rsidRPr="00624AFD">
              <w:t xml:space="preserve">001453  </w:t>
            </w:r>
            <w:r w:rsidRPr="00624AFD">
              <w:rPr>
                <w:spacing w:val="30"/>
              </w:rPr>
              <w:t xml:space="preserve"> </w:t>
            </w:r>
            <w:r w:rsidRPr="00624AFD">
              <w:t xml:space="preserve">від  </w:t>
            </w:r>
            <w:r w:rsidRPr="00624AFD">
              <w:rPr>
                <w:spacing w:val="39"/>
              </w:rPr>
              <w:t xml:space="preserve"> </w:t>
            </w:r>
            <w:r w:rsidRPr="00624AFD">
              <w:t>23</w:t>
            </w:r>
          </w:p>
          <w:p w14:paraId="7D5FE9E7" w14:textId="77777777" w:rsidR="008B3439" w:rsidRPr="00624AFD" w:rsidRDefault="008B3439" w:rsidP="00624AFD">
            <w:pPr>
              <w:pStyle w:val="TableParagraph"/>
              <w:tabs>
                <w:tab w:val="left" w:pos="874"/>
              </w:tabs>
              <w:rPr>
                <w:b/>
              </w:rPr>
            </w:pPr>
            <w:r w:rsidRPr="00624AFD">
              <w:t>жовтня</w:t>
            </w:r>
            <w:r w:rsidRPr="00624AFD">
              <w:rPr>
                <w:spacing w:val="-4"/>
              </w:rPr>
              <w:t xml:space="preserve"> </w:t>
            </w:r>
            <w:r w:rsidRPr="00624AFD">
              <w:t>2018</w:t>
            </w:r>
            <w:r w:rsidRPr="00624AFD">
              <w:rPr>
                <w:spacing w:val="1"/>
              </w:rPr>
              <w:t xml:space="preserve"> </w:t>
            </w:r>
            <w:r w:rsidRPr="00624AFD">
              <w:t>р.</w:t>
            </w:r>
          </w:p>
          <w:p w14:paraId="639D472A" w14:textId="77777777" w:rsidR="008B3439" w:rsidRPr="00624AFD" w:rsidRDefault="008B3439" w:rsidP="00624AFD">
            <w:pPr>
              <w:pStyle w:val="TableParagraph"/>
              <w:tabs>
                <w:tab w:val="left" w:pos="874"/>
              </w:tabs>
              <w:rPr>
                <w:b/>
              </w:rPr>
            </w:pPr>
          </w:p>
          <w:p w14:paraId="23C00707" w14:textId="77777777" w:rsidR="008B3439" w:rsidRPr="00624AFD" w:rsidRDefault="008B3439" w:rsidP="00624AFD">
            <w:pPr>
              <w:pStyle w:val="TableParagraph"/>
              <w:tabs>
                <w:tab w:val="left" w:pos="1440"/>
              </w:tabs>
            </w:pPr>
          </w:p>
          <w:p w14:paraId="18DA592F" w14:textId="77777777" w:rsidR="008B3439" w:rsidRPr="00624AFD" w:rsidRDefault="008B3439" w:rsidP="00E72B4A">
            <w:pPr>
              <w:pStyle w:val="TableParagraph"/>
            </w:pPr>
          </w:p>
        </w:tc>
        <w:tc>
          <w:tcPr>
            <w:tcW w:w="1492" w:type="dxa"/>
          </w:tcPr>
          <w:p w14:paraId="0B9C180D" w14:textId="77777777" w:rsidR="008B3439" w:rsidRPr="00624AFD" w:rsidRDefault="008B3439" w:rsidP="00624AFD">
            <w:pPr>
              <w:pStyle w:val="TableParagraph"/>
              <w:jc w:val="center"/>
            </w:pPr>
            <w:r w:rsidRPr="00624AFD">
              <w:lastRenderedPageBreak/>
              <w:t>13</w:t>
            </w:r>
          </w:p>
        </w:tc>
        <w:tc>
          <w:tcPr>
            <w:tcW w:w="4089" w:type="dxa"/>
            <w:vMerge w:val="restart"/>
          </w:tcPr>
          <w:p w14:paraId="7E535222" w14:textId="539DACEE" w:rsidR="008B3439" w:rsidRPr="00B95CA3" w:rsidRDefault="008B3439" w:rsidP="007258E3">
            <w:pPr>
              <w:pStyle w:val="TableParagraph"/>
              <w:jc w:val="both"/>
              <w:rPr>
                <w:i/>
                <w:spacing w:val="-6"/>
              </w:rPr>
            </w:pPr>
            <w:r w:rsidRPr="00B95CA3">
              <w:rPr>
                <w:i/>
              </w:rPr>
              <w:t>пп.</w:t>
            </w:r>
            <w:r w:rsidR="00B95CA3" w:rsidRPr="00B95CA3">
              <w:t xml:space="preserve"> 1, 3, 4, 8, 10, 12, 13, 14, 15, 19</w:t>
            </w:r>
            <w:r w:rsidRPr="00B95CA3">
              <w:rPr>
                <w:i/>
              </w:rPr>
              <w:t xml:space="preserve"> додатка до Ліцензійних умов</w:t>
            </w:r>
          </w:p>
          <w:p w14:paraId="5D82D105" w14:textId="6C1C75C0" w:rsidR="008B3439" w:rsidRPr="00B95CA3" w:rsidRDefault="008B3439" w:rsidP="007258E3">
            <w:pPr>
              <w:pStyle w:val="TableParagraph"/>
              <w:jc w:val="both"/>
              <w:rPr>
                <w:i/>
                <w:spacing w:val="-5"/>
              </w:rPr>
            </w:pPr>
            <w:r w:rsidRPr="00B95CA3">
              <w:rPr>
                <w:i/>
                <w:spacing w:val="-6"/>
              </w:rPr>
              <w:t>Основні</w:t>
            </w:r>
            <w:r w:rsidRPr="00B95CA3">
              <w:rPr>
                <w:i/>
                <w:spacing w:val="-5"/>
              </w:rPr>
              <w:t>публікаціїзанапрямом</w:t>
            </w:r>
          </w:p>
          <w:p w14:paraId="70D494D9" w14:textId="11CA99F1" w:rsidR="00B95CA3" w:rsidRPr="00B95CA3" w:rsidRDefault="00B95CA3" w:rsidP="00B95CA3">
            <w:pPr>
              <w:spacing w:after="160" w:line="259" w:lineRule="auto"/>
              <w:contextualSpacing/>
              <w:rPr>
                <w:lang w:val="en-US"/>
              </w:rPr>
            </w:pPr>
            <w:r w:rsidRPr="00B95CA3">
              <w:rPr>
                <w:rStyle w:val="af2"/>
                <w:shd w:val="clear" w:color="auto" w:fill="FFFFFF"/>
                <w:lang w:val="uk-UA"/>
              </w:rPr>
              <w:t>1.</w:t>
            </w:r>
            <w:r w:rsidRPr="00281E3B">
              <w:rPr>
                <w:rStyle w:val="af2"/>
                <w:shd w:val="clear" w:color="auto" w:fill="FFFFFF"/>
                <w:lang w:val="en-US"/>
              </w:rPr>
              <w:t>Kholiavchuk</w:t>
            </w:r>
            <w:r w:rsidRPr="00281E3B">
              <w:rPr>
                <w:shd w:val="clear" w:color="auto" w:fill="FFFFFF"/>
                <w:lang w:val="en-US"/>
              </w:rPr>
              <w:t>, D., Gurgiser, W., &amp; Mayr, S. (2024). Carpathian Forests: Past and Recent Developments. </w:t>
            </w:r>
            <w:r w:rsidRPr="00281E3B">
              <w:rPr>
                <w:rStyle w:val="af3"/>
                <w:shd w:val="clear" w:color="auto" w:fill="FFFFFF"/>
                <w:lang w:val="en-US"/>
              </w:rPr>
              <w:t>Forests,</w:t>
            </w:r>
            <w:r w:rsidRPr="00281E3B">
              <w:rPr>
                <w:shd w:val="clear" w:color="auto" w:fill="FFFFFF"/>
                <w:lang w:val="en-US"/>
              </w:rPr>
              <w:t> 15(1), 65. https://doi.org/10.3390/f15010065.</w:t>
            </w:r>
          </w:p>
          <w:p w14:paraId="265F3CBF" w14:textId="222083CA" w:rsidR="00B95CA3" w:rsidRPr="00B95CA3" w:rsidRDefault="00B95CA3" w:rsidP="00B95CA3">
            <w:pPr>
              <w:spacing w:after="160" w:line="259" w:lineRule="auto"/>
              <w:contextualSpacing/>
              <w:rPr>
                <w:lang w:val="en-US"/>
              </w:rPr>
            </w:pPr>
            <w:r w:rsidRPr="00B95CA3">
              <w:rPr>
                <w:lang w:val="uk-UA"/>
              </w:rPr>
              <w:t>2.</w:t>
            </w:r>
            <w:r w:rsidRPr="00B95CA3">
              <w:rPr>
                <w:lang w:val="en-US"/>
              </w:rPr>
              <w:t xml:space="preserve">Gavrilă, I.G., </w:t>
            </w:r>
            <w:r w:rsidRPr="00B95CA3">
              <w:rPr>
                <w:b/>
                <w:bCs/>
                <w:lang w:val="en-US"/>
              </w:rPr>
              <w:t>Kholiavchuk, D</w:t>
            </w:r>
            <w:r w:rsidRPr="00B95CA3">
              <w:rPr>
                <w:lang w:val="en-US"/>
              </w:rPr>
              <w:t xml:space="preserve">., Holobâcă, I.H., Ridush, O., Horváth, C., Ridush, B., … &amp; Pop, O.T. (2022). Tree-ring records of snow-avalanche activity in the Rodna Mountains (Eastern Carpathians, Romania). Natural Hazards, 114(2), 2041–2057. https://doi.org/10.1007/s11069-022-05458-w </w:t>
            </w:r>
          </w:p>
          <w:p w14:paraId="2EAA453A" w14:textId="769B9A71" w:rsidR="00B95CA3" w:rsidRPr="00B95CA3" w:rsidRDefault="00B95CA3" w:rsidP="00B95CA3">
            <w:pPr>
              <w:spacing w:after="160" w:line="259" w:lineRule="auto"/>
              <w:contextualSpacing/>
              <w:rPr>
                <w:lang w:val="en-US"/>
              </w:rPr>
            </w:pPr>
            <w:r w:rsidRPr="00B95CA3">
              <w:rPr>
                <w:lang w:val="uk-UA"/>
              </w:rPr>
              <w:t>3.</w:t>
            </w:r>
            <w:r w:rsidRPr="00B95CA3">
              <w:rPr>
                <w:lang w:val="en-US"/>
              </w:rPr>
              <w:t xml:space="preserve">Cebulska, M., &amp; </w:t>
            </w:r>
            <w:r w:rsidRPr="00B95CA3">
              <w:rPr>
                <w:b/>
                <w:bCs/>
                <w:lang w:val="en-US"/>
              </w:rPr>
              <w:t>Kholiavchuk, D.</w:t>
            </w:r>
            <w:r w:rsidRPr="00B95CA3">
              <w:rPr>
                <w:lang w:val="en-US"/>
              </w:rPr>
              <w:t xml:space="preserve"> (2022). Variability of meteorological droughts in the polish and the Ukrainian Carpathians, 1984–2015. Meteorology and Atmospheric Physics, 134(17). </w:t>
            </w:r>
            <w:r w:rsidRPr="00B95CA3">
              <w:rPr>
                <w:lang w:val="en-US"/>
              </w:rPr>
              <w:lastRenderedPageBreak/>
              <w:t xml:space="preserve">https://doi.org/10.1007/s00703-021-00853-7 </w:t>
            </w:r>
          </w:p>
          <w:p w14:paraId="552E93BE" w14:textId="759290EC" w:rsidR="00B95CA3" w:rsidRPr="00B95CA3" w:rsidRDefault="00B95CA3" w:rsidP="00B95CA3">
            <w:pPr>
              <w:spacing w:after="160" w:line="259" w:lineRule="auto"/>
              <w:contextualSpacing/>
            </w:pPr>
            <w:r w:rsidRPr="00B95CA3">
              <w:rPr>
                <w:b/>
                <w:bCs/>
                <w:lang w:val="en-US"/>
              </w:rPr>
              <w:t>4.</w:t>
            </w:r>
            <w:r w:rsidRPr="00B95CA3">
              <w:rPr>
                <w:b/>
                <w:bCs/>
              </w:rPr>
              <w:t>Холявчук</w:t>
            </w:r>
            <w:r w:rsidRPr="00B95CA3">
              <w:rPr>
                <w:b/>
                <w:bCs/>
                <w:lang w:val="en-US"/>
              </w:rPr>
              <w:t xml:space="preserve">, </w:t>
            </w:r>
            <w:r w:rsidRPr="00B95CA3">
              <w:rPr>
                <w:b/>
                <w:bCs/>
              </w:rPr>
              <w:t>Д</w:t>
            </w:r>
            <w:r w:rsidRPr="00B95CA3">
              <w:rPr>
                <w:b/>
                <w:bCs/>
                <w:lang w:val="en-US"/>
              </w:rPr>
              <w:t>.,</w:t>
            </w:r>
            <w:r w:rsidRPr="00B95CA3">
              <w:rPr>
                <w:lang w:val="en-US"/>
              </w:rPr>
              <w:t xml:space="preserve"> &amp; </w:t>
            </w:r>
            <w:r w:rsidRPr="00B95CA3">
              <w:t>Алєксєєв</w:t>
            </w:r>
            <w:r w:rsidRPr="00B95CA3">
              <w:rPr>
                <w:lang w:val="en-US"/>
              </w:rPr>
              <w:t xml:space="preserve">, </w:t>
            </w:r>
            <w:r w:rsidRPr="00B95CA3">
              <w:t>В</w:t>
            </w:r>
            <w:r w:rsidRPr="00B95CA3">
              <w:rPr>
                <w:lang w:val="en-US"/>
              </w:rPr>
              <w:t xml:space="preserve">. (2022). </w:t>
            </w:r>
            <w:r w:rsidRPr="00B95CA3">
              <w:t xml:space="preserve">Застосування онлайн-ресурсів для інтегрованого вивчення розвитку природи землі у природничих шкільних курсах. Інноваційна педагогіка, 50(2), 173–178.  </w:t>
            </w:r>
            <w:r w:rsidRPr="00B95CA3">
              <w:rPr>
                <w:lang w:val="en-US"/>
              </w:rPr>
              <w:t>https</w:t>
            </w:r>
            <w:r w:rsidRPr="00B95CA3">
              <w:t>://</w:t>
            </w:r>
            <w:r w:rsidRPr="00B95CA3">
              <w:rPr>
                <w:lang w:val="en-US"/>
              </w:rPr>
              <w:t>doi</w:t>
            </w:r>
            <w:r w:rsidRPr="00B95CA3">
              <w:t>.</w:t>
            </w:r>
            <w:r w:rsidRPr="00B95CA3">
              <w:rPr>
                <w:lang w:val="en-US"/>
              </w:rPr>
              <w:t>org</w:t>
            </w:r>
            <w:r w:rsidRPr="00B95CA3">
              <w:t xml:space="preserve">/10.32782/2663- 6085/2022/50.2.34 </w:t>
            </w:r>
          </w:p>
          <w:p w14:paraId="76E6B969" w14:textId="0F2815A0" w:rsidR="00B95CA3" w:rsidRPr="00AD0062" w:rsidRDefault="00B95CA3" w:rsidP="00B95CA3">
            <w:pPr>
              <w:spacing w:after="160" w:line="259" w:lineRule="auto"/>
              <w:contextualSpacing/>
            </w:pPr>
            <w:r w:rsidRPr="00B95CA3">
              <w:rPr>
                <w:lang w:val="uk-UA"/>
              </w:rPr>
              <w:t>5.</w:t>
            </w:r>
            <w:r w:rsidRPr="00B95CA3">
              <w:t xml:space="preserve">Алєксєєв, В.В., Ковбиш, Б.Ю., Кушнірюк, І.Ю., Софійчук, І. Я., &amp; </w:t>
            </w:r>
            <w:r w:rsidRPr="00B95CA3">
              <w:rPr>
                <w:b/>
                <w:bCs/>
              </w:rPr>
              <w:t>Холявчук, Д.І</w:t>
            </w:r>
            <w:r w:rsidRPr="00B95CA3">
              <w:t xml:space="preserve">. (2022). </w:t>
            </w:r>
            <w:r w:rsidRPr="00AD0062">
              <w:t xml:space="preserve">Візуалізація географічної інформації (на прикладі українського степу). Інноваційна педагогіка, 48(1), 189–196. </w:t>
            </w:r>
            <w:r w:rsidRPr="00B95CA3">
              <w:rPr>
                <w:lang w:val="en-US"/>
              </w:rPr>
              <w:t>https</w:t>
            </w:r>
            <w:r w:rsidRPr="00AD0062">
              <w:t>://</w:t>
            </w:r>
            <w:r w:rsidRPr="00B95CA3">
              <w:rPr>
                <w:lang w:val="en-US"/>
              </w:rPr>
              <w:t>doi</w:t>
            </w:r>
            <w:r w:rsidRPr="00AD0062">
              <w:t>.</w:t>
            </w:r>
            <w:r w:rsidRPr="00B95CA3">
              <w:rPr>
                <w:lang w:val="en-US"/>
              </w:rPr>
              <w:t>org</w:t>
            </w:r>
            <w:r w:rsidRPr="00AD0062">
              <w:t>/10.32843/2663-6085/2022/48.1.40</w:t>
            </w:r>
          </w:p>
          <w:p w14:paraId="0C63E5BD" w14:textId="160C05B0" w:rsidR="00B95CA3" w:rsidRPr="00B95CA3" w:rsidRDefault="00B95CA3" w:rsidP="00B95CA3">
            <w:pPr>
              <w:spacing w:after="160" w:line="259" w:lineRule="auto"/>
              <w:contextualSpacing/>
            </w:pPr>
            <w:r w:rsidRPr="00B95CA3">
              <w:t>6.Кирилюк, С.М., &amp; Холявчук, Д.І. (2022). Фізико-географічна номенклатура Африки (берегова лінія). Чернівці: Чернівецький національний університет імені Юрія Федьковича, 228.</w:t>
            </w:r>
          </w:p>
          <w:p w14:paraId="70B2B093" w14:textId="3734A0E6" w:rsidR="00B95CA3" w:rsidRPr="00AD0062" w:rsidRDefault="00B95CA3" w:rsidP="00AD5118">
            <w:pPr>
              <w:spacing w:after="160" w:line="259" w:lineRule="auto"/>
              <w:contextualSpacing/>
            </w:pPr>
            <w:r w:rsidRPr="00B95CA3">
              <w:t xml:space="preserve">7.Рідуш, Б.Т., </w:t>
            </w:r>
            <w:r w:rsidRPr="00B95CA3">
              <w:rPr>
                <w:b/>
                <w:bCs/>
              </w:rPr>
              <w:t>Холявчук, Д.І.,</w:t>
            </w:r>
            <w:r w:rsidRPr="00B95CA3">
              <w:t xml:space="preserve"> Кирилюк, С.М., Добинда, І.П., Ходан, Г.Д., Поп’юк, Я.А., Проскурняк, М.М., Чернега, П.І., Годзінська, І.Л., Присакар, В.Б., Самашко, А.Ф., &amp; Круль В.П. (2022). Навчальні програми. Спеціальності 106 «Географія», 014.07 «Середня освіта (Географія)». Освітній рівень перший (бакалаврський) : навчально-методичний посібник. </w:t>
            </w:r>
            <w:r w:rsidRPr="00AD0062">
              <w:t xml:space="preserve">Чернівці : Чернівецький національний </w:t>
            </w:r>
            <w:r w:rsidRPr="00AD0062">
              <w:lastRenderedPageBreak/>
              <w:t>університет імені Юрія Федьковича, 256.</w:t>
            </w:r>
          </w:p>
          <w:p w14:paraId="538899B0" w14:textId="77777777" w:rsidR="008B3439" w:rsidRPr="00B95CA3" w:rsidRDefault="008B3439" w:rsidP="007258E3">
            <w:pPr>
              <w:pStyle w:val="TableParagraph"/>
              <w:jc w:val="both"/>
            </w:pPr>
            <w:r w:rsidRPr="00B95CA3">
              <w:rPr>
                <w:i/>
                <w:spacing w:val="-4"/>
              </w:rPr>
              <w:t xml:space="preserve">Участь у конференціях </w:t>
            </w:r>
            <w:r w:rsidRPr="00B95CA3">
              <w:rPr>
                <w:i/>
                <w:spacing w:val="-3"/>
              </w:rPr>
              <w:t>і семінарах</w:t>
            </w:r>
            <w:r w:rsidRPr="00B95CA3">
              <w:rPr>
                <w:spacing w:val="-3"/>
              </w:rPr>
              <w:t>:</w:t>
            </w:r>
          </w:p>
          <w:p w14:paraId="0DB9DE15" w14:textId="20434454" w:rsidR="008B3439" w:rsidRPr="00281E3B" w:rsidRDefault="00B95CA3" w:rsidP="00AD5118">
            <w:pPr>
              <w:pStyle w:val="TableParagraph"/>
              <w:tabs>
                <w:tab w:val="left" w:pos="345"/>
              </w:tabs>
              <w:jc w:val="both"/>
              <w:rPr>
                <w:lang w:val="en-US"/>
              </w:rPr>
            </w:pPr>
            <w:r w:rsidRPr="00B95CA3">
              <w:rPr>
                <w:b/>
                <w:spacing w:val="-5"/>
                <w:lang w:val="uk-UA"/>
              </w:rPr>
              <w:t>1</w:t>
            </w:r>
            <w:r w:rsidR="00AD5118">
              <w:rPr>
                <w:lang w:val="uk-UA"/>
              </w:rPr>
              <w:t>.</w:t>
            </w:r>
            <w:r w:rsidR="008B3439" w:rsidRPr="00281E3B">
              <w:rPr>
                <w:spacing w:val="-4"/>
                <w:lang w:val="en-US"/>
              </w:rPr>
              <w:t>.RidushO.,RidushB.,</w:t>
            </w:r>
            <w:r w:rsidR="008B3439" w:rsidRPr="00281E3B">
              <w:rPr>
                <w:b/>
                <w:spacing w:val="-3"/>
                <w:lang w:val="en-US"/>
              </w:rPr>
              <w:t>KholiavchukD.</w:t>
            </w:r>
            <w:r w:rsidR="008B3439" w:rsidRPr="00281E3B">
              <w:rPr>
                <w:spacing w:val="-4"/>
                <w:lang w:val="en-US"/>
              </w:rPr>
              <w:t>Avalanchehazardinlow-mountain</w:t>
            </w:r>
            <w:r w:rsidR="008B3439" w:rsidRPr="00281E3B">
              <w:rPr>
                <w:spacing w:val="-3"/>
                <w:lang w:val="en-US"/>
              </w:rPr>
              <w:t>partof</w:t>
            </w:r>
            <w:r w:rsidR="008B3439" w:rsidRPr="00281E3B">
              <w:rPr>
                <w:lang w:val="en-US"/>
              </w:rPr>
              <w:t>Eastern Carpathians.</w:t>
            </w:r>
            <w:r w:rsidR="008B3439" w:rsidRPr="00281E3B">
              <w:rPr>
                <w:lang w:val="en-US"/>
              </w:rPr>
              <w:tab/>
            </w:r>
            <w:r w:rsidR="008B3439" w:rsidRPr="00281E3B">
              <w:rPr>
                <w:i/>
                <w:lang w:val="en-US"/>
              </w:rPr>
              <w:t xml:space="preserve">EGU </w:t>
            </w:r>
            <w:r w:rsidR="008B3439" w:rsidRPr="00281E3B">
              <w:rPr>
                <w:i/>
                <w:spacing w:val="-5"/>
                <w:lang w:val="en-US"/>
              </w:rPr>
              <w:t>General</w:t>
            </w:r>
            <w:r w:rsidR="008B3439" w:rsidRPr="00281E3B">
              <w:rPr>
                <w:i/>
                <w:lang w:val="en-US"/>
              </w:rPr>
              <w:t>Assembly2020</w:t>
            </w:r>
            <w:r w:rsidR="008B3439" w:rsidRPr="00281E3B">
              <w:rPr>
                <w:lang w:val="en-US"/>
              </w:rPr>
              <w:t>.Wien,4-8</w:t>
            </w:r>
            <w:r w:rsidR="008B3439" w:rsidRPr="00B95CA3">
              <w:t>Мау</w:t>
            </w:r>
            <w:r w:rsidR="008B3439" w:rsidRPr="00281E3B">
              <w:rPr>
                <w:lang w:val="en-US"/>
              </w:rPr>
              <w:t>2020.</w:t>
            </w:r>
            <w:r w:rsidR="008B3439" w:rsidRPr="00281E3B">
              <w:rPr>
                <w:b/>
                <w:bCs/>
                <w:lang w:val="en-US"/>
              </w:rPr>
              <w:t xml:space="preserve"> </w:t>
            </w:r>
            <w:r w:rsidR="00AD5118">
              <w:rPr>
                <w:b/>
                <w:bCs/>
                <w:lang w:val="uk-UA"/>
              </w:rPr>
              <w:t>2</w:t>
            </w:r>
            <w:r w:rsidRPr="00B95CA3">
              <w:rPr>
                <w:b/>
                <w:bCs/>
                <w:lang w:val="uk-UA"/>
              </w:rPr>
              <w:t>.</w:t>
            </w:r>
            <w:r w:rsidR="008B3439" w:rsidRPr="00B95CA3">
              <w:rPr>
                <w:b/>
                <w:bCs/>
                <w:lang w:val="en-US"/>
              </w:rPr>
              <w:t xml:space="preserve"> </w:t>
            </w:r>
            <w:r w:rsidR="008B3439" w:rsidRPr="00281E3B">
              <w:rPr>
                <w:b/>
                <w:bCs/>
                <w:lang w:val="en-US"/>
              </w:rPr>
              <w:t>Kholiavchuk, D.</w:t>
            </w:r>
            <w:r w:rsidR="008B3439" w:rsidRPr="00281E3B">
              <w:rPr>
                <w:lang w:val="en-US"/>
              </w:rPr>
              <w:t>, Cebulska, M. Precipitation Shortage in the High Ukrainian and Polish Carpathians. 2021 ”Air and Water – Components of the Environment” Conference Proceedings, Cluj-Napoca, Romania, p. 33-42, DOI: 10.24193/AWC2021_04</w:t>
            </w:r>
          </w:p>
          <w:p w14:paraId="2E8982B4" w14:textId="77777777" w:rsidR="008B3439" w:rsidRPr="00B95CA3" w:rsidRDefault="008B3439" w:rsidP="007258E3">
            <w:pPr>
              <w:pStyle w:val="TableParagraph"/>
              <w:tabs>
                <w:tab w:val="left" w:pos="465"/>
              </w:tabs>
              <w:jc w:val="both"/>
            </w:pPr>
            <w:r w:rsidRPr="00B95CA3">
              <w:t>17.68.10</w:t>
            </w:r>
          </w:p>
        </w:tc>
        <w:tc>
          <w:tcPr>
            <w:tcW w:w="1933" w:type="dxa"/>
          </w:tcPr>
          <w:p w14:paraId="54530539" w14:textId="56F364A4" w:rsidR="00B95CA3" w:rsidRPr="00BC7AF1" w:rsidRDefault="00B95CA3" w:rsidP="00B95CA3">
            <w:r>
              <w:rPr>
                <w:b/>
                <w:bCs/>
                <w:lang w:val="uk-UA"/>
              </w:rPr>
              <w:lastRenderedPageBreak/>
              <w:t xml:space="preserve">   - </w:t>
            </w:r>
            <w:r w:rsidRPr="00BC7AF1">
              <w:t>З 4 квітня до 14 травня 2021 р. науково-педагогічне стажування у Білостоцькому університеті (Польща) на тему «Навчально-наукова діяльність в сучасному університеті: виклики, рішення, перспективи» (180 годин/ 6 кредитів).</w:t>
            </w:r>
          </w:p>
          <w:p w14:paraId="75860B6C" w14:textId="77777777" w:rsidR="00B95CA3" w:rsidRDefault="00B95CA3" w:rsidP="00B95CA3">
            <w:pPr>
              <w:autoSpaceDE w:val="0"/>
              <w:autoSpaceDN w:val="0"/>
            </w:pPr>
          </w:p>
          <w:p w14:paraId="0FFC4895" w14:textId="06FEE420" w:rsidR="00B95CA3" w:rsidRDefault="00B95CA3" w:rsidP="00B95CA3">
            <w:pPr>
              <w:autoSpaceDE w:val="0"/>
              <w:autoSpaceDN w:val="0"/>
            </w:pPr>
            <w:r>
              <w:rPr>
                <w:lang w:val="uk-UA"/>
              </w:rPr>
              <w:t xml:space="preserve">     -</w:t>
            </w:r>
            <w:r w:rsidRPr="006D5CDC">
              <w:t xml:space="preserve">З 5 серпня по 5 жовтня 2022 р. </w:t>
            </w:r>
            <w:r w:rsidRPr="00BC7AF1">
              <w:t>наукове стажування за грантом</w:t>
            </w:r>
            <w:r w:rsidRPr="006D5CDC">
              <w:t xml:space="preserve"> </w:t>
            </w:r>
            <w:r w:rsidRPr="00B95CA3">
              <w:t>JESH</w:t>
            </w:r>
            <w:r w:rsidRPr="006D5CDC">
              <w:t xml:space="preserve"> </w:t>
            </w:r>
            <w:r w:rsidRPr="00B95CA3">
              <w:t>Ukraine</w:t>
            </w:r>
            <w:r w:rsidRPr="006D5CDC">
              <w:t xml:space="preserve"> за підтримки </w:t>
            </w:r>
            <w:r w:rsidRPr="006D5CDC">
              <w:lastRenderedPageBreak/>
              <w:t xml:space="preserve">Австрійської Академії наук доц. </w:t>
            </w:r>
            <w:r w:rsidRPr="00B95CA3">
              <w:t>Холявчук Д. І. «Снігові лавини в Українських Карпатах на тлі кліматичних змін», 5 кредитів</w:t>
            </w:r>
            <w:r w:rsidRPr="006D5CDC">
              <w:t xml:space="preserve"> </w:t>
            </w:r>
          </w:p>
          <w:p w14:paraId="78294A19" w14:textId="77777777" w:rsidR="00B95CA3" w:rsidRPr="006D5CDC" w:rsidRDefault="00B95CA3" w:rsidP="00B95CA3">
            <w:pPr>
              <w:autoSpaceDE w:val="0"/>
              <w:autoSpaceDN w:val="0"/>
            </w:pPr>
          </w:p>
          <w:p w14:paraId="5C792CAE" w14:textId="4400A5F8" w:rsidR="00B95CA3" w:rsidRPr="006D5CDC" w:rsidRDefault="00B95CA3" w:rsidP="00B95CA3">
            <w:pPr>
              <w:autoSpaceDE w:val="0"/>
              <w:autoSpaceDN w:val="0"/>
            </w:pPr>
            <w:r>
              <w:rPr>
                <w:lang w:val="uk-UA"/>
              </w:rPr>
              <w:t xml:space="preserve">      -</w:t>
            </w:r>
            <w:r w:rsidRPr="006D5CDC">
              <w:t xml:space="preserve">З 16 січня по 16 травня 2023 р. – продовження </w:t>
            </w:r>
            <w:r w:rsidRPr="00BC7AF1">
              <w:t>наукового стажування</w:t>
            </w:r>
            <w:r w:rsidRPr="006D5CDC">
              <w:t xml:space="preserve"> JESH Ukraine за підтримки Австрійської Академії наук . «Створення адаптаційних можливостей до змін клімату, навколишнього середовища та суспільства на основі традиційних знань віддалених гірських громад в Українських Карпатах». </w:t>
            </w:r>
          </w:p>
          <w:p w14:paraId="36D960DC" w14:textId="77777777" w:rsidR="00B95CA3" w:rsidRDefault="00B95CA3" w:rsidP="00B95CA3"/>
          <w:p w14:paraId="2FB40407" w14:textId="64499E55" w:rsidR="00B95CA3" w:rsidRPr="00BC7AF1" w:rsidRDefault="00B95CA3" w:rsidP="00B95CA3">
            <w:r>
              <w:rPr>
                <w:lang w:val="uk-UA"/>
              </w:rPr>
              <w:t xml:space="preserve">      -</w:t>
            </w:r>
            <w:r w:rsidRPr="00BC7AF1">
              <w:t xml:space="preserve">З 9.05 по 13.05.2022 р. стажування для академічного персоналу «Міжнародний тиждень </w:t>
            </w:r>
            <w:r w:rsidRPr="00BC7AF1">
              <w:rPr>
                <w:lang w:val="en-US"/>
              </w:rPr>
              <w:lastRenderedPageBreak/>
              <w:t>Erasmus</w:t>
            </w:r>
            <w:r w:rsidRPr="00BC7AF1">
              <w:t>+, Західний Універстет Тімішоари, м. Тімішоара, Румунія</w:t>
            </w:r>
          </w:p>
          <w:p w14:paraId="01042365" w14:textId="03F41260" w:rsidR="008B3439" w:rsidRPr="00B95CA3" w:rsidRDefault="008B3439" w:rsidP="003F4168">
            <w:pPr>
              <w:pStyle w:val="TableParagraph"/>
            </w:pPr>
          </w:p>
        </w:tc>
      </w:tr>
      <w:tr w:rsidR="008B3439" w:rsidRPr="00E72B4A" w14:paraId="5F72AC04" w14:textId="77777777" w:rsidTr="00624AFD">
        <w:trPr>
          <w:trHeight w:val="2549"/>
        </w:trPr>
        <w:tc>
          <w:tcPr>
            <w:tcW w:w="1671" w:type="dxa"/>
          </w:tcPr>
          <w:p w14:paraId="0B97ACFB" w14:textId="77777777" w:rsidR="008B3439" w:rsidRPr="00624AFD" w:rsidRDefault="008B3439" w:rsidP="00E72B4A">
            <w:pPr>
              <w:pStyle w:val="TableParagraph"/>
            </w:pPr>
          </w:p>
        </w:tc>
        <w:tc>
          <w:tcPr>
            <w:tcW w:w="1694" w:type="dxa"/>
          </w:tcPr>
          <w:p w14:paraId="54D3D23E" w14:textId="77777777" w:rsidR="008B3439" w:rsidRPr="00624AFD" w:rsidRDefault="008B3439" w:rsidP="00E72B4A">
            <w:pPr>
              <w:pStyle w:val="TableParagraph"/>
            </w:pPr>
          </w:p>
        </w:tc>
        <w:tc>
          <w:tcPr>
            <w:tcW w:w="2093" w:type="dxa"/>
          </w:tcPr>
          <w:p w14:paraId="5D35676E" w14:textId="77777777" w:rsidR="008B3439" w:rsidRPr="00624AFD" w:rsidRDefault="008B3439" w:rsidP="00E72B4A">
            <w:pPr>
              <w:pStyle w:val="TableParagraph"/>
            </w:pPr>
          </w:p>
        </w:tc>
        <w:tc>
          <w:tcPr>
            <w:tcW w:w="2356" w:type="dxa"/>
            <w:vMerge/>
          </w:tcPr>
          <w:p w14:paraId="64CDD375" w14:textId="77777777" w:rsidR="008B3439" w:rsidRPr="00624AFD" w:rsidRDefault="008B3439" w:rsidP="00E72B4A">
            <w:pPr>
              <w:pStyle w:val="TableParagraph"/>
            </w:pPr>
          </w:p>
        </w:tc>
        <w:tc>
          <w:tcPr>
            <w:tcW w:w="1492" w:type="dxa"/>
          </w:tcPr>
          <w:p w14:paraId="473609F1" w14:textId="77777777" w:rsidR="008B3439" w:rsidRPr="00624AFD" w:rsidRDefault="008B3439" w:rsidP="00E72B4A">
            <w:pPr>
              <w:pStyle w:val="TableParagraph"/>
            </w:pPr>
          </w:p>
        </w:tc>
        <w:tc>
          <w:tcPr>
            <w:tcW w:w="4089" w:type="dxa"/>
            <w:vMerge/>
          </w:tcPr>
          <w:p w14:paraId="7F28459A" w14:textId="77777777" w:rsidR="008B3439" w:rsidRPr="007258E3" w:rsidRDefault="008B3439" w:rsidP="007258E3">
            <w:pPr>
              <w:pStyle w:val="TableParagraph"/>
              <w:tabs>
                <w:tab w:val="left" w:pos="465"/>
              </w:tabs>
              <w:jc w:val="both"/>
            </w:pPr>
          </w:p>
        </w:tc>
        <w:tc>
          <w:tcPr>
            <w:tcW w:w="1933" w:type="dxa"/>
          </w:tcPr>
          <w:p w14:paraId="47032A18" w14:textId="77777777" w:rsidR="008B3439" w:rsidRPr="00624AFD" w:rsidRDefault="008B3439" w:rsidP="00E72B4A">
            <w:pPr>
              <w:pStyle w:val="TableParagraph"/>
            </w:pPr>
          </w:p>
        </w:tc>
      </w:tr>
      <w:tr w:rsidR="008B3439" w:rsidRPr="000016C8" w14:paraId="0C442927" w14:textId="77777777" w:rsidTr="00624AFD">
        <w:trPr>
          <w:trHeight w:val="3676"/>
        </w:trPr>
        <w:tc>
          <w:tcPr>
            <w:tcW w:w="1671" w:type="dxa"/>
          </w:tcPr>
          <w:p w14:paraId="4D3DF25D" w14:textId="77777777" w:rsidR="008B3439" w:rsidRPr="00624AFD" w:rsidRDefault="008B3439" w:rsidP="00624AFD">
            <w:pPr>
              <w:pStyle w:val="TableParagraph"/>
              <w:spacing w:line="269" w:lineRule="exact"/>
              <w:ind w:left="105"/>
            </w:pPr>
            <w:r w:rsidRPr="00624AFD">
              <w:t>ХОДАН</w:t>
            </w:r>
          </w:p>
          <w:p w14:paraId="5C87BC9D" w14:textId="77777777" w:rsidR="008B3439" w:rsidRPr="00624AFD" w:rsidRDefault="008B3439" w:rsidP="00624AFD">
            <w:pPr>
              <w:pStyle w:val="TableParagraph"/>
              <w:spacing w:before="4" w:line="237" w:lineRule="auto"/>
              <w:ind w:left="105" w:right="452"/>
            </w:pPr>
            <w:r w:rsidRPr="00624AFD">
              <w:t>Галина</w:t>
            </w:r>
            <w:r w:rsidRPr="00624AFD">
              <w:rPr>
                <w:spacing w:val="1"/>
              </w:rPr>
              <w:t xml:space="preserve"> </w:t>
            </w:r>
            <w:r w:rsidRPr="00624AFD">
              <w:t>Дмитрівна</w:t>
            </w:r>
          </w:p>
        </w:tc>
        <w:tc>
          <w:tcPr>
            <w:tcW w:w="1694" w:type="dxa"/>
          </w:tcPr>
          <w:p w14:paraId="5E5BC347" w14:textId="77777777" w:rsidR="008B3439" w:rsidRPr="00624AFD" w:rsidRDefault="004460E1" w:rsidP="00624AFD">
            <w:pPr>
              <w:pStyle w:val="TableParagraph"/>
              <w:ind w:left="105" w:right="80"/>
            </w:pPr>
            <w:r>
              <w:t>К</w:t>
            </w:r>
            <w:r w:rsidR="008B3439" w:rsidRPr="00624AFD">
              <w:t>андидат</w:t>
            </w:r>
            <w:r w:rsidR="008B3439" w:rsidRPr="00624AFD">
              <w:rPr>
                <w:spacing w:val="1"/>
              </w:rPr>
              <w:t xml:space="preserve"> </w:t>
            </w:r>
            <w:r w:rsidR="008B3439" w:rsidRPr="00624AFD">
              <w:t>географічних</w:t>
            </w:r>
            <w:r w:rsidR="008B3439" w:rsidRPr="00624AFD">
              <w:rPr>
                <w:spacing w:val="1"/>
              </w:rPr>
              <w:t xml:space="preserve"> </w:t>
            </w:r>
            <w:r w:rsidR="008B3439" w:rsidRPr="00624AFD">
              <w:rPr>
                <w:spacing w:val="-1"/>
              </w:rPr>
              <w:t xml:space="preserve">наук, </w:t>
            </w:r>
            <w:r w:rsidR="008B3439" w:rsidRPr="00624AFD">
              <w:t>асистент</w:t>
            </w:r>
            <w:r>
              <w:t>ка</w:t>
            </w:r>
            <w:r w:rsidR="008B3439" w:rsidRPr="00624AFD">
              <w:rPr>
                <w:spacing w:val="-57"/>
              </w:rPr>
              <w:t xml:space="preserve"> </w:t>
            </w:r>
            <w:r w:rsidR="008B3439" w:rsidRPr="00624AFD">
              <w:t>кафедри</w:t>
            </w:r>
          </w:p>
          <w:p w14:paraId="015F5862" w14:textId="77777777" w:rsidR="008B3439" w:rsidRPr="00624AFD" w:rsidRDefault="008B3439" w:rsidP="00624AFD">
            <w:pPr>
              <w:pStyle w:val="TableParagraph"/>
              <w:ind w:left="105" w:right="95"/>
            </w:pPr>
            <w:r w:rsidRPr="00624AFD">
              <w:t>фізичної</w:t>
            </w:r>
            <w:r w:rsidRPr="00624AFD">
              <w:rPr>
                <w:spacing w:val="1"/>
              </w:rPr>
              <w:t xml:space="preserve"> </w:t>
            </w:r>
            <w:r w:rsidRPr="00624AFD">
              <w:t>географії,</w:t>
            </w:r>
            <w:r w:rsidRPr="00624AFD">
              <w:rPr>
                <w:spacing w:val="1"/>
              </w:rPr>
              <w:t xml:space="preserve"> </w:t>
            </w:r>
            <w:r w:rsidRPr="00624AFD">
              <w:t>геоморфології</w:t>
            </w:r>
          </w:p>
          <w:p w14:paraId="41CE560F" w14:textId="77777777" w:rsidR="008B3439" w:rsidRPr="00624AFD" w:rsidRDefault="008B3439" w:rsidP="00624AFD">
            <w:pPr>
              <w:pStyle w:val="TableParagraph"/>
              <w:spacing w:line="260" w:lineRule="exact"/>
              <w:ind w:left="105"/>
            </w:pPr>
            <w:r w:rsidRPr="00624AFD">
              <w:t>та</w:t>
            </w:r>
          </w:p>
        </w:tc>
        <w:tc>
          <w:tcPr>
            <w:tcW w:w="2093" w:type="dxa"/>
          </w:tcPr>
          <w:p w14:paraId="23C8489B" w14:textId="77777777" w:rsidR="008B3439" w:rsidRPr="00624AFD" w:rsidRDefault="008B3439" w:rsidP="00624AFD">
            <w:pPr>
              <w:pStyle w:val="TableParagraph"/>
              <w:spacing w:line="242" w:lineRule="auto"/>
              <w:ind w:left="106" w:right="548"/>
            </w:pPr>
            <w:r w:rsidRPr="00624AFD">
              <w:t>Чернівецький</w:t>
            </w:r>
            <w:r w:rsidRPr="00624AFD">
              <w:rPr>
                <w:spacing w:val="-57"/>
              </w:rPr>
              <w:t xml:space="preserve"> </w:t>
            </w:r>
            <w:r w:rsidRPr="00624AFD">
              <w:t>державний</w:t>
            </w:r>
          </w:p>
          <w:p w14:paraId="5596285E" w14:textId="77777777" w:rsidR="008B3439" w:rsidRPr="00624AFD" w:rsidRDefault="008B3439" w:rsidP="00624AFD">
            <w:pPr>
              <w:pStyle w:val="TableParagraph"/>
              <w:tabs>
                <w:tab w:val="left" w:pos="695"/>
              </w:tabs>
              <w:ind w:left="106" w:right="97"/>
            </w:pPr>
            <w:r w:rsidRPr="00624AFD">
              <w:t>університет, ім.</w:t>
            </w:r>
            <w:r w:rsidRPr="00624AFD">
              <w:rPr>
                <w:spacing w:val="1"/>
              </w:rPr>
              <w:t xml:space="preserve"> </w:t>
            </w:r>
            <w:r w:rsidRPr="00624AFD">
              <w:t>Ю.</w:t>
            </w:r>
            <w:r w:rsidRPr="00624AFD">
              <w:tab/>
            </w:r>
            <w:r w:rsidRPr="00624AFD">
              <w:rPr>
                <w:spacing w:val="-1"/>
              </w:rPr>
              <w:t>Федьковича,</w:t>
            </w:r>
            <w:r w:rsidRPr="00624AFD">
              <w:rPr>
                <w:spacing w:val="-57"/>
              </w:rPr>
              <w:t xml:space="preserve"> </w:t>
            </w:r>
            <w:r w:rsidRPr="00624AFD">
              <w:t>2000р.,</w:t>
            </w:r>
          </w:p>
          <w:p w14:paraId="7C97719D" w14:textId="77777777" w:rsidR="008B3439" w:rsidRPr="00624AFD" w:rsidRDefault="008B3439" w:rsidP="00624AFD">
            <w:pPr>
              <w:pStyle w:val="TableParagraph"/>
              <w:spacing w:line="237" w:lineRule="auto"/>
              <w:ind w:left="106" w:right="634"/>
            </w:pPr>
            <w:r w:rsidRPr="00624AFD">
              <w:t>«Географія», Географ.</w:t>
            </w:r>
          </w:p>
          <w:p w14:paraId="58EEA193" w14:textId="77777777" w:rsidR="008B3439" w:rsidRPr="00624AFD" w:rsidRDefault="008B3439" w:rsidP="00624AFD">
            <w:pPr>
              <w:pStyle w:val="TableParagraph"/>
              <w:spacing w:line="260" w:lineRule="exact"/>
              <w:ind w:left="106"/>
            </w:pPr>
            <w:r w:rsidRPr="00624AFD">
              <w:t>Викладач</w:t>
            </w:r>
          </w:p>
        </w:tc>
        <w:tc>
          <w:tcPr>
            <w:tcW w:w="2356" w:type="dxa"/>
          </w:tcPr>
          <w:p w14:paraId="55B962E3" w14:textId="77777777" w:rsidR="008B3439" w:rsidRPr="00624AFD" w:rsidRDefault="008B3439" w:rsidP="00624AFD">
            <w:pPr>
              <w:pStyle w:val="TableParagraph"/>
              <w:spacing w:line="269" w:lineRule="exact"/>
              <w:ind w:left="111"/>
            </w:pPr>
            <w:r w:rsidRPr="00624AFD">
              <w:t>Кандидат</w:t>
            </w:r>
          </w:p>
          <w:p w14:paraId="44137A2D" w14:textId="77777777" w:rsidR="008B3439" w:rsidRPr="00624AFD" w:rsidRDefault="008B3439" w:rsidP="00624AFD">
            <w:pPr>
              <w:pStyle w:val="TableParagraph"/>
              <w:spacing w:before="4" w:line="237" w:lineRule="auto"/>
              <w:ind w:left="111" w:right="87"/>
            </w:pPr>
            <w:r w:rsidRPr="00624AFD">
              <w:rPr>
                <w:spacing w:val="-1"/>
              </w:rPr>
              <w:t>географічних</w:t>
            </w:r>
            <w:r w:rsidRPr="00624AFD">
              <w:rPr>
                <w:spacing w:val="-13"/>
              </w:rPr>
              <w:t xml:space="preserve"> </w:t>
            </w:r>
            <w:r w:rsidRPr="00624AFD">
              <w:t>наук</w:t>
            </w:r>
            <w:r w:rsidRPr="00624AFD">
              <w:rPr>
                <w:spacing w:val="-10"/>
              </w:rPr>
              <w:t xml:space="preserve"> </w:t>
            </w:r>
            <w:r w:rsidRPr="00624AFD">
              <w:t>за</w:t>
            </w:r>
            <w:r w:rsidRPr="00624AFD">
              <w:rPr>
                <w:spacing w:val="-57"/>
              </w:rPr>
              <w:t xml:space="preserve"> </w:t>
            </w:r>
            <w:r w:rsidRPr="00624AFD">
              <w:t>спеціальністю</w:t>
            </w:r>
          </w:p>
          <w:p w14:paraId="3A42F6C6" w14:textId="77777777" w:rsidR="008B3439" w:rsidRPr="00624AFD" w:rsidRDefault="008B3439" w:rsidP="00624AFD">
            <w:pPr>
              <w:pStyle w:val="TableParagraph"/>
              <w:tabs>
                <w:tab w:val="left" w:pos="2137"/>
              </w:tabs>
              <w:spacing w:before="4" w:line="275" w:lineRule="exact"/>
              <w:ind w:left="111"/>
            </w:pPr>
            <w:r w:rsidRPr="00624AFD">
              <w:t>11.00.11</w:t>
            </w:r>
            <w:r w:rsidRPr="00624AFD">
              <w:tab/>
              <w:t>–</w:t>
            </w:r>
          </w:p>
          <w:p w14:paraId="3601EF62" w14:textId="77777777" w:rsidR="008B3439" w:rsidRPr="00624AFD" w:rsidRDefault="008B3439" w:rsidP="00624AFD">
            <w:pPr>
              <w:pStyle w:val="TableParagraph"/>
              <w:tabs>
                <w:tab w:val="left" w:pos="2189"/>
              </w:tabs>
              <w:spacing w:line="242" w:lineRule="auto"/>
              <w:ind w:left="111" w:right="87"/>
            </w:pPr>
            <w:r w:rsidRPr="00624AFD">
              <w:t>конструктивна</w:t>
            </w:r>
            <w:r w:rsidRPr="00624AFD">
              <w:rPr>
                <w:spacing w:val="1"/>
              </w:rPr>
              <w:t xml:space="preserve"> </w:t>
            </w:r>
            <w:r w:rsidRPr="00624AFD">
              <w:t>географія</w:t>
            </w:r>
            <w:r w:rsidRPr="00624AFD">
              <w:tab/>
            </w:r>
            <w:r w:rsidRPr="00624AFD">
              <w:rPr>
                <w:spacing w:val="-4"/>
              </w:rPr>
              <w:t>і</w:t>
            </w:r>
          </w:p>
          <w:p w14:paraId="03495A32" w14:textId="77777777" w:rsidR="008B3439" w:rsidRPr="00624AFD" w:rsidRDefault="008B3439" w:rsidP="00624AFD">
            <w:pPr>
              <w:pStyle w:val="TableParagraph"/>
              <w:spacing w:line="271" w:lineRule="exact"/>
              <w:ind w:left="111"/>
            </w:pPr>
            <w:r w:rsidRPr="00624AFD">
              <w:t>раціональне</w:t>
            </w:r>
          </w:p>
          <w:p w14:paraId="3015F09B" w14:textId="77777777" w:rsidR="008B3439" w:rsidRPr="00624AFD" w:rsidRDefault="008B3439" w:rsidP="00624AFD">
            <w:pPr>
              <w:pStyle w:val="TableParagraph"/>
              <w:spacing w:before="1" w:line="260" w:lineRule="exact"/>
              <w:ind w:left="111"/>
            </w:pPr>
            <w:r w:rsidRPr="00624AFD">
              <w:t>використання</w:t>
            </w:r>
          </w:p>
        </w:tc>
        <w:tc>
          <w:tcPr>
            <w:tcW w:w="1492" w:type="dxa"/>
          </w:tcPr>
          <w:p w14:paraId="54BC25E1" w14:textId="77777777" w:rsidR="008B3439" w:rsidRPr="00624AFD" w:rsidRDefault="008B3439" w:rsidP="00624AFD">
            <w:pPr>
              <w:pStyle w:val="TableParagraph"/>
              <w:spacing w:line="269" w:lineRule="exact"/>
              <w:ind w:left="610" w:right="591"/>
              <w:jc w:val="center"/>
            </w:pPr>
            <w:r w:rsidRPr="00624AFD">
              <w:t>16</w:t>
            </w:r>
          </w:p>
        </w:tc>
        <w:tc>
          <w:tcPr>
            <w:tcW w:w="4089" w:type="dxa"/>
            <w:vMerge w:val="restart"/>
          </w:tcPr>
          <w:p w14:paraId="510602BA" w14:textId="4654C181" w:rsidR="008B3439" w:rsidRPr="00B65946" w:rsidRDefault="008B3439" w:rsidP="00B65946">
            <w:pPr>
              <w:tabs>
                <w:tab w:val="left" w:pos="33"/>
                <w:tab w:val="left" w:pos="540"/>
              </w:tabs>
              <w:jc w:val="both"/>
              <w:rPr>
                <w:bCs/>
                <w:i/>
                <w:spacing w:val="-6"/>
              </w:rPr>
            </w:pPr>
            <w:r w:rsidRPr="00B65946">
              <w:rPr>
                <w:bCs/>
                <w:i/>
                <w:spacing w:val="-6"/>
              </w:rPr>
              <w:t xml:space="preserve">пп </w:t>
            </w:r>
            <w:r w:rsidR="00B65946" w:rsidRPr="00B65946">
              <w:rPr>
                <w:rFonts w:ascii="Calibri" w:hAnsi="Calibri" w:cs="Calibri"/>
                <w:bCs/>
                <w:i/>
                <w:spacing w:val="-6"/>
              </w:rPr>
              <w:t>﻿</w:t>
            </w:r>
            <w:r w:rsidR="00B65946" w:rsidRPr="00B65946">
              <w:rPr>
                <w:bCs/>
                <w:i/>
                <w:spacing w:val="-6"/>
              </w:rPr>
              <w:t>3.4.8.12.15.19</w:t>
            </w:r>
            <w:r w:rsidR="00B65946">
              <w:rPr>
                <w:bCs/>
                <w:i/>
                <w:spacing w:val="-6"/>
                <w:lang w:val="uk-UA"/>
              </w:rPr>
              <w:t xml:space="preserve"> </w:t>
            </w:r>
            <w:r w:rsidRPr="00B65946">
              <w:rPr>
                <w:i/>
              </w:rPr>
              <w:t>додатка до Ліцензійних умов</w:t>
            </w:r>
          </w:p>
          <w:p w14:paraId="6EA3792D" w14:textId="77777777" w:rsidR="008B3439" w:rsidRPr="00B65946" w:rsidRDefault="008B3439" w:rsidP="00B65946">
            <w:pPr>
              <w:pStyle w:val="TableParagraph"/>
              <w:jc w:val="both"/>
              <w:rPr>
                <w:i/>
                <w:color w:val="000000"/>
                <w:spacing w:val="-6"/>
              </w:rPr>
            </w:pPr>
          </w:p>
          <w:p w14:paraId="106CAADD" w14:textId="77777777" w:rsidR="008B3439" w:rsidRPr="00B65946" w:rsidRDefault="008B3439" w:rsidP="00B65946">
            <w:pPr>
              <w:pStyle w:val="TableParagraph"/>
              <w:jc w:val="both"/>
              <w:rPr>
                <w:i/>
              </w:rPr>
            </w:pPr>
            <w:r w:rsidRPr="00B65946">
              <w:rPr>
                <w:i/>
                <w:spacing w:val="-6"/>
              </w:rPr>
              <w:t>Основні</w:t>
            </w:r>
            <w:r w:rsidRPr="00B65946">
              <w:rPr>
                <w:i/>
                <w:spacing w:val="-12"/>
              </w:rPr>
              <w:t xml:space="preserve"> </w:t>
            </w:r>
            <w:r w:rsidRPr="00B65946">
              <w:rPr>
                <w:i/>
                <w:spacing w:val="-5"/>
              </w:rPr>
              <w:t>публікації</w:t>
            </w:r>
            <w:r w:rsidRPr="00B65946">
              <w:rPr>
                <w:i/>
                <w:spacing w:val="-17"/>
              </w:rPr>
              <w:t xml:space="preserve"> </w:t>
            </w:r>
            <w:r w:rsidRPr="00B65946">
              <w:rPr>
                <w:i/>
                <w:spacing w:val="-5"/>
              </w:rPr>
              <w:t>за</w:t>
            </w:r>
            <w:r w:rsidRPr="00B65946">
              <w:rPr>
                <w:i/>
                <w:spacing w:val="-11"/>
              </w:rPr>
              <w:t xml:space="preserve"> </w:t>
            </w:r>
            <w:r w:rsidRPr="00B65946">
              <w:rPr>
                <w:i/>
                <w:spacing w:val="-5"/>
              </w:rPr>
              <w:t>напрямом</w:t>
            </w:r>
          </w:p>
          <w:p w14:paraId="041D06AC" w14:textId="77777777" w:rsidR="007258E3" w:rsidRPr="00B65946" w:rsidRDefault="007258E3" w:rsidP="00B65946">
            <w:pPr>
              <w:pStyle w:val="a7"/>
              <w:numPr>
                <w:ilvl w:val="0"/>
                <w:numId w:val="25"/>
              </w:numPr>
              <w:ind w:left="0" w:firstLine="0"/>
              <w:contextualSpacing/>
              <w:jc w:val="both"/>
              <w:rPr>
                <w:i/>
                <w:color w:val="000000"/>
                <w:shd w:val="clear" w:color="auto" w:fill="FFFFFF"/>
              </w:rPr>
            </w:pPr>
            <w:r w:rsidRPr="00B65946">
              <w:rPr>
                <w:rStyle w:val="af2"/>
                <w:color w:val="000000"/>
                <w:shd w:val="clear" w:color="auto" w:fill="FFFFFF"/>
                <w:lang w:val="en-US"/>
              </w:rPr>
              <w:t>Khodan, H.</w:t>
            </w:r>
            <w:r w:rsidRPr="00B65946">
              <w:rPr>
                <w:color w:val="000000"/>
                <w:shd w:val="clear" w:color="auto" w:fill="FFFFFF"/>
                <w:lang w:val="en-US"/>
              </w:rPr>
              <w:t> (2022). Evaluation of the ecological and geochemical condition of geosystems of subregions of Northern Bukovyna. </w:t>
            </w:r>
            <w:r w:rsidRPr="00B65946">
              <w:rPr>
                <w:rStyle w:val="af3"/>
                <w:shd w:val="clear" w:color="auto" w:fill="FFFFFF"/>
                <w:lang w:val="en-US"/>
              </w:rPr>
              <w:t>Present Environment and Sustainable</w:t>
            </w:r>
            <w:r w:rsidRPr="00B65946">
              <w:rPr>
                <w:rStyle w:val="af3"/>
                <w:shd w:val="clear" w:color="auto" w:fill="FFFFFF"/>
              </w:rPr>
              <w:t xml:space="preserve"> </w:t>
            </w:r>
            <w:r w:rsidRPr="00B65946">
              <w:rPr>
                <w:rStyle w:val="af3"/>
                <w:shd w:val="clear" w:color="auto" w:fill="FFFFFF"/>
                <w:lang w:val="en-US"/>
              </w:rPr>
              <w:t>Development, </w:t>
            </w:r>
            <w:r w:rsidRPr="00B65946">
              <w:rPr>
                <w:i/>
                <w:color w:val="000000"/>
                <w:shd w:val="clear" w:color="auto" w:fill="FFFFFF"/>
              </w:rPr>
              <w:t>16(1),23-34.</w:t>
            </w:r>
          </w:p>
          <w:p w14:paraId="08CE0783" w14:textId="2BCBCEFD" w:rsidR="007258E3" w:rsidRPr="00A30140" w:rsidRDefault="00B65946" w:rsidP="00B65946">
            <w:pPr>
              <w:jc w:val="both"/>
            </w:pPr>
            <w:r>
              <w:rPr>
                <w:lang w:val="uk-UA"/>
              </w:rPr>
              <w:t xml:space="preserve">2. </w:t>
            </w:r>
            <w:r w:rsidR="007258E3" w:rsidRPr="00B65946">
              <w:t xml:space="preserve">Рідуш, Б.Т., Холявчук, Д.І., Кирилюк, С.М., Добинда, І.П., </w:t>
            </w:r>
            <w:r w:rsidR="007258E3" w:rsidRPr="00B65946">
              <w:rPr>
                <w:b/>
              </w:rPr>
              <w:t>Ходан, Г.Д.,</w:t>
            </w:r>
            <w:r w:rsidR="007258E3" w:rsidRPr="00B65946">
              <w:t xml:space="preserve"> Поп’юк, Я.А., Проскурняк, М.М., Чернега, П.І., Годзінська, І.Л., Присакар, В.Б., Самашко, А.Ф., Круль В.П. (2022). Навчальні</w:t>
            </w:r>
            <w:r w:rsidR="007258E3" w:rsidRPr="00A30140">
              <w:t xml:space="preserve"> </w:t>
            </w:r>
            <w:r w:rsidR="007258E3" w:rsidRPr="00B65946">
              <w:t>програми</w:t>
            </w:r>
            <w:r w:rsidR="007258E3" w:rsidRPr="00A30140">
              <w:t xml:space="preserve">. </w:t>
            </w:r>
            <w:r w:rsidR="007258E3" w:rsidRPr="00B65946">
              <w:lastRenderedPageBreak/>
              <w:t>Спеціальності</w:t>
            </w:r>
            <w:r w:rsidR="007258E3" w:rsidRPr="00A30140">
              <w:t xml:space="preserve"> 106 «</w:t>
            </w:r>
            <w:r w:rsidR="007258E3" w:rsidRPr="00B65946">
              <w:t>Географія</w:t>
            </w:r>
            <w:r w:rsidR="007258E3" w:rsidRPr="00A30140">
              <w:t>», 014.07 «</w:t>
            </w:r>
            <w:r w:rsidR="007258E3" w:rsidRPr="00B65946">
              <w:t>Середня</w:t>
            </w:r>
            <w:r w:rsidR="007258E3" w:rsidRPr="00A30140">
              <w:t xml:space="preserve"> </w:t>
            </w:r>
            <w:r w:rsidR="007258E3" w:rsidRPr="00B65946">
              <w:t>освіта</w:t>
            </w:r>
            <w:r w:rsidR="007258E3" w:rsidRPr="00A30140">
              <w:t xml:space="preserve"> (</w:t>
            </w:r>
            <w:r w:rsidR="007258E3" w:rsidRPr="00B65946">
              <w:t>Географія</w:t>
            </w:r>
            <w:r w:rsidR="007258E3" w:rsidRPr="00A30140">
              <w:t xml:space="preserve">)». </w:t>
            </w:r>
            <w:r w:rsidR="007258E3" w:rsidRPr="00B65946">
              <w:t>Освітній</w:t>
            </w:r>
            <w:r w:rsidR="007258E3" w:rsidRPr="00A30140">
              <w:t xml:space="preserve"> </w:t>
            </w:r>
            <w:r w:rsidR="007258E3" w:rsidRPr="00B65946">
              <w:t>рівень</w:t>
            </w:r>
            <w:r w:rsidR="007258E3" w:rsidRPr="00A30140">
              <w:t xml:space="preserve"> </w:t>
            </w:r>
            <w:r w:rsidR="007258E3" w:rsidRPr="00B65946">
              <w:t>перший</w:t>
            </w:r>
            <w:r w:rsidR="007258E3" w:rsidRPr="00A30140">
              <w:t xml:space="preserve"> (</w:t>
            </w:r>
            <w:r w:rsidR="007258E3" w:rsidRPr="00B65946">
              <w:t>бакалаврський</w:t>
            </w:r>
            <w:r w:rsidR="007258E3" w:rsidRPr="00A30140">
              <w:t xml:space="preserve">) : </w:t>
            </w:r>
            <w:r w:rsidR="007258E3" w:rsidRPr="00B65946">
              <w:t>навчально</w:t>
            </w:r>
            <w:r w:rsidR="007258E3" w:rsidRPr="00A30140">
              <w:t>-</w:t>
            </w:r>
            <w:r w:rsidR="007258E3" w:rsidRPr="00B65946">
              <w:t>методичний</w:t>
            </w:r>
            <w:r w:rsidR="007258E3" w:rsidRPr="00A30140">
              <w:t xml:space="preserve"> </w:t>
            </w:r>
            <w:r w:rsidR="007258E3" w:rsidRPr="00B65946">
              <w:t>посібник</w:t>
            </w:r>
            <w:r w:rsidR="007258E3" w:rsidRPr="00A30140">
              <w:t xml:space="preserve">, </w:t>
            </w:r>
            <w:r w:rsidR="007258E3" w:rsidRPr="00B65946">
              <w:t>Чернівці</w:t>
            </w:r>
            <w:r w:rsidR="007258E3" w:rsidRPr="00A30140">
              <w:t xml:space="preserve"> : </w:t>
            </w:r>
            <w:r w:rsidR="007258E3" w:rsidRPr="00B65946">
              <w:t>Чернівецький</w:t>
            </w:r>
            <w:r w:rsidR="007258E3" w:rsidRPr="00A30140">
              <w:t xml:space="preserve"> </w:t>
            </w:r>
            <w:r w:rsidR="007258E3" w:rsidRPr="00B65946">
              <w:t>національний</w:t>
            </w:r>
            <w:r w:rsidR="007258E3" w:rsidRPr="00A30140">
              <w:t xml:space="preserve"> </w:t>
            </w:r>
            <w:r w:rsidR="007258E3" w:rsidRPr="00B65946">
              <w:t>університет</w:t>
            </w:r>
            <w:r w:rsidR="007258E3" w:rsidRPr="00A30140">
              <w:t xml:space="preserve"> </w:t>
            </w:r>
            <w:r w:rsidR="007258E3" w:rsidRPr="00B65946">
              <w:t>імені</w:t>
            </w:r>
            <w:r w:rsidR="007258E3" w:rsidRPr="00A30140">
              <w:t xml:space="preserve"> </w:t>
            </w:r>
            <w:r w:rsidR="007258E3" w:rsidRPr="00B65946">
              <w:t>Юрія</w:t>
            </w:r>
            <w:r w:rsidR="007258E3" w:rsidRPr="00A30140">
              <w:t xml:space="preserve"> </w:t>
            </w:r>
            <w:r w:rsidR="007258E3" w:rsidRPr="00B65946">
              <w:t>Федьковича</w:t>
            </w:r>
            <w:r w:rsidR="007258E3" w:rsidRPr="00A30140">
              <w:t>, 256.</w:t>
            </w:r>
          </w:p>
          <w:p w14:paraId="6302F50B" w14:textId="77777777" w:rsidR="007258E3" w:rsidRPr="00B65946" w:rsidRDefault="007258E3" w:rsidP="00B65946">
            <w:pPr>
              <w:jc w:val="both"/>
              <w:rPr>
                <w:lang w:val="uk-UA"/>
              </w:rPr>
            </w:pPr>
            <w:r w:rsidRPr="00B65946">
              <w:rPr>
                <w:lang w:val="uk-UA"/>
              </w:rPr>
              <w:t xml:space="preserve">3. </w:t>
            </w:r>
            <w:r w:rsidRPr="00B65946">
              <w:t xml:space="preserve">Круль В, Присакар В., </w:t>
            </w:r>
            <w:r w:rsidRPr="00B65946">
              <w:rPr>
                <w:b/>
                <w:bCs/>
              </w:rPr>
              <w:t>Ходан Г.,</w:t>
            </w:r>
            <w:r w:rsidRPr="00B65946">
              <w:t xml:space="preserve"> Добинда І., Дячук А. Екологічні дослідження поселенських ландшафтів. Міждисциплінарні інтеграційні процеси у системі географічної, туризмологічної та екологічної науки: матеріали ІІ- ї міжнародної науково-практичної конференції (м. Тернопіль, 15 жовтня 2020 р.). Тернопіль: Вектор, 2020. С. 185-189.</w:t>
            </w:r>
          </w:p>
          <w:p w14:paraId="037F99A4" w14:textId="77777777" w:rsidR="007258E3" w:rsidRPr="00B65946" w:rsidRDefault="007258E3" w:rsidP="00B65946">
            <w:pPr>
              <w:jc w:val="both"/>
              <w:rPr>
                <w:lang w:val="uk-UA"/>
              </w:rPr>
            </w:pPr>
            <w:r w:rsidRPr="00B65946">
              <w:rPr>
                <w:lang w:val="uk-UA"/>
              </w:rPr>
              <w:t xml:space="preserve">4. </w:t>
            </w:r>
            <w:r w:rsidRPr="00B65946">
              <w:rPr>
                <w:b/>
                <w:bCs/>
                <w:lang w:val="uk-UA"/>
              </w:rPr>
              <w:t>Ходан Г.Д.</w:t>
            </w:r>
            <w:r w:rsidRPr="00B65946">
              <w:rPr>
                <w:lang w:val="uk-UA"/>
              </w:rPr>
              <w:t xml:space="preserve"> Пам'ятки історії як особливі об'єкти туристичних маршрутів регіону (на прикладі Волинської області)/ І.П. Добинда, Г.Д. Ходан // Географія, картографія, географічна освіта: історія, методологія, практика. Матеріали міжнародної науково-практичної конференції присвяченої 30річчю відкриття кафедри географії України та регіоналістики і 80-річчю утворення Чернівецької області (м. Чернівці, травень, 2020). - Чернівці, с. 114-116.</w:t>
            </w:r>
          </w:p>
          <w:p w14:paraId="5135D89B" w14:textId="79F66524" w:rsidR="007258E3" w:rsidRPr="00B65946" w:rsidRDefault="007258E3" w:rsidP="00B65946">
            <w:pPr>
              <w:jc w:val="both"/>
            </w:pPr>
            <w:r w:rsidRPr="00B65946">
              <w:rPr>
                <w:lang w:val="uk-UA"/>
              </w:rPr>
              <w:t>5</w:t>
            </w:r>
            <w:r w:rsidRPr="00B65946">
              <w:t xml:space="preserve">. Віталій ПРИСАКАР, </w:t>
            </w:r>
            <w:r w:rsidRPr="00B65946">
              <w:rPr>
                <w:b/>
                <w:bCs/>
              </w:rPr>
              <w:t xml:space="preserve">Галина </w:t>
            </w:r>
            <w:r w:rsidR="00B65946">
              <w:rPr>
                <w:b/>
                <w:bCs/>
                <w:lang w:val="uk-UA"/>
              </w:rPr>
              <w:t>Х</w:t>
            </w:r>
            <w:r w:rsidR="00B65946" w:rsidRPr="00B65946">
              <w:rPr>
                <w:b/>
                <w:bCs/>
              </w:rPr>
              <w:t>одан</w:t>
            </w:r>
            <w:r w:rsidRPr="00B65946">
              <w:rPr>
                <w:b/>
                <w:bCs/>
              </w:rPr>
              <w:t>,</w:t>
            </w:r>
            <w:r w:rsidRPr="00B65946">
              <w:t xml:space="preserve"> Аліна ДЯЧУК Ефективне природокористування і культурний ландшафт. Матеріали ІІ Міжнар. конф. (26 - 28 верес. 2021 р.). – Чернівці : Чернівецький нац. ун-т., 2021. - С.</w:t>
            </w:r>
          </w:p>
          <w:p w14:paraId="19C39CB6" w14:textId="11E25FF7" w:rsidR="007258E3" w:rsidRPr="00B65946" w:rsidRDefault="007258E3" w:rsidP="00B65946">
            <w:pPr>
              <w:jc w:val="both"/>
              <w:rPr>
                <w:shd w:val="clear" w:color="auto" w:fill="FFFFFF"/>
                <w:lang w:val="en-US"/>
              </w:rPr>
            </w:pPr>
            <w:r w:rsidRPr="00B65946">
              <w:rPr>
                <w:lang w:val="uk-UA"/>
              </w:rPr>
              <w:lastRenderedPageBreak/>
              <w:t>6</w:t>
            </w:r>
            <w:r w:rsidRPr="00B65946">
              <w:rPr>
                <w:lang w:val="en-US"/>
              </w:rPr>
              <w:t>.</w:t>
            </w:r>
            <w:r w:rsidRPr="00B65946">
              <w:rPr>
                <w:shd w:val="clear" w:color="auto" w:fill="FFFFFF"/>
                <w:lang w:val="en-US"/>
              </w:rPr>
              <w:t xml:space="preserve"> </w:t>
            </w:r>
            <w:r w:rsidRPr="00B65946">
              <w:rPr>
                <w:b/>
                <w:bCs/>
                <w:shd w:val="clear" w:color="auto" w:fill="FFFFFF"/>
                <w:lang w:val="en-US"/>
              </w:rPr>
              <w:t xml:space="preserve">Halyna </w:t>
            </w:r>
            <w:r w:rsidR="00B65946">
              <w:rPr>
                <w:b/>
                <w:bCs/>
                <w:shd w:val="clear" w:color="auto" w:fill="FFFFFF"/>
                <w:lang w:val="uk-UA"/>
              </w:rPr>
              <w:t>К</w:t>
            </w:r>
            <w:r w:rsidR="00B65946" w:rsidRPr="00B65946">
              <w:rPr>
                <w:b/>
                <w:bCs/>
                <w:shd w:val="clear" w:color="auto" w:fill="FFFFFF"/>
                <w:lang w:val="en-US"/>
              </w:rPr>
              <w:t>hodan</w:t>
            </w:r>
            <w:r w:rsidRPr="00B65946">
              <w:rPr>
                <w:shd w:val="clear" w:color="auto" w:fill="FFFFFF"/>
                <w:lang w:val="en-US"/>
              </w:rPr>
              <w:t> Evaluation of the ecological and geochemical condition of geosystems of subregions of Northern Bukovyna.</w:t>
            </w:r>
            <w:r w:rsidRPr="00B65946">
              <w:rPr>
                <w:i/>
                <w:shd w:val="clear" w:color="auto" w:fill="FFFFFF"/>
                <w:lang w:val="en-US"/>
              </w:rPr>
              <w:t>   </w:t>
            </w:r>
            <w:r w:rsidRPr="00B65946">
              <w:rPr>
                <w:rStyle w:val="af3"/>
                <w:shd w:val="clear" w:color="auto" w:fill="FFFFFF"/>
                <w:lang w:val="en-US"/>
              </w:rPr>
              <w:t>The 16th Edition of Present Environment and Sustainable Development Internationl Symposium (Iasi, 2021)</w:t>
            </w:r>
            <w:r w:rsidRPr="00B65946">
              <w:rPr>
                <w:rStyle w:val="af3"/>
                <w:b/>
                <w:shd w:val="clear" w:color="auto" w:fill="FFFFFF"/>
                <w:lang w:val="en-US"/>
              </w:rPr>
              <w:t>,</w:t>
            </w:r>
            <w:r w:rsidRPr="00B65946">
              <w:rPr>
                <w:i/>
                <w:shd w:val="clear" w:color="auto" w:fill="FFFFFF"/>
                <w:lang w:val="en-US"/>
              </w:rPr>
              <w:t> </w:t>
            </w:r>
            <w:r w:rsidRPr="00B65946">
              <w:rPr>
                <w:shd w:val="clear" w:color="auto" w:fill="FFFFFF"/>
                <w:lang w:val="en-US"/>
              </w:rPr>
              <w:t>77-78.</w:t>
            </w:r>
          </w:p>
          <w:p w14:paraId="005FA2E6" w14:textId="77777777" w:rsidR="007258E3" w:rsidRPr="00B65946" w:rsidRDefault="007258E3" w:rsidP="00B65946">
            <w:pPr>
              <w:jc w:val="both"/>
              <w:rPr>
                <w:i/>
                <w:spacing w:val="-6"/>
                <w:lang w:val="en-US"/>
              </w:rPr>
            </w:pPr>
            <w:r w:rsidRPr="00B65946">
              <w:rPr>
                <w:shd w:val="clear" w:color="auto" w:fill="FFFFFF"/>
                <w:lang w:val="uk-UA"/>
              </w:rPr>
              <w:t>7</w:t>
            </w:r>
            <w:r w:rsidRPr="00B65946">
              <w:rPr>
                <w:shd w:val="clear" w:color="auto" w:fill="FFFFFF"/>
                <w:lang w:val="en-US"/>
              </w:rPr>
              <w:t xml:space="preserve">. </w:t>
            </w:r>
            <w:r w:rsidRPr="00B65946">
              <w:rPr>
                <w:lang w:val="en-US"/>
              </w:rPr>
              <w:t xml:space="preserve">Vyacheslav Yavkin, </w:t>
            </w:r>
            <w:r w:rsidRPr="00B65946">
              <w:rPr>
                <w:b/>
                <w:spacing w:val="-6"/>
                <w:lang w:val="en-US"/>
              </w:rPr>
              <w:t>Halyna Khodan</w:t>
            </w:r>
            <w:r w:rsidRPr="00B65946">
              <w:rPr>
                <w:spacing w:val="-6"/>
                <w:lang w:val="en-US"/>
              </w:rPr>
              <w:t xml:space="preserve"> </w:t>
            </w:r>
            <w:r w:rsidRPr="00B65946">
              <w:rPr>
                <w:lang w:val="en-US"/>
              </w:rPr>
              <w:t xml:space="preserve">(2022) </w:t>
            </w:r>
            <w:r w:rsidRPr="00B65946">
              <w:rPr>
                <w:spacing w:val="-6"/>
                <w:lang w:val="en-US"/>
              </w:rPr>
              <w:t xml:space="preserve"> </w:t>
            </w:r>
            <w:r w:rsidRPr="00B65946">
              <w:rPr>
                <w:bCs/>
                <w:iCs/>
                <w:noProof/>
                <w:color w:val="000000"/>
                <w:spacing w:val="-4"/>
                <w:lang w:val="en-US"/>
              </w:rPr>
              <w:t xml:space="preserve">Principles of estimating soil moisture parameters in the basin. </w:t>
            </w:r>
            <w:r w:rsidRPr="00B65946">
              <w:rPr>
                <w:rStyle w:val="af3"/>
                <w:color w:val="000000"/>
                <w:shd w:val="clear" w:color="auto" w:fill="FFFFFF"/>
                <w:lang w:val="en-US"/>
              </w:rPr>
              <w:t>The 17th Edition of Present Environment and Sustainable Development Internationl Symposium (Iasi, 2022),</w:t>
            </w:r>
            <w:r w:rsidRPr="00B65946">
              <w:rPr>
                <w:i/>
                <w:color w:val="000000"/>
                <w:shd w:val="clear" w:color="auto" w:fill="FFFFFF"/>
                <w:lang w:val="en-US"/>
              </w:rPr>
              <w:t> </w:t>
            </w:r>
            <w:r w:rsidRPr="00B65946">
              <w:rPr>
                <w:i/>
                <w:spacing w:val="-6"/>
                <w:lang w:val="en-US"/>
              </w:rPr>
              <w:t>12-13</w:t>
            </w:r>
          </w:p>
          <w:p w14:paraId="6FF90E8B" w14:textId="77777777" w:rsidR="007258E3" w:rsidRPr="00B65946" w:rsidRDefault="007258E3" w:rsidP="00B65946">
            <w:pPr>
              <w:jc w:val="both"/>
              <w:rPr>
                <w:i/>
                <w:lang w:val="en-US"/>
              </w:rPr>
            </w:pPr>
            <w:r w:rsidRPr="00B65946">
              <w:rPr>
                <w:i/>
                <w:spacing w:val="-6"/>
                <w:lang w:val="uk-UA"/>
              </w:rPr>
              <w:t>8</w:t>
            </w:r>
            <w:r w:rsidRPr="00B65946">
              <w:rPr>
                <w:i/>
                <w:spacing w:val="-6"/>
                <w:lang w:val="en-US"/>
              </w:rPr>
              <w:t xml:space="preserve">. </w:t>
            </w:r>
            <w:r w:rsidRPr="00B65946">
              <w:rPr>
                <w:lang w:val="en-GB"/>
              </w:rPr>
              <w:t xml:space="preserve">Vitalii Prysakar, </w:t>
            </w:r>
            <w:r w:rsidRPr="00B65946">
              <w:rPr>
                <w:b/>
                <w:lang w:val="en-GB"/>
              </w:rPr>
              <w:t>Halyna Khodan,</w:t>
            </w:r>
            <w:r w:rsidRPr="00B65946">
              <w:rPr>
                <w:lang w:val="en-GB"/>
              </w:rPr>
              <w:t xml:space="preserve"> Iryna Dobynda</w:t>
            </w:r>
            <w:r w:rsidRPr="00B65946">
              <w:rPr>
                <w:lang w:val="en-US"/>
              </w:rPr>
              <w:t xml:space="preserve"> (2022) </w:t>
            </w:r>
            <w:r w:rsidRPr="00B65946">
              <w:rPr>
                <w:lang w:val="en-GB"/>
              </w:rPr>
              <w:t>Landscape and geochemical features of the territory of the city of Vyzhnytsia, Chernivtsi oblast</w:t>
            </w:r>
            <w:r w:rsidRPr="00B65946">
              <w:rPr>
                <w:lang w:val="en-US"/>
              </w:rPr>
              <w:t xml:space="preserve">. </w:t>
            </w:r>
            <w:r w:rsidRPr="00B65946">
              <w:rPr>
                <w:rStyle w:val="af3"/>
                <w:color w:val="000000"/>
                <w:shd w:val="clear" w:color="auto" w:fill="FFFFFF"/>
                <w:lang w:val="en-US"/>
              </w:rPr>
              <w:t>The 17th Edition of Present Environment and Sustainable Development Internationl Symposium (Iasi, 2022),</w:t>
            </w:r>
            <w:r w:rsidRPr="00B65946">
              <w:rPr>
                <w:i/>
                <w:color w:val="000000"/>
                <w:shd w:val="clear" w:color="auto" w:fill="FFFFFF"/>
                <w:lang w:val="en-US"/>
              </w:rPr>
              <w:t> </w:t>
            </w:r>
            <w:r w:rsidRPr="00B65946">
              <w:rPr>
                <w:i/>
                <w:lang w:val="en-US"/>
              </w:rPr>
              <w:t>25-26</w:t>
            </w:r>
          </w:p>
          <w:p w14:paraId="40AFE528" w14:textId="77777777" w:rsidR="007258E3" w:rsidRPr="00B65946" w:rsidRDefault="007258E3" w:rsidP="00B65946">
            <w:pPr>
              <w:jc w:val="both"/>
            </w:pPr>
            <w:r w:rsidRPr="00B65946">
              <w:rPr>
                <w:i/>
                <w:lang w:val="uk-UA"/>
              </w:rPr>
              <w:t xml:space="preserve">9 </w:t>
            </w:r>
            <w:r w:rsidRPr="00B65946">
              <w:rPr>
                <w:i/>
                <w:lang w:val="en-US"/>
              </w:rPr>
              <w:t>.</w:t>
            </w:r>
            <w:r w:rsidRPr="00B65946">
              <w:t>Віталій</w:t>
            </w:r>
            <w:r w:rsidRPr="00B65946">
              <w:rPr>
                <w:lang w:val="en-US"/>
              </w:rPr>
              <w:t xml:space="preserve"> </w:t>
            </w:r>
            <w:r w:rsidRPr="00B65946">
              <w:t>Присакар</w:t>
            </w:r>
            <w:r w:rsidRPr="00B65946">
              <w:rPr>
                <w:lang w:val="en-US"/>
              </w:rPr>
              <w:t xml:space="preserve">, </w:t>
            </w:r>
            <w:r w:rsidRPr="00B65946">
              <w:rPr>
                <w:b/>
              </w:rPr>
              <w:t>Галина</w:t>
            </w:r>
            <w:r w:rsidRPr="00B65946">
              <w:rPr>
                <w:b/>
                <w:lang w:val="en-US"/>
              </w:rPr>
              <w:t xml:space="preserve"> </w:t>
            </w:r>
            <w:r w:rsidRPr="00B65946">
              <w:rPr>
                <w:b/>
              </w:rPr>
              <w:t>Ходан</w:t>
            </w:r>
            <w:r w:rsidRPr="00B65946">
              <w:rPr>
                <w:b/>
                <w:lang w:val="en-US"/>
              </w:rPr>
              <w:t>,</w:t>
            </w:r>
            <w:r w:rsidRPr="00B65946">
              <w:rPr>
                <w:lang w:val="en-US"/>
              </w:rPr>
              <w:t xml:space="preserve"> </w:t>
            </w:r>
            <w:r w:rsidRPr="00B65946">
              <w:t>Аліна</w:t>
            </w:r>
            <w:r w:rsidRPr="00B65946">
              <w:rPr>
                <w:lang w:val="en-US"/>
              </w:rPr>
              <w:t xml:space="preserve"> </w:t>
            </w:r>
            <w:r w:rsidRPr="00B65946">
              <w:t>Дячук</w:t>
            </w:r>
            <w:r w:rsidRPr="00B65946">
              <w:rPr>
                <w:lang w:val="en-US"/>
              </w:rPr>
              <w:t xml:space="preserve"> </w:t>
            </w:r>
            <w:r w:rsidRPr="00B65946">
              <w:t>Розвиток</w:t>
            </w:r>
            <w:r w:rsidRPr="00B65946">
              <w:rPr>
                <w:lang w:val="en-US"/>
              </w:rPr>
              <w:t xml:space="preserve"> </w:t>
            </w:r>
            <w:r w:rsidRPr="00B65946">
              <w:t>ландшафтно</w:t>
            </w:r>
            <w:r w:rsidRPr="00B65946">
              <w:rPr>
                <w:lang w:val="en-US"/>
              </w:rPr>
              <w:t>-</w:t>
            </w:r>
            <w:r w:rsidRPr="00B65946">
              <w:t>геохімічного</w:t>
            </w:r>
            <w:r w:rsidRPr="00B65946">
              <w:rPr>
                <w:lang w:val="en-US"/>
              </w:rPr>
              <w:t xml:space="preserve"> </w:t>
            </w:r>
            <w:r w:rsidRPr="00B65946">
              <w:t>напрямку</w:t>
            </w:r>
            <w:r w:rsidRPr="00B65946">
              <w:rPr>
                <w:lang w:val="en-US"/>
              </w:rPr>
              <w:t xml:space="preserve"> </w:t>
            </w:r>
            <w:r w:rsidRPr="00B65946">
              <w:t>на</w:t>
            </w:r>
            <w:r w:rsidRPr="00B65946">
              <w:rPr>
                <w:lang w:val="en-US"/>
              </w:rPr>
              <w:t xml:space="preserve"> </w:t>
            </w:r>
            <w:r w:rsidRPr="00B65946">
              <w:t>географічному</w:t>
            </w:r>
            <w:r w:rsidRPr="00B65946">
              <w:rPr>
                <w:lang w:val="en-US"/>
              </w:rPr>
              <w:t xml:space="preserve"> </w:t>
            </w:r>
            <w:r w:rsidRPr="00B65946">
              <w:t>факультеті</w:t>
            </w:r>
            <w:r w:rsidRPr="00B65946">
              <w:rPr>
                <w:lang w:val="en-US"/>
              </w:rPr>
              <w:t xml:space="preserve"> </w:t>
            </w:r>
            <w:r w:rsidRPr="00B65946">
              <w:t>Чернівецького</w:t>
            </w:r>
            <w:r w:rsidRPr="00B65946">
              <w:rPr>
                <w:lang w:val="en-US"/>
              </w:rPr>
              <w:t xml:space="preserve"> </w:t>
            </w:r>
            <w:r w:rsidRPr="00B65946">
              <w:t>національного</w:t>
            </w:r>
            <w:r w:rsidRPr="00B65946">
              <w:rPr>
                <w:lang w:val="en-US"/>
              </w:rPr>
              <w:t xml:space="preserve"> </w:t>
            </w:r>
            <w:r w:rsidRPr="00B65946">
              <w:t>університету</w:t>
            </w:r>
            <w:r w:rsidRPr="00B65946">
              <w:rPr>
                <w:lang w:val="en-US"/>
              </w:rPr>
              <w:t xml:space="preserve"> </w:t>
            </w:r>
            <w:r w:rsidRPr="00B65946">
              <w:t>імені</w:t>
            </w:r>
            <w:r w:rsidRPr="00B65946">
              <w:rPr>
                <w:lang w:val="en-US"/>
              </w:rPr>
              <w:t xml:space="preserve"> </w:t>
            </w:r>
            <w:r w:rsidRPr="00B65946">
              <w:t>Юрія</w:t>
            </w:r>
            <w:r w:rsidRPr="00B65946">
              <w:rPr>
                <w:lang w:val="en-US"/>
              </w:rPr>
              <w:t xml:space="preserve"> </w:t>
            </w:r>
            <w:r w:rsidRPr="00B65946">
              <w:t>Федьковича</w:t>
            </w:r>
            <w:r w:rsidRPr="00B65946">
              <w:rPr>
                <w:lang w:val="en-US"/>
              </w:rPr>
              <w:t xml:space="preserve"> </w:t>
            </w:r>
            <w:r w:rsidRPr="00B65946">
              <w:t>Прикладне</w:t>
            </w:r>
            <w:r w:rsidRPr="00B65946">
              <w:rPr>
                <w:lang w:val="en-US"/>
              </w:rPr>
              <w:t xml:space="preserve"> </w:t>
            </w:r>
            <w:r w:rsidRPr="00B65946">
              <w:t>ландшафтознавство</w:t>
            </w:r>
            <w:r w:rsidRPr="00B65946">
              <w:rPr>
                <w:lang w:val="en-US"/>
              </w:rPr>
              <w:t xml:space="preserve"> : </w:t>
            </w:r>
            <w:r w:rsidRPr="00B65946">
              <w:t>історія</w:t>
            </w:r>
            <w:r w:rsidRPr="00B65946">
              <w:rPr>
                <w:lang w:val="en-US"/>
              </w:rPr>
              <w:t xml:space="preserve">, </w:t>
            </w:r>
            <w:r w:rsidRPr="00B65946">
              <w:t>сучасність</w:t>
            </w:r>
            <w:r w:rsidRPr="00B65946">
              <w:rPr>
                <w:lang w:val="en-US"/>
              </w:rPr>
              <w:t xml:space="preserve">, </w:t>
            </w:r>
            <w:r w:rsidRPr="00B65946">
              <w:t>перспективи</w:t>
            </w:r>
            <w:r w:rsidRPr="00B65946">
              <w:rPr>
                <w:lang w:val="en-US"/>
              </w:rPr>
              <w:t xml:space="preserve">: </w:t>
            </w:r>
            <w:r w:rsidRPr="00B65946">
              <w:t>Матеріали</w:t>
            </w:r>
            <w:r w:rsidRPr="00B65946">
              <w:rPr>
                <w:lang w:val="en-US"/>
              </w:rPr>
              <w:t xml:space="preserve"> </w:t>
            </w:r>
            <w:r w:rsidRPr="00B65946">
              <w:t>Всеукраїнського</w:t>
            </w:r>
            <w:r w:rsidRPr="00B65946">
              <w:rPr>
                <w:lang w:val="en-US"/>
              </w:rPr>
              <w:t xml:space="preserve"> </w:t>
            </w:r>
            <w:r w:rsidRPr="00B65946">
              <w:t>наукового</w:t>
            </w:r>
            <w:r w:rsidRPr="00B65946">
              <w:rPr>
                <w:lang w:val="en-US"/>
              </w:rPr>
              <w:t xml:space="preserve"> </w:t>
            </w:r>
            <w:r w:rsidRPr="00B65946">
              <w:t>семінару</w:t>
            </w:r>
            <w:r w:rsidRPr="00B65946">
              <w:rPr>
                <w:lang w:val="en-US"/>
              </w:rPr>
              <w:t xml:space="preserve"> </w:t>
            </w:r>
            <w:r w:rsidRPr="00B65946">
              <w:t>пам</w:t>
            </w:r>
            <w:r w:rsidRPr="00B65946">
              <w:rPr>
                <w:lang w:val="en-US"/>
              </w:rPr>
              <w:t>’</w:t>
            </w:r>
            <w:r w:rsidRPr="00B65946">
              <w:t>яті</w:t>
            </w:r>
            <w:r w:rsidRPr="00B65946">
              <w:rPr>
                <w:lang w:val="en-US"/>
              </w:rPr>
              <w:t xml:space="preserve"> </w:t>
            </w:r>
            <w:r w:rsidRPr="00B65946">
              <w:t>професора</w:t>
            </w:r>
            <w:r w:rsidRPr="00B65946">
              <w:rPr>
                <w:lang w:val="en-US"/>
              </w:rPr>
              <w:t xml:space="preserve"> </w:t>
            </w:r>
            <w:r w:rsidRPr="00B65946">
              <w:t>Анатолія</w:t>
            </w:r>
            <w:r w:rsidRPr="00B65946">
              <w:rPr>
                <w:lang w:val="en-US"/>
              </w:rPr>
              <w:t xml:space="preserve"> </w:t>
            </w:r>
            <w:r w:rsidRPr="00B65946">
              <w:t>Мельника</w:t>
            </w:r>
            <w:r w:rsidRPr="00B65946">
              <w:rPr>
                <w:lang w:val="en-US"/>
              </w:rPr>
              <w:t xml:space="preserve"> (</w:t>
            </w:r>
            <w:r w:rsidRPr="00B65946">
              <w:t>Львів</w:t>
            </w:r>
            <w:r w:rsidRPr="00B65946">
              <w:rPr>
                <w:lang w:val="en-US"/>
              </w:rPr>
              <w:t xml:space="preserve"> – </w:t>
            </w:r>
            <w:r w:rsidRPr="00B65946">
              <w:t>Ворохта</w:t>
            </w:r>
            <w:r w:rsidRPr="00B65946">
              <w:rPr>
                <w:lang w:val="en-US"/>
              </w:rPr>
              <w:t xml:space="preserve">, 6-9 </w:t>
            </w:r>
            <w:r w:rsidRPr="00B65946">
              <w:t>жовтня</w:t>
            </w:r>
            <w:r w:rsidRPr="00B65946">
              <w:rPr>
                <w:lang w:val="en-US"/>
              </w:rPr>
              <w:t xml:space="preserve"> 2022 </w:t>
            </w:r>
            <w:r w:rsidRPr="00B65946">
              <w:t>року</w:t>
            </w:r>
            <w:r w:rsidRPr="00B65946">
              <w:rPr>
                <w:lang w:val="en-US"/>
              </w:rPr>
              <w:t xml:space="preserve">). – </w:t>
            </w:r>
            <w:r w:rsidRPr="00B65946">
              <w:t>Львів</w:t>
            </w:r>
            <w:r w:rsidRPr="00B65946">
              <w:rPr>
                <w:lang w:val="en-US"/>
              </w:rPr>
              <w:t xml:space="preserve"> : </w:t>
            </w:r>
            <w:r w:rsidRPr="00B65946">
              <w:t>ЛНУ</w:t>
            </w:r>
            <w:r w:rsidRPr="00B65946">
              <w:rPr>
                <w:lang w:val="en-US"/>
              </w:rPr>
              <w:t xml:space="preserve"> </w:t>
            </w:r>
            <w:r w:rsidRPr="00B65946">
              <w:t>ім</w:t>
            </w:r>
            <w:r w:rsidRPr="00B65946">
              <w:rPr>
                <w:lang w:val="en-US"/>
              </w:rPr>
              <w:t xml:space="preserve">. </w:t>
            </w:r>
            <w:r w:rsidRPr="00B65946">
              <w:t>Івана Франка, 2022. – 55 с.</w:t>
            </w:r>
          </w:p>
          <w:p w14:paraId="36F6FEBB" w14:textId="77777777" w:rsidR="007258E3" w:rsidRPr="00B65946" w:rsidRDefault="007258E3" w:rsidP="00B65946">
            <w:pPr>
              <w:jc w:val="both"/>
            </w:pPr>
            <w:r w:rsidRPr="00B65946">
              <w:t>1</w:t>
            </w:r>
            <w:r w:rsidRPr="00B65946">
              <w:rPr>
                <w:lang w:val="uk-UA"/>
              </w:rPr>
              <w:t>0</w:t>
            </w:r>
            <w:r w:rsidRPr="00B65946">
              <w:t xml:space="preserve">. В. Присакар, </w:t>
            </w:r>
            <w:r w:rsidRPr="00B65946">
              <w:rPr>
                <w:b/>
              </w:rPr>
              <w:t>Г. Ходан,</w:t>
            </w:r>
            <w:r w:rsidRPr="00B65946">
              <w:t xml:space="preserve"> І. Добинда Еколого-геохімічна оцінка сільських ландшафтних комплексів Чернівецької області.</w:t>
            </w:r>
            <w:r w:rsidRPr="00B65946">
              <w:rPr>
                <w:b/>
              </w:rPr>
              <w:t xml:space="preserve"> </w:t>
            </w:r>
            <w:r w:rsidRPr="00B65946">
              <w:t xml:space="preserve">«Професор Юрій Полянський: від плакорів Поділля до засніжених Анд»: матеріали Всеукраїнського </w:t>
            </w:r>
            <w:r w:rsidRPr="00B65946">
              <w:lastRenderedPageBreak/>
              <w:t>онлайн-семінару, приуроченого 130-річчю з дня народження географа, геолога, археолога Полянського Юрія Івановича (27-28 травня 2022 р.). Тернопіль: Вектор, 2022. 206 с.</w:t>
            </w:r>
          </w:p>
          <w:p w14:paraId="3C97258C" w14:textId="77777777" w:rsidR="007258E3" w:rsidRPr="00B65946" w:rsidRDefault="007258E3" w:rsidP="00B65946">
            <w:pPr>
              <w:shd w:val="clear" w:color="auto" w:fill="FFFFFF"/>
              <w:jc w:val="both"/>
              <w:rPr>
                <w:lang w:val="uk-UA" w:eastAsia="uk-UA"/>
              </w:rPr>
            </w:pPr>
            <w:r w:rsidRPr="00B65946">
              <w:rPr>
                <w:b/>
                <w:bCs/>
                <w:lang w:val="uk-UA"/>
              </w:rPr>
              <w:t xml:space="preserve">11. </w:t>
            </w:r>
            <w:r w:rsidRPr="00B65946">
              <w:rPr>
                <w:bCs/>
                <w:lang w:val="uk-UA"/>
              </w:rPr>
              <w:t xml:space="preserve">Руденко В.П.,  Білоус В.А., </w:t>
            </w:r>
            <w:r w:rsidRPr="00B65946">
              <w:rPr>
                <w:bCs/>
              </w:rPr>
              <w:t xml:space="preserve">Руденко </w:t>
            </w:r>
            <w:r w:rsidRPr="00B65946">
              <w:rPr>
                <w:bCs/>
                <w:lang w:val="uk-UA"/>
              </w:rPr>
              <w:t xml:space="preserve">С.С., </w:t>
            </w:r>
            <w:r w:rsidRPr="00B65946">
              <w:rPr>
                <w:b/>
                <w:lang w:val="uk-UA"/>
              </w:rPr>
              <w:t>Ковбінька Г.Д.</w:t>
            </w:r>
            <w:r w:rsidRPr="00B65946">
              <w:rPr>
                <w:bCs/>
                <w:lang w:val="uk-UA"/>
              </w:rPr>
              <w:t xml:space="preserve"> </w:t>
            </w:r>
            <w:r w:rsidRPr="00B65946">
              <w:rPr>
                <w:lang w:val="uk-UA"/>
              </w:rPr>
              <w:t xml:space="preserve">«Німецька шкільна географія» Олександра Зупана в українських реаліях сьогодення. </w:t>
            </w:r>
            <w:r w:rsidRPr="00B65946">
              <w:rPr>
                <w:lang w:val="uk-UA" w:eastAsia="uk-UA"/>
              </w:rPr>
              <w:t> </w:t>
            </w:r>
            <w:r w:rsidRPr="00B65946">
              <w:rPr>
                <w:kern w:val="36"/>
                <w:lang w:val="uk-UA" w:eastAsia="uk-UA"/>
              </w:rPr>
              <w:t>Науковий вісник ХДУ Серія Географічні науки № 20 (2024), С.72-79</w:t>
            </w:r>
          </w:p>
          <w:p w14:paraId="160B3FFE" w14:textId="412922B1" w:rsidR="008B3439" w:rsidRPr="00B65946" w:rsidRDefault="008B3439" w:rsidP="00B65946">
            <w:pPr>
              <w:pStyle w:val="TableParagraph"/>
            </w:pPr>
          </w:p>
        </w:tc>
        <w:tc>
          <w:tcPr>
            <w:tcW w:w="1933" w:type="dxa"/>
          </w:tcPr>
          <w:p w14:paraId="0F27C4BD" w14:textId="7AD571F0" w:rsidR="00B65946" w:rsidRPr="00B65946" w:rsidRDefault="00B65946" w:rsidP="00B65946">
            <w:pPr>
              <w:jc w:val="both"/>
              <w:rPr>
                <w:lang w:val="uk-UA"/>
              </w:rPr>
            </w:pPr>
            <w:r w:rsidRPr="00B65946">
              <w:rPr>
                <w:lang w:val="uk-UA"/>
              </w:rPr>
              <w:lastRenderedPageBreak/>
              <w:t>З 4 квітня до 14 травня 2021 р. проходила стажування у Білостоцькому університеті (Польща) на тему «Навчально-наукова діяльність в сучасному університеті: виклики, рішення, перспективи» (180 годин/ 6 кредитів).</w:t>
            </w:r>
          </w:p>
          <w:p w14:paraId="274E9202" w14:textId="6224AE26" w:rsidR="008B3439" w:rsidRPr="00B65946" w:rsidRDefault="008B3439" w:rsidP="00B65946">
            <w:pPr>
              <w:pStyle w:val="TableParagraph"/>
              <w:tabs>
                <w:tab w:val="left" w:pos="1655"/>
              </w:tabs>
              <w:rPr>
                <w:lang w:val="uk-UA"/>
              </w:rPr>
            </w:pPr>
          </w:p>
        </w:tc>
      </w:tr>
      <w:tr w:rsidR="008B3439" w:rsidRPr="000016C8" w14:paraId="3996F949" w14:textId="77777777" w:rsidTr="00624AFD">
        <w:trPr>
          <w:trHeight w:val="9939"/>
        </w:trPr>
        <w:tc>
          <w:tcPr>
            <w:tcW w:w="1671" w:type="dxa"/>
          </w:tcPr>
          <w:p w14:paraId="2DEB6927" w14:textId="77777777" w:rsidR="008B3439" w:rsidRPr="00624AFD" w:rsidRDefault="008B3439">
            <w:pPr>
              <w:pStyle w:val="TableParagraph"/>
            </w:pPr>
          </w:p>
        </w:tc>
        <w:tc>
          <w:tcPr>
            <w:tcW w:w="1694" w:type="dxa"/>
          </w:tcPr>
          <w:p w14:paraId="3B2DC88C" w14:textId="77777777" w:rsidR="008B3439" w:rsidRPr="00624AFD" w:rsidRDefault="008B3439" w:rsidP="00624AFD">
            <w:pPr>
              <w:pStyle w:val="TableParagraph"/>
              <w:spacing w:line="242" w:lineRule="auto"/>
              <w:ind w:left="105" w:right="105"/>
            </w:pPr>
            <w:r w:rsidRPr="00624AFD">
              <w:t>палеогеографі</w:t>
            </w:r>
            <w:r w:rsidRPr="00624AFD">
              <w:rPr>
                <w:spacing w:val="-58"/>
              </w:rPr>
              <w:t xml:space="preserve"> </w:t>
            </w:r>
            <w:r w:rsidRPr="00624AFD">
              <w:t>ї</w:t>
            </w:r>
          </w:p>
        </w:tc>
        <w:tc>
          <w:tcPr>
            <w:tcW w:w="2093" w:type="dxa"/>
          </w:tcPr>
          <w:p w14:paraId="6673725B" w14:textId="77777777" w:rsidR="008B3439" w:rsidRPr="00624AFD" w:rsidRDefault="008B3439" w:rsidP="00624AFD">
            <w:pPr>
              <w:pStyle w:val="TableParagraph"/>
              <w:spacing w:line="269" w:lineRule="exact"/>
              <w:ind w:left="106"/>
            </w:pPr>
            <w:r w:rsidRPr="00624AFD">
              <w:t>РН</w:t>
            </w:r>
            <w:r w:rsidRPr="00624AFD">
              <w:rPr>
                <w:spacing w:val="1"/>
              </w:rPr>
              <w:t xml:space="preserve"> </w:t>
            </w:r>
            <w:r w:rsidRPr="00624AFD">
              <w:t>1385280</w:t>
            </w:r>
          </w:p>
          <w:p w14:paraId="75F7028B" w14:textId="77777777" w:rsidR="008B3439" w:rsidRPr="00624AFD" w:rsidRDefault="008B3439" w:rsidP="00624AFD">
            <w:pPr>
              <w:pStyle w:val="TableParagraph"/>
              <w:spacing w:before="2"/>
              <w:ind w:left="168"/>
            </w:pPr>
            <w:r w:rsidRPr="00624AFD">
              <w:t>від 30.06.2000</w:t>
            </w:r>
          </w:p>
        </w:tc>
        <w:tc>
          <w:tcPr>
            <w:tcW w:w="2356" w:type="dxa"/>
          </w:tcPr>
          <w:p w14:paraId="20298782" w14:textId="77777777" w:rsidR="008B3439" w:rsidRPr="00624AFD" w:rsidRDefault="008B3439" w:rsidP="00624AFD">
            <w:pPr>
              <w:pStyle w:val="TableParagraph"/>
              <w:spacing w:line="242" w:lineRule="auto"/>
              <w:ind w:left="111" w:right="90"/>
              <w:jc w:val="both"/>
            </w:pPr>
            <w:r w:rsidRPr="00624AFD">
              <w:t>природних</w:t>
            </w:r>
            <w:r w:rsidRPr="00624AFD">
              <w:rPr>
                <w:spacing w:val="1"/>
              </w:rPr>
              <w:t xml:space="preserve"> </w:t>
            </w:r>
            <w:r w:rsidRPr="00624AFD">
              <w:t>ресурсів</w:t>
            </w:r>
            <w:r w:rsidRPr="00624AFD">
              <w:rPr>
                <w:spacing w:val="-57"/>
              </w:rPr>
              <w:t xml:space="preserve"> </w:t>
            </w:r>
            <w:r w:rsidRPr="00624AFD">
              <w:t>від 30.03.2011р.</w:t>
            </w:r>
          </w:p>
          <w:p w14:paraId="74404730" w14:textId="77777777" w:rsidR="008B3439" w:rsidRPr="00624AFD" w:rsidRDefault="008B3439" w:rsidP="00624AFD">
            <w:pPr>
              <w:pStyle w:val="TableParagraph"/>
              <w:spacing w:line="271" w:lineRule="exact"/>
              <w:ind w:left="111"/>
              <w:jc w:val="both"/>
            </w:pPr>
            <w:r w:rsidRPr="00624AFD">
              <w:t>ДК</w:t>
            </w:r>
            <w:r w:rsidRPr="00624AFD">
              <w:rPr>
                <w:spacing w:val="-1"/>
              </w:rPr>
              <w:t xml:space="preserve"> </w:t>
            </w:r>
            <w:r w:rsidRPr="00624AFD">
              <w:t>№067572,</w:t>
            </w:r>
          </w:p>
          <w:p w14:paraId="60F7E8C8" w14:textId="77777777" w:rsidR="008B3439" w:rsidRPr="00624AFD" w:rsidRDefault="008B3439" w:rsidP="00624AFD">
            <w:pPr>
              <w:pStyle w:val="TableParagraph"/>
              <w:spacing w:line="275" w:lineRule="exact"/>
              <w:ind w:left="111"/>
              <w:jc w:val="both"/>
            </w:pPr>
            <w:r w:rsidRPr="00624AFD">
              <w:t xml:space="preserve">Тема      </w:t>
            </w:r>
            <w:r w:rsidRPr="00624AFD">
              <w:rPr>
                <w:spacing w:val="24"/>
              </w:rPr>
              <w:t xml:space="preserve"> </w:t>
            </w:r>
            <w:r w:rsidRPr="00624AFD">
              <w:t>дисертації:</w:t>
            </w:r>
          </w:p>
          <w:p w14:paraId="21AA33AC" w14:textId="77777777" w:rsidR="008B3439" w:rsidRPr="00624AFD" w:rsidRDefault="008B3439" w:rsidP="00624AFD">
            <w:pPr>
              <w:pStyle w:val="TableParagraph"/>
              <w:ind w:left="111" w:right="88"/>
              <w:jc w:val="both"/>
            </w:pPr>
            <w:r w:rsidRPr="00624AFD">
              <w:t>«Еколого-геохімічна</w:t>
            </w:r>
            <w:r w:rsidRPr="00624AFD">
              <w:rPr>
                <w:spacing w:val="-58"/>
              </w:rPr>
              <w:t xml:space="preserve"> </w:t>
            </w:r>
            <w:r w:rsidRPr="00624AFD">
              <w:t>оцінка</w:t>
            </w:r>
            <w:r w:rsidRPr="00624AFD">
              <w:rPr>
                <w:spacing w:val="1"/>
              </w:rPr>
              <w:t xml:space="preserve"> </w:t>
            </w:r>
            <w:r w:rsidRPr="00624AFD">
              <w:t>дорожніх</w:t>
            </w:r>
            <w:r w:rsidRPr="00624AFD">
              <w:rPr>
                <w:spacing w:val="-57"/>
              </w:rPr>
              <w:t xml:space="preserve"> </w:t>
            </w:r>
            <w:r w:rsidRPr="00624AFD">
              <w:t>геосистем</w:t>
            </w:r>
          </w:p>
          <w:p w14:paraId="198D205C" w14:textId="77777777" w:rsidR="008B3439" w:rsidRPr="00624AFD" w:rsidRDefault="008B3439" w:rsidP="00624AFD">
            <w:pPr>
              <w:pStyle w:val="TableParagraph"/>
              <w:ind w:left="111" w:right="876"/>
            </w:pPr>
            <w:r w:rsidRPr="00624AFD">
              <w:t>Чернівецької</w:t>
            </w:r>
            <w:r w:rsidRPr="00624AFD">
              <w:rPr>
                <w:spacing w:val="-57"/>
              </w:rPr>
              <w:t xml:space="preserve"> </w:t>
            </w:r>
            <w:r w:rsidRPr="00624AFD">
              <w:t>області»</w:t>
            </w:r>
          </w:p>
        </w:tc>
        <w:tc>
          <w:tcPr>
            <w:tcW w:w="1492" w:type="dxa"/>
          </w:tcPr>
          <w:p w14:paraId="561F18DA" w14:textId="77777777" w:rsidR="008B3439" w:rsidRPr="00624AFD" w:rsidRDefault="008B3439">
            <w:pPr>
              <w:pStyle w:val="TableParagraph"/>
            </w:pPr>
          </w:p>
        </w:tc>
        <w:tc>
          <w:tcPr>
            <w:tcW w:w="4089" w:type="dxa"/>
            <w:vMerge/>
          </w:tcPr>
          <w:p w14:paraId="02093C37" w14:textId="77777777" w:rsidR="008B3439" w:rsidRPr="00624AFD" w:rsidRDefault="008B3439" w:rsidP="00624AFD">
            <w:pPr>
              <w:pStyle w:val="TableParagraph"/>
              <w:spacing w:line="260" w:lineRule="exact"/>
              <w:ind w:left="113"/>
            </w:pPr>
          </w:p>
        </w:tc>
        <w:tc>
          <w:tcPr>
            <w:tcW w:w="1933" w:type="dxa"/>
          </w:tcPr>
          <w:p w14:paraId="2E2E198D" w14:textId="7C932018" w:rsidR="008B3439" w:rsidRPr="00624AFD" w:rsidRDefault="008B3439" w:rsidP="00624AFD">
            <w:pPr>
              <w:pStyle w:val="TableParagraph"/>
              <w:spacing w:line="271" w:lineRule="exact"/>
              <w:ind w:left="115"/>
            </w:pPr>
          </w:p>
        </w:tc>
      </w:tr>
      <w:tr w:rsidR="008B3439" w:rsidRPr="000016C8" w14:paraId="01DF963A" w14:textId="77777777" w:rsidTr="00624AFD">
        <w:trPr>
          <w:trHeight w:val="5795"/>
        </w:trPr>
        <w:tc>
          <w:tcPr>
            <w:tcW w:w="1671" w:type="dxa"/>
          </w:tcPr>
          <w:p w14:paraId="6FE62ECC" w14:textId="77777777" w:rsidR="008B3439" w:rsidRPr="00624AFD" w:rsidRDefault="008B3439">
            <w:pPr>
              <w:pStyle w:val="TableParagraph"/>
            </w:pPr>
          </w:p>
        </w:tc>
        <w:tc>
          <w:tcPr>
            <w:tcW w:w="1694" w:type="dxa"/>
          </w:tcPr>
          <w:p w14:paraId="6C9E3AAC" w14:textId="77777777" w:rsidR="008B3439" w:rsidRPr="00624AFD" w:rsidRDefault="008B3439">
            <w:pPr>
              <w:pStyle w:val="TableParagraph"/>
            </w:pPr>
          </w:p>
        </w:tc>
        <w:tc>
          <w:tcPr>
            <w:tcW w:w="2093" w:type="dxa"/>
          </w:tcPr>
          <w:p w14:paraId="0D3DCE5A" w14:textId="77777777" w:rsidR="008B3439" w:rsidRPr="00624AFD" w:rsidRDefault="008B3439">
            <w:pPr>
              <w:pStyle w:val="TableParagraph"/>
            </w:pPr>
          </w:p>
        </w:tc>
        <w:tc>
          <w:tcPr>
            <w:tcW w:w="2356" w:type="dxa"/>
          </w:tcPr>
          <w:p w14:paraId="1721FB89" w14:textId="77777777" w:rsidR="008B3439" w:rsidRPr="00624AFD" w:rsidRDefault="008B3439">
            <w:pPr>
              <w:pStyle w:val="TableParagraph"/>
            </w:pPr>
          </w:p>
        </w:tc>
        <w:tc>
          <w:tcPr>
            <w:tcW w:w="1492" w:type="dxa"/>
          </w:tcPr>
          <w:p w14:paraId="0DBB6A06" w14:textId="77777777" w:rsidR="008B3439" w:rsidRPr="00624AFD" w:rsidRDefault="008B3439">
            <w:pPr>
              <w:pStyle w:val="TableParagraph"/>
            </w:pPr>
          </w:p>
        </w:tc>
        <w:tc>
          <w:tcPr>
            <w:tcW w:w="4089" w:type="dxa"/>
            <w:vMerge/>
          </w:tcPr>
          <w:p w14:paraId="69DF24F2" w14:textId="77777777" w:rsidR="008B3439" w:rsidRPr="00624AFD" w:rsidRDefault="008B3439" w:rsidP="00624AFD">
            <w:pPr>
              <w:pStyle w:val="TableParagraph"/>
              <w:spacing w:line="260" w:lineRule="exact"/>
              <w:ind w:left="113"/>
            </w:pPr>
          </w:p>
        </w:tc>
        <w:tc>
          <w:tcPr>
            <w:tcW w:w="1933" w:type="dxa"/>
          </w:tcPr>
          <w:p w14:paraId="30993DAB" w14:textId="77777777" w:rsidR="008B3439" w:rsidRPr="00624AFD" w:rsidRDefault="008B3439">
            <w:pPr>
              <w:pStyle w:val="TableParagraph"/>
            </w:pPr>
          </w:p>
        </w:tc>
      </w:tr>
      <w:tr w:rsidR="008B3439" w:rsidRPr="000016C8" w14:paraId="3CC274F4" w14:textId="77777777" w:rsidTr="00624AFD">
        <w:trPr>
          <w:trHeight w:val="3541"/>
        </w:trPr>
        <w:tc>
          <w:tcPr>
            <w:tcW w:w="1671" w:type="dxa"/>
          </w:tcPr>
          <w:p w14:paraId="7992DF05" w14:textId="77777777" w:rsidR="008B3439" w:rsidRPr="00624AFD" w:rsidRDefault="008B3439" w:rsidP="00FE3988">
            <w:pPr>
              <w:pStyle w:val="TableParagraph"/>
            </w:pPr>
            <w:r w:rsidRPr="00624AFD">
              <w:lastRenderedPageBreak/>
              <w:t xml:space="preserve">ЄМЧУК </w:t>
            </w:r>
          </w:p>
          <w:p w14:paraId="1282CC9D" w14:textId="77777777" w:rsidR="008B3439" w:rsidRPr="00624AFD" w:rsidRDefault="008B3439" w:rsidP="00FE3988">
            <w:pPr>
              <w:pStyle w:val="TableParagraph"/>
            </w:pPr>
            <w:r w:rsidRPr="00624AFD">
              <w:t>Тетяна Володимирівна</w:t>
            </w:r>
          </w:p>
        </w:tc>
        <w:tc>
          <w:tcPr>
            <w:tcW w:w="1694" w:type="dxa"/>
          </w:tcPr>
          <w:p w14:paraId="3EF06EF0" w14:textId="77777777" w:rsidR="008B3439" w:rsidRPr="00624AFD" w:rsidRDefault="003D116C">
            <w:pPr>
              <w:pStyle w:val="TableParagraph"/>
            </w:pPr>
            <w:r>
              <w:rPr>
                <w:rFonts w:cs="Courier New"/>
                <w:color w:val="000000"/>
                <w:lang w:eastAsia="uk-UA"/>
              </w:rPr>
              <w:t>Асистентка</w:t>
            </w:r>
            <w:r w:rsidR="00130EEE">
              <w:rPr>
                <w:rFonts w:cs="Courier New"/>
                <w:color w:val="000000"/>
                <w:lang w:eastAsia="uk-UA"/>
              </w:rPr>
              <w:t xml:space="preserve"> </w:t>
            </w:r>
            <w:r w:rsidR="008B3439" w:rsidRPr="00624AFD">
              <w:rPr>
                <w:rFonts w:cs="Courier New"/>
                <w:color w:val="000000"/>
                <w:lang w:eastAsia="uk-UA"/>
              </w:rPr>
              <w:t>кафедри економічної географії та екологічного менеджменту географічного факультету</w:t>
            </w:r>
          </w:p>
        </w:tc>
        <w:tc>
          <w:tcPr>
            <w:tcW w:w="2093" w:type="dxa"/>
          </w:tcPr>
          <w:p w14:paraId="28DCC71A" w14:textId="77777777" w:rsidR="008B3439" w:rsidRPr="00624AFD" w:rsidRDefault="008B3439" w:rsidP="00B16A8B">
            <w:pPr>
              <w:pStyle w:val="TableParagraph"/>
              <w:rPr>
                <w:rFonts w:cs="Courier New"/>
                <w:color w:val="000000"/>
                <w:lang w:eastAsia="uk-UA"/>
              </w:rPr>
            </w:pPr>
            <w:r w:rsidRPr="00624AFD">
              <w:rPr>
                <w:rFonts w:cs="Courier New"/>
                <w:color w:val="000000"/>
                <w:lang w:eastAsia="uk-UA"/>
              </w:rPr>
              <w:t xml:space="preserve">Чернівецький національний університет імені Юрія Федьковича, 2006 рік. </w:t>
            </w:r>
          </w:p>
          <w:p w14:paraId="38CF0916" w14:textId="77777777" w:rsidR="008B3439" w:rsidRPr="00624AFD" w:rsidRDefault="008B3439" w:rsidP="00B16A8B">
            <w:pPr>
              <w:pStyle w:val="TableParagraph"/>
            </w:pPr>
            <w:r w:rsidRPr="00624AFD">
              <w:rPr>
                <w:rFonts w:cs="Courier New"/>
                <w:color w:val="000000"/>
                <w:lang w:eastAsia="uk-UA"/>
              </w:rPr>
              <w:t>Викладач. Вчитель географії</w:t>
            </w:r>
          </w:p>
        </w:tc>
        <w:tc>
          <w:tcPr>
            <w:tcW w:w="2356" w:type="dxa"/>
          </w:tcPr>
          <w:p w14:paraId="799C6642" w14:textId="77777777" w:rsidR="008B3439" w:rsidRPr="00624AFD" w:rsidRDefault="008B3439" w:rsidP="00F33EED">
            <w:pPr>
              <w:rPr>
                <w:lang w:eastAsia="uk-UA"/>
              </w:rPr>
            </w:pPr>
            <w:r w:rsidRPr="00624AFD">
              <w:rPr>
                <w:lang w:eastAsia="uk-UA"/>
              </w:rPr>
              <w:t>Кандидат географічних наук за спеціальністю 11.00.11. – конструктивна географія і раціональне використання природних ресурсів.</w:t>
            </w:r>
          </w:p>
          <w:p w14:paraId="000BE6F2" w14:textId="77777777" w:rsidR="008B3439" w:rsidRPr="00624AFD" w:rsidRDefault="008B3439" w:rsidP="00F33EED">
            <w:pPr>
              <w:rPr>
                <w:lang w:eastAsia="uk-UA"/>
              </w:rPr>
            </w:pPr>
            <w:r w:rsidRPr="00624AFD">
              <w:rPr>
                <w:lang w:eastAsia="uk-UA"/>
              </w:rPr>
              <w:t>ДК № 005301 від 17.02.2012 р.</w:t>
            </w:r>
          </w:p>
          <w:p w14:paraId="63A773DB" w14:textId="77777777" w:rsidR="008B3439" w:rsidRDefault="008B3439">
            <w:pPr>
              <w:pStyle w:val="TableParagraph"/>
              <w:rPr>
                <w:lang w:eastAsia="uk-UA"/>
              </w:rPr>
            </w:pPr>
            <w:r w:rsidRPr="00624AFD">
              <w:rPr>
                <w:lang w:eastAsia="uk-UA"/>
              </w:rPr>
              <w:t xml:space="preserve"> Тема дисертації: «Оцінка природної захищеності підземних вод басейну річки Прут від забруднення (у межах Чернівецької області)»</w:t>
            </w:r>
          </w:p>
          <w:p w14:paraId="2A147D44" w14:textId="77777777" w:rsidR="004E72AF" w:rsidRPr="00D3656C" w:rsidRDefault="004E72AF">
            <w:pPr>
              <w:pStyle w:val="TableParagraph"/>
              <w:rPr>
                <w:lang w:eastAsia="uk-UA"/>
              </w:rPr>
            </w:pPr>
          </w:p>
          <w:p w14:paraId="6F165F9C" w14:textId="77777777" w:rsidR="004E72AF" w:rsidRPr="00624AFD" w:rsidRDefault="004E72AF">
            <w:pPr>
              <w:pStyle w:val="TableParagraph"/>
            </w:pPr>
            <w:r w:rsidRPr="00D3656C">
              <w:rPr>
                <w:color w:val="000000"/>
              </w:rPr>
              <w:t>Доцент</w:t>
            </w:r>
            <w:r w:rsidR="003D116C">
              <w:rPr>
                <w:color w:val="000000"/>
              </w:rPr>
              <w:t>ка</w:t>
            </w:r>
            <w:r w:rsidRPr="00D3656C">
              <w:rPr>
                <w:color w:val="000000"/>
              </w:rPr>
              <w:t xml:space="preserve"> кафедри економічної географії та екологічного менеджменту. АД № 007596 від 15.04.2021 р.</w:t>
            </w:r>
          </w:p>
        </w:tc>
        <w:tc>
          <w:tcPr>
            <w:tcW w:w="1492" w:type="dxa"/>
          </w:tcPr>
          <w:p w14:paraId="485ECF92" w14:textId="77777777" w:rsidR="008B3439" w:rsidRPr="00624AFD" w:rsidRDefault="008B3439" w:rsidP="00624AFD">
            <w:pPr>
              <w:pStyle w:val="TableParagraph"/>
              <w:jc w:val="center"/>
            </w:pPr>
            <w:r w:rsidRPr="00624AFD">
              <w:rPr>
                <w:lang w:val="en-US"/>
              </w:rPr>
              <w:lastRenderedPageBreak/>
              <w:t>12</w:t>
            </w:r>
          </w:p>
        </w:tc>
        <w:tc>
          <w:tcPr>
            <w:tcW w:w="4089" w:type="dxa"/>
          </w:tcPr>
          <w:p w14:paraId="784DDD17" w14:textId="7EB3C466" w:rsidR="008B3439" w:rsidRPr="006D40DD" w:rsidRDefault="008B3439" w:rsidP="00624AFD">
            <w:pPr>
              <w:pStyle w:val="TableParagraph"/>
              <w:spacing w:line="273" w:lineRule="exact"/>
              <w:ind w:left="113"/>
              <w:jc w:val="both"/>
              <w:rPr>
                <w:i/>
              </w:rPr>
            </w:pPr>
            <w:r w:rsidRPr="00AD5118">
              <w:rPr>
                <w:i/>
              </w:rPr>
              <w:t xml:space="preserve">пп. </w:t>
            </w:r>
            <w:r w:rsidR="00204FCC">
              <w:rPr>
                <w:i/>
                <w:lang w:val="uk-UA"/>
              </w:rPr>
              <w:t>1</w:t>
            </w:r>
            <w:r w:rsidR="00AD5118" w:rsidRPr="00AD5118">
              <w:t>, 3, 4, 12, 14, 15</w:t>
            </w:r>
            <w:r w:rsidR="00AD5118" w:rsidRPr="00AD5118">
              <w:rPr>
                <w:lang w:val="uk-UA"/>
              </w:rPr>
              <w:t xml:space="preserve"> </w:t>
            </w:r>
            <w:r w:rsidRPr="00AD5118">
              <w:rPr>
                <w:i/>
              </w:rPr>
              <w:t>додатка до Ліцензійних умов</w:t>
            </w:r>
          </w:p>
          <w:p w14:paraId="5E27BF61" w14:textId="77777777" w:rsidR="008B3439" w:rsidRPr="00624AFD" w:rsidRDefault="008B3439" w:rsidP="00624AFD">
            <w:pPr>
              <w:pStyle w:val="TableParagraph"/>
              <w:spacing w:line="273" w:lineRule="exact"/>
              <w:ind w:left="113"/>
              <w:jc w:val="both"/>
              <w:rPr>
                <w:i/>
                <w:color w:val="000000"/>
                <w:spacing w:val="-6"/>
              </w:rPr>
            </w:pPr>
          </w:p>
          <w:p w14:paraId="35E5C82D" w14:textId="355C3719" w:rsidR="008B3439" w:rsidRDefault="008B3439" w:rsidP="00624AFD">
            <w:pPr>
              <w:pStyle w:val="TableParagraph"/>
              <w:jc w:val="both"/>
              <w:rPr>
                <w:i/>
                <w:spacing w:val="-5"/>
              </w:rPr>
            </w:pPr>
            <w:r w:rsidRPr="00624AFD">
              <w:rPr>
                <w:i/>
                <w:spacing w:val="-6"/>
              </w:rPr>
              <w:t>Основні</w:t>
            </w:r>
            <w:r w:rsidRPr="00624AFD">
              <w:rPr>
                <w:i/>
                <w:spacing w:val="-12"/>
              </w:rPr>
              <w:t xml:space="preserve"> </w:t>
            </w:r>
            <w:r w:rsidRPr="00624AFD">
              <w:rPr>
                <w:i/>
                <w:spacing w:val="-5"/>
              </w:rPr>
              <w:t>публікації</w:t>
            </w:r>
            <w:r w:rsidRPr="00624AFD">
              <w:rPr>
                <w:i/>
                <w:spacing w:val="-17"/>
              </w:rPr>
              <w:t xml:space="preserve"> </w:t>
            </w:r>
            <w:r w:rsidRPr="00624AFD">
              <w:rPr>
                <w:i/>
                <w:spacing w:val="-5"/>
              </w:rPr>
              <w:t>за</w:t>
            </w:r>
            <w:r w:rsidRPr="00624AFD">
              <w:rPr>
                <w:i/>
                <w:spacing w:val="-11"/>
              </w:rPr>
              <w:t xml:space="preserve"> </w:t>
            </w:r>
            <w:r w:rsidRPr="00624AFD">
              <w:rPr>
                <w:i/>
                <w:spacing w:val="-5"/>
              </w:rPr>
              <w:t>напрямом:</w:t>
            </w:r>
          </w:p>
          <w:p w14:paraId="2012974A" w14:textId="4371D9D2" w:rsidR="00AD5118" w:rsidRPr="00AD5118" w:rsidRDefault="00AD5118" w:rsidP="00AD5118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b/>
                <w:lang w:val="uk-UA"/>
              </w:rPr>
              <w:t>1.</w:t>
            </w:r>
            <w:r w:rsidRPr="00AD5118">
              <w:rPr>
                <w:b/>
                <w:lang w:val="en-US"/>
              </w:rPr>
              <w:t>Yemchuk T</w:t>
            </w:r>
            <w:r w:rsidRPr="00AD5118">
              <w:rPr>
                <w:lang w:val="en-US"/>
              </w:rPr>
              <w:t>, Arpul O. (2020) Competitive Positions in Restaurant Business in Present-Day Conditions Based on the Example of Chernivtsi. Prace Komisji Geografii Przemysłu Polskiego Towarzystwa Naukowego [Studies of the Industrial Geography Commission of the Polish Geographical Society], 34(1), 92 – 107. (</w:t>
            </w:r>
            <w:r w:rsidRPr="00AD5118">
              <w:rPr>
                <w:b/>
                <w:lang w:val="en-US"/>
              </w:rPr>
              <w:t>Web of Science Core Collection</w:t>
            </w:r>
            <w:r w:rsidRPr="00AD5118">
              <w:rPr>
                <w:lang w:val="en-US"/>
              </w:rPr>
              <w:t>)</w:t>
            </w:r>
          </w:p>
          <w:p w14:paraId="0442BDB7" w14:textId="78825C8D" w:rsidR="00AD5118" w:rsidRDefault="00AD5118" w:rsidP="00AD5118">
            <w:pPr>
              <w:pStyle w:val="af0"/>
              <w:spacing w:before="0" w:beforeAutospacing="0" w:after="0" w:afterAutospacing="0"/>
              <w:jc w:val="both"/>
            </w:pPr>
            <w:r>
              <w:rPr>
                <w:b/>
                <w:lang w:val="uk-UA"/>
              </w:rPr>
              <w:t>2.</w:t>
            </w:r>
            <w:r w:rsidRPr="00390C9E">
              <w:rPr>
                <w:b/>
              </w:rPr>
              <w:t>Ємчук</w:t>
            </w:r>
            <w:r w:rsidRPr="00AD5118">
              <w:rPr>
                <w:b/>
                <w:lang w:val="en-US"/>
              </w:rPr>
              <w:t xml:space="preserve"> </w:t>
            </w:r>
            <w:r w:rsidRPr="00390C9E">
              <w:rPr>
                <w:b/>
              </w:rPr>
              <w:t>Т</w:t>
            </w:r>
            <w:r w:rsidRPr="00AD5118">
              <w:rPr>
                <w:b/>
                <w:lang w:val="en-US"/>
              </w:rPr>
              <w:t>.</w:t>
            </w:r>
            <w:r w:rsidRPr="00390C9E">
              <w:rPr>
                <w:b/>
              </w:rPr>
              <w:t>В</w:t>
            </w:r>
            <w:r w:rsidRPr="00AD5118">
              <w:rPr>
                <w:lang w:val="en-US"/>
              </w:rPr>
              <w:t xml:space="preserve">., </w:t>
            </w:r>
            <w:r w:rsidRPr="00C222F4">
              <w:t>Руденко</w:t>
            </w:r>
            <w:r w:rsidRPr="00AD5118">
              <w:rPr>
                <w:lang w:val="en-US"/>
              </w:rPr>
              <w:t xml:space="preserve"> </w:t>
            </w:r>
            <w:r w:rsidRPr="00C222F4">
              <w:t>В</w:t>
            </w:r>
            <w:r w:rsidRPr="00AD5118">
              <w:rPr>
                <w:lang w:val="en-US"/>
              </w:rPr>
              <w:t>.</w:t>
            </w:r>
            <w:r w:rsidRPr="00C222F4">
              <w:t>П</w:t>
            </w:r>
            <w:r w:rsidRPr="00AD5118">
              <w:rPr>
                <w:lang w:val="en-US"/>
              </w:rPr>
              <w:t xml:space="preserve">. </w:t>
            </w:r>
            <w:r w:rsidRPr="00C222F4">
              <w:t>Тюторська</w:t>
            </w:r>
            <w:r w:rsidRPr="00AD5118">
              <w:rPr>
                <w:lang w:val="en-US"/>
              </w:rPr>
              <w:t xml:space="preserve"> </w:t>
            </w:r>
            <w:r w:rsidRPr="00C222F4">
              <w:t>діяльність</w:t>
            </w:r>
            <w:r w:rsidRPr="00AD5118">
              <w:rPr>
                <w:lang w:val="en-US"/>
              </w:rPr>
              <w:t xml:space="preserve"> </w:t>
            </w:r>
            <w:r w:rsidRPr="00C222F4">
              <w:t>як</w:t>
            </w:r>
            <w:r w:rsidRPr="00AD5118">
              <w:rPr>
                <w:lang w:val="en-US"/>
              </w:rPr>
              <w:t xml:space="preserve"> </w:t>
            </w:r>
            <w:r w:rsidRPr="00C222F4">
              <w:t>запорука</w:t>
            </w:r>
            <w:r w:rsidRPr="00AD5118">
              <w:rPr>
                <w:lang w:val="en-US"/>
              </w:rPr>
              <w:t xml:space="preserve"> </w:t>
            </w:r>
            <w:r w:rsidRPr="00C222F4">
              <w:t>успіху</w:t>
            </w:r>
            <w:r w:rsidRPr="00AD5118">
              <w:rPr>
                <w:lang w:val="en-US"/>
              </w:rPr>
              <w:t xml:space="preserve"> </w:t>
            </w:r>
            <w:r w:rsidRPr="00C222F4">
              <w:t>майбутніх</w:t>
            </w:r>
            <w:r w:rsidRPr="00AD5118">
              <w:rPr>
                <w:lang w:val="en-US"/>
              </w:rPr>
              <w:t xml:space="preserve"> </w:t>
            </w:r>
            <w:r w:rsidRPr="00C222F4">
              <w:t>вчителів</w:t>
            </w:r>
            <w:r w:rsidRPr="00AD5118">
              <w:rPr>
                <w:lang w:val="en-US"/>
              </w:rPr>
              <w:t xml:space="preserve"> </w:t>
            </w:r>
            <w:r w:rsidRPr="00C222F4">
              <w:t>географії</w:t>
            </w:r>
            <w:r w:rsidRPr="00AD5118">
              <w:rPr>
                <w:lang w:val="en-US"/>
              </w:rPr>
              <w:t xml:space="preserve">. </w:t>
            </w:r>
            <w:r w:rsidRPr="00C222F4">
              <w:t xml:space="preserve">Наукові записки. Серія : Педагогічні науки. Кропивницький : </w:t>
            </w:r>
            <w:r w:rsidRPr="00C222F4">
              <w:lastRenderedPageBreak/>
              <w:t>Центральноукраїнський державний педагогічний університет імені Володимира Винниченка, 2024. Випуск 213. С. 132 - 140.</w:t>
            </w:r>
          </w:p>
          <w:p w14:paraId="0F74C211" w14:textId="0764BAA4" w:rsidR="00AD5118" w:rsidRPr="00556DAD" w:rsidRDefault="00AD5118" w:rsidP="00AD5118">
            <w:pPr>
              <w:pStyle w:val="af0"/>
              <w:spacing w:before="0" w:beforeAutospacing="0" w:after="0" w:afterAutospacing="0"/>
              <w:jc w:val="both"/>
            </w:pPr>
            <w:r>
              <w:rPr>
                <w:b/>
                <w:lang w:val="uk-UA"/>
              </w:rPr>
              <w:t>3.</w:t>
            </w:r>
            <w:r w:rsidRPr="00390C9E">
              <w:rPr>
                <w:b/>
              </w:rPr>
              <w:t>Ємчук Т.В</w:t>
            </w:r>
            <w:r w:rsidRPr="00556DAD">
              <w:t xml:space="preserve">., Заячук М.Д. Особливості формування лідерських якостей у студентів географічних факультетів. Наукові записки. Серія : Педагогічні науки. Кропивницький : Центральноукраїнський державний педагогічний університет імені Володимира Винниченка, 2022. Випуск 207. С. 394 - 401. </w:t>
            </w:r>
          </w:p>
          <w:p w14:paraId="0D45BC94" w14:textId="6EEDFDE3" w:rsidR="00AD5118" w:rsidRPr="00556DAD" w:rsidRDefault="00AD5118" w:rsidP="00AD5118">
            <w:pPr>
              <w:pStyle w:val="af0"/>
              <w:spacing w:before="0" w:beforeAutospacing="0" w:after="0" w:afterAutospacing="0"/>
              <w:jc w:val="both"/>
            </w:pPr>
            <w:r>
              <w:rPr>
                <w:b/>
                <w:lang w:val="uk-UA"/>
              </w:rPr>
              <w:t>4.</w:t>
            </w:r>
            <w:r w:rsidRPr="00390C9E">
              <w:rPr>
                <w:b/>
              </w:rPr>
              <w:t>Ємчук Т.В</w:t>
            </w:r>
            <w:r w:rsidRPr="00556DAD">
              <w:t xml:space="preserve">., Чубрей О.С. Формування лідерських якостей здобувачів освіти у виховному процесі закладів загальної середньої освіти. Наукові записки. Серія: Педагогічні науки. Кропивницький: Центральноукраїнський державний педагогічний університет імені Володимира Винниченка, 2022. Випуск 206. С.121-126.  </w:t>
            </w:r>
          </w:p>
          <w:p w14:paraId="4760284C" w14:textId="3C78452D" w:rsidR="00AD5118" w:rsidRPr="00556DAD" w:rsidRDefault="00AD5118" w:rsidP="00AD5118">
            <w:pPr>
              <w:pStyle w:val="af0"/>
              <w:spacing w:before="0" w:beforeAutospacing="0" w:after="0" w:afterAutospacing="0"/>
              <w:jc w:val="both"/>
            </w:pPr>
            <w:r>
              <w:rPr>
                <w:lang w:val="uk-UA"/>
              </w:rPr>
              <w:t>5.</w:t>
            </w:r>
            <w:r w:rsidRPr="00556DAD">
              <w:t xml:space="preserve">Чубрей О.С., Підгірна В.Н., </w:t>
            </w:r>
            <w:r w:rsidRPr="00390C9E">
              <w:rPr>
                <w:b/>
              </w:rPr>
              <w:t>Ємчук Т.В</w:t>
            </w:r>
            <w:r w:rsidRPr="00556DAD">
              <w:t xml:space="preserve">, Ілку В.В. Сучасні аспекти викладання географії (на прикладі науково-педагогічного проєкту «Інтелект України») Наукові записки [Центральноукраїнський державний педагогічний університет імені Володимира Винниченка]. Сер.: Педагогічні науки. Кропивницький, 2022. № 205.с. 73-78.  </w:t>
            </w:r>
          </w:p>
          <w:p w14:paraId="4EF6BDBB" w14:textId="1B15BD1F" w:rsidR="00AD5118" w:rsidRPr="00556DAD" w:rsidRDefault="00AD5118" w:rsidP="00AD5118">
            <w:pPr>
              <w:pStyle w:val="af0"/>
              <w:spacing w:before="0" w:beforeAutospacing="0" w:after="0" w:afterAutospacing="0"/>
              <w:jc w:val="both"/>
            </w:pPr>
            <w:r>
              <w:rPr>
                <w:b/>
                <w:lang w:val="uk-UA"/>
              </w:rPr>
              <w:t>6.</w:t>
            </w:r>
            <w:r w:rsidRPr="00390C9E">
              <w:rPr>
                <w:b/>
              </w:rPr>
              <w:t>Ємчук Т.В</w:t>
            </w:r>
            <w:r w:rsidRPr="00556DAD">
              <w:t xml:space="preserve">. Підвищення цифрової компетентності педагога засобами інформаційно-комунікаційних технологій. Наукові записки [Центральноукраїнський державний педагогічний університет імені </w:t>
            </w:r>
            <w:r w:rsidRPr="00556DAD">
              <w:lastRenderedPageBreak/>
              <w:t xml:space="preserve">Володимира Винниченка]. Серія : Педагогічні науки. Кропивницький, 2022. Випуск 204.  С 114-119.    </w:t>
            </w:r>
          </w:p>
          <w:p w14:paraId="3CD0267B" w14:textId="77777777" w:rsidR="00CC3CFC" w:rsidRDefault="00AD5118" w:rsidP="00AD5118">
            <w:pPr>
              <w:pStyle w:val="af0"/>
              <w:spacing w:before="0" w:beforeAutospacing="0" w:after="0" w:afterAutospacing="0"/>
              <w:jc w:val="both"/>
            </w:pPr>
            <w:r>
              <w:rPr>
                <w:b/>
                <w:lang w:val="uk-UA"/>
              </w:rPr>
              <w:t>7.</w:t>
            </w:r>
            <w:r w:rsidRPr="00390C9E">
              <w:rPr>
                <w:b/>
              </w:rPr>
              <w:t>Ємчук Т.В.,</w:t>
            </w:r>
            <w:r w:rsidRPr="00556DAD">
              <w:t xml:space="preserve"> Чубрей О.С., Ячнюк М.О. Діагностика здатності майбутніх вчителів географії до професійного самовдосконалення. Науковий часопис Національного педагогічного університету імені М.П. Драгоманова. Серія 5. Педагогічні науки: реалії та перспективи. Випуск 86. Київ : Видавничий дім «Гельветика», 2022. С 77-84. ISSN 2311-5491.    </w:t>
            </w:r>
          </w:p>
          <w:p w14:paraId="1D6AD89F" w14:textId="77777777" w:rsidR="00CC3CFC" w:rsidRDefault="00AD5118" w:rsidP="00CC3CFC">
            <w:pPr>
              <w:pStyle w:val="af0"/>
              <w:spacing w:before="0" w:beforeAutospacing="0" w:after="0" w:afterAutospacing="0"/>
              <w:jc w:val="both"/>
            </w:pPr>
            <w:r w:rsidRPr="00556DAD">
              <w:t xml:space="preserve"> </w:t>
            </w:r>
            <w:r>
              <w:rPr>
                <w:lang w:val="uk-UA"/>
              </w:rPr>
              <w:t xml:space="preserve">8. </w:t>
            </w:r>
            <w:r w:rsidRPr="00556DAD">
              <w:t>Чубрей О.С., Данілова О.М</w:t>
            </w:r>
            <w:r w:rsidRPr="00390C9E">
              <w:rPr>
                <w:b/>
              </w:rPr>
              <w:t>., Ємчук Т.В.,</w:t>
            </w:r>
            <w:r w:rsidRPr="00556DAD">
              <w:t xml:space="preserve"> Ячнюк М.О. Теорія і практика професійної підготовки майбутніх вчителів географії. Інноваційна педагогіка. Причорноморський науково-дослідний інститут економіки та інновацій : Видавничий дім «Гельветика». </w:t>
            </w:r>
            <w:r>
              <w:t xml:space="preserve">2021. № 34. Том 2. С. 136–140. </w:t>
            </w:r>
          </w:p>
          <w:p w14:paraId="31EA268E" w14:textId="77777777" w:rsidR="00CC3CFC" w:rsidRDefault="00CC3CFC" w:rsidP="00CC3CFC">
            <w:pPr>
              <w:pStyle w:val="af0"/>
              <w:spacing w:before="0" w:beforeAutospacing="0" w:after="0" w:afterAutospacing="0"/>
              <w:jc w:val="both"/>
            </w:pPr>
            <w:r>
              <w:rPr>
                <w:lang w:val="uk-UA"/>
              </w:rPr>
              <w:t>9.</w:t>
            </w:r>
            <w:r w:rsidR="00AD5118" w:rsidRPr="00556DAD">
              <w:t xml:space="preserve">Руденко В.П., Грек К.В., </w:t>
            </w:r>
            <w:r w:rsidR="00AD5118" w:rsidRPr="00390C9E">
              <w:rPr>
                <w:b/>
              </w:rPr>
              <w:t>Ємчук Т.В.</w:t>
            </w:r>
            <w:r w:rsidR="00AD5118" w:rsidRPr="00556DAD">
              <w:t xml:space="preserve"> Регіонально-економічні проблеми розвитку сільського господарства і промислу Північно-Західної України в дослідженнях доктора Мирони Кордуби. Вісник Чернівецького торговельно-економічного інституту. Економічні науки. Випуск IV (84). 2021. С 34 - 49.</w:t>
            </w:r>
          </w:p>
          <w:p w14:paraId="54E8798C" w14:textId="77777777" w:rsidR="00CC3CFC" w:rsidRDefault="00CC3CFC" w:rsidP="00CC3CFC">
            <w:pPr>
              <w:pStyle w:val="af0"/>
              <w:spacing w:before="0" w:beforeAutospacing="0" w:after="0" w:afterAutospacing="0"/>
              <w:jc w:val="both"/>
            </w:pPr>
            <w:r>
              <w:rPr>
                <w:lang w:val="uk-UA"/>
              </w:rPr>
              <w:t>10.</w:t>
            </w:r>
            <w:r w:rsidR="00AD5118" w:rsidRPr="00556DAD">
              <w:t xml:space="preserve">Яворська В.В., Чубрей О.С., Підгірна В.Н., </w:t>
            </w:r>
            <w:r w:rsidR="00AD5118" w:rsidRPr="00390C9E">
              <w:rPr>
                <w:b/>
              </w:rPr>
              <w:t>Ємчук Т.В</w:t>
            </w:r>
            <w:r w:rsidR="00AD5118" w:rsidRPr="00556DAD">
              <w:t xml:space="preserve">., Ячнюк М.О. Професійна підготовка майбутніх учителів географії в педагогічній теорії і практиці. Педагогіка формування творчої особистості у вищій і загальноосвітній школах. Запоріжжя, 2021. Вип. 75.  Т. 3. С. 160-164 </w:t>
            </w:r>
          </w:p>
          <w:p w14:paraId="07BC41E0" w14:textId="77777777" w:rsidR="00CC3CFC" w:rsidRDefault="00CC3CFC" w:rsidP="00CC3CFC">
            <w:pPr>
              <w:pStyle w:val="af0"/>
              <w:spacing w:before="0" w:beforeAutospacing="0" w:after="0" w:afterAutospacing="0"/>
              <w:jc w:val="both"/>
            </w:pPr>
            <w:r>
              <w:rPr>
                <w:lang w:val="uk-UA"/>
              </w:rPr>
              <w:lastRenderedPageBreak/>
              <w:t>11.</w:t>
            </w:r>
            <w:r w:rsidR="00AD5118" w:rsidRPr="00390C9E">
              <w:rPr>
                <w:b/>
              </w:rPr>
              <w:t>Ємчук Т.В</w:t>
            </w:r>
            <w:r w:rsidR="00AD5118" w:rsidRPr="00556DAD">
              <w:t>., Підгірна В.Н., Данілова О.М. Використання інструментів соціальних медіа в готельному господарстві (на прикладі готелів міста Чернівці) у журналі "Вчені записки ТНУ ім. В.І. Вернадського. Серія: Економіка і управління", Том 31 (70). N 3, 2020.</w:t>
            </w:r>
          </w:p>
          <w:p w14:paraId="4DB313B3" w14:textId="77777777" w:rsidR="00CC3CFC" w:rsidRDefault="00CC3CFC" w:rsidP="00CC3CFC">
            <w:pPr>
              <w:pStyle w:val="af0"/>
              <w:spacing w:before="0" w:beforeAutospacing="0" w:after="0" w:afterAutospacing="0"/>
              <w:jc w:val="both"/>
            </w:pPr>
            <w:r>
              <w:rPr>
                <w:lang w:val="uk-UA"/>
              </w:rPr>
              <w:t xml:space="preserve">12. </w:t>
            </w:r>
            <w:r w:rsidR="00AD5118" w:rsidRPr="00556DAD">
              <w:t xml:space="preserve">Підгірна В., </w:t>
            </w:r>
            <w:r w:rsidR="00AD5118" w:rsidRPr="00390C9E">
              <w:rPr>
                <w:b/>
              </w:rPr>
              <w:t>Ємчук Т.</w:t>
            </w:r>
            <w:r w:rsidR="00AD5118" w:rsidRPr="00556DAD">
              <w:t xml:space="preserve"> Перспективи розвитку ринку туристичних послуг України в умовах трансформаційних змін. Електронний науково-практичний журнал «Інфраструктура ринку». Одеса: Видавничий дім "Гельветика". №49, 2020. С. 46 - 51. </w:t>
            </w:r>
            <w:r>
              <w:rPr>
                <w:lang w:val="uk-UA"/>
              </w:rPr>
              <w:t>13.</w:t>
            </w:r>
            <w:r w:rsidR="00AD5118" w:rsidRPr="00556DAD">
              <w:t>Ємчук Т. Конкурентноспроможність закладів ресторанного типу м.Чернівці / Т. Ємчук // Науковий вісник Чернівецького університету: збірник наукових праць. Чернівці: Черн.нац.ун-т,  Серія: Географія (випуск 808), 2019. – С. 134 – 145.</w:t>
            </w:r>
          </w:p>
          <w:p w14:paraId="1B7815F7" w14:textId="77777777" w:rsidR="00CC3CFC" w:rsidRDefault="00CC3CFC" w:rsidP="00CC3CFC">
            <w:pPr>
              <w:pStyle w:val="af0"/>
              <w:spacing w:before="0" w:beforeAutospacing="0" w:after="0" w:afterAutospacing="0"/>
              <w:jc w:val="both"/>
            </w:pPr>
            <w:r>
              <w:rPr>
                <w:lang w:val="uk-UA"/>
              </w:rPr>
              <w:t>14.</w:t>
            </w:r>
            <w:r w:rsidR="00AD5118">
              <w:t xml:space="preserve">Чубрей О. С., </w:t>
            </w:r>
            <w:r w:rsidR="00AD5118" w:rsidRPr="00390C9E">
              <w:rPr>
                <w:b/>
              </w:rPr>
              <w:t>Ємчук Т.В.</w:t>
            </w:r>
            <w:r w:rsidR="00AD5118">
              <w:t xml:space="preserve"> Навчальні програми спеціальностей 014.07 "Середня освіта (Географія)" та 106 "Географія" кафедри економічної географії та екологічного менеджменту. Чернівці : Чернівец. нац. ун-т ім. Ю. Федьковича, 2022. 188 с.</w:t>
            </w:r>
          </w:p>
          <w:p w14:paraId="4AD88E7F" w14:textId="77777777" w:rsidR="00CC3CFC" w:rsidRDefault="00CC3CFC" w:rsidP="00CC3CFC">
            <w:pPr>
              <w:pStyle w:val="af0"/>
              <w:spacing w:before="0" w:beforeAutospacing="0" w:after="0" w:afterAutospacing="0"/>
              <w:jc w:val="both"/>
            </w:pPr>
            <w:r>
              <w:rPr>
                <w:lang w:val="uk-UA"/>
              </w:rPr>
              <w:t xml:space="preserve">15. </w:t>
            </w:r>
            <w:r w:rsidR="00AD5118" w:rsidRPr="00390C9E">
              <w:rPr>
                <w:b/>
              </w:rPr>
              <w:t>Ємчук Т.В.,</w:t>
            </w:r>
            <w:r w:rsidR="00AD5118">
              <w:t xml:space="preserve"> Чубрей О.С. Методичні рекомендації̈ до підготовки, оформлення та захисту кваліфікаційної бакалаврської̈ роботи (зі спеціальності 014.07 Середня освіта (Географія)): метод. Чернівці : Чернівец. нац. ун-т ім. Ю. Федьковича, 2022. 86 с.</w:t>
            </w:r>
          </w:p>
          <w:p w14:paraId="4FD18008" w14:textId="6593BE36" w:rsidR="00AD5118" w:rsidRDefault="00CC3CFC" w:rsidP="00CC3CFC">
            <w:pPr>
              <w:pStyle w:val="af0"/>
              <w:spacing w:before="0" w:beforeAutospacing="0" w:after="0" w:afterAutospacing="0"/>
              <w:jc w:val="both"/>
            </w:pPr>
            <w:r>
              <w:rPr>
                <w:lang w:val="uk-UA"/>
              </w:rPr>
              <w:t xml:space="preserve">16. </w:t>
            </w:r>
            <w:r w:rsidR="00AD5118" w:rsidRPr="00390C9E">
              <w:rPr>
                <w:b/>
              </w:rPr>
              <w:t>Ємчук Т.В</w:t>
            </w:r>
            <w:r w:rsidR="00AD5118">
              <w:t xml:space="preserve">., Чубрей О.С. Основи соціально-економічної географії країн і регіонів світу : навч.-метод. посібник. </w:t>
            </w:r>
            <w:r w:rsidR="00AD5118">
              <w:lastRenderedPageBreak/>
              <w:t>Чернівці : Чернівц. нац. ун-т ім. Юрія Федьковича, 2021. 88 с.</w:t>
            </w:r>
          </w:p>
          <w:p w14:paraId="5C481340" w14:textId="57562D3E" w:rsidR="00AD5118" w:rsidRPr="00AD5118" w:rsidRDefault="00AD5118" w:rsidP="00AD5118">
            <w:pPr>
              <w:pStyle w:val="TableParagraph"/>
              <w:ind w:right="79"/>
              <w:jc w:val="both"/>
            </w:pPr>
          </w:p>
          <w:p w14:paraId="6B31178F" w14:textId="54176AAC" w:rsidR="00AD5118" w:rsidRDefault="00AD5118" w:rsidP="00AD5118">
            <w:pPr>
              <w:pStyle w:val="TableParagraph"/>
              <w:jc w:val="both"/>
            </w:pPr>
            <w:r w:rsidRPr="00B95CA3">
              <w:rPr>
                <w:i/>
                <w:spacing w:val="-4"/>
              </w:rPr>
              <w:t xml:space="preserve">Участь у конференціях </w:t>
            </w:r>
            <w:r w:rsidRPr="00B95CA3">
              <w:rPr>
                <w:i/>
                <w:spacing w:val="-3"/>
              </w:rPr>
              <w:t>і семінарах</w:t>
            </w:r>
            <w:r w:rsidRPr="00B95CA3">
              <w:rPr>
                <w:spacing w:val="-3"/>
              </w:rPr>
              <w:t>:</w:t>
            </w:r>
          </w:p>
          <w:p w14:paraId="1F3A3898" w14:textId="4E051DFC" w:rsidR="008B3439" w:rsidRPr="00624AFD" w:rsidRDefault="00AD5118" w:rsidP="00624AFD">
            <w:pPr>
              <w:pStyle w:val="TableParagraph"/>
              <w:ind w:left="113" w:right="79"/>
              <w:jc w:val="both"/>
            </w:pPr>
            <w:r>
              <w:rPr>
                <w:lang w:val="uk-UA"/>
              </w:rPr>
              <w:t>1.</w:t>
            </w:r>
            <w:r w:rsidR="008B3439" w:rsidRPr="00624AFD">
              <w:t xml:space="preserve">. </w:t>
            </w:r>
            <w:r w:rsidR="008B3439" w:rsidRPr="00624AFD">
              <w:rPr>
                <w:b/>
              </w:rPr>
              <w:t>Ємчук Т.В</w:t>
            </w:r>
            <w:r w:rsidR="008B3439" w:rsidRPr="00624AFD">
              <w:t>., Ячнюк М.О., Чубрей О.С. Географічні карти та їх місце у сучасному суспільстві. Наука, освіта, суспільство: інструменти і механізми сучасного</w:t>
            </w:r>
          </w:p>
          <w:p w14:paraId="1799E07C" w14:textId="77777777" w:rsidR="008B3439" w:rsidRPr="00624AFD" w:rsidRDefault="008B3439" w:rsidP="00624AFD">
            <w:pPr>
              <w:pStyle w:val="TableParagraph"/>
              <w:ind w:left="113" w:right="79"/>
            </w:pPr>
            <w:r w:rsidRPr="00624AFD">
              <w:t>інноваційного розвитку : Матеріали VІІ Міжнародної науково-практичної</w:t>
            </w:r>
          </w:p>
          <w:p w14:paraId="0545B08B" w14:textId="77777777" w:rsidR="008B3439" w:rsidRPr="00624AFD" w:rsidRDefault="008B3439" w:rsidP="00624AFD">
            <w:pPr>
              <w:pStyle w:val="TableParagraph"/>
              <w:ind w:left="113" w:right="79"/>
            </w:pPr>
            <w:r w:rsidRPr="00624AFD">
              <w:t>конференції (м. Київ, 26–27 березня 2021 р.). Київ : ГО</w:t>
            </w:r>
          </w:p>
          <w:p w14:paraId="5D928083" w14:textId="77777777" w:rsidR="008B3439" w:rsidRPr="00624AFD" w:rsidRDefault="008B3439" w:rsidP="00624AFD">
            <w:pPr>
              <w:pStyle w:val="TableParagraph"/>
              <w:ind w:left="113" w:right="79"/>
              <w:jc w:val="both"/>
            </w:pPr>
            <w:r w:rsidRPr="00624AFD">
              <w:t>«Інститут інноваційної освіти», 2021. С. 3-5.</w:t>
            </w:r>
          </w:p>
        </w:tc>
        <w:tc>
          <w:tcPr>
            <w:tcW w:w="1933" w:type="dxa"/>
          </w:tcPr>
          <w:p w14:paraId="1DFAD295" w14:textId="48AB6EBD" w:rsidR="008B3439" w:rsidRPr="00624AFD" w:rsidRDefault="00AD5118" w:rsidP="00AD5118">
            <w:pPr>
              <w:pStyle w:val="TableParagraph"/>
            </w:pPr>
            <w:r>
              <w:rPr>
                <w:lang w:val="uk-UA"/>
              </w:rPr>
              <w:lastRenderedPageBreak/>
              <w:t xml:space="preserve">    -</w:t>
            </w:r>
            <w:r w:rsidR="008B3439" w:rsidRPr="00CB4C85">
              <w:rPr>
                <w:lang w:val="uk-UA"/>
              </w:rPr>
              <w:t xml:space="preserve">Підвищення кваліфікації педагогічних працівників за спеціальністю </w:t>
            </w:r>
            <w:r w:rsidR="008B3439" w:rsidRPr="00624AFD">
              <w:t xml:space="preserve">014.07 Середня освіта (Географія)з 22 березня 2021 року по 27 березня 2021 року в Чернівецькому національному університеті імені Юрія Федьковича (м. Чернівці, Україна). Тема «Актуальні </w:t>
            </w:r>
            <w:r w:rsidR="008B3439" w:rsidRPr="00624AFD">
              <w:lastRenderedPageBreak/>
              <w:t>питання сучасної географічної освіти». Серія ПК-02071240 № 559/2021 від «29» березня 20121 р. Загальний обсяг програми – 30 годин (1 кредит ЄКТС).Форма підвищення кваліфікації – дистанційна.</w:t>
            </w:r>
          </w:p>
          <w:p w14:paraId="3A6D5833" w14:textId="77777777" w:rsidR="008B3439" w:rsidRPr="00624AFD" w:rsidRDefault="008B3439" w:rsidP="00B16A8B">
            <w:pPr>
              <w:pStyle w:val="TableParagraph"/>
            </w:pPr>
          </w:p>
          <w:p w14:paraId="0FDD6D9A" w14:textId="77777777" w:rsidR="008B3439" w:rsidRPr="00624AFD" w:rsidRDefault="008B3439" w:rsidP="00F33EED">
            <w:pPr>
              <w:pStyle w:val="TableParagraph"/>
            </w:pPr>
            <w:r w:rsidRPr="00624AFD">
              <w:t>-Сертифікат «Основи користування Moodle» (2 тижневий в обсязі 3 кредити (90 годин)) 19.04 2020.</w:t>
            </w:r>
          </w:p>
        </w:tc>
      </w:tr>
      <w:tr w:rsidR="008B3439" w:rsidRPr="00977C33" w14:paraId="4E6F2799" w14:textId="77777777" w:rsidTr="00624AFD">
        <w:trPr>
          <w:trHeight w:val="4143"/>
        </w:trPr>
        <w:tc>
          <w:tcPr>
            <w:tcW w:w="1671" w:type="dxa"/>
          </w:tcPr>
          <w:p w14:paraId="0B0D7D79" w14:textId="77777777" w:rsidR="008B3439" w:rsidRPr="00624AFD" w:rsidRDefault="008B3439" w:rsidP="00FE3988">
            <w:pPr>
              <w:pStyle w:val="TableParagraph"/>
            </w:pPr>
            <w:r w:rsidRPr="00624AFD">
              <w:lastRenderedPageBreak/>
              <w:t>КУРИШ Наталія Костянтинівна</w:t>
            </w:r>
          </w:p>
          <w:p w14:paraId="1F9353B7" w14:textId="77777777" w:rsidR="008B3439" w:rsidRPr="00624AFD" w:rsidRDefault="008B3439" w:rsidP="00FE3988">
            <w:pPr>
              <w:pStyle w:val="TableParagraph"/>
            </w:pPr>
          </w:p>
          <w:p w14:paraId="71FF5544" w14:textId="77777777" w:rsidR="008B3439" w:rsidRPr="00624AFD" w:rsidRDefault="008B3439" w:rsidP="00FE3988">
            <w:pPr>
              <w:pStyle w:val="TableParagraph"/>
            </w:pPr>
          </w:p>
          <w:p w14:paraId="6B76FDF9" w14:textId="77777777" w:rsidR="008B3439" w:rsidRPr="00624AFD" w:rsidRDefault="008B3439" w:rsidP="00FE3988">
            <w:pPr>
              <w:pStyle w:val="TableParagraph"/>
            </w:pPr>
          </w:p>
        </w:tc>
        <w:tc>
          <w:tcPr>
            <w:tcW w:w="1694" w:type="dxa"/>
          </w:tcPr>
          <w:p w14:paraId="4EFA256E" w14:textId="77777777" w:rsidR="008B3439" w:rsidRPr="00624AFD" w:rsidRDefault="008B3439" w:rsidP="00624AFD">
            <w:pPr>
              <w:pStyle w:val="TableParagraph"/>
              <w:ind w:left="105" w:right="155"/>
              <w:rPr>
                <w:color w:val="FF0000"/>
              </w:rPr>
            </w:pPr>
            <w:r w:rsidRPr="00624AFD">
              <w:t>Кандидат педагогічних наук, заступник директора з навчальної роботи Інституту післядипломної педагогічної освіти Чернівецької області</w:t>
            </w:r>
          </w:p>
        </w:tc>
        <w:tc>
          <w:tcPr>
            <w:tcW w:w="2093" w:type="dxa"/>
          </w:tcPr>
          <w:p w14:paraId="6D7ABD0F" w14:textId="77777777" w:rsidR="008B3439" w:rsidRPr="00624AFD" w:rsidRDefault="008B3439" w:rsidP="00624AFD">
            <w:pPr>
              <w:pStyle w:val="TableParagraph"/>
              <w:jc w:val="both"/>
            </w:pPr>
            <w:r w:rsidRPr="00624AFD">
              <w:t xml:space="preserve">Чернівецький державний </w:t>
            </w:r>
            <w:r w:rsidRPr="00624AFD">
              <w:rPr>
                <w:spacing w:val="-5"/>
              </w:rPr>
              <w:t xml:space="preserve">університет, </w:t>
            </w:r>
            <w:r w:rsidRPr="00624AFD">
              <w:rPr>
                <w:spacing w:val="-4"/>
              </w:rPr>
              <w:t xml:space="preserve">1992, </w:t>
            </w:r>
            <w:r w:rsidRPr="00624AFD">
              <w:rPr>
                <w:spacing w:val="-1"/>
              </w:rPr>
              <w:t xml:space="preserve">Географія. </w:t>
            </w:r>
            <w:r w:rsidRPr="00624AFD">
              <w:t>Географ. Викладач.</w:t>
            </w:r>
          </w:p>
          <w:p w14:paraId="18B3C8F6" w14:textId="77777777" w:rsidR="008B3439" w:rsidRPr="00624AFD" w:rsidRDefault="008B3439" w:rsidP="00624AFD">
            <w:pPr>
              <w:pStyle w:val="TableParagraph"/>
              <w:spacing w:line="271" w:lineRule="exact"/>
              <w:jc w:val="both"/>
            </w:pPr>
            <w:r w:rsidRPr="00624AFD">
              <w:t>ФВ №828816</w:t>
            </w:r>
          </w:p>
          <w:p w14:paraId="4431370B" w14:textId="77777777" w:rsidR="008B3439" w:rsidRPr="00624AFD" w:rsidRDefault="008B3439" w:rsidP="00624AFD">
            <w:pPr>
              <w:pStyle w:val="TableParagraph"/>
              <w:ind w:right="159"/>
              <w:rPr>
                <w:color w:val="FF0000"/>
              </w:rPr>
            </w:pPr>
            <w:r w:rsidRPr="00624AFD">
              <w:t>Від16.06.1992 р.</w:t>
            </w:r>
          </w:p>
        </w:tc>
        <w:tc>
          <w:tcPr>
            <w:tcW w:w="2356" w:type="dxa"/>
          </w:tcPr>
          <w:p w14:paraId="2F198B3F" w14:textId="77777777" w:rsidR="008B3439" w:rsidRPr="00624AFD" w:rsidRDefault="008B3439" w:rsidP="00624AFD">
            <w:pPr>
              <w:pStyle w:val="TableParagraph"/>
              <w:spacing w:line="273" w:lineRule="exact"/>
              <w:ind w:left="111"/>
            </w:pPr>
            <w:r w:rsidRPr="00624AFD">
              <w:t>Кандидат</w:t>
            </w:r>
          </w:p>
          <w:p w14:paraId="01FFB919" w14:textId="77777777" w:rsidR="008B3439" w:rsidRPr="00624AFD" w:rsidRDefault="008B3439" w:rsidP="00624AFD">
            <w:pPr>
              <w:pStyle w:val="TableParagraph"/>
              <w:spacing w:line="273" w:lineRule="exact"/>
              <w:ind w:left="111"/>
            </w:pPr>
            <w:r w:rsidRPr="00624AFD">
              <w:t>педагогічних наук за спеціальністю</w:t>
            </w:r>
          </w:p>
          <w:p w14:paraId="4A6C92F4" w14:textId="77777777" w:rsidR="008B3439" w:rsidRDefault="008B3439" w:rsidP="00624AFD">
            <w:pPr>
              <w:pStyle w:val="TableParagraph"/>
              <w:tabs>
                <w:tab w:val="left" w:pos="1196"/>
                <w:tab w:val="left" w:pos="1561"/>
              </w:tabs>
              <w:spacing w:line="242" w:lineRule="auto"/>
              <w:ind w:left="111" w:right="86"/>
              <w:rPr>
                <w:spacing w:val="-1"/>
              </w:rPr>
            </w:pPr>
            <w:r w:rsidRPr="00624AFD">
              <w:t>13.00.04</w:t>
            </w:r>
            <w:r w:rsidRPr="00624AFD">
              <w:tab/>
              <w:t>–</w:t>
            </w:r>
            <w:r w:rsidRPr="00624AFD">
              <w:tab/>
            </w:r>
            <w:r w:rsidRPr="00624AFD">
              <w:rPr>
                <w:spacing w:val="-1"/>
              </w:rPr>
              <w:t>теорі</w:t>
            </w:r>
            <w:r w:rsidR="004460E1">
              <w:rPr>
                <w:spacing w:val="-1"/>
              </w:rPr>
              <w:t>я і методика професійної освіти</w:t>
            </w:r>
          </w:p>
          <w:p w14:paraId="424E6E30" w14:textId="77777777" w:rsidR="008B3439" w:rsidRPr="004460E1" w:rsidRDefault="004460E1" w:rsidP="004460E1">
            <w:pPr>
              <w:rPr>
                <w:lang w:eastAsia="uk-UA"/>
              </w:rPr>
            </w:pPr>
            <w:r>
              <w:rPr>
                <w:lang w:eastAsia="uk-UA"/>
              </w:rPr>
              <w:t>ДК № 059250 від 09.02.2021</w:t>
            </w:r>
            <w:r w:rsidRPr="00624AFD">
              <w:rPr>
                <w:lang w:eastAsia="uk-UA"/>
              </w:rPr>
              <w:t xml:space="preserve"> р.</w:t>
            </w:r>
          </w:p>
          <w:p w14:paraId="55E60639" w14:textId="77777777" w:rsidR="008B3439" w:rsidRPr="00624AFD" w:rsidRDefault="008B3439" w:rsidP="00624AFD">
            <w:pPr>
              <w:pStyle w:val="TableParagraph"/>
              <w:spacing w:line="275" w:lineRule="exact"/>
              <w:ind w:left="111"/>
            </w:pPr>
            <w:r w:rsidRPr="00624AFD">
              <w:t>Тема дисертації:</w:t>
            </w:r>
          </w:p>
          <w:p w14:paraId="748989ED" w14:textId="77777777" w:rsidR="008B3439" w:rsidRPr="00624AFD" w:rsidRDefault="008B3439" w:rsidP="00624AFD">
            <w:pPr>
              <w:pStyle w:val="TableParagraph"/>
              <w:tabs>
                <w:tab w:val="right" w:pos="2251"/>
              </w:tabs>
              <w:ind w:left="111" w:right="86"/>
              <w:jc w:val="both"/>
            </w:pPr>
            <w:r w:rsidRPr="00624AFD">
              <w:t>«Формування готовності вчителів природничих спеціальностей до розвитку підприємницької компетентності старшокласників».</w:t>
            </w:r>
          </w:p>
          <w:p w14:paraId="5B7D4567" w14:textId="77777777" w:rsidR="008B3439" w:rsidRPr="00624AFD" w:rsidRDefault="008B3439">
            <w:pPr>
              <w:pStyle w:val="TableParagraph"/>
              <w:rPr>
                <w:color w:val="FF0000"/>
              </w:rPr>
            </w:pPr>
          </w:p>
        </w:tc>
        <w:tc>
          <w:tcPr>
            <w:tcW w:w="1492" w:type="dxa"/>
          </w:tcPr>
          <w:p w14:paraId="6FDC6771" w14:textId="77777777" w:rsidR="008B3439" w:rsidRPr="00624AFD" w:rsidRDefault="008B3439" w:rsidP="00624AFD">
            <w:pPr>
              <w:pStyle w:val="TableParagraph"/>
              <w:spacing w:line="274" w:lineRule="exact"/>
              <w:ind w:left="112"/>
              <w:jc w:val="center"/>
            </w:pPr>
            <w:r w:rsidRPr="00624AFD">
              <w:t>10</w:t>
            </w:r>
          </w:p>
        </w:tc>
        <w:tc>
          <w:tcPr>
            <w:tcW w:w="4089" w:type="dxa"/>
          </w:tcPr>
          <w:p w14:paraId="757950E2" w14:textId="77777777" w:rsidR="008B3439" w:rsidRPr="00281E3B" w:rsidRDefault="008B3439" w:rsidP="00624AFD">
            <w:pPr>
              <w:tabs>
                <w:tab w:val="left" w:pos="851"/>
              </w:tabs>
              <w:jc w:val="both"/>
              <w:rPr>
                <w:spacing w:val="-2"/>
                <w:lang w:val="en-US"/>
              </w:rPr>
            </w:pPr>
            <w:r w:rsidRPr="00624AFD">
              <w:rPr>
                <w:spacing w:val="-2"/>
                <w:lang w:val="en-US"/>
              </w:rPr>
              <w:t>1</w:t>
            </w:r>
            <w:r w:rsidRPr="00281E3B">
              <w:rPr>
                <w:spacing w:val="-2"/>
                <w:lang w:val="en-US"/>
              </w:rPr>
              <w:t>. Shorobura</w:t>
            </w:r>
            <w:r w:rsidRPr="00624AFD">
              <w:rPr>
                <w:spacing w:val="-2"/>
                <w:lang w:val="en-US"/>
              </w:rPr>
              <w:t> </w:t>
            </w:r>
            <w:r w:rsidRPr="00281E3B">
              <w:rPr>
                <w:spacing w:val="-2"/>
                <w:lang w:val="en-US"/>
              </w:rPr>
              <w:t>I.</w:t>
            </w:r>
            <w:r w:rsidRPr="00624AFD">
              <w:rPr>
                <w:spacing w:val="-2"/>
                <w:lang w:val="en-US"/>
              </w:rPr>
              <w:t> </w:t>
            </w:r>
            <w:r w:rsidRPr="00281E3B">
              <w:rPr>
                <w:spacing w:val="-2"/>
                <w:lang w:val="en-US"/>
              </w:rPr>
              <w:t xml:space="preserve">M., </w:t>
            </w:r>
            <w:r w:rsidRPr="00281E3B">
              <w:rPr>
                <w:b/>
                <w:spacing w:val="-2"/>
                <w:lang w:val="en-US"/>
              </w:rPr>
              <w:t>Kurish</w:t>
            </w:r>
            <w:r w:rsidRPr="00624AFD">
              <w:rPr>
                <w:b/>
                <w:spacing w:val="-2"/>
                <w:lang w:val="en-US"/>
              </w:rPr>
              <w:t> </w:t>
            </w:r>
            <w:r w:rsidRPr="00281E3B">
              <w:rPr>
                <w:b/>
                <w:spacing w:val="-2"/>
                <w:lang w:val="en-US"/>
              </w:rPr>
              <w:t>N.</w:t>
            </w:r>
            <w:r w:rsidRPr="00624AFD">
              <w:rPr>
                <w:b/>
                <w:spacing w:val="-2"/>
                <w:lang w:val="en-US"/>
              </w:rPr>
              <w:t> </w:t>
            </w:r>
            <w:r w:rsidRPr="00281E3B">
              <w:rPr>
                <w:b/>
                <w:spacing w:val="-2"/>
                <w:lang w:val="en-US"/>
              </w:rPr>
              <w:t>K.</w:t>
            </w:r>
            <w:r w:rsidRPr="00281E3B">
              <w:rPr>
                <w:spacing w:val="-2"/>
                <w:lang w:val="en-US"/>
              </w:rPr>
              <w:t xml:space="preserve"> Training of Natural Specialty Teachers for the Development of Entrepreneurship Competenceas a Modern Scientific and Pedagogical. </w:t>
            </w:r>
            <w:r w:rsidRPr="00624AFD">
              <w:rPr>
                <w:i/>
                <w:spacing w:val="-2"/>
              </w:rPr>
              <w:t>Вісник Житомирського державного університету імені Івана Франка.</w:t>
            </w:r>
            <w:r w:rsidRPr="00624AFD">
              <w:rPr>
                <w:spacing w:val="-2"/>
              </w:rPr>
              <w:t xml:space="preserve"> Сер.: Педагогічні науки. Житомир</w:t>
            </w:r>
            <w:r w:rsidRPr="00281E3B">
              <w:rPr>
                <w:spacing w:val="-2"/>
                <w:lang w:val="en-US"/>
              </w:rPr>
              <w:t xml:space="preserve">, 2019. № 4 (99). </w:t>
            </w:r>
            <w:r w:rsidRPr="00624AFD">
              <w:rPr>
                <w:spacing w:val="-2"/>
              </w:rPr>
              <w:t>С</w:t>
            </w:r>
            <w:r w:rsidRPr="00281E3B">
              <w:rPr>
                <w:spacing w:val="-2"/>
                <w:lang w:val="en-US"/>
              </w:rPr>
              <w:t>. 67–75.</w:t>
            </w:r>
          </w:p>
          <w:p w14:paraId="4A20F19A" w14:textId="77777777" w:rsidR="008B3439" w:rsidRPr="00281E3B" w:rsidRDefault="008B3439" w:rsidP="00624AFD">
            <w:pPr>
              <w:tabs>
                <w:tab w:val="left" w:pos="1080"/>
              </w:tabs>
              <w:jc w:val="both"/>
              <w:rPr>
                <w:spacing w:val="-2"/>
                <w:lang w:val="en-US"/>
              </w:rPr>
            </w:pPr>
            <w:r w:rsidRPr="00624AFD">
              <w:rPr>
                <w:spacing w:val="-2"/>
                <w:lang w:val="en-US"/>
              </w:rPr>
              <w:t>2</w:t>
            </w:r>
            <w:r w:rsidRPr="00281E3B">
              <w:rPr>
                <w:spacing w:val="-2"/>
                <w:lang w:val="en-US"/>
              </w:rPr>
              <w:t xml:space="preserve">. Shorobura I. M., </w:t>
            </w:r>
            <w:r w:rsidRPr="00281E3B">
              <w:rPr>
                <w:b/>
                <w:spacing w:val="-2"/>
                <w:lang w:val="en-US"/>
              </w:rPr>
              <w:t>Kur</w:t>
            </w:r>
            <w:r w:rsidRPr="00624AFD">
              <w:rPr>
                <w:b/>
                <w:spacing w:val="-2"/>
                <w:lang w:val="en-US"/>
              </w:rPr>
              <w:t>y</w:t>
            </w:r>
            <w:r w:rsidRPr="00281E3B">
              <w:rPr>
                <w:b/>
                <w:spacing w:val="-2"/>
                <w:lang w:val="en-US"/>
              </w:rPr>
              <w:t>sh N. K</w:t>
            </w:r>
            <w:r w:rsidRPr="00281E3B">
              <w:rPr>
                <w:spacing w:val="-2"/>
                <w:lang w:val="en-US"/>
              </w:rPr>
              <w:t>. The Model of Formation of Teachers</w:t>
            </w:r>
            <w:r w:rsidRPr="00624AFD">
              <w:rPr>
                <w:spacing w:val="-2"/>
                <w:lang w:val="en-US"/>
              </w:rPr>
              <w:t>’</w:t>
            </w:r>
            <w:r w:rsidRPr="00281E3B">
              <w:rPr>
                <w:spacing w:val="-2"/>
                <w:lang w:val="en-US"/>
              </w:rPr>
              <w:t xml:space="preserve"> Readiness </w:t>
            </w:r>
            <w:r w:rsidRPr="00624AFD">
              <w:rPr>
                <w:spacing w:val="-2"/>
                <w:lang w:val="en-US"/>
              </w:rPr>
              <w:t>of</w:t>
            </w:r>
            <w:r w:rsidRPr="00281E3B">
              <w:rPr>
                <w:spacing w:val="-2"/>
                <w:lang w:val="en-US"/>
              </w:rPr>
              <w:t xml:space="preserve"> Science Specialties for Development of Entrepreneurial Competenceof High School Students in Postgraduate Education. </w:t>
            </w:r>
            <w:r w:rsidRPr="00281E3B">
              <w:rPr>
                <w:i/>
                <w:spacing w:val="-2"/>
                <w:lang w:val="en-US"/>
              </w:rPr>
              <w:t>JournalofEducation, HealthandSport. 2019. Vol. 9, № 9.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Р</w:t>
            </w:r>
            <w:r w:rsidRPr="00281E3B">
              <w:rPr>
                <w:spacing w:val="-2"/>
                <w:lang w:val="en-US"/>
              </w:rPr>
              <w:t xml:space="preserve">. 1324–1332. </w:t>
            </w:r>
          </w:p>
          <w:p w14:paraId="6CE17264" w14:textId="77777777" w:rsidR="008B3439" w:rsidRPr="00281E3B" w:rsidRDefault="008B3439" w:rsidP="00624AFD">
            <w:pPr>
              <w:tabs>
                <w:tab w:val="left" w:pos="1080"/>
              </w:tabs>
              <w:jc w:val="both"/>
              <w:rPr>
                <w:spacing w:val="-2"/>
                <w:lang w:val="en-US"/>
              </w:rPr>
            </w:pPr>
            <w:r w:rsidRPr="00281E3B">
              <w:rPr>
                <w:spacing w:val="-2"/>
                <w:lang w:val="en-US"/>
              </w:rPr>
              <w:t>3. </w:t>
            </w:r>
            <w:r w:rsidRPr="00624AFD">
              <w:rPr>
                <w:spacing w:val="-2"/>
              </w:rPr>
              <w:t>Куриш</w:t>
            </w:r>
            <w:r w:rsidRPr="00281E3B">
              <w:rPr>
                <w:spacing w:val="-2"/>
                <w:lang w:val="en-US"/>
              </w:rPr>
              <w:t> </w:t>
            </w:r>
            <w:r w:rsidRPr="00624AFD">
              <w:rPr>
                <w:spacing w:val="-2"/>
              </w:rPr>
              <w:t>Н</w:t>
            </w:r>
            <w:r w:rsidRPr="00281E3B">
              <w:rPr>
                <w:spacing w:val="-2"/>
                <w:lang w:val="en-US"/>
              </w:rPr>
              <w:t>. </w:t>
            </w:r>
            <w:r w:rsidRPr="00624AFD">
              <w:rPr>
                <w:spacing w:val="-2"/>
              </w:rPr>
              <w:t>К</w:t>
            </w:r>
            <w:r w:rsidRPr="00281E3B">
              <w:rPr>
                <w:spacing w:val="-2"/>
                <w:lang w:val="en-US"/>
              </w:rPr>
              <w:t xml:space="preserve">. </w:t>
            </w:r>
            <w:r w:rsidRPr="00624AFD">
              <w:rPr>
                <w:spacing w:val="-2"/>
              </w:rPr>
              <w:t>Формування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підприємницької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компетентності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вчителів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природничих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спеціальностей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у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системі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післядипломної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педагогічної</w:t>
            </w:r>
            <w:r w:rsidRPr="00281E3B">
              <w:rPr>
                <w:spacing w:val="-2"/>
                <w:lang w:val="en-US"/>
              </w:rPr>
              <w:t xml:space="preserve">. </w:t>
            </w:r>
            <w:r w:rsidRPr="00281E3B">
              <w:rPr>
                <w:i/>
                <w:spacing w:val="-2"/>
                <w:lang w:val="en-US"/>
              </w:rPr>
              <w:t xml:space="preserve">InternationalJournalofInnovative Technologies inSocialScience: </w:t>
            </w:r>
            <w:r w:rsidRPr="00624AFD">
              <w:rPr>
                <w:spacing w:val="-2"/>
                <w:lang w:val="en-US"/>
              </w:rPr>
              <w:t>scientific edition</w:t>
            </w:r>
            <w:r w:rsidRPr="00281E3B">
              <w:rPr>
                <w:spacing w:val="-2"/>
                <w:lang w:val="en-US"/>
              </w:rPr>
              <w:t xml:space="preserve">. </w:t>
            </w:r>
            <w:r w:rsidRPr="00624AFD">
              <w:rPr>
                <w:spacing w:val="-2"/>
                <w:lang w:val="en-US"/>
              </w:rPr>
              <w:t xml:space="preserve">2019. </w:t>
            </w:r>
            <w:r w:rsidRPr="00281E3B">
              <w:rPr>
                <w:spacing w:val="-2"/>
                <w:lang w:val="en-US"/>
              </w:rPr>
              <w:t xml:space="preserve">№ 9 (21). </w:t>
            </w:r>
            <w:r w:rsidRPr="00624AFD">
              <w:rPr>
                <w:spacing w:val="-2"/>
              </w:rPr>
              <w:t>Р</w:t>
            </w:r>
            <w:r w:rsidRPr="00281E3B">
              <w:rPr>
                <w:spacing w:val="-2"/>
                <w:lang w:val="en-US"/>
              </w:rPr>
              <w:t xml:space="preserve">. 21–25. </w:t>
            </w:r>
          </w:p>
          <w:p w14:paraId="1FEE512E" w14:textId="77777777" w:rsidR="008B3439" w:rsidRPr="00281E3B" w:rsidRDefault="008B3439" w:rsidP="00624AFD">
            <w:pPr>
              <w:tabs>
                <w:tab w:val="left" w:pos="900"/>
              </w:tabs>
              <w:jc w:val="both"/>
              <w:rPr>
                <w:spacing w:val="-2"/>
                <w:lang w:val="en-US"/>
              </w:rPr>
            </w:pPr>
            <w:r w:rsidRPr="00624AFD">
              <w:rPr>
                <w:spacing w:val="-2"/>
                <w:lang w:val="en-US"/>
              </w:rPr>
              <w:lastRenderedPageBreak/>
              <w:t>4</w:t>
            </w:r>
            <w:r w:rsidRPr="00281E3B">
              <w:rPr>
                <w:spacing w:val="-2"/>
                <w:lang w:val="en-US"/>
              </w:rPr>
              <w:t>. </w:t>
            </w:r>
            <w:r w:rsidRPr="00281E3B">
              <w:rPr>
                <w:b/>
                <w:spacing w:val="-2"/>
                <w:lang w:val="en-US"/>
              </w:rPr>
              <w:t>Kurish N.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С</w:t>
            </w:r>
            <w:r w:rsidRPr="00281E3B">
              <w:rPr>
                <w:spacing w:val="-2"/>
                <w:lang w:val="en-US"/>
              </w:rPr>
              <w:t>riteria, IndicatorsandLevelsoftheRead</w:t>
            </w:r>
            <w:r w:rsidRPr="00624AFD">
              <w:rPr>
                <w:spacing w:val="-2"/>
                <w:lang w:val="en-US"/>
              </w:rPr>
              <w:t>iness of</w:t>
            </w:r>
            <w:r w:rsidRPr="00281E3B">
              <w:rPr>
                <w:spacing w:val="-2"/>
                <w:lang w:val="en-US"/>
              </w:rPr>
              <w:t>TeachersofNaturalSpecialtiestoDeveloptheEntrepreneurshipCompetenceof</w:t>
            </w:r>
            <w:r w:rsidRPr="00624AFD">
              <w:rPr>
                <w:spacing w:val="-2"/>
                <w:lang w:val="en-US"/>
              </w:rPr>
              <w:t>High School Students</w:t>
            </w:r>
            <w:r w:rsidRPr="00281E3B">
              <w:rPr>
                <w:spacing w:val="-2"/>
                <w:lang w:val="en-US"/>
              </w:rPr>
              <w:t xml:space="preserve">. </w:t>
            </w:r>
            <w:r w:rsidRPr="00281E3B">
              <w:rPr>
                <w:i/>
                <w:spacing w:val="-2"/>
                <w:lang w:val="en-US"/>
              </w:rPr>
              <w:t xml:space="preserve">ScienceRise: </w:t>
            </w:r>
            <w:r w:rsidRPr="00281E3B">
              <w:rPr>
                <w:spacing w:val="-2"/>
                <w:lang w:val="en-US"/>
              </w:rPr>
              <w:t>scientific journal</w:t>
            </w:r>
            <w:r w:rsidRPr="00281E3B">
              <w:rPr>
                <w:i/>
                <w:spacing w:val="-2"/>
                <w:lang w:val="en-US"/>
              </w:rPr>
              <w:t>.</w:t>
            </w:r>
            <w:r w:rsidRPr="00281E3B">
              <w:rPr>
                <w:spacing w:val="-2"/>
                <w:lang w:val="en-US"/>
              </w:rPr>
              <w:t>PedagogicalEducation. 2020. № 3 (36). P. 47–51.</w:t>
            </w:r>
          </w:p>
          <w:p w14:paraId="14AD0617" w14:textId="77777777" w:rsidR="008B3439" w:rsidRPr="00281E3B" w:rsidRDefault="008B3439" w:rsidP="00624AFD">
            <w:pPr>
              <w:tabs>
                <w:tab w:val="left" w:pos="1080"/>
                <w:tab w:val="left" w:pos="1800"/>
              </w:tabs>
              <w:jc w:val="both"/>
              <w:rPr>
                <w:spacing w:val="-2"/>
                <w:lang w:val="en-US"/>
              </w:rPr>
            </w:pPr>
            <w:r w:rsidRPr="00281E3B">
              <w:rPr>
                <w:spacing w:val="-2"/>
                <w:lang w:val="en-US"/>
              </w:rPr>
              <w:t xml:space="preserve">5. Kurysh N. </w:t>
            </w:r>
            <w:r w:rsidRPr="00624AFD">
              <w:rPr>
                <w:spacing w:val="-2"/>
              </w:rPr>
              <w:t>М</w:t>
            </w:r>
            <w:r w:rsidRPr="00281E3B">
              <w:rPr>
                <w:spacing w:val="-2"/>
                <w:lang w:val="en-US"/>
              </w:rPr>
              <w:t>ethodologyAspectsofScienceTeachers’EntrepreneurialCompetencyDevelopment: EuropeanandUkrainianPerspective.</w:t>
            </w:r>
            <w:r w:rsidRPr="00624AFD">
              <w:rPr>
                <w:i/>
                <w:spacing w:val="-2"/>
              </w:rPr>
              <w:t>Порівняльно</w:t>
            </w:r>
            <w:r w:rsidRPr="00281E3B">
              <w:rPr>
                <w:i/>
                <w:spacing w:val="-2"/>
                <w:lang w:val="en-US"/>
              </w:rPr>
              <w:t>-</w:t>
            </w:r>
            <w:r w:rsidRPr="00624AFD">
              <w:rPr>
                <w:i/>
                <w:spacing w:val="-2"/>
              </w:rPr>
              <w:t>педагогічні</w:t>
            </w:r>
            <w:r w:rsidRPr="00281E3B">
              <w:rPr>
                <w:i/>
                <w:spacing w:val="-2"/>
                <w:lang w:val="en-US"/>
              </w:rPr>
              <w:t xml:space="preserve"> </w:t>
            </w:r>
            <w:r w:rsidRPr="00624AFD">
              <w:rPr>
                <w:i/>
                <w:spacing w:val="-2"/>
              </w:rPr>
              <w:t>студії</w:t>
            </w:r>
            <w:r w:rsidRPr="00281E3B">
              <w:rPr>
                <w:i/>
                <w:spacing w:val="-2"/>
                <w:lang w:val="en-US"/>
              </w:rPr>
              <w:t xml:space="preserve">: </w:t>
            </w:r>
            <w:r w:rsidRPr="00624AFD">
              <w:rPr>
                <w:spacing w:val="-2"/>
              </w:rPr>
              <w:t>наук</w:t>
            </w:r>
            <w:r w:rsidRPr="00281E3B">
              <w:rPr>
                <w:spacing w:val="-2"/>
                <w:lang w:val="en-US"/>
              </w:rPr>
              <w:t xml:space="preserve">. </w:t>
            </w:r>
            <w:r w:rsidRPr="00624AFD">
              <w:rPr>
                <w:spacing w:val="-2"/>
              </w:rPr>
              <w:t>журн</w:t>
            </w:r>
            <w:r w:rsidRPr="00281E3B">
              <w:rPr>
                <w:spacing w:val="-2"/>
                <w:lang w:val="en-US"/>
              </w:rPr>
              <w:t xml:space="preserve">. 2020. № 1 (39). </w:t>
            </w:r>
            <w:r w:rsidRPr="00624AFD">
              <w:rPr>
                <w:spacing w:val="-2"/>
              </w:rPr>
              <w:t>С</w:t>
            </w:r>
            <w:r w:rsidRPr="00281E3B">
              <w:rPr>
                <w:spacing w:val="-2"/>
                <w:lang w:val="en-US"/>
              </w:rPr>
              <w:t>. 34–41.</w:t>
            </w:r>
          </w:p>
          <w:p w14:paraId="4CCF528F" w14:textId="77777777" w:rsidR="008B3439" w:rsidRPr="00281E3B" w:rsidRDefault="008B3439" w:rsidP="00624AFD">
            <w:pPr>
              <w:tabs>
                <w:tab w:val="left" w:pos="1080"/>
              </w:tabs>
              <w:jc w:val="both"/>
              <w:rPr>
                <w:spacing w:val="-2"/>
                <w:lang w:val="en-US"/>
              </w:rPr>
            </w:pPr>
            <w:r w:rsidRPr="00281E3B">
              <w:rPr>
                <w:spacing w:val="-2"/>
                <w:lang w:val="en-US"/>
              </w:rPr>
              <w:t>6. </w:t>
            </w:r>
            <w:r w:rsidRPr="00281E3B">
              <w:rPr>
                <w:b/>
                <w:spacing w:val="-2"/>
                <w:lang w:val="en-US"/>
              </w:rPr>
              <w:t xml:space="preserve">Kurysh N. K. </w:t>
            </w:r>
            <w:r w:rsidRPr="00281E3B">
              <w:rPr>
                <w:spacing w:val="-2"/>
                <w:lang w:val="en-US"/>
              </w:rPr>
              <w:t xml:space="preserve">ImplementationofthePedagogicalExperimentontheIssuesofFormationoftheReadinessofTeachersofNaturalSpecialtiestotheDevelopmentofEntrepreneurialEnterprise. </w:t>
            </w:r>
            <w:r w:rsidRPr="00281E3B">
              <w:rPr>
                <w:i/>
                <w:spacing w:val="-2"/>
                <w:lang w:val="en-US"/>
              </w:rPr>
              <w:t>JournalofEducation, HealthandSport. 2020. Vol. 10, № 1.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Р</w:t>
            </w:r>
            <w:r w:rsidRPr="00281E3B">
              <w:rPr>
                <w:spacing w:val="-2"/>
                <w:lang w:val="en-US"/>
              </w:rPr>
              <w:t>. 270–278.</w:t>
            </w:r>
          </w:p>
          <w:p w14:paraId="489F0640" w14:textId="77777777" w:rsidR="008B3439" w:rsidRPr="00281E3B" w:rsidRDefault="008B3439" w:rsidP="00624AFD">
            <w:pPr>
              <w:tabs>
                <w:tab w:val="left" w:pos="900"/>
              </w:tabs>
              <w:jc w:val="both"/>
              <w:rPr>
                <w:spacing w:val="-2"/>
                <w:lang w:val="en-US"/>
              </w:rPr>
            </w:pPr>
            <w:r w:rsidRPr="00281E3B">
              <w:rPr>
                <w:spacing w:val="-2"/>
                <w:lang w:val="en-US"/>
              </w:rPr>
              <w:t>7. </w:t>
            </w:r>
            <w:r w:rsidRPr="00624AFD">
              <w:rPr>
                <w:b/>
                <w:spacing w:val="-2"/>
              </w:rPr>
              <w:t>Куриш</w:t>
            </w:r>
            <w:r w:rsidRPr="00281E3B">
              <w:rPr>
                <w:b/>
                <w:spacing w:val="-2"/>
                <w:lang w:val="en-US"/>
              </w:rPr>
              <w:t> </w:t>
            </w:r>
            <w:r w:rsidRPr="00624AFD">
              <w:rPr>
                <w:b/>
                <w:spacing w:val="-2"/>
              </w:rPr>
              <w:t>Н</w:t>
            </w:r>
            <w:r w:rsidRPr="00281E3B">
              <w:rPr>
                <w:b/>
                <w:spacing w:val="-2"/>
                <w:lang w:val="en-US"/>
              </w:rPr>
              <w:t>. </w:t>
            </w:r>
            <w:r w:rsidRPr="00624AFD">
              <w:rPr>
                <w:b/>
                <w:spacing w:val="-2"/>
              </w:rPr>
              <w:t>К</w:t>
            </w:r>
            <w:r w:rsidRPr="00281E3B">
              <w:rPr>
                <w:b/>
                <w:spacing w:val="-2"/>
                <w:lang w:val="en-US"/>
              </w:rPr>
              <w:t>.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Організаційно</w:t>
            </w:r>
            <w:r w:rsidRPr="00281E3B">
              <w:rPr>
                <w:spacing w:val="-2"/>
                <w:lang w:val="en-US"/>
              </w:rPr>
              <w:t>-</w:t>
            </w:r>
            <w:r w:rsidRPr="00624AFD">
              <w:rPr>
                <w:spacing w:val="-2"/>
              </w:rPr>
              <w:t>педагогічні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умови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формування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готовності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вчителів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природничих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спеціальностей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до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розвитку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підприємницької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компетентності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старшокласників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у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процесі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фахової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підготовки</w:t>
            </w:r>
            <w:r w:rsidRPr="00281E3B">
              <w:rPr>
                <w:spacing w:val="-2"/>
                <w:lang w:val="en-US"/>
              </w:rPr>
              <w:t xml:space="preserve">. </w:t>
            </w:r>
            <w:r w:rsidRPr="00624AFD">
              <w:rPr>
                <w:i/>
                <w:spacing w:val="-2"/>
              </w:rPr>
              <w:t>Інноваційна</w:t>
            </w:r>
            <w:r w:rsidRPr="00281E3B">
              <w:rPr>
                <w:i/>
                <w:spacing w:val="-2"/>
                <w:lang w:val="en-US"/>
              </w:rPr>
              <w:t xml:space="preserve"> </w:t>
            </w:r>
            <w:r w:rsidRPr="00624AFD">
              <w:rPr>
                <w:i/>
                <w:spacing w:val="-2"/>
              </w:rPr>
              <w:t>педагогіка</w:t>
            </w:r>
            <w:r w:rsidRPr="00281E3B">
              <w:rPr>
                <w:i/>
                <w:spacing w:val="-2"/>
                <w:lang w:val="en-US"/>
              </w:rPr>
              <w:t xml:space="preserve">: </w:t>
            </w:r>
            <w:r w:rsidRPr="00624AFD">
              <w:rPr>
                <w:spacing w:val="-2"/>
              </w:rPr>
              <w:t>наук</w:t>
            </w:r>
            <w:r w:rsidRPr="00281E3B">
              <w:rPr>
                <w:spacing w:val="-2"/>
                <w:lang w:val="en-US"/>
              </w:rPr>
              <w:t xml:space="preserve">. </w:t>
            </w:r>
            <w:r w:rsidRPr="00624AFD">
              <w:rPr>
                <w:spacing w:val="-2"/>
              </w:rPr>
              <w:t>журн</w:t>
            </w:r>
            <w:r w:rsidRPr="00281E3B">
              <w:rPr>
                <w:i/>
                <w:spacing w:val="-2"/>
                <w:lang w:val="en-US"/>
              </w:rPr>
              <w:t>.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Одеса</w:t>
            </w:r>
            <w:r w:rsidRPr="00281E3B">
              <w:rPr>
                <w:spacing w:val="-2"/>
                <w:lang w:val="en-US"/>
              </w:rPr>
              <w:t xml:space="preserve">, 2020. </w:t>
            </w:r>
            <w:r w:rsidRPr="00624AFD">
              <w:rPr>
                <w:spacing w:val="-2"/>
              </w:rPr>
              <w:t>Вип</w:t>
            </w:r>
            <w:r w:rsidRPr="00281E3B">
              <w:rPr>
                <w:spacing w:val="-2"/>
                <w:lang w:val="en-US"/>
              </w:rPr>
              <w:t xml:space="preserve">. 25, </w:t>
            </w:r>
            <w:r w:rsidRPr="00624AFD">
              <w:rPr>
                <w:spacing w:val="-2"/>
              </w:rPr>
              <w:t>т</w:t>
            </w:r>
            <w:r w:rsidRPr="00281E3B">
              <w:rPr>
                <w:spacing w:val="-2"/>
                <w:lang w:val="en-US"/>
              </w:rPr>
              <w:t xml:space="preserve">. 2. </w:t>
            </w:r>
            <w:r w:rsidRPr="00624AFD">
              <w:rPr>
                <w:spacing w:val="-2"/>
              </w:rPr>
              <w:t>С</w:t>
            </w:r>
            <w:r w:rsidRPr="00281E3B">
              <w:rPr>
                <w:spacing w:val="-2"/>
                <w:lang w:val="en-US"/>
              </w:rPr>
              <w:t>. 108–111.</w:t>
            </w:r>
          </w:p>
          <w:p w14:paraId="17BF97F9" w14:textId="77777777" w:rsidR="008B3439" w:rsidRPr="00281E3B" w:rsidRDefault="008B3439" w:rsidP="00624AFD">
            <w:pPr>
              <w:jc w:val="both"/>
              <w:rPr>
                <w:spacing w:val="-2"/>
                <w:lang w:val="en-US"/>
              </w:rPr>
            </w:pPr>
            <w:r w:rsidRPr="00281E3B">
              <w:rPr>
                <w:spacing w:val="-2"/>
                <w:lang w:val="en-US"/>
              </w:rPr>
              <w:t>8. </w:t>
            </w:r>
            <w:r w:rsidRPr="00624AFD">
              <w:rPr>
                <w:b/>
                <w:spacing w:val="-2"/>
              </w:rPr>
              <w:t>Куриш</w:t>
            </w:r>
            <w:r w:rsidRPr="00281E3B">
              <w:rPr>
                <w:b/>
                <w:spacing w:val="-2"/>
                <w:lang w:val="en-US"/>
              </w:rPr>
              <w:t> </w:t>
            </w:r>
            <w:r w:rsidRPr="00624AFD">
              <w:rPr>
                <w:b/>
                <w:spacing w:val="-2"/>
              </w:rPr>
              <w:t>Н</w:t>
            </w:r>
            <w:r w:rsidRPr="00281E3B">
              <w:rPr>
                <w:b/>
                <w:spacing w:val="-2"/>
                <w:lang w:val="en-US"/>
              </w:rPr>
              <w:t>. </w:t>
            </w:r>
            <w:r w:rsidRPr="00624AFD">
              <w:rPr>
                <w:b/>
                <w:spacing w:val="-2"/>
              </w:rPr>
              <w:t>К</w:t>
            </w:r>
            <w:r w:rsidRPr="00281E3B">
              <w:rPr>
                <w:b/>
                <w:spacing w:val="-2"/>
                <w:lang w:val="en-US"/>
              </w:rPr>
              <w:t>.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Роль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післядипломної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педагогічної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освіти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у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формуванні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готовності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вчителів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природничих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спеціальностей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до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розвитку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підприємницької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компетентності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старшокласників</w:t>
            </w:r>
            <w:r w:rsidRPr="00281E3B">
              <w:rPr>
                <w:spacing w:val="-2"/>
                <w:lang w:val="en-US"/>
              </w:rPr>
              <w:t xml:space="preserve">. </w:t>
            </w:r>
            <w:r w:rsidRPr="00624AFD">
              <w:rPr>
                <w:i/>
                <w:spacing w:val="-2"/>
              </w:rPr>
              <w:t>Вісник</w:t>
            </w:r>
            <w:r w:rsidRPr="00281E3B">
              <w:rPr>
                <w:i/>
                <w:spacing w:val="-2"/>
                <w:lang w:val="en-US"/>
              </w:rPr>
              <w:t xml:space="preserve"> </w:t>
            </w:r>
            <w:r w:rsidRPr="00624AFD">
              <w:rPr>
                <w:i/>
                <w:spacing w:val="-2"/>
              </w:rPr>
              <w:t>післядипломної</w:t>
            </w:r>
            <w:r w:rsidRPr="00281E3B">
              <w:rPr>
                <w:i/>
                <w:spacing w:val="-2"/>
                <w:lang w:val="en-US"/>
              </w:rPr>
              <w:t xml:space="preserve"> </w:t>
            </w:r>
            <w:r w:rsidRPr="00624AFD">
              <w:rPr>
                <w:i/>
                <w:spacing w:val="-2"/>
              </w:rPr>
              <w:t>освіти</w:t>
            </w:r>
            <w:r w:rsidRPr="00281E3B">
              <w:rPr>
                <w:i/>
                <w:spacing w:val="-2"/>
                <w:lang w:val="en-US"/>
              </w:rPr>
              <w:t xml:space="preserve">. </w:t>
            </w:r>
            <w:r w:rsidRPr="00624AFD">
              <w:rPr>
                <w:spacing w:val="-2"/>
              </w:rPr>
              <w:t>Сер</w:t>
            </w:r>
            <w:r w:rsidRPr="00281E3B">
              <w:rPr>
                <w:spacing w:val="-2"/>
                <w:lang w:val="en-US"/>
              </w:rPr>
              <w:t xml:space="preserve">.: </w:t>
            </w:r>
            <w:r w:rsidRPr="00624AFD">
              <w:rPr>
                <w:spacing w:val="-2"/>
              </w:rPr>
              <w:t>Педагогічні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науки</w:t>
            </w:r>
            <w:r w:rsidRPr="00281E3B">
              <w:rPr>
                <w:spacing w:val="-2"/>
                <w:lang w:val="en-US"/>
              </w:rPr>
              <w:t xml:space="preserve">. 2020. </w:t>
            </w:r>
            <w:r w:rsidRPr="00624AFD">
              <w:rPr>
                <w:spacing w:val="-2"/>
              </w:rPr>
              <w:t>Вип</w:t>
            </w:r>
            <w:r w:rsidRPr="00281E3B">
              <w:rPr>
                <w:spacing w:val="-2"/>
                <w:lang w:val="en-US"/>
              </w:rPr>
              <w:t xml:space="preserve">. 12 (41). </w:t>
            </w:r>
            <w:r w:rsidRPr="00624AFD">
              <w:rPr>
                <w:spacing w:val="-2"/>
              </w:rPr>
              <w:t>С</w:t>
            </w:r>
            <w:r w:rsidRPr="00281E3B">
              <w:rPr>
                <w:spacing w:val="-2"/>
                <w:lang w:val="en-US"/>
              </w:rPr>
              <w:t xml:space="preserve">. 128–144. </w:t>
            </w:r>
          </w:p>
          <w:p w14:paraId="2C35F351" w14:textId="77777777" w:rsidR="008B3439" w:rsidRPr="00281E3B" w:rsidRDefault="008B3439" w:rsidP="00624AFD">
            <w:pPr>
              <w:tabs>
                <w:tab w:val="left" w:pos="0"/>
                <w:tab w:val="left" w:pos="709"/>
                <w:tab w:val="left" w:pos="993"/>
              </w:tabs>
              <w:jc w:val="both"/>
              <w:rPr>
                <w:spacing w:val="-2"/>
                <w:lang w:val="en-US"/>
              </w:rPr>
            </w:pPr>
            <w:r w:rsidRPr="00281E3B">
              <w:rPr>
                <w:bCs/>
                <w:iCs/>
                <w:spacing w:val="-2"/>
                <w:lang w:val="en-US"/>
              </w:rPr>
              <w:t>9. </w:t>
            </w:r>
            <w:r w:rsidRPr="00624AFD">
              <w:rPr>
                <w:b/>
                <w:spacing w:val="-2"/>
              </w:rPr>
              <w:t>Куриш</w:t>
            </w:r>
            <w:r w:rsidRPr="00281E3B">
              <w:rPr>
                <w:b/>
                <w:spacing w:val="-2"/>
                <w:lang w:val="en-US"/>
              </w:rPr>
              <w:t> </w:t>
            </w:r>
            <w:r w:rsidRPr="00624AFD">
              <w:rPr>
                <w:b/>
                <w:spacing w:val="-2"/>
              </w:rPr>
              <w:t>Н</w:t>
            </w:r>
            <w:r w:rsidRPr="00281E3B">
              <w:rPr>
                <w:b/>
                <w:spacing w:val="-2"/>
                <w:lang w:val="en-US"/>
              </w:rPr>
              <w:t>. </w:t>
            </w:r>
            <w:r w:rsidRPr="00624AFD">
              <w:rPr>
                <w:b/>
                <w:spacing w:val="-2"/>
              </w:rPr>
              <w:t>К</w:t>
            </w:r>
            <w:r w:rsidRPr="00281E3B">
              <w:rPr>
                <w:b/>
                <w:spacing w:val="-2"/>
                <w:lang w:val="en-US"/>
              </w:rPr>
              <w:t>.,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Унгурян</w:t>
            </w:r>
            <w:r w:rsidRPr="00281E3B">
              <w:rPr>
                <w:spacing w:val="-2"/>
                <w:lang w:val="en-US"/>
              </w:rPr>
              <w:t> </w:t>
            </w:r>
            <w:r w:rsidRPr="00624AFD">
              <w:rPr>
                <w:spacing w:val="-2"/>
              </w:rPr>
              <w:t>І</w:t>
            </w:r>
            <w:r w:rsidRPr="00281E3B">
              <w:rPr>
                <w:spacing w:val="-2"/>
                <w:lang w:val="en-US"/>
              </w:rPr>
              <w:t>. </w:t>
            </w:r>
            <w:r w:rsidRPr="00624AFD">
              <w:rPr>
                <w:spacing w:val="-2"/>
              </w:rPr>
              <w:t>К</w:t>
            </w:r>
            <w:r w:rsidRPr="00281E3B">
              <w:rPr>
                <w:spacing w:val="-2"/>
                <w:lang w:val="en-US"/>
              </w:rPr>
              <w:t xml:space="preserve">. </w:t>
            </w:r>
            <w:r w:rsidRPr="00624AFD">
              <w:rPr>
                <w:spacing w:val="-2"/>
              </w:rPr>
              <w:t>Підготовка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педагогів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до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змін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та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реформ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lastRenderedPageBreak/>
              <w:t>в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українській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системі</w:t>
            </w:r>
            <w:r w:rsidRPr="00281E3B">
              <w:rPr>
                <w:spacing w:val="-2"/>
                <w:lang w:val="en-US"/>
              </w:rPr>
              <w:t xml:space="preserve"> </w:t>
            </w:r>
            <w:r w:rsidRPr="00624AFD">
              <w:rPr>
                <w:spacing w:val="-2"/>
              </w:rPr>
              <w:t>освіти</w:t>
            </w:r>
            <w:r w:rsidRPr="00281E3B">
              <w:rPr>
                <w:spacing w:val="-2"/>
                <w:lang w:val="en-US"/>
              </w:rPr>
              <w:t xml:space="preserve">. </w:t>
            </w:r>
            <w:r w:rsidRPr="00281E3B">
              <w:rPr>
                <w:i/>
                <w:spacing w:val="-2"/>
                <w:lang w:val="en-US"/>
              </w:rPr>
              <w:t xml:space="preserve">Scienceofthe XXI Century: ProblemsandProspectsofResearches: </w:t>
            </w:r>
            <w:r w:rsidRPr="00281E3B">
              <w:rPr>
                <w:spacing w:val="-2"/>
                <w:lang w:val="en-US"/>
              </w:rPr>
              <w:t xml:space="preserve">ProceedingsoftheInternationalScientificConference(Warsaw, August 17, 2017).Warsaw, 2017. P. 69–74. </w:t>
            </w:r>
          </w:p>
          <w:p w14:paraId="2CC42552" w14:textId="77777777" w:rsidR="008B3439" w:rsidRPr="00624AFD" w:rsidRDefault="008B3439" w:rsidP="00624AFD">
            <w:pPr>
              <w:tabs>
                <w:tab w:val="left" w:pos="1080"/>
              </w:tabs>
              <w:jc w:val="both"/>
              <w:rPr>
                <w:spacing w:val="-2"/>
              </w:rPr>
            </w:pPr>
            <w:r w:rsidRPr="00281E3B">
              <w:rPr>
                <w:spacing w:val="-2"/>
                <w:lang w:val="en-US"/>
              </w:rPr>
              <w:t>10. </w:t>
            </w:r>
            <w:r w:rsidRPr="00624AFD">
              <w:rPr>
                <w:b/>
                <w:bCs/>
                <w:iCs/>
                <w:spacing w:val="-2"/>
              </w:rPr>
              <w:t>Куриш</w:t>
            </w:r>
            <w:r w:rsidRPr="00281E3B">
              <w:rPr>
                <w:b/>
                <w:bCs/>
                <w:iCs/>
                <w:spacing w:val="-2"/>
                <w:lang w:val="en-US"/>
              </w:rPr>
              <w:t> </w:t>
            </w:r>
            <w:r w:rsidRPr="00624AFD">
              <w:rPr>
                <w:b/>
                <w:bCs/>
                <w:iCs/>
                <w:spacing w:val="-2"/>
              </w:rPr>
              <w:t>Н</w:t>
            </w:r>
            <w:r w:rsidRPr="00281E3B">
              <w:rPr>
                <w:b/>
                <w:bCs/>
                <w:iCs/>
                <w:spacing w:val="-2"/>
                <w:lang w:val="en-US"/>
              </w:rPr>
              <w:t>. </w:t>
            </w:r>
            <w:r w:rsidRPr="00624AFD">
              <w:rPr>
                <w:b/>
                <w:bCs/>
                <w:iCs/>
                <w:spacing w:val="-2"/>
              </w:rPr>
              <w:t>К</w:t>
            </w:r>
            <w:r w:rsidRPr="00281E3B">
              <w:rPr>
                <w:b/>
                <w:bCs/>
                <w:iCs/>
                <w:spacing w:val="-2"/>
                <w:lang w:val="en-US"/>
              </w:rPr>
              <w:t xml:space="preserve">. </w:t>
            </w:r>
            <w:r w:rsidRPr="00624AFD">
              <w:rPr>
                <w:bCs/>
                <w:iCs/>
                <w:spacing w:val="-2"/>
              </w:rPr>
              <w:t>Підготовка</w:t>
            </w:r>
            <w:r w:rsidRPr="00281E3B">
              <w:rPr>
                <w:bCs/>
                <w:iCs/>
                <w:spacing w:val="-2"/>
                <w:lang w:val="en-US"/>
              </w:rPr>
              <w:t xml:space="preserve"> </w:t>
            </w:r>
            <w:r w:rsidRPr="00624AFD">
              <w:rPr>
                <w:bCs/>
                <w:iCs/>
                <w:spacing w:val="-2"/>
              </w:rPr>
              <w:t>вчителів</w:t>
            </w:r>
            <w:r w:rsidRPr="00281E3B">
              <w:rPr>
                <w:bCs/>
                <w:iCs/>
                <w:spacing w:val="-2"/>
                <w:lang w:val="en-US"/>
              </w:rPr>
              <w:t xml:space="preserve"> </w:t>
            </w:r>
            <w:r w:rsidRPr="00624AFD">
              <w:rPr>
                <w:bCs/>
                <w:iCs/>
                <w:spacing w:val="-2"/>
              </w:rPr>
              <w:t>природничих</w:t>
            </w:r>
            <w:r w:rsidRPr="00281E3B">
              <w:rPr>
                <w:bCs/>
                <w:iCs/>
                <w:spacing w:val="-2"/>
                <w:lang w:val="en-US"/>
              </w:rPr>
              <w:t xml:space="preserve"> </w:t>
            </w:r>
            <w:r w:rsidRPr="00624AFD">
              <w:rPr>
                <w:bCs/>
                <w:iCs/>
                <w:spacing w:val="-2"/>
              </w:rPr>
              <w:t>спеціальностей</w:t>
            </w:r>
            <w:r w:rsidRPr="00281E3B">
              <w:rPr>
                <w:bCs/>
                <w:iCs/>
                <w:spacing w:val="-2"/>
                <w:lang w:val="en-US"/>
              </w:rPr>
              <w:t xml:space="preserve"> </w:t>
            </w:r>
            <w:r w:rsidRPr="00624AFD">
              <w:rPr>
                <w:bCs/>
                <w:iCs/>
                <w:spacing w:val="-2"/>
              </w:rPr>
              <w:t>до</w:t>
            </w:r>
            <w:r w:rsidRPr="00281E3B">
              <w:rPr>
                <w:bCs/>
                <w:iCs/>
                <w:spacing w:val="-2"/>
                <w:lang w:val="en-US"/>
              </w:rPr>
              <w:t xml:space="preserve"> </w:t>
            </w:r>
            <w:r w:rsidRPr="00624AFD">
              <w:rPr>
                <w:bCs/>
                <w:iCs/>
                <w:spacing w:val="-2"/>
              </w:rPr>
              <w:t>розвитку</w:t>
            </w:r>
            <w:r w:rsidRPr="00281E3B">
              <w:rPr>
                <w:bCs/>
                <w:iCs/>
                <w:spacing w:val="-2"/>
                <w:lang w:val="en-US"/>
              </w:rPr>
              <w:t xml:space="preserve"> </w:t>
            </w:r>
            <w:r w:rsidRPr="00624AFD">
              <w:rPr>
                <w:bCs/>
                <w:iCs/>
                <w:spacing w:val="-2"/>
              </w:rPr>
              <w:t>підприємницької</w:t>
            </w:r>
            <w:r w:rsidRPr="00281E3B">
              <w:rPr>
                <w:bCs/>
                <w:iCs/>
                <w:spacing w:val="-2"/>
                <w:lang w:val="en-US"/>
              </w:rPr>
              <w:t xml:space="preserve"> </w:t>
            </w:r>
            <w:r w:rsidRPr="00624AFD">
              <w:rPr>
                <w:bCs/>
                <w:iCs/>
                <w:spacing w:val="-2"/>
              </w:rPr>
              <w:t>компетентності</w:t>
            </w:r>
            <w:r w:rsidRPr="00281E3B">
              <w:rPr>
                <w:bCs/>
                <w:iCs/>
                <w:spacing w:val="-2"/>
                <w:lang w:val="en-US"/>
              </w:rPr>
              <w:t xml:space="preserve"> </w:t>
            </w:r>
            <w:r w:rsidRPr="00624AFD">
              <w:rPr>
                <w:bCs/>
                <w:iCs/>
                <w:spacing w:val="-2"/>
              </w:rPr>
              <w:t>старшокласників</w:t>
            </w:r>
            <w:r w:rsidRPr="00281E3B">
              <w:rPr>
                <w:bCs/>
                <w:iCs/>
                <w:spacing w:val="-2"/>
                <w:lang w:val="en-US"/>
              </w:rPr>
              <w:t xml:space="preserve"> </w:t>
            </w:r>
            <w:r w:rsidRPr="00624AFD">
              <w:rPr>
                <w:bCs/>
                <w:iCs/>
                <w:spacing w:val="-2"/>
              </w:rPr>
              <w:t>у</w:t>
            </w:r>
            <w:r w:rsidRPr="00281E3B">
              <w:rPr>
                <w:bCs/>
                <w:iCs/>
                <w:spacing w:val="-2"/>
                <w:lang w:val="en-US"/>
              </w:rPr>
              <w:t xml:space="preserve"> </w:t>
            </w:r>
            <w:r w:rsidRPr="00624AFD">
              <w:rPr>
                <w:bCs/>
                <w:iCs/>
                <w:spacing w:val="-2"/>
              </w:rPr>
              <w:t>системі</w:t>
            </w:r>
            <w:r w:rsidRPr="00281E3B">
              <w:rPr>
                <w:bCs/>
                <w:iCs/>
                <w:spacing w:val="-2"/>
                <w:lang w:val="en-US"/>
              </w:rPr>
              <w:t xml:space="preserve"> </w:t>
            </w:r>
            <w:r w:rsidRPr="00624AFD">
              <w:rPr>
                <w:bCs/>
                <w:iCs/>
                <w:spacing w:val="-2"/>
              </w:rPr>
              <w:t>післядипломної</w:t>
            </w:r>
            <w:r w:rsidRPr="00281E3B">
              <w:rPr>
                <w:bCs/>
                <w:iCs/>
                <w:spacing w:val="-2"/>
                <w:lang w:val="en-US"/>
              </w:rPr>
              <w:t xml:space="preserve"> </w:t>
            </w:r>
            <w:r w:rsidRPr="00624AFD">
              <w:rPr>
                <w:bCs/>
                <w:iCs/>
                <w:spacing w:val="-2"/>
              </w:rPr>
              <w:t>освіти</w:t>
            </w:r>
            <w:r w:rsidRPr="00281E3B">
              <w:rPr>
                <w:bCs/>
                <w:iCs/>
                <w:spacing w:val="-2"/>
                <w:lang w:val="en-US"/>
              </w:rPr>
              <w:t xml:space="preserve">. </w:t>
            </w:r>
            <w:r w:rsidRPr="00624AFD">
              <w:rPr>
                <w:bCs/>
                <w:i/>
                <w:iCs/>
                <w:spacing w:val="-2"/>
              </w:rPr>
              <w:t>Формування особистості в умовах викликів сучасної епохи:</w:t>
            </w:r>
            <w:r w:rsidRPr="00624AFD">
              <w:rPr>
                <w:bCs/>
                <w:iCs/>
                <w:spacing w:val="-2"/>
              </w:rPr>
              <w:t>зб. тез всеукр. наук-практ. конф. (Чернівці, 22 лист. 2019 р.). Чернівці, 2019. С. 106–109.</w:t>
            </w:r>
          </w:p>
          <w:p w14:paraId="7BD88BC9" w14:textId="77777777" w:rsidR="008B3439" w:rsidRPr="00624AFD" w:rsidRDefault="008B3439" w:rsidP="00624AFD">
            <w:pPr>
              <w:tabs>
                <w:tab w:val="left" w:pos="851"/>
              </w:tabs>
              <w:jc w:val="both"/>
              <w:rPr>
                <w:spacing w:val="-2"/>
              </w:rPr>
            </w:pPr>
            <w:r w:rsidRPr="00624AFD">
              <w:rPr>
                <w:spacing w:val="-2"/>
              </w:rPr>
              <w:t>11. </w:t>
            </w:r>
            <w:r w:rsidRPr="00624AFD">
              <w:rPr>
                <w:b/>
                <w:spacing w:val="-2"/>
              </w:rPr>
              <w:t>Куриш Н. К.</w:t>
            </w:r>
            <w:r w:rsidRPr="00624AFD">
              <w:rPr>
                <w:spacing w:val="-2"/>
              </w:rPr>
              <w:t xml:space="preserve"> Інтеграція підприємницького змісту в освітній процес підготовки вчителів природничих спеціальностей у системі післядипломної педагогічної освіти. </w:t>
            </w:r>
            <w:r w:rsidRPr="00624AFD">
              <w:rPr>
                <w:i/>
                <w:spacing w:val="-2"/>
              </w:rPr>
              <w:t>PerspectivesofWorldScienceandEducation:</w:t>
            </w:r>
            <w:r w:rsidRPr="00770607">
              <w:rPr>
                <w:spacing w:val="-2"/>
              </w:rPr>
              <w:t>Proceedings</w:t>
            </w:r>
            <w:r w:rsidRPr="00624AFD">
              <w:rPr>
                <w:spacing w:val="-2"/>
              </w:rPr>
              <w:t xml:space="preserve"> ofthe 10th InternationalScientificandPracticalConference (</w:t>
            </w:r>
            <w:r w:rsidRPr="00770607">
              <w:rPr>
                <w:spacing w:val="-2"/>
              </w:rPr>
              <w:t>Osaka</w:t>
            </w:r>
            <w:r w:rsidRPr="00624AFD">
              <w:rPr>
                <w:spacing w:val="-2"/>
              </w:rPr>
              <w:t xml:space="preserve">, </w:t>
            </w:r>
            <w:r w:rsidRPr="00770607">
              <w:rPr>
                <w:spacing w:val="-2"/>
              </w:rPr>
              <w:t>June</w:t>
            </w:r>
            <w:r w:rsidRPr="00624AFD">
              <w:rPr>
                <w:spacing w:val="-2"/>
              </w:rPr>
              <w:t xml:space="preserve"> 17–19, 2020). Osaka, 2020. </w:t>
            </w:r>
            <w:r w:rsidRPr="00770607">
              <w:rPr>
                <w:spacing w:val="-2"/>
              </w:rPr>
              <w:t>P</w:t>
            </w:r>
            <w:r w:rsidRPr="00624AFD">
              <w:rPr>
                <w:spacing w:val="-2"/>
              </w:rPr>
              <w:t xml:space="preserve">. 354–358. </w:t>
            </w:r>
          </w:p>
          <w:p w14:paraId="3D77856C" w14:textId="77777777" w:rsidR="008B3439" w:rsidRPr="00281E3B" w:rsidRDefault="008B3439" w:rsidP="00624AFD">
            <w:pPr>
              <w:tabs>
                <w:tab w:val="left" w:pos="1260"/>
              </w:tabs>
              <w:jc w:val="both"/>
              <w:rPr>
                <w:spacing w:val="-2"/>
                <w:lang w:val="en-US"/>
              </w:rPr>
            </w:pPr>
            <w:r w:rsidRPr="00624AFD">
              <w:rPr>
                <w:spacing w:val="-2"/>
              </w:rPr>
              <w:t>12. </w:t>
            </w:r>
            <w:r w:rsidRPr="00624AFD">
              <w:rPr>
                <w:b/>
                <w:spacing w:val="-2"/>
              </w:rPr>
              <w:t>Куриш Н. К.</w:t>
            </w:r>
            <w:r w:rsidRPr="00624AFD">
              <w:rPr>
                <w:spacing w:val="-2"/>
              </w:rPr>
              <w:t xml:space="preserve"> Теоретичні аспекти та особливості реалізації компетентнісного підходу при вивченні природничих дисциплін у старших класах. </w:t>
            </w:r>
            <w:r w:rsidRPr="00281E3B">
              <w:rPr>
                <w:i/>
                <w:spacing w:val="-2"/>
                <w:lang w:val="en-US"/>
              </w:rPr>
              <w:t>Dynamics oftheDevelopmentofWorldScience</w:t>
            </w:r>
            <w:r w:rsidRPr="00624AFD">
              <w:rPr>
                <w:i/>
                <w:spacing w:val="-2"/>
                <w:lang w:val="en-US"/>
              </w:rPr>
              <w:t xml:space="preserve">: </w:t>
            </w:r>
            <w:r w:rsidRPr="00624AFD">
              <w:rPr>
                <w:spacing w:val="-2"/>
                <w:lang w:val="en-US"/>
              </w:rPr>
              <w:t xml:space="preserve">Proceedings </w:t>
            </w:r>
            <w:r w:rsidRPr="00281E3B">
              <w:rPr>
                <w:spacing w:val="-2"/>
                <w:lang w:val="en-US"/>
              </w:rPr>
              <w:t>ofthe 10th InternationalScientificandPracticalConference</w:t>
            </w:r>
            <w:r w:rsidRPr="00624AFD">
              <w:rPr>
                <w:spacing w:val="-2"/>
                <w:lang w:val="en-US"/>
              </w:rPr>
              <w:t xml:space="preserve"> (Vancouver, June 10–12, 2020)</w:t>
            </w:r>
            <w:r w:rsidRPr="00281E3B">
              <w:rPr>
                <w:spacing w:val="-2"/>
                <w:lang w:val="en-US"/>
              </w:rPr>
              <w:t xml:space="preserve">. Vancouver, 2020. P. 525–531. </w:t>
            </w:r>
          </w:p>
          <w:p w14:paraId="2D464D30" w14:textId="19D184A9" w:rsidR="008B3439" w:rsidRPr="00281E3B" w:rsidRDefault="008B3439" w:rsidP="00624AFD">
            <w:pPr>
              <w:pStyle w:val="TableParagraph"/>
              <w:spacing w:line="274" w:lineRule="exact"/>
              <w:ind w:left="113" w:right="80"/>
              <w:jc w:val="both"/>
              <w:rPr>
                <w:i/>
                <w:color w:val="FF0000"/>
                <w:lang w:val="en-US"/>
              </w:rPr>
            </w:pPr>
          </w:p>
        </w:tc>
        <w:tc>
          <w:tcPr>
            <w:tcW w:w="1933" w:type="dxa"/>
          </w:tcPr>
          <w:p w14:paraId="7D0BF2D1" w14:textId="77777777" w:rsidR="008B3439" w:rsidRPr="00281E3B" w:rsidRDefault="008B3439" w:rsidP="00624AFD">
            <w:pPr>
              <w:pStyle w:val="TableParagraph"/>
              <w:spacing w:line="260" w:lineRule="exact"/>
              <w:ind w:left="115"/>
              <w:rPr>
                <w:color w:val="FF0000"/>
                <w:lang w:val="en-US"/>
              </w:rPr>
            </w:pPr>
          </w:p>
        </w:tc>
      </w:tr>
      <w:tr w:rsidR="00F2490B" w:rsidRPr="00640C47" w14:paraId="758AD9D1" w14:textId="77777777" w:rsidTr="00624AFD">
        <w:trPr>
          <w:trHeight w:val="4143"/>
        </w:trPr>
        <w:tc>
          <w:tcPr>
            <w:tcW w:w="1671" w:type="dxa"/>
          </w:tcPr>
          <w:p w14:paraId="78CD3582" w14:textId="762EA10F" w:rsidR="00F2490B" w:rsidRPr="00204FCC" w:rsidRDefault="00112902" w:rsidP="00FE3988">
            <w:pPr>
              <w:pStyle w:val="TableParagraph"/>
              <w:rPr>
                <w:lang w:val="uk-UA"/>
              </w:rPr>
            </w:pPr>
            <w:r w:rsidRPr="00204FCC">
              <w:rPr>
                <w:lang w:val="uk-UA"/>
              </w:rPr>
              <w:lastRenderedPageBreak/>
              <w:t>Дідус Евеліна Юріївна</w:t>
            </w:r>
          </w:p>
        </w:tc>
        <w:tc>
          <w:tcPr>
            <w:tcW w:w="1694" w:type="dxa"/>
          </w:tcPr>
          <w:p w14:paraId="5F6A3B57" w14:textId="0D54F79B" w:rsidR="00F2490B" w:rsidRPr="00204FCC" w:rsidRDefault="00F2490B" w:rsidP="00F2490B">
            <w:pPr>
              <w:pStyle w:val="af0"/>
              <w:shd w:val="clear" w:color="auto" w:fill="FFFFFF"/>
            </w:pPr>
            <w:r w:rsidRPr="00204FCC">
              <w:t>Здобува</w:t>
            </w:r>
            <w:r w:rsidRPr="00204FCC">
              <w:rPr>
                <w:color w:val="000000" w:themeColor="text1"/>
              </w:rPr>
              <w:t xml:space="preserve">чка </w:t>
            </w:r>
            <w:r w:rsidRPr="00204FCC">
              <w:t>першого (бакалаврського) рівня вищої освіти за спеціальністю 0</w:t>
            </w:r>
            <w:r w:rsidR="003405DE" w:rsidRPr="00204FCC">
              <w:rPr>
                <w:lang w:val="uk-UA"/>
              </w:rPr>
              <w:t>14.07</w:t>
            </w:r>
            <w:r w:rsidRPr="00204FCC">
              <w:t xml:space="preserve"> </w:t>
            </w:r>
            <w:r w:rsidR="003405DE" w:rsidRPr="00204FCC">
              <w:rPr>
                <w:lang w:val="uk-UA"/>
              </w:rPr>
              <w:t>«Середня освіта (Географія)»</w:t>
            </w:r>
            <w:r w:rsidRPr="00204FCC">
              <w:t>, ОП “</w:t>
            </w:r>
            <w:r w:rsidR="003405DE" w:rsidRPr="00204FCC">
              <w:rPr>
                <w:lang w:val="uk-UA"/>
              </w:rPr>
              <w:t>Географія</w:t>
            </w:r>
            <w:r w:rsidRPr="00204FCC">
              <w:t xml:space="preserve">” </w:t>
            </w:r>
          </w:p>
          <w:p w14:paraId="738AB4EF" w14:textId="77777777" w:rsidR="00F2490B" w:rsidRPr="00204FCC" w:rsidRDefault="00F2490B" w:rsidP="00624AFD">
            <w:pPr>
              <w:pStyle w:val="TableParagraph"/>
              <w:ind w:left="105" w:right="155"/>
            </w:pPr>
          </w:p>
        </w:tc>
        <w:tc>
          <w:tcPr>
            <w:tcW w:w="2093" w:type="dxa"/>
          </w:tcPr>
          <w:p w14:paraId="2B4C26A4" w14:textId="3B85FEA8" w:rsidR="00F2490B" w:rsidRPr="00B65946" w:rsidRDefault="003405DE" w:rsidP="003405DE">
            <w:pPr>
              <w:pStyle w:val="TableParagraph"/>
              <w:jc w:val="center"/>
              <w:rPr>
                <w:sz w:val="18"/>
                <w:szCs w:val="18"/>
              </w:rPr>
            </w:pPr>
            <w:r w:rsidRPr="00B65946">
              <w:rPr>
                <w:sz w:val="18"/>
                <w:szCs w:val="18"/>
              </w:rPr>
              <w:t>Немає</w:t>
            </w:r>
          </w:p>
        </w:tc>
        <w:tc>
          <w:tcPr>
            <w:tcW w:w="2356" w:type="dxa"/>
          </w:tcPr>
          <w:p w14:paraId="2373381F" w14:textId="44FF16D1" w:rsidR="00F2490B" w:rsidRPr="00B65946" w:rsidRDefault="003405DE" w:rsidP="003405DE">
            <w:pPr>
              <w:pStyle w:val="TableParagraph"/>
              <w:spacing w:line="273" w:lineRule="exact"/>
              <w:ind w:left="111"/>
              <w:jc w:val="center"/>
            </w:pPr>
            <w:r w:rsidRPr="00B65946">
              <w:rPr>
                <w:sz w:val="18"/>
                <w:szCs w:val="18"/>
              </w:rPr>
              <w:t>Немає</w:t>
            </w:r>
          </w:p>
        </w:tc>
        <w:tc>
          <w:tcPr>
            <w:tcW w:w="1492" w:type="dxa"/>
          </w:tcPr>
          <w:p w14:paraId="163CCF3C" w14:textId="091B2A71" w:rsidR="00F2490B" w:rsidRPr="00B65946" w:rsidRDefault="003405DE" w:rsidP="003405DE">
            <w:pPr>
              <w:pStyle w:val="TableParagraph"/>
              <w:spacing w:line="274" w:lineRule="exact"/>
              <w:ind w:left="112"/>
              <w:jc w:val="center"/>
            </w:pPr>
            <w:r w:rsidRPr="00B65946">
              <w:rPr>
                <w:sz w:val="18"/>
                <w:szCs w:val="18"/>
              </w:rPr>
              <w:t>Немає</w:t>
            </w:r>
          </w:p>
        </w:tc>
        <w:tc>
          <w:tcPr>
            <w:tcW w:w="4089" w:type="dxa"/>
          </w:tcPr>
          <w:p w14:paraId="5FE051F4" w14:textId="6B8054BF" w:rsidR="004F1132" w:rsidRPr="00B430C2" w:rsidRDefault="003405DE" w:rsidP="00824E30">
            <w:pPr>
              <w:pStyle w:val="af0"/>
              <w:shd w:val="clear" w:color="auto" w:fill="FFFFFF"/>
              <w:jc w:val="both"/>
              <w:rPr>
                <w:color w:val="000000" w:themeColor="text1"/>
              </w:rPr>
            </w:pPr>
            <w:r w:rsidRPr="00B430C2">
              <w:rPr>
                <w:color w:val="000000" w:themeColor="text1"/>
              </w:rPr>
              <w:t>Тези конференцій:</w:t>
            </w:r>
          </w:p>
          <w:p w14:paraId="00110B8F" w14:textId="62BE79D8" w:rsidR="004F1132" w:rsidRPr="00B430C2" w:rsidRDefault="004F1132" w:rsidP="00824E30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430C2">
              <w:rPr>
                <w:rFonts w:ascii="Calibri" w:hAnsi="Calibri" w:cs="Calibri"/>
                <w:color w:val="FF0000"/>
              </w:rPr>
              <w:t>﻿</w:t>
            </w:r>
            <w:r w:rsidRPr="00B430C2">
              <w:rPr>
                <w:color w:val="000000" w:themeColor="text1"/>
              </w:rPr>
              <w:t>Дідус Е. Роль вищої освіти в діяльності підприємницького бізнесу в Україні. Матеріали студентської наукової конференції Чернівецького національного університету (16-18 квітня 2024 року). Географічний факультет. Чернівці : Чернівец. нац. ун-т. ім. Ю. Федьковича, 2024, С. 53-54. (Науковий керівник – доцент Підгірна В. Н.)</w:t>
            </w:r>
          </w:p>
          <w:p w14:paraId="27376C68" w14:textId="1AF6BC37" w:rsidR="00824E30" w:rsidRPr="00824E30" w:rsidRDefault="00824E30" w:rsidP="00824E30">
            <w:pPr>
              <w:pStyle w:val="af0"/>
              <w:jc w:val="both"/>
            </w:pPr>
            <w:r w:rsidRPr="00824E30">
              <w:rPr>
                <w:color w:val="000000" w:themeColor="text1"/>
                <w:lang w:val="uk-UA"/>
              </w:rPr>
              <w:t xml:space="preserve">Підгірна В.Н., </w:t>
            </w:r>
            <w:r w:rsidR="004F1132" w:rsidRPr="00824E30">
              <w:rPr>
                <w:color w:val="000000" w:themeColor="text1"/>
              </w:rPr>
              <w:t>Дідус Е. Житомирщина: роль краєзнавства в розвитку туризму.</w:t>
            </w:r>
            <w:r w:rsidR="003405DE" w:rsidRPr="00824E30">
              <w:rPr>
                <w:color w:val="000000" w:themeColor="text1"/>
              </w:rPr>
              <w:t xml:space="preserve"> </w:t>
            </w:r>
            <w:r w:rsidRPr="00824E30">
              <w:rPr>
                <w:color w:val="000000" w:themeColor="text1"/>
                <w:lang w:val="uk-UA"/>
              </w:rPr>
              <w:t xml:space="preserve">Матеріали міжнародної </w:t>
            </w:r>
            <w:r w:rsidRPr="00824E30">
              <w:rPr>
                <w:color w:val="000000" w:themeColor="text1"/>
              </w:rPr>
              <w:t>науково-практичн</w:t>
            </w:r>
            <w:r w:rsidRPr="00824E30">
              <w:rPr>
                <w:color w:val="000000" w:themeColor="text1"/>
                <w:lang w:val="uk-UA"/>
              </w:rPr>
              <w:t>ої</w:t>
            </w:r>
            <w:r w:rsidRPr="00824E30">
              <w:rPr>
                <w:color w:val="000000" w:themeColor="text1"/>
              </w:rPr>
              <w:t xml:space="preserve"> конференції «</w:t>
            </w:r>
            <w:r w:rsidRPr="00824E30">
              <w:rPr>
                <w:color w:val="000000" w:themeColor="text1"/>
                <w:lang w:val="uk-UA"/>
              </w:rPr>
              <w:t>А</w:t>
            </w:r>
            <w:r w:rsidRPr="00824E30">
              <w:rPr>
                <w:color w:val="000000" w:themeColor="text1"/>
              </w:rPr>
              <w:t>ктуальні проблеми та перспективи розвитку туризму</w:t>
            </w:r>
            <w:r w:rsidRPr="00824E30">
              <w:rPr>
                <w:lang w:val="uk-UA"/>
              </w:rPr>
              <w:t>»</w:t>
            </w:r>
            <w:r w:rsidRPr="00824E30">
              <w:rPr>
                <w:rFonts w:ascii="Times New Roman,Bold" w:hAnsi="Times New Roman,Bold"/>
              </w:rPr>
              <w:t xml:space="preserve"> </w:t>
            </w:r>
            <w:r w:rsidRPr="00824E30">
              <w:rPr>
                <w:rFonts w:ascii="Times New Roman,Bold" w:hAnsi="Times New Roman,Bold"/>
                <w:lang w:val="uk-UA"/>
              </w:rPr>
              <w:t>(</w:t>
            </w:r>
            <w:r w:rsidRPr="00824E30">
              <w:rPr>
                <w:rFonts w:ascii="Times New Roman,Bold" w:hAnsi="Times New Roman,Bold"/>
              </w:rPr>
              <w:t>16 -17 квітня 2025 року</w:t>
            </w:r>
            <w:r w:rsidRPr="00824E30">
              <w:rPr>
                <w:rFonts w:ascii="Times New Roman,Bold" w:hAnsi="Times New Roman,Bold"/>
                <w:lang w:val="uk-UA"/>
              </w:rPr>
              <w:t>).</w:t>
            </w:r>
            <w:r w:rsidRPr="00824E30">
              <w:t xml:space="preserve"> Хмельницька гуманітарно-педагогічна академія</w:t>
            </w:r>
            <w:r w:rsidRPr="00824E30">
              <w:rPr>
                <w:lang w:val="uk-UA"/>
              </w:rPr>
              <w:t>.</w:t>
            </w:r>
            <w:r w:rsidRPr="00824E30">
              <w:rPr>
                <w:color w:val="000000" w:themeColor="text1"/>
                <w:lang w:val="uk-UA"/>
              </w:rPr>
              <w:t xml:space="preserve"> Хмельницьк</w:t>
            </w:r>
            <w:r w:rsidRPr="00824E30">
              <w:rPr>
                <w:color w:val="000000" w:themeColor="text1"/>
              </w:rPr>
              <w:t>, 202</w:t>
            </w:r>
            <w:r w:rsidRPr="00824E30">
              <w:rPr>
                <w:color w:val="000000" w:themeColor="text1"/>
                <w:lang w:val="uk-UA"/>
              </w:rPr>
              <w:t>5</w:t>
            </w:r>
            <w:r w:rsidRPr="00824E30">
              <w:rPr>
                <w:color w:val="000000" w:themeColor="text1"/>
              </w:rPr>
              <w:t xml:space="preserve">, С. </w:t>
            </w:r>
            <w:r w:rsidRPr="00824E30">
              <w:rPr>
                <w:color w:val="000000" w:themeColor="text1"/>
                <w:lang w:val="uk-UA"/>
              </w:rPr>
              <w:t>65</w:t>
            </w:r>
            <w:r w:rsidRPr="00824E30">
              <w:rPr>
                <w:color w:val="000000" w:themeColor="text1"/>
              </w:rPr>
              <w:t>-</w:t>
            </w:r>
            <w:r w:rsidRPr="00824E30">
              <w:rPr>
                <w:color w:val="000000" w:themeColor="text1"/>
                <w:lang w:val="uk-UA"/>
              </w:rPr>
              <w:t>68</w:t>
            </w:r>
            <w:r w:rsidRPr="00824E30">
              <w:rPr>
                <w:color w:val="000000" w:themeColor="text1"/>
              </w:rPr>
              <w:t xml:space="preserve">. </w:t>
            </w:r>
          </w:p>
          <w:p w14:paraId="492AF514" w14:textId="14468B8E" w:rsidR="00824E30" w:rsidRPr="00824E30" w:rsidRDefault="00824E30" w:rsidP="00824E30">
            <w:pPr>
              <w:pStyle w:val="af0"/>
              <w:jc w:val="both"/>
              <w:rPr>
                <w:lang w:val="uk-UA"/>
              </w:rPr>
            </w:pPr>
          </w:p>
          <w:p w14:paraId="530EB744" w14:textId="1008E221" w:rsidR="00824E30" w:rsidRPr="00824E30" w:rsidRDefault="00824E30" w:rsidP="00824E30">
            <w:pPr>
              <w:pStyle w:val="af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24E30">
              <w:rPr>
                <w:sz w:val="18"/>
                <w:szCs w:val="18"/>
              </w:rPr>
              <w:t xml:space="preserve"> </w:t>
            </w:r>
          </w:p>
          <w:p w14:paraId="35E6FFB3" w14:textId="76998910" w:rsidR="00F2490B" w:rsidRPr="00824E30" w:rsidRDefault="00F2490B" w:rsidP="00AD0062">
            <w:pPr>
              <w:pStyle w:val="af0"/>
              <w:shd w:val="clear" w:color="auto" w:fill="FFFFFF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33" w:type="dxa"/>
          </w:tcPr>
          <w:p w14:paraId="79EC33C4" w14:textId="77777777" w:rsidR="00F2490B" w:rsidRPr="00624AFD" w:rsidRDefault="00F2490B" w:rsidP="00624AFD">
            <w:pPr>
              <w:pStyle w:val="TableParagraph"/>
              <w:spacing w:line="260" w:lineRule="exact"/>
              <w:ind w:left="115"/>
              <w:rPr>
                <w:color w:val="FF0000"/>
              </w:rPr>
            </w:pPr>
          </w:p>
        </w:tc>
      </w:tr>
    </w:tbl>
    <w:p w14:paraId="194EF32C" w14:textId="77777777" w:rsidR="008B3439" w:rsidRPr="00640C47" w:rsidRDefault="008B3439">
      <w:pPr>
        <w:pStyle w:val="a3"/>
        <w:spacing w:before="2"/>
        <w:rPr>
          <w:color w:val="FF0000"/>
          <w:sz w:val="13"/>
        </w:rPr>
      </w:pPr>
    </w:p>
    <w:p w14:paraId="04D3A99E" w14:textId="77777777" w:rsidR="0074250D" w:rsidRPr="008D2A95" w:rsidRDefault="0074250D">
      <w:pPr>
        <w:pStyle w:val="a3"/>
        <w:rPr>
          <w:b/>
        </w:rPr>
      </w:pPr>
      <w:r w:rsidRPr="0074250D">
        <w:rPr>
          <w:b/>
        </w:rPr>
        <w:t xml:space="preserve">Рецензії-відгуки зовнішніх стейкхолдерів: </w:t>
      </w:r>
    </w:p>
    <w:p w14:paraId="6B3E2B6B" w14:textId="102EE455" w:rsidR="00116709" w:rsidRDefault="000B3670" w:rsidP="00116709">
      <w:pPr>
        <w:pStyle w:val="a7"/>
        <w:numPr>
          <w:ilvl w:val="0"/>
          <w:numId w:val="32"/>
        </w:numPr>
        <w:rPr>
          <w:color w:val="FF0000"/>
        </w:rPr>
      </w:pPr>
      <w:r w:rsidRPr="00116709">
        <w:rPr>
          <w:rStyle w:val="af2"/>
          <w:b w:val="0"/>
          <w:bCs w:val="0"/>
          <w:color w:val="000000" w:themeColor="text1"/>
        </w:rPr>
        <w:t>Топузов</w:t>
      </w:r>
      <w:r w:rsidRPr="00116709">
        <w:rPr>
          <w:b/>
          <w:bCs/>
          <w:color w:val="000000" w:themeColor="text1"/>
          <w:shd w:val="clear" w:color="auto" w:fill="FFFFFF"/>
          <w:lang w:val="uk-UA"/>
        </w:rPr>
        <w:t xml:space="preserve"> </w:t>
      </w:r>
      <w:r w:rsidRPr="00116709">
        <w:rPr>
          <w:color w:val="000000" w:themeColor="text1"/>
          <w:shd w:val="clear" w:color="auto" w:fill="FFFFFF"/>
          <w:lang w:val="uk-UA"/>
        </w:rPr>
        <w:t>О.М., д</w:t>
      </w:r>
      <w:r w:rsidRPr="00116709">
        <w:rPr>
          <w:color w:val="000000" w:themeColor="text1"/>
          <w:shd w:val="clear" w:color="auto" w:fill="FFFFFF"/>
        </w:rPr>
        <w:t>октор педагогічних наук, професор, дійсний член (академік) НАПН України, заслужений діяч науки і техніки України, віцепрезидент НАПН України, директор Інституту педагогіки НАПН України</w:t>
      </w:r>
      <w:r w:rsidR="003553FF" w:rsidRPr="00116709">
        <w:rPr>
          <w:color w:val="FF0000"/>
        </w:rPr>
        <w:t>, вхідний від 24.03.2021.</w:t>
      </w:r>
      <w:r w:rsidR="0074250D" w:rsidRPr="00116709">
        <w:rPr>
          <w:color w:val="FF0000"/>
        </w:rPr>
        <w:t xml:space="preserve"> </w:t>
      </w:r>
    </w:p>
    <w:p w14:paraId="1C705A09" w14:textId="20D0A9C9" w:rsidR="004754C9" w:rsidRPr="004754C9" w:rsidRDefault="00116709" w:rsidP="004754C9">
      <w:pPr>
        <w:pStyle w:val="a7"/>
        <w:numPr>
          <w:ilvl w:val="0"/>
          <w:numId w:val="32"/>
        </w:numPr>
        <w:rPr>
          <w:rStyle w:val="af2"/>
          <w:b w:val="0"/>
          <w:bCs w:val="0"/>
          <w:color w:val="FF0000"/>
        </w:rPr>
      </w:pPr>
      <w:r>
        <w:rPr>
          <w:rStyle w:val="af2"/>
          <w:b w:val="0"/>
          <w:bCs w:val="0"/>
          <w:color w:val="000000" w:themeColor="text1"/>
          <w:lang w:val="uk-UA"/>
        </w:rPr>
        <w:t>Віталій СИЧ, доктор географічних наук, професор, завідувач кафедри економічної та соціальної географії і туризму Одеського національного університету імені І.І. Мечник</w:t>
      </w:r>
      <w:r w:rsidR="004754C9">
        <w:rPr>
          <w:rStyle w:val="af2"/>
          <w:b w:val="0"/>
          <w:bCs w:val="0"/>
          <w:color w:val="000000" w:themeColor="text1"/>
          <w:lang w:val="uk-UA"/>
        </w:rPr>
        <w:t>о</w:t>
      </w:r>
      <w:r>
        <w:rPr>
          <w:rStyle w:val="af2"/>
          <w:b w:val="0"/>
          <w:bCs w:val="0"/>
          <w:color w:val="000000" w:themeColor="text1"/>
          <w:lang w:val="uk-UA"/>
        </w:rPr>
        <w:t>ва</w:t>
      </w:r>
      <w:r w:rsidR="004754C9">
        <w:rPr>
          <w:rStyle w:val="af2"/>
          <w:b w:val="0"/>
          <w:bCs w:val="0"/>
          <w:color w:val="000000" w:themeColor="text1"/>
          <w:lang w:val="uk-UA"/>
        </w:rPr>
        <w:t xml:space="preserve">, </w:t>
      </w:r>
      <w:r w:rsidR="004754C9" w:rsidRPr="004754C9">
        <w:rPr>
          <w:color w:val="FF0000"/>
        </w:rPr>
        <w:t>вхідний № 01-10/310 від 06.05.2021.</w:t>
      </w:r>
    </w:p>
    <w:p w14:paraId="3114CEC3" w14:textId="77777777" w:rsidR="004754C9" w:rsidRDefault="004754C9" w:rsidP="004754C9">
      <w:pPr>
        <w:pStyle w:val="a7"/>
        <w:numPr>
          <w:ilvl w:val="0"/>
          <w:numId w:val="32"/>
        </w:numPr>
        <w:rPr>
          <w:color w:val="FF0000"/>
        </w:rPr>
      </w:pPr>
      <w:r>
        <w:rPr>
          <w:color w:val="000000"/>
          <w:sz w:val="28"/>
          <w:szCs w:val="28"/>
          <w:lang w:val="uk-UA"/>
        </w:rPr>
        <w:t xml:space="preserve">Наталія КУРИШ, кандидат педагогічних наук, </w:t>
      </w:r>
      <w:r w:rsidRPr="004754C9">
        <w:rPr>
          <w:color w:val="000000"/>
          <w:sz w:val="28"/>
          <w:szCs w:val="28"/>
        </w:rPr>
        <w:t>в.о. директора</w:t>
      </w:r>
      <w:r>
        <w:rPr>
          <w:color w:val="000000"/>
          <w:sz w:val="28"/>
          <w:szCs w:val="28"/>
          <w:lang w:val="uk-UA"/>
        </w:rPr>
        <w:t xml:space="preserve"> </w:t>
      </w:r>
      <w:r w:rsidRPr="004754C9">
        <w:rPr>
          <w:color w:val="000000"/>
          <w:sz w:val="28"/>
          <w:szCs w:val="28"/>
        </w:rPr>
        <w:t>Інституту післядипломної педагогічної</w:t>
      </w:r>
      <w:r>
        <w:rPr>
          <w:color w:val="000000"/>
          <w:sz w:val="28"/>
          <w:szCs w:val="28"/>
          <w:lang w:val="uk-UA"/>
        </w:rPr>
        <w:t xml:space="preserve"> </w:t>
      </w:r>
      <w:r w:rsidRPr="004754C9">
        <w:rPr>
          <w:color w:val="000000"/>
          <w:sz w:val="28"/>
          <w:szCs w:val="28"/>
        </w:rPr>
        <w:t>освіти Чернівецької області</w:t>
      </w:r>
      <w:r w:rsidR="003553FF" w:rsidRPr="004754C9">
        <w:rPr>
          <w:color w:val="FF0000"/>
        </w:rPr>
        <w:t xml:space="preserve">, </w:t>
      </w:r>
      <w:r w:rsidR="0074250D" w:rsidRPr="004754C9">
        <w:rPr>
          <w:color w:val="FF0000"/>
        </w:rPr>
        <w:t>вхідний</w:t>
      </w:r>
      <w:r w:rsidR="003553FF" w:rsidRPr="004754C9">
        <w:rPr>
          <w:color w:val="FF0000"/>
        </w:rPr>
        <w:t xml:space="preserve"> №</w:t>
      </w:r>
      <w:r w:rsidR="0074250D" w:rsidRPr="004754C9">
        <w:rPr>
          <w:color w:val="FF0000"/>
        </w:rPr>
        <w:t xml:space="preserve"> </w:t>
      </w:r>
      <w:r w:rsidR="003553FF" w:rsidRPr="004754C9">
        <w:rPr>
          <w:color w:val="FF0000"/>
        </w:rPr>
        <w:t>01-10/310 від 06.05</w:t>
      </w:r>
      <w:r w:rsidR="0074250D" w:rsidRPr="004754C9">
        <w:rPr>
          <w:color w:val="FF0000"/>
        </w:rPr>
        <w:t>.20</w:t>
      </w:r>
      <w:r w:rsidR="003553FF" w:rsidRPr="004754C9">
        <w:rPr>
          <w:color w:val="FF0000"/>
        </w:rPr>
        <w:t>21.</w:t>
      </w:r>
      <w:r w:rsidR="0074250D" w:rsidRPr="004754C9">
        <w:rPr>
          <w:color w:val="FF0000"/>
        </w:rPr>
        <w:t xml:space="preserve"> </w:t>
      </w:r>
    </w:p>
    <w:p w14:paraId="64B73687" w14:textId="51818585" w:rsidR="004754C9" w:rsidRDefault="004754C9" w:rsidP="004754C9">
      <w:pPr>
        <w:pStyle w:val="a7"/>
        <w:numPr>
          <w:ilvl w:val="0"/>
          <w:numId w:val="32"/>
        </w:numPr>
        <w:rPr>
          <w:color w:val="FF0000"/>
        </w:rPr>
      </w:pPr>
      <w:r w:rsidRPr="004754C9">
        <w:rPr>
          <w:color w:val="000000" w:themeColor="text1"/>
          <w:sz w:val="28"/>
          <w:szCs w:val="28"/>
          <w:lang w:val="uk-UA"/>
        </w:rPr>
        <w:t>Катерина ОПАЄЦЬ</w:t>
      </w:r>
      <w:r w:rsidR="0074250D" w:rsidRPr="004754C9">
        <w:rPr>
          <w:color w:val="000000" w:themeColor="text1"/>
          <w:sz w:val="28"/>
          <w:szCs w:val="28"/>
        </w:rPr>
        <w:t xml:space="preserve">, </w:t>
      </w:r>
      <w:r w:rsidRPr="004754C9">
        <w:rPr>
          <w:color w:val="000000" w:themeColor="text1"/>
          <w:sz w:val="28"/>
          <w:szCs w:val="28"/>
          <w:lang w:val="uk-UA"/>
        </w:rPr>
        <w:t>вчитель географії ОЗО «</w:t>
      </w:r>
      <w:r w:rsidR="003553FF" w:rsidRPr="004754C9">
        <w:rPr>
          <w:color w:val="000000" w:themeColor="text1"/>
          <w:sz w:val="28"/>
          <w:szCs w:val="28"/>
        </w:rPr>
        <w:t>Глиб</w:t>
      </w:r>
      <w:r w:rsidR="00C73409" w:rsidRPr="004754C9">
        <w:rPr>
          <w:color w:val="000000" w:themeColor="text1"/>
          <w:sz w:val="28"/>
          <w:szCs w:val="28"/>
        </w:rPr>
        <w:t>о</w:t>
      </w:r>
      <w:r w:rsidR="003553FF" w:rsidRPr="004754C9">
        <w:rPr>
          <w:color w:val="000000" w:themeColor="text1"/>
          <w:sz w:val="28"/>
          <w:szCs w:val="28"/>
        </w:rPr>
        <w:t>цьк</w:t>
      </w:r>
      <w:r w:rsidRPr="004754C9">
        <w:rPr>
          <w:color w:val="000000" w:themeColor="text1"/>
          <w:sz w:val="28"/>
          <w:szCs w:val="28"/>
          <w:lang w:val="uk-UA"/>
        </w:rPr>
        <w:t>ий</w:t>
      </w:r>
      <w:r w:rsidR="003553FF" w:rsidRPr="004754C9">
        <w:rPr>
          <w:color w:val="000000" w:themeColor="text1"/>
          <w:sz w:val="28"/>
          <w:szCs w:val="28"/>
        </w:rPr>
        <w:t xml:space="preserve"> ліц</w:t>
      </w:r>
      <w:r w:rsidRPr="004754C9">
        <w:rPr>
          <w:color w:val="000000" w:themeColor="text1"/>
          <w:sz w:val="28"/>
          <w:szCs w:val="28"/>
          <w:lang w:val="uk-UA"/>
        </w:rPr>
        <w:t>ей»</w:t>
      </w:r>
      <w:r w:rsidR="003553FF" w:rsidRPr="004754C9">
        <w:rPr>
          <w:color w:val="000000" w:themeColor="text1"/>
          <w:sz w:val="28"/>
          <w:szCs w:val="28"/>
        </w:rPr>
        <w:t xml:space="preserve"> Глибоцької селищної ради Чернівецької області</w:t>
      </w:r>
      <w:r w:rsidR="003553FF" w:rsidRPr="004754C9">
        <w:rPr>
          <w:color w:val="FF0000"/>
          <w:sz w:val="28"/>
          <w:szCs w:val="28"/>
        </w:rPr>
        <w:t>,</w:t>
      </w:r>
      <w:r w:rsidR="003553FF" w:rsidRPr="004754C9">
        <w:rPr>
          <w:color w:val="FF0000"/>
        </w:rPr>
        <w:t xml:space="preserve"> </w:t>
      </w:r>
      <w:r w:rsidR="0074250D" w:rsidRPr="004754C9">
        <w:rPr>
          <w:color w:val="FF0000"/>
        </w:rPr>
        <w:t>вхідний</w:t>
      </w:r>
      <w:r w:rsidR="003553FF" w:rsidRPr="004754C9">
        <w:rPr>
          <w:color w:val="FF0000"/>
        </w:rPr>
        <w:t xml:space="preserve"> №37-1 від 05.04</w:t>
      </w:r>
      <w:r w:rsidR="0074250D" w:rsidRPr="004754C9">
        <w:rPr>
          <w:color w:val="FF0000"/>
        </w:rPr>
        <w:t>.20</w:t>
      </w:r>
      <w:r w:rsidR="003553FF" w:rsidRPr="004754C9">
        <w:rPr>
          <w:color w:val="FF0000"/>
        </w:rPr>
        <w:t>21.</w:t>
      </w:r>
    </w:p>
    <w:p w14:paraId="4AE0500E" w14:textId="16EEDD94" w:rsidR="003553FF" w:rsidRPr="004754C9" w:rsidRDefault="003553FF" w:rsidP="004754C9">
      <w:pPr>
        <w:pStyle w:val="a7"/>
        <w:numPr>
          <w:ilvl w:val="0"/>
          <w:numId w:val="32"/>
        </w:numPr>
        <w:rPr>
          <w:color w:val="FF0000"/>
        </w:rPr>
      </w:pPr>
      <w:r w:rsidRPr="00536BB9">
        <w:rPr>
          <w:color w:val="000000" w:themeColor="text1"/>
        </w:rPr>
        <w:t xml:space="preserve">Здобувачі першого (бакалаврського) рівня вищої освіти Чернівецького національного університету імені Юрія Федьковича, галузі знань: 01 – Освіта/Педагогіка, спеціальності: 014.07 – Середня освіта (Географія), </w:t>
      </w:r>
      <w:r w:rsidRPr="004754C9">
        <w:rPr>
          <w:color w:val="FF0000"/>
        </w:rPr>
        <w:t xml:space="preserve">вхідний № 242 від 11.05.2021. </w:t>
      </w:r>
    </w:p>
    <w:p w14:paraId="1A6C0D6B" w14:textId="77777777" w:rsidR="008B3439" w:rsidRDefault="008B3439" w:rsidP="003553FF">
      <w:pPr>
        <w:rPr>
          <w:sz w:val="27"/>
        </w:rPr>
        <w:sectPr w:rsidR="008B3439">
          <w:pgSz w:w="16840" w:h="11910" w:orient="landscape"/>
          <w:pgMar w:top="720" w:right="380" w:bottom="280" w:left="620" w:header="720" w:footer="720" w:gutter="0"/>
          <w:cols w:space="720"/>
        </w:sectPr>
      </w:pPr>
    </w:p>
    <w:p w14:paraId="3E4B7DAA" w14:textId="77777777" w:rsidR="008B3439" w:rsidRPr="00112902" w:rsidRDefault="008B3439">
      <w:pPr>
        <w:spacing w:before="74"/>
        <w:ind w:left="1435" w:right="855"/>
        <w:jc w:val="center"/>
        <w:rPr>
          <w:b/>
          <w:sz w:val="28"/>
          <w:szCs w:val="28"/>
        </w:rPr>
      </w:pPr>
      <w:r w:rsidRPr="00112902">
        <w:rPr>
          <w:b/>
          <w:sz w:val="28"/>
          <w:szCs w:val="28"/>
        </w:rPr>
        <w:lastRenderedPageBreak/>
        <w:t>Профіль</w:t>
      </w:r>
      <w:r w:rsidRPr="00112902">
        <w:rPr>
          <w:b/>
          <w:spacing w:val="-2"/>
          <w:sz w:val="28"/>
          <w:szCs w:val="28"/>
        </w:rPr>
        <w:t xml:space="preserve"> </w:t>
      </w:r>
      <w:r w:rsidRPr="00112902">
        <w:rPr>
          <w:b/>
          <w:sz w:val="28"/>
          <w:szCs w:val="28"/>
        </w:rPr>
        <w:t>освітньої</w:t>
      </w:r>
      <w:r w:rsidRPr="00112902">
        <w:rPr>
          <w:b/>
          <w:spacing w:val="-4"/>
          <w:sz w:val="28"/>
          <w:szCs w:val="28"/>
        </w:rPr>
        <w:t xml:space="preserve"> </w:t>
      </w:r>
      <w:r w:rsidRPr="00112902">
        <w:rPr>
          <w:b/>
          <w:sz w:val="28"/>
          <w:szCs w:val="28"/>
        </w:rPr>
        <w:t>програми</w:t>
      </w:r>
    </w:p>
    <w:p w14:paraId="7120BAA5" w14:textId="77777777" w:rsidR="008B3439" w:rsidRPr="00112902" w:rsidRDefault="008B3439">
      <w:pPr>
        <w:spacing w:before="74"/>
        <w:ind w:left="1435" w:right="855"/>
        <w:jc w:val="center"/>
        <w:rPr>
          <w:sz w:val="28"/>
          <w:szCs w:val="28"/>
        </w:rPr>
      </w:pPr>
      <w:r w:rsidRPr="00112902">
        <w:rPr>
          <w:sz w:val="28"/>
          <w:szCs w:val="28"/>
        </w:rPr>
        <w:t xml:space="preserve">«Географія» </w:t>
      </w:r>
    </w:p>
    <w:p w14:paraId="0FA54E9F" w14:textId="77777777" w:rsidR="008B3439" w:rsidRPr="00112902" w:rsidRDefault="008B3439">
      <w:pPr>
        <w:spacing w:before="74"/>
        <w:ind w:left="1435" w:right="855"/>
        <w:jc w:val="center"/>
        <w:rPr>
          <w:sz w:val="28"/>
          <w:szCs w:val="28"/>
        </w:rPr>
      </w:pPr>
      <w:r w:rsidRPr="00112902">
        <w:rPr>
          <w:sz w:val="28"/>
          <w:szCs w:val="28"/>
        </w:rPr>
        <w:t xml:space="preserve">за спеціальністю: 014.07 – Середня освіта (Географія) </w:t>
      </w:r>
    </w:p>
    <w:p w14:paraId="53C5D4D8" w14:textId="524FD35A" w:rsidR="008B3439" w:rsidRPr="00112902" w:rsidRDefault="008B3439">
      <w:pPr>
        <w:spacing w:before="74"/>
        <w:ind w:left="1435" w:right="855"/>
        <w:jc w:val="center"/>
        <w:rPr>
          <w:b/>
          <w:sz w:val="28"/>
          <w:szCs w:val="28"/>
          <w:lang w:val="uk-UA"/>
        </w:rPr>
      </w:pPr>
      <w:r w:rsidRPr="00112902">
        <w:rPr>
          <w:sz w:val="28"/>
          <w:szCs w:val="28"/>
        </w:rPr>
        <w:t>галузі знань: 01 – Освіт</w:t>
      </w:r>
      <w:r w:rsidR="009448C5" w:rsidRPr="00112902">
        <w:rPr>
          <w:sz w:val="28"/>
          <w:szCs w:val="28"/>
          <w:lang w:val="uk-UA"/>
        </w:rPr>
        <w:t>а</w:t>
      </w:r>
      <w:r w:rsidR="00E45975" w:rsidRPr="00112902">
        <w:rPr>
          <w:sz w:val="28"/>
          <w:szCs w:val="28"/>
        </w:rPr>
        <w:t>/</w:t>
      </w:r>
      <w:r w:rsidR="00E45975" w:rsidRPr="00112902">
        <w:rPr>
          <w:color w:val="000000" w:themeColor="text1"/>
          <w:sz w:val="28"/>
          <w:szCs w:val="28"/>
          <w:lang w:val="uk-UA"/>
        </w:rPr>
        <w:t>Педагогіка</w:t>
      </w:r>
    </w:p>
    <w:p w14:paraId="67834D50" w14:textId="77777777" w:rsidR="008B3439" w:rsidRPr="00112902" w:rsidRDefault="008B3439">
      <w:pPr>
        <w:pStyle w:val="a3"/>
        <w:spacing w:after="1"/>
        <w:rPr>
          <w:b/>
          <w:sz w:val="28"/>
          <w:szCs w:val="28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1"/>
        <w:gridCol w:w="6891"/>
      </w:tblGrid>
      <w:tr w:rsidR="008B3439" w:rsidRPr="00112902" w14:paraId="51C61F15" w14:textId="77777777" w:rsidTr="00197F9B">
        <w:trPr>
          <w:trHeight w:val="277"/>
        </w:trPr>
        <w:tc>
          <w:tcPr>
            <w:tcW w:w="9662" w:type="dxa"/>
            <w:gridSpan w:val="2"/>
            <w:shd w:val="clear" w:color="auto" w:fill="DFDFDF"/>
          </w:tcPr>
          <w:p w14:paraId="3339F704" w14:textId="77777777" w:rsidR="008B3439" w:rsidRPr="00112902" w:rsidRDefault="008B3439" w:rsidP="00624AFD">
            <w:pPr>
              <w:pStyle w:val="TableParagraph"/>
              <w:spacing w:before="1" w:line="257" w:lineRule="exact"/>
              <w:ind w:left="2117" w:right="2116"/>
              <w:jc w:val="center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1</w:t>
            </w:r>
            <w:r w:rsidRPr="0011290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– Загальна інформація</w:t>
            </w:r>
          </w:p>
        </w:tc>
      </w:tr>
      <w:tr w:rsidR="008B3439" w:rsidRPr="00112902" w14:paraId="654D1E37" w14:textId="77777777" w:rsidTr="00197F9B">
        <w:trPr>
          <w:trHeight w:val="1382"/>
        </w:trPr>
        <w:tc>
          <w:tcPr>
            <w:tcW w:w="2771" w:type="dxa"/>
          </w:tcPr>
          <w:p w14:paraId="38A33F2C" w14:textId="77777777" w:rsidR="008B3439" w:rsidRPr="00112902" w:rsidRDefault="008B3439" w:rsidP="00624AFD">
            <w:pPr>
              <w:pStyle w:val="TableParagraph"/>
              <w:ind w:left="105" w:right="350"/>
              <w:jc w:val="both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Повна назва вищого</w:t>
            </w:r>
            <w:r w:rsidRPr="0011290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навчального закладу</w:t>
            </w:r>
            <w:r w:rsidRPr="0011290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та</w:t>
            </w:r>
            <w:r w:rsidRPr="0011290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структурного</w:t>
            </w:r>
          </w:p>
          <w:p w14:paraId="69BB4CF4" w14:textId="77777777" w:rsidR="008B3439" w:rsidRPr="00112902" w:rsidRDefault="008B3439" w:rsidP="00624AFD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підрозділу</w:t>
            </w:r>
          </w:p>
        </w:tc>
        <w:tc>
          <w:tcPr>
            <w:tcW w:w="6891" w:type="dxa"/>
          </w:tcPr>
          <w:p w14:paraId="518421E7" w14:textId="77777777" w:rsidR="008B3439" w:rsidRPr="00112902" w:rsidRDefault="008B3439" w:rsidP="00624AFD">
            <w:pPr>
              <w:pStyle w:val="TableParagraph"/>
              <w:tabs>
                <w:tab w:val="left" w:pos="1869"/>
                <w:tab w:val="left" w:pos="3620"/>
                <w:tab w:val="left" w:pos="5169"/>
                <w:tab w:val="left" w:pos="6042"/>
              </w:tabs>
              <w:spacing w:line="242" w:lineRule="auto"/>
              <w:ind w:left="109" w:right="102"/>
              <w:rPr>
                <w:sz w:val="28"/>
                <w:szCs w:val="28"/>
              </w:rPr>
            </w:pPr>
            <w:r w:rsidRPr="00112902">
              <w:rPr>
                <w:sz w:val="28"/>
                <w:szCs w:val="28"/>
              </w:rPr>
              <w:t>Чернівецький</w:t>
            </w:r>
            <w:r w:rsidRPr="00112902">
              <w:rPr>
                <w:sz w:val="28"/>
                <w:szCs w:val="28"/>
              </w:rPr>
              <w:tab/>
              <w:t>національний</w:t>
            </w:r>
            <w:r w:rsidRPr="00112902">
              <w:rPr>
                <w:sz w:val="28"/>
                <w:szCs w:val="28"/>
              </w:rPr>
              <w:tab/>
              <w:t>університет</w:t>
            </w:r>
            <w:r w:rsidRPr="00112902">
              <w:rPr>
                <w:sz w:val="28"/>
                <w:szCs w:val="28"/>
              </w:rPr>
              <w:tab/>
              <w:t>імені</w:t>
            </w:r>
            <w:r w:rsidRPr="00112902">
              <w:rPr>
                <w:sz w:val="28"/>
                <w:szCs w:val="28"/>
              </w:rPr>
              <w:tab/>
            </w:r>
            <w:r w:rsidRPr="00112902">
              <w:rPr>
                <w:spacing w:val="-2"/>
                <w:sz w:val="28"/>
                <w:szCs w:val="28"/>
              </w:rPr>
              <w:t>Юрія</w:t>
            </w:r>
            <w:r w:rsidRPr="00112902">
              <w:rPr>
                <w:spacing w:val="-57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Федьковича</w:t>
            </w:r>
          </w:p>
          <w:p w14:paraId="55157F05" w14:textId="77777777" w:rsidR="008B3439" w:rsidRPr="00112902" w:rsidRDefault="008B3439" w:rsidP="00624AFD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112902">
              <w:rPr>
                <w:sz w:val="28"/>
                <w:szCs w:val="28"/>
              </w:rPr>
              <w:t>Кафедра</w:t>
            </w:r>
            <w:r w:rsidRPr="00112902">
              <w:rPr>
                <w:spacing w:val="32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фізичної</w:t>
            </w:r>
            <w:r w:rsidRPr="00112902">
              <w:rPr>
                <w:spacing w:val="35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географії,</w:t>
            </w:r>
            <w:r w:rsidRPr="00112902">
              <w:rPr>
                <w:spacing w:val="31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геоморфології</w:t>
            </w:r>
            <w:r w:rsidRPr="00112902">
              <w:rPr>
                <w:spacing w:val="30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та</w:t>
            </w:r>
            <w:r w:rsidRPr="00112902">
              <w:rPr>
                <w:spacing w:val="24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палеогеографії,</w:t>
            </w:r>
          </w:p>
          <w:p w14:paraId="34B6D66F" w14:textId="77777777" w:rsidR="008B3439" w:rsidRPr="00112902" w:rsidRDefault="008B3439" w:rsidP="00624AFD">
            <w:pPr>
              <w:pStyle w:val="TableParagraph"/>
              <w:spacing w:line="274" w:lineRule="exact"/>
              <w:ind w:left="109" w:right="95"/>
              <w:rPr>
                <w:sz w:val="28"/>
                <w:szCs w:val="28"/>
              </w:rPr>
            </w:pPr>
            <w:r w:rsidRPr="00112902">
              <w:rPr>
                <w:sz w:val="28"/>
                <w:szCs w:val="28"/>
              </w:rPr>
              <w:t>кафедра</w:t>
            </w:r>
            <w:r w:rsidRPr="00112902">
              <w:rPr>
                <w:spacing w:val="30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економічної</w:t>
            </w:r>
            <w:r w:rsidRPr="00112902">
              <w:rPr>
                <w:spacing w:val="27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географії</w:t>
            </w:r>
            <w:r w:rsidRPr="00112902">
              <w:rPr>
                <w:spacing w:val="27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та</w:t>
            </w:r>
            <w:r w:rsidRPr="00112902">
              <w:rPr>
                <w:spacing w:val="31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екологічного</w:t>
            </w:r>
            <w:r w:rsidRPr="00112902">
              <w:rPr>
                <w:spacing w:val="31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менеджменту</w:t>
            </w:r>
          </w:p>
        </w:tc>
      </w:tr>
      <w:tr w:rsidR="008B3439" w:rsidRPr="00112902" w14:paraId="187C46A1" w14:textId="77777777" w:rsidTr="00197F9B">
        <w:trPr>
          <w:trHeight w:val="825"/>
        </w:trPr>
        <w:tc>
          <w:tcPr>
            <w:tcW w:w="2771" w:type="dxa"/>
          </w:tcPr>
          <w:p w14:paraId="5A8CFF2B" w14:textId="77777777" w:rsidR="008B3439" w:rsidRPr="00112902" w:rsidRDefault="008B3439" w:rsidP="00624AFD">
            <w:pPr>
              <w:pStyle w:val="TableParagraph"/>
              <w:spacing w:line="237" w:lineRule="auto"/>
              <w:ind w:left="105" w:right="298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Ступінь вищої освіти</w:t>
            </w:r>
            <w:r w:rsidRPr="0011290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та назва</w:t>
            </w:r>
            <w:r w:rsidRPr="0011290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кваліфікації</w:t>
            </w:r>
          </w:p>
          <w:p w14:paraId="6E25F0A1" w14:textId="77777777" w:rsidR="008B3439" w:rsidRPr="00112902" w:rsidRDefault="008B3439" w:rsidP="00624AFD">
            <w:pPr>
              <w:pStyle w:val="TableParagraph"/>
              <w:spacing w:before="2" w:line="257" w:lineRule="exact"/>
              <w:ind w:left="105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мовою</w:t>
            </w:r>
            <w:r w:rsidRPr="0011290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оригіналу</w:t>
            </w:r>
          </w:p>
        </w:tc>
        <w:tc>
          <w:tcPr>
            <w:tcW w:w="6891" w:type="dxa"/>
          </w:tcPr>
          <w:p w14:paraId="79233A83" w14:textId="5B08A516" w:rsidR="00985615" w:rsidRPr="00112902" w:rsidRDefault="00985615" w:rsidP="00624AFD">
            <w:pPr>
              <w:pStyle w:val="TableParagraph"/>
              <w:spacing w:line="271" w:lineRule="exact"/>
              <w:ind w:left="109"/>
              <w:rPr>
                <w:sz w:val="28"/>
                <w:szCs w:val="28"/>
                <w:lang w:val="uk-UA"/>
              </w:rPr>
            </w:pPr>
            <w:r w:rsidRPr="00112902">
              <w:rPr>
                <w:sz w:val="28"/>
                <w:szCs w:val="28"/>
                <w:lang w:val="uk-UA"/>
              </w:rPr>
              <w:t>Бакалавр середньої освіти</w:t>
            </w:r>
            <w:r w:rsidR="00EA3EF8" w:rsidRPr="00112902">
              <w:rPr>
                <w:sz w:val="28"/>
                <w:szCs w:val="28"/>
                <w:lang w:val="uk-UA"/>
              </w:rPr>
              <w:t xml:space="preserve"> </w:t>
            </w:r>
          </w:p>
          <w:p w14:paraId="08ADE46E" w14:textId="00372658" w:rsidR="008B3439" w:rsidRPr="00112902" w:rsidRDefault="00985615" w:rsidP="00624AFD">
            <w:pPr>
              <w:pStyle w:val="TableParagraph"/>
              <w:spacing w:line="275" w:lineRule="exact"/>
              <w:ind w:left="109"/>
              <w:rPr>
                <w:color w:val="000000" w:themeColor="text1"/>
                <w:sz w:val="28"/>
                <w:szCs w:val="28"/>
                <w:lang w:val="uk-UA"/>
              </w:rPr>
            </w:pPr>
            <w:r w:rsidRPr="00112902">
              <w:rPr>
                <w:sz w:val="28"/>
                <w:szCs w:val="28"/>
                <w:lang w:val="uk-UA"/>
              </w:rPr>
              <w:t>(</w:t>
            </w:r>
            <w:r w:rsidRPr="00112902">
              <w:rPr>
                <w:color w:val="000000" w:themeColor="text1"/>
                <w:sz w:val="28"/>
                <w:szCs w:val="28"/>
                <w:lang w:val="uk-UA"/>
              </w:rPr>
              <w:t>предметна с</w:t>
            </w:r>
            <w:r w:rsidR="008B3439" w:rsidRPr="00112902">
              <w:rPr>
                <w:color w:val="000000" w:themeColor="text1"/>
                <w:sz w:val="28"/>
                <w:szCs w:val="28"/>
              </w:rPr>
              <w:t>пеціальність:</w:t>
            </w:r>
            <w:r w:rsidR="008B3439" w:rsidRPr="00112902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="008B3439" w:rsidRPr="00112902">
              <w:rPr>
                <w:color w:val="000000" w:themeColor="text1"/>
                <w:sz w:val="28"/>
                <w:szCs w:val="28"/>
              </w:rPr>
              <w:t>Середня світа (Географія)</w:t>
            </w:r>
            <w:r w:rsidRPr="00112902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14:paraId="122109A9" w14:textId="33535017" w:rsidR="00420EB8" w:rsidRPr="00C72FFC" w:rsidRDefault="008518F1" w:rsidP="00197F9B">
            <w:pPr>
              <w:pStyle w:val="TableParagraph"/>
              <w:spacing w:line="275" w:lineRule="exact"/>
              <w:ind w:left="109"/>
              <w:rPr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C72FFC">
              <w:rPr>
                <w:color w:val="000000" w:themeColor="text1"/>
                <w:sz w:val="28"/>
                <w:szCs w:val="28"/>
                <w:u w:val="single"/>
                <w:lang w:val="uk-UA"/>
              </w:rPr>
              <w:t>Вчитель закладу загальної середньої освіти</w:t>
            </w:r>
          </w:p>
        </w:tc>
      </w:tr>
      <w:tr w:rsidR="008B3439" w:rsidRPr="00112902" w14:paraId="23BCF4CD" w14:textId="77777777" w:rsidTr="00197F9B">
        <w:trPr>
          <w:trHeight w:val="552"/>
        </w:trPr>
        <w:tc>
          <w:tcPr>
            <w:tcW w:w="2771" w:type="dxa"/>
          </w:tcPr>
          <w:p w14:paraId="72AE44BC" w14:textId="77777777" w:rsidR="008B3439" w:rsidRPr="00112902" w:rsidRDefault="008B3439" w:rsidP="00624AFD">
            <w:pPr>
              <w:pStyle w:val="TableParagraph"/>
              <w:spacing w:line="273" w:lineRule="exact"/>
              <w:ind w:left="105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Офіційна</w:t>
            </w:r>
            <w:r w:rsidRPr="0011290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назва</w:t>
            </w:r>
          </w:p>
          <w:p w14:paraId="228FCD9F" w14:textId="77777777" w:rsidR="008B3439" w:rsidRPr="00112902" w:rsidRDefault="008B3439" w:rsidP="00624AFD">
            <w:pPr>
              <w:pStyle w:val="TableParagraph"/>
              <w:spacing w:before="2" w:line="257" w:lineRule="exact"/>
              <w:ind w:left="105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освітньої</w:t>
            </w:r>
            <w:r w:rsidRPr="0011290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6891" w:type="dxa"/>
          </w:tcPr>
          <w:p w14:paraId="01D000D7" w14:textId="77777777" w:rsidR="008B3439" w:rsidRPr="00112902" w:rsidRDefault="008B3439" w:rsidP="00624AFD">
            <w:pPr>
              <w:pStyle w:val="TableParagraph"/>
              <w:spacing w:line="273" w:lineRule="exact"/>
              <w:ind w:left="109"/>
              <w:rPr>
                <w:sz w:val="28"/>
                <w:szCs w:val="28"/>
              </w:rPr>
            </w:pPr>
            <w:r w:rsidRPr="00112902">
              <w:rPr>
                <w:sz w:val="28"/>
                <w:szCs w:val="28"/>
              </w:rPr>
              <w:t>ОПП</w:t>
            </w:r>
            <w:r w:rsidRPr="00112902">
              <w:rPr>
                <w:spacing w:val="-3"/>
                <w:sz w:val="28"/>
                <w:szCs w:val="28"/>
              </w:rPr>
              <w:t xml:space="preserve"> «</w:t>
            </w:r>
            <w:r w:rsidRPr="00112902">
              <w:rPr>
                <w:sz w:val="28"/>
                <w:szCs w:val="28"/>
              </w:rPr>
              <w:t>Географія»</w:t>
            </w:r>
          </w:p>
        </w:tc>
      </w:tr>
      <w:tr w:rsidR="008B3439" w:rsidRPr="00112902" w14:paraId="622FCDB0" w14:textId="77777777" w:rsidTr="00197F9B">
        <w:trPr>
          <w:trHeight w:val="551"/>
        </w:trPr>
        <w:tc>
          <w:tcPr>
            <w:tcW w:w="2771" w:type="dxa"/>
          </w:tcPr>
          <w:p w14:paraId="230814E6" w14:textId="77777777" w:rsidR="008B3439" w:rsidRPr="00112902" w:rsidRDefault="008B3439" w:rsidP="00624AFD">
            <w:pPr>
              <w:pStyle w:val="TableParagraph"/>
              <w:spacing w:line="273" w:lineRule="exact"/>
              <w:ind w:left="105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Тип диплому</w:t>
            </w:r>
            <w:r w:rsidRPr="0011290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та</w:t>
            </w:r>
            <w:r w:rsidRPr="0011290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обсяг</w:t>
            </w:r>
          </w:p>
          <w:p w14:paraId="08167D6C" w14:textId="77777777" w:rsidR="008B3439" w:rsidRPr="00112902" w:rsidRDefault="008B3439" w:rsidP="00624AFD">
            <w:pPr>
              <w:pStyle w:val="TableParagraph"/>
              <w:spacing w:before="2" w:line="257" w:lineRule="exact"/>
              <w:ind w:left="105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освітньої</w:t>
            </w:r>
            <w:r w:rsidRPr="0011290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6891" w:type="dxa"/>
          </w:tcPr>
          <w:p w14:paraId="61D63EBF" w14:textId="77777777" w:rsidR="008B3439" w:rsidRPr="00112902" w:rsidRDefault="008B3439" w:rsidP="00624AFD">
            <w:pPr>
              <w:pStyle w:val="TableParagraph"/>
              <w:spacing w:line="273" w:lineRule="exact"/>
              <w:ind w:left="109"/>
              <w:rPr>
                <w:i/>
                <w:sz w:val="28"/>
                <w:szCs w:val="28"/>
              </w:rPr>
            </w:pPr>
            <w:r w:rsidRPr="00112902">
              <w:rPr>
                <w:i/>
                <w:sz w:val="28"/>
                <w:szCs w:val="28"/>
              </w:rPr>
              <w:t>Диплом</w:t>
            </w:r>
            <w:r w:rsidRPr="00112902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112902">
              <w:rPr>
                <w:i/>
                <w:sz w:val="28"/>
                <w:szCs w:val="28"/>
              </w:rPr>
              <w:t>бакалавра,</w:t>
            </w:r>
            <w:r w:rsidRPr="00112902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112902">
              <w:rPr>
                <w:i/>
                <w:sz w:val="28"/>
                <w:szCs w:val="28"/>
              </w:rPr>
              <w:t>одиничний,</w:t>
            </w:r>
            <w:r w:rsidRPr="00112902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112902">
              <w:rPr>
                <w:i/>
                <w:sz w:val="28"/>
                <w:szCs w:val="28"/>
              </w:rPr>
              <w:t>240</w:t>
            </w:r>
            <w:r w:rsidRPr="00112902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112902">
              <w:rPr>
                <w:i/>
                <w:sz w:val="28"/>
                <w:szCs w:val="28"/>
              </w:rPr>
              <w:t>кредитів</w:t>
            </w:r>
            <w:r w:rsidRPr="00112902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112902">
              <w:rPr>
                <w:i/>
                <w:sz w:val="28"/>
                <w:szCs w:val="28"/>
              </w:rPr>
              <w:t>ЄКТС,</w:t>
            </w:r>
            <w:r w:rsidRPr="00112902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112902">
              <w:rPr>
                <w:i/>
                <w:sz w:val="28"/>
                <w:szCs w:val="28"/>
              </w:rPr>
              <w:t>термін</w:t>
            </w:r>
          </w:p>
          <w:p w14:paraId="73320D29" w14:textId="1A340808" w:rsidR="008B3439" w:rsidRPr="00112902" w:rsidRDefault="008B3439" w:rsidP="00624AFD">
            <w:pPr>
              <w:pStyle w:val="TableParagraph"/>
              <w:spacing w:before="2" w:line="257" w:lineRule="exact"/>
              <w:ind w:left="109"/>
              <w:rPr>
                <w:i/>
                <w:sz w:val="28"/>
                <w:szCs w:val="28"/>
                <w:lang w:val="uk-UA"/>
              </w:rPr>
            </w:pPr>
            <w:r w:rsidRPr="00112902">
              <w:rPr>
                <w:i/>
                <w:sz w:val="28"/>
                <w:szCs w:val="28"/>
              </w:rPr>
              <w:t xml:space="preserve">навчання </w:t>
            </w:r>
            <w:r w:rsidR="008518F1" w:rsidRPr="00112902">
              <w:rPr>
                <w:i/>
                <w:color w:val="000000" w:themeColor="text1"/>
                <w:sz w:val="28"/>
                <w:szCs w:val="28"/>
                <w:lang w:val="uk-UA"/>
              </w:rPr>
              <w:t>3 роки та 10 місяців</w:t>
            </w:r>
          </w:p>
        </w:tc>
      </w:tr>
      <w:tr w:rsidR="008B3439" w:rsidRPr="00112902" w14:paraId="0EF27DB0" w14:textId="77777777" w:rsidTr="00197F9B">
        <w:trPr>
          <w:trHeight w:val="277"/>
        </w:trPr>
        <w:tc>
          <w:tcPr>
            <w:tcW w:w="2771" w:type="dxa"/>
          </w:tcPr>
          <w:p w14:paraId="5EF2B313" w14:textId="77777777" w:rsidR="008B3439" w:rsidRPr="00112902" w:rsidRDefault="008B3439" w:rsidP="00624AFD">
            <w:pPr>
              <w:pStyle w:val="TableParagraph"/>
              <w:spacing w:line="258" w:lineRule="exact"/>
              <w:ind w:left="105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Наявність</w:t>
            </w:r>
            <w:r w:rsidRPr="0011290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акредитації</w:t>
            </w:r>
          </w:p>
        </w:tc>
        <w:tc>
          <w:tcPr>
            <w:tcW w:w="6891" w:type="dxa"/>
          </w:tcPr>
          <w:p w14:paraId="1FCCCD73" w14:textId="20AD9F72" w:rsidR="008B3439" w:rsidRPr="00112902" w:rsidRDefault="00EA3EF8" w:rsidP="00624AFD">
            <w:pPr>
              <w:pStyle w:val="TableParagraph"/>
              <w:spacing w:line="258" w:lineRule="exact"/>
              <w:ind w:left="109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112902">
              <w:rPr>
                <w:i/>
                <w:color w:val="000000" w:themeColor="text1"/>
                <w:sz w:val="28"/>
                <w:szCs w:val="28"/>
                <w:lang w:val="uk-UA"/>
              </w:rPr>
              <w:t>Сертифікат про акредитацію освітньої програми №3165 від 20.04.2022 р.</w:t>
            </w:r>
          </w:p>
        </w:tc>
      </w:tr>
      <w:tr w:rsidR="008B3439" w:rsidRPr="00112902" w14:paraId="77C2F46B" w14:textId="77777777" w:rsidTr="00197F9B">
        <w:trPr>
          <w:trHeight w:val="1104"/>
        </w:trPr>
        <w:tc>
          <w:tcPr>
            <w:tcW w:w="2771" w:type="dxa"/>
          </w:tcPr>
          <w:p w14:paraId="07CC724D" w14:textId="77777777" w:rsidR="008B3439" w:rsidRPr="00112902" w:rsidRDefault="008B3439" w:rsidP="00624AFD">
            <w:pPr>
              <w:pStyle w:val="TableParagraph"/>
              <w:spacing w:line="273" w:lineRule="exact"/>
              <w:ind w:left="105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Цикл/рівень</w:t>
            </w:r>
          </w:p>
        </w:tc>
        <w:tc>
          <w:tcPr>
            <w:tcW w:w="6891" w:type="dxa"/>
          </w:tcPr>
          <w:p w14:paraId="4949B1A3" w14:textId="77777777" w:rsidR="008B3439" w:rsidRPr="00112902" w:rsidRDefault="008B3439" w:rsidP="00624AFD">
            <w:pPr>
              <w:pStyle w:val="TableParagraph"/>
              <w:spacing w:line="237" w:lineRule="auto"/>
              <w:ind w:left="109" w:right="95"/>
              <w:rPr>
                <w:i/>
                <w:spacing w:val="-57"/>
                <w:sz w:val="28"/>
                <w:szCs w:val="28"/>
              </w:rPr>
            </w:pPr>
            <w:r w:rsidRPr="00112902">
              <w:rPr>
                <w:i/>
                <w:sz w:val="28"/>
                <w:szCs w:val="28"/>
              </w:rPr>
              <w:t>QF for EHEA(РК ЄПВО)</w:t>
            </w:r>
            <w:r w:rsidRPr="00112902">
              <w:rPr>
                <w:i/>
                <w:spacing w:val="1"/>
                <w:sz w:val="28"/>
                <w:szCs w:val="28"/>
              </w:rPr>
              <w:t xml:space="preserve"> </w:t>
            </w:r>
            <w:r w:rsidRPr="00112902">
              <w:rPr>
                <w:i/>
                <w:sz w:val="28"/>
                <w:szCs w:val="28"/>
              </w:rPr>
              <w:t>-</w:t>
            </w:r>
            <w:r w:rsidRPr="00112902">
              <w:rPr>
                <w:i/>
                <w:spacing w:val="1"/>
                <w:sz w:val="28"/>
                <w:szCs w:val="28"/>
              </w:rPr>
              <w:t xml:space="preserve"> </w:t>
            </w:r>
            <w:r w:rsidRPr="00112902">
              <w:rPr>
                <w:i/>
                <w:sz w:val="28"/>
                <w:szCs w:val="28"/>
              </w:rPr>
              <w:t>перший (бакалаврський) цикл;</w:t>
            </w:r>
            <w:r w:rsidRPr="00112902">
              <w:rPr>
                <w:i/>
                <w:spacing w:val="-57"/>
                <w:sz w:val="28"/>
                <w:szCs w:val="28"/>
              </w:rPr>
              <w:t xml:space="preserve"> </w:t>
            </w:r>
          </w:p>
          <w:p w14:paraId="2B30A6DD" w14:textId="77777777" w:rsidR="008B3439" w:rsidRPr="00112902" w:rsidRDefault="008B3439" w:rsidP="00624AFD">
            <w:pPr>
              <w:pStyle w:val="TableParagraph"/>
              <w:spacing w:line="237" w:lineRule="auto"/>
              <w:ind w:left="109" w:right="95"/>
              <w:rPr>
                <w:i/>
                <w:sz w:val="28"/>
                <w:szCs w:val="28"/>
              </w:rPr>
            </w:pPr>
            <w:r w:rsidRPr="00112902">
              <w:rPr>
                <w:i/>
                <w:sz w:val="28"/>
                <w:szCs w:val="28"/>
              </w:rPr>
              <w:t>МСКО</w:t>
            </w:r>
            <w:r w:rsidRPr="00112902">
              <w:rPr>
                <w:i/>
                <w:spacing w:val="1"/>
                <w:sz w:val="28"/>
                <w:szCs w:val="28"/>
              </w:rPr>
              <w:t xml:space="preserve"> </w:t>
            </w:r>
            <w:r w:rsidRPr="00112902">
              <w:rPr>
                <w:i/>
                <w:sz w:val="28"/>
                <w:szCs w:val="28"/>
              </w:rPr>
              <w:t>-</w:t>
            </w:r>
            <w:r w:rsidRPr="00112902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112902">
              <w:rPr>
                <w:i/>
                <w:sz w:val="28"/>
                <w:szCs w:val="28"/>
              </w:rPr>
              <w:t>6</w:t>
            </w:r>
            <w:r w:rsidRPr="00112902">
              <w:rPr>
                <w:i/>
                <w:spacing w:val="2"/>
                <w:sz w:val="28"/>
                <w:szCs w:val="28"/>
              </w:rPr>
              <w:t xml:space="preserve"> </w:t>
            </w:r>
            <w:r w:rsidRPr="00112902">
              <w:rPr>
                <w:i/>
                <w:sz w:val="28"/>
                <w:szCs w:val="28"/>
              </w:rPr>
              <w:t>рівень;</w:t>
            </w:r>
          </w:p>
          <w:p w14:paraId="047E2E4D" w14:textId="77777777" w:rsidR="008B3439" w:rsidRPr="00112902" w:rsidRDefault="008B3439" w:rsidP="00624AFD">
            <w:pPr>
              <w:pStyle w:val="TableParagraph"/>
              <w:spacing w:line="274" w:lineRule="exact"/>
              <w:ind w:left="109" w:right="2895"/>
              <w:rPr>
                <w:i/>
                <w:sz w:val="28"/>
                <w:szCs w:val="28"/>
              </w:rPr>
            </w:pPr>
            <w:r w:rsidRPr="00112902">
              <w:rPr>
                <w:i/>
                <w:sz w:val="28"/>
                <w:szCs w:val="28"/>
              </w:rPr>
              <w:t>EQF for LLL (ЄРК НВЖ) - 6 рівень;</w:t>
            </w:r>
            <w:r w:rsidRPr="00112902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112902">
              <w:rPr>
                <w:i/>
                <w:sz w:val="28"/>
                <w:szCs w:val="28"/>
              </w:rPr>
              <w:t>НРК</w:t>
            </w:r>
            <w:r w:rsidRPr="00112902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112902">
              <w:rPr>
                <w:i/>
                <w:sz w:val="28"/>
                <w:szCs w:val="28"/>
              </w:rPr>
              <w:t>України</w:t>
            </w:r>
            <w:r w:rsidRPr="00112902">
              <w:rPr>
                <w:i/>
                <w:spacing w:val="5"/>
                <w:sz w:val="28"/>
                <w:szCs w:val="28"/>
              </w:rPr>
              <w:t xml:space="preserve"> </w:t>
            </w:r>
            <w:r w:rsidRPr="00112902">
              <w:rPr>
                <w:i/>
                <w:sz w:val="28"/>
                <w:szCs w:val="28"/>
              </w:rPr>
              <w:t>-</w:t>
            </w:r>
            <w:r w:rsidRPr="00112902">
              <w:rPr>
                <w:i/>
                <w:spacing w:val="1"/>
                <w:sz w:val="28"/>
                <w:szCs w:val="28"/>
              </w:rPr>
              <w:t xml:space="preserve"> </w:t>
            </w:r>
            <w:r w:rsidRPr="00112902">
              <w:rPr>
                <w:i/>
                <w:sz w:val="28"/>
                <w:szCs w:val="28"/>
              </w:rPr>
              <w:t>6</w:t>
            </w:r>
            <w:r w:rsidRPr="00112902">
              <w:rPr>
                <w:i/>
                <w:spacing w:val="1"/>
                <w:sz w:val="28"/>
                <w:szCs w:val="28"/>
              </w:rPr>
              <w:t xml:space="preserve"> </w:t>
            </w:r>
            <w:r w:rsidRPr="00112902">
              <w:rPr>
                <w:i/>
                <w:sz w:val="28"/>
                <w:szCs w:val="28"/>
              </w:rPr>
              <w:t>рівень</w:t>
            </w:r>
          </w:p>
        </w:tc>
      </w:tr>
      <w:tr w:rsidR="008B3439" w:rsidRPr="00112902" w14:paraId="0AC1AE47" w14:textId="77777777" w:rsidTr="00197F9B">
        <w:trPr>
          <w:trHeight w:val="277"/>
        </w:trPr>
        <w:tc>
          <w:tcPr>
            <w:tcW w:w="2771" w:type="dxa"/>
          </w:tcPr>
          <w:p w14:paraId="0D27B2C5" w14:textId="77777777" w:rsidR="008B3439" w:rsidRPr="00112902" w:rsidRDefault="008B3439" w:rsidP="00624AFD">
            <w:pPr>
              <w:pStyle w:val="TableParagraph"/>
              <w:spacing w:line="258" w:lineRule="exact"/>
              <w:ind w:left="105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Передумови</w:t>
            </w:r>
          </w:p>
        </w:tc>
        <w:tc>
          <w:tcPr>
            <w:tcW w:w="6891" w:type="dxa"/>
          </w:tcPr>
          <w:p w14:paraId="4701F9D2" w14:textId="77777777" w:rsidR="008B3439" w:rsidRPr="00112902" w:rsidRDefault="008B3439" w:rsidP="00624AFD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112902">
              <w:rPr>
                <w:sz w:val="28"/>
                <w:szCs w:val="28"/>
              </w:rPr>
              <w:t>Вступ на</w:t>
            </w:r>
            <w:r w:rsidRPr="00112902">
              <w:rPr>
                <w:spacing w:val="-1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базі атестату</w:t>
            </w:r>
            <w:r w:rsidRPr="00112902">
              <w:rPr>
                <w:spacing w:val="-4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про повну</w:t>
            </w:r>
            <w:r w:rsidRPr="00112902">
              <w:rPr>
                <w:spacing w:val="-5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загальну</w:t>
            </w:r>
            <w:r w:rsidRPr="00112902">
              <w:rPr>
                <w:spacing w:val="-5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середню</w:t>
            </w:r>
            <w:r w:rsidRPr="00112902">
              <w:rPr>
                <w:spacing w:val="-2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освіту.</w:t>
            </w:r>
          </w:p>
          <w:p w14:paraId="31D9C75B" w14:textId="77777777" w:rsidR="008B3439" w:rsidRPr="00112902" w:rsidRDefault="008B3439" w:rsidP="00624AFD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112902">
              <w:rPr>
                <w:sz w:val="28"/>
                <w:szCs w:val="28"/>
              </w:rPr>
              <w:t>Вимоги до вступу визначаються правилами прийому на здобуття ОР бакалавра</w:t>
            </w:r>
          </w:p>
        </w:tc>
      </w:tr>
      <w:tr w:rsidR="008B3439" w:rsidRPr="00112902" w14:paraId="12C0ADC0" w14:textId="77777777" w:rsidTr="00197F9B">
        <w:trPr>
          <w:trHeight w:val="273"/>
        </w:trPr>
        <w:tc>
          <w:tcPr>
            <w:tcW w:w="2771" w:type="dxa"/>
          </w:tcPr>
          <w:p w14:paraId="43478075" w14:textId="77777777" w:rsidR="008B3439" w:rsidRPr="00112902" w:rsidRDefault="008B3439" w:rsidP="00624AFD">
            <w:pPr>
              <w:pStyle w:val="TableParagraph"/>
              <w:spacing w:line="253" w:lineRule="exact"/>
              <w:ind w:left="105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Мова(и) викладання</w:t>
            </w:r>
          </w:p>
        </w:tc>
        <w:tc>
          <w:tcPr>
            <w:tcW w:w="6891" w:type="dxa"/>
          </w:tcPr>
          <w:p w14:paraId="2917D7DB" w14:textId="77777777" w:rsidR="008B3439" w:rsidRPr="00112902" w:rsidRDefault="008B3439" w:rsidP="00624AFD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112902">
              <w:rPr>
                <w:sz w:val="28"/>
                <w:szCs w:val="28"/>
              </w:rPr>
              <w:t>Українська</w:t>
            </w:r>
          </w:p>
        </w:tc>
      </w:tr>
      <w:tr w:rsidR="008B3439" w:rsidRPr="00112902" w14:paraId="0A948993" w14:textId="77777777" w:rsidTr="00197F9B">
        <w:trPr>
          <w:trHeight w:val="551"/>
        </w:trPr>
        <w:tc>
          <w:tcPr>
            <w:tcW w:w="2771" w:type="dxa"/>
          </w:tcPr>
          <w:p w14:paraId="04D65347" w14:textId="77777777" w:rsidR="008B3439" w:rsidRPr="00112902" w:rsidRDefault="008B3439" w:rsidP="00624AFD">
            <w:pPr>
              <w:pStyle w:val="TableParagraph"/>
              <w:spacing w:line="273" w:lineRule="exact"/>
              <w:ind w:left="105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Термін дії освітньої</w:t>
            </w:r>
          </w:p>
          <w:p w14:paraId="2D458AEF" w14:textId="77777777" w:rsidR="008B3439" w:rsidRPr="00112902" w:rsidRDefault="008B3439" w:rsidP="00624AFD">
            <w:pPr>
              <w:pStyle w:val="TableParagraph"/>
              <w:spacing w:before="2" w:line="257" w:lineRule="exact"/>
              <w:ind w:left="105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6891" w:type="dxa"/>
          </w:tcPr>
          <w:p w14:paraId="5FEFB8E1" w14:textId="5AA23CB6" w:rsidR="008B3439" w:rsidRPr="00112902" w:rsidRDefault="00162101" w:rsidP="00624AFD">
            <w:pPr>
              <w:pStyle w:val="TableParagraph"/>
              <w:spacing w:line="273" w:lineRule="exact"/>
              <w:ind w:left="109"/>
              <w:rPr>
                <w:color w:val="000000" w:themeColor="text1"/>
                <w:sz w:val="28"/>
                <w:szCs w:val="28"/>
                <w:lang w:val="uk-UA"/>
              </w:rPr>
            </w:pPr>
            <w:r w:rsidRPr="00112902">
              <w:rPr>
                <w:color w:val="000000" w:themeColor="text1"/>
                <w:sz w:val="28"/>
                <w:szCs w:val="28"/>
                <w:lang w:val="uk-UA"/>
              </w:rPr>
              <w:t>В межах діючого сертифікату</w:t>
            </w:r>
          </w:p>
        </w:tc>
      </w:tr>
      <w:tr w:rsidR="008B3439" w:rsidRPr="00112902" w14:paraId="5F9FD964" w14:textId="77777777" w:rsidTr="00197F9B">
        <w:trPr>
          <w:trHeight w:val="1103"/>
        </w:trPr>
        <w:tc>
          <w:tcPr>
            <w:tcW w:w="2771" w:type="dxa"/>
          </w:tcPr>
          <w:p w14:paraId="7F6E8D36" w14:textId="77777777" w:rsidR="008B3439" w:rsidRPr="00112902" w:rsidRDefault="008B3439" w:rsidP="00624AFD">
            <w:pPr>
              <w:pStyle w:val="TableParagraph"/>
              <w:spacing w:line="273" w:lineRule="exact"/>
              <w:ind w:left="105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Інтернет-адреса</w:t>
            </w:r>
          </w:p>
          <w:p w14:paraId="4F2C5564" w14:textId="77777777" w:rsidR="008B3439" w:rsidRPr="00112902" w:rsidRDefault="008B3439" w:rsidP="00624AFD">
            <w:pPr>
              <w:pStyle w:val="TableParagraph"/>
              <w:spacing w:before="4" w:line="237" w:lineRule="auto"/>
              <w:ind w:left="105" w:right="105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 xml:space="preserve">постійного розміщення </w:t>
            </w:r>
            <w:r w:rsidRPr="0011290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опису</w:t>
            </w:r>
            <w:r w:rsidRPr="0011290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освітньої</w:t>
            </w:r>
          </w:p>
          <w:p w14:paraId="72D4B212" w14:textId="77777777" w:rsidR="008B3439" w:rsidRPr="00112902" w:rsidRDefault="008B3439" w:rsidP="00624AFD">
            <w:pPr>
              <w:pStyle w:val="TableParagraph"/>
              <w:spacing w:before="4" w:line="257" w:lineRule="exact"/>
              <w:ind w:left="105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6891" w:type="dxa"/>
          </w:tcPr>
          <w:p w14:paraId="64C04716" w14:textId="77777777" w:rsidR="008B3439" w:rsidRPr="00112902" w:rsidRDefault="00000000" w:rsidP="006E7901">
            <w:pPr>
              <w:pStyle w:val="TableParagraph"/>
              <w:rPr>
                <w:color w:val="FF0000"/>
                <w:sz w:val="28"/>
                <w:szCs w:val="28"/>
              </w:rPr>
            </w:pPr>
            <w:hyperlink r:id="rId6" w:history="1">
              <w:r w:rsidR="002F0827" w:rsidRPr="00112902">
                <w:rPr>
                  <w:rStyle w:val="ad"/>
                  <w:color w:val="FF0000"/>
                  <w:sz w:val="28"/>
                  <w:szCs w:val="28"/>
                </w:rPr>
                <w:t>http://geo.chnu.edu.ua/index.php?page=ua/051specialties</w:t>
              </w:r>
            </w:hyperlink>
          </w:p>
          <w:p w14:paraId="3F73FC38" w14:textId="77777777" w:rsidR="002F0827" w:rsidRPr="00112902" w:rsidRDefault="002F0827" w:rsidP="006E7901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  <w:tr w:rsidR="008B3439" w:rsidRPr="00112902" w14:paraId="1875F695" w14:textId="77777777" w:rsidTr="00197F9B">
        <w:trPr>
          <w:trHeight w:val="277"/>
        </w:trPr>
        <w:tc>
          <w:tcPr>
            <w:tcW w:w="9662" w:type="dxa"/>
            <w:gridSpan w:val="2"/>
            <w:shd w:val="clear" w:color="auto" w:fill="DFDFDF"/>
          </w:tcPr>
          <w:p w14:paraId="1263C47F" w14:textId="77777777" w:rsidR="008B3439" w:rsidRPr="00112902" w:rsidRDefault="008B3439" w:rsidP="00624AFD">
            <w:pPr>
              <w:pStyle w:val="TableParagraph"/>
              <w:spacing w:line="258" w:lineRule="exact"/>
              <w:ind w:left="2117" w:right="2117"/>
              <w:jc w:val="center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2</w:t>
            </w:r>
            <w:r w:rsidRPr="0011290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–</w:t>
            </w:r>
            <w:r w:rsidRPr="00112902">
              <w:rPr>
                <w:b/>
                <w:spacing w:val="2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Мета</w:t>
            </w:r>
            <w:r w:rsidRPr="0011290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освітньої</w:t>
            </w:r>
            <w:r w:rsidRPr="0011290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програми</w:t>
            </w:r>
          </w:p>
        </w:tc>
      </w:tr>
      <w:tr w:rsidR="008B3439" w:rsidRPr="00112902" w14:paraId="00CDB487" w14:textId="77777777" w:rsidTr="00197F9B">
        <w:trPr>
          <w:trHeight w:val="1655"/>
        </w:trPr>
        <w:tc>
          <w:tcPr>
            <w:tcW w:w="9662" w:type="dxa"/>
            <w:gridSpan w:val="2"/>
          </w:tcPr>
          <w:p w14:paraId="55287BC0" w14:textId="77777777" w:rsidR="00B14DF6" w:rsidRPr="00112902" w:rsidRDefault="00B14DF6" w:rsidP="0067778D">
            <w:pPr>
              <w:pStyle w:val="TableParagraph"/>
              <w:spacing w:before="6"/>
              <w:ind w:right="57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030C0FFB" w14:textId="0693B1B0" w:rsidR="008B3439" w:rsidRPr="0067778D" w:rsidRDefault="0067778D" w:rsidP="0067778D">
            <w:pPr>
              <w:pStyle w:val="TableParagraph"/>
              <w:spacing w:before="6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lang w:val="uk-UA"/>
              </w:rPr>
              <w:t xml:space="preserve">         </w:t>
            </w:r>
            <w:r w:rsidRPr="0067778D">
              <w:rPr>
                <w:color w:val="000000" w:themeColor="text1"/>
                <w:sz w:val="28"/>
                <w:szCs w:val="28"/>
              </w:rPr>
              <w:t xml:space="preserve">Забезпечити підготовку бакалаврів за спеціальністю 014.07 Середня освіта (Географія) з відповідними  теоретичними та практичними знаннями, уміннями та навичками  достатніми для базового рівня педагогічної діяльності з використання  інноваційної складової; сприяти підготовці високопрофесійних, конкурентоспроможних фахівців, здатних активно діяти в умовах ринкової економіки та соціального партнерства; формувати у здобувачів освіти ключові компетентності та світогляд на основі загальнолюдських і національних цінностей а також розвивати інтелектуальні, творчі та фізичні здібності, </w:t>
            </w:r>
            <w:r w:rsidRPr="0067778D">
              <w:rPr>
                <w:color w:val="000000" w:themeColor="text1"/>
                <w:sz w:val="28"/>
                <w:szCs w:val="28"/>
              </w:rPr>
              <w:lastRenderedPageBreak/>
              <w:t>необхідні для успішної самореалізації та продовження навчання; сприяти оволодінню загальними та професійними компетентностями з методики навчання географічних дисциплін та здатними застосовувати та продукувати нові знання з географії, підприємництва й фінансової грамотності, природознавства, краєзнавства та туризму.</w:t>
            </w:r>
          </w:p>
        </w:tc>
      </w:tr>
      <w:tr w:rsidR="008B3439" w:rsidRPr="00112902" w14:paraId="271788CF" w14:textId="77777777" w:rsidTr="00197F9B">
        <w:trPr>
          <w:trHeight w:val="273"/>
        </w:trPr>
        <w:tc>
          <w:tcPr>
            <w:tcW w:w="9662" w:type="dxa"/>
            <w:gridSpan w:val="2"/>
            <w:shd w:val="clear" w:color="auto" w:fill="DFDFDF"/>
          </w:tcPr>
          <w:p w14:paraId="6E9361B0" w14:textId="77777777" w:rsidR="008B3439" w:rsidRPr="00112902" w:rsidRDefault="008B3439" w:rsidP="00197F9B">
            <w:pPr>
              <w:pStyle w:val="TableParagraph"/>
              <w:spacing w:line="253" w:lineRule="exact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lastRenderedPageBreak/>
              <w:t>3</w:t>
            </w:r>
            <w:r w:rsidRPr="0011290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- Характеристика освітньої</w:t>
            </w:r>
            <w:r w:rsidRPr="0011290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програми</w:t>
            </w:r>
          </w:p>
        </w:tc>
      </w:tr>
      <w:tr w:rsidR="008B3439" w:rsidRPr="00112902" w14:paraId="61BAEBAF" w14:textId="77777777" w:rsidTr="00197F9B">
        <w:trPr>
          <w:trHeight w:val="1382"/>
        </w:trPr>
        <w:tc>
          <w:tcPr>
            <w:tcW w:w="2771" w:type="dxa"/>
          </w:tcPr>
          <w:p w14:paraId="4CE8235F" w14:textId="77777777" w:rsidR="008B3439" w:rsidRPr="00112902" w:rsidRDefault="008B3439" w:rsidP="00197F9B">
            <w:pPr>
              <w:pStyle w:val="TableParagraph"/>
              <w:spacing w:before="2"/>
              <w:ind w:left="57" w:right="57"/>
              <w:rPr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Предметна</w:t>
            </w:r>
            <w:r w:rsidRPr="00112902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область</w:t>
            </w:r>
            <w:r w:rsidRPr="0011290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(галузь знань,</w:t>
            </w:r>
            <w:r w:rsidRPr="0011290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спеціальність,</w:t>
            </w:r>
            <w:r w:rsidRPr="0011290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спеціалізація</w:t>
            </w:r>
            <w:r w:rsidRPr="00112902">
              <w:rPr>
                <w:b/>
                <w:spacing w:val="2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(</w:t>
            </w:r>
            <w:r w:rsidRPr="00112902">
              <w:rPr>
                <w:sz w:val="28"/>
                <w:szCs w:val="28"/>
              </w:rPr>
              <w:t>за</w:t>
            </w:r>
          </w:p>
          <w:p w14:paraId="00A1D9DE" w14:textId="77777777" w:rsidR="008B3439" w:rsidRPr="00112902" w:rsidRDefault="008B3439" w:rsidP="00197F9B">
            <w:pPr>
              <w:pStyle w:val="TableParagraph"/>
              <w:spacing w:line="257" w:lineRule="exact"/>
              <w:ind w:left="57" w:right="57"/>
              <w:rPr>
                <w:b/>
                <w:sz w:val="28"/>
                <w:szCs w:val="28"/>
              </w:rPr>
            </w:pPr>
            <w:r w:rsidRPr="00112902">
              <w:rPr>
                <w:sz w:val="28"/>
                <w:szCs w:val="28"/>
              </w:rPr>
              <w:t>наявності</w:t>
            </w:r>
            <w:r w:rsidRPr="00112902">
              <w:rPr>
                <w:b/>
                <w:sz w:val="28"/>
                <w:szCs w:val="28"/>
              </w:rPr>
              <w:t>))</w:t>
            </w:r>
          </w:p>
        </w:tc>
        <w:tc>
          <w:tcPr>
            <w:tcW w:w="6891" w:type="dxa"/>
          </w:tcPr>
          <w:p w14:paraId="5C2FD1C5" w14:textId="165EBCB5" w:rsidR="008B3439" w:rsidRPr="002C161D" w:rsidRDefault="006B17E6" w:rsidP="00197F9B">
            <w:pPr>
              <w:spacing w:before="74"/>
              <w:ind w:left="57" w:right="57"/>
              <w:rPr>
                <w:b/>
                <w:color w:val="FF0000"/>
                <w:sz w:val="28"/>
                <w:szCs w:val="28"/>
                <w:lang w:val="uk-UA"/>
              </w:rPr>
            </w:pPr>
            <w:r w:rsidRPr="00112902">
              <w:rPr>
                <w:sz w:val="28"/>
                <w:szCs w:val="28"/>
              </w:rPr>
              <w:t>01 – Освіт</w:t>
            </w:r>
            <w:r w:rsidRPr="00112902">
              <w:rPr>
                <w:sz w:val="28"/>
                <w:szCs w:val="28"/>
                <w:lang w:val="uk-UA"/>
              </w:rPr>
              <w:t>а</w:t>
            </w:r>
            <w:r w:rsidRPr="00112902">
              <w:rPr>
                <w:sz w:val="28"/>
                <w:szCs w:val="28"/>
              </w:rPr>
              <w:t>/</w:t>
            </w:r>
            <w:r w:rsidRPr="00112902">
              <w:rPr>
                <w:color w:val="000000" w:themeColor="text1"/>
                <w:sz w:val="28"/>
                <w:szCs w:val="28"/>
                <w:lang w:val="uk-UA"/>
              </w:rPr>
              <w:t>Педагогіка</w:t>
            </w:r>
          </w:p>
          <w:p w14:paraId="782EBF35" w14:textId="77777777" w:rsidR="006B17E6" w:rsidRPr="00112902" w:rsidRDefault="006B17E6" w:rsidP="006B17E6">
            <w:pPr>
              <w:spacing w:before="74"/>
              <w:ind w:right="855"/>
              <w:rPr>
                <w:sz w:val="28"/>
                <w:szCs w:val="28"/>
              </w:rPr>
            </w:pPr>
            <w:r w:rsidRPr="00112902">
              <w:rPr>
                <w:sz w:val="28"/>
                <w:szCs w:val="28"/>
              </w:rPr>
              <w:t xml:space="preserve">014.07 – Середня освіта (Географія) </w:t>
            </w:r>
          </w:p>
          <w:p w14:paraId="318F4E48" w14:textId="3BD31898" w:rsidR="006B17E6" w:rsidRPr="006B17E6" w:rsidRDefault="006B17E6" w:rsidP="006B17E6">
            <w:pPr>
              <w:spacing w:before="74"/>
              <w:ind w:left="1435" w:right="85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B3439" w:rsidRPr="00112902" w14:paraId="59EF5167" w14:textId="77777777" w:rsidTr="00197F9B">
        <w:trPr>
          <w:trHeight w:val="551"/>
        </w:trPr>
        <w:tc>
          <w:tcPr>
            <w:tcW w:w="2771" w:type="dxa"/>
          </w:tcPr>
          <w:p w14:paraId="5AF07602" w14:textId="77777777" w:rsidR="008B3439" w:rsidRPr="00112902" w:rsidRDefault="008B3439" w:rsidP="00197F9B">
            <w:pPr>
              <w:pStyle w:val="TableParagraph"/>
              <w:spacing w:line="273" w:lineRule="exact"/>
              <w:ind w:left="57" w:right="57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Орієнтація освітньої</w:t>
            </w:r>
          </w:p>
          <w:p w14:paraId="55EC17F9" w14:textId="77777777" w:rsidR="008B3439" w:rsidRPr="00112902" w:rsidRDefault="008B3439" w:rsidP="00197F9B">
            <w:pPr>
              <w:pStyle w:val="TableParagraph"/>
              <w:spacing w:before="2" w:line="257" w:lineRule="exact"/>
              <w:ind w:left="57" w:right="57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6891" w:type="dxa"/>
          </w:tcPr>
          <w:p w14:paraId="5D607EDA" w14:textId="77777777" w:rsidR="008B3439" w:rsidRPr="00112902" w:rsidRDefault="008B3439" w:rsidP="00197F9B">
            <w:pPr>
              <w:pStyle w:val="TableParagraph"/>
              <w:spacing w:line="273" w:lineRule="exact"/>
              <w:ind w:left="57" w:right="57"/>
              <w:rPr>
                <w:sz w:val="28"/>
                <w:szCs w:val="28"/>
              </w:rPr>
            </w:pPr>
            <w:r w:rsidRPr="00112902">
              <w:rPr>
                <w:spacing w:val="-6"/>
                <w:sz w:val="28"/>
                <w:szCs w:val="28"/>
              </w:rPr>
              <w:t>Освітньо-професійна</w:t>
            </w:r>
            <w:r w:rsidRPr="00112902">
              <w:rPr>
                <w:spacing w:val="-12"/>
                <w:sz w:val="28"/>
                <w:szCs w:val="28"/>
              </w:rPr>
              <w:t xml:space="preserve"> </w:t>
            </w:r>
            <w:r w:rsidRPr="00112902">
              <w:rPr>
                <w:spacing w:val="-6"/>
                <w:sz w:val="28"/>
                <w:szCs w:val="28"/>
              </w:rPr>
              <w:t>(бакалавра)</w:t>
            </w:r>
          </w:p>
        </w:tc>
      </w:tr>
      <w:tr w:rsidR="008B3439" w:rsidRPr="00112902" w14:paraId="2E113F63" w14:textId="77777777" w:rsidTr="00197F9B">
        <w:trPr>
          <w:trHeight w:val="2208"/>
        </w:trPr>
        <w:tc>
          <w:tcPr>
            <w:tcW w:w="2771" w:type="dxa"/>
          </w:tcPr>
          <w:p w14:paraId="4D12BEF3" w14:textId="77777777" w:rsidR="008B3439" w:rsidRPr="00112902" w:rsidRDefault="008B3439" w:rsidP="00197F9B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Основний фокус</w:t>
            </w:r>
            <w:r w:rsidRPr="0011290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освітньої програми та</w:t>
            </w:r>
            <w:r w:rsidRPr="0011290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спеціалізації</w:t>
            </w:r>
          </w:p>
        </w:tc>
        <w:tc>
          <w:tcPr>
            <w:tcW w:w="6891" w:type="dxa"/>
          </w:tcPr>
          <w:p w14:paraId="633444A5" w14:textId="17887E5E" w:rsidR="008B3439" w:rsidRPr="006B17E6" w:rsidRDefault="008B3439" w:rsidP="006B17E6">
            <w:pPr>
              <w:spacing w:before="74"/>
              <w:ind w:left="57" w:right="57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6B17E6">
              <w:rPr>
                <w:color w:val="000000" w:themeColor="text1"/>
                <w:sz w:val="28"/>
                <w:szCs w:val="28"/>
              </w:rPr>
              <w:t>Загальна вища освіта в галузі знань</w:t>
            </w:r>
            <w:r w:rsidR="006B17E6" w:rsidRPr="006B17E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B17E6" w:rsidRPr="006B17E6">
              <w:rPr>
                <w:color w:val="000000" w:themeColor="text1"/>
                <w:sz w:val="28"/>
                <w:szCs w:val="28"/>
              </w:rPr>
              <w:t>01 – Освіт</w:t>
            </w:r>
            <w:r w:rsidR="006B17E6" w:rsidRPr="006B17E6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6B17E6" w:rsidRPr="006B17E6">
              <w:rPr>
                <w:color w:val="000000" w:themeColor="text1"/>
                <w:sz w:val="28"/>
                <w:szCs w:val="28"/>
              </w:rPr>
              <w:t>/</w:t>
            </w:r>
            <w:r w:rsidR="006B17E6" w:rsidRPr="006B17E6">
              <w:rPr>
                <w:color w:val="000000" w:themeColor="text1"/>
                <w:sz w:val="28"/>
                <w:szCs w:val="28"/>
                <w:lang w:val="uk-UA"/>
              </w:rPr>
              <w:t>Педагогіка,</w:t>
            </w:r>
            <w:r w:rsidRPr="006B17E6">
              <w:rPr>
                <w:color w:val="000000" w:themeColor="text1"/>
                <w:sz w:val="28"/>
                <w:szCs w:val="28"/>
              </w:rPr>
              <w:t xml:space="preserve"> спеціальності 014</w:t>
            </w:r>
            <w:r w:rsidR="006B17E6" w:rsidRPr="006B17E6">
              <w:rPr>
                <w:color w:val="000000" w:themeColor="text1"/>
                <w:sz w:val="28"/>
                <w:szCs w:val="28"/>
                <w:lang w:val="uk-UA"/>
              </w:rPr>
              <w:t>.07</w:t>
            </w:r>
            <w:r w:rsidRPr="006B17E6">
              <w:rPr>
                <w:color w:val="000000" w:themeColor="text1"/>
                <w:sz w:val="28"/>
                <w:szCs w:val="28"/>
              </w:rPr>
              <w:t xml:space="preserve"> – Середня освіта (Географія) із посиленим фокусом на педагогічній діяльності, географії, підприємництві та фінансовій грамотності, природознавстві, краєзнавстві й туризмі.</w:t>
            </w:r>
          </w:p>
          <w:p w14:paraId="673A5C02" w14:textId="77777777" w:rsidR="008B3439" w:rsidRPr="00112902" w:rsidRDefault="008B3439" w:rsidP="00197F9B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</w:p>
          <w:p w14:paraId="44E8B269" w14:textId="77777777" w:rsidR="008B3439" w:rsidRPr="00112902" w:rsidRDefault="008B3439" w:rsidP="00197F9B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112902">
              <w:rPr>
                <w:sz w:val="28"/>
                <w:szCs w:val="28"/>
              </w:rPr>
              <w:t xml:space="preserve"> </w:t>
            </w:r>
            <w:r w:rsidRPr="00112902">
              <w:rPr>
                <w:i/>
                <w:sz w:val="28"/>
                <w:szCs w:val="28"/>
              </w:rPr>
              <w:t>Ключові слова</w:t>
            </w:r>
            <w:r w:rsidRPr="00112902">
              <w:rPr>
                <w:sz w:val="28"/>
                <w:szCs w:val="28"/>
              </w:rPr>
              <w:t>: географія, освіта, підприємництво та фінансова грамотність, природознавство, краєзнавство, туризм.</w:t>
            </w:r>
          </w:p>
        </w:tc>
      </w:tr>
      <w:tr w:rsidR="008B3439" w:rsidRPr="00112902" w14:paraId="15A1347C" w14:textId="77777777" w:rsidTr="00197F9B">
        <w:trPr>
          <w:trHeight w:val="2648"/>
        </w:trPr>
        <w:tc>
          <w:tcPr>
            <w:tcW w:w="2771" w:type="dxa"/>
          </w:tcPr>
          <w:p w14:paraId="66B97940" w14:textId="77777777" w:rsidR="008B3439" w:rsidRPr="00112902" w:rsidRDefault="008B3439" w:rsidP="00197F9B">
            <w:pPr>
              <w:pStyle w:val="TableParagraph"/>
              <w:spacing w:line="269" w:lineRule="exact"/>
              <w:ind w:left="57" w:right="57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Особливості</w:t>
            </w:r>
            <w:r w:rsidRPr="0011290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6891" w:type="dxa"/>
          </w:tcPr>
          <w:p w14:paraId="746D869B" w14:textId="77777777" w:rsidR="00FF0C68" w:rsidRPr="00112902" w:rsidRDefault="008B3439" w:rsidP="00FF0C68">
            <w:pPr>
              <w:pStyle w:val="TableParagraph"/>
              <w:spacing w:before="6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12902">
              <w:rPr>
                <w:sz w:val="28"/>
                <w:szCs w:val="28"/>
              </w:rPr>
              <w:t>Підготовка якісного контингенту здобувачів педагогічної освіти</w:t>
            </w:r>
            <w:r w:rsidR="00FF0C68" w:rsidRPr="00112902">
              <w:rPr>
                <w:sz w:val="28"/>
                <w:szCs w:val="28"/>
              </w:rPr>
              <w:t xml:space="preserve"> з фокусом</w:t>
            </w:r>
            <w:r w:rsidR="00FF0C68" w:rsidRPr="00112902">
              <w:rPr>
                <w:color w:val="000000"/>
                <w:sz w:val="28"/>
                <w:szCs w:val="28"/>
              </w:rPr>
              <w:t xml:space="preserve"> на викладання</w:t>
            </w:r>
            <w:r w:rsidR="00110AE0" w:rsidRPr="00112902">
              <w:rPr>
                <w:color w:val="000000"/>
                <w:sz w:val="28"/>
                <w:szCs w:val="28"/>
              </w:rPr>
              <w:t xml:space="preserve"> актуальних географічних дисциплін</w:t>
            </w:r>
            <w:r w:rsidR="00FF0C68" w:rsidRPr="00112902">
              <w:rPr>
                <w:color w:val="000000"/>
                <w:sz w:val="28"/>
                <w:szCs w:val="28"/>
              </w:rPr>
              <w:t>, підприємництва й фінансової грамотності, природознавства, краєзнавства та туризму.</w:t>
            </w:r>
          </w:p>
          <w:p w14:paraId="28D1D9E7" w14:textId="77777777" w:rsidR="008B3439" w:rsidRPr="00112902" w:rsidRDefault="006A0376" w:rsidP="00197F9B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112902">
              <w:rPr>
                <w:sz w:val="28"/>
                <w:szCs w:val="28"/>
              </w:rPr>
              <w:t>Прикладна спрямованість</w:t>
            </w:r>
            <w:r w:rsidR="008B3439" w:rsidRPr="00112902">
              <w:rPr>
                <w:sz w:val="28"/>
                <w:szCs w:val="28"/>
              </w:rPr>
              <w:t xml:space="preserve"> освітнього процесу реалізується внаслідок тісної співпраці зі стейкхолдерами; поєднання аудиторної і самостійної навчальної діяльності здобувачів освіти із проф</w:t>
            </w:r>
            <w:r w:rsidR="00110AE0" w:rsidRPr="00112902">
              <w:rPr>
                <w:sz w:val="28"/>
                <w:szCs w:val="28"/>
              </w:rPr>
              <w:t>есійно зорієнтованими, загально</w:t>
            </w:r>
            <w:r w:rsidR="008B3439" w:rsidRPr="00112902">
              <w:rPr>
                <w:sz w:val="28"/>
                <w:szCs w:val="28"/>
              </w:rPr>
              <w:t>географічними та педагогічними практиками.</w:t>
            </w:r>
          </w:p>
        </w:tc>
      </w:tr>
      <w:tr w:rsidR="008B3439" w:rsidRPr="00112902" w14:paraId="74957386" w14:textId="77777777" w:rsidTr="00197F9B">
        <w:trPr>
          <w:trHeight w:val="551"/>
        </w:trPr>
        <w:tc>
          <w:tcPr>
            <w:tcW w:w="9662" w:type="dxa"/>
            <w:gridSpan w:val="2"/>
            <w:shd w:val="clear" w:color="auto" w:fill="DFDFDF"/>
          </w:tcPr>
          <w:p w14:paraId="64672A0C" w14:textId="77777777" w:rsidR="008B3439" w:rsidRPr="00112902" w:rsidRDefault="008B3439" w:rsidP="00197F9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8"/>
                <w:szCs w:val="28"/>
              </w:rPr>
            </w:pPr>
          </w:p>
          <w:p w14:paraId="64C5069E" w14:textId="77777777" w:rsidR="008B3439" w:rsidRPr="00112902" w:rsidRDefault="008B3439" w:rsidP="00197F9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4</w:t>
            </w:r>
            <w:r w:rsidRPr="0011290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–</w:t>
            </w:r>
            <w:r w:rsidRPr="0011290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Придатність випускників</w:t>
            </w:r>
          </w:p>
          <w:p w14:paraId="759BC9B1" w14:textId="77777777" w:rsidR="008B3439" w:rsidRPr="00112902" w:rsidRDefault="008B3439" w:rsidP="00197F9B">
            <w:pPr>
              <w:pStyle w:val="TableParagraph"/>
              <w:spacing w:line="264" w:lineRule="exact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до працевлаштування</w:t>
            </w:r>
            <w:r w:rsidRPr="0011290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та</w:t>
            </w:r>
            <w:r w:rsidRPr="0011290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подальшого</w:t>
            </w:r>
            <w:r w:rsidRPr="0011290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навчання</w:t>
            </w:r>
          </w:p>
        </w:tc>
      </w:tr>
      <w:tr w:rsidR="008B3439" w:rsidRPr="00112902" w14:paraId="4EF00541" w14:textId="77777777" w:rsidTr="00197F9B">
        <w:trPr>
          <w:trHeight w:val="2760"/>
        </w:trPr>
        <w:tc>
          <w:tcPr>
            <w:tcW w:w="2771" w:type="dxa"/>
          </w:tcPr>
          <w:p w14:paraId="247DCEFF" w14:textId="77777777" w:rsidR="008B3439" w:rsidRPr="00112902" w:rsidRDefault="008B3439" w:rsidP="00197F9B">
            <w:pPr>
              <w:pStyle w:val="TableParagraph"/>
              <w:spacing w:line="237" w:lineRule="auto"/>
              <w:ind w:left="57" w:right="57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Придатність</w:t>
            </w:r>
            <w:r w:rsidRPr="00112902">
              <w:rPr>
                <w:b/>
                <w:spacing w:val="3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до</w:t>
            </w:r>
            <w:r w:rsidRPr="0011290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працевлаштування</w:t>
            </w:r>
          </w:p>
        </w:tc>
        <w:tc>
          <w:tcPr>
            <w:tcW w:w="6891" w:type="dxa"/>
          </w:tcPr>
          <w:p w14:paraId="097AD519" w14:textId="77777777" w:rsidR="008B3439" w:rsidRPr="00112902" w:rsidRDefault="008B3439" w:rsidP="00197F9B">
            <w:pPr>
              <w:pStyle w:val="TableParagraph"/>
              <w:spacing w:line="264" w:lineRule="exact"/>
              <w:ind w:left="57" w:right="57"/>
              <w:jc w:val="both"/>
              <w:rPr>
                <w:sz w:val="28"/>
                <w:szCs w:val="28"/>
              </w:rPr>
            </w:pPr>
            <w:r w:rsidRPr="00112902">
              <w:rPr>
                <w:sz w:val="28"/>
                <w:szCs w:val="28"/>
              </w:rPr>
              <w:t>Професійні назви робіт, коди і назви класифікаційних угруповань професій за Національним класифікатором України «Класифікатор професій ДК 003:2010», що здатний виконувати випускник:</w:t>
            </w:r>
          </w:p>
          <w:p w14:paraId="484DC5FF" w14:textId="77777777" w:rsidR="008B3439" w:rsidRPr="00112902" w:rsidRDefault="008B3439" w:rsidP="00197F9B">
            <w:pPr>
              <w:pStyle w:val="TableParagraph"/>
              <w:spacing w:line="264" w:lineRule="exact"/>
              <w:ind w:left="57" w:right="57"/>
              <w:jc w:val="both"/>
              <w:rPr>
                <w:sz w:val="28"/>
                <w:szCs w:val="28"/>
              </w:rPr>
            </w:pPr>
          </w:p>
          <w:p w14:paraId="4FB37069" w14:textId="17FCD6BE" w:rsidR="00EA03CC" w:rsidRPr="00112902" w:rsidRDefault="00EA03CC" w:rsidP="00EA03CC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12902">
              <w:rPr>
                <w:color w:val="000000" w:themeColor="text1"/>
                <w:sz w:val="28"/>
                <w:szCs w:val="28"/>
                <w:lang w:val="uk-UA"/>
              </w:rPr>
              <w:t>33 Фахівці в галузі освіти</w:t>
            </w:r>
          </w:p>
          <w:p w14:paraId="59C70014" w14:textId="59205049" w:rsidR="007A2C08" w:rsidRPr="00112902" w:rsidRDefault="007A2C08" w:rsidP="00EA03CC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12902">
              <w:rPr>
                <w:color w:val="000000" w:themeColor="text1"/>
                <w:sz w:val="28"/>
                <w:szCs w:val="28"/>
                <w:lang w:val="uk-UA"/>
              </w:rPr>
              <w:t>334 Інші фахівці в галузі освіти</w:t>
            </w:r>
          </w:p>
          <w:p w14:paraId="47B4D88F" w14:textId="1A0B322F" w:rsidR="008E72FE" w:rsidRPr="00112902" w:rsidRDefault="008E72FE" w:rsidP="00EA03CC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12902">
              <w:rPr>
                <w:color w:val="000000" w:themeColor="text1"/>
                <w:sz w:val="28"/>
                <w:szCs w:val="28"/>
                <w:lang w:val="uk-UA"/>
              </w:rPr>
              <w:t>3439 Асистент географа</w:t>
            </w:r>
          </w:p>
          <w:p w14:paraId="2F089422" w14:textId="2036E53C" w:rsidR="00EA03CC" w:rsidRPr="00112902" w:rsidRDefault="00EA03CC" w:rsidP="00EA03CC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12902">
              <w:rPr>
                <w:color w:val="000000" w:themeColor="text1"/>
                <w:sz w:val="28"/>
                <w:szCs w:val="28"/>
                <w:lang w:val="uk-UA"/>
              </w:rPr>
              <w:t xml:space="preserve">3340 </w:t>
            </w:r>
            <w:r w:rsidR="008E72FE" w:rsidRPr="00112902">
              <w:rPr>
                <w:color w:val="000000" w:themeColor="text1"/>
                <w:sz w:val="28"/>
                <w:szCs w:val="28"/>
                <w:lang w:val="uk-UA"/>
              </w:rPr>
              <w:t>Асистент вчителя</w:t>
            </w:r>
          </w:p>
          <w:p w14:paraId="5EAA8653" w14:textId="5C8B0E00" w:rsidR="008B3439" w:rsidRPr="00112902" w:rsidRDefault="008E72FE" w:rsidP="008E72FE">
            <w:pPr>
              <w:pStyle w:val="af0"/>
              <w:spacing w:before="0" w:beforeAutospacing="0" w:after="0" w:afterAutospacing="0"/>
              <w:jc w:val="both"/>
              <w:rPr>
                <w:color w:val="4F81BD" w:themeColor="accent1"/>
                <w:sz w:val="28"/>
                <w:szCs w:val="28"/>
                <w:lang w:val="uk-UA"/>
              </w:rPr>
            </w:pPr>
            <w:r w:rsidRPr="00112902">
              <w:rPr>
                <w:color w:val="000000" w:themeColor="text1"/>
                <w:sz w:val="28"/>
                <w:szCs w:val="28"/>
                <w:lang w:val="uk-UA"/>
              </w:rPr>
              <w:t>3340 Викладач-стажист</w:t>
            </w:r>
          </w:p>
        </w:tc>
      </w:tr>
      <w:tr w:rsidR="008B3439" w:rsidRPr="00112902" w14:paraId="70B8F773" w14:textId="77777777" w:rsidTr="00197F9B">
        <w:trPr>
          <w:trHeight w:val="825"/>
        </w:trPr>
        <w:tc>
          <w:tcPr>
            <w:tcW w:w="2771" w:type="dxa"/>
          </w:tcPr>
          <w:p w14:paraId="6906660D" w14:textId="66BDFC46" w:rsidR="00874F3B" w:rsidRPr="00112902" w:rsidRDefault="00874F3B" w:rsidP="00197F9B">
            <w:pPr>
              <w:pStyle w:val="TableParagraph"/>
              <w:spacing w:line="269" w:lineRule="exact"/>
              <w:ind w:left="57" w:right="57"/>
              <w:rPr>
                <w:b/>
                <w:sz w:val="28"/>
                <w:szCs w:val="28"/>
                <w:lang w:val="uk-UA"/>
              </w:rPr>
            </w:pPr>
            <w:r w:rsidRPr="00112902">
              <w:rPr>
                <w:b/>
                <w:sz w:val="28"/>
                <w:szCs w:val="28"/>
                <w:lang w:val="uk-UA"/>
              </w:rPr>
              <w:t>Академічні права випускників</w:t>
            </w:r>
          </w:p>
        </w:tc>
        <w:tc>
          <w:tcPr>
            <w:tcW w:w="6891" w:type="dxa"/>
          </w:tcPr>
          <w:p w14:paraId="3585FFF4" w14:textId="1AFC6381" w:rsidR="00EA3EF8" w:rsidRPr="00112902" w:rsidRDefault="00EA3EF8" w:rsidP="00450146">
            <w:pPr>
              <w:pStyle w:val="TableParagraph"/>
              <w:tabs>
                <w:tab w:val="left" w:pos="1261"/>
                <w:tab w:val="left" w:pos="2427"/>
                <w:tab w:val="left" w:pos="3224"/>
                <w:tab w:val="left" w:pos="3771"/>
                <w:tab w:val="left" w:pos="5431"/>
                <w:tab w:val="left" w:pos="5748"/>
              </w:tabs>
              <w:spacing w:line="237" w:lineRule="auto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112902">
              <w:rPr>
                <w:sz w:val="28"/>
                <w:szCs w:val="28"/>
                <w:lang w:val="uk-UA"/>
              </w:rPr>
              <w:t>Продовження</w:t>
            </w:r>
            <w:r w:rsidR="00874F3B" w:rsidRPr="00112902">
              <w:rPr>
                <w:sz w:val="28"/>
                <w:szCs w:val="28"/>
                <w:lang w:val="uk-UA"/>
              </w:rPr>
              <w:t xml:space="preserve"> </w:t>
            </w:r>
            <w:r w:rsidR="00874F3B" w:rsidRPr="00112902">
              <w:rPr>
                <w:sz w:val="28"/>
                <w:szCs w:val="28"/>
              </w:rPr>
              <w:t xml:space="preserve">навчання </w:t>
            </w:r>
            <w:r w:rsidR="00874F3B" w:rsidRPr="00112902">
              <w:rPr>
                <w:sz w:val="28"/>
                <w:szCs w:val="28"/>
                <w:lang w:val="uk-UA"/>
              </w:rPr>
              <w:t xml:space="preserve">на </w:t>
            </w:r>
            <w:r w:rsidR="00874F3B" w:rsidRPr="00112902">
              <w:rPr>
                <w:sz w:val="28"/>
                <w:szCs w:val="28"/>
              </w:rPr>
              <w:t>друго</w:t>
            </w:r>
            <w:r w:rsidR="00874F3B" w:rsidRPr="00112902">
              <w:rPr>
                <w:sz w:val="28"/>
                <w:szCs w:val="28"/>
                <w:lang w:val="uk-UA"/>
              </w:rPr>
              <w:t>му</w:t>
            </w:r>
            <w:r w:rsidR="00874F3B" w:rsidRPr="00112902">
              <w:rPr>
                <w:sz w:val="28"/>
                <w:szCs w:val="28"/>
              </w:rPr>
              <w:t xml:space="preserve"> (магістерсько</w:t>
            </w:r>
            <w:r w:rsidR="00874F3B" w:rsidRPr="00112902">
              <w:rPr>
                <w:sz w:val="28"/>
                <w:szCs w:val="28"/>
                <w:lang w:val="uk-UA"/>
              </w:rPr>
              <w:t>му</w:t>
            </w:r>
            <w:r w:rsidR="00874F3B" w:rsidRPr="00112902">
              <w:rPr>
                <w:sz w:val="28"/>
                <w:szCs w:val="28"/>
              </w:rPr>
              <w:t>) рівн</w:t>
            </w:r>
            <w:r w:rsidR="00874F3B" w:rsidRPr="00112902">
              <w:rPr>
                <w:sz w:val="28"/>
                <w:szCs w:val="28"/>
                <w:lang w:val="uk-UA"/>
              </w:rPr>
              <w:t>і</w:t>
            </w:r>
            <w:r w:rsidR="00874F3B" w:rsidRPr="00112902">
              <w:rPr>
                <w:sz w:val="28"/>
                <w:szCs w:val="28"/>
              </w:rPr>
              <w:t xml:space="preserve"> вищої освіти</w:t>
            </w:r>
            <w:r w:rsidR="00874F3B" w:rsidRPr="00112902">
              <w:rPr>
                <w:sz w:val="28"/>
                <w:szCs w:val="28"/>
                <w:lang w:val="uk-UA"/>
              </w:rPr>
              <w:t xml:space="preserve"> та здобуття</w:t>
            </w:r>
            <w:r w:rsidR="00874F3B" w:rsidRPr="00112902">
              <w:rPr>
                <w:sz w:val="28"/>
                <w:szCs w:val="28"/>
              </w:rPr>
              <w:t xml:space="preserve"> додаткових кваліфікацій в системі освіти</w:t>
            </w:r>
            <w:r w:rsidR="00874F3B" w:rsidRPr="00112902">
              <w:rPr>
                <w:sz w:val="28"/>
                <w:szCs w:val="28"/>
                <w:lang w:val="uk-UA"/>
              </w:rPr>
              <w:t xml:space="preserve"> дорослих</w:t>
            </w:r>
            <w:r w:rsidR="00A9366C" w:rsidRPr="0011290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B3439" w:rsidRPr="00112902" w14:paraId="46FB5598" w14:textId="77777777" w:rsidTr="00197F9B">
        <w:trPr>
          <w:trHeight w:val="277"/>
        </w:trPr>
        <w:tc>
          <w:tcPr>
            <w:tcW w:w="9662" w:type="dxa"/>
            <w:gridSpan w:val="2"/>
            <w:shd w:val="clear" w:color="auto" w:fill="DFDFDF"/>
          </w:tcPr>
          <w:p w14:paraId="02F9DF62" w14:textId="77777777" w:rsidR="008B3439" w:rsidRPr="00112902" w:rsidRDefault="008B3439" w:rsidP="00197F9B">
            <w:pPr>
              <w:pStyle w:val="TableParagraph"/>
              <w:spacing w:line="258" w:lineRule="exact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5</w:t>
            </w:r>
            <w:r w:rsidRPr="0011290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–</w:t>
            </w:r>
            <w:r w:rsidRPr="0011290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Викладання</w:t>
            </w:r>
            <w:r w:rsidRPr="0011290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та</w:t>
            </w:r>
            <w:r w:rsidRPr="0011290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оцінювання</w:t>
            </w:r>
          </w:p>
        </w:tc>
      </w:tr>
      <w:tr w:rsidR="008B3439" w:rsidRPr="00112902" w14:paraId="654DB439" w14:textId="77777777" w:rsidTr="00197F9B">
        <w:trPr>
          <w:trHeight w:val="551"/>
        </w:trPr>
        <w:tc>
          <w:tcPr>
            <w:tcW w:w="2771" w:type="dxa"/>
          </w:tcPr>
          <w:p w14:paraId="330F7B65" w14:textId="77777777" w:rsidR="008B3439" w:rsidRPr="00112902" w:rsidRDefault="008B3439" w:rsidP="00197F9B">
            <w:pPr>
              <w:pStyle w:val="TableParagraph"/>
              <w:spacing w:line="269" w:lineRule="exact"/>
              <w:ind w:left="57" w:right="57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lastRenderedPageBreak/>
              <w:t>Викладання</w:t>
            </w:r>
            <w:r w:rsidRPr="0011290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та</w:t>
            </w:r>
          </w:p>
          <w:p w14:paraId="73FD8DA2" w14:textId="77777777" w:rsidR="008B3439" w:rsidRPr="00112902" w:rsidRDefault="008B3439" w:rsidP="00197F9B">
            <w:pPr>
              <w:pStyle w:val="TableParagraph"/>
              <w:spacing w:before="2" w:line="260" w:lineRule="exact"/>
              <w:ind w:left="57" w:right="57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навчання</w:t>
            </w:r>
          </w:p>
        </w:tc>
        <w:tc>
          <w:tcPr>
            <w:tcW w:w="6891" w:type="dxa"/>
          </w:tcPr>
          <w:p w14:paraId="612F65AD" w14:textId="4E9B466A" w:rsidR="008B3439" w:rsidRPr="00112902" w:rsidRDefault="008B3439" w:rsidP="00197F9B">
            <w:pPr>
              <w:pStyle w:val="TableParagraph"/>
              <w:tabs>
                <w:tab w:val="left" w:pos="2779"/>
                <w:tab w:val="left" w:pos="3095"/>
                <w:tab w:val="left" w:pos="5645"/>
              </w:tabs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112902">
              <w:rPr>
                <w:color w:val="000000"/>
                <w:spacing w:val="-2"/>
                <w:sz w:val="28"/>
                <w:szCs w:val="28"/>
              </w:rPr>
              <w:t>Студентсько-центроване</w:t>
            </w:r>
            <w:r w:rsidRPr="00112902">
              <w:rPr>
                <w:color w:val="000000"/>
                <w:spacing w:val="-2"/>
                <w:sz w:val="28"/>
                <w:szCs w:val="28"/>
              </w:rPr>
              <w:tab/>
            </w:r>
            <w:r w:rsidRPr="00112902">
              <w:rPr>
                <w:color w:val="000000"/>
                <w:sz w:val="28"/>
                <w:szCs w:val="28"/>
              </w:rPr>
              <w:t>та</w:t>
            </w:r>
            <w:r w:rsidR="002C161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12902">
              <w:rPr>
                <w:color w:val="000000"/>
                <w:spacing w:val="-2"/>
                <w:sz w:val="28"/>
                <w:szCs w:val="28"/>
              </w:rPr>
              <w:t>проблемно-орієнтоване</w:t>
            </w:r>
            <w:r w:rsidRPr="00112902">
              <w:rPr>
                <w:color w:val="000000"/>
                <w:sz w:val="28"/>
                <w:szCs w:val="28"/>
              </w:rPr>
              <w:t xml:space="preserve">, самонавчання, використання технологій дистанційного навчання, навчання системі MOODLE. Застосування традиційних та  інтерактивних методів, майстер-класів, тренінгів, проектних технологій, навчання через професійно зорієнтовані, загального географічні  та педагогічні сучасні практики. </w:t>
            </w:r>
          </w:p>
          <w:p w14:paraId="725C985A" w14:textId="77777777" w:rsidR="008B3439" w:rsidRPr="00112902" w:rsidRDefault="008B3439" w:rsidP="00197F9B">
            <w:pPr>
              <w:pStyle w:val="TableParagraph"/>
              <w:tabs>
                <w:tab w:val="left" w:pos="2779"/>
                <w:tab w:val="left" w:pos="3095"/>
                <w:tab w:val="left" w:pos="5645"/>
              </w:tabs>
              <w:ind w:left="57" w:right="57"/>
              <w:jc w:val="both"/>
              <w:rPr>
                <w:sz w:val="28"/>
                <w:szCs w:val="28"/>
              </w:rPr>
            </w:pPr>
            <w:r w:rsidRPr="00112902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Викладання проводиться у формі лекцій із використанням мультимедійних технологій, семінарських, практичних та лабораторних занять, самостійного навчання, індивідуальних науково-дослідних завдань, професійно зорієнтованої практичної підготовки.</w:t>
            </w:r>
          </w:p>
        </w:tc>
      </w:tr>
      <w:tr w:rsidR="008B3439" w:rsidRPr="00112902" w14:paraId="6FAF7E4B" w14:textId="77777777" w:rsidTr="00197F9B">
        <w:trPr>
          <w:trHeight w:val="1382"/>
        </w:trPr>
        <w:tc>
          <w:tcPr>
            <w:tcW w:w="2771" w:type="dxa"/>
          </w:tcPr>
          <w:p w14:paraId="7107CE8A" w14:textId="77777777" w:rsidR="008B3439" w:rsidRPr="00112902" w:rsidRDefault="008B3439" w:rsidP="00197F9B">
            <w:pPr>
              <w:pStyle w:val="TableParagraph"/>
              <w:spacing w:line="269" w:lineRule="exact"/>
              <w:ind w:left="57" w:right="57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Оцінювання</w:t>
            </w:r>
          </w:p>
        </w:tc>
        <w:tc>
          <w:tcPr>
            <w:tcW w:w="6891" w:type="dxa"/>
          </w:tcPr>
          <w:p w14:paraId="538B6A2F" w14:textId="77777777" w:rsidR="008B3439" w:rsidRPr="00112902" w:rsidRDefault="008B3439" w:rsidP="00197F9B">
            <w:pPr>
              <w:pStyle w:val="TableParagraph"/>
              <w:spacing w:line="242" w:lineRule="auto"/>
              <w:ind w:left="57" w:right="57"/>
              <w:jc w:val="both"/>
              <w:rPr>
                <w:sz w:val="28"/>
                <w:szCs w:val="28"/>
              </w:rPr>
            </w:pPr>
            <w:r w:rsidRPr="00112902">
              <w:rPr>
                <w:sz w:val="28"/>
                <w:szCs w:val="28"/>
              </w:rPr>
              <w:t xml:space="preserve">Оцінювання навчальних досягнень здійснюється за системою ESTS та національною шкалою. </w:t>
            </w:r>
            <w:r w:rsidRPr="00112902">
              <w:rPr>
                <w:spacing w:val="-1"/>
                <w:sz w:val="28"/>
                <w:szCs w:val="28"/>
              </w:rPr>
              <w:t>Види</w:t>
            </w:r>
            <w:r w:rsidRPr="00112902">
              <w:rPr>
                <w:spacing w:val="40"/>
                <w:sz w:val="28"/>
                <w:szCs w:val="28"/>
              </w:rPr>
              <w:t xml:space="preserve"> </w:t>
            </w:r>
            <w:r w:rsidRPr="00112902">
              <w:rPr>
                <w:spacing w:val="-1"/>
                <w:sz w:val="28"/>
                <w:szCs w:val="28"/>
              </w:rPr>
              <w:t>контролю:</w:t>
            </w:r>
            <w:r w:rsidR="00197F9B" w:rsidRPr="00112902">
              <w:rPr>
                <w:spacing w:val="37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поточний, модульний,</w:t>
            </w:r>
            <w:r w:rsidRPr="00112902">
              <w:rPr>
                <w:spacing w:val="41"/>
                <w:sz w:val="28"/>
                <w:szCs w:val="28"/>
              </w:rPr>
              <w:t xml:space="preserve"> </w:t>
            </w:r>
            <w:r w:rsidR="00197F9B" w:rsidRPr="00112902">
              <w:rPr>
                <w:sz w:val="28"/>
                <w:szCs w:val="28"/>
              </w:rPr>
              <w:t>семестровий  (іспити</w:t>
            </w:r>
            <w:r w:rsidRPr="00112902">
              <w:rPr>
                <w:sz w:val="28"/>
                <w:szCs w:val="28"/>
              </w:rPr>
              <w:t>, заліки, захист звітів з практик, захист курсових робіт),</w:t>
            </w:r>
            <w:r w:rsidRPr="00112902">
              <w:rPr>
                <w:spacing w:val="-57"/>
                <w:sz w:val="28"/>
                <w:szCs w:val="28"/>
              </w:rPr>
              <w:t xml:space="preserve">   </w:t>
            </w:r>
            <w:r w:rsidRPr="00112902">
              <w:rPr>
                <w:sz w:val="28"/>
                <w:szCs w:val="28"/>
              </w:rPr>
              <w:t xml:space="preserve"> публічний захист кваліфікаційної роботи.</w:t>
            </w:r>
          </w:p>
          <w:p w14:paraId="26757633" w14:textId="77777777" w:rsidR="008B3439" w:rsidRPr="00112902" w:rsidRDefault="008B3439" w:rsidP="00197F9B">
            <w:pPr>
              <w:pStyle w:val="TableParagraph"/>
              <w:spacing w:line="271" w:lineRule="exact"/>
              <w:ind w:left="57" w:right="57"/>
              <w:jc w:val="both"/>
              <w:rPr>
                <w:sz w:val="28"/>
                <w:szCs w:val="28"/>
              </w:rPr>
            </w:pPr>
            <w:r w:rsidRPr="00112902">
              <w:rPr>
                <w:sz w:val="28"/>
                <w:szCs w:val="28"/>
              </w:rPr>
              <w:t>Форми</w:t>
            </w:r>
            <w:r w:rsidRPr="00112902">
              <w:rPr>
                <w:spacing w:val="29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контролю:</w:t>
            </w:r>
            <w:r w:rsidRPr="00112902">
              <w:rPr>
                <w:spacing w:val="83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усний,</w:t>
            </w:r>
            <w:r w:rsidRPr="00112902">
              <w:rPr>
                <w:spacing w:val="90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письмовий,</w:t>
            </w:r>
            <w:r w:rsidRPr="00112902">
              <w:rPr>
                <w:spacing w:val="85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тестовий</w:t>
            </w:r>
            <w:r w:rsidRPr="00112902">
              <w:rPr>
                <w:spacing w:val="89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контроль</w:t>
            </w:r>
            <w:r w:rsidRPr="00112902">
              <w:rPr>
                <w:spacing w:val="88"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у</w:t>
            </w:r>
          </w:p>
          <w:p w14:paraId="0344564D" w14:textId="77777777" w:rsidR="008B3439" w:rsidRPr="00112902" w:rsidRDefault="008B3439" w:rsidP="00197F9B">
            <w:pPr>
              <w:pStyle w:val="TableParagraph"/>
              <w:spacing w:line="242" w:lineRule="auto"/>
              <w:ind w:left="57" w:right="57"/>
              <w:jc w:val="both"/>
              <w:rPr>
                <w:b/>
                <w:sz w:val="28"/>
                <w:szCs w:val="28"/>
              </w:rPr>
            </w:pPr>
            <w:r w:rsidRPr="00112902">
              <w:rPr>
                <w:spacing w:val="-6"/>
                <w:sz w:val="28"/>
                <w:szCs w:val="28"/>
              </w:rPr>
              <w:t xml:space="preserve">письмовій або електронній формі, звіт з практики, презентації, проектна робота, захист </w:t>
            </w:r>
            <w:r w:rsidRPr="00112902">
              <w:rPr>
                <w:spacing w:val="-5"/>
                <w:sz w:val="28"/>
                <w:szCs w:val="28"/>
              </w:rPr>
              <w:t>курсової</w:t>
            </w:r>
            <w:r w:rsidRPr="00112902">
              <w:rPr>
                <w:spacing w:val="-8"/>
                <w:sz w:val="28"/>
                <w:szCs w:val="28"/>
              </w:rPr>
              <w:t xml:space="preserve"> </w:t>
            </w:r>
            <w:r w:rsidRPr="00112902">
              <w:rPr>
                <w:spacing w:val="-5"/>
                <w:sz w:val="28"/>
                <w:szCs w:val="28"/>
              </w:rPr>
              <w:t xml:space="preserve">роботи, </w:t>
            </w:r>
            <w:r w:rsidRPr="00112902">
              <w:rPr>
                <w:sz w:val="28"/>
                <w:szCs w:val="28"/>
              </w:rPr>
              <w:t>публічний захист кваліфікаційної роботи.</w:t>
            </w:r>
          </w:p>
        </w:tc>
      </w:tr>
      <w:tr w:rsidR="008B3439" w:rsidRPr="00112902" w14:paraId="4D013017" w14:textId="77777777" w:rsidTr="00197F9B">
        <w:trPr>
          <w:trHeight w:val="273"/>
        </w:trPr>
        <w:tc>
          <w:tcPr>
            <w:tcW w:w="9662" w:type="dxa"/>
            <w:gridSpan w:val="2"/>
            <w:shd w:val="clear" w:color="auto" w:fill="DFDFDF"/>
          </w:tcPr>
          <w:p w14:paraId="3A8CF78A" w14:textId="77777777" w:rsidR="008B3439" w:rsidRPr="00112902" w:rsidRDefault="008B3439" w:rsidP="00197F9B">
            <w:pPr>
              <w:pStyle w:val="TableParagraph"/>
              <w:spacing w:line="253" w:lineRule="exact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6 – Програмні</w:t>
            </w:r>
            <w:r w:rsidRPr="0011290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компетентності</w:t>
            </w:r>
          </w:p>
        </w:tc>
      </w:tr>
      <w:tr w:rsidR="008B3439" w:rsidRPr="00112902" w14:paraId="2D9A2A00" w14:textId="77777777" w:rsidTr="00197F9B">
        <w:trPr>
          <w:trHeight w:val="1382"/>
        </w:trPr>
        <w:tc>
          <w:tcPr>
            <w:tcW w:w="2771" w:type="dxa"/>
          </w:tcPr>
          <w:p w14:paraId="419EBCB8" w14:textId="77777777" w:rsidR="008B3439" w:rsidRPr="00112902" w:rsidRDefault="008B3439" w:rsidP="00197F9B">
            <w:pPr>
              <w:pStyle w:val="TableParagraph"/>
              <w:spacing w:line="242" w:lineRule="auto"/>
              <w:ind w:left="57" w:right="57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Інтегральна</w:t>
            </w:r>
            <w:r w:rsidRPr="0011290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компетентність</w:t>
            </w:r>
          </w:p>
        </w:tc>
        <w:tc>
          <w:tcPr>
            <w:tcW w:w="6891" w:type="dxa"/>
          </w:tcPr>
          <w:p w14:paraId="01BABAEF" w14:textId="7848D48B" w:rsidR="008B3439" w:rsidRPr="00112902" w:rsidRDefault="00AE636D" w:rsidP="00450146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2902">
              <w:rPr>
                <w:sz w:val="28"/>
                <w:szCs w:val="28"/>
              </w:rPr>
              <w:t>Здатність розв’язувати складні спеціалізовані задачі у сфері середньої освіти</w:t>
            </w:r>
            <w:r w:rsidR="00450146" w:rsidRPr="00112902">
              <w:rPr>
                <w:sz w:val="28"/>
                <w:szCs w:val="28"/>
                <w:lang w:val="uk-UA"/>
              </w:rPr>
              <w:t xml:space="preserve">, вирішувати </w:t>
            </w:r>
            <w:r w:rsidR="008B3439" w:rsidRPr="00112902">
              <w:rPr>
                <w:spacing w:val="-3"/>
                <w:sz w:val="28"/>
                <w:szCs w:val="28"/>
              </w:rPr>
              <w:t>професійні</w:t>
            </w:r>
            <w:r w:rsidR="008B3439" w:rsidRPr="00112902">
              <w:rPr>
                <w:spacing w:val="-7"/>
                <w:sz w:val="28"/>
                <w:szCs w:val="28"/>
              </w:rPr>
              <w:t xml:space="preserve"> </w:t>
            </w:r>
            <w:r w:rsidR="008B3439" w:rsidRPr="00112902">
              <w:rPr>
                <w:spacing w:val="-3"/>
                <w:sz w:val="28"/>
                <w:szCs w:val="28"/>
              </w:rPr>
              <w:t>завдання</w:t>
            </w:r>
            <w:r w:rsidR="008B3439" w:rsidRPr="00112902">
              <w:rPr>
                <w:spacing w:val="-5"/>
                <w:sz w:val="28"/>
                <w:szCs w:val="28"/>
              </w:rPr>
              <w:t xml:space="preserve">, </w:t>
            </w:r>
            <w:r w:rsidR="008B3439" w:rsidRPr="00112902">
              <w:rPr>
                <w:spacing w:val="-3"/>
                <w:sz w:val="28"/>
                <w:szCs w:val="28"/>
              </w:rPr>
              <w:t xml:space="preserve">практичні </w:t>
            </w:r>
            <w:r w:rsidR="008B3439" w:rsidRPr="00112902">
              <w:rPr>
                <w:spacing w:val="-58"/>
                <w:sz w:val="28"/>
                <w:szCs w:val="28"/>
              </w:rPr>
              <w:t xml:space="preserve"> </w:t>
            </w:r>
            <w:r w:rsidR="008B3439" w:rsidRPr="00112902">
              <w:rPr>
                <w:spacing w:val="-6"/>
                <w:sz w:val="28"/>
                <w:szCs w:val="28"/>
              </w:rPr>
              <w:t>проблеми та педагогічні ситуації,</w:t>
            </w:r>
            <w:r w:rsidR="008B3439" w:rsidRPr="00112902">
              <w:rPr>
                <w:spacing w:val="-23"/>
                <w:sz w:val="28"/>
                <w:szCs w:val="28"/>
              </w:rPr>
              <w:t xml:space="preserve"> </w:t>
            </w:r>
            <w:r w:rsidR="008B3439" w:rsidRPr="00112902">
              <w:rPr>
                <w:sz w:val="28"/>
                <w:szCs w:val="28"/>
              </w:rPr>
              <w:t xml:space="preserve">характеризується комплексністю, виробленням та ухваленням рішень у непередбачуваних та навчальних контекстах, </w:t>
            </w:r>
            <w:r w:rsidR="008B3439" w:rsidRPr="00112902">
              <w:rPr>
                <w:color w:val="000000"/>
                <w:sz w:val="28"/>
                <w:szCs w:val="28"/>
              </w:rPr>
              <w:t>формування суджень, з врахуванням соціальних, наукових та етичних аспектів у відповідності до вимог організації освітньо-виховного процесу в закладах загальної середньої освіти.</w:t>
            </w:r>
          </w:p>
          <w:p w14:paraId="73A21F5D" w14:textId="77777777" w:rsidR="008B3439" w:rsidRPr="00112902" w:rsidRDefault="008B3439" w:rsidP="00AE636D">
            <w:pPr>
              <w:ind w:firstLine="567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8B3439" w:rsidRPr="00112902" w14:paraId="6E7C90AC" w14:textId="77777777" w:rsidTr="00112902">
        <w:trPr>
          <w:trHeight w:val="413"/>
        </w:trPr>
        <w:tc>
          <w:tcPr>
            <w:tcW w:w="2771" w:type="dxa"/>
          </w:tcPr>
          <w:p w14:paraId="0E4A0C1C" w14:textId="77777777" w:rsidR="008B3439" w:rsidRPr="00112902" w:rsidRDefault="008B3439" w:rsidP="00197F9B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Загальні</w:t>
            </w:r>
            <w:r w:rsidRPr="0011290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компетентності</w:t>
            </w:r>
            <w:r w:rsidRPr="0011290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(ЗК)</w:t>
            </w:r>
          </w:p>
        </w:tc>
        <w:tc>
          <w:tcPr>
            <w:tcW w:w="6891" w:type="dxa"/>
          </w:tcPr>
          <w:p w14:paraId="290DBCA4" w14:textId="77777777" w:rsidR="00112902" w:rsidRPr="00112902" w:rsidRDefault="00A9366C" w:rsidP="00112902">
            <w:pPr>
              <w:jc w:val="both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E34F6C" w:rsidRPr="00112902">
              <w:rPr>
                <w:b/>
                <w:sz w:val="28"/>
                <w:szCs w:val="28"/>
              </w:rPr>
              <w:t>ЗК1.</w:t>
            </w:r>
            <w:r w:rsidR="00E34F6C" w:rsidRPr="00112902">
              <w:rPr>
                <w:sz w:val="28"/>
                <w:szCs w:val="28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5191EA22" w14:textId="32333D06" w:rsidR="00E34F6C" w:rsidRPr="00112902" w:rsidRDefault="00112902" w:rsidP="00112902">
            <w:pPr>
              <w:jc w:val="both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E34F6C" w:rsidRPr="00112902">
              <w:rPr>
                <w:b/>
                <w:sz w:val="28"/>
                <w:szCs w:val="28"/>
              </w:rPr>
              <w:t>ЗК2.</w:t>
            </w:r>
            <w:r w:rsidR="00E34F6C" w:rsidRPr="00112902">
              <w:rPr>
                <w:sz w:val="28"/>
                <w:szCs w:val="28"/>
              </w:rPr>
              <w:t xml:space="preserve"> Здатність діяти соціально відповідально та свідомо.</w:t>
            </w:r>
          </w:p>
          <w:p w14:paraId="65CFFDB4" w14:textId="1CAB7E44" w:rsidR="00E34F6C" w:rsidRPr="00112902" w:rsidRDefault="00112902" w:rsidP="00112902">
            <w:pPr>
              <w:jc w:val="both"/>
              <w:rPr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="00E34F6C" w:rsidRPr="00112902">
              <w:rPr>
                <w:b/>
                <w:sz w:val="28"/>
                <w:szCs w:val="28"/>
              </w:rPr>
              <w:t>ЗК3.</w:t>
            </w:r>
            <w:r w:rsidR="00E34F6C" w:rsidRPr="00112902">
              <w:rPr>
                <w:sz w:val="28"/>
                <w:szCs w:val="28"/>
              </w:rPr>
              <w:t xml:space="preserve"> Здатність спілкуватися державною мовою як усно, так і письмово.</w:t>
            </w:r>
          </w:p>
          <w:p w14:paraId="7744DD0C" w14:textId="77777777" w:rsidR="00E34F6C" w:rsidRPr="00112902" w:rsidRDefault="00E34F6C" w:rsidP="00E34F6C">
            <w:pPr>
              <w:ind w:firstLine="567"/>
              <w:jc w:val="both"/>
              <w:rPr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ЗК4.</w:t>
            </w:r>
            <w:r w:rsidRPr="00112902">
              <w:rPr>
                <w:sz w:val="28"/>
                <w:szCs w:val="28"/>
              </w:rPr>
              <w:t xml:space="preserve"> Здатність спілкуватися іноземною мовою.</w:t>
            </w:r>
          </w:p>
          <w:p w14:paraId="27E0FC76" w14:textId="77777777" w:rsidR="00E34F6C" w:rsidRPr="00112902" w:rsidRDefault="00E34F6C" w:rsidP="00E34F6C">
            <w:pPr>
              <w:ind w:firstLine="567"/>
              <w:jc w:val="both"/>
              <w:rPr>
                <w:color w:val="980000"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ЗК5.</w:t>
            </w:r>
            <w:r w:rsidRPr="00112902">
              <w:rPr>
                <w:sz w:val="28"/>
                <w:szCs w:val="28"/>
              </w:rPr>
              <w:t xml:space="preserve"> Знання та розуміння предметної області та розуміння професійної діяльності.</w:t>
            </w:r>
          </w:p>
          <w:p w14:paraId="7D42124E" w14:textId="0A3C4D1A" w:rsidR="00E34F6C" w:rsidRPr="00112902" w:rsidRDefault="00E34F6C" w:rsidP="00E34F6C">
            <w:pPr>
              <w:ind w:firstLine="567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>ЗК6.</w:t>
            </w:r>
            <w:r w:rsidRPr="00112902">
              <w:rPr>
                <w:color w:val="000000" w:themeColor="text1"/>
                <w:sz w:val="28"/>
                <w:szCs w:val="28"/>
              </w:rPr>
              <w:t xml:space="preserve"> Здатність до міжособистісної взаємодії</w:t>
            </w:r>
            <w:r w:rsidR="00EC5566" w:rsidRPr="00112902">
              <w:rPr>
                <w:color w:val="000000" w:themeColor="text1"/>
                <w:sz w:val="28"/>
                <w:szCs w:val="28"/>
                <w:lang w:val="uk-UA"/>
              </w:rPr>
              <w:t xml:space="preserve"> та роботи в команді</w:t>
            </w:r>
          </w:p>
          <w:p w14:paraId="2B3E33A3" w14:textId="1A742ED7" w:rsidR="00E34F6C" w:rsidRPr="00281E3B" w:rsidRDefault="00E34F6C" w:rsidP="00E34F6C">
            <w:pPr>
              <w:shd w:val="clear" w:color="auto" w:fill="FFFFFF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281E3B">
              <w:rPr>
                <w:b/>
                <w:sz w:val="28"/>
                <w:szCs w:val="28"/>
                <w:lang w:val="uk-UA"/>
              </w:rPr>
              <w:lastRenderedPageBreak/>
              <w:t>ЗК</w:t>
            </w:r>
            <w:r w:rsidR="00EC5566" w:rsidRPr="00112902">
              <w:rPr>
                <w:b/>
                <w:sz w:val="28"/>
                <w:szCs w:val="28"/>
                <w:lang w:val="uk-UA"/>
              </w:rPr>
              <w:t>7</w:t>
            </w:r>
            <w:r w:rsidRPr="00281E3B">
              <w:rPr>
                <w:b/>
                <w:sz w:val="28"/>
                <w:szCs w:val="28"/>
                <w:lang w:val="uk-UA"/>
              </w:rPr>
              <w:t>.</w:t>
            </w:r>
            <w:r w:rsidRPr="00281E3B">
              <w:rPr>
                <w:sz w:val="28"/>
                <w:szCs w:val="28"/>
                <w:lang w:val="uk-UA"/>
              </w:rPr>
              <w:t xml:space="preserve">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0C4FC477" w14:textId="041710B3" w:rsidR="00E34F6C" w:rsidRPr="00112902" w:rsidRDefault="00E34F6C" w:rsidP="00E34F6C">
            <w:pPr>
              <w:ind w:firstLine="567"/>
              <w:jc w:val="both"/>
              <w:rPr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ЗК</w:t>
            </w:r>
            <w:r w:rsidR="00EC5566" w:rsidRPr="00112902">
              <w:rPr>
                <w:b/>
                <w:sz w:val="28"/>
                <w:szCs w:val="28"/>
                <w:lang w:val="uk-UA"/>
              </w:rPr>
              <w:t>8</w:t>
            </w:r>
            <w:r w:rsidRPr="00112902">
              <w:rPr>
                <w:b/>
                <w:sz w:val="28"/>
                <w:szCs w:val="28"/>
              </w:rPr>
              <w:t>.</w:t>
            </w:r>
            <w:r w:rsidRPr="00112902">
              <w:rPr>
                <w:sz w:val="28"/>
                <w:szCs w:val="28"/>
              </w:rPr>
              <w:t xml:space="preserve"> Здатність вчитися і оволодівати сучасними знаннями.</w:t>
            </w:r>
          </w:p>
          <w:p w14:paraId="6B30D14F" w14:textId="27C2C7C9" w:rsidR="00E34F6C" w:rsidRPr="00112902" w:rsidRDefault="00E34F6C" w:rsidP="00E34F6C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ЗК</w:t>
            </w:r>
            <w:r w:rsidR="00EC5566" w:rsidRPr="00112902">
              <w:rPr>
                <w:b/>
                <w:sz w:val="28"/>
                <w:szCs w:val="28"/>
                <w:lang w:val="uk-UA"/>
              </w:rPr>
              <w:t>9</w:t>
            </w:r>
            <w:r w:rsidRPr="00112902">
              <w:rPr>
                <w:b/>
                <w:sz w:val="28"/>
                <w:szCs w:val="28"/>
              </w:rPr>
              <w:t>.</w:t>
            </w:r>
            <w:r w:rsidRPr="00112902">
              <w:rPr>
                <w:sz w:val="28"/>
                <w:szCs w:val="28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441917FF" w14:textId="555CBB29" w:rsidR="00E34F6C" w:rsidRPr="00112902" w:rsidRDefault="00E34F6C" w:rsidP="00E34F6C">
            <w:pPr>
              <w:ind w:firstLine="567"/>
              <w:jc w:val="both"/>
              <w:rPr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ЗК1</w:t>
            </w:r>
            <w:r w:rsidR="00EC5566" w:rsidRPr="00112902">
              <w:rPr>
                <w:b/>
                <w:sz w:val="28"/>
                <w:szCs w:val="28"/>
                <w:lang w:val="uk-UA"/>
              </w:rPr>
              <w:t>0</w:t>
            </w:r>
            <w:r w:rsidRPr="00112902">
              <w:rPr>
                <w:b/>
                <w:sz w:val="28"/>
                <w:szCs w:val="28"/>
              </w:rPr>
              <w:t>.</w:t>
            </w:r>
            <w:r w:rsidRPr="00112902">
              <w:rPr>
                <w:sz w:val="28"/>
                <w:szCs w:val="28"/>
              </w:rPr>
              <w:t xml:space="preserve"> Здатність мотивувати людей та рухатись до спільної мети.</w:t>
            </w:r>
          </w:p>
          <w:p w14:paraId="11BA5AC5" w14:textId="45560350" w:rsidR="00E34F6C" w:rsidRPr="00112902" w:rsidRDefault="00E34F6C" w:rsidP="00E3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>ЗК1</w:t>
            </w:r>
            <w:r w:rsidR="00EC5566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112902">
              <w:rPr>
                <w:color w:val="000000" w:themeColor="text1"/>
                <w:sz w:val="28"/>
                <w:szCs w:val="28"/>
              </w:rPr>
              <w:t xml:space="preserve"> Здатність генерувати нові іде</w:t>
            </w:r>
            <w:r w:rsidR="00EC5566" w:rsidRPr="00112902">
              <w:rPr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="00EC5566" w:rsidRPr="00112902">
              <w:rPr>
                <w:color w:val="000000" w:themeColor="text1"/>
                <w:sz w:val="28"/>
                <w:szCs w:val="28"/>
              </w:rPr>
              <w:t>приймати обґрунтовані рішення</w:t>
            </w:r>
          </w:p>
          <w:p w14:paraId="3538F5D5" w14:textId="4EC45F18" w:rsidR="00E34F6C" w:rsidRPr="00112902" w:rsidRDefault="00E34F6C" w:rsidP="00E3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12902">
              <w:rPr>
                <w:b/>
                <w:sz w:val="28"/>
                <w:szCs w:val="28"/>
              </w:rPr>
              <w:t>ЗК1</w:t>
            </w:r>
            <w:r w:rsidR="00EC5566" w:rsidRPr="00112902">
              <w:rPr>
                <w:b/>
                <w:sz w:val="28"/>
                <w:szCs w:val="28"/>
                <w:lang w:val="uk-UA"/>
              </w:rPr>
              <w:t>2</w:t>
            </w:r>
            <w:r w:rsidRPr="00112902">
              <w:rPr>
                <w:b/>
                <w:sz w:val="28"/>
                <w:szCs w:val="28"/>
              </w:rPr>
              <w:t>.</w:t>
            </w:r>
            <w:r w:rsidRPr="00112902">
              <w:rPr>
                <w:sz w:val="28"/>
                <w:szCs w:val="28"/>
              </w:rPr>
              <w:t xml:space="preserve"> Здатність виявляти, ставити та  вирішувати проблеми</w:t>
            </w:r>
            <w:r w:rsidR="00FC6E68" w:rsidRPr="00112902">
              <w:rPr>
                <w:sz w:val="28"/>
                <w:szCs w:val="28"/>
                <w:lang w:val="uk-UA"/>
              </w:rPr>
              <w:t>.</w:t>
            </w:r>
          </w:p>
          <w:p w14:paraId="653BC40B" w14:textId="1281D5D5" w:rsidR="00E34F6C" w:rsidRPr="00281E3B" w:rsidRDefault="00E34F6C" w:rsidP="00E3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281E3B">
              <w:rPr>
                <w:b/>
                <w:sz w:val="28"/>
                <w:szCs w:val="28"/>
                <w:lang w:val="uk-UA"/>
              </w:rPr>
              <w:t>ЗК1</w:t>
            </w:r>
            <w:r w:rsidR="00EC5566" w:rsidRPr="00112902">
              <w:rPr>
                <w:b/>
                <w:sz w:val="28"/>
                <w:szCs w:val="28"/>
                <w:lang w:val="uk-UA"/>
              </w:rPr>
              <w:t>3</w:t>
            </w:r>
            <w:r w:rsidRPr="00281E3B">
              <w:rPr>
                <w:b/>
                <w:sz w:val="28"/>
                <w:szCs w:val="28"/>
                <w:lang w:val="uk-UA"/>
              </w:rPr>
              <w:t>.</w:t>
            </w:r>
            <w:r w:rsidRPr="00281E3B">
              <w:rPr>
                <w:sz w:val="28"/>
                <w:szCs w:val="28"/>
                <w:lang w:val="uk-UA"/>
              </w:rPr>
              <w:t xml:space="preserve"> Здатність виявляти ініціативу та підприємливість.</w:t>
            </w:r>
          </w:p>
          <w:p w14:paraId="40DCC7C4" w14:textId="6A835E23" w:rsidR="00E34F6C" w:rsidRPr="00112902" w:rsidRDefault="00E34F6C" w:rsidP="00E3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ЗК1</w:t>
            </w:r>
            <w:r w:rsidR="00EC5566" w:rsidRPr="00112902">
              <w:rPr>
                <w:b/>
                <w:sz w:val="28"/>
                <w:szCs w:val="28"/>
                <w:lang w:val="uk-UA"/>
              </w:rPr>
              <w:t>4</w:t>
            </w:r>
            <w:r w:rsidRPr="00112902">
              <w:rPr>
                <w:b/>
                <w:sz w:val="28"/>
                <w:szCs w:val="28"/>
              </w:rPr>
              <w:t xml:space="preserve">. </w:t>
            </w:r>
            <w:r w:rsidRPr="00112902">
              <w:rPr>
                <w:sz w:val="28"/>
                <w:szCs w:val="28"/>
              </w:rPr>
              <w:t>Здатність</w:t>
            </w:r>
            <w:r w:rsidRPr="00112902">
              <w:rPr>
                <w:b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 xml:space="preserve">цінувати та поважати різноманітність та мультикультурність. </w:t>
            </w:r>
          </w:p>
          <w:p w14:paraId="25710EEC" w14:textId="63C371BC" w:rsidR="00E34F6C" w:rsidRPr="00112902" w:rsidRDefault="00E34F6C" w:rsidP="00E34F6C">
            <w:pPr>
              <w:ind w:firstLine="567"/>
              <w:jc w:val="both"/>
              <w:rPr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ЗК1</w:t>
            </w:r>
            <w:r w:rsidR="00EC5566" w:rsidRPr="00112902">
              <w:rPr>
                <w:b/>
                <w:sz w:val="28"/>
                <w:szCs w:val="28"/>
                <w:lang w:val="uk-UA"/>
              </w:rPr>
              <w:t>5</w:t>
            </w:r>
            <w:r w:rsidRPr="00112902">
              <w:rPr>
                <w:b/>
                <w:sz w:val="28"/>
                <w:szCs w:val="28"/>
              </w:rPr>
              <w:t xml:space="preserve">. </w:t>
            </w:r>
            <w:r w:rsidRPr="00112902">
              <w:rPr>
                <w:sz w:val="28"/>
                <w:szCs w:val="28"/>
              </w:rPr>
              <w:t>Здатність використовувати інформаційно-комунікаційні технології з дотриманням</w:t>
            </w:r>
            <w:r w:rsidRPr="00112902">
              <w:rPr>
                <w:i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етично-правових норм в умовах євроінтеграційних процесів.</w:t>
            </w:r>
          </w:p>
          <w:p w14:paraId="2952F48D" w14:textId="606ABFD2" w:rsidR="00E34F6C" w:rsidRPr="00112902" w:rsidRDefault="00E34F6C" w:rsidP="00F6023D">
            <w:pPr>
              <w:ind w:firstLine="567"/>
              <w:jc w:val="both"/>
              <w:rPr>
                <w:color w:val="4F81BD" w:themeColor="accent1"/>
                <w:sz w:val="28"/>
                <w:szCs w:val="28"/>
              </w:rPr>
            </w:pPr>
            <w:r w:rsidRPr="00112902">
              <w:rPr>
                <w:b/>
                <w:bCs/>
                <w:sz w:val="28"/>
                <w:szCs w:val="28"/>
                <w:lang w:val="uk-UA"/>
              </w:rPr>
              <w:t>ЗК 1</w:t>
            </w:r>
            <w:r w:rsidR="00EC5566" w:rsidRPr="00112902"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112902">
              <w:rPr>
                <w:sz w:val="28"/>
                <w:szCs w:val="28"/>
                <w:lang w:val="uk-UA"/>
              </w:rPr>
              <w:t>.</w:t>
            </w:r>
            <w:r w:rsidRPr="00112902">
              <w:rPr>
                <w:sz w:val="28"/>
                <w:szCs w:val="28"/>
              </w:rPr>
              <w:t xml:space="preserve"> </w:t>
            </w:r>
            <w:r w:rsidRPr="00112902">
              <w:rPr>
                <w:color w:val="000000" w:themeColor="text1"/>
                <w:sz w:val="28"/>
                <w:szCs w:val="28"/>
                <w:lang w:val="uk-UA"/>
              </w:rPr>
              <w:t>Здатність ухвалити рішення та діяти дотримуючись принципу неприпустимості корупції та будь яких інших проявів недоброчесності</w:t>
            </w:r>
            <w:r w:rsidR="00CF7518" w:rsidRPr="00112902">
              <w:rPr>
                <w:color w:val="4F81BD" w:themeColor="accent1"/>
                <w:sz w:val="28"/>
                <w:szCs w:val="28"/>
                <w:lang w:val="uk-UA"/>
              </w:rPr>
              <w:t xml:space="preserve"> </w:t>
            </w:r>
          </w:p>
        </w:tc>
      </w:tr>
      <w:tr w:rsidR="008B3439" w:rsidRPr="00112902" w14:paraId="3FA0E251" w14:textId="77777777" w:rsidTr="00112902">
        <w:trPr>
          <w:trHeight w:val="3673"/>
        </w:trPr>
        <w:tc>
          <w:tcPr>
            <w:tcW w:w="2771" w:type="dxa"/>
          </w:tcPr>
          <w:p w14:paraId="3BC71351" w14:textId="77777777" w:rsidR="008B3439" w:rsidRPr="00112902" w:rsidRDefault="008B3439" w:rsidP="00197F9B">
            <w:pPr>
              <w:pStyle w:val="TableParagraph"/>
              <w:spacing w:line="242" w:lineRule="auto"/>
              <w:ind w:left="57" w:right="57"/>
              <w:rPr>
                <w:b/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lastRenderedPageBreak/>
              <w:t>Фахові  компетентності</w:t>
            </w:r>
            <w:r w:rsidRPr="0011290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спеціальності</w:t>
            </w:r>
            <w:r w:rsidRPr="0011290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12902">
              <w:rPr>
                <w:b/>
                <w:sz w:val="28"/>
                <w:szCs w:val="28"/>
              </w:rPr>
              <w:t>(ФК)</w:t>
            </w:r>
          </w:p>
        </w:tc>
        <w:tc>
          <w:tcPr>
            <w:tcW w:w="6891" w:type="dxa"/>
          </w:tcPr>
          <w:p w14:paraId="0935AC04" w14:textId="77777777" w:rsidR="00E34F6C" w:rsidRPr="00112902" w:rsidRDefault="00E34F6C" w:rsidP="00E34F6C">
            <w:pPr>
              <w:shd w:val="clear" w:color="auto" w:fill="FFFFFF"/>
              <w:tabs>
                <w:tab w:val="left" w:pos="495"/>
                <w:tab w:val="left" w:pos="709"/>
              </w:tabs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>ФК1.</w:t>
            </w:r>
            <w:r w:rsidRPr="00112902">
              <w:rPr>
                <w:color w:val="000000" w:themeColor="text1"/>
                <w:sz w:val="28"/>
                <w:szCs w:val="28"/>
              </w:rPr>
              <w:t xml:space="preserve"> Здатність виконувати вимоги Державного стандарту базової середньої освіти у професійній діяльності з урахуванням предметної спеціальності. </w:t>
            </w:r>
          </w:p>
          <w:p w14:paraId="6B14BED0" w14:textId="5ED83F9C" w:rsidR="00E34F6C" w:rsidRPr="00BC16C0" w:rsidRDefault="00E34F6C" w:rsidP="00E34F6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ФК2. </w:t>
            </w:r>
            <w:r w:rsidRPr="00112902">
              <w:rPr>
                <w:color w:val="000000" w:themeColor="text1"/>
                <w:sz w:val="28"/>
                <w:szCs w:val="28"/>
              </w:rPr>
              <w:t>Здатність формувати і розвивати мовно-комунікативні уміння та навички учнів.</w:t>
            </w:r>
          </w:p>
          <w:p w14:paraId="15E91598" w14:textId="78966C39" w:rsidR="00E34F6C" w:rsidRPr="00112902" w:rsidRDefault="00E34F6C" w:rsidP="00E34F6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ФК3. </w:t>
            </w:r>
            <w:r w:rsidRPr="00112902">
              <w:rPr>
                <w:color w:val="000000" w:themeColor="text1"/>
                <w:sz w:val="28"/>
                <w:szCs w:val="28"/>
              </w:rPr>
              <w:t>Здатність моделювати зміст навчання відповідно до обов'язкових результатів навчання учнів</w:t>
            </w:r>
            <w:r w:rsidR="00CF7518" w:rsidRPr="0011290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29EE2E94" w14:textId="77777777" w:rsidR="00E34F6C" w:rsidRPr="00112902" w:rsidRDefault="00E34F6C" w:rsidP="00E34F6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ФК4. </w:t>
            </w:r>
            <w:r w:rsidRPr="00112902">
              <w:rPr>
                <w:color w:val="000000" w:themeColor="text1"/>
                <w:sz w:val="28"/>
                <w:szCs w:val="28"/>
              </w:rPr>
              <w:t>Здатність формувати та розвивати в учнів ключові компетентності та уміння, спільні для всіх компетентностей.</w:t>
            </w:r>
          </w:p>
          <w:p w14:paraId="317DACBF" w14:textId="4EA0CA28" w:rsidR="00E34F6C" w:rsidRPr="00112902" w:rsidRDefault="00E34F6C" w:rsidP="00E34F6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ФК5. </w:t>
            </w:r>
            <w:r w:rsidRPr="00112902">
              <w:rPr>
                <w:color w:val="000000" w:themeColor="text1"/>
                <w:sz w:val="28"/>
                <w:szCs w:val="28"/>
              </w:rPr>
              <w:t>Здатність здійснювати інтегроване навчання учнів.</w:t>
            </w:r>
          </w:p>
          <w:p w14:paraId="3D58F214" w14:textId="77777777" w:rsidR="00E34F6C" w:rsidRPr="00112902" w:rsidRDefault="00E34F6C" w:rsidP="00E34F6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ФК6. </w:t>
            </w:r>
            <w:r w:rsidRPr="00112902">
              <w:rPr>
                <w:color w:val="000000" w:themeColor="text1"/>
                <w:sz w:val="28"/>
                <w:szCs w:val="28"/>
              </w:rPr>
              <w:t>Здатність добирати і використовувати сучасні та ефективні методики і технології навчання, виховання і розвитку учнів.</w:t>
            </w:r>
          </w:p>
          <w:p w14:paraId="184BC92D" w14:textId="77777777" w:rsidR="00E34F6C" w:rsidRPr="00112902" w:rsidRDefault="00E34F6C" w:rsidP="00E34F6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ФК7. </w:t>
            </w:r>
            <w:r w:rsidRPr="00112902">
              <w:rPr>
                <w:color w:val="000000" w:themeColor="text1"/>
                <w:sz w:val="28"/>
                <w:szCs w:val="28"/>
              </w:rPr>
              <w:t>Здатність розвивати в учнів критичне мислення.</w:t>
            </w:r>
          </w:p>
          <w:p w14:paraId="2E718A02" w14:textId="77777777" w:rsidR="00E34F6C" w:rsidRPr="00112902" w:rsidRDefault="00E34F6C" w:rsidP="00E34F6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ФК8. </w:t>
            </w:r>
            <w:r w:rsidRPr="00112902">
              <w:rPr>
                <w:color w:val="000000" w:themeColor="text1"/>
                <w:sz w:val="28"/>
                <w:szCs w:val="28"/>
              </w:rPr>
              <w:t>Здатність здійснювати оцінювання та моніторинг результатів навчання учнів на засадах компетентнісного підходу.</w:t>
            </w:r>
          </w:p>
          <w:p w14:paraId="1E7B838E" w14:textId="71A49A5A" w:rsidR="00E34F6C" w:rsidRPr="00112902" w:rsidRDefault="00E34F6C" w:rsidP="00E34F6C">
            <w:pPr>
              <w:shd w:val="clear" w:color="auto" w:fill="FFFFFF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>ФК</w:t>
            </w:r>
            <w:r w:rsidR="00EC5566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112902">
              <w:rPr>
                <w:color w:val="000000" w:themeColor="text1"/>
                <w:sz w:val="28"/>
                <w:szCs w:val="28"/>
              </w:rPr>
              <w:t xml:space="preserve">Здатність орієнтуватися в інформаційному просторі, здійснювати пошук і критично оцінювати інформацію, оперувати нею у професійній діяльності. </w:t>
            </w:r>
          </w:p>
          <w:p w14:paraId="037299A2" w14:textId="0384F496" w:rsidR="00E34F6C" w:rsidRPr="00112902" w:rsidRDefault="00E34F6C" w:rsidP="00E34F6C">
            <w:pPr>
              <w:shd w:val="clear" w:color="auto" w:fill="FFFFFF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>ФК1</w:t>
            </w:r>
            <w:r w:rsidR="00EC5566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112902">
              <w:rPr>
                <w:color w:val="000000" w:themeColor="text1"/>
                <w:sz w:val="28"/>
                <w:szCs w:val="28"/>
              </w:rPr>
              <w:t>Здатність використовувати цифрові технології в освітньому процесі, створювати та використовувати цифрові освітні ресурси.</w:t>
            </w:r>
          </w:p>
          <w:p w14:paraId="5E7C946C" w14:textId="29A46C72" w:rsidR="00E34F6C" w:rsidRPr="00112902" w:rsidRDefault="00E34F6C" w:rsidP="00E34F6C">
            <w:pPr>
              <w:shd w:val="clear" w:color="auto" w:fill="FFFFFF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>ФК1</w:t>
            </w:r>
            <w:r w:rsidR="00EC5566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112902">
              <w:rPr>
                <w:color w:val="000000" w:themeColor="text1"/>
                <w:sz w:val="28"/>
                <w:szCs w:val="28"/>
              </w:rPr>
              <w:t xml:space="preserve"> Здатність використовувати навчально-методичний інструментарій, обладнання навчального й загального призначення для кабінетів (за предметними спеціальностями); мультимедійне обладнання.</w:t>
            </w:r>
          </w:p>
          <w:p w14:paraId="6C56D264" w14:textId="0D2EB1DA" w:rsidR="00E34F6C" w:rsidRPr="00112902" w:rsidRDefault="00E34F6C" w:rsidP="00E34F6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>ФК1</w:t>
            </w:r>
            <w:r w:rsidR="00EC5566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112902">
              <w:rPr>
                <w:color w:val="000000" w:themeColor="text1"/>
                <w:sz w:val="28"/>
                <w:szCs w:val="28"/>
              </w:rPr>
              <w:t>Здатність враховувати в освітньому процесі вікові та індивідуальні особливості учнів для формування мотивації учнів та організації їхньої пізнавальної діяльності, розвитку позитивної самооцінки, я-ідентичності.</w:t>
            </w:r>
          </w:p>
          <w:p w14:paraId="59D23A64" w14:textId="1AF6B41D" w:rsidR="00E34F6C" w:rsidRPr="00112902" w:rsidRDefault="00E34F6C" w:rsidP="00E34F6C">
            <w:pPr>
              <w:ind w:firstLine="56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>ФК1</w:t>
            </w:r>
            <w:r w:rsidR="00EC5566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112902">
              <w:rPr>
                <w:color w:val="000000" w:themeColor="text1"/>
                <w:sz w:val="28"/>
                <w:szCs w:val="28"/>
              </w:rPr>
              <w:t xml:space="preserve">Здатність формувати </w:t>
            </w:r>
            <w:r w:rsidR="00EC5566" w:rsidRPr="00112902">
              <w:rPr>
                <w:color w:val="000000" w:themeColor="text1"/>
                <w:sz w:val="28"/>
                <w:szCs w:val="28"/>
              </w:rPr>
              <w:t xml:space="preserve">ціннісні ставлення в учнів </w:t>
            </w:r>
            <w:r w:rsidR="00EC5566" w:rsidRPr="00112902">
              <w:rPr>
                <w:color w:val="000000" w:themeColor="text1"/>
                <w:sz w:val="28"/>
                <w:szCs w:val="28"/>
                <w:lang w:val="uk-UA"/>
              </w:rPr>
              <w:t xml:space="preserve"> та учнівську </w:t>
            </w:r>
            <w:r w:rsidRPr="00112902">
              <w:rPr>
                <w:color w:val="000000" w:themeColor="text1"/>
                <w:sz w:val="28"/>
                <w:szCs w:val="28"/>
              </w:rPr>
              <w:t xml:space="preserve">спільноту </w:t>
            </w:r>
            <w:r w:rsidR="00EC5566" w:rsidRPr="00112902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Pr="00112902">
              <w:rPr>
                <w:color w:val="000000" w:themeColor="text1"/>
                <w:sz w:val="28"/>
                <w:szCs w:val="28"/>
              </w:rPr>
              <w:t xml:space="preserve"> якій кожен відчуває себе її частиною</w:t>
            </w:r>
          </w:p>
          <w:p w14:paraId="7116F61A" w14:textId="11E8DCEA" w:rsidR="00E34F6C" w:rsidRPr="00112902" w:rsidRDefault="00E34F6C" w:rsidP="00E34F6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>ФК1</w:t>
            </w:r>
            <w:r w:rsidR="00EC5566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112902">
              <w:rPr>
                <w:color w:val="000000" w:themeColor="text1"/>
                <w:sz w:val="28"/>
                <w:szCs w:val="28"/>
              </w:rPr>
              <w:t xml:space="preserve">Здатність конструктивно та безпечно взаємодіяти з учасниками освітнього процесу, усвідомлюючи власні почуття та емоції, потреби, керувати власними емоційними станами. </w:t>
            </w:r>
          </w:p>
          <w:p w14:paraId="18EC333E" w14:textId="252D64AE" w:rsidR="00E34F6C" w:rsidRPr="00112902" w:rsidRDefault="00E34F6C" w:rsidP="00E34F6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>ФК1</w:t>
            </w:r>
            <w:r w:rsidR="00EC5566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5.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12902">
              <w:rPr>
                <w:color w:val="000000" w:themeColor="text1"/>
                <w:sz w:val="28"/>
                <w:szCs w:val="28"/>
              </w:rPr>
              <w:t xml:space="preserve">Здатність до суб’єкт-суб’єктної (рівноправної та особистісно зорієнтованої) взаємодії з учнями в освітньому процесі, залучення батьків до освітнього процесу на засадах партнерства. </w:t>
            </w:r>
          </w:p>
          <w:p w14:paraId="3876854D" w14:textId="09B6BC80" w:rsidR="00E34F6C" w:rsidRPr="00112902" w:rsidRDefault="00E34F6C" w:rsidP="00E34F6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>ФК1</w:t>
            </w:r>
            <w:r w:rsidR="00EC5566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112902">
              <w:rPr>
                <w:color w:val="000000" w:themeColor="text1"/>
                <w:sz w:val="28"/>
                <w:szCs w:val="28"/>
              </w:rPr>
              <w:t>Здатність забезпечувати в освітньому середовищі сприятливі умови для кожного учня, залежно від його індивідуальних потреб, можливостей, здібностей та інтересів.</w:t>
            </w:r>
          </w:p>
          <w:p w14:paraId="35E4A228" w14:textId="7EE87C30" w:rsidR="00E34F6C" w:rsidRPr="00112902" w:rsidRDefault="00E34F6C" w:rsidP="00E34F6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>ФК1</w:t>
            </w:r>
            <w:r w:rsidR="00EC5566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7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112902">
              <w:rPr>
                <w:color w:val="000000" w:themeColor="text1"/>
                <w:sz w:val="28"/>
                <w:szCs w:val="28"/>
              </w:rPr>
              <w:t>Здатність до педагогічної підтримки осіб з особливими освітніми потребами в інклюзивному освітньому середовищі.</w:t>
            </w:r>
          </w:p>
          <w:p w14:paraId="1F2DA170" w14:textId="0245A866" w:rsidR="00E34F6C" w:rsidRPr="00112902" w:rsidRDefault="00E34F6C" w:rsidP="00E34F6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>ФК1</w:t>
            </w:r>
            <w:r w:rsidR="00EC5566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8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112902">
              <w:rPr>
                <w:color w:val="000000" w:themeColor="text1"/>
                <w:sz w:val="28"/>
                <w:szCs w:val="28"/>
              </w:rPr>
              <w:t>Здатність організовувати безпечне освітнє середовище, використовувати здоров’язбережувальні технології під час освітнього процесу, здійснювати профілактично-просвітницьку роботу щодо безпеки життєдіяльності, санітарії та гігієни, формувати в учнів культуру здорового та безпечного життя.</w:t>
            </w:r>
          </w:p>
          <w:p w14:paraId="3497156A" w14:textId="7E50EFD7" w:rsidR="00E34F6C" w:rsidRPr="00112902" w:rsidRDefault="00E34F6C" w:rsidP="00E34F6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>ФК</w:t>
            </w:r>
            <w:r w:rsidR="00EC5566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19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112902">
              <w:rPr>
                <w:color w:val="000000" w:themeColor="text1"/>
                <w:sz w:val="28"/>
                <w:szCs w:val="28"/>
              </w:rPr>
              <w:t>Здатність планувати, організовувати освітній процес з використанням різних видів і форм навчально-пізнавальної діяльності, прогнозувати результати освітнього процесу.</w:t>
            </w:r>
          </w:p>
          <w:p w14:paraId="231D412D" w14:textId="6FEBBD56" w:rsidR="00E34F6C" w:rsidRPr="00112902" w:rsidRDefault="00E34F6C" w:rsidP="00E34F6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>ФК2</w:t>
            </w:r>
            <w:r w:rsidR="00EC5566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112902">
              <w:rPr>
                <w:color w:val="000000" w:themeColor="text1"/>
                <w:sz w:val="28"/>
                <w:szCs w:val="28"/>
              </w:rPr>
              <w:t xml:space="preserve">Здатність здійснювати оцінювання рівня навчальних досягнень учнів, аналізувати результати </w:t>
            </w:r>
            <w:r w:rsidRPr="00112902">
              <w:rPr>
                <w:color w:val="000000" w:themeColor="text1"/>
                <w:sz w:val="28"/>
                <w:szCs w:val="28"/>
              </w:rPr>
              <w:lastRenderedPageBreak/>
              <w:t>їхнього навчання, навчати учнів самооцінювання та взаємооцінювання.</w:t>
            </w:r>
          </w:p>
          <w:p w14:paraId="345A21A2" w14:textId="3839C147" w:rsidR="00E34F6C" w:rsidRPr="00112902" w:rsidRDefault="00E34F6C" w:rsidP="00E34F6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>ФК2</w:t>
            </w:r>
            <w:r w:rsidR="00EC5566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112902">
              <w:rPr>
                <w:color w:val="000000" w:themeColor="text1"/>
                <w:sz w:val="28"/>
                <w:szCs w:val="28"/>
              </w:rPr>
              <w:t>Здатність застосовувати наукові методи пізнання в освітньому процесі.</w:t>
            </w:r>
          </w:p>
          <w:p w14:paraId="00C905DE" w14:textId="36283500" w:rsidR="00E34F6C" w:rsidRPr="00112902" w:rsidRDefault="00E34F6C" w:rsidP="00E34F6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>ФК2</w:t>
            </w:r>
            <w:r w:rsidR="00EC5566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112902">
              <w:rPr>
                <w:color w:val="000000" w:themeColor="text1"/>
                <w:sz w:val="28"/>
                <w:szCs w:val="28"/>
              </w:rPr>
              <w:t>Здатність використовувати інновації у професійній діяльності.</w:t>
            </w:r>
          </w:p>
          <w:p w14:paraId="4216F5A1" w14:textId="77777777" w:rsidR="00EC5566" w:rsidRPr="00112902" w:rsidRDefault="00E34F6C" w:rsidP="00EC5566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color w:val="000000" w:themeColor="text1"/>
                <w:sz w:val="28"/>
                <w:szCs w:val="28"/>
              </w:rPr>
              <w:t>ФК2</w:t>
            </w:r>
            <w:r w:rsidR="00EC5566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Pr="00112902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112902">
              <w:rPr>
                <w:color w:val="000000" w:themeColor="text1"/>
                <w:sz w:val="28"/>
                <w:szCs w:val="28"/>
              </w:rPr>
              <w:t>Здатність здійснювати моніторинг власної педагогічної діяльності, навчатися впродовж життя.</w:t>
            </w:r>
          </w:p>
          <w:p w14:paraId="67B5AC53" w14:textId="4E007B5B" w:rsidR="00770607" w:rsidRPr="00112902" w:rsidRDefault="001132E9" w:rsidP="00EC5566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12902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ФК </w:t>
            </w:r>
            <w:r w:rsidR="00EC5566" w:rsidRPr="00112902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24.</w:t>
            </w:r>
            <w:r w:rsidR="00EC5566" w:rsidRPr="0011290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12902">
              <w:rPr>
                <w:color w:val="000000" w:themeColor="text1"/>
                <w:sz w:val="28"/>
                <w:szCs w:val="28"/>
                <w:lang w:val="uk-UA"/>
              </w:rPr>
              <w:t>Набуття здобувачами вищої освіти компетентностей, направлених на досягнення глобальних цілей сталого розвитку до 2030 року проголошених резолюцією Генеральної Асамблеї Об</w:t>
            </w:r>
            <w:r w:rsidRPr="00112902">
              <w:rPr>
                <w:color w:val="000000" w:themeColor="text1"/>
                <w:sz w:val="28"/>
                <w:szCs w:val="28"/>
              </w:rPr>
              <w:t>’</w:t>
            </w:r>
            <w:r w:rsidRPr="00112902">
              <w:rPr>
                <w:color w:val="000000" w:themeColor="text1"/>
                <w:sz w:val="28"/>
                <w:szCs w:val="28"/>
                <w:lang w:val="uk-UA"/>
              </w:rPr>
              <w:t>єднаних Націй</w:t>
            </w:r>
          </w:p>
        </w:tc>
      </w:tr>
    </w:tbl>
    <w:p w14:paraId="1A170210" w14:textId="1FD39AD4" w:rsidR="008B3439" w:rsidRPr="006B17E6" w:rsidRDefault="006B17E6" w:rsidP="006B17E6">
      <w:pPr>
        <w:spacing w:line="260" w:lineRule="exact"/>
        <w:ind w:left="57" w:right="57" w:firstLine="663"/>
        <w:rPr>
          <w:sz w:val="28"/>
          <w:szCs w:val="28"/>
        </w:rPr>
        <w:sectPr w:rsidR="008B3439" w:rsidRPr="006B17E6">
          <w:pgSz w:w="11910" w:h="16840"/>
          <w:pgMar w:top="1080" w:right="960" w:bottom="280" w:left="1100" w:header="720" w:footer="720" w:gutter="0"/>
          <w:cols w:space="720"/>
        </w:sectPr>
      </w:pPr>
      <w:r w:rsidRPr="006B17E6">
        <w:rPr>
          <w:sz w:val="28"/>
          <w:szCs w:val="28"/>
          <w:lang w:val="uk-UA"/>
        </w:rPr>
        <w:lastRenderedPageBreak/>
        <w:t>*</w:t>
      </w:r>
      <w:r w:rsidR="008B3439" w:rsidRPr="006B17E6">
        <w:rPr>
          <w:sz w:val="28"/>
          <w:szCs w:val="28"/>
        </w:rPr>
        <w:t xml:space="preserve">Матриця відповідності визначених компетентностей дескрипторам НРК подана </w:t>
      </w:r>
      <w:r w:rsidRPr="006B17E6">
        <w:rPr>
          <w:sz w:val="28"/>
          <w:szCs w:val="28"/>
          <w:lang w:val="uk-UA"/>
        </w:rPr>
        <w:t>д</w:t>
      </w:r>
      <w:r w:rsidR="008B3439" w:rsidRPr="006B17E6">
        <w:rPr>
          <w:sz w:val="28"/>
          <w:szCs w:val="28"/>
        </w:rPr>
        <w:t xml:space="preserve">одатках 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1"/>
        <w:gridCol w:w="6699"/>
      </w:tblGrid>
      <w:tr w:rsidR="008B3439" w14:paraId="2607F635" w14:textId="77777777" w:rsidTr="00624AFD">
        <w:trPr>
          <w:trHeight w:val="278"/>
        </w:trPr>
        <w:tc>
          <w:tcPr>
            <w:tcW w:w="9470" w:type="dxa"/>
            <w:gridSpan w:val="2"/>
            <w:shd w:val="clear" w:color="auto" w:fill="DFDFDF"/>
          </w:tcPr>
          <w:p w14:paraId="7FB6E1F8" w14:textId="77777777" w:rsidR="008B3439" w:rsidRPr="00624AFD" w:rsidRDefault="008B3439" w:rsidP="00197F9B">
            <w:pPr>
              <w:pStyle w:val="TableParagraph"/>
              <w:spacing w:line="258" w:lineRule="exact"/>
              <w:ind w:left="57" w:right="57"/>
              <w:jc w:val="center"/>
              <w:rPr>
                <w:b/>
              </w:rPr>
            </w:pPr>
            <w:r w:rsidRPr="00624AFD">
              <w:rPr>
                <w:b/>
              </w:rPr>
              <w:lastRenderedPageBreak/>
              <w:t>7</w:t>
            </w:r>
            <w:r w:rsidRPr="00624AFD">
              <w:rPr>
                <w:b/>
                <w:spacing w:val="1"/>
              </w:rPr>
              <w:t xml:space="preserve"> </w:t>
            </w:r>
            <w:r w:rsidRPr="00624AFD">
              <w:rPr>
                <w:b/>
              </w:rPr>
              <w:t>–</w:t>
            </w:r>
            <w:r w:rsidRPr="00624AFD">
              <w:rPr>
                <w:b/>
                <w:spacing w:val="1"/>
              </w:rPr>
              <w:t xml:space="preserve"> </w:t>
            </w:r>
            <w:r w:rsidRPr="00624AFD">
              <w:rPr>
                <w:b/>
              </w:rPr>
              <w:t>Програмні</w:t>
            </w:r>
            <w:r w:rsidRPr="00624AFD">
              <w:rPr>
                <w:b/>
                <w:spacing w:val="-4"/>
              </w:rPr>
              <w:t xml:space="preserve"> </w:t>
            </w:r>
            <w:r w:rsidRPr="00624AFD">
              <w:rPr>
                <w:b/>
              </w:rPr>
              <w:t>результати</w:t>
            </w:r>
            <w:r w:rsidRPr="00624AFD">
              <w:rPr>
                <w:b/>
                <w:spacing w:val="-4"/>
              </w:rPr>
              <w:t xml:space="preserve"> </w:t>
            </w:r>
            <w:r w:rsidRPr="00624AFD">
              <w:rPr>
                <w:b/>
              </w:rPr>
              <w:t>навчання</w:t>
            </w:r>
          </w:p>
        </w:tc>
      </w:tr>
      <w:tr w:rsidR="008B3439" w:rsidRPr="00AE4836" w14:paraId="75FB787B" w14:textId="77777777" w:rsidTr="00112902">
        <w:trPr>
          <w:trHeight w:val="6933"/>
        </w:trPr>
        <w:tc>
          <w:tcPr>
            <w:tcW w:w="2771" w:type="dxa"/>
          </w:tcPr>
          <w:p w14:paraId="1A7D26B3" w14:textId="77777777" w:rsidR="008B3439" w:rsidRPr="00624AFD" w:rsidRDefault="008B3439" w:rsidP="00197F9B">
            <w:pPr>
              <w:pStyle w:val="TableParagraph"/>
              <w:ind w:left="57" w:right="57"/>
              <w:rPr>
                <w:i/>
              </w:rPr>
            </w:pPr>
          </w:p>
        </w:tc>
        <w:tc>
          <w:tcPr>
            <w:tcW w:w="6699" w:type="dxa"/>
          </w:tcPr>
          <w:p w14:paraId="06C65866" w14:textId="659964C7" w:rsidR="004E695E" w:rsidRPr="00112902" w:rsidRDefault="0036297F" w:rsidP="0036297F">
            <w:pPr>
              <w:jc w:val="both"/>
              <w:rPr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="009D4561"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1.</w:t>
            </w:r>
            <w:r w:rsidR="004E695E" w:rsidRPr="00112902">
              <w:rPr>
                <w:sz w:val="28"/>
                <w:szCs w:val="28"/>
              </w:rPr>
              <w:t xml:space="preserve"> Знати та дотримуватися вимог</w:t>
            </w:r>
            <w:r w:rsidR="004E695E" w:rsidRPr="00112902">
              <w:rPr>
                <w:b/>
                <w:i/>
                <w:sz w:val="28"/>
                <w:szCs w:val="28"/>
              </w:rPr>
              <w:t xml:space="preserve"> </w:t>
            </w:r>
            <w:r w:rsidR="004E695E" w:rsidRPr="00112902">
              <w:rPr>
                <w:sz w:val="28"/>
                <w:szCs w:val="28"/>
              </w:rPr>
              <w:t>Державного стандарту базової середньої освіти у професійній діяльності відповідно до предметної спеціальності.</w:t>
            </w:r>
          </w:p>
          <w:p w14:paraId="0239F6C8" w14:textId="04D4A6CF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2.</w:t>
            </w:r>
            <w:r w:rsidR="004E695E" w:rsidRPr="00112902">
              <w:rPr>
                <w:sz w:val="28"/>
                <w:szCs w:val="28"/>
              </w:rPr>
              <w:t xml:space="preserve"> Вільно спілкуватися державною мовою на професійну тематику, використовуючи сучасну термінологію та систему понять за спеціальністю; аргументовано висловлювати власні думки державною мовою. </w:t>
            </w:r>
          </w:p>
          <w:p w14:paraId="04BD1334" w14:textId="6D0FFDAE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3</w:t>
            </w:r>
            <w:r w:rsidR="004E695E" w:rsidRPr="00112902">
              <w:rPr>
                <w:sz w:val="28"/>
                <w:szCs w:val="28"/>
              </w:rPr>
              <w:t>. Спілкуватися іноземною мовою у професійній діяльності.</w:t>
            </w:r>
          </w:p>
          <w:p w14:paraId="64965C60" w14:textId="1983FC0B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4.</w:t>
            </w:r>
            <w:r w:rsidR="004E695E" w:rsidRPr="00112902">
              <w:rPr>
                <w:sz w:val="28"/>
                <w:szCs w:val="28"/>
              </w:rPr>
              <w:t xml:space="preserve"> Реалізовувати свої громадянські права і обов’язки, усвідомлювати та утверджувати цінності демократичного суспільства у професійній діяльності.</w:t>
            </w:r>
          </w:p>
          <w:p w14:paraId="7762BF54" w14:textId="7768E0F9" w:rsidR="004E695E" w:rsidRPr="00112902" w:rsidRDefault="009D4561" w:rsidP="004E695E">
            <w:pPr>
              <w:ind w:firstLine="56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color w:val="000000" w:themeColor="text1"/>
                <w:sz w:val="28"/>
                <w:szCs w:val="28"/>
              </w:rPr>
              <w:t>РН5.</w:t>
            </w:r>
            <w:r w:rsidR="004E695E" w:rsidRPr="00112902">
              <w:rPr>
                <w:color w:val="000000" w:themeColor="text1"/>
                <w:sz w:val="28"/>
                <w:szCs w:val="28"/>
              </w:rPr>
              <w:t xml:space="preserve"> Використовувати мовні засоби для пояснення учням навчального матеріалу, постановки проблемних питань, відповідати на запитання; застосовувати мову та мовні засоби як інструмент мотивації учнів до пізнання навколишнього світу.</w:t>
            </w:r>
          </w:p>
          <w:p w14:paraId="22530316" w14:textId="0D8BAC64" w:rsidR="004E695E" w:rsidRPr="00281E3B" w:rsidRDefault="009D4561" w:rsidP="004E695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281E3B">
              <w:rPr>
                <w:b/>
                <w:sz w:val="28"/>
                <w:szCs w:val="28"/>
                <w:lang w:val="uk-UA"/>
              </w:rPr>
              <w:t>РН6.</w:t>
            </w:r>
            <w:r w:rsidR="004E695E" w:rsidRPr="00281E3B">
              <w:rPr>
                <w:sz w:val="28"/>
                <w:szCs w:val="28"/>
                <w:lang w:val="uk-UA"/>
              </w:rPr>
              <w:t xml:space="preserve"> Знати законодавчі вимоги щодо змісту загальної середньої освіти відповідного рівня та форм організації освітнього процесу (державні стандарти, типові освітні програми, модельні навчальні програми).</w:t>
            </w:r>
          </w:p>
          <w:p w14:paraId="65AA2959" w14:textId="42613C97" w:rsidR="004E695E" w:rsidRPr="00281E3B" w:rsidRDefault="009D4561" w:rsidP="004E695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281E3B">
              <w:rPr>
                <w:b/>
                <w:sz w:val="28"/>
                <w:szCs w:val="28"/>
                <w:lang w:val="uk-UA"/>
              </w:rPr>
              <w:t>РН7.</w:t>
            </w:r>
            <w:r w:rsidR="004E695E" w:rsidRPr="00281E3B">
              <w:rPr>
                <w:sz w:val="28"/>
                <w:szCs w:val="28"/>
                <w:lang w:val="uk-UA"/>
              </w:rPr>
              <w:t xml:space="preserve"> Демонструвати академічні знання з освітньої галузі/навчального предмету (інтегрованого курсу) і володіти методиками і технологіями моделювання змісту навчання відповідно до обов’язкових результатів навчання учнів.</w:t>
            </w:r>
          </w:p>
          <w:p w14:paraId="4C012AAD" w14:textId="275E328A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8.</w:t>
            </w:r>
            <w:r w:rsidR="004E695E" w:rsidRPr="00112902">
              <w:rPr>
                <w:sz w:val="28"/>
                <w:szCs w:val="28"/>
              </w:rPr>
              <w:t xml:space="preserve"> Добирати дидактичні матеріали для вивчення учнями окремих тем/розділів навчальної програми відповідно до обов’язкових результатів навчання.</w:t>
            </w:r>
          </w:p>
          <w:p w14:paraId="63CF058A" w14:textId="63C5AF1F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9.</w:t>
            </w:r>
            <w:r w:rsidR="004E695E" w:rsidRPr="00112902">
              <w:rPr>
                <w:sz w:val="28"/>
                <w:szCs w:val="28"/>
              </w:rPr>
              <w:t xml:space="preserve"> Використовувати навчальний матеріал з метою розвитку в учнів ключових компетентностей і вмінь, спільних для всіх компетентностей, навчати учнів застосовувати їх на практиці.</w:t>
            </w:r>
          </w:p>
          <w:p w14:paraId="18145F0B" w14:textId="31DC340B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10.</w:t>
            </w:r>
            <w:r w:rsidR="004E695E" w:rsidRPr="00112902">
              <w:rPr>
                <w:sz w:val="28"/>
                <w:szCs w:val="28"/>
              </w:rPr>
              <w:t xml:space="preserve"> Використовувати міжпредметні зв’язки, інтеграцію змісту різних освітніх галузей.</w:t>
            </w:r>
          </w:p>
          <w:p w14:paraId="608EEFA7" w14:textId="67C56688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11.</w:t>
            </w:r>
            <w:r w:rsidR="004E695E" w:rsidRPr="00112902">
              <w:rPr>
                <w:sz w:val="28"/>
                <w:szCs w:val="28"/>
              </w:rPr>
              <w:t xml:space="preserve"> Добирати доцільні сучасні методики і технології навчання, виховання і розвитку учнів засобами освітньої галузі/навчального предмету (інтегрованого курсу) відповідно до визначених теми, мети і завдань уроку.</w:t>
            </w:r>
          </w:p>
          <w:p w14:paraId="668CBE85" w14:textId="1AFB55C3" w:rsidR="004E695E" w:rsidRPr="00112902" w:rsidRDefault="009D4561" w:rsidP="004E695E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color w:val="000000" w:themeColor="text1"/>
                <w:sz w:val="28"/>
                <w:szCs w:val="28"/>
              </w:rPr>
              <w:t>РН12.</w:t>
            </w:r>
            <w:r w:rsidR="004E695E" w:rsidRPr="00112902">
              <w:rPr>
                <w:color w:val="000000" w:themeColor="text1"/>
                <w:sz w:val="28"/>
                <w:szCs w:val="28"/>
              </w:rPr>
              <w:t xml:space="preserve"> Застосовувати методики і технології розвитку критичного мислення в учнів</w:t>
            </w:r>
          </w:p>
          <w:p w14:paraId="4075E0E3" w14:textId="3715D1F6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13.</w:t>
            </w:r>
            <w:r w:rsidR="004E695E" w:rsidRPr="00112902">
              <w:rPr>
                <w:sz w:val="28"/>
                <w:szCs w:val="28"/>
              </w:rPr>
              <w:t xml:space="preserve"> Володіти методиками та інструментами оцінювання та моніторингу результатів навчання учнів.</w:t>
            </w:r>
          </w:p>
          <w:p w14:paraId="054145E0" w14:textId="5B24A614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П</w:t>
            </w:r>
            <w:r w:rsidR="004E695E" w:rsidRPr="00112902">
              <w:rPr>
                <w:b/>
                <w:sz w:val="28"/>
                <w:szCs w:val="28"/>
              </w:rPr>
              <w:t>РН14.</w:t>
            </w:r>
            <w:r w:rsidR="004E695E" w:rsidRPr="00112902">
              <w:rPr>
                <w:sz w:val="28"/>
                <w:szCs w:val="28"/>
              </w:rPr>
              <w:t xml:space="preserve"> Володіти методиками формування та розвитку ціннісних ставлень в учнів.</w:t>
            </w:r>
          </w:p>
          <w:p w14:paraId="34225AF2" w14:textId="280433B2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15.</w:t>
            </w:r>
            <w:r w:rsidR="004E695E" w:rsidRPr="00112902">
              <w:rPr>
                <w:sz w:val="28"/>
                <w:szCs w:val="28"/>
              </w:rPr>
              <w:t xml:space="preserve"> Використовувати інформаційно-комунікаційні технології в освітньому процесі та для професійного розвитку, створювати та використовувати цифрові освітні ресурси.</w:t>
            </w:r>
          </w:p>
          <w:p w14:paraId="2507D513" w14:textId="443FF2C1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16.</w:t>
            </w:r>
            <w:r w:rsidR="004E695E" w:rsidRPr="00112902">
              <w:rPr>
                <w:sz w:val="28"/>
                <w:szCs w:val="28"/>
              </w:rPr>
              <w:t xml:space="preserve"> Орієнтуватися в інформаційному просторі, здійснювати пошук і критично оцінювати інформацію, перевіряти її достовірність, оперувати нею у професійній діяльності.</w:t>
            </w:r>
          </w:p>
          <w:p w14:paraId="3886079B" w14:textId="6450ADB4" w:rsidR="004E695E" w:rsidRPr="00112902" w:rsidRDefault="009D4561" w:rsidP="004E695E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17.</w:t>
            </w:r>
            <w:r w:rsidR="004E695E" w:rsidRPr="00112902">
              <w:rPr>
                <w:sz w:val="28"/>
                <w:szCs w:val="28"/>
              </w:rPr>
              <w:t xml:space="preserve"> Використовувати навчально-методичний інструментарій, обладнання навчального й загального призначення для кабінетів (за предметними спеціальностями); мультимедійне обладнання в освітньому процесі.</w:t>
            </w:r>
          </w:p>
          <w:p w14:paraId="5BE050C4" w14:textId="0624B932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1</w:t>
            </w:r>
            <w:r w:rsidR="00C26E44" w:rsidRPr="00112902">
              <w:rPr>
                <w:b/>
                <w:sz w:val="28"/>
                <w:szCs w:val="28"/>
                <w:lang w:val="uk-UA"/>
              </w:rPr>
              <w:t>8</w:t>
            </w:r>
            <w:r w:rsidR="004E695E" w:rsidRPr="00112902">
              <w:rPr>
                <w:b/>
                <w:sz w:val="28"/>
                <w:szCs w:val="28"/>
              </w:rPr>
              <w:t>.</w:t>
            </w:r>
            <w:r w:rsidR="004E695E" w:rsidRPr="00112902">
              <w:rPr>
                <w:sz w:val="28"/>
                <w:szCs w:val="28"/>
              </w:rPr>
              <w:t xml:space="preserve"> Усвідомлювати вплив вікових особливостей учнів на різні сфери їх розвитку, психічні процеси та використовувати відповідні форми і методи роботи з учнями; розпізнавати індивідуальні особливості учнів (навчальні стилі, типи темпераменту, особливості розвитку тощо) та враховує їх під час планування та здійснення освітнього процесу.</w:t>
            </w:r>
          </w:p>
          <w:p w14:paraId="47874D76" w14:textId="49E16EBB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</w:t>
            </w:r>
            <w:r w:rsidR="00C26E44" w:rsidRPr="00112902">
              <w:rPr>
                <w:b/>
                <w:sz w:val="28"/>
                <w:szCs w:val="28"/>
                <w:lang w:val="uk-UA"/>
              </w:rPr>
              <w:t>19</w:t>
            </w:r>
            <w:r w:rsidR="004E695E" w:rsidRPr="00112902">
              <w:rPr>
                <w:b/>
                <w:sz w:val="28"/>
                <w:szCs w:val="28"/>
              </w:rPr>
              <w:t>.</w:t>
            </w:r>
            <w:r w:rsidR="004E695E" w:rsidRPr="00112902">
              <w:rPr>
                <w:sz w:val="28"/>
                <w:szCs w:val="28"/>
              </w:rPr>
              <w:t xml:space="preserve"> Враховувати в освітньому процесі вікові та індивідуальні особливості учнів для формування мотивації учнів та організації їхньої пізнавальної діяльності, розвитку позитивної самооцінки, я-ідентичності.</w:t>
            </w:r>
          </w:p>
          <w:p w14:paraId="2CB3950A" w14:textId="6861E548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2</w:t>
            </w:r>
            <w:r w:rsidR="00C26E44" w:rsidRPr="00112902">
              <w:rPr>
                <w:b/>
                <w:sz w:val="28"/>
                <w:szCs w:val="28"/>
                <w:lang w:val="uk-UA"/>
              </w:rPr>
              <w:t>0</w:t>
            </w:r>
            <w:r w:rsidR="004E695E" w:rsidRPr="00112902">
              <w:rPr>
                <w:b/>
                <w:sz w:val="28"/>
                <w:szCs w:val="28"/>
              </w:rPr>
              <w:t>.</w:t>
            </w:r>
            <w:r w:rsidR="004E695E" w:rsidRPr="00112902">
              <w:rPr>
                <w:sz w:val="28"/>
                <w:szCs w:val="28"/>
              </w:rPr>
              <w:t xml:space="preserve"> Підтримувати взаємодію між учнями для сприяння їхньому соціальному розвитку, формувати навички взаємодопомоги та співпраці.</w:t>
            </w:r>
          </w:p>
          <w:p w14:paraId="00696D10" w14:textId="0EA5E3D6" w:rsidR="004E695E" w:rsidRPr="00112902" w:rsidRDefault="009D4561" w:rsidP="004E695E">
            <w:pPr>
              <w:ind w:firstLine="56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color w:val="000000" w:themeColor="text1"/>
                <w:sz w:val="28"/>
                <w:szCs w:val="28"/>
              </w:rPr>
              <w:t>РН2</w:t>
            </w:r>
            <w:r w:rsidR="00C26E44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4E695E" w:rsidRPr="00112902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4E695E" w:rsidRPr="00112902">
              <w:rPr>
                <w:color w:val="000000" w:themeColor="text1"/>
                <w:sz w:val="28"/>
                <w:szCs w:val="28"/>
              </w:rPr>
              <w:t xml:space="preserve">  Усвідомлювати власні почуття та емоції, потреби, керувати власними емоційними станами, володіти способами запобігання професійному вигоранню.</w:t>
            </w:r>
          </w:p>
          <w:p w14:paraId="6789BCC7" w14:textId="0D2232B5" w:rsidR="004E695E" w:rsidRPr="00112902" w:rsidRDefault="009D4561" w:rsidP="004E695E">
            <w:pPr>
              <w:ind w:firstLine="56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r w:rsidR="004E695E" w:rsidRPr="00281E3B">
              <w:rPr>
                <w:b/>
                <w:color w:val="000000" w:themeColor="text1"/>
                <w:sz w:val="28"/>
                <w:szCs w:val="28"/>
                <w:lang w:val="uk-UA"/>
              </w:rPr>
              <w:t>РН2</w:t>
            </w:r>
            <w:r w:rsidR="00C26E44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4E695E" w:rsidRPr="00281E3B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4E695E" w:rsidRPr="00281E3B">
              <w:rPr>
                <w:color w:val="000000" w:themeColor="text1"/>
                <w:sz w:val="28"/>
                <w:szCs w:val="28"/>
                <w:lang w:val="uk-UA"/>
              </w:rPr>
              <w:t xml:space="preserve"> Взаємодіяти з учасниками освітнього процесу конструктивно та безпечно, поважаючи розмаїття думок і поглядів, приймаючи та поціновуючи інакшість</w:t>
            </w:r>
            <w:r w:rsidR="00C26E44" w:rsidRPr="00112902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2A1C0074" w14:textId="73FFF270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2</w:t>
            </w:r>
            <w:r w:rsidR="00C26E44" w:rsidRPr="00112902">
              <w:rPr>
                <w:b/>
                <w:sz w:val="28"/>
                <w:szCs w:val="28"/>
                <w:lang w:val="uk-UA"/>
              </w:rPr>
              <w:t>3</w:t>
            </w:r>
            <w:r w:rsidR="004E695E" w:rsidRPr="00112902">
              <w:rPr>
                <w:b/>
                <w:sz w:val="28"/>
                <w:szCs w:val="28"/>
              </w:rPr>
              <w:t>.</w:t>
            </w:r>
            <w:r w:rsidR="004E695E" w:rsidRPr="00112902">
              <w:rPr>
                <w:sz w:val="28"/>
                <w:szCs w:val="28"/>
              </w:rPr>
              <w:t xml:space="preserve"> Взаємодіяти з учасниками освітнього процесу на засадах  партнерства.</w:t>
            </w:r>
          </w:p>
          <w:p w14:paraId="0F4A220F" w14:textId="79E4E4FE" w:rsidR="004E695E" w:rsidRPr="00112902" w:rsidRDefault="004E695E" w:rsidP="004E695E">
            <w:pPr>
              <w:ind w:firstLine="567"/>
              <w:jc w:val="both"/>
              <w:rPr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РН2</w:t>
            </w:r>
            <w:r w:rsidR="00C26E44" w:rsidRPr="00112902">
              <w:rPr>
                <w:b/>
                <w:sz w:val="28"/>
                <w:szCs w:val="28"/>
                <w:lang w:val="uk-UA"/>
              </w:rPr>
              <w:t>4</w:t>
            </w:r>
            <w:r w:rsidRPr="00112902">
              <w:rPr>
                <w:b/>
                <w:sz w:val="28"/>
                <w:szCs w:val="28"/>
              </w:rPr>
              <w:t>.</w:t>
            </w:r>
            <w:r w:rsidRPr="00112902">
              <w:rPr>
                <w:sz w:val="28"/>
                <w:szCs w:val="28"/>
              </w:rPr>
              <w:t xml:space="preserve"> Забезпечувати</w:t>
            </w:r>
            <w:r w:rsidRPr="00112902">
              <w:rPr>
                <w:b/>
                <w:sz w:val="28"/>
                <w:szCs w:val="28"/>
              </w:rPr>
              <w:t xml:space="preserve"> </w:t>
            </w:r>
            <w:r w:rsidRPr="00112902">
              <w:rPr>
                <w:sz w:val="28"/>
                <w:szCs w:val="28"/>
              </w:rPr>
              <w:t>педагогічний супровід учнів з особливими освітніми потребами в інклюзивному освітньому середовищі</w:t>
            </w:r>
          </w:p>
          <w:p w14:paraId="2A094A9B" w14:textId="3D04A4BB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2</w:t>
            </w:r>
            <w:r w:rsidR="00C26E44" w:rsidRPr="00112902">
              <w:rPr>
                <w:b/>
                <w:sz w:val="28"/>
                <w:szCs w:val="28"/>
                <w:lang w:val="uk-UA"/>
              </w:rPr>
              <w:t>5</w:t>
            </w:r>
            <w:r w:rsidR="004E695E" w:rsidRPr="00112902">
              <w:rPr>
                <w:b/>
                <w:sz w:val="28"/>
                <w:szCs w:val="28"/>
              </w:rPr>
              <w:t>.</w:t>
            </w:r>
            <w:r w:rsidR="004E695E" w:rsidRPr="00112902">
              <w:rPr>
                <w:sz w:val="28"/>
                <w:szCs w:val="28"/>
              </w:rPr>
              <w:t xml:space="preserve"> Добирати та застосовувати в освітньому середовищі здоров’язбережувальні засоби та ресурси, володіти методами профілактично-просвітницької роботи та безпеки життєдіяльності, санітарії та гігієни, </w:t>
            </w:r>
            <w:r w:rsidR="004E695E" w:rsidRPr="00112902">
              <w:rPr>
                <w:sz w:val="28"/>
                <w:szCs w:val="28"/>
              </w:rPr>
              <w:lastRenderedPageBreak/>
              <w:t>формувати в учнів культуру здорового та безпечного життя.</w:t>
            </w:r>
          </w:p>
          <w:p w14:paraId="417FD5C7" w14:textId="76305F17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2</w:t>
            </w:r>
            <w:r w:rsidR="00C26E44" w:rsidRPr="00112902">
              <w:rPr>
                <w:b/>
                <w:sz w:val="28"/>
                <w:szCs w:val="28"/>
                <w:lang w:val="uk-UA"/>
              </w:rPr>
              <w:t>6</w:t>
            </w:r>
            <w:r w:rsidR="004E695E" w:rsidRPr="00112902">
              <w:rPr>
                <w:b/>
                <w:sz w:val="28"/>
                <w:szCs w:val="28"/>
              </w:rPr>
              <w:t>.</w:t>
            </w:r>
            <w:r w:rsidR="004E695E" w:rsidRPr="00112902">
              <w:rPr>
                <w:sz w:val="28"/>
                <w:szCs w:val="28"/>
              </w:rPr>
              <w:t xml:space="preserve"> Знати умови надання домедичної допомоги відповідно до законодавства, розпізнавати зовнішні ознаки погіршення самопочуття людини.</w:t>
            </w:r>
          </w:p>
          <w:p w14:paraId="60391958" w14:textId="38BCE84C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2</w:t>
            </w:r>
            <w:r w:rsidR="00C26E44" w:rsidRPr="00112902">
              <w:rPr>
                <w:b/>
                <w:sz w:val="28"/>
                <w:szCs w:val="28"/>
                <w:lang w:val="uk-UA"/>
              </w:rPr>
              <w:t>7</w:t>
            </w:r>
            <w:r w:rsidR="004E695E" w:rsidRPr="00112902">
              <w:rPr>
                <w:b/>
                <w:sz w:val="28"/>
                <w:szCs w:val="28"/>
              </w:rPr>
              <w:t>.</w:t>
            </w:r>
            <w:r w:rsidR="004E695E" w:rsidRPr="00112902">
              <w:rPr>
                <w:sz w:val="28"/>
                <w:szCs w:val="28"/>
              </w:rPr>
              <w:t xml:space="preserve"> Забезпечувати в освітньому середовищі сприятливі умови для кожного учня, з урахуванням його індивідуальних потреб, можливостей, здібностей та інтересів.</w:t>
            </w:r>
          </w:p>
          <w:p w14:paraId="098E2DF2" w14:textId="422877A9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2</w:t>
            </w:r>
            <w:r w:rsidR="00C26E44" w:rsidRPr="00112902">
              <w:rPr>
                <w:b/>
                <w:sz w:val="28"/>
                <w:szCs w:val="28"/>
                <w:lang w:val="uk-UA"/>
              </w:rPr>
              <w:t>8</w:t>
            </w:r>
            <w:r w:rsidR="004E695E" w:rsidRPr="00112902">
              <w:rPr>
                <w:b/>
                <w:sz w:val="28"/>
                <w:szCs w:val="28"/>
              </w:rPr>
              <w:t>.</w:t>
            </w:r>
            <w:r w:rsidR="004E695E" w:rsidRPr="00112902">
              <w:rPr>
                <w:sz w:val="28"/>
                <w:szCs w:val="28"/>
              </w:rPr>
              <w:t xml:space="preserve"> Планувати освітній процес на основі освітньої програми закладу освіти і навчальних програм з предметів (інтегрованих курсів) з урахуванням  вимог Державного стандарту базової середньої освіти.</w:t>
            </w:r>
          </w:p>
          <w:p w14:paraId="2E8562C0" w14:textId="2583763F" w:rsidR="004E695E" w:rsidRPr="00112902" w:rsidRDefault="009D4561" w:rsidP="004E695E">
            <w:pPr>
              <w:ind w:firstLine="56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color w:val="000000" w:themeColor="text1"/>
                <w:sz w:val="28"/>
                <w:szCs w:val="28"/>
              </w:rPr>
              <w:t>РН</w:t>
            </w:r>
            <w:r w:rsidR="00C26E44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29</w:t>
            </w:r>
            <w:r w:rsidR="004E695E" w:rsidRPr="00112902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4E695E" w:rsidRPr="00112902">
              <w:rPr>
                <w:color w:val="000000" w:themeColor="text1"/>
                <w:sz w:val="28"/>
                <w:szCs w:val="28"/>
              </w:rPr>
              <w:t xml:space="preserve"> Моделювати навчальні заняття на основі компетентнісного, діяльнісного, особистісно-зорієнтованого підходів.</w:t>
            </w:r>
            <w:r w:rsidR="0036297F" w:rsidRPr="0011290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4E2A1E51" w14:textId="3F5C1F49" w:rsidR="004E695E" w:rsidRPr="00281E3B" w:rsidRDefault="009D4561" w:rsidP="004E695E">
            <w:pPr>
              <w:ind w:firstLine="56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r w:rsidR="004E695E" w:rsidRPr="00281E3B">
              <w:rPr>
                <w:b/>
                <w:color w:val="000000" w:themeColor="text1"/>
                <w:sz w:val="28"/>
                <w:szCs w:val="28"/>
                <w:lang w:val="uk-UA"/>
              </w:rPr>
              <w:t>РН3</w:t>
            </w:r>
            <w:r w:rsidR="00C26E44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="004E695E" w:rsidRPr="00281E3B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4E695E" w:rsidRPr="00281E3B">
              <w:rPr>
                <w:color w:val="000000" w:themeColor="text1"/>
                <w:sz w:val="28"/>
                <w:szCs w:val="28"/>
                <w:lang w:val="uk-UA"/>
              </w:rPr>
              <w:t xml:space="preserve"> Організовувати навчальні заняття різних типів, застосовувати різні види і форми навчально-пізнавальної діяльності учнів.</w:t>
            </w:r>
          </w:p>
          <w:p w14:paraId="40D9D69A" w14:textId="4C290989" w:rsidR="004E695E" w:rsidRPr="00112902" w:rsidRDefault="009D4561" w:rsidP="004E695E">
            <w:pPr>
              <w:ind w:firstLine="56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r w:rsidR="004E695E" w:rsidRPr="00281E3B">
              <w:rPr>
                <w:b/>
                <w:color w:val="000000" w:themeColor="text1"/>
                <w:sz w:val="28"/>
                <w:szCs w:val="28"/>
                <w:lang w:val="uk-UA"/>
              </w:rPr>
              <w:t>РН3</w:t>
            </w:r>
            <w:r w:rsidR="00C26E44" w:rsidRPr="00112902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4E695E" w:rsidRPr="00281E3B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4E695E" w:rsidRPr="00281E3B">
              <w:rPr>
                <w:color w:val="000000" w:themeColor="text1"/>
                <w:sz w:val="28"/>
                <w:szCs w:val="28"/>
                <w:lang w:val="uk-UA"/>
              </w:rPr>
              <w:t xml:space="preserve"> Здійснювати різні види оцінювання результатів навчання учнів (формувальне, поточне, підсумкове тощо) з використанням відповідних методик і критеріїв оцінювання.</w:t>
            </w:r>
          </w:p>
          <w:p w14:paraId="000AAF3C" w14:textId="5D5FBAB0" w:rsidR="004E695E" w:rsidRPr="00281E3B" w:rsidRDefault="009D4561" w:rsidP="004E695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281E3B">
              <w:rPr>
                <w:b/>
                <w:sz w:val="28"/>
                <w:szCs w:val="28"/>
                <w:lang w:val="uk-UA"/>
              </w:rPr>
              <w:t>РН3</w:t>
            </w:r>
            <w:r w:rsidR="00C26E44" w:rsidRPr="00112902">
              <w:rPr>
                <w:b/>
                <w:sz w:val="28"/>
                <w:szCs w:val="28"/>
                <w:lang w:val="uk-UA"/>
              </w:rPr>
              <w:t>2</w:t>
            </w:r>
            <w:r w:rsidR="004E695E" w:rsidRPr="00281E3B">
              <w:rPr>
                <w:b/>
                <w:sz w:val="28"/>
                <w:szCs w:val="28"/>
                <w:lang w:val="uk-UA"/>
              </w:rPr>
              <w:t>.</w:t>
            </w:r>
            <w:r w:rsidR="004E695E" w:rsidRPr="00281E3B">
              <w:rPr>
                <w:sz w:val="28"/>
                <w:szCs w:val="28"/>
                <w:lang w:val="uk-UA"/>
              </w:rPr>
              <w:t xml:space="preserve"> Аналізувати результати навчання учнів з метою подальшого врахування в освітньому процесі; використовувати методи та прийоми розвитку в учнів здатності до самооцінювання та взаємооцінювання результатів навчання.</w:t>
            </w:r>
          </w:p>
          <w:p w14:paraId="34F149BE" w14:textId="3C89DDAF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3</w:t>
            </w:r>
            <w:r w:rsidR="00C26E44" w:rsidRPr="00112902">
              <w:rPr>
                <w:b/>
                <w:sz w:val="28"/>
                <w:szCs w:val="28"/>
                <w:lang w:val="uk-UA"/>
              </w:rPr>
              <w:t>3</w:t>
            </w:r>
            <w:r w:rsidR="004E695E" w:rsidRPr="00112902">
              <w:rPr>
                <w:b/>
                <w:sz w:val="28"/>
                <w:szCs w:val="28"/>
              </w:rPr>
              <w:t>.</w:t>
            </w:r>
            <w:r w:rsidR="004E695E" w:rsidRPr="00112902">
              <w:rPr>
                <w:sz w:val="28"/>
                <w:szCs w:val="28"/>
              </w:rPr>
              <w:t xml:space="preserve"> Визначати доцільність застосування різних методів наукового пізнання в освітньому процесі відповідно до змісту навчання.</w:t>
            </w:r>
          </w:p>
          <w:p w14:paraId="27A6D9AA" w14:textId="100A640F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3</w:t>
            </w:r>
            <w:r w:rsidR="00C26E44" w:rsidRPr="00112902">
              <w:rPr>
                <w:b/>
                <w:sz w:val="28"/>
                <w:szCs w:val="28"/>
                <w:lang w:val="uk-UA"/>
              </w:rPr>
              <w:t>4</w:t>
            </w:r>
            <w:r w:rsidR="004E695E" w:rsidRPr="00112902">
              <w:rPr>
                <w:b/>
                <w:sz w:val="28"/>
                <w:szCs w:val="28"/>
              </w:rPr>
              <w:t>.</w:t>
            </w:r>
            <w:r w:rsidR="004E695E" w:rsidRPr="00112902">
              <w:rPr>
                <w:sz w:val="28"/>
                <w:szCs w:val="28"/>
              </w:rPr>
              <w:t xml:space="preserve"> Добирати та застосовувати інноваційні форми, методи, прийоми, засоби навчання у педагогічній діяльності.</w:t>
            </w:r>
          </w:p>
          <w:p w14:paraId="46F9157D" w14:textId="79AD52FC" w:rsidR="004E695E" w:rsidRPr="00112902" w:rsidRDefault="009D4561" w:rsidP="004E695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3</w:t>
            </w:r>
            <w:r w:rsidR="00C26E44" w:rsidRPr="00112902">
              <w:rPr>
                <w:b/>
                <w:sz w:val="28"/>
                <w:szCs w:val="28"/>
                <w:lang w:val="uk-UA"/>
              </w:rPr>
              <w:t>5</w:t>
            </w:r>
            <w:r w:rsidR="004E695E" w:rsidRPr="00112902">
              <w:rPr>
                <w:b/>
                <w:sz w:val="28"/>
                <w:szCs w:val="28"/>
              </w:rPr>
              <w:t>.</w:t>
            </w:r>
            <w:r w:rsidR="004E695E" w:rsidRPr="00112902">
              <w:rPr>
                <w:sz w:val="28"/>
                <w:szCs w:val="28"/>
              </w:rPr>
              <w:t xml:space="preserve"> Застосовувати різні підходи до розв’язання проблем, генерувати нові ідеї, демонструвати відкритість до ідей та рішень учасників освітнього процесу.</w:t>
            </w:r>
          </w:p>
          <w:p w14:paraId="5CBA483B" w14:textId="5D32CB70" w:rsidR="004E695E" w:rsidRPr="00112902" w:rsidRDefault="004E695E" w:rsidP="004E695E">
            <w:pPr>
              <w:ind w:firstLine="567"/>
              <w:jc w:val="both"/>
              <w:rPr>
                <w:sz w:val="28"/>
                <w:szCs w:val="28"/>
              </w:rPr>
            </w:pPr>
            <w:r w:rsidRPr="00112902">
              <w:rPr>
                <w:b/>
                <w:sz w:val="28"/>
                <w:szCs w:val="28"/>
              </w:rPr>
              <w:t>РН3</w:t>
            </w:r>
            <w:r w:rsidR="00C26E44" w:rsidRPr="00112902">
              <w:rPr>
                <w:b/>
                <w:sz w:val="28"/>
                <w:szCs w:val="28"/>
                <w:lang w:val="uk-UA"/>
              </w:rPr>
              <w:t>6</w:t>
            </w:r>
            <w:r w:rsidRPr="00112902">
              <w:rPr>
                <w:b/>
                <w:sz w:val="28"/>
                <w:szCs w:val="28"/>
              </w:rPr>
              <w:t>.</w:t>
            </w:r>
            <w:r w:rsidRPr="00112902">
              <w:rPr>
                <w:sz w:val="28"/>
                <w:szCs w:val="28"/>
              </w:rPr>
              <w:t xml:space="preserve"> Визначати власні освітні потреби та обирати відповідні види, форми, програми професійного розвитку.</w:t>
            </w:r>
          </w:p>
          <w:p w14:paraId="3ACBA4FD" w14:textId="09558EF4" w:rsidR="00FC6E68" w:rsidRPr="004A66B7" w:rsidRDefault="0036297F" w:rsidP="0036297F">
            <w:pPr>
              <w:pStyle w:val="TableParagraph"/>
              <w:ind w:left="57" w:right="5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A66B7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       </w:t>
            </w:r>
            <w:r w:rsidR="009D456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П</w:t>
            </w:r>
            <w:r w:rsidR="00FC6E68" w:rsidRPr="004A66B7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РН </w:t>
            </w:r>
            <w:r w:rsidR="00C26E44" w:rsidRPr="004A66B7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37.</w:t>
            </w:r>
            <w:r w:rsidR="00C26E44" w:rsidRPr="004A66B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C6E68" w:rsidRPr="004A66B7">
              <w:rPr>
                <w:color w:val="000000" w:themeColor="text1"/>
                <w:sz w:val="28"/>
                <w:szCs w:val="28"/>
                <w:lang w:val="uk-UA"/>
              </w:rPr>
              <w:t>Знати основні запобігання корупції, суспільної та академічної доброчесності на рівні, необхідному для формування нетерпимості до корупції та проявів недоброчесної поведінки серед здобувачів освіти та вміти застосовувати іх в професійній діяльності</w:t>
            </w:r>
          </w:p>
          <w:p w14:paraId="2B70C5C7" w14:textId="3259CE6E" w:rsidR="004E695E" w:rsidRPr="00281E3B" w:rsidRDefault="009D4561" w:rsidP="004E695E">
            <w:pPr>
              <w:shd w:val="clear" w:color="auto" w:fill="FFFFFF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П</w:t>
            </w:r>
            <w:r w:rsidR="004E695E" w:rsidRPr="00281E3B">
              <w:rPr>
                <w:b/>
                <w:sz w:val="28"/>
                <w:szCs w:val="28"/>
                <w:lang w:val="uk-UA"/>
              </w:rPr>
              <w:t>РН</w:t>
            </w:r>
            <w:r w:rsidR="00C26E44" w:rsidRPr="00112902">
              <w:rPr>
                <w:b/>
                <w:sz w:val="28"/>
                <w:szCs w:val="28"/>
                <w:lang w:val="uk-UA"/>
              </w:rPr>
              <w:t xml:space="preserve"> 38.</w:t>
            </w:r>
            <w:r w:rsidR="004E695E" w:rsidRPr="00281E3B">
              <w:rPr>
                <w:b/>
                <w:sz w:val="28"/>
                <w:szCs w:val="28"/>
                <w:lang w:val="uk-UA"/>
              </w:rPr>
              <w:t xml:space="preserve"> </w:t>
            </w:r>
            <w:r w:rsidR="004E695E" w:rsidRPr="00281E3B">
              <w:rPr>
                <w:sz w:val="28"/>
                <w:szCs w:val="28"/>
                <w:lang w:val="uk-UA"/>
              </w:rPr>
              <w:t xml:space="preserve">Пояснювати загальну структуру географічних наук на підставі взаємозв’язку основних учень про цілісну природничо-наукову картину світу, особливості природних об’єктів, процесів і явищ, взаємозв’язків у ландшафтах; закономірності просторових процесів організації життя людей у сферах географічної оболонки, територіальної організації суспільного виробництва. </w:t>
            </w:r>
          </w:p>
          <w:p w14:paraId="20603292" w14:textId="3A5116BF" w:rsidR="004E695E" w:rsidRPr="00281E3B" w:rsidRDefault="009D4561" w:rsidP="004E695E">
            <w:pPr>
              <w:shd w:val="clear" w:color="auto" w:fill="FFFFFF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281E3B">
              <w:rPr>
                <w:b/>
                <w:sz w:val="28"/>
                <w:szCs w:val="28"/>
                <w:lang w:val="uk-UA"/>
              </w:rPr>
              <w:t>РН</w:t>
            </w:r>
            <w:r w:rsidR="00C26E44" w:rsidRPr="00112902">
              <w:rPr>
                <w:b/>
                <w:sz w:val="28"/>
                <w:szCs w:val="28"/>
                <w:lang w:val="uk-UA"/>
              </w:rPr>
              <w:t xml:space="preserve"> 39.</w:t>
            </w:r>
            <w:r w:rsidR="004E695E" w:rsidRPr="00281E3B">
              <w:rPr>
                <w:b/>
                <w:sz w:val="28"/>
                <w:szCs w:val="28"/>
                <w:lang w:val="uk-UA"/>
              </w:rPr>
              <w:t xml:space="preserve"> </w:t>
            </w:r>
            <w:r w:rsidR="004E695E" w:rsidRPr="00281E3B">
              <w:rPr>
                <w:sz w:val="28"/>
                <w:szCs w:val="28"/>
                <w:lang w:val="uk-UA"/>
              </w:rPr>
              <w:t>Планувати, організовувати та здійснювати дослідницьку діяльність, використовуючи методи географічних досліджень фізичної, суспільної географії, картографії.</w:t>
            </w:r>
          </w:p>
          <w:p w14:paraId="2580C543" w14:textId="53E26D7C" w:rsidR="004E695E" w:rsidRPr="00281E3B" w:rsidRDefault="009D4561" w:rsidP="004E695E">
            <w:pPr>
              <w:shd w:val="clear" w:color="auto" w:fill="FFFFFF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281E3B">
              <w:rPr>
                <w:b/>
                <w:sz w:val="28"/>
                <w:szCs w:val="28"/>
                <w:lang w:val="uk-UA"/>
              </w:rPr>
              <w:t>РН</w:t>
            </w:r>
            <w:r w:rsidR="00C26E44" w:rsidRPr="00112902">
              <w:rPr>
                <w:b/>
                <w:sz w:val="28"/>
                <w:szCs w:val="28"/>
                <w:lang w:val="uk-UA"/>
              </w:rPr>
              <w:t xml:space="preserve"> 40</w:t>
            </w:r>
            <w:r w:rsidR="004E695E" w:rsidRPr="00281E3B">
              <w:rPr>
                <w:b/>
                <w:sz w:val="28"/>
                <w:szCs w:val="28"/>
                <w:lang w:val="uk-UA"/>
              </w:rPr>
              <w:t xml:space="preserve"> </w:t>
            </w:r>
            <w:r w:rsidR="004E695E" w:rsidRPr="00281E3B">
              <w:rPr>
                <w:sz w:val="28"/>
                <w:szCs w:val="28"/>
                <w:lang w:val="uk-UA"/>
              </w:rPr>
              <w:t>Здійснювати відбір, аналіз, представлення і поширення географічної інформації, використовуючи різноманітні письмові, усні та візуальні засоби; користуватися картографічними матеріалами; застосовувати ГІС-технології.</w:t>
            </w:r>
          </w:p>
          <w:p w14:paraId="0C2FDE97" w14:textId="308F0E8E" w:rsidR="00C26E44" w:rsidRPr="00112902" w:rsidRDefault="009D4561" w:rsidP="00C26E44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4E695E" w:rsidRPr="00112902">
              <w:rPr>
                <w:b/>
                <w:sz w:val="28"/>
                <w:szCs w:val="28"/>
              </w:rPr>
              <w:t>РН</w:t>
            </w:r>
            <w:r w:rsidR="00C26E44" w:rsidRPr="00112902">
              <w:rPr>
                <w:b/>
                <w:sz w:val="28"/>
                <w:szCs w:val="28"/>
                <w:lang w:val="uk-UA"/>
              </w:rPr>
              <w:t xml:space="preserve"> 41</w:t>
            </w:r>
            <w:r w:rsidR="004E695E" w:rsidRPr="00112902">
              <w:rPr>
                <w:b/>
                <w:sz w:val="28"/>
                <w:szCs w:val="28"/>
              </w:rPr>
              <w:t xml:space="preserve"> </w:t>
            </w:r>
            <w:r w:rsidR="004E695E" w:rsidRPr="00112902">
              <w:rPr>
                <w:sz w:val="28"/>
                <w:szCs w:val="28"/>
              </w:rPr>
              <w:t>Розв’язувати географічні задачі різного рівня складності раціональними методами.</w:t>
            </w:r>
          </w:p>
          <w:p w14:paraId="6C1B7F9C" w14:textId="7B2E35A0" w:rsidR="004E695E" w:rsidRPr="00112902" w:rsidRDefault="009D4561" w:rsidP="00C26E44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r w:rsidR="00C26E44" w:rsidRPr="00112902">
              <w:rPr>
                <w:b/>
                <w:bCs/>
                <w:sz w:val="28"/>
                <w:szCs w:val="28"/>
                <w:lang w:val="uk-UA"/>
              </w:rPr>
              <w:t>РН 42.</w:t>
            </w:r>
            <w:r w:rsidR="00C26E44" w:rsidRPr="00112902">
              <w:rPr>
                <w:sz w:val="28"/>
                <w:szCs w:val="28"/>
                <w:lang w:val="uk-UA"/>
              </w:rPr>
              <w:t xml:space="preserve"> </w:t>
            </w:r>
            <w:r w:rsidR="0036297F" w:rsidRPr="00112902">
              <w:rPr>
                <w:color w:val="000000" w:themeColor="text1"/>
                <w:sz w:val="28"/>
                <w:szCs w:val="28"/>
                <w:lang w:val="uk-UA"/>
              </w:rPr>
              <w:t>Володіє компетентностями, направленими на досягнення глобальних цілей сталого розвитку, в</w:t>
            </w:r>
            <w:r w:rsidR="0036297F" w:rsidRPr="00112902">
              <w:rPr>
                <w:color w:val="000000" w:themeColor="text1"/>
                <w:sz w:val="28"/>
                <w:szCs w:val="28"/>
              </w:rPr>
              <w:t>иокремлює</w:t>
            </w:r>
            <w:r w:rsidR="0036297F" w:rsidRPr="00112902">
              <w:rPr>
                <w:sz w:val="28"/>
                <w:szCs w:val="28"/>
              </w:rPr>
              <w:t>, оцінює екологічні процеси та їх вплив на забезпечення сталого розвитку та раціональне природокористування.</w:t>
            </w:r>
          </w:p>
        </w:tc>
      </w:tr>
      <w:tr w:rsidR="00112902" w:rsidRPr="00AE4836" w14:paraId="205FCA86" w14:textId="77777777" w:rsidTr="00112902">
        <w:trPr>
          <w:trHeight w:val="62"/>
        </w:trPr>
        <w:tc>
          <w:tcPr>
            <w:tcW w:w="2771" w:type="dxa"/>
          </w:tcPr>
          <w:p w14:paraId="279DF6F6" w14:textId="77777777" w:rsidR="00112902" w:rsidRPr="00624AFD" w:rsidRDefault="00112902" w:rsidP="00197F9B">
            <w:pPr>
              <w:pStyle w:val="TableParagraph"/>
              <w:ind w:left="57" w:right="57"/>
              <w:rPr>
                <w:i/>
              </w:rPr>
            </w:pPr>
          </w:p>
        </w:tc>
        <w:tc>
          <w:tcPr>
            <w:tcW w:w="6699" w:type="dxa"/>
          </w:tcPr>
          <w:p w14:paraId="72181162" w14:textId="77777777" w:rsidR="00112902" w:rsidRPr="00A74388" w:rsidRDefault="00112902" w:rsidP="0036297F">
            <w:pPr>
              <w:jc w:val="both"/>
              <w:rPr>
                <w:b/>
                <w:sz w:val="28"/>
                <w:szCs w:val="28"/>
                <w:highlight w:val="cyan"/>
                <w:lang w:val="uk-UA"/>
              </w:rPr>
            </w:pPr>
          </w:p>
        </w:tc>
      </w:tr>
    </w:tbl>
    <w:p w14:paraId="4B4A0DC7" w14:textId="77777777" w:rsidR="008B3439" w:rsidRPr="00AE4836" w:rsidRDefault="008B3439" w:rsidP="00197F9B">
      <w:pPr>
        <w:spacing w:line="260" w:lineRule="exact"/>
        <w:ind w:left="57" w:right="57"/>
        <w:jc w:val="both"/>
        <w:rPr>
          <w:i/>
        </w:rPr>
        <w:sectPr w:rsidR="008B3439" w:rsidRPr="00AE4836">
          <w:pgSz w:w="11910" w:h="16840"/>
          <w:pgMar w:top="1080" w:right="960" w:bottom="280" w:left="1100" w:header="720" w:footer="720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1"/>
        <w:gridCol w:w="6699"/>
      </w:tblGrid>
      <w:tr w:rsidR="008B3439" w14:paraId="4DB779EA" w14:textId="77777777" w:rsidTr="00624AFD">
        <w:trPr>
          <w:trHeight w:val="268"/>
        </w:trPr>
        <w:tc>
          <w:tcPr>
            <w:tcW w:w="9470" w:type="dxa"/>
            <w:gridSpan w:val="2"/>
            <w:shd w:val="clear" w:color="auto" w:fill="DFDFDF"/>
          </w:tcPr>
          <w:p w14:paraId="72FF7850" w14:textId="77777777" w:rsidR="008B3439" w:rsidRPr="00624AFD" w:rsidRDefault="008B3439" w:rsidP="00197F9B">
            <w:pPr>
              <w:pStyle w:val="TableParagraph"/>
              <w:spacing w:line="248" w:lineRule="exact"/>
              <w:ind w:left="57" w:right="57"/>
              <w:jc w:val="center"/>
              <w:rPr>
                <w:b/>
              </w:rPr>
            </w:pPr>
            <w:r w:rsidRPr="00624AFD">
              <w:rPr>
                <w:b/>
              </w:rPr>
              <w:lastRenderedPageBreak/>
              <w:t>8 –</w:t>
            </w:r>
            <w:r w:rsidRPr="00624AFD">
              <w:rPr>
                <w:b/>
                <w:spacing w:val="1"/>
              </w:rPr>
              <w:t xml:space="preserve"> </w:t>
            </w:r>
            <w:r w:rsidRPr="00624AFD">
              <w:rPr>
                <w:b/>
              </w:rPr>
              <w:t>Ресурсне</w:t>
            </w:r>
            <w:r w:rsidRPr="00624AFD">
              <w:rPr>
                <w:b/>
                <w:spacing w:val="-6"/>
              </w:rPr>
              <w:t xml:space="preserve"> </w:t>
            </w:r>
            <w:r w:rsidRPr="00624AFD">
              <w:rPr>
                <w:b/>
              </w:rPr>
              <w:t>забезпечення реалізації</w:t>
            </w:r>
            <w:r w:rsidRPr="00624AFD">
              <w:rPr>
                <w:b/>
                <w:spacing w:val="-4"/>
              </w:rPr>
              <w:t xml:space="preserve"> </w:t>
            </w:r>
            <w:r w:rsidRPr="00624AFD">
              <w:rPr>
                <w:b/>
              </w:rPr>
              <w:t>програми</w:t>
            </w:r>
          </w:p>
        </w:tc>
      </w:tr>
      <w:tr w:rsidR="008B3439" w14:paraId="272ABFB4" w14:textId="77777777" w:rsidTr="00624AFD">
        <w:trPr>
          <w:trHeight w:val="1646"/>
        </w:trPr>
        <w:tc>
          <w:tcPr>
            <w:tcW w:w="2771" w:type="dxa"/>
          </w:tcPr>
          <w:p w14:paraId="12CCF2BB" w14:textId="77777777" w:rsidR="008B3439" w:rsidRPr="00624AFD" w:rsidRDefault="008B3439" w:rsidP="00197F9B">
            <w:pPr>
              <w:pStyle w:val="TableParagraph"/>
              <w:spacing w:line="269" w:lineRule="exact"/>
              <w:ind w:left="57" w:right="57"/>
              <w:rPr>
                <w:b/>
              </w:rPr>
            </w:pPr>
            <w:r w:rsidRPr="00624AFD">
              <w:rPr>
                <w:b/>
              </w:rPr>
              <w:t>Кадрове</w:t>
            </w:r>
            <w:r w:rsidRPr="00624AFD">
              <w:rPr>
                <w:b/>
                <w:spacing w:val="-3"/>
              </w:rPr>
              <w:t xml:space="preserve"> </w:t>
            </w:r>
            <w:r w:rsidRPr="00624AFD">
              <w:rPr>
                <w:b/>
              </w:rPr>
              <w:t>забезпечення</w:t>
            </w:r>
          </w:p>
        </w:tc>
        <w:tc>
          <w:tcPr>
            <w:tcW w:w="6699" w:type="dxa"/>
          </w:tcPr>
          <w:p w14:paraId="5B88B8EA" w14:textId="77777777" w:rsidR="008B3439" w:rsidRPr="00624AFD" w:rsidRDefault="008B3439" w:rsidP="00197F9B">
            <w:pPr>
              <w:pStyle w:val="TableParagraph"/>
              <w:ind w:left="57" w:right="57"/>
              <w:jc w:val="both"/>
            </w:pPr>
            <w:r w:rsidRPr="00624AFD">
              <w:t>Керівник</w:t>
            </w:r>
            <w:r w:rsidRPr="00624AFD">
              <w:rPr>
                <w:spacing w:val="1"/>
              </w:rPr>
              <w:t xml:space="preserve"> </w:t>
            </w:r>
            <w:r w:rsidRPr="00624AFD">
              <w:t>та</w:t>
            </w:r>
            <w:r w:rsidRPr="00624AFD">
              <w:rPr>
                <w:spacing w:val="1"/>
              </w:rPr>
              <w:t xml:space="preserve"> </w:t>
            </w:r>
            <w:r w:rsidRPr="00624AFD">
              <w:t>члени</w:t>
            </w:r>
            <w:r w:rsidRPr="00624AFD">
              <w:rPr>
                <w:spacing w:val="1"/>
              </w:rPr>
              <w:t xml:space="preserve"> </w:t>
            </w:r>
            <w:r w:rsidRPr="00624AFD">
              <w:t>проектної</w:t>
            </w:r>
            <w:r w:rsidRPr="00624AFD">
              <w:rPr>
                <w:spacing w:val="1"/>
              </w:rPr>
              <w:t xml:space="preserve"> </w:t>
            </w:r>
            <w:r w:rsidRPr="00624AFD">
              <w:t>групи</w:t>
            </w:r>
            <w:r w:rsidRPr="00624AFD">
              <w:rPr>
                <w:spacing w:val="1"/>
              </w:rPr>
              <w:t xml:space="preserve"> </w:t>
            </w:r>
            <w:r w:rsidRPr="00624AFD">
              <w:t>освітньої</w:t>
            </w:r>
            <w:r w:rsidRPr="00624AFD">
              <w:rPr>
                <w:spacing w:val="1"/>
              </w:rPr>
              <w:t xml:space="preserve"> </w:t>
            </w:r>
            <w:r w:rsidRPr="00624AFD">
              <w:t>програми,</w:t>
            </w:r>
            <w:r w:rsidRPr="00624AFD">
              <w:rPr>
                <w:spacing w:val="1"/>
              </w:rPr>
              <w:t xml:space="preserve"> </w:t>
            </w:r>
            <w:r w:rsidRPr="00624AFD">
              <w:t>професорсько-викладацький</w:t>
            </w:r>
            <w:r w:rsidRPr="00624AFD">
              <w:rPr>
                <w:spacing w:val="1"/>
              </w:rPr>
              <w:t xml:space="preserve"> </w:t>
            </w:r>
            <w:r w:rsidRPr="00624AFD">
              <w:t>склад,</w:t>
            </w:r>
            <w:r w:rsidRPr="00624AFD">
              <w:rPr>
                <w:spacing w:val="1"/>
              </w:rPr>
              <w:t xml:space="preserve"> </w:t>
            </w:r>
            <w:r w:rsidRPr="00624AFD">
              <w:t>які</w:t>
            </w:r>
            <w:r w:rsidRPr="00624AFD">
              <w:rPr>
                <w:spacing w:val="1"/>
              </w:rPr>
              <w:t xml:space="preserve"> </w:t>
            </w:r>
            <w:r w:rsidRPr="00624AFD">
              <w:t>забезпечують</w:t>
            </w:r>
            <w:r w:rsidRPr="00624AFD">
              <w:rPr>
                <w:spacing w:val="1"/>
              </w:rPr>
              <w:t xml:space="preserve"> </w:t>
            </w:r>
            <w:r w:rsidRPr="00624AFD">
              <w:t>ОП,</w:t>
            </w:r>
            <w:r w:rsidRPr="00624AFD">
              <w:rPr>
                <w:spacing w:val="1"/>
              </w:rPr>
              <w:t xml:space="preserve"> </w:t>
            </w:r>
            <w:r w:rsidRPr="00624AFD">
              <w:t>відповідають</w:t>
            </w:r>
            <w:r w:rsidRPr="00624AFD">
              <w:rPr>
                <w:spacing w:val="1"/>
              </w:rPr>
              <w:t xml:space="preserve"> </w:t>
            </w:r>
            <w:r w:rsidRPr="00624AFD">
              <w:t>кадровим</w:t>
            </w:r>
            <w:r w:rsidRPr="00624AFD">
              <w:rPr>
                <w:spacing w:val="1"/>
              </w:rPr>
              <w:t xml:space="preserve"> </w:t>
            </w:r>
            <w:r w:rsidRPr="00624AFD">
              <w:t>вимогам</w:t>
            </w:r>
            <w:r w:rsidRPr="00624AFD">
              <w:rPr>
                <w:spacing w:val="1"/>
              </w:rPr>
              <w:t xml:space="preserve"> </w:t>
            </w:r>
            <w:r w:rsidRPr="00624AFD">
              <w:t>Ліцензійних</w:t>
            </w:r>
            <w:r w:rsidRPr="00624AFD">
              <w:rPr>
                <w:spacing w:val="1"/>
              </w:rPr>
              <w:t xml:space="preserve"> </w:t>
            </w:r>
            <w:r w:rsidRPr="00624AFD">
              <w:t>умов</w:t>
            </w:r>
            <w:r w:rsidRPr="00624AFD">
              <w:rPr>
                <w:spacing w:val="1"/>
              </w:rPr>
              <w:t xml:space="preserve"> </w:t>
            </w:r>
            <w:r w:rsidRPr="00624AFD">
              <w:t>провадження</w:t>
            </w:r>
            <w:r w:rsidRPr="00624AFD">
              <w:rPr>
                <w:spacing w:val="1"/>
              </w:rPr>
              <w:t xml:space="preserve"> </w:t>
            </w:r>
            <w:r w:rsidRPr="00624AFD">
              <w:t>освітньої</w:t>
            </w:r>
            <w:r w:rsidRPr="00624AFD">
              <w:rPr>
                <w:spacing w:val="1"/>
              </w:rPr>
              <w:t xml:space="preserve"> </w:t>
            </w:r>
            <w:r w:rsidRPr="00624AFD">
              <w:t>діяльності</w:t>
            </w:r>
            <w:r w:rsidRPr="00624AFD">
              <w:rPr>
                <w:spacing w:val="1"/>
              </w:rPr>
              <w:t xml:space="preserve"> </w:t>
            </w:r>
            <w:r w:rsidRPr="00624AFD">
              <w:t>на</w:t>
            </w:r>
            <w:r w:rsidRPr="00624AFD">
              <w:rPr>
                <w:spacing w:val="1"/>
              </w:rPr>
              <w:t xml:space="preserve"> </w:t>
            </w:r>
            <w:r w:rsidRPr="00624AFD">
              <w:t>першому</w:t>
            </w:r>
            <w:r w:rsidRPr="00624AFD">
              <w:rPr>
                <w:spacing w:val="1"/>
              </w:rPr>
              <w:t xml:space="preserve"> </w:t>
            </w:r>
            <w:r w:rsidRPr="00624AFD">
              <w:t>(бакалаврському)</w:t>
            </w:r>
            <w:r w:rsidRPr="00624AFD">
              <w:rPr>
                <w:spacing w:val="5"/>
              </w:rPr>
              <w:t xml:space="preserve"> </w:t>
            </w:r>
            <w:r w:rsidRPr="00624AFD">
              <w:t>рівні</w:t>
            </w:r>
            <w:r w:rsidRPr="00624AFD">
              <w:rPr>
                <w:spacing w:val="-3"/>
              </w:rPr>
              <w:t xml:space="preserve"> </w:t>
            </w:r>
            <w:r w:rsidRPr="00624AFD">
              <w:t>вищої</w:t>
            </w:r>
            <w:r w:rsidRPr="00624AFD">
              <w:rPr>
                <w:spacing w:val="-3"/>
              </w:rPr>
              <w:t xml:space="preserve"> </w:t>
            </w:r>
            <w:r w:rsidRPr="00624AFD">
              <w:t>освіти.</w:t>
            </w:r>
          </w:p>
        </w:tc>
      </w:tr>
      <w:tr w:rsidR="008B3439" w14:paraId="22B3C4AB" w14:textId="77777777" w:rsidTr="00624AFD">
        <w:trPr>
          <w:trHeight w:val="2487"/>
        </w:trPr>
        <w:tc>
          <w:tcPr>
            <w:tcW w:w="2771" w:type="dxa"/>
          </w:tcPr>
          <w:p w14:paraId="2E0915F0" w14:textId="77777777" w:rsidR="008B3439" w:rsidRPr="00624AFD" w:rsidRDefault="008B3439" w:rsidP="00197F9B">
            <w:pPr>
              <w:pStyle w:val="TableParagraph"/>
              <w:spacing w:line="237" w:lineRule="auto"/>
              <w:ind w:left="57" w:right="57"/>
              <w:rPr>
                <w:b/>
              </w:rPr>
            </w:pPr>
            <w:r w:rsidRPr="00624AFD">
              <w:rPr>
                <w:b/>
              </w:rPr>
              <w:t>Матеріально-технічне</w:t>
            </w:r>
            <w:r w:rsidRPr="00624AFD">
              <w:rPr>
                <w:b/>
                <w:spacing w:val="-57"/>
              </w:rPr>
              <w:t xml:space="preserve"> </w:t>
            </w:r>
            <w:r w:rsidRPr="00624AFD">
              <w:rPr>
                <w:b/>
              </w:rPr>
              <w:t>забезпечення</w:t>
            </w:r>
          </w:p>
        </w:tc>
        <w:tc>
          <w:tcPr>
            <w:tcW w:w="6699" w:type="dxa"/>
          </w:tcPr>
          <w:p w14:paraId="2D9B5ED9" w14:textId="77777777" w:rsidR="008B3439" w:rsidRPr="00110AE0" w:rsidRDefault="008B3439" w:rsidP="00197F9B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</w:tabs>
              <w:spacing w:line="237" w:lineRule="auto"/>
              <w:ind w:left="57" w:right="57" w:firstLine="0"/>
            </w:pPr>
            <w:r w:rsidRPr="00110AE0">
              <w:rPr>
                <w:spacing w:val="-6"/>
              </w:rPr>
              <w:t xml:space="preserve">Приміщення для проведення </w:t>
            </w:r>
            <w:r w:rsidRPr="00110AE0">
              <w:rPr>
                <w:spacing w:val="-5"/>
              </w:rPr>
              <w:t>навчальних занять та контрольних</w:t>
            </w:r>
            <w:r w:rsidRPr="00110AE0">
              <w:rPr>
                <w:spacing w:val="-57"/>
              </w:rPr>
              <w:t xml:space="preserve"> </w:t>
            </w:r>
            <w:r w:rsidRPr="00110AE0">
              <w:rPr>
                <w:spacing w:val="-1"/>
              </w:rPr>
              <w:t>заходів</w:t>
            </w:r>
            <w:r w:rsidRPr="00110AE0">
              <w:rPr>
                <w:spacing w:val="-13"/>
              </w:rPr>
              <w:t xml:space="preserve"> </w:t>
            </w:r>
            <w:r w:rsidRPr="00110AE0">
              <w:rPr>
                <w:spacing w:val="-1"/>
              </w:rPr>
              <w:t>–</w:t>
            </w:r>
            <w:r w:rsidRPr="00110AE0">
              <w:rPr>
                <w:spacing w:val="-14"/>
              </w:rPr>
              <w:t xml:space="preserve"> </w:t>
            </w:r>
            <w:r w:rsidRPr="00110AE0">
              <w:rPr>
                <w:spacing w:val="-1"/>
              </w:rPr>
              <w:t>2,4</w:t>
            </w:r>
            <w:r w:rsidRPr="00110AE0">
              <w:rPr>
                <w:spacing w:val="-14"/>
              </w:rPr>
              <w:t xml:space="preserve"> </w:t>
            </w:r>
            <w:r w:rsidRPr="00110AE0">
              <w:rPr>
                <w:spacing w:val="-1"/>
              </w:rPr>
              <w:t>м</w:t>
            </w:r>
            <w:r w:rsidRPr="00110AE0">
              <w:rPr>
                <w:spacing w:val="-1"/>
                <w:vertAlign w:val="superscript"/>
              </w:rPr>
              <w:t>2</w:t>
            </w:r>
            <w:r w:rsidRPr="00110AE0">
              <w:rPr>
                <w:spacing w:val="-12"/>
              </w:rPr>
              <w:t xml:space="preserve"> </w:t>
            </w:r>
            <w:r w:rsidRPr="00110AE0">
              <w:rPr>
                <w:spacing w:val="-1"/>
              </w:rPr>
              <w:t>метрів</w:t>
            </w:r>
            <w:r w:rsidRPr="00110AE0">
              <w:rPr>
                <w:spacing w:val="-13"/>
              </w:rPr>
              <w:t xml:space="preserve"> </w:t>
            </w:r>
            <w:r w:rsidRPr="00110AE0">
              <w:t>на</w:t>
            </w:r>
            <w:r w:rsidRPr="00110AE0">
              <w:rPr>
                <w:spacing w:val="-15"/>
              </w:rPr>
              <w:t xml:space="preserve"> </w:t>
            </w:r>
            <w:r w:rsidRPr="00110AE0">
              <w:t>одну</w:t>
            </w:r>
            <w:r w:rsidRPr="00110AE0">
              <w:rPr>
                <w:spacing w:val="-14"/>
              </w:rPr>
              <w:t xml:space="preserve"> </w:t>
            </w:r>
            <w:r w:rsidRPr="00110AE0">
              <w:t>особу.</w:t>
            </w:r>
          </w:p>
          <w:p w14:paraId="3C926953" w14:textId="77777777" w:rsidR="00F43F9D" w:rsidRDefault="008B3439" w:rsidP="00F43F9D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before="6" w:line="237" w:lineRule="auto"/>
              <w:ind w:left="57" w:right="57" w:firstLine="0"/>
            </w:pPr>
            <w:r w:rsidRPr="00624AFD">
              <w:rPr>
                <w:spacing w:val="-3"/>
              </w:rPr>
              <w:t>Мультимедійне</w:t>
            </w:r>
            <w:r w:rsidRPr="00624AFD">
              <w:rPr>
                <w:spacing w:val="6"/>
              </w:rPr>
              <w:t xml:space="preserve"> </w:t>
            </w:r>
            <w:r w:rsidRPr="00624AFD">
              <w:rPr>
                <w:spacing w:val="-2"/>
              </w:rPr>
              <w:t>обладнання</w:t>
            </w:r>
            <w:r w:rsidRPr="00624AFD">
              <w:rPr>
                <w:spacing w:val="7"/>
              </w:rPr>
              <w:t xml:space="preserve"> </w:t>
            </w:r>
            <w:r w:rsidRPr="00624AFD">
              <w:rPr>
                <w:spacing w:val="-2"/>
              </w:rPr>
              <w:t>для</w:t>
            </w:r>
            <w:r w:rsidRPr="00624AFD">
              <w:rPr>
                <w:spacing w:val="8"/>
              </w:rPr>
              <w:t xml:space="preserve"> </w:t>
            </w:r>
            <w:r w:rsidRPr="00624AFD">
              <w:rPr>
                <w:spacing w:val="-2"/>
              </w:rPr>
              <w:t>одночасного</w:t>
            </w:r>
            <w:r w:rsidRPr="00624AFD">
              <w:rPr>
                <w:spacing w:val="7"/>
              </w:rPr>
              <w:t xml:space="preserve"> </w:t>
            </w:r>
            <w:r w:rsidRPr="00624AFD">
              <w:rPr>
                <w:spacing w:val="-2"/>
              </w:rPr>
              <w:t>використання</w:t>
            </w:r>
            <w:r w:rsidRPr="00624AFD">
              <w:rPr>
                <w:spacing w:val="7"/>
              </w:rPr>
              <w:t xml:space="preserve"> </w:t>
            </w:r>
            <w:r w:rsidRPr="00624AFD">
              <w:rPr>
                <w:spacing w:val="-2"/>
              </w:rPr>
              <w:t>в</w:t>
            </w:r>
            <w:r w:rsidRPr="00624AFD">
              <w:rPr>
                <w:spacing w:val="-57"/>
              </w:rPr>
              <w:t xml:space="preserve"> </w:t>
            </w:r>
            <w:r w:rsidRPr="00624AFD">
              <w:rPr>
                <w:spacing w:val="-6"/>
              </w:rPr>
              <w:t>навчальних</w:t>
            </w:r>
            <w:r w:rsidRPr="00624AFD">
              <w:rPr>
                <w:spacing w:val="-12"/>
              </w:rPr>
              <w:t xml:space="preserve"> </w:t>
            </w:r>
            <w:r w:rsidRPr="00624AFD">
              <w:rPr>
                <w:spacing w:val="-6"/>
              </w:rPr>
              <w:t>аудиторіях</w:t>
            </w:r>
            <w:r w:rsidRPr="00624AFD">
              <w:rPr>
                <w:spacing w:val="-12"/>
              </w:rPr>
              <w:t xml:space="preserve"> </w:t>
            </w:r>
            <w:r w:rsidRPr="00624AFD">
              <w:rPr>
                <w:spacing w:val="-5"/>
              </w:rPr>
              <w:t>–</w:t>
            </w:r>
            <w:r w:rsidRPr="00624AFD">
              <w:rPr>
                <w:spacing w:val="-12"/>
              </w:rPr>
              <w:t xml:space="preserve"> </w:t>
            </w:r>
            <w:r w:rsidRPr="00624AFD">
              <w:rPr>
                <w:spacing w:val="-5"/>
              </w:rPr>
              <w:t>30%</w:t>
            </w:r>
            <w:r w:rsidRPr="00624AFD">
              <w:rPr>
                <w:spacing w:val="-16"/>
              </w:rPr>
              <w:t xml:space="preserve"> </w:t>
            </w:r>
            <w:r w:rsidRPr="00624AFD">
              <w:rPr>
                <w:spacing w:val="-5"/>
              </w:rPr>
              <w:t>від</w:t>
            </w:r>
            <w:r w:rsidRPr="00624AFD">
              <w:rPr>
                <w:spacing w:val="-15"/>
              </w:rPr>
              <w:t xml:space="preserve"> </w:t>
            </w:r>
            <w:r w:rsidRPr="00624AFD">
              <w:rPr>
                <w:spacing w:val="-5"/>
              </w:rPr>
              <w:t>загальної</w:t>
            </w:r>
            <w:r w:rsidRPr="00624AFD">
              <w:rPr>
                <w:spacing w:val="-12"/>
              </w:rPr>
              <w:t xml:space="preserve"> </w:t>
            </w:r>
            <w:r w:rsidRPr="00624AFD">
              <w:rPr>
                <w:spacing w:val="-5"/>
              </w:rPr>
              <w:t>кількості.</w:t>
            </w:r>
          </w:p>
          <w:p w14:paraId="57DF5B5C" w14:textId="77777777" w:rsidR="008B3439" w:rsidRPr="00F43F9D" w:rsidRDefault="008B3439" w:rsidP="00F43F9D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before="6" w:line="237" w:lineRule="auto"/>
              <w:ind w:left="57" w:right="57" w:firstLine="0"/>
            </w:pPr>
            <w:r w:rsidRPr="00F43F9D">
              <w:rPr>
                <w:spacing w:val="-6"/>
              </w:rPr>
              <w:t>Бібліотека,</w:t>
            </w:r>
            <w:r w:rsidRPr="00F43F9D">
              <w:rPr>
                <w:spacing w:val="-5"/>
              </w:rPr>
              <w:t xml:space="preserve"> </w:t>
            </w:r>
            <w:r w:rsidRPr="00F43F9D">
              <w:rPr>
                <w:spacing w:val="-6"/>
              </w:rPr>
              <w:t>читальний</w:t>
            </w:r>
            <w:r w:rsidRPr="00F43F9D">
              <w:rPr>
                <w:spacing w:val="-11"/>
              </w:rPr>
              <w:t xml:space="preserve"> </w:t>
            </w:r>
            <w:r w:rsidRPr="00F43F9D">
              <w:rPr>
                <w:spacing w:val="-6"/>
              </w:rPr>
              <w:t>зал</w:t>
            </w:r>
            <w:r w:rsidRPr="00F43F9D">
              <w:rPr>
                <w:spacing w:val="-16"/>
              </w:rPr>
              <w:t xml:space="preserve"> </w:t>
            </w:r>
            <w:r w:rsidRPr="00F43F9D">
              <w:rPr>
                <w:spacing w:val="-6"/>
              </w:rPr>
              <w:t>зокрема.</w:t>
            </w:r>
          </w:p>
          <w:p w14:paraId="2EC0B9D4" w14:textId="77777777" w:rsidR="00F43F9D" w:rsidRPr="00624AFD" w:rsidRDefault="00F43F9D" w:rsidP="00F43F9D">
            <w:pPr>
              <w:pStyle w:val="TableParagraph"/>
              <w:tabs>
                <w:tab w:val="left" w:pos="336"/>
              </w:tabs>
              <w:spacing w:line="274" w:lineRule="exact"/>
              <w:ind w:left="57" w:right="57"/>
            </w:pPr>
            <w:r>
              <w:rPr>
                <w:spacing w:val="-6"/>
              </w:rPr>
              <w:t xml:space="preserve">4. </w:t>
            </w:r>
            <w:r w:rsidRPr="00110AE0">
              <w:rPr>
                <w:spacing w:val="-6"/>
              </w:rPr>
              <w:t>Пункт</w:t>
            </w:r>
            <w:r w:rsidRPr="00110AE0">
              <w:rPr>
                <w:spacing w:val="-12"/>
              </w:rPr>
              <w:t xml:space="preserve"> </w:t>
            </w:r>
            <w:r w:rsidRPr="00110AE0">
              <w:rPr>
                <w:spacing w:val="-6"/>
              </w:rPr>
              <w:t>харчування,</w:t>
            </w:r>
            <w:r w:rsidRPr="00110AE0">
              <w:rPr>
                <w:spacing w:val="-10"/>
              </w:rPr>
              <w:t xml:space="preserve"> </w:t>
            </w:r>
            <w:r w:rsidRPr="00110AE0">
              <w:rPr>
                <w:spacing w:val="-6"/>
              </w:rPr>
              <w:t>ак</w:t>
            </w:r>
            <w:r w:rsidRPr="00624AFD">
              <w:rPr>
                <w:spacing w:val="-6"/>
              </w:rPr>
              <w:t>товий</w:t>
            </w:r>
            <w:r w:rsidRPr="00624AFD">
              <w:rPr>
                <w:spacing w:val="-15"/>
              </w:rPr>
              <w:t xml:space="preserve"> </w:t>
            </w:r>
            <w:r w:rsidRPr="00624AFD">
              <w:rPr>
                <w:spacing w:val="-6"/>
              </w:rPr>
              <w:t>зал,</w:t>
            </w:r>
            <w:r w:rsidRPr="00624AFD">
              <w:rPr>
                <w:spacing w:val="-10"/>
              </w:rPr>
              <w:t xml:space="preserve"> </w:t>
            </w:r>
            <w:r w:rsidRPr="00624AFD">
              <w:rPr>
                <w:spacing w:val="-5"/>
              </w:rPr>
              <w:t>спортивний</w:t>
            </w:r>
            <w:r w:rsidRPr="00624AFD">
              <w:rPr>
                <w:spacing w:val="-10"/>
              </w:rPr>
              <w:t xml:space="preserve"> </w:t>
            </w:r>
            <w:r w:rsidRPr="00624AFD">
              <w:rPr>
                <w:spacing w:val="-5"/>
              </w:rPr>
              <w:t>зал.</w:t>
            </w:r>
          </w:p>
          <w:p w14:paraId="32A5D8F3" w14:textId="77777777" w:rsidR="008B3439" w:rsidRPr="00624AFD" w:rsidRDefault="00F43F9D" w:rsidP="00F43F9D">
            <w:pPr>
              <w:pStyle w:val="TableParagraph"/>
              <w:tabs>
                <w:tab w:val="left" w:pos="336"/>
              </w:tabs>
              <w:spacing w:line="275" w:lineRule="exact"/>
              <w:ind w:right="57"/>
            </w:pPr>
            <w:r>
              <w:t xml:space="preserve"> 5. </w:t>
            </w:r>
            <w:r w:rsidR="008B3439" w:rsidRPr="00624AFD">
              <w:rPr>
                <w:spacing w:val="-6"/>
              </w:rPr>
              <w:t>Гуртожиток</w:t>
            </w:r>
            <w:r w:rsidR="008B3439" w:rsidRPr="00624AFD">
              <w:rPr>
                <w:spacing w:val="-12"/>
              </w:rPr>
              <w:t xml:space="preserve"> </w:t>
            </w:r>
            <w:r w:rsidR="008B3439" w:rsidRPr="00624AFD">
              <w:rPr>
                <w:spacing w:val="-6"/>
              </w:rPr>
              <w:t>–</w:t>
            </w:r>
            <w:r w:rsidR="008B3439" w:rsidRPr="00624AFD">
              <w:rPr>
                <w:spacing w:val="-10"/>
              </w:rPr>
              <w:t xml:space="preserve"> </w:t>
            </w:r>
            <w:r w:rsidR="00110AE0">
              <w:rPr>
                <w:spacing w:val="-6"/>
              </w:rPr>
              <w:t xml:space="preserve">100 </w:t>
            </w:r>
            <w:r w:rsidR="008B3439" w:rsidRPr="00624AFD">
              <w:rPr>
                <w:spacing w:val="-6"/>
              </w:rPr>
              <w:t>%</w:t>
            </w:r>
            <w:r w:rsidR="008B3439" w:rsidRPr="00624AFD">
              <w:rPr>
                <w:spacing w:val="-9"/>
              </w:rPr>
              <w:t xml:space="preserve"> </w:t>
            </w:r>
            <w:r w:rsidR="008B3439" w:rsidRPr="00624AFD">
              <w:rPr>
                <w:spacing w:val="-6"/>
              </w:rPr>
              <w:t>від</w:t>
            </w:r>
            <w:r w:rsidR="008B3439" w:rsidRPr="00624AFD">
              <w:rPr>
                <w:spacing w:val="-14"/>
              </w:rPr>
              <w:t xml:space="preserve"> </w:t>
            </w:r>
            <w:r w:rsidR="008B3439" w:rsidRPr="00624AFD">
              <w:rPr>
                <w:spacing w:val="-6"/>
              </w:rPr>
              <w:t>мінімальної</w:t>
            </w:r>
            <w:r w:rsidR="008B3439" w:rsidRPr="00624AFD">
              <w:rPr>
                <w:spacing w:val="-10"/>
              </w:rPr>
              <w:t xml:space="preserve"> </w:t>
            </w:r>
            <w:r w:rsidR="008B3439" w:rsidRPr="00624AFD">
              <w:rPr>
                <w:spacing w:val="-5"/>
              </w:rPr>
              <w:t>потреби.</w:t>
            </w:r>
          </w:p>
          <w:p w14:paraId="1F80C170" w14:textId="77777777" w:rsidR="008B3439" w:rsidRPr="00624AFD" w:rsidRDefault="00F43F9D" w:rsidP="00F43F9D">
            <w:pPr>
              <w:pStyle w:val="TableParagraph"/>
              <w:tabs>
                <w:tab w:val="left" w:pos="336"/>
              </w:tabs>
              <w:spacing w:line="274" w:lineRule="exact"/>
              <w:ind w:left="57" w:right="57"/>
            </w:pPr>
            <w:r>
              <w:rPr>
                <w:spacing w:val="-6"/>
              </w:rPr>
              <w:t xml:space="preserve">6. </w:t>
            </w:r>
            <w:r w:rsidR="008B3439" w:rsidRPr="00624AFD">
              <w:rPr>
                <w:spacing w:val="-6"/>
              </w:rPr>
              <w:t>Комп’ютерні</w:t>
            </w:r>
            <w:r w:rsidR="008B3439" w:rsidRPr="00624AFD">
              <w:rPr>
                <w:spacing w:val="-12"/>
              </w:rPr>
              <w:t xml:space="preserve"> </w:t>
            </w:r>
            <w:r w:rsidR="008B3439" w:rsidRPr="00624AFD">
              <w:rPr>
                <w:spacing w:val="-6"/>
              </w:rPr>
              <w:t>робочі</w:t>
            </w:r>
            <w:r w:rsidR="008B3439" w:rsidRPr="00624AFD">
              <w:rPr>
                <w:spacing w:val="-17"/>
              </w:rPr>
              <w:t xml:space="preserve"> </w:t>
            </w:r>
            <w:r w:rsidR="008B3439" w:rsidRPr="00624AFD">
              <w:rPr>
                <w:spacing w:val="-6"/>
              </w:rPr>
              <w:t>місця,</w:t>
            </w:r>
            <w:r w:rsidR="008B3439" w:rsidRPr="00624AFD">
              <w:rPr>
                <w:spacing w:val="-9"/>
              </w:rPr>
              <w:t xml:space="preserve"> </w:t>
            </w:r>
            <w:r w:rsidR="008B3439" w:rsidRPr="00624AFD">
              <w:rPr>
                <w:spacing w:val="-6"/>
              </w:rPr>
              <w:t>обладнання,</w:t>
            </w:r>
            <w:r w:rsidR="008B3439" w:rsidRPr="00624AFD">
              <w:rPr>
                <w:spacing w:val="-15"/>
              </w:rPr>
              <w:t xml:space="preserve"> </w:t>
            </w:r>
            <w:r w:rsidR="008B3439" w:rsidRPr="00624AFD">
              <w:rPr>
                <w:spacing w:val="-6"/>
              </w:rPr>
              <w:t>устаткування,</w:t>
            </w:r>
            <w:r w:rsidR="008B3439" w:rsidRPr="00624AFD">
              <w:rPr>
                <w:spacing w:val="-15"/>
              </w:rPr>
              <w:t xml:space="preserve"> </w:t>
            </w:r>
            <w:r w:rsidR="008B3439" w:rsidRPr="00624AFD">
              <w:rPr>
                <w:spacing w:val="-6"/>
              </w:rPr>
              <w:t>необхідне</w:t>
            </w:r>
            <w:r w:rsidR="008B3439" w:rsidRPr="00624AFD">
              <w:rPr>
                <w:spacing w:val="-57"/>
              </w:rPr>
              <w:t xml:space="preserve"> </w:t>
            </w:r>
            <w:r w:rsidR="008B3439" w:rsidRPr="00624AFD">
              <w:rPr>
                <w:spacing w:val="-6"/>
              </w:rPr>
              <w:t>для</w:t>
            </w:r>
            <w:r w:rsidR="008B3439" w:rsidRPr="00624AFD">
              <w:rPr>
                <w:spacing w:val="-12"/>
              </w:rPr>
              <w:t xml:space="preserve"> </w:t>
            </w:r>
            <w:r w:rsidR="008B3439" w:rsidRPr="00624AFD">
              <w:rPr>
                <w:spacing w:val="-5"/>
              </w:rPr>
              <w:t>виконання</w:t>
            </w:r>
            <w:r w:rsidR="008B3439" w:rsidRPr="00624AFD">
              <w:rPr>
                <w:spacing w:val="-17"/>
              </w:rPr>
              <w:t xml:space="preserve"> </w:t>
            </w:r>
            <w:r w:rsidR="008B3439" w:rsidRPr="00624AFD">
              <w:rPr>
                <w:spacing w:val="-5"/>
              </w:rPr>
              <w:t>навчальних</w:t>
            </w:r>
            <w:r w:rsidR="008B3439" w:rsidRPr="00624AFD">
              <w:rPr>
                <w:spacing w:val="-17"/>
              </w:rPr>
              <w:t xml:space="preserve"> </w:t>
            </w:r>
            <w:r w:rsidR="008B3439" w:rsidRPr="00624AFD">
              <w:rPr>
                <w:spacing w:val="-5"/>
              </w:rPr>
              <w:t>планів.</w:t>
            </w:r>
          </w:p>
          <w:p w14:paraId="2989B364" w14:textId="77777777" w:rsidR="008B3439" w:rsidRPr="00624AFD" w:rsidRDefault="00F43F9D" w:rsidP="00F43F9D">
            <w:pPr>
              <w:pStyle w:val="TableParagraph"/>
              <w:tabs>
                <w:tab w:val="left" w:pos="336"/>
              </w:tabs>
              <w:spacing w:line="274" w:lineRule="exact"/>
              <w:ind w:left="57" w:right="57"/>
            </w:pPr>
            <w:r>
              <w:rPr>
                <w:spacing w:val="-5"/>
              </w:rPr>
              <w:t>7.</w:t>
            </w:r>
            <w:r w:rsidR="008B3439" w:rsidRPr="00624AFD">
              <w:rPr>
                <w:spacing w:val="-5"/>
              </w:rPr>
              <w:t xml:space="preserve"> Геодезичні та метеорологічні прилади.</w:t>
            </w:r>
          </w:p>
        </w:tc>
      </w:tr>
      <w:tr w:rsidR="008B3439" w14:paraId="7E0E9C93" w14:textId="77777777" w:rsidTr="00624AFD">
        <w:trPr>
          <w:trHeight w:val="4930"/>
        </w:trPr>
        <w:tc>
          <w:tcPr>
            <w:tcW w:w="2771" w:type="dxa"/>
          </w:tcPr>
          <w:p w14:paraId="658C9695" w14:textId="77777777" w:rsidR="008B3439" w:rsidRPr="00624AFD" w:rsidRDefault="008B3439" w:rsidP="00197F9B">
            <w:pPr>
              <w:pStyle w:val="TableParagraph"/>
              <w:ind w:left="57" w:right="57"/>
              <w:rPr>
                <w:b/>
              </w:rPr>
            </w:pPr>
            <w:r w:rsidRPr="00624AFD">
              <w:rPr>
                <w:b/>
              </w:rPr>
              <w:t>Інформаційне та</w:t>
            </w:r>
            <w:r w:rsidRPr="00624AFD">
              <w:rPr>
                <w:b/>
                <w:spacing w:val="1"/>
              </w:rPr>
              <w:t xml:space="preserve"> </w:t>
            </w:r>
            <w:r w:rsidRPr="00624AFD">
              <w:rPr>
                <w:b/>
              </w:rPr>
              <w:t>навчально-методичне</w:t>
            </w:r>
            <w:r w:rsidRPr="00624AFD">
              <w:rPr>
                <w:b/>
                <w:spacing w:val="-57"/>
              </w:rPr>
              <w:t xml:space="preserve"> </w:t>
            </w:r>
            <w:r w:rsidRPr="00624AFD">
              <w:rPr>
                <w:b/>
              </w:rPr>
              <w:t>забезпечення</w:t>
            </w:r>
          </w:p>
        </w:tc>
        <w:tc>
          <w:tcPr>
            <w:tcW w:w="6699" w:type="dxa"/>
          </w:tcPr>
          <w:p w14:paraId="5D79B063" w14:textId="77777777" w:rsidR="008B3439" w:rsidRPr="00624AFD" w:rsidRDefault="008B3439" w:rsidP="00197F9B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ind w:left="57" w:right="57" w:firstLine="0"/>
              <w:jc w:val="both"/>
            </w:pPr>
            <w:r w:rsidRPr="00624AFD">
              <w:rPr>
                <w:spacing w:val="-1"/>
              </w:rPr>
              <w:t>Забезпеченість</w:t>
            </w:r>
            <w:r w:rsidRPr="00624AFD">
              <w:t xml:space="preserve"> </w:t>
            </w:r>
            <w:r w:rsidRPr="00624AFD">
              <w:rPr>
                <w:spacing w:val="-1"/>
              </w:rPr>
              <w:t>бібліотеки</w:t>
            </w:r>
            <w:r w:rsidRPr="00624AFD">
              <w:t xml:space="preserve"> </w:t>
            </w:r>
            <w:r w:rsidRPr="00624AFD">
              <w:rPr>
                <w:spacing w:val="-1"/>
              </w:rPr>
              <w:t>вітчизняними</w:t>
            </w:r>
            <w:r w:rsidRPr="00624AFD">
              <w:t xml:space="preserve"> та</w:t>
            </w:r>
            <w:r w:rsidRPr="00624AFD">
              <w:rPr>
                <w:spacing w:val="1"/>
              </w:rPr>
              <w:t xml:space="preserve"> </w:t>
            </w:r>
            <w:r w:rsidRPr="00624AFD">
              <w:t>закордонними</w:t>
            </w:r>
            <w:r w:rsidRPr="00624AFD">
              <w:rPr>
                <w:spacing w:val="-57"/>
              </w:rPr>
              <w:t xml:space="preserve"> </w:t>
            </w:r>
            <w:r w:rsidRPr="00624AFD">
              <w:t>фаховими</w:t>
            </w:r>
            <w:r w:rsidRPr="00624AFD">
              <w:rPr>
                <w:spacing w:val="1"/>
              </w:rPr>
              <w:t xml:space="preserve"> </w:t>
            </w:r>
            <w:r w:rsidRPr="00624AFD">
              <w:t>періодичними</w:t>
            </w:r>
            <w:r w:rsidRPr="00624AFD">
              <w:rPr>
                <w:spacing w:val="1"/>
              </w:rPr>
              <w:t xml:space="preserve"> </w:t>
            </w:r>
            <w:r w:rsidRPr="00624AFD">
              <w:t>виданнями</w:t>
            </w:r>
            <w:r w:rsidRPr="00624AFD">
              <w:rPr>
                <w:spacing w:val="1"/>
              </w:rPr>
              <w:t xml:space="preserve"> </w:t>
            </w:r>
            <w:r w:rsidRPr="00624AFD">
              <w:t>відповідного</w:t>
            </w:r>
            <w:r w:rsidRPr="00624AFD">
              <w:rPr>
                <w:spacing w:val="1"/>
              </w:rPr>
              <w:t xml:space="preserve"> </w:t>
            </w:r>
            <w:r w:rsidRPr="00624AFD">
              <w:t>або</w:t>
            </w:r>
            <w:r w:rsidRPr="00624AFD">
              <w:rPr>
                <w:spacing w:val="-57"/>
              </w:rPr>
              <w:t xml:space="preserve"> </w:t>
            </w:r>
            <w:r w:rsidRPr="00624AFD">
              <w:rPr>
                <w:spacing w:val="-6"/>
              </w:rPr>
              <w:t>спорідненого</w:t>
            </w:r>
            <w:r w:rsidRPr="00624AFD">
              <w:rPr>
                <w:spacing w:val="-22"/>
              </w:rPr>
              <w:t xml:space="preserve"> </w:t>
            </w:r>
            <w:r w:rsidRPr="00624AFD">
              <w:rPr>
                <w:spacing w:val="-6"/>
              </w:rPr>
              <w:t>профілю,</w:t>
            </w:r>
            <w:r w:rsidRPr="00624AFD">
              <w:rPr>
                <w:spacing w:val="-20"/>
              </w:rPr>
              <w:t xml:space="preserve"> </w:t>
            </w:r>
            <w:r w:rsidRPr="00624AFD">
              <w:rPr>
                <w:spacing w:val="-6"/>
              </w:rPr>
              <w:t>в</w:t>
            </w:r>
            <w:r w:rsidRPr="00624AFD">
              <w:rPr>
                <w:spacing w:val="-20"/>
              </w:rPr>
              <w:t xml:space="preserve"> </w:t>
            </w:r>
            <w:r w:rsidRPr="00624AFD">
              <w:rPr>
                <w:spacing w:val="-6"/>
              </w:rPr>
              <w:t>т.</w:t>
            </w:r>
            <w:r w:rsidRPr="00624AFD">
              <w:rPr>
                <w:spacing w:val="-20"/>
              </w:rPr>
              <w:t xml:space="preserve"> </w:t>
            </w:r>
            <w:r w:rsidRPr="00624AFD">
              <w:rPr>
                <w:spacing w:val="-6"/>
              </w:rPr>
              <w:t>ч.</w:t>
            </w:r>
            <w:r w:rsidRPr="00624AFD">
              <w:rPr>
                <w:spacing w:val="-20"/>
              </w:rPr>
              <w:t xml:space="preserve"> </w:t>
            </w:r>
            <w:r w:rsidRPr="00624AFD">
              <w:rPr>
                <w:spacing w:val="-6"/>
              </w:rPr>
              <w:t>в</w:t>
            </w:r>
            <w:r w:rsidRPr="00624AFD">
              <w:rPr>
                <w:spacing w:val="-15"/>
              </w:rPr>
              <w:t xml:space="preserve"> </w:t>
            </w:r>
            <w:r w:rsidRPr="00624AFD">
              <w:rPr>
                <w:spacing w:val="-5"/>
              </w:rPr>
              <w:t>електронному</w:t>
            </w:r>
            <w:r w:rsidRPr="00624AFD">
              <w:rPr>
                <w:spacing w:val="-22"/>
              </w:rPr>
              <w:t xml:space="preserve"> </w:t>
            </w:r>
            <w:r w:rsidRPr="00624AFD">
              <w:rPr>
                <w:spacing w:val="-5"/>
              </w:rPr>
              <w:t>вигляді,</w:t>
            </w:r>
            <w:r w:rsidRPr="00624AFD">
              <w:rPr>
                <w:spacing w:val="-20"/>
              </w:rPr>
              <w:t xml:space="preserve"> </w:t>
            </w:r>
            <w:r w:rsidRPr="00624AFD">
              <w:rPr>
                <w:spacing w:val="-5"/>
              </w:rPr>
              <w:t>електронний</w:t>
            </w:r>
            <w:r w:rsidRPr="00624AFD">
              <w:rPr>
                <w:spacing w:val="-58"/>
              </w:rPr>
              <w:t xml:space="preserve"> </w:t>
            </w:r>
            <w:r w:rsidRPr="00624AFD">
              <w:t>каталог,</w:t>
            </w:r>
            <w:r w:rsidRPr="00624AFD">
              <w:rPr>
                <w:spacing w:val="1"/>
              </w:rPr>
              <w:t xml:space="preserve"> </w:t>
            </w:r>
            <w:r w:rsidRPr="00624AFD">
              <w:t>доступ</w:t>
            </w:r>
            <w:r w:rsidRPr="00624AFD">
              <w:rPr>
                <w:spacing w:val="1"/>
              </w:rPr>
              <w:t xml:space="preserve"> </w:t>
            </w:r>
            <w:r w:rsidRPr="00624AFD">
              <w:t>до баз</w:t>
            </w:r>
            <w:r w:rsidRPr="00624AFD">
              <w:rPr>
                <w:spacing w:val="1"/>
              </w:rPr>
              <w:t xml:space="preserve"> </w:t>
            </w:r>
            <w:r w:rsidRPr="00624AFD">
              <w:t>даних періодичних наукових видань</w:t>
            </w:r>
            <w:r w:rsidRPr="00624AFD">
              <w:rPr>
                <w:spacing w:val="1"/>
              </w:rPr>
              <w:t xml:space="preserve"> </w:t>
            </w:r>
            <w:r w:rsidRPr="00624AFD">
              <w:t>англійською мовою відповідного або спорідненого профілю,</w:t>
            </w:r>
            <w:r w:rsidRPr="00624AFD">
              <w:rPr>
                <w:spacing w:val="1"/>
              </w:rPr>
              <w:t xml:space="preserve"> </w:t>
            </w:r>
            <w:r w:rsidRPr="00624AFD">
              <w:rPr>
                <w:spacing w:val="-4"/>
              </w:rPr>
              <w:t>друковані</w:t>
            </w:r>
            <w:r w:rsidRPr="00624AFD">
              <w:rPr>
                <w:spacing w:val="-11"/>
              </w:rPr>
              <w:t xml:space="preserve"> </w:t>
            </w:r>
            <w:r w:rsidRPr="00624AFD">
              <w:rPr>
                <w:spacing w:val="-4"/>
              </w:rPr>
              <w:t>фонди</w:t>
            </w:r>
            <w:r w:rsidRPr="00624AFD">
              <w:rPr>
                <w:spacing w:val="-7"/>
              </w:rPr>
              <w:t xml:space="preserve"> </w:t>
            </w:r>
            <w:r w:rsidRPr="00624AFD">
              <w:rPr>
                <w:spacing w:val="-4"/>
              </w:rPr>
              <w:t>бібліотеки</w:t>
            </w:r>
            <w:r w:rsidRPr="00624AFD">
              <w:rPr>
                <w:spacing w:val="-9"/>
              </w:rPr>
              <w:t xml:space="preserve"> </w:t>
            </w:r>
            <w:r w:rsidRPr="00624AFD">
              <w:rPr>
                <w:spacing w:val="-4"/>
              </w:rPr>
              <w:t>університету,</w:t>
            </w:r>
            <w:r w:rsidRPr="00624AFD">
              <w:rPr>
                <w:spacing w:val="-9"/>
              </w:rPr>
              <w:t xml:space="preserve"> </w:t>
            </w:r>
            <w:r w:rsidRPr="00624AFD">
              <w:rPr>
                <w:spacing w:val="-3"/>
              </w:rPr>
              <w:t>репозитарій,</w:t>
            </w:r>
            <w:r w:rsidRPr="00624AFD">
              <w:rPr>
                <w:spacing w:val="-9"/>
              </w:rPr>
              <w:t xml:space="preserve"> </w:t>
            </w:r>
            <w:r w:rsidRPr="00624AFD">
              <w:rPr>
                <w:spacing w:val="-3"/>
              </w:rPr>
              <w:t>фондовий</w:t>
            </w:r>
            <w:r w:rsidRPr="00624AFD">
              <w:rPr>
                <w:spacing w:val="-58"/>
              </w:rPr>
              <w:t xml:space="preserve"> </w:t>
            </w:r>
            <w:r w:rsidRPr="00624AFD">
              <w:rPr>
                <w:spacing w:val="-6"/>
              </w:rPr>
              <w:t>матеріал</w:t>
            </w:r>
            <w:r w:rsidRPr="00624AFD">
              <w:rPr>
                <w:spacing w:val="-12"/>
              </w:rPr>
              <w:t xml:space="preserve"> </w:t>
            </w:r>
            <w:r w:rsidRPr="00624AFD">
              <w:rPr>
                <w:spacing w:val="-6"/>
              </w:rPr>
              <w:t>кафедр,</w:t>
            </w:r>
            <w:r w:rsidRPr="00624AFD">
              <w:rPr>
                <w:spacing w:val="-10"/>
              </w:rPr>
              <w:t xml:space="preserve"> </w:t>
            </w:r>
            <w:r w:rsidRPr="00624AFD">
              <w:rPr>
                <w:spacing w:val="-5"/>
              </w:rPr>
              <w:t>що</w:t>
            </w:r>
            <w:r w:rsidRPr="00624AFD">
              <w:rPr>
                <w:spacing w:val="-17"/>
              </w:rPr>
              <w:t xml:space="preserve"> </w:t>
            </w:r>
            <w:r w:rsidRPr="00624AFD">
              <w:rPr>
                <w:spacing w:val="-5"/>
              </w:rPr>
              <w:t>забезпечують</w:t>
            </w:r>
            <w:r w:rsidRPr="00624AFD">
              <w:rPr>
                <w:spacing w:val="-12"/>
              </w:rPr>
              <w:t xml:space="preserve"> </w:t>
            </w:r>
            <w:r w:rsidRPr="00624AFD">
              <w:rPr>
                <w:spacing w:val="-5"/>
              </w:rPr>
              <w:t>ОП.</w:t>
            </w:r>
          </w:p>
          <w:p w14:paraId="2070B323" w14:textId="77777777" w:rsidR="008B3439" w:rsidRPr="00624AFD" w:rsidRDefault="008B3439" w:rsidP="00197F9B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57" w:right="57" w:firstLine="0"/>
              <w:jc w:val="both"/>
            </w:pPr>
            <w:r w:rsidRPr="00624AFD">
              <w:rPr>
                <w:spacing w:val="-1"/>
              </w:rPr>
              <w:t>Офіційний сайт</w:t>
            </w:r>
            <w:r w:rsidRPr="00624AFD">
              <w:t xml:space="preserve"> Чернівецького національного університету імені Юрія Федьковича, сайт географічного</w:t>
            </w:r>
            <w:r w:rsidRPr="00624AFD">
              <w:rPr>
                <w:spacing w:val="1"/>
              </w:rPr>
              <w:t xml:space="preserve"> </w:t>
            </w:r>
            <w:r w:rsidRPr="00624AFD">
              <w:rPr>
                <w:spacing w:val="-2"/>
              </w:rPr>
              <w:t xml:space="preserve">факультету, сайти кафедри фізичної географії, геоморфології </w:t>
            </w:r>
            <w:r w:rsidRPr="00624AFD">
              <w:rPr>
                <w:spacing w:val="-1"/>
              </w:rPr>
              <w:t>та</w:t>
            </w:r>
            <w:r w:rsidRPr="00624AFD">
              <w:rPr>
                <w:spacing w:val="-57"/>
              </w:rPr>
              <w:t xml:space="preserve"> </w:t>
            </w:r>
            <w:r w:rsidRPr="00624AFD">
              <w:rPr>
                <w:spacing w:val="-1"/>
              </w:rPr>
              <w:t xml:space="preserve">палеогеографії, кафедри географії </w:t>
            </w:r>
            <w:r w:rsidRPr="00624AFD">
              <w:t>України та регіоналістики,</w:t>
            </w:r>
            <w:r w:rsidRPr="00624AFD">
              <w:rPr>
                <w:spacing w:val="1"/>
              </w:rPr>
              <w:t xml:space="preserve"> </w:t>
            </w:r>
            <w:r w:rsidRPr="00624AFD">
              <w:rPr>
                <w:spacing w:val="-1"/>
              </w:rPr>
              <w:t xml:space="preserve">кафедри економічної географії та екологічного </w:t>
            </w:r>
            <w:r w:rsidRPr="00624AFD">
              <w:t>менеджменту,</w:t>
            </w:r>
            <w:r w:rsidRPr="00624AFD">
              <w:rPr>
                <w:spacing w:val="1"/>
              </w:rPr>
              <w:t xml:space="preserve"> </w:t>
            </w:r>
            <w:r w:rsidRPr="00624AFD">
              <w:rPr>
                <w:spacing w:val="-6"/>
              </w:rPr>
              <w:t>необмежений</w:t>
            </w:r>
            <w:r w:rsidRPr="00624AFD">
              <w:rPr>
                <w:spacing w:val="-7"/>
              </w:rPr>
              <w:t xml:space="preserve"> </w:t>
            </w:r>
            <w:r w:rsidRPr="00624AFD">
              <w:rPr>
                <w:spacing w:val="-6"/>
              </w:rPr>
              <w:t>доступ</w:t>
            </w:r>
            <w:r w:rsidRPr="00624AFD">
              <w:rPr>
                <w:spacing w:val="-7"/>
              </w:rPr>
              <w:t xml:space="preserve"> </w:t>
            </w:r>
            <w:r w:rsidRPr="00624AFD">
              <w:rPr>
                <w:spacing w:val="-6"/>
              </w:rPr>
              <w:t>до</w:t>
            </w:r>
            <w:r w:rsidRPr="00624AFD">
              <w:rPr>
                <w:spacing w:val="-17"/>
              </w:rPr>
              <w:t xml:space="preserve"> </w:t>
            </w:r>
            <w:r w:rsidRPr="00624AFD">
              <w:rPr>
                <w:spacing w:val="-6"/>
              </w:rPr>
              <w:t>Інтернет,</w:t>
            </w:r>
          </w:p>
          <w:p w14:paraId="1E951225" w14:textId="77777777" w:rsidR="008B3439" w:rsidRPr="00624AFD" w:rsidRDefault="008B3439" w:rsidP="00197F9B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line="273" w:lineRule="exact"/>
              <w:ind w:left="57" w:right="57" w:hanging="227"/>
              <w:jc w:val="both"/>
            </w:pPr>
            <w:r w:rsidRPr="00624AFD">
              <w:rPr>
                <w:spacing w:val="-6"/>
              </w:rPr>
              <w:t>Центр</w:t>
            </w:r>
            <w:r w:rsidRPr="00624AFD">
              <w:rPr>
                <w:spacing w:val="-12"/>
              </w:rPr>
              <w:t xml:space="preserve"> </w:t>
            </w:r>
            <w:r w:rsidRPr="00624AFD">
              <w:rPr>
                <w:spacing w:val="-6"/>
              </w:rPr>
              <w:t>електронного</w:t>
            </w:r>
            <w:r w:rsidRPr="00624AFD">
              <w:rPr>
                <w:spacing w:val="-16"/>
              </w:rPr>
              <w:t xml:space="preserve"> </w:t>
            </w:r>
            <w:r w:rsidRPr="00624AFD">
              <w:rPr>
                <w:spacing w:val="-5"/>
              </w:rPr>
              <w:t>навчання</w:t>
            </w:r>
            <w:r w:rsidRPr="00624AFD">
              <w:rPr>
                <w:spacing w:val="-11"/>
              </w:rPr>
              <w:t xml:space="preserve"> </w:t>
            </w:r>
            <w:r w:rsidRPr="00624AFD">
              <w:rPr>
                <w:spacing w:val="-5"/>
              </w:rPr>
              <w:t>ЧНУ.</w:t>
            </w:r>
          </w:p>
          <w:p w14:paraId="57E5D368" w14:textId="77777777" w:rsidR="008B3439" w:rsidRPr="00624AFD" w:rsidRDefault="008B3439" w:rsidP="00197F9B">
            <w:pPr>
              <w:pStyle w:val="TableParagraph"/>
              <w:numPr>
                <w:ilvl w:val="0"/>
                <w:numId w:val="18"/>
              </w:numPr>
              <w:tabs>
                <w:tab w:val="left" w:pos="413"/>
              </w:tabs>
              <w:ind w:left="57" w:right="57"/>
              <w:jc w:val="both"/>
            </w:pPr>
            <w:r w:rsidRPr="00624AFD">
              <w:rPr>
                <w:spacing w:val="-1"/>
              </w:rPr>
              <w:t>4.</w:t>
            </w:r>
            <w:r w:rsidRPr="00624AFD">
              <w:t>Навчальні програми,</w:t>
            </w:r>
            <w:r w:rsidRPr="00624AFD">
              <w:rPr>
                <w:spacing w:val="3"/>
              </w:rPr>
              <w:t xml:space="preserve"> </w:t>
            </w:r>
            <w:r w:rsidRPr="00624AFD">
              <w:t>робочі</w:t>
            </w:r>
            <w:r w:rsidRPr="00624AFD">
              <w:rPr>
                <w:spacing w:val="57"/>
              </w:rPr>
              <w:t xml:space="preserve"> </w:t>
            </w:r>
            <w:r w:rsidRPr="00624AFD">
              <w:t>програми,</w:t>
            </w:r>
            <w:r w:rsidRPr="00624AFD">
              <w:rPr>
                <w:spacing w:val="58"/>
              </w:rPr>
              <w:t xml:space="preserve"> </w:t>
            </w:r>
            <w:r w:rsidRPr="00624AFD">
              <w:t>практики,</w:t>
            </w:r>
            <w:r w:rsidRPr="00624AFD">
              <w:rPr>
                <w:spacing w:val="58"/>
              </w:rPr>
              <w:t xml:space="preserve"> </w:t>
            </w:r>
            <w:r w:rsidRPr="00624AFD">
              <w:t>силабуси,</w:t>
            </w:r>
            <w:r w:rsidRPr="00624AFD">
              <w:rPr>
                <w:spacing w:val="3"/>
              </w:rPr>
              <w:t xml:space="preserve"> </w:t>
            </w:r>
            <w:r w:rsidRPr="00624AFD">
              <w:t xml:space="preserve">методичні </w:t>
            </w:r>
            <w:r w:rsidRPr="00624AFD">
              <w:rPr>
                <w:spacing w:val="-6"/>
              </w:rPr>
              <w:t>матеріали для</w:t>
            </w:r>
            <w:r w:rsidRPr="00624AFD">
              <w:rPr>
                <w:spacing w:val="-11"/>
              </w:rPr>
              <w:t xml:space="preserve"> </w:t>
            </w:r>
            <w:r w:rsidRPr="00624AFD">
              <w:rPr>
                <w:spacing w:val="-6"/>
              </w:rPr>
              <w:t>проведення</w:t>
            </w:r>
            <w:r w:rsidRPr="00624AFD">
              <w:rPr>
                <w:spacing w:val="-11"/>
              </w:rPr>
              <w:t xml:space="preserve"> </w:t>
            </w:r>
            <w:r w:rsidRPr="00624AFD">
              <w:rPr>
                <w:spacing w:val="-6"/>
              </w:rPr>
              <w:t>атестації</w:t>
            </w:r>
            <w:r w:rsidRPr="00624AFD">
              <w:rPr>
                <w:spacing w:val="-16"/>
              </w:rPr>
              <w:t xml:space="preserve"> </w:t>
            </w:r>
            <w:r w:rsidRPr="00624AFD">
              <w:rPr>
                <w:spacing w:val="-5"/>
              </w:rPr>
              <w:t>здобувачів.</w:t>
            </w:r>
          </w:p>
          <w:p w14:paraId="26EC1EF0" w14:textId="77777777" w:rsidR="008B3439" w:rsidRPr="00624AFD" w:rsidRDefault="008B3439" w:rsidP="00197F9B">
            <w:pPr>
              <w:pStyle w:val="TableParagraph"/>
              <w:numPr>
                <w:ilvl w:val="0"/>
                <w:numId w:val="1"/>
              </w:numPr>
              <w:tabs>
                <w:tab w:val="left" w:pos="413"/>
              </w:tabs>
              <w:ind w:left="57" w:right="57"/>
              <w:jc w:val="both"/>
            </w:pPr>
            <w:r w:rsidRPr="00624AFD">
              <w:rPr>
                <w:spacing w:val="-1"/>
              </w:rPr>
              <w:t xml:space="preserve">5. Навчальний </w:t>
            </w:r>
            <w:r w:rsidRPr="00624AFD">
              <w:t>план та пояснювальна записка до нього.</w:t>
            </w:r>
            <w:r w:rsidRPr="00624AFD">
              <w:rPr>
                <w:spacing w:val="-5"/>
              </w:rPr>
              <w:t xml:space="preserve"> </w:t>
            </w:r>
          </w:p>
          <w:p w14:paraId="4B6BB514" w14:textId="77777777" w:rsidR="008B3439" w:rsidRPr="00624AFD" w:rsidRDefault="008B3439" w:rsidP="00197F9B">
            <w:pPr>
              <w:pStyle w:val="TableParagraph"/>
              <w:spacing w:line="260" w:lineRule="exact"/>
              <w:ind w:left="57" w:right="57"/>
              <w:jc w:val="both"/>
            </w:pPr>
          </w:p>
        </w:tc>
      </w:tr>
      <w:tr w:rsidR="008B3439" w14:paraId="4F4A218A" w14:textId="77777777" w:rsidTr="00624AFD">
        <w:trPr>
          <w:trHeight w:val="278"/>
        </w:trPr>
        <w:tc>
          <w:tcPr>
            <w:tcW w:w="9470" w:type="dxa"/>
            <w:gridSpan w:val="2"/>
            <w:shd w:val="clear" w:color="auto" w:fill="DFDFDF"/>
          </w:tcPr>
          <w:p w14:paraId="1199AB37" w14:textId="77777777" w:rsidR="008B3439" w:rsidRPr="00624AFD" w:rsidRDefault="008B3439" w:rsidP="00197F9B">
            <w:pPr>
              <w:pStyle w:val="TableParagraph"/>
              <w:spacing w:line="258" w:lineRule="exact"/>
              <w:ind w:left="57" w:right="57"/>
              <w:jc w:val="center"/>
              <w:rPr>
                <w:b/>
              </w:rPr>
            </w:pPr>
            <w:r w:rsidRPr="00624AFD">
              <w:rPr>
                <w:b/>
              </w:rPr>
              <w:t>9</w:t>
            </w:r>
            <w:r w:rsidRPr="00624AFD">
              <w:rPr>
                <w:b/>
                <w:spacing w:val="-3"/>
              </w:rPr>
              <w:t xml:space="preserve"> </w:t>
            </w:r>
            <w:r w:rsidRPr="00624AFD">
              <w:rPr>
                <w:b/>
              </w:rPr>
              <w:t>–</w:t>
            </w:r>
            <w:r w:rsidRPr="00624AFD">
              <w:rPr>
                <w:b/>
                <w:spacing w:val="-2"/>
              </w:rPr>
              <w:t xml:space="preserve"> </w:t>
            </w:r>
            <w:r w:rsidRPr="00624AFD">
              <w:rPr>
                <w:b/>
              </w:rPr>
              <w:t>Академічна</w:t>
            </w:r>
            <w:r w:rsidRPr="00624AFD">
              <w:rPr>
                <w:b/>
                <w:spacing w:val="-3"/>
              </w:rPr>
              <w:t xml:space="preserve"> </w:t>
            </w:r>
            <w:r w:rsidRPr="00624AFD">
              <w:rPr>
                <w:b/>
              </w:rPr>
              <w:t>мобільність</w:t>
            </w:r>
          </w:p>
        </w:tc>
      </w:tr>
      <w:tr w:rsidR="008B3439" w14:paraId="089CB3FE" w14:textId="77777777" w:rsidTr="00624AFD">
        <w:trPr>
          <w:trHeight w:val="551"/>
        </w:trPr>
        <w:tc>
          <w:tcPr>
            <w:tcW w:w="2771" w:type="dxa"/>
          </w:tcPr>
          <w:p w14:paraId="69F58CB0" w14:textId="77777777" w:rsidR="008B3439" w:rsidRPr="00624AFD" w:rsidRDefault="008B3439" w:rsidP="00197F9B">
            <w:pPr>
              <w:pStyle w:val="TableParagraph"/>
              <w:spacing w:line="269" w:lineRule="exact"/>
              <w:ind w:left="57" w:right="57"/>
              <w:rPr>
                <w:b/>
              </w:rPr>
            </w:pPr>
            <w:r w:rsidRPr="00624AFD">
              <w:rPr>
                <w:b/>
              </w:rPr>
              <w:t>Національна</w:t>
            </w:r>
            <w:r w:rsidRPr="00624AFD">
              <w:rPr>
                <w:b/>
                <w:spacing w:val="-4"/>
              </w:rPr>
              <w:t xml:space="preserve"> </w:t>
            </w:r>
            <w:r w:rsidRPr="00624AFD">
              <w:rPr>
                <w:b/>
              </w:rPr>
              <w:t>кредитна</w:t>
            </w:r>
          </w:p>
          <w:p w14:paraId="0C2328D0" w14:textId="77777777" w:rsidR="008B3439" w:rsidRPr="00624AFD" w:rsidRDefault="008B3439" w:rsidP="00197F9B">
            <w:pPr>
              <w:pStyle w:val="TableParagraph"/>
              <w:spacing w:before="2" w:line="260" w:lineRule="exact"/>
              <w:ind w:left="57" w:right="57"/>
              <w:rPr>
                <w:b/>
              </w:rPr>
            </w:pPr>
            <w:r w:rsidRPr="00624AFD">
              <w:rPr>
                <w:b/>
              </w:rPr>
              <w:t>мобільність</w:t>
            </w:r>
          </w:p>
        </w:tc>
        <w:tc>
          <w:tcPr>
            <w:tcW w:w="6699" w:type="dxa"/>
          </w:tcPr>
          <w:p w14:paraId="3BE1641E" w14:textId="77777777" w:rsidR="008B3439" w:rsidRPr="00624AFD" w:rsidRDefault="008B3439" w:rsidP="00197F9B">
            <w:pPr>
              <w:pStyle w:val="TableParagraph"/>
              <w:spacing w:line="269" w:lineRule="exact"/>
              <w:ind w:left="57" w:right="57"/>
            </w:pPr>
            <w:r w:rsidRPr="00624AFD">
              <w:rPr>
                <w:spacing w:val="-6"/>
              </w:rPr>
              <w:t>Укладені</w:t>
            </w:r>
            <w:r w:rsidRPr="00624AFD">
              <w:rPr>
                <w:spacing w:val="-22"/>
              </w:rPr>
              <w:t xml:space="preserve"> </w:t>
            </w:r>
            <w:r w:rsidRPr="00624AFD">
              <w:rPr>
                <w:spacing w:val="-6"/>
              </w:rPr>
              <w:t>угоди</w:t>
            </w:r>
            <w:r w:rsidRPr="00624AFD">
              <w:rPr>
                <w:spacing w:val="-20"/>
              </w:rPr>
              <w:t xml:space="preserve"> </w:t>
            </w:r>
            <w:r w:rsidRPr="00624AFD">
              <w:rPr>
                <w:spacing w:val="-6"/>
              </w:rPr>
              <w:t>про</w:t>
            </w:r>
            <w:r w:rsidRPr="00624AFD">
              <w:rPr>
                <w:spacing w:val="-17"/>
              </w:rPr>
              <w:t xml:space="preserve"> </w:t>
            </w:r>
            <w:r w:rsidRPr="00624AFD">
              <w:rPr>
                <w:spacing w:val="-6"/>
              </w:rPr>
              <w:t xml:space="preserve">академічну </w:t>
            </w:r>
            <w:r w:rsidRPr="00624AFD">
              <w:rPr>
                <w:spacing w:val="-21"/>
              </w:rPr>
              <w:t xml:space="preserve"> </w:t>
            </w:r>
            <w:r w:rsidRPr="00624AFD">
              <w:rPr>
                <w:spacing w:val="-6"/>
              </w:rPr>
              <w:t>мобільність</w:t>
            </w:r>
            <w:r w:rsidRPr="00624AFD">
              <w:rPr>
                <w:spacing w:val="-21"/>
              </w:rPr>
              <w:t xml:space="preserve"> </w:t>
            </w:r>
            <w:r w:rsidRPr="00624AFD">
              <w:rPr>
                <w:spacing w:val="-5"/>
              </w:rPr>
              <w:t>на</w:t>
            </w:r>
            <w:r w:rsidRPr="00624AFD">
              <w:rPr>
                <w:spacing w:val="-17"/>
              </w:rPr>
              <w:t xml:space="preserve"> </w:t>
            </w:r>
            <w:r w:rsidRPr="00624AFD">
              <w:rPr>
                <w:spacing w:val="-5"/>
              </w:rPr>
              <w:t>основі</w:t>
            </w:r>
            <w:r w:rsidRPr="00624AFD">
              <w:rPr>
                <w:spacing w:val="-19"/>
              </w:rPr>
              <w:t xml:space="preserve"> </w:t>
            </w:r>
            <w:r w:rsidRPr="00624AFD">
              <w:rPr>
                <w:spacing w:val="-5"/>
              </w:rPr>
              <w:t>двосторонніх</w:t>
            </w:r>
          </w:p>
          <w:p w14:paraId="50CAA159" w14:textId="77777777" w:rsidR="008B3439" w:rsidRPr="00624AFD" w:rsidRDefault="008B3439" w:rsidP="00197F9B">
            <w:pPr>
              <w:pStyle w:val="TableParagraph"/>
              <w:spacing w:before="2" w:line="260" w:lineRule="exact"/>
              <w:ind w:left="57" w:right="57"/>
              <w:rPr>
                <w:spacing w:val="-10"/>
              </w:rPr>
            </w:pPr>
            <w:r w:rsidRPr="00624AFD">
              <w:rPr>
                <w:spacing w:val="-6"/>
              </w:rPr>
              <w:t>договорів</w:t>
            </w:r>
            <w:r w:rsidRPr="00624AFD">
              <w:rPr>
                <w:spacing w:val="-15"/>
              </w:rPr>
              <w:t xml:space="preserve"> </w:t>
            </w:r>
            <w:r w:rsidRPr="00624AFD">
              <w:rPr>
                <w:spacing w:val="-6"/>
              </w:rPr>
              <w:t>між</w:t>
            </w:r>
            <w:r w:rsidRPr="00624AFD">
              <w:rPr>
                <w:spacing w:val="-10"/>
              </w:rPr>
              <w:t xml:space="preserve"> </w:t>
            </w:r>
            <w:r w:rsidRPr="00624AFD">
              <w:t>Чернівецьким національним університетом імені Юрія Федьковича та закладами вищої освіти</w:t>
            </w:r>
            <w:r w:rsidRPr="00624AFD">
              <w:rPr>
                <w:spacing w:val="-10"/>
              </w:rPr>
              <w:t xml:space="preserve"> </w:t>
            </w:r>
            <w:r w:rsidRPr="00624AFD">
              <w:rPr>
                <w:spacing w:val="-5"/>
              </w:rPr>
              <w:t>України.</w:t>
            </w:r>
          </w:p>
        </w:tc>
      </w:tr>
      <w:tr w:rsidR="008B3439" w14:paraId="6896F232" w14:textId="77777777" w:rsidTr="00624AFD">
        <w:trPr>
          <w:trHeight w:val="830"/>
        </w:trPr>
        <w:tc>
          <w:tcPr>
            <w:tcW w:w="2771" w:type="dxa"/>
          </w:tcPr>
          <w:p w14:paraId="7EB1D6E2" w14:textId="77777777" w:rsidR="008B3439" w:rsidRPr="00624AFD" w:rsidRDefault="008B3439" w:rsidP="00197F9B">
            <w:pPr>
              <w:pStyle w:val="TableParagraph"/>
              <w:spacing w:line="242" w:lineRule="auto"/>
              <w:ind w:left="57" w:right="57"/>
              <w:rPr>
                <w:b/>
              </w:rPr>
            </w:pPr>
            <w:r w:rsidRPr="00624AFD">
              <w:rPr>
                <w:b/>
              </w:rPr>
              <w:t>Міжнародна кредитна</w:t>
            </w:r>
            <w:r w:rsidRPr="00624AFD">
              <w:rPr>
                <w:b/>
                <w:spacing w:val="-57"/>
              </w:rPr>
              <w:t xml:space="preserve"> </w:t>
            </w:r>
            <w:r w:rsidRPr="00624AFD">
              <w:rPr>
                <w:b/>
              </w:rPr>
              <w:t>мобільність</w:t>
            </w:r>
          </w:p>
        </w:tc>
        <w:tc>
          <w:tcPr>
            <w:tcW w:w="6699" w:type="dxa"/>
          </w:tcPr>
          <w:p w14:paraId="078DA47A" w14:textId="77777777" w:rsidR="008B3439" w:rsidRPr="00624AFD" w:rsidRDefault="008B3439" w:rsidP="00197F9B">
            <w:pPr>
              <w:pStyle w:val="TableParagraph"/>
              <w:tabs>
                <w:tab w:val="left" w:pos="1256"/>
                <w:tab w:val="left" w:pos="2072"/>
                <w:tab w:val="left" w:pos="2681"/>
                <w:tab w:val="left" w:pos="4107"/>
                <w:tab w:val="left" w:pos="5446"/>
              </w:tabs>
              <w:spacing w:line="269" w:lineRule="exact"/>
              <w:ind w:left="57" w:right="57"/>
            </w:pPr>
            <w:r w:rsidRPr="00624AFD">
              <w:t>Укладені</w:t>
            </w:r>
            <w:r w:rsidRPr="00624AFD">
              <w:tab/>
            </w:r>
            <w:r w:rsidR="00197F9B">
              <w:t>угоди</w:t>
            </w:r>
            <w:r w:rsidR="00197F9B">
              <w:tab/>
              <w:t>про</w:t>
            </w:r>
            <w:r w:rsidR="00197F9B">
              <w:tab/>
              <w:t>міжнародну</w:t>
            </w:r>
            <w:r w:rsidR="00197F9B">
              <w:tab/>
              <w:t xml:space="preserve">академічну </w:t>
            </w:r>
            <w:r w:rsidRPr="00624AFD">
              <w:t>мобільність</w:t>
            </w:r>
          </w:p>
          <w:p w14:paraId="5FEB7FE9" w14:textId="77777777" w:rsidR="008B3439" w:rsidRPr="00624AFD" w:rsidRDefault="008B3439" w:rsidP="00197F9B">
            <w:pPr>
              <w:pStyle w:val="TableParagraph"/>
              <w:spacing w:line="274" w:lineRule="exact"/>
              <w:ind w:left="57" w:right="57"/>
              <w:rPr>
                <w:spacing w:val="13"/>
              </w:rPr>
            </w:pPr>
            <w:r w:rsidRPr="00624AFD">
              <w:t>(Еразмус+)</w:t>
            </w:r>
            <w:r w:rsidRPr="00624AFD">
              <w:rPr>
                <w:spacing w:val="13"/>
              </w:rPr>
              <w:t xml:space="preserve"> </w:t>
            </w:r>
            <w:r w:rsidRPr="00624AFD">
              <w:t>на</w:t>
            </w:r>
            <w:r w:rsidRPr="00624AFD">
              <w:rPr>
                <w:spacing w:val="7"/>
              </w:rPr>
              <w:t xml:space="preserve"> </w:t>
            </w:r>
            <w:r w:rsidRPr="00624AFD">
              <w:t>основі</w:t>
            </w:r>
            <w:r w:rsidRPr="00624AFD">
              <w:rPr>
                <w:spacing w:val="14"/>
              </w:rPr>
              <w:t xml:space="preserve"> </w:t>
            </w:r>
            <w:r w:rsidRPr="00624AFD">
              <w:t>двосторонніх</w:t>
            </w:r>
            <w:r w:rsidRPr="00624AFD">
              <w:rPr>
                <w:spacing w:val="11"/>
              </w:rPr>
              <w:t xml:space="preserve"> </w:t>
            </w:r>
            <w:r w:rsidRPr="00624AFD">
              <w:t>договорів</w:t>
            </w:r>
            <w:r w:rsidRPr="00624AFD">
              <w:rPr>
                <w:spacing w:val="9"/>
              </w:rPr>
              <w:t xml:space="preserve"> </w:t>
            </w:r>
            <w:r w:rsidRPr="00624AFD">
              <w:t>між</w:t>
            </w:r>
            <w:r w:rsidRPr="00624AFD">
              <w:rPr>
                <w:spacing w:val="13"/>
              </w:rPr>
              <w:t xml:space="preserve"> </w:t>
            </w:r>
            <w:r w:rsidRPr="00624AFD">
              <w:t>Чернівецьким національним університетом імені Юрія Федьковича та закладами вищої освіти</w:t>
            </w:r>
            <w:r w:rsidRPr="00624AFD">
              <w:rPr>
                <w:spacing w:val="13"/>
              </w:rPr>
              <w:t xml:space="preserve"> </w:t>
            </w:r>
            <w:r w:rsidRPr="00624AFD">
              <w:rPr>
                <w:spacing w:val="-6"/>
              </w:rPr>
              <w:t>країн-партнерів.</w:t>
            </w:r>
          </w:p>
        </w:tc>
      </w:tr>
      <w:tr w:rsidR="00A30140" w:rsidRPr="00A30140" w14:paraId="49E92AB8" w14:textId="77777777" w:rsidTr="00624AFD">
        <w:trPr>
          <w:trHeight w:val="273"/>
        </w:trPr>
        <w:tc>
          <w:tcPr>
            <w:tcW w:w="2771" w:type="dxa"/>
          </w:tcPr>
          <w:p w14:paraId="01D65F3B" w14:textId="77777777" w:rsidR="008B3439" w:rsidRPr="00533E7A" w:rsidRDefault="008B3439" w:rsidP="00197F9B">
            <w:pPr>
              <w:pStyle w:val="TableParagraph"/>
              <w:spacing w:line="253" w:lineRule="exact"/>
              <w:ind w:left="57" w:right="57"/>
              <w:rPr>
                <w:b/>
                <w:color w:val="000000" w:themeColor="text1"/>
              </w:rPr>
            </w:pPr>
            <w:r w:rsidRPr="00533E7A">
              <w:rPr>
                <w:b/>
                <w:color w:val="000000" w:themeColor="text1"/>
              </w:rPr>
              <w:t>Навчання іноземних</w:t>
            </w:r>
          </w:p>
          <w:p w14:paraId="180FFF9A" w14:textId="77777777" w:rsidR="008B3439" w:rsidRPr="00533E7A" w:rsidRDefault="008B3439" w:rsidP="00197F9B">
            <w:pPr>
              <w:pStyle w:val="TableParagraph"/>
              <w:spacing w:line="269" w:lineRule="exact"/>
              <w:ind w:left="57" w:right="57"/>
              <w:rPr>
                <w:b/>
                <w:color w:val="000000" w:themeColor="text1"/>
              </w:rPr>
            </w:pPr>
            <w:r w:rsidRPr="00533E7A">
              <w:rPr>
                <w:b/>
                <w:color w:val="000000" w:themeColor="text1"/>
              </w:rPr>
              <w:t>здобувачів</w:t>
            </w:r>
            <w:r w:rsidRPr="00533E7A">
              <w:rPr>
                <w:b/>
                <w:color w:val="000000" w:themeColor="text1"/>
                <w:spacing w:val="-1"/>
              </w:rPr>
              <w:t xml:space="preserve"> </w:t>
            </w:r>
            <w:r w:rsidRPr="00533E7A">
              <w:rPr>
                <w:b/>
                <w:color w:val="000000" w:themeColor="text1"/>
              </w:rPr>
              <w:t>вищої</w:t>
            </w:r>
          </w:p>
          <w:p w14:paraId="38CD6E05" w14:textId="77777777" w:rsidR="008B3439" w:rsidRPr="00533E7A" w:rsidRDefault="008B3439" w:rsidP="00197F9B">
            <w:pPr>
              <w:pStyle w:val="TableParagraph"/>
              <w:spacing w:line="253" w:lineRule="exact"/>
              <w:ind w:left="57" w:right="57"/>
              <w:rPr>
                <w:b/>
                <w:color w:val="000000" w:themeColor="text1"/>
              </w:rPr>
            </w:pPr>
            <w:r w:rsidRPr="00533E7A">
              <w:rPr>
                <w:b/>
                <w:color w:val="000000" w:themeColor="text1"/>
              </w:rPr>
              <w:t>освіти</w:t>
            </w:r>
          </w:p>
        </w:tc>
        <w:tc>
          <w:tcPr>
            <w:tcW w:w="6699" w:type="dxa"/>
          </w:tcPr>
          <w:p w14:paraId="3C0293B4" w14:textId="77777777" w:rsidR="008B3439" w:rsidRPr="00533E7A" w:rsidRDefault="00106256" w:rsidP="00197F9B">
            <w:pPr>
              <w:pStyle w:val="TableParagraph"/>
              <w:spacing w:line="253" w:lineRule="exact"/>
              <w:ind w:left="57" w:right="57"/>
              <w:rPr>
                <w:color w:val="000000" w:themeColor="text1"/>
              </w:rPr>
            </w:pPr>
            <w:r w:rsidRPr="00533E7A">
              <w:rPr>
                <w:color w:val="000000" w:themeColor="text1"/>
                <w:spacing w:val="-6"/>
              </w:rPr>
              <w:t>Навчання іноземних здобувачів вищої освіти проводиться на загальних умовах з додатковою мовною підготовкою.</w:t>
            </w:r>
          </w:p>
        </w:tc>
      </w:tr>
    </w:tbl>
    <w:p w14:paraId="7C0634D4" w14:textId="49F882F6" w:rsidR="008B3439" w:rsidRDefault="008B3439">
      <w:pPr>
        <w:pStyle w:val="a3"/>
        <w:spacing w:before="10"/>
        <w:rPr>
          <w:b/>
          <w:sz w:val="19"/>
          <w:lang w:val="uk-UA"/>
        </w:rPr>
      </w:pPr>
    </w:p>
    <w:p w14:paraId="5DC4EB36" w14:textId="66805A45" w:rsidR="00533E7A" w:rsidRDefault="00533E7A">
      <w:pPr>
        <w:pStyle w:val="a3"/>
        <w:spacing w:before="10"/>
        <w:rPr>
          <w:b/>
          <w:sz w:val="19"/>
          <w:lang w:val="uk-UA"/>
        </w:rPr>
      </w:pPr>
    </w:p>
    <w:p w14:paraId="6513F93B" w14:textId="4A4D496A" w:rsidR="00533E7A" w:rsidRDefault="00533E7A">
      <w:pPr>
        <w:pStyle w:val="a3"/>
        <w:spacing w:before="10"/>
        <w:rPr>
          <w:b/>
          <w:sz w:val="19"/>
          <w:lang w:val="uk-UA"/>
        </w:rPr>
      </w:pPr>
    </w:p>
    <w:p w14:paraId="3BD05EEE" w14:textId="545BF9B3" w:rsidR="00533E7A" w:rsidRDefault="00533E7A">
      <w:pPr>
        <w:pStyle w:val="a3"/>
        <w:spacing w:before="10"/>
        <w:rPr>
          <w:b/>
          <w:sz w:val="19"/>
          <w:lang w:val="uk-UA"/>
        </w:rPr>
      </w:pPr>
    </w:p>
    <w:p w14:paraId="67871C9F" w14:textId="4561DC60" w:rsidR="00AC08E9" w:rsidRDefault="00AC08E9">
      <w:pPr>
        <w:pStyle w:val="a3"/>
        <w:spacing w:before="10"/>
        <w:rPr>
          <w:b/>
          <w:sz w:val="19"/>
          <w:lang w:val="uk-UA"/>
        </w:rPr>
      </w:pPr>
    </w:p>
    <w:p w14:paraId="565015D5" w14:textId="77777777" w:rsidR="00AC08E9" w:rsidRDefault="00AC08E9">
      <w:pPr>
        <w:pStyle w:val="a3"/>
        <w:spacing w:before="10"/>
        <w:rPr>
          <w:b/>
          <w:sz w:val="19"/>
          <w:lang w:val="uk-UA"/>
        </w:rPr>
      </w:pPr>
    </w:p>
    <w:p w14:paraId="1DCE97F5" w14:textId="19A84F86" w:rsidR="00533E7A" w:rsidRDefault="00533E7A">
      <w:pPr>
        <w:pStyle w:val="a3"/>
        <w:spacing w:before="10"/>
        <w:rPr>
          <w:b/>
          <w:sz w:val="19"/>
          <w:lang w:val="uk-UA"/>
        </w:rPr>
      </w:pPr>
    </w:p>
    <w:p w14:paraId="68FF8006" w14:textId="2CDF56CC" w:rsidR="00533E7A" w:rsidRDefault="00533E7A">
      <w:pPr>
        <w:pStyle w:val="a3"/>
        <w:spacing w:before="10"/>
        <w:rPr>
          <w:b/>
          <w:sz w:val="19"/>
          <w:lang w:val="uk-UA"/>
        </w:rPr>
      </w:pPr>
    </w:p>
    <w:p w14:paraId="0F11AA2D" w14:textId="33BA4090" w:rsidR="00533E7A" w:rsidRDefault="00533E7A">
      <w:pPr>
        <w:pStyle w:val="a3"/>
        <w:spacing w:before="10"/>
        <w:rPr>
          <w:b/>
          <w:sz w:val="19"/>
          <w:lang w:val="uk-UA"/>
        </w:rPr>
      </w:pPr>
    </w:p>
    <w:p w14:paraId="0B4BA158" w14:textId="6F7955F4" w:rsidR="00533E7A" w:rsidRDefault="00533E7A">
      <w:pPr>
        <w:pStyle w:val="a3"/>
        <w:spacing w:before="10"/>
        <w:rPr>
          <w:b/>
          <w:sz w:val="19"/>
          <w:lang w:val="uk-UA"/>
        </w:rPr>
      </w:pPr>
    </w:p>
    <w:p w14:paraId="1CE35932" w14:textId="58E187D6" w:rsidR="00533E7A" w:rsidRDefault="00533E7A">
      <w:pPr>
        <w:pStyle w:val="a3"/>
        <w:spacing w:before="10"/>
        <w:rPr>
          <w:b/>
          <w:sz w:val="19"/>
          <w:lang w:val="uk-UA"/>
        </w:rPr>
      </w:pPr>
    </w:p>
    <w:p w14:paraId="5F25112E" w14:textId="77777777" w:rsidR="00533E7A" w:rsidRPr="00A30140" w:rsidRDefault="00533E7A">
      <w:pPr>
        <w:pStyle w:val="a3"/>
        <w:spacing w:before="10"/>
        <w:rPr>
          <w:b/>
          <w:sz w:val="19"/>
          <w:lang w:val="uk-UA"/>
        </w:rPr>
      </w:pPr>
    </w:p>
    <w:p w14:paraId="0513CF8C" w14:textId="77777777" w:rsidR="00BC16C0" w:rsidRPr="00BC16C0" w:rsidRDefault="00BC16C0" w:rsidP="00BC16C0">
      <w:pPr>
        <w:spacing w:after="160" w:line="259" w:lineRule="auto"/>
        <w:contextualSpacing/>
        <w:jc w:val="center"/>
        <w:rPr>
          <w:b/>
          <w:color w:val="000000" w:themeColor="text1"/>
        </w:rPr>
      </w:pPr>
      <w:r w:rsidRPr="00BC16C0">
        <w:rPr>
          <w:b/>
          <w:color w:val="000000" w:themeColor="text1"/>
        </w:rPr>
        <w:lastRenderedPageBreak/>
        <w:t>Перелік компонент освітньо-професійної програми та їх логічна послідовність</w:t>
      </w:r>
    </w:p>
    <w:p w14:paraId="640DF171" w14:textId="77777777" w:rsidR="00BC16C0" w:rsidRPr="00BC16C0" w:rsidRDefault="00BC16C0" w:rsidP="00BC16C0">
      <w:pPr>
        <w:spacing w:after="160" w:line="259" w:lineRule="auto"/>
        <w:contextualSpacing/>
        <w:jc w:val="center"/>
        <w:rPr>
          <w:b/>
          <w:color w:val="000000" w:themeColor="text1"/>
        </w:rPr>
      </w:pPr>
      <w:r w:rsidRPr="00BC16C0">
        <w:rPr>
          <w:b/>
          <w:color w:val="000000" w:themeColor="text1"/>
        </w:rPr>
        <w:t>2.1. Перелік компонентів ОП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70"/>
        <w:gridCol w:w="992"/>
        <w:gridCol w:w="1289"/>
        <w:gridCol w:w="1289"/>
      </w:tblGrid>
      <w:tr w:rsidR="00BC16C0" w:rsidRPr="00BC16C0" w14:paraId="47D10A0B" w14:textId="77777777" w:rsidTr="0054204A">
        <w:trPr>
          <w:tblHeader/>
        </w:trPr>
        <w:tc>
          <w:tcPr>
            <w:tcW w:w="959" w:type="dxa"/>
            <w:vAlign w:val="center"/>
          </w:tcPr>
          <w:p w14:paraId="05F4761D" w14:textId="77777777" w:rsidR="00BC16C0" w:rsidRPr="00BC16C0" w:rsidRDefault="00BC16C0" w:rsidP="0054204A">
            <w:pPr>
              <w:contextualSpacing/>
              <w:jc w:val="both"/>
              <w:rPr>
                <w:b/>
                <w:color w:val="000000" w:themeColor="text1"/>
              </w:rPr>
            </w:pPr>
            <w:r w:rsidRPr="00BC16C0">
              <w:rPr>
                <w:b/>
                <w:color w:val="000000" w:themeColor="text1"/>
              </w:rPr>
              <w:t>Код н/д</w:t>
            </w:r>
          </w:p>
        </w:tc>
        <w:tc>
          <w:tcPr>
            <w:tcW w:w="5670" w:type="dxa"/>
            <w:vAlign w:val="center"/>
          </w:tcPr>
          <w:p w14:paraId="0E63E5E5" w14:textId="77777777" w:rsidR="00BC16C0" w:rsidRPr="00BC16C0" w:rsidRDefault="00BC16C0" w:rsidP="0054204A">
            <w:pPr>
              <w:contextualSpacing/>
              <w:jc w:val="both"/>
              <w:rPr>
                <w:b/>
                <w:color w:val="000000" w:themeColor="text1"/>
              </w:rPr>
            </w:pPr>
            <w:r w:rsidRPr="00BC16C0">
              <w:rPr>
                <w:b/>
                <w:color w:val="000000" w:themeColor="text1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992" w:type="dxa"/>
            <w:vAlign w:val="center"/>
          </w:tcPr>
          <w:p w14:paraId="29772DE0" w14:textId="77777777" w:rsidR="00BC16C0" w:rsidRPr="00BC16C0" w:rsidRDefault="00BC16C0" w:rsidP="0054204A">
            <w:pPr>
              <w:contextualSpacing/>
              <w:jc w:val="both"/>
              <w:rPr>
                <w:b/>
                <w:color w:val="000000" w:themeColor="text1"/>
              </w:rPr>
            </w:pPr>
            <w:r w:rsidRPr="00BC16C0">
              <w:rPr>
                <w:b/>
                <w:color w:val="000000" w:themeColor="text1"/>
              </w:rPr>
              <w:t>Кіль-</w:t>
            </w:r>
          </w:p>
          <w:p w14:paraId="5C27C03E" w14:textId="77777777" w:rsidR="00BC16C0" w:rsidRPr="00BC16C0" w:rsidRDefault="00BC16C0" w:rsidP="0054204A">
            <w:pPr>
              <w:contextualSpacing/>
              <w:jc w:val="both"/>
              <w:rPr>
                <w:b/>
                <w:color w:val="000000" w:themeColor="text1"/>
              </w:rPr>
            </w:pPr>
            <w:r w:rsidRPr="00BC16C0">
              <w:rPr>
                <w:b/>
                <w:color w:val="000000" w:themeColor="text1"/>
              </w:rPr>
              <w:t>кість креди-</w:t>
            </w:r>
          </w:p>
          <w:p w14:paraId="7C06EA81" w14:textId="77777777" w:rsidR="00BC16C0" w:rsidRPr="00BC16C0" w:rsidRDefault="00BC16C0" w:rsidP="0054204A">
            <w:pPr>
              <w:contextualSpacing/>
              <w:jc w:val="both"/>
              <w:rPr>
                <w:b/>
                <w:color w:val="000000" w:themeColor="text1"/>
              </w:rPr>
            </w:pPr>
            <w:r w:rsidRPr="00BC16C0">
              <w:rPr>
                <w:b/>
                <w:color w:val="000000" w:themeColor="text1"/>
              </w:rPr>
              <w:t>тів</w:t>
            </w:r>
          </w:p>
        </w:tc>
        <w:tc>
          <w:tcPr>
            <w:tcW w:w="1289" w:type="dxa"/>
          </w:tcPr>
          <w:p w14:paraId="305F4ADB" w14:textId="77777777" w:rsidR="00BC16C0" w:rsidRPr="00BC16C0" w:rsidRDefault="00BC16C0" w:rsidP="0054204A">
            <w:pPr>
              <w:contextualSpacing/>
              <w:jc w:val="both"/>
              <w:rPr>
                <w:b/>
                <w:color w:val="000000" w:themeColor="text1"/>
              </w:rPr>
            </w:pPr>
            <w:r w:rsidRPr="00BC16C0">
              <w:rPr>
                <w:b/>
                <w:color w:val="000000" w:themeColor="text1"/>
              </w:rPr>
              <w:t>Семестр</w:t>
            </w:r>
          </w:p>
        </w:tc>
        <w:tc>
          <w:tcPr>
            <w:tcW w:w="1289" w:type="dxa"/>
            <w:vAlign w:val="center"/>
          </w:tcPr>
          <w:p w14:paraId="52C76DED" w14:textId="77777777" w:rsidR="00BC16C0" w:rsidRPr="00BC16C0" w:rsidRDefault="00BC16C0" w:rsidP="0054204A">
            <w:pPr>
              <w:contextualSpacing/>
              <w:jc w:val="both"/>
              <w:rPr>
                <w:b/>
                <w:color w:val="000000" w:themeColor="text1"/>
              </w:rPr>
            </w:pPr>
            <w:r w:rsidRPr="00BC16C0">
              <w:rPr>
                <w:b/>
                <w:color w:val="000000" w:themeColor="text1"/>
              </w:rPr>
              <w:t>Форма підсумкового контролю</w:t>
            </w:r>
          </w:p>
        </w:tc>
      </w:tr>
      <w:tr w:rsidR="00BC16C0" w:rsidRPr="00BC16C0" w14:paraId="4469196E" w14:textId="77777777" w:rsidTr="0054204A">
        <w:tc>
          <w:tcPr>
            <w:tcW w:w="10199" w:type="dxa"/>
            <w:gridSpan w:val="5"/>
          </w:tcPr>
          <w:p w14:paraId="397B25E2" w14:textId="77777777" w:rsidR="00BC16C0" w:rsidRPr="00BC16C0" w:rsidRDefault="00BC16C0" w:rsidP="0054204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BC16C0">
              <w:rPr>
                <w:b/>
                <w:color w:val="000000" w:themeColor="text1"/>
              </w:rPr>
              <w:t>Обов’язкові компоненти ОП</w:t>
            </w:r>
          </w:p>
        </w:tc>
      </w:tr>
      <w:tr w:rsidR="00BC16C0" w:rsidRPr="00BC16C0" w14:paraId="16C977D0" w14:textId="77777777" w:rsidTr="0054204A">
        <w:tc>
          <w:tcPr>
            <w:tcW w:w="959" w:type="dxa"/>
          </w:tcPr>
          <w:p w14:paraId="0F0171FF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1</w:t>
            </w:r>
          </w:p>
        </w:tc>
        <w:tc>
          <w:tcPr>
            <w:tcW w:w="5670" w:type="dxa"/>
          </w:tcPr>
          <w:p w14:paraId="457EFFBB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Актуальні питання історії та культури України</w:t>
            </w:r>
          </w:p>
        </w:tc>
        <w:tc>
          <w:tcPr>
            <w:tcW w:w="992" w:type="dxa"/>
          </w:tcPr>
          <w:p w14:paraId="34257656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1C398D12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1</w:t>
            </w:r>
          </w:p>
        </w:tc>
        <w:tc>
          <w:tcPr>
            <w:tcW w:w="1289" w:type="dxa"/>
          </w:tcPr>
          <w:p w14:paraId="66E5BE7C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136ED161" w14:textId="77777777" w:rsidTr="0054204A">
        <w:tc>
          <w:tcPr>
            <w:tcW w:w="959" w:type="dxa"/>
          </w:tcPr>
          <w:p w14:paraId="4A061518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2</w:t>
            </w:r>
          </w:p>
        </w:tc>
        <w:tc>
          <w:tcPr>
            <w:tcW w:w="5670" w:type="dxa"/>
          </w:tcPr>
          <w:p w14:paraId="66640BD7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ноземна мова (за професійним спрямуванням)</w:t>
            </w:r>
          </w:p>
        </w:tc>
        <w:tc>
          <w:tcPr>
            <w:tcW w:w="992" w:type="dxa"/>
          </w:tcPr>
          <w:p w14:paraId="272713F2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6,0</w:t>
            </w:r>
          </w:p>
        </w:tc>
        <w:tc>
          <w:tcPr>
            <w:tcW w:w="1289" w:type="dxa"/>
          </w:tcPr>
          <w:p w14:paraId="2134E06A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2,</w:t>
            </w:r>
          </w:p>
          <w:p w14:paraId="04921083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</w:t>
            </w:r>
          </w:p>
        </w:tc>
        <w:tc>
          <w:tcPr>
            <w:tcW w:w="1289" w:type="dxa"/>
          </w:tcPr>
          <w:p w14:paraId="7290286F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 xml:space="preserve">Залік, </w:t>
            </w:r>
          </w:p>
          <w:p w14:paraId="1F6C2908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52BCAD88" w14:textId="77777777" w:rsidTr="0054204A">
        <w:tc>
          <w:tcPr>
            <w:tcW w:w="959" w:type="dxa"/>
          </w:tcPr>
          <w:p w14:paraId="1D6335EE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3</w:t>
            </w:r>
          </w:p>
        </w:tc>
        <w:tc>
          <w:tcPr>
            <w:tcW w:w="5670" w:type="dxa"/>
          </w:tcPr>
          <w:p w14:paraId="0218AE14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Українська мова (за професійним спрямуванням)</w:t>
            </w:r>
          </w:p>
        </w:tc>
        <w:tc>
          <w:tcPr>
            <w:tcW w:w="992" w:type="dxa"/>
          </w:tcPr>
          <w:p w14:paraId="07DAD4BD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7120153A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2</w:t>
            </w:r>
          </w:p>
        </w:tc>
        <w:tc>
          <w:tcPr>
            <w:tcW w:w="1289" w:type="dxa"/>
          </w:tcPr>
          <w:p w14:paraId="76DB363D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545C2B4B" w14:textId="77777777" w:rsidTr="0054204A">
        <w:tc>
          <w:tcPr>
            <w:tcW w:w="959" w:type="dxa"/>
          </w:tcPr>
          <w:p w14:paraId="2B5A1F7C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4</w:t>
            </w:r>
          </w:p>
        </w:tc>
        <w:tc>
          <w:tcPr>
            <w:tcW w:w="5670" w:type="dxa"/>
          </w:tcPr>
          <w:p w14:paraId="3B76B329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Психологія: загальна, вікова, педагогічна</w:t>
            </w:r>
          </w:p>
        </w:tc>
        <w:tc>
          <w:tcPr>
            <w:tcW w:w="992" w:type="dxa"/>
          </w:tcPr>
          <w:p w14:paraId="53C400F0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5,0</w:t>
            </w:r>
          </w:p>
        </w:tc>
        <w:tc>
          <w:tcPr>
            <w:tcW w:w="1289" w:type="dxa"/>
          </w:tcPr>
          <w:p w14:paraId="2164D73F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</w:t>
            </w:r>
          </w:p>
        </w:tc>
        <w:tc>
          <w:tcPr>
            <w:tcW w:w="1289" w:type="dxa"/>
          </w:tcPr>
          <w:p w14:paraId="34A2607B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6FF64386" w14:textId="77777777" w:rsidTr="0054204A">
        <w:tc>
          <w:tcPr>
            <w:tcW w:w="959" w:type="dxa"/>
          </w:tcPr>
          <w:p w14:paraId="6EF5C990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5</w:t>
            </w:r>
          </w:p>
        </w:tc>
        <w:tc>
          <w:tcPr>
            <w:tcW w:w="5670" w:type="dxa"/>
          </w:tcPr>
          <w:p w14:paraId="66429A0A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Філософія</w:t>
            </w:r>
          </w:p>
        </w:tc>
        <w:tc>
          <w:tcPr>
            <w:tcW w:w="992" w:type="dxa"/>
          </w:tcPr>
          <w:p w14:paraId="241C4DDF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4,0</w:t>
            </w:r>
          </w:p>
        </w:tc>
        <w:tc>
          <w:tcPr>
            <w:tcW w:w="1289" w:type="dxa"/>
          </w:tcPr>
          <w:p w14:paraId="6CE42E7D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4</w:t>
            </w:r>
          </w:p>
        </w:tc>
        <w:tc>
          <w:tcPr>
            <w:tcW w:w="1289" w:type="dxa"/>
          </w:tcPr>
          <w:p w14:paraId="08D86062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5D405620" w14:textId="77777777" w:rsidTr="0054204A">
        <w:tc>
          <w:tcPr>
            <w:tcW w:w="959" w:type="dxa"/>
          </w:tcPr>
          <w:p w14:paraId="55896729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6</w:t>
            </w:r>
          </w:p>
        </w:tc>
        <w:tc>
          <w:tcPr>
            <w:tcW w:w="5670" w:type="dxa"/>
          </w:tcPr>
          <w:p w14:paraId="134776ED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Педагогіка та майстерність управління освітнім процесом</w:t>
            </w:r>
          </w:p>
        </w:tc>
        <w:tc>
          <w:tcPr>
            <w:tcW w:w="992" w:type="dxa"/>
          </w:tcPr>
          <w:p w14:paraId="37AA0C35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5,0</w:t>
            </w:r>
          </w:p>
        </w:tc>
        <w:tc>
          <w:tcPr>
            <w:tcW w:w="1289" w:type="dxa"/>
          </w:tcPr>
          <w:p w14:paraId="11A32A3E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4</w:t>
            </w:r>
          </w:p>
        </w:tc>
        <w:tc>
          <w:tcPr>
            <w:tcW w:w="1289" w:type="dxa"/>
          </w:tcPr>
          <w:p w14:paraId="3B984FF6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2D384E07" w14:textId="77777777" w:rsidTr="0054204A">
        <w:tc>
          <w:tcPr>
            <w:tcW w:w="959" w:type="dxa"/>
          </w:tcPr>
          <w:p w14:paraId="0834E797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7</w:t>
            </w:r>
          </w:p>
        </w:tc>
        <w:tc>
          <w:tcPr>
            <w:tcW w:w="5670" w:type="dxa"/>
          </w:tcPr>
          <w:p w14:paraId="70A536C9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Здоров’язбережувальні технології та домедична допомога</w:t>
            </w:r>
          </w:p>
        </w:tc>
        <w:tc>
          <w:tcPr>
            <w:tcW w:w="992" w:type="dxa"/>
          </w:tcPr>
          <w:p w14:paraId="0D33C04C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1564E014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5</w:t>
            </w:r>
          </w:p>
        </w:tc>
        <w:tc>
          <w:tcPr>
            <w:tcW w:w="1289" w:type="dxa"/>
          </w:tcPr>
          <w:p w14:paraId="59F52925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Залік</w:t>
            </w:r>
          </w:p>
        </w:tc>
      </w:tr>
      <w:tr w:rsidR="00BC16C0" w:rsidRPr="00BC16C0" w14:paraId="542530DF" w14:textId="77777777" w:rsidTr="0054204A">
        <w:tc>
          <w:tcPr>
            <w:tcW w:w="959" w:type="dxa"/>
          </w:tcPr>
          <w:p w14:paraId="6416375C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8</w:t>
            </w:r>
          </w:p>
        </w:tc>
        <w:tc>
          <w:tcPr>
            <w:tcW w:w="5670" w:type="dxa"/>
          </w:tcPr>
          <w:p w14:paraId="4356B5F0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Геологія загальна та історична</w:t>
            </w:r>
          </w:p>
        </w:tc>
        <w:tc>
          <w:tcPr>
            <w:tcW w:w="992" w:type="dxa"/>
          </w:tcPr>
          <w:p w14:paraId="708E9924" w14:textId="77777777" w:rsidR="00BC16C0" w:rsidRPr="00BC16C0" w:rsidRDefault="00BC16C0" w:rsidP="0054204A">
            <w:pPr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>5,0</w:t>
            </w:r>
            <w:r w:rsidRPr="00BC16C0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289" w:type="dxa"/>
          </w:tcPr>
          <w:p w14:paraId="2995FBEE" w14:textId="77777777" w:rsidR="00BC16C0" w:rsidRPr="00BC16C0" w:rsidRDefault="00BC16C0" w:rsidP="0054204A">
            <w:pPr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89" w:type="dxa"/>
          </w:tcPr>
          <w:p w14:paraId="79EEAB0E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3E9D582E" w14:textId="77777777" w:rsidTr="0054204A">
        <w:tc>
          <w:tcPr>
            <w:tcW w:w="959" w:type="dxa"/>
          </w:tcPr>
          <w:p w14:paraId="31D0AD5C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9</w:t>
            </w:r>
          </w:p>
        </w:tc>
        <w:tc>
          <w:tcPr>
            <w:tcW w:w="5670" w:type="dxa"/>
          </w:tcPr>
          <w:p w14:paraId="2D976DCD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Загальне землезнавство</w:t>
            </w:r>
          </w:p>
        </w:tc>
        <w:tc>
          <w:tcPr>
            <w:tcW w:w="992" w:type="dxa"/>
          </w:tcPr>
          <w:p w14:paraId="255C20F9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5,0</w:t>
            </w:r>
          </w:p>
        </w:tc>
        <w:tc>
          <w:tcPr>
            <w:tcW w:w="1289" w:type="dxa"/>
          </w:tcPr>
          <w:p w14:paraId="5A69BF94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1</w:t>
            </w:r>
          </w:p>
        </w:tc>
        <w:tc>
          <w:tcPr>
            <w:tcW w:w="1289" w:type="dxa"/>
          </w:tcPr>
          <w:p w14:paraId="25E789C7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79CAC121" w14:textId="77777777" w:rsidTr="0054204A">
        <w:tc>
          <w:tcPr>
            <w:tcW w:w="959" w:type="dxa"/>
          </w:tcPr>
          <w:p w14:paraId="354CC217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10</w:t>
            </w:r>
          </w:p>
        </w:tc>
        <w:tc>
          <w:tcPr>
            <w:tcW w:w="5670" w:type="dxa"/>
          </w:tcPr>
          <w:p w14:paraId="5CBEBCFA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Топографія з основами геодезії</w:t>
            </w:r>
          </w:p>
        </w:tc>
        <w:tc>
          <w:tcPr>
            <w:tcW w:w="992" w:type="dxa"/>
          </w:tcPr>
          <w:p w14:paraId="1C64ADBF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5,0</w:t>
            </w:r>
          </w:p>
        </w:tc>
        <w:tc>
          <w:tcPr>
            <w:tcW w:w="1289" w:type="dxa"/>
            <w:vAlign w:val="center"/>
          </w:tcPr>
          <w:p w14:paraId="5D6A3394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1</w:t>
            </w:r>
          </w:p>
        </w:tc>
        <w:tc>
          <w:tcPr>
            <w:tcW w:w="1289" w:type="dxa"/>
          </w:tcPr>
          <w:p w14:paraId="4E49A1A3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1CF56F2A" w14:textId="77777777" w:rsidTr="0054204A">
        <w:tc>
          <w:tcPr>
            <w:tcW w:w="959" w:type="dxa"/>
          </w:tcPr>
          <w:p w14:paraId="726003CC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11</w:t>
            </w:r>
          </w:p>
        </w:tc>
        <w:tc>
          <w:tcPr>
            <w:tcW w:w="5670" w:type="dxa"/>
          </w:tcPr>
          <w:p w14:paraId="687EB034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Географія ґрунтів з основами ґрунтознавства</w:t>
            </w:r>
          </w:p>
        </w:tc>
        <w:tc>
          <w:tcPr>
            <w:tcW w:w="992" w:type="dxa"/>
          </w:tcPr>
          <w:p w14:paraId="5F3AA7E9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5,0</w:t>
            </w:r>
          </w:p>
        </w:tc>
        <w:tc>
          <w:tcPr>
            <w:tcW w:w="1289" w:type="dxa"/>
          </w:tcPr>
          <w:p w14:paraId="68487A7F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2</w:t>
            </w:r>
          </w:p>
        </w:tc>
        <w:tc>
          <w:tcPr>
            <w:tcW w:w="1289" w:type="dxa"/>
          </w:tcPr>
          <w:p w14:paraId="3F9046B5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651D75B0" w14:textId="77777777" w:rsidTr="0054204A">
        <w:tc>
          <w:tcPr>
            <w:tcW w:w="959" w:type="dxa"/>
          </w:tcPr>
          <w:p w14:paraId="0EB656D5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12</w:t>
            </w:r>
          </w:p>
        </w:tc>
        <w:tc>
          <w:tcPr>
            <w:tcW w:w="5670" w:type="dxa"/>
          </w:tcPr>
          <w:p w14:paraId="042DE22E" w14:textId="77777777" w:rsidR="00BC16C0" w:rsidRPr="00BC16C0" w:rsidRDefault="00BC16C0" w:rsidP="0054204A">
            <w:pPr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Глобальні зміни довкілля та сталий розвиток</w:t>
            </w:r>
          </w:p>
        </w:tc>
        <w:tc>
          <w:tcPr>
            <w:tcW w:w="992" w:type="dxa"/>
          </w:tcPr>
          <w:p w14:paraId="6F4AA60C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4,0</w:t>
            </w:r>
          </w:p>
        </w:tc>
        <w:tc>
          <w:tcPr>
            <w:tcW w:w="1289" w:type="dxa"/>
          </w:tcPr>
          <w:p w14:paraId="1DD10210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1</w:t>
            </w:r>
          </w:p>
        </w:tc>
        <w:tc>
          <w:tcPr>
            <w:tcW w:w="1289" w:type="dxa"/>
            <w:vAlign w:val="center"/>
          </w:tcPr>
          <w:p w14:paraId="7648E245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Залік</w:t>
            </w:r>
          </w:p>
        </w:tc>
      </w:tr>
      <w:tr w:rsidR="00BC16C0" w:rsidRPr="00BC16C0" w14:paraId="3B28F6E9" w14:textId="77777777" w:rsidTr="0054204A">
        <w:tc>
          <w:tcPr>
            <w:tcW w:w="959" w:type="dxa"/>
          </w:tcPr>
          <w:p w14:paraId="3638CE42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13</w:t>
            </w:r>
          </w:p>
        </w:tc>
        <w:tc>
          <w:tcPr>
            <w:tcW w:w="5670" w:type="dxa"/>
          </w:tcPr>
          <w:p w14:paraId="3C4D9457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Картографія</w:t>
            </w:r>
          </w:p>
        </w:tc>
        <w:tc>
          <w:tcPr>
            <w:tcW w:w="992" w:type="dxa"/>
          </w:tcPr>
          <w:p w14:paraId="0740A9B2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5,0</w:t>
            </w:r>
          </w:p>
        </w:tc>
        <w:tc>
          <w:tcPr>
            <w:tcW w:w="1289" w:type="dxa"/>
          </w:tcPr>
          <w:p w14:paraId="56BACE34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2</w:t>
            </w:r>
          </w:p>
        </w:tc>
        <w:tc>
          <w:tcPr>
            <w:tcW w:w="1289" w:type="dxa"/>
          </w:tcPr>
          <w:p w14:paraId="5785981A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7943BD99" w14:textId="77777777" w:rsidTr="0054204A">
        <w:tc>
          <w:tcPr>
            <w:tcW w:w="959" w:type="dxa"/>
          </w:tcPr>
          <w:p w14:paraId="2D951DD7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14</w:t>
            </w:r>
          </w:p>
        </w:tc>
        <w:tc>
          <w:tcPr>
            <w:tcW w:w="5670" w:type="dxa"/>
          </w:tcPr>
          <w:p w14:paraId="4CA688BD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Загальна гідрологія з основами океанології</w:t>
            </w:r>
          </w:p>
        </w:tc>
        <w:tc>
          <w:tcPr>
            <w:tcW w:w="992" w:type="dxa"/>
          </w:tcPr>
          <w:p w14:paraId="2BD88703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4,0</w:t>
            </w:r>
          </w:p>
        </w:tc>
        <w:tc>
          <w:tcPr>
            <w:tcW w:w="1289" w:type="dxa"/>
          </w:tcPr>
          <w:p w14:paraId="2CC05B74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2</w:t>
            </w:r>
          </w:p>
        </w:tc>
        <w:tc>
          <w:tcPr>
            <w:tcW w:w="1289" w:type="dxa"/>
          </w:tcPr>
          <w:p w14:paraId="6A81310D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Залік</w:t>
            </w:r>
          </w:p>
        </w:tc>
      </w:tr>
      <w:tr w:rsidR="00BC16C0" w:rsidRPr="00BC16C0" w14:paraId="409FE8F9" w14:textId="77777777" w:rsidTr="0054204A">
        <w:tc>
          <w:tcPr>
            <w:tcW w:w="959" w:type="dxa"/>
          </w:tcPr>
          <w:p w14:paraId="36CD9CC8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15</w:t>
            </w:r>
          </w:p>
        </w:tc>
        <w:tc>
          <w:tcPr>
            <w:tcW w:w="5670" w:type="dxa"/>
          </w:tcPr>
          <w:p w14:paraId="0904646D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Географічні інформаційні системи та математичні методи обробки даних</w:t>
            </w:r>
          </w:p>
        </w:tc>
        <w:tc>
          <w:tcPr>
            <w:tcW w:w="992" w:type="dxa"/>
            <w:vAlign w:val="center"/>
          </w:tcPr>
          <w:p w14:paraId="088D4CD1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 xml:space="preserve">4,0 </w:t>
            </w:r>
          </w:p>
        </w:tc>
        <w:tc>
          <w:tcPr>
            <w:tcW w:w="1289" w:type="dxa"/>
          </w:tcPr>
          <w:p w14:paraId="2FC8AFA4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</w:t>
            </w:r>
          </w:p>
        </w:tc>
        <w:tc>
          <w:tcPr>
            <w:tcW w:w="1289" w:type="dxa"/>
            <w:vAlign w:val="center"/>
          </w:tcPr>
          <w:p w14:paraId="4106E585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 xml:space="preserve">Залік </w:t>
            </w:r>
          </w:p>
        </w:tc>
      </w:tr>
      <w:tr w:rsidR="00BC16C0" w:rsidRPr="00BC16C0" w14:paraId="6E28BBC9" w14:textId="77777777" w:rsidTr="0054204A">
        <w:tc>
          <w:tcPr>
            <w:tcW w:w="959" w:type="dxa"/>
          </w:tcPr>
          <w:p w14:paraId="51B96123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16</w:t>
            </w:r>
          </w:p>
        </w:tc>
        <w:tc>
          <w:tcPr>
            <w:tcW w:w="5670" w:type="dxa"/>
          </w:tcPr>
          <w:p w14:paraId="4FD05CE5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Метеорологія і кліматологія</w:t>
            </w:r>
          </w:p>
        </w:tc>
        <w:tc>
          <w:tcPr>
            <w:tcW w:w="992" w:type="dxa"/>
            <w:vAlign w:val="center"/>
          </w:tcPr>
          <w:p w14:paraId="0788AD96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217818A7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</w:t>
            </w:r>
          </w:p>
        </w:tc>
        <w:tc>
          <w:tcPr>
            <w:tcW w:w="1289" w:type="dxa"/>
            <w:vAlign w:val="center"/>
          </w:tcPr>
          <w:p w14:paraId="17568B3F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06D3F256" w14:textId="77777777" w:rsidTr="0054204A">
        <w:tc>
          <w:tcPr>
            <w:tcW w:w="959" w:type="dxa"/>
          </w:tcPr>
          <w:p w14:paraId="2BB90E4C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17</w:t>
            </w:r>
          </w:p>
        </w:tc>
        <w:tc>
          <w:tcPr>
            <w:tcW w:w="5670" w:type="dxa"/>
          </w:tcPr>
          <w:p w14:paraId="7566523F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Геоморфологія</w:t>
            </w:r>
          </w:p>
        </w:tc>
        <w:tc>
          <w:tcPr>
            <w:tcW w:w="992" w:type="dxa"/>
            <w:vAlign w:val="center"/>
          </w:tcPr>
          <w:p w14:paraId="716E3684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2C2E5B11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</w:t>
            </w:r>
          </w:p>
        </w:tc>
        <w:tc>
          <w:tcPr>
            <w:tcW w:w="1289" w:type="dxa"/>
            <w:vAlign w:val="center"/>
          </w:tcPr>
          <w:p w14:paraId="0968716C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6EAD966C" w14:textId="77777777" w:rsidTr="0054204A">
        <w:tc>
          <w:tcPr>
            <w:tcW w:w="959" w:type="dxa"/>
          </w:tcPr>
          <w:p w14:paraId="0C048644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18</w:t>
            </w:r>
          </w:p>
        </w:tc>
        <w:tc>
          <w:tcPr>
            <w:tcW w:w="5670" w:type="dxa"/>
          </w:tcPr>
          <w:p w14:paraId="249F9AF3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Фізична географія материків та океанів</w:t>
            </w:r>
          </w:p>
        </w:tc>
        <w:tc>
          <w:tcPr>
            <w:tcW w:w="992" w:type="dxa"/>
            <w:vAlign w:val="center"/>
          </w:tcPr>
          <w:p w14:paraId="1A081141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6,5</w:t>
            </w:r>
          </w:p>
        </w:tc>
        <w:tc>
          <w:tcPr>
            <w:tcW w:w="1289" w:type="dxa"/>
          </w:tcPr>
          <w:p w14:paraId="428AAE33" w14:textId="77777777" w:rsidR="00BC16C0" w:rsidRPr="00BC16C0" w:rsidRDefault="00BC16C0" w:rsidP="0054204A">
            <w:pPr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>4</w:t>
            </w:r>
            <w:r w:rsidRPr="00BC16C0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14:paraId="5D49AE39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78406ECA" w14:textId="77777777" w:rsidTr="0054204A">
        <w:trPr>
          <w:trHeight w:val="61"/>
        </w:trPr>
        <w:tc>
          <w:tcPr>
            <w:tcW w:w="959" w:type="dxa"/>
          </w:tcPr>
          <w:p w14:paraId="1470A5A6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14:paraId="408F80E2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C50450D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0E75F398" w14:textId="77777777" w:rsidR="00BC16C0" w:rsidRPr="00BC16C0" w:rsidRDefault="00BC16C0" w:rsidP="0054204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89" w:type="dxa"/>
            <w:vAlign w:val="center"/>
          </w:tcPr>
          <w:p w14:paraId="5E0EC8F6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BC16C0" w:rsidRPr="00BC16C0" w14:paraId="54AB0737" w14:textId="77777777" w:rsidTr="0054204A">
        <w:tc>
          <w:tcPr>
            <w:tcW w:w="959" w:type="dxa"/>
          </w:tcPr>
          <w:p w14:paraId="5AE72B06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19</w:t>
            </w:r>
          </w:p>
        </w:tc>
        <w:tc>
          <w:tcPr>
            <w:tcW w:w="5670" w:type="dxa"/>
          </w:tcPr>
          <w:p w14:paraId="716A77E4" w14:textId="77777777" w:rsidR="00BC16C0" w:rsidRPr="00BC16C0" w:rsidRDefault="00BC16C0" w:rsidP="0054204A">
            <w:pPr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>Ландшафтознавство</w:t>
            </w:r>
            <w:r w:rsidRPr="00BC16C0">
              <w:rPr>
                <w:color w:val="000000" w:themeColor="text1"/>
                <w:lang w:val="uk-UA"/>
              </w:rPr>
              <w:t xml:space="preserve"> та повоєнне відновлення ландшафтів</w:t>
            </w:r>
          </w:p>
        </w:tc>
        <w:tc>
          <w:tcPr>
            <w:tcW w:w="992" w:type="dxa"/>
            <w:vAlign w:val="center"/>
          </w:tcPr>
          <w:p w14:paraId="1C86698E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6B8C2CA6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4</w:t>
            </w:r>
          </w:p>
        </w:tc>
        <w:tc>
          <w:tcPr>
            <w:tcW w:w="1289" w:type="dxa"/>
            <w:vAlign w:val="center"/>
          </w:tcPr>
          <w:p w14:paraId="7B99C1C1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1D4EFFBD" w14:textId="77777777" w:rsidTr="0054204A">
        <w:tc>
          <w:tcPr>
            <w:tcW w:w="959" w:type="dxa"/>
          </w:tcPr>
          <w:p w14:paraId="4040BDCB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20</w:t>
            </w:r>
          </w:p>
        </w:tc>
        <w:tc>
          <w:tcPr>
            <w:tcW w:w="5670" w:type="dxa"/>
          </w:tcPr>
          <w:p w14:paraId="0EBDF568" w14:textId="77777777" w:rsidR="00BC16C0" w:rsidRPr="00BC16C0" w:rsidRDefault="00BC16C0" w:rsidP="0054204A">
            <w:pPr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 xml:space="preserve"> Географія: регіони та країни </w:t>
            </w:r>
          </w:p>
        </w:tc>
        <w:tc>
          <w:tcPr>
            <w:tcW w:w="992" w:type="dxa"/>
            <w:vAlign w:val="center"/>
          </w:tcPr>
          <w:p w14:paraId="287C5666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8,0</w:t>
            </w:r>
          </w:p>
        </w:tc>
        <w:tc>
          <w:tcPr>
            <w:tcW w:w="1289" w:type="dxa"/>
          </w:tcPr>
          <w:p w14:paraId="450B42B3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6</w:t>
            </w:r>
          </w:p>
        </w:tc>
        <w:tc>
          <w:tcPr>
            <w:tcW w:w="1289" w:type="dxa"/>
            <w:vAlign w:val="center"/>
          </w:tcPr>
          <w:p w14:paraId="5C0A96FB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04532BEC" w14:textId="77777777" w:rsidTr="0054204A">
        <w:tc>
          <w:tcPr>
            <w:tcW w:w="959" w:type="dxa"/>
          </w:tcPr>
          <w:p w14:paraId="7AB5C65B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21</w:t>
            </w:r>
          </w:p>
        </w:tc>
        <w:tc>
          <w:tcPr>
            <w:tcW w:w="5670" w:type="dxa"/>
          </w:tcPr>
          <w:p w14:paraId="2A8782F4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Методика викладання географії</w:t>
            </w:r>
          </w:p>
        </w:tc>
        <w:tc>
          <w:tcPr>
            <w:tcW w:w="992" w:type="dxa"/>
            <w:vAlign w:val="center"/>
          </w:tcPr>
          <w:p w14:paraId="2BB781B7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9,0</w:t>
            </w:r>
          </w:p>
        </w:tc>
        <w:tc>
          <w:tcPr>
            <w:tcW w:w="1289" w:type="dxa"/>
          </w:tcPr>
          <w:p w14:paraId="39F8105D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6,7</w:t>
            </w:r>
          </w:p>
        </w:tc>
        <w:tc>
          <w:tcPr>
            <w:tcW w:w="1289" w:type="dxa"/>
            <w:vAlign w:val="center"/>
          </w:tcPr>
          <w:p w14:paraId="7C98932D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64524C67" w14:textId="77777777" w:rsidTr="0054204A">
        <w:tc>
          <w:tcPr>
            <w:tcW w:w="959" w:type="dxa"/>
          </w:tcPr>
          <w:p w14:paraId="05C8B8E8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>ОК 22</w:t>
            </w:r>
          </w:p>
        </w:tc>
        <w:tc>
          <w:tcPr>
            <w:tcW w:w="5670" w:type="dxa"/>
          </w:tcPr>
          <w:p w14:paraId="006A4A4B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Дидактика викладання фізичної географії</w:t>
            </w:r>
          </w:p>
        </w:tc>
        <w:tc>
          <w:tcPr>
            <w:tcW w:w="992" w:type="dxa"/>
            <w:vAlign w:val="center"/>
          </w:tcPr>
          <w:p w14:paraId="08B0C098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4,0</w:t>
            </w:r>
          </w:p>
        </w:tc>
        <w:tc>
          <w:tcPr>
            <w:tcW w:w="1289" w:type="dxa"/>
          </w:tcPr>
          <w:p w14:paraId="7FD9342C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8</w:t>
            </w:r>
          </w:p>
        </w:tc>
        <w:tc>
          <w:tcPr>
            <w:tcW w:w="1289" w:type="dxa"/>
            <w:vAlign w:val="center"/>
          </w:tcPr>
          <w:p w14:paraId="4AB38717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4E0EE79F" w14:textId="77777777" w:rsidTr="0054204A">
        <w:tc>
          <w:tcPr>
            <w:tcW w:w="959" w:type="dxa"/>
          </w:tcPr>
          <w:p w14:paraId="4449FD75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23</w:t>
            </w:r>
          </w:p>
          <w:p w14:paraId="658D5CE0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14:paraId="7B30E260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Дидактика викладання соціально-економічної географії</w:t>
            </w:r>
          </w:p>
        </w:tc>
        <w:tc>
          <w:tcPr>
            <w:tcW w:w="992" w:type="dxa"/>
            <w:vAlign w:val="center"/>
          </w:tcPr>
          <w:p w14:paraId="1D697763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4,0</w:t>
            </w:r>
          </w:p>
        </w:tc>
        <w:tc>
          <w:tcPr>
            <w:tcW w:w="1289" w:type="dxa"/>
          </w:tcPr>
          <w:p w14:paraId="7215C3D7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8</w:t>
            </w:r>
          </w:p>
        </w:tc>
        <w:tc>
          <w:tcPr>
            <w:tcW w:w="1289" w:type="dxa"/>
            <w:vAlign w:val="center"/>
          </w:tcPr>
          <w:p w14:paraId="4806F5C2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3908D94A" w14:textId="77777777" w:rsidTr="0054204A">
        <w:tc>
          <w:tcPr>
            <w:tcW w:w="959" w:type="dxa"/>
          </w:tcPr>
          <w:p w14:paraId="2CD897EE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24</w:t>
            </w:r>
          </w:p>
        </w:tc>
        <w:tc>
          <w:tcPr>
            <w:tcW w:w="5670" w:type="dxa"/>
          </w:tcPr>
          <w:p w14:paraId="0C493EC9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Фізична географія України</w:t>
            </w:r>
          </w:p>
        </w:tc>
        <w:tc>
          <w:tcPr>
            <w:tcW w:w="992" w:type="dxa"/>
            <w:vAlign w:val="center"/>
          </w:tcPr>
          <w:p w14:paraId="70FA56C5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5,0</w:t>
            </w:r>
          </w:p>
        </w:tc>
        <w:tc>
          <w:tcPr>
            <w:tcW w:w="1289" w:type="dxa"/>
          </w:tcPr>
          <w:p w14:paraId="4EDFB4C8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5</w:t>
            </w:r>
          </w:p>
        </w:tc>
        <w:tc>
          <w:tcPr>
            <w:tcW w:w="1289" w:type="dxa"/>
            <w:vAlign w:val="center"/>
          </w:tcPr>
          <w:p w14:paraId="7727482D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13B8C67E" w14:textId="77777777" w:rsidTr="0054204A">
        <w:tc>
          <w:tcPr>
            <w:tcW w:w="959" w:type="dxa"/>
          </w:tcPr>
          <w:p w14:paraId="2384B7F0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25</w:t>
            </w:r>
          </w:p>
        </w:tc>
        <w:tc>
          <w:tcPr>
            <w:tcW w:w="5670" w:type="dxa"/>
          </w:tcPr>
          <w:p w14:paraId="359133AD" w14:textId="77777777" w:rsidR="00BC16C0" w:rsidRPr="00BC16C0" w:rsidRDefault="00BC16C0" w:rsidP="0054204A">
            <w:pPr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>Економічна і соціальна географія України</w:t>
            </w:r>
            <w:r w:rsidRPr="00BC16C0">
              <w:rPr>
                <w:color w:val="000000" w:themeColor="text1"/>
                <w:lang w:val="uk-UA"/>
              </w:rPr>
              <w:t xml:space="preserve"> та світу</w:t>
            </w:r>
          </w:p>
        </w:tc>
        <w:tc>
          <w:tcPr>
            <w:tcW w:w="992" w:type="dxa"/>
            <w:vAlign w:val="center"/>
          </w:tcPr>
          <w:p w14:paraId="1E784440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5,5</w:t>
            </w:r>
          </w:p>
        </w:tc>
        <w:tc>
          <w:tcPr>
            <w:tcW w:w="1289" w:type="dxa"/>
          </w:tcPr>
          <w:p w14:paraId="06DEFAE9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6</w:t>
            </w:r>
          </w:p>
        </w:tc>
        <w:tc>
          <w:tcPr>
            <w:tcW w:w="1289" w:type="dxa"/>
            <w:vAlign w:val="center"/>
          </w:tcPr>
          <w:p w14:paraId="334C5DD7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2163DF75" w14:textId="77777777" w:rsidTr="0054204A">
        <w:trPr>
          <w:trHeight w:val="691"/>
        </w:trPr>
        <w:tc>
          <w:tcPr>
            <w:tcW w:w="959" w:type="dxa"/>
          </w:tcPr>
          <w:p w14:paraId="32A38AE5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26</w:t>
            </w:r>
          </w:p>
        </w:tc>
        <w:tc>
          <w:tcPr>
            <w:tcW w:w="5670" w:type="dxa"/>
          </w:tcPr>
          <w:p w14:paraId="471432BB" w14:textId="77777777" w:rsidR="00BC16C0" w:rsidRPr="00BC16C0" w:rsidRDefault="00BC16C0" w:rsidP="0054204A">
            <w:pPr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Методика соціально-виховної роботи в сучасній школі</w:t>
            </w:r>
          </w:p>
        </w:tc>
        <w:tc>
          <w:tcPr>
            <w:tcW w:w="992" w:type="dxa"/>
            <w:vAlign w:val="center"/>
          </w:tcPr>
          <w:p w14:paraId="6CEB0AF8" w14:textId="6642BF62" w:rsidR="00BC16C0" w:rsidRPr="00BC16C0" w:rsidRDefault="00B36A1D" w:rsidP="0054204A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C16C0" w:rsidRPr="00BC16C0">
              <w:rPr>
                <w:color w:val="000000" w:themeColor="text1"/>
              </w:rPr>
              <w:t>,0</w:t>
            </w:r>
          </w:p>
        </w:tc>
        <w:tc>
          <w:tcPr>
            <w:tcW w:w="1289" w:type="dxa"/>
          </w:tcPr>
          <w:p w14:paraId="1010C089" w14:textId="42BA9D6D" w:rsidR="00BC16C0" w:rsidRPr="00B36A1D" w:rsidRDefault="00B36A1D" w:rsidP="0054204A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289" w:type="dxa"/>
            <w:vAlign w:val="center"/>
          </w:tcPr>
          <w:p w14:paraId="6DB705BC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залік</w:t>
            </w:r>
          </w:p>
        </w:tc>
      </w:tr>
      <w:tr w:rsidR="00BC16C0" w:rsidRPr="00BC16C0" w14:paraId="14FA1B0E" w14:textId="77777777" w:rsidTr="0054204A">
        <w:tc>
          <w:tcPr>
            <w:tcW w:w="959" w:type="dxa"/>
          </w:tcPr>
          <w:p w14:paraId="0F803D2F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27</w:t>
            </w:r>
          </w:p>
        </w:tc>
        <w:tc>
          <w:tcPr>
            <w:tcW w:w="5670" w:type="dxa"/>
          </w:tcPr>
          <w:p w14:paraId="45B7F7F6" w14:textId="77777777" w:rsidR="00BC16C0" w:rsidRPr="00BC16C0" w:rsidRDefault="00BC16C0" w:rsidP="005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 w:themeColor="text1"/>
              </w:rPr>
            </w:pPr>
            <w:r w:rsidRPr="00BC16C0">
              <w:rPr>
                <w:color w:val="000000" w:themeColor="text1"/>
                <w:lang w:val="uk-UA"/>
              </w:rPr>
              <w:t xml:space="preserve"> </w:t>
            </w:r>
            <w:r w:rsidRPr="00BC16C0">
              <w:rPr>
                <w:color w:val="000000" w:themeColor="text1"/>
              </w:rPr>
              <w:t>Основи інклюзивної педагогіки в природничих науках</w:t>
            </w:r>
          </w:p>
          <w:p w14:paraId="3DB06193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29C09A3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4,0</w:t>
            </w:r>
          </w:p>
        </w:tc>
        <w:tc>
          <w:tcPr>
            <w:tcW w:w="1289" w:type="dxa"/>
          </w:tcPr>
          <w:p w14:paraId="272A85C3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8</w:t>
            </w:r>
          </w:p>
        </w:tc>
        <w:tc>
          <w:tcPr>
            <w:tcW w:w="1289" w:type="dxa"/>
            <w:vAlign w:val="center"/>
          </w:tcPr>
          <w:p w14:paraId="255A51A0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5A5B4236" w14:textId="77777777" w:rsidTr="0054204A">
        <w:trPr>
          <w:trHeight w:val="284"/>
        </w:trPr>
        <w:tc>
          <w:tcPr>
            <w:tcW w:w="959" w:type="dxa"/>
          </w:tcPr>
          <w:p w14:paraId="59EC96D7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>ОК 2</w:t>
            </w:r>
            <w:r w:rsidRPr="00BC16C0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5670" w:type="dxa"/>
          </w:tcPr>
          <w:p w14:paraId="64639D21" w14:textId="77777777" w:rsidR="00BC16C0" w:rsidRPr="00BC16C0" w:rsidRDefault="00BC16C0" w:rsidP="0054204A">
            <w:pPr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О</w:t>
            </w:r>
            <w:r w:rsidRPr="00BC16C0">
              <w:rPr>
                <w:color w:val="000000" w:themeColor="text1"/>
              </w:rPr>
              <w:t xml:space="preserve">рганізації науково-дослідної  роботи з </w:t>
            </w:r>
            <w:r w:rsidRPr="00BC16C0">
              <w:rPr>
                <w:color w:val="000000" w:themeColor="text1"/>
                <w:lang w:val="uk-UA"/>
              </w:rPr>
              <w:t>основами академічної доброчесності</w:t>
            </w:r>
          </w:p>
        </w:tc>
        <w:tc>
          <w:tcPr>
            <w:tcW w:w="992" w:type="dxa"/>
            <w:vAlign w:val="center"/>
          </w:tcPr>
          <w:p w14:paraId="5C8FF1D3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3,5</w:t>
            </w:r>
          </w:p>
        </w:tc>
        <w:tc>
          <w:tcPr>
            <w:tcW w:w="1289" w:type="dxa"/>
          </w:tcPr>
          <w:p w14:paraId="193D08A4" w14:textId="77777777" w:rsidR="00BC16C0" w:rsidRPr="00BC16C0" w:rsidRDefault="00BC16C0" w:rsidP="0054204A">
            <w:pPr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289" w:type="dxa"/>
            <w:vAlign w:val="center"/>
          </w:tcPr>
          <w:p w14:paraId="55813F03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77658C60" w14:textId="77777777" w:rsidTr="0054204A">
        <w:tc>
          <w:tcPr>
            <w:tcW w:w="959" w:type="dxa"/>
          </w:tcPr>
          <w:p w14:paraId="7A07EF93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 xml:space="preserve">ОК </w:t>
            </w:r>
            <w:r w:rsidRPr="00BC16C0">
              <w:rPr>
                <w:color w:val="000000" w:themeColor="text1"/>
                <w:lang w:val="uk-UA"/>
              </w:rPr>
              <w:t>29</w:t>
            </w:r>
          </w:p>
        </w:tc>
        <w:tc>
          <w:tcPr>
            <w:tcW w:w="5670" w:type="dxa"/>
          </w:tcPr>
          <w:p w14:paraId="1D7ED211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Підприємництво і фінансова грамотність</w:t>
            </w:r>
          </w:p>
        </w:tc>
        <w:tc>
          <w:tcPr>
            <w:tcW w:w="992" w:type="dxa"/>
            <w:vAlign w:val="center"/>
          </w:tcPr>
          <w:p w14:paraId="254D8CCD" w14:textId="170333A8" w:rsidR="00BC16C0" w:rsidRPr="00BC16C0" w:rsidRDefault="00B36A1D" w:rsidP="0054204A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BC16C0" w:rsidRPr="00BC16C0">
              <w:rPr>
                <w:color w:val="000000" w:themeColor="text1"/>
              </w:rPr>
              <w:t>,0</w:t>
            </w:r>
          </w:p>
        </w:tc>
        <w:tc>
          <w:tcPr>
            <w:tcW w:w="1289" w:type="dxa"/>
          </w:tcPr>
          <w:p w14:paraId="2B1F57E9" w14:textId="12A8B3C3" w:rsidR="00BC16C0" w:rsidRPr="00B36A1D" w:rsidRDefault="00B36A1D" w:rsidP="0054204A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1289" w:type="dxa"/>
            <w:vAlign w:val="center"/>
          </w:tcPr>
          <w:p w14:paraId="6C7C4B66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3EA27C3D" w14:textId="77777777" w:rsidTr="0054204A">
        <w:tc>
          <w:tcPr>
            <w:tcW w:w="959" w:type="dxa"/>
          </w:tcPr>
          <w:p w14:paraId="0DC736B0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>ОК 3</w:t>
            </w:r>
            <w:r w:rsidRPr="00BC16C0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5670" w:type="dxa"/>
          </w:tcPr>
          <w:p w14:paraId="2E89C280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Спецкурс з проблем викладання географії в ЗЗСО (новітні технології викладання)</w:t>
            </w:r>
          </w:p>
        </w:tc>
        <w:tc>
          <w:tcPr>
            <w:tcW w:w="992" w:type="dxa"/>
            <w:vAlign w:val="center"/>
          </w:tcPr>
          <w:p w14:paraId="75F763B1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2EB86A2C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8</w:t>
            </w:r>
          </w:p>
        </w:tc>
        <w:tc>
          <w:tcPr>
            <w:tcW w:w="1289" w:type="dxa"/>
            <w:vAlign w:val="center"/>
          </w:tcPr>
          <w:p w14:paraId="73CDF0F9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Залік</w:t>
            </w:r>
          </w:p>
        </w:tc>
      </w:tr>
      <w:tr w:rsidR="00BC16C0" w:rsidRPr="00BC16C0" w14:paraId="7ED8400A" w14:textId="77777777" w:rsidTr="0054204A">
        <w:tc>
          <w:tcPr>
            <w:tcW w:w="959" w:type="dxa"/>
          </w:tcPr>
          <w:p w14:paraId="7A850CB1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>ОК 3</w:t>
            </w:r>
            <w:r w:rsidRPr="00BC16C0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5670" w:type="dxa"/>
          </w:tcPr>
          <w:p w14:paraId="5D44EF04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Вступ до спеціальності</w:t>
            </w:r>
          </w:p>
        </w:tc>
        <w:tc>
          <w:tcPr>
            <w:tcW w:w="992" w:type="dxa"/>
            <w:vAlign w:val="center"/>
          </w:tcPr>
          <w:p w14:paraId="38924B17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4,0</w:t>
            </w:r>
          </w:p>
        </w:tc>
        <w:tc>
          <w:tcPr>
            <w:tcW w:w="1289" w:type="dxa"/>
          </w:tcPr>
          <w:p w14:paraId="5F5774A4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1</w:t>
            </w:r>
          </w:p>
        </w:tc>
        <w:tc>
          <w:tcPr>
            <w:tcW w:w="1289" w:type="dxa"/>
            <w:vAlign w:val="center"/>
          </w:tcPr>
          <w:p w14:paraId="392295C4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15542518" w14:textId="77777777" w:rsidTr="0054204A">
        <w:tc>
          <w:tcPr>
            <w:tcW w:w="959" w:type="dxa"/>
          </w:tcPr>
          <w:p w14:paraId="491DB68B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>ОК 3</w:t>
            </w:r>
            <w:r w:rsidRPr="00BC16C0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5670" w:type="dxa"/>
          </w:tcPr>
          <w:p w14:paraId="13F0D687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Технології дистанційного навчання та он-лайн сервіси в професійній діяльності вчителя ЗЗСО</w:t>
            </w:r>
          </w:p>
        </w:tc>
        <w:tc>
          <w:tcPr>
            <w:tcW w:w="992" w:type="dxa"/>
            <w:vAlign w:val="center"/>
          </w:tcPr>
          <w:p w14:paraId="1962BF54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4,0</w:t>
            </w:r>
          </w:p>
        </w:tc>
        <w:tc>
          <w:tcPr>
            <w:tcW w:w="1289" w:type="dxa"/>
          </w:tcPr>
          <w:p w14:paraId="7C52BB86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</w:t>
            </w:r>
          </w:p>
        </w:tc>
        <w:tc>
          <w:tcPr>
            <w:tcW w:w="1289" w:type="dxa"/>
            <w:vAlign w:val="center"/>
          </w:tcPr>
          <w:p w14:paraId="0CF104DC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Залік</w:t>
            </w:r>
          </w:p>
        </w:tc>
      </w:tr>
      <w:tr w:rsidR="00BC16C0" w:rsidRPr="00BC16C0" w14:paraId="3CB404F2" w14:textId="77777777" w:rsidTr="0054204A">
        <w:tc>
          <w:tcPr>
            <w:tcW w:w="959" w:type="dxa"/>
          </w:tcPr>
          <w:p w14:paraId="581FD3E6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lastRenderedPageBreak/>
              <w:t>ОК 3</w:t>
            </w:r>
            <w:r w:rsidRPr="00BC16C0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5670" w:type="dxa"/>
          </w:tcPr>
          <w:p w14:paraId="5810F1A6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  <w:lang w:val="uk-UA"/>
              </w:rPr>
              <w:t>Навчальна п</w:t>
            </w:r>
            <w:r w:rsidRPr="00BC16C0">
              <w:rPr>
                <w:color w:val="000000" w:themeColor="text1"/>
              </w:rPr>
              <w:t>рофесійно зорієнтована та загально географічна практики</w:t>
            </w:r>
          </w:p>
        </w:tc>
        <w:tc>
          <w:tcPr>
            <w:tcW w:w="992" w:type="dxa"/>
            <w:vAlign w:val="center"/>
          </w:tcPr>
          <w:p w14:paraId="1D135801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6,0</w:t>
            </w:r>
          </w:p>
        </w:tc>
        <w:tc>
          <w:tcPr>
            <w:tcW w:w="1289" w:type="dxa"/>
          </w:tcPr>
          <w:p w14:paraId="0A23EB05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2</w:t>
            </w:r>
          </w:p>
        </w:tc>
        <w:tc>
          <w:tcPr>
            <w:tcW w:w="1289" w:type="dxa"/>
            <w:vAlign w:val="center"/>
          </w:tcPr>
          <w:p w14:paraId="1EFBCB53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Залік</w:t>
            </w:r>
          </w:p>
        </w:tc>
      </w:tr>
      <w:tr w:rsidR="00BC16C0" w:rsidRPr="00BC16C0" w14:paraId="3B2CD265" w14:textId="77777777" w:rsidTr="0054204A">
        <w:tc>
          <w:tcPr>
            <w:tcW w:w="959" w:type="dxa"/>
          </w:tcPr>
          <w:p w14:paraId="612E90ED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>ОК 3</w:t>
            </w:r>
            <w:r w:rsidRPr="00BC16C0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5670" w:type="dxa"/>
          </w:tcPr>
          <w:p w14:paraId="527ACC35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  <w:lang w:val="uk-UA"/>
              </w:rPr>
              <w:t>Навчальна п</w:t>
            </w:r>
            <w:r w:rsidRPr="00BC16C0">
              <w:rPr>
                <w:color w:val="000000" w:themeColor="text1"/>
              </w:rPr>
              <w:t>рофесійно зорієнтована та загально географічна практики</w:t>
            </w:r>
          </w:p>
        </w:tc>
        <w:tc>
          <w:tcPr>
            <w:tcW w:w="992" w:type="dxa"/>
            <w:vAlign w:val="center"/>
          </w:tcPr>
          <w:p w14:paraId="4BF8ED9C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5</w:t>
            </w:r>
          </w:p>
          <w:p w14:paraId="27C06A24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89" w:type="dxa"/>
          </w:tcPr>
          <w:p w14:paraId="1BB4B335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4</w:t>
            </w:r>
          </w:p>
        </w:tc>
        <w:tc>
          <w:tcPr>
            <w:tcW w:w="1289" w:type="dxa"/>
            <w:vAlign w:val="center"/>
          </w:tcPr>
          <w:p w14:paraId="7E4BC0B5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Залік</w:t>
            </w:r>
          </w:p>
        </w:tc>
      </w:tr>
      <w:tr w:rsidR="00BC16C0" w:rsidRPr="00BC16C0" w14:paraId="0A95A108" w14:textId="77777777" w:rsidTr="0054204A">
        <w:tc>
          <w:tcPr>
            <w:tcW w:w="959" w:type="dxa"/>
          </w:tcPr>
          <w:p w14:paraId="4190433C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>ОК 3</w:t>
            </w:r>
            <w:r w:rsidRPr="00BC16C0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5670" w:type="dxa"/>
          </w:tcPr>
          <w:p w14:paraId="567026C4" w14:textId="77777777" w:rsidR="00BC16C0" w:rsidRPr="001E227F" w:rsidRDefault="00BC16C0" w:rsidP="0054204A">
            <w:pPr>
              <w:jc w:val="both"/>
              <w:rPr>
                <w:color w:val="000000" w:themeColor="text1"/>
                <w:highlight w:val="yellow"/>
              </w:rPr>
            </w:pPr>
            <w:r w:rsidRPr="00B36A1D">
              <w:rPr>
                <w:color w:val="000000" w:themeColor="text1"/>
                <w:lang w:val="uk-UA"/>
              </w:rPr>
              <w:t>Виробнича</w:t>
            </w:r>
            <w:r w:rsidRPr="00B36A1D">
              <w:rPr>
                <w:color w:val="000000" w:themeColor="text1"/>
              </w:rPr>
              <w:t xml:space="preserve"> педагогічна практика</w:t>
            </w:r>
          </w:p>
        </w:tc>
        <w:tc>
          <w:tcPr>
            <w:tcW w:w="992" w:type="dxa"/>
            <w:vAlign w:val="center"/>
          </w:tcPr>
          <w:p w14:paraId="278C2278" w14:textId="77777777" w:rsidR="00BC16C0" w:rsidRPr="00B36A1D" w:rsidRDefault="00BC16C0" w:rsidP="0054204A">
            <w:pPr>
              <w:contextualSpacing/>
              <w:jc w:val="both"/>
              <w:rPr>
                <w:color w:val="000000" w:themeColor="text1"/>
                <w:highlight w:val="yellow"/>
                <w:lang w:val="uk-UA"/>
              </w:rPr>
            </w:pPr>
            <w:r w:rsidRPr="00B36A1D">
              <w:rPr>
                <w:color w:val="000000" w:themeColor="text1"/>
                <w:lang w:val="uk-UA"/>
              </w:rPr>
              <w:t>4,0</w:t>
            </w:r>
          </w:p>
        </w:tc>
        <w:tc>
          <w:tcPr>
            <w:tcW w:w="1289" w:type="dxa"/>
          </w:tcPr>
          <w:p w14:paraId="46131356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5</w:t>
            </w:r>
          </w:p>
        </w:tc>
        <w:tc>
          <w:tcPr>
            <w:tcW w:w="1289" w:type="dxa"/>
            <w:vAlign w:val="center"/>
          </w:tcPr>
          <w:p w14:paraId="64D9977E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Залік</w:t>
            </w:r>
          </w:p>
        </w:tc>
      </w:tr>
      <w:tr w:rsidR="00BC16C0" w:rsidRPr="00BC16C0" w14:paraId="6EA3A30B" w14:textId="77777777" w:rsidTr="0054204A">
        <w:tc>
          <w:tcPr>
            <w:tcW w:w="959" w:type="dxa"/>
          </w:tcPr>
          <w:p w14:paraId="294F64BB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>ОК 3</w:t>
            </w:r>
            <w:r w:rsidRPr="00BC16C0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5670" w:type="dxa"/>
          </w:tcPr>
          <w:p w14:paraId="65D835F2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  <w:lang w:val="uk-UA"/>
              </w:rPr>
              <w:t>Виробнича</w:t>
            </w:r>
            <w:r w:rsidRPr="00BC16C0">
              <w:rPr>
                <w:color w:val="000000" w:themeColor="text1"/>
              </w:rPr>
              <w:t xml:space="preserve"> педагогічна практика</w:t>
            </w:r>
          </w:p>
        </w:tc>
        <w:tc>
          <w:tcPr>
            <w:tcW w:w="992" w:type="dxa"/>
            <w:vAlign w:val="center"/>
          </w:tcPr>
          <w:p w14:paraId="329A60DA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>6</w:t>
            </w:r>
            <w:r w:rsidRPr="00BC16C0">
              <w:rPr>
                <w:color w:val="000000" w:themeColor="text1"/>
                <w:lang w:val="uk-UA"/>
              </w:rPr>
              <w:t>,5</w:t>
            </w:r>
          </w:p>
        </w:tc>
        <w:tc>
          <w:tcPr>
            <w:tcW w:w="1289" w:type="dxa"/>
          </w:tcPr>
          <w:p w14:paraId="67826029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7</w:t>
            </w:r>
          </w:p>
        </w:tc>
        <w:tc>
          <w:tcPr>
            <w:tcW w:w="1289" w:type="dxa"/>
            <w:vAlign w:val="center"/>
          </w:tcPr>
          <w:p w14:paraId="0FB0045A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Залік</w:t>
            </w:r>
          </w:p>
        </w:tc>
      </w:tr>
      <w:tr w:rsidR="00BC16C0" w:rsidRPr="00BC16C0" w14:paraId="1A776599" w14:textId="77777777" w:rsidTr="0054204A">
        <w:tc>
          <w:tcPr>
            <w:tcW w:w="959" w:type="dxa"/>
          </w:tcPr>
          <w:p w14:paraId="16B2DF99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>ОК 3</w:t>
            </w:r>
            <w:r w:rsidRPr="00BC16C0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5670" w:type="dxa"/>
          </w:tcPr>
          <w:p w14:paraId="6738BB22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Курсова робота</w:t>
            </w:r>
          </w:p>
        </w:tc>
        <w:tc>
          <w:tcPr>
            <w:tcW w:w="992" w:type="dxa"/>
            <w:vAlign w:val="center"/>
          </w:tcPr>
          <w:p w14:paraId="066FFD4B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1154D5FB" w14:textId="77777777" w:rsidR="00BC16C0" w:rsidRPr="00BC16C0" w:rsidRDefault="00BC16C0" w:rsidP="0054204A">
            <w:pPr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289" w:type="dxa"/>
            <w:vAlign w:val="center"/>
          </w:tcPr>
          <w:p w14:paraId="7EA1A657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Екзамен</w:t>
            </w:r>
          </w:p>
        </w:tc>
      </w:tr>
      <w:tr w:rsidR="00BC16C0" w:rsidRPr="00BC16C0" w14:paraId="4260A38D" w14:textId="77777777" w:rsidTr="0054204A">
        <w:tc>
          <w:tcPr>
            <w:tcW w:w="959" w:type="dxa"/>
          </w:tcPr>
          <w:p w14:paraId="71815A26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>ОК 3</w:t>
            </w:r>
            <w:r w:rsidRPr="00BC16C0">
              <w:rPr>
                <w:color w:val="000000" w:themeColor="text1"/>
                <w:lang w:val="uk-UA"/>
              </w:rPr>
              <w:t>8</w:t>
            </w:r>
          </w:p>
          <w:p w14:paraId="0A6C4D28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5670" w:type="dxa"/>
          </w:tcPr>
          <w:p w14:paraId="77D8B9FD" w14:textId="77777777" w:rsidR="00BC16C0" w:rsidRPr="00BC16C0" w:rsidRDefault="00BC16C0" w:rsidP="0054204A">
            <w:pPr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>Курсова робота</w:t>
            </w:r>
            <w:r w:rsidRPr="00BC16C0">
              <w:rPr>
                <w:color w:val="000000" w:themeColor="text1"/>
                <w:lang w:val="uk-UA"/>
              </w:rPr>
              <w:t xml:space="preserve"> </w:t>
            </w:r>
          </w:p>
          <w:p w14:paraId="50642388" w14:textId="77777777" w:rsidR="00BC16C0" w:rsidRPr="00BC16C0" w:rsidRDefault="00BC16C0" w:rsidP="0054204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CB405BA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.0</w:t>
            </w:r>
          </w:p>
        </w:tc>
        <w:tc>
          <w:tcPr>
            <w:tcW w:w="1289" w:type="dxa"/>
          </w:tcPr>
          <w:p w14:paraId="114C8AF0" w14:textId="77777777" w:rsidR="00BC16C0" w:rsidRPr="00BC16C0" w:rsidRDefault="00BC16C0" w:rsidP="0054204A">
            <w:pPr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</w:rPr>
              <w:t>8</w:t>
            </w:r>
            <w:r w:rsidRPr="00BC16C0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14:paraId="407ACEE9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Екзамен</w:t>
            </w:r>
          </w:p>
        </w:tc>
      </w:tr>
      <w:tr w:rsidR="00BC16C0" w:rsidRPr="00BC16C0" w14:paraId="6401B11E" w14:textId="77777777" w:rsidTr="0054204A">
        <w:tc>
          <w:tcPr>
            <w:tcW w:w="959" w:type="dxa"/>
          </w:tcPr>
          <w:p w14:paraId="106F2913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ОК 39</w:t>
            </w:r>
          </w:p>
        </w:tc>
        <w:tc>
          <w:tcPr>
            <w:tcW w:w="5670" w:type="dxa"/>
          </w:tcPr>
          <w:p w14:paraId="13877102" w14:textId="77777777" w:rsidR="00BC16C0" w:rsidRPr="00BC16C0" w:rsidRDefault="00BC16C0" w:rsidP="0054204A">
            <w:pPr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 xml:space="preserve">Кваліфікаційний іспит </w:t>
            </w:r>
          </w:p>
        </w:tc>
        <w:tc>
          <w:tcPr>
            <w:tcW w:w="992" w:type="dxa"/>
            <w:vAlign w:val="center"/>
          </w:tcPr>
          <w:p w14:paraId="4E07088E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89" w:type="dxa"/>
          </w:tcPr>
          <w:p w14:paraId="7EE01D94" w14:textId="77777777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8</w:t>
            </w:r>
          </w:p>
        </w:tc>
        <w:tc>
          <w:tcPr>
            <w:tcW w:w="1289" w:type="dxa"/>
            <w:vAlign w:val="center"/>
          </w:tcPr>
          <w:p w14:paraId="76DBA97A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Екзамен</w:t>
            </w:r>
          </w:p>
        </w:tc>
      </w:tr>
      <w:tr w:rsidR="00BC16C0" w:rsidRPr="00BC16C0" w14:paraId="73CDC2D7" w14:textId="77777777" w:rsidTr="0054204A">
        <w:tc>
          <w:tcPr>
            <w:tcW w:w="6629" w:type="dxa"/>
            <w:gridSpan w:val="2"/>
          </w:tcPr>
          <w:p w14:paraId="2FF4B938" w14:textId="77777777" w:rsidR="00BC16C0" w:rsidRPr="00BC16C0" w:rsidRDefault="00BC16C0" w:rsidP="0054204A">
            <w:pPr>
              <w:contextualSpacing/>
              <w:jc w:val="both"/>
              <w:rPr>
                <w:b/>
                <w:color w:val="000000" w:themeColor="text1"/>
              </w:rPr>
            </w:pPr>
            <w:r w:rsidRPr="00BC16C0">
              <w:rPr>
                <w:b/>
                <w:color w:val="000000" w:themeColor="text1"/>
              </w:rPr>
              <w:t>Загальний обсяг обов’язкових компонентів:</w:t>
            </w:r>
          </w:p>
        </w:tc>
        <w:tc>
          <w:tcPr>
            <w:tcW w:w="3570" w:type="dxa"/>
            <w:gridSpan w:val="3"/>
          </w:tcPr>
          <w:p w14:paraId="5A7273B5" w14:textId="77777777" w:rsidR="00BC16C0" w:rsidRPr="00BC16C0" w:rsidRDefault="00BC16C0" w:rsidP="0054204A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BC16C0">
              <w:rPr>
                <w:b/>
                <w:color w:val="000000" w:themeColor="text1"/>
                <w:lang w:val="uk-UA"/>
              </w:rPr>
              <w:t>174 кредити (72, 5%)</w:t>
            </w:r>
          </w:p>
        </w:tc>
      </w:tr>
      <w:tr w:rsidR="00BC16C0" w:rsidRPr="00BC16C0" w14:paraId="3F3964F0" w14:textId="77777777" w:rsidTr="0054204A">
        <w:tc>
          <w:tcPr>
            <w:tcW w:w="10199" w:type="dxa"/>
            <w:gridSpan w:val="5"/>
          </w:tcPr>
          <w:p w14:paraId="37B89503" w14:textId="77777777" w:rsidR="00BC16C0" w:rsidRPr="00BC16C0" w:rsidRDefault="00BC16C0" w:rsidP="0054204A">
            <w:pPr>
              <w:contextualSpacing/>
              <w:jc w:val="center"/>
              <w:rPr>
                <w:b/>
                <w:color w:val="000000" w:themeColor="text1"/>
                <w:lang w:val="uk-UA"/>
              </w:rPr>
            </w:pPr>
            <w:r w:rsidRPr="00BC16C0">
              <w:rPr>
                <w:b/>
                <w:color w:val="000000" w:themeColor="text1"/>
                <w:lang w:val="uk-UA"/>
              </w:rPr>
              <w:t>Дисципліни вільного вибору</w:t>
            </w:r>
          </w:p>
        </w:tc>
      </w:tr>
      <w:tr w:rsidR="00BC16C0" w:rsidRPr="00BC16C0" w14:paraId="59A4EFDC" w14:textId="77777777" w:rsidTr="0054204A">
        <w:trPr>
          <w:trHeight w:val="307"/>
        </w:trPr>
        <w:tc>
          <w:tcPr>
            <w:tcW w:w="10199" w:type="dxa"/>
            <w:gridSpan w:val="5"/>
          </w:tcPr>
          <w:p w14:paraId="17E224A8" w14:textId="77777777" w:rsidR="00BC16C0" w:rsidRPr="00BC16C0" w:rsidRDefault="00BC16C0" w:rsidP="0054204A">
            <w:pPr>
              <w:contextualSpacing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C16C0">
              <w:rPr>
                <w:b/>
                <w:bCs/>
                <w:color w:val="000000" w:themeColor="text1"/>
                <w:lang w:val="uk-UA"/>
              </w:rPr>
              <w:t>1 курс</w:t>
            </w:r>
          </w:p>
        </w:tc>
      </w:tr>
      <w:tr w:rsidR="00BC16C0" w:rsidRPr="00BC16C0" w14:paraId="441BFF5D" w14:textId="77777777" w:rsidTr="0054204A">
        <w:trPr>
          <w:trHeight w:val="307"/>
        </w:trPr>
        <w:tc>
          <w:tcPr>
            <w:tcW w:w="959" w:type="dxa"/>
          </w:tcPr>
          <w:p w14:paraId="2792B8EB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ВК 1</w:t>
            </w:r>
          </w:p>
        </w:tc>
        <w:tc>
          <w:tcPr>
            <w:tcW w:w="5670" w:type="dxa"/>
          </w:tcPr>
          <w:p w14:paraId="42CCDBB9" w14:textId="77777777" w:rsidR="00BC16C0" w:rsidRPr="00BC16C0" w:rsidRDefault="00BC16C0" w:rsidP="0054204A">
            <w:pPr>
              <w:rPr>
                <w:color w:val="000000" w:themeColor="text1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Pr="00BC16C0">
              <w:rPr>
                <w:rFonts w:eastAsia="TimesNewRomanPSMT"/>
                <w:color w:val="000000" w:themeColor="text1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48162591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3,0</w:t>
            </w:r>
          </w:p>
        </w:tc>
        <w:tc>
          <w:tcPr>
            <w:tcW w:w="1289" w:type="dxa"/>
          </w:tcPr>
          <w:p w14:paraId="14AC11F5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89" w:type="dxa"/>
            <w:vAlign w:val="center"/>
          </w:tcPr>
          <w:p w14:paraId="28399529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Залік</w:t>
            </w:r>
          </w:p>
        </w:tc>
      </w:tr>
      <w:tr w:rsidR="00BC16C0" w:rsidRPr="00BC16C0" w14:paraId="2E17E827" w14:textId="77777777" w:rsidTr="0054204A">
        <w:trPr>
          <w:trHeight w:val="307"/>
        </w:trPr>
        <w:tc>
          <w:tcPr>
            <w:tcW w:w="959" w:type="dxa"/>
          </w:tcPr>
          <w:p w14:paraId="012078D7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ВК 2</w:t>
            </w:r>
          </w:p>
        </w:tc>
        <w:tc>
          <w:tcPr>
            <w:tcW w:w="5670" w:type="dxa"/>
          </w:tcPr>
          <w:p w14:paraId="55C892B7" w14:textId="7951EA71" w:rsidR="00BC16C0" w:rsidRPr="00BC16C0" w:rsidRDefault="00BC16C0" w:rsidP="0054204A">
            <w:pPr>
              <w:rPr>
                <w:rFonts w:eastAsia="TimesNewRomanPSMT"/>
                <w:color w:val="000000" w:themeColor="text1"/>
              </w:rPr>
            </w:pPr>
            <w:r w:rsidRPr="00BC16C0">
              <w:rPr>
                <w:iCs/>
                <w:color w:val="000000" w:themeColor="text1"/>
              </w:rPr>
              <w:t xml:space="preserve"> </w:t>
            </w:r>
            <w:r w:rsidR="003A3403"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Pr="00BC16C0">
              <w:rPr>
                <w:iCs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0AB162AF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3,0</w:t>
            </w:r>
          </w:p>
        </w:tc>
        <w:tc>
          <w:tcPr>
            <w:tcW w:w="1289" w:type="dxa"/>
          </w:tcPr>
          <w:p w14:paraId="5223773D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89" w:type="dxa"/>
            <w:vAlign w:val="center"/>
          </w:tcPr>
          <w:p w14:paraId="35A24AAF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Залік</w:t>
            </w:r>
          </w:p>
        </w:tc>
      </w:tr>
      <w:tr w:rsidR="00BC16C0" w:rsidRPr="00BC16C0" w14:paraId="243A4874" w14:textId="77777777" w:rsidTr="0054204A">
        <w:trPr>
          <w:trHeight w:val="307"/>
        </w:trPr>
        <w:tc>
          <w:tcPr>
            <w:tcW w:w="10199" w:type="dxa"/>
            <w:gridSpan w:val="5"/>
          </w:tcPr>
          <w:p w14:paraId="6631EC11" w14:textId="77777777" w:rsidR="00BC16C0" w:rsidRPr="00BC16C0" w:rsidRDefault="00BC16C0" w:rsidP="0054204A">
            <w:pPr>
              <w:contextualSpacing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C16C0">
              <w:rPr>
                <w:b/>
                <w:bCs/>
                <w:color w:val="000000" w:themeColor="text1"/>
                <w:lang w:val="uk-UA"/>
              </w:rPr>
              <w:t>2 курс</w:t>
            </w:r>
          </w:p>
        </w:tc>
      </w:tr>
      <w:tr w:rsidR="00BC16C0" w:rsidRPr="00BC16C0" w14:paraId="78654A47" w14:textId="77777777" w:rsidTr="0054204A">
        <w:trPr>
          <w:trHeight w:val="307"/>
        </w:trPr>
        <w:tc>
          <w:tcPr>
            <w:tcW w:w="959" w:type="dxa"/>
          </w:tcPr>
          <w:p w14:paraId="6AFA62C7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ВК 3</w:t>
            </w:r>
          </w:p>
        </w:tc>
        <w:tc>
          <w:tcPr>
            <w:tcW w:w="5670" w:type="dxa"/>
          </w:tcPr>
          <w:p w14:paraId="22AC67ED" w14:textId="77777777" w:rsidR="00BC16C0" w:rsidRPr="00BC16C0" w:rsidRDefault="00BC16C0" w:rsidP="0054204A">
            <w:pPr>
              <w:pStyle w:val="af0"/>
              <w:rPr>
                <w:color w:val="000000" w:themeColor="text1"/>
                <w:lang w:val="uk-UA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Pr="00BC16C0">
              <w:rPr>
                <w:rFonts w:eastAsia="TimesNewRomanPSMT"/>
                <w:color w:val="000000" w:themeColor="text1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14:paraId="4B1BBDD9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3,0</w:t>
            </w:r>
          </w:p>
        </w:tc>
        <w:tc>
          <w:tcPr>
            <w:tcW w:w="1289" w:type="dxa"/>
          </w:tcPr>
          <w:p w14:paraId="024F0401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289" w:type="dxa"/>
            <w:vAlign w:val="center"/>
          </w:tcPr>
          <w:p w14:paraId="2C59497F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залік</w:t>
            </w:r>
          </w:p>
        </w:tc>
      </w:tr>
      <w:tr w:rsidR="00BC16C0" w:rsidRPr="00BC16C0" w14:paraId="21AC7A4D" w14:textId="77777777" w:rsidTr="0054204A">
        <w:trPr>
          <w:trHeight w:val="307"/>
        </w:trPr>
        <w:tc>
          <w:tcPr>
            <w:tcW w:w="959" w:type="dxa"/>
          </w:tcPr>
          <w:p w14:paraId="60DF7F06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ВК 4</w:t>
            </w:r>
          </w:p>
        </w:tc>
        <w:tc>
          <w:tcPr>
            <w:tcW w:w="5670" w:type="dxa"/>
          </w:tcPr>
          <w:p w14:paraId="7919057C" w14:textId="77777777" w:rsidR="00BC16C0" w:rsidRPr="00BC16C0" w:rsidRDefault="00BC16C0" w:rsidP="0054204A">
            <w:pPr>
              <w:pStyle w:val="af0"/>
              <w:rPr>
                <w:rFonts w:eastAsia="TimesNewRomanPSMT"/>
                <w:color w:val="000000" w:themeColor="text1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Pr="00BC16C0">
              <w:rPr>
                <w:rFonts w:eastAsia="TimesNewRomanPSMT"/>
                <w:color w:val="000000" w:themeColor="text1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14:paraId="4FF44CFF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3,0</w:t>
            </w:r>
          </w:p>
        </w:tc>
        <w:tc>
          <w:tcPr>
            <w:tcW w:w="1289" w:type="dxa"/>
          </w:tcPr>
          <w:p w14:paraId="6A3AC2A7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289" w:type="dxa"/>
            <w:vAlign w:val="center"/>
          </w:tcPr>
          <w:p w14:paraId="6B4A6FB6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залік</w:t>
            </w:r>
          </w:p>
        </w:tc>
      </w:tr>
      <w:tr w:rsidR="00BC16C0" w:rsidRPr="00BC16C0" w14:paraId="6EB22436" w14:textId="77777777" w:rsidTr="0054204A">
        <w:trPr>
          <w:trHeight w:val="307"/>
        </w:trPr>
        <w:tc>
          <w:tcPr>
            <w:tcW w:w="959" w:type="dxa"/>
          </w:tcPr>
          <w:p w14:paraId="70DCA613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ВК 5</w:t>
            </w:r>
          </w:p>
        </w:tc>
        <w:tc>
          <w:tcPr>
            <w:tcW w:w="5670" w:type="dxa"/>
          </w:tcPr>
          <w:p w14:paraId="5BDC1964" w14:textId="31647114" w:rsidR="00BC16C0" w:rsidRPr="00BC16C0" w:rsidRDefault="00BC16C0" w:rsidP="0054204A">
            <w:pPr>
              <w:pStyle w:val="af0"/>
              <w:rPr>
                <w:rFonts w:eastAsia="TimesNewRomanPSMT"/>
                <w:color w:val="000000" w:themeColor="text1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Pr="00BC16C0">
              <w:rPr>
                <w:rFonts w:eastAsia="TimesNewRomanPSMT"/>
                <w:color w:val="000000" w:themeColor="text1"/>
                <w:lang w:val="uk-UA"/>
              </w:rPr>
              <w:t xml:space="preserve"> 5 із </w:t>
            </w:r>
            <w:r w:rsidRPr="00BC16C0">
              <w:rPr>
                <w:color w:val="000000" w:themeColor="text1"/>
              </w:rPr>
              <w:t>загальноуніверситетського списку</w:t>
            </w:r>
          </w:p>
        </w:tc>
        <w:tc>
          <w:tcPr>
            <w:tcW w:w="992" w:type="dxa"/>
            <w:vAlign w:val="center"/>
          </w:tcPr>
          <w:p w14:paraId="25C70026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3,0</w:t>
            </w:r>
          </w:p>
        </w:tc>
        <w:tc>
          <w:tcPr>
            <w:tcW w:w="1289" w:type="dxa"/>
          </w:tcPr>
          <w:p w14:paraId="5E5D7E15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289" w:type="dxa"/>
            <w:vAlign w:val="center"/>
          </w:tcPr>
          <w:p w14:paraId="43BAC205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Залік</w:t>
            </w:r>
          </w:p>
        </w:tc>
      </w:tr>
      <w:tr w:rsidR="00BC16C0" w:rsidRPr="00BC16C0" w14:paraId="09022D29" w14:textId="77777777" w:rsidTr="0054204A">
        <w:trPr>
          <w:trHeight w:val="307"/>
        </w:trPr>
        <w:tc>
          <w:tcPr>
            <w:tcW w:w="959" w:type="dxa"/>
          </w:tcPr>
          <w:p w14:paraId="4324291F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ВК 6</w:t>
            </w:r>
          </w:p>
        </w:tc>
        <w:tc>
          <w:tcPr>
            <w:tcW w:w="5670" w:type="dxa"/>
          </w:tcPr>
          <w:p w14:paraId="5D4A6DB1" w14:textId="3DCD7D51" w:rsidR="00BC16C0" w:rsidRPr="00BC16C0" w:rsidRDefault="003A3403" w:rsidP="0054204A">
            <w:pPr>
              <w:pStyle w:val="af0"/>
              <w:rPr>
                <w:rFonts w:eastAsia="TimesNewRomanPSMT"/>
                <w:color w:val="000000" w:themeColor="text1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Pr="00BC16C0">
              <w:rPr>
                <w:rFonts w:eastAsia="TimesNewRomanPSMT"/>
                <w:color w:val="000000" w:themeColor="text1"/>
                <w:lang w:val="uk-UA"/>
              </w:rPr>
              <w:t xml:space="preserve"> </w:t>
            </w:r>
            <w:r>
              <w:rPr>
                <w:rFonts w:eastAsia="TimesNewRomanPSMT"/>
                <w:color w:val="000000" w:themeColor="text1"/>
                <w:lang w:val="uk-UA"/>
              </w:rPr>
              <w:t>6</w:t>
            </w:r>
            <w:r w:rsidR="00BC16C0" w:rsidRPr="00BC16C0">
              <w:rPr>
                <w:color w:val="000000" w:themeColor="text1"/>
              </w:rPr>
              <w:t>*</w:t>
            </w:r>
            <w:r w:rsidR="00BC16C0" w:rsidRPr="00BC16C0">
              <w:rPr>
                <w:color w:val="000000" w:themeColor="text1"/>
                <w:lang w:val="uk-UA"/>
              </w:rPr>
              <w:t xml:space="preserve">Теоретична складова базової загальновійськової підготовки </w:t>
            </w:r>
            <w:r w:rsidR="00BC16C0" w:rsidRPr="00BC16C0">
              <w:rPr>
                <w:color w:val="000000" w:themeColor="text1"/>
              </w:rPr>
              <w:t xml:space="preserve">/ </w:t>
            </w:r>
            <w:r w:rsidR="00BC16C0" w:rsidRPr="00BC16C0">
              <w:rPr>
                <w:color w:val="000000" w:themeColor="text1"/>
                <w:lang w:val="uk-UA"/>
              </w:rPr>
              <w:t>вибіркова компонента 6 для дівчат</w:t>
            </w:r>
          </w:p>
        </w:tc>
        <w:tc>
          <w:tcPr>
            <w:tcW w:w="992" w:type="dxa"/>
            <w:vAlign w:val="center"/>
          </w:tcPr>
          <w:p w14:paraId="0B5EFA91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3,0</w:t>
            </w:r>
          </w:p>
        </w:tc>
        <w:tc>
          <w:tcPr>
            <w:tcW w:w="1289" w:type="dxa"/>
          </w:tcPr>
          <w:p w14:paraId="55BF494B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3,4</w:t>
            </w:r>
          </w:p>
        </w:tc>
        <w:tc>
          <w:tcPr>
            <w:tcW w:w="1289" w:type="dxa"/>
            <w:vAlign w:val="center"/>
          </w:tcPr>
          <w:p w14:paraId="266B9A10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Залік</w:t>
            </w:r>
          </w:p>
        </w:tc>
      </w:tr>
      <w:tr w:rsidR="00BC16C0" w:rsidRPr="00BC16C0" w14:paraId="7D4E028D" w14:textId="77777777" w:rsidTr="0054204A">
        <w:tc>
          <w:tcPr>
            <w:tcW w:w="10199" w:type="dxa"/>
            <w:gridSpan w:val="5"/>
          </w:tcPr>
          <w:p w14:paraId="338B2D1A" w14:textId="77777777" w:rsidR="00BC16C0" w:rsidRPr="00BC16C0" w:rsidRDefault="00BC16C0" w:rsidP="0054204A">
            <w:pPr>
              <w:contextualSpacing/>
              <w:jc w:val="center"/>
              <w:rPr>
                <w:b/>
                <w:color w:val="000000" w:themeColor="text1"/>
                <w:lang w:val="uk-UA"/>
              </w:rPr>
            </w:pPr>
            <w:r w:rsidRPr="00BC16C0">
              <w:rPr>
                <w:b/>
                <w:color w:val="000000" w:themeColor="text1"/>
                <w:lang w:val="uk-UA"/>
              </w:rPr>
              <w:t>3 курс</w:t>
            </w:r>
          </w:p>
        </w:tc>
      </w:tr>
      <w:tr w:rsidR="00BC16C0" w:rsidRPr="00BC16C0" w14:paraId="7D73D8FD" w14:textId="77777777" w:rsidTr="0054204A">
        <w:trPr>
          <w:trHeight w:val="307"/>
        </w:trPr>
        <w:tc>
          <w:tcPr>
            <w:tcW w:w="959" w:type="dxa"/>
          </w:tcPr>
          <w:p w14:paraId="34C4DFB2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16C0">
              <w:rPr>
                <w:color w:val="000000" w:themeColor="text1"/>
                <w:sz w:val="22"/>
                <w:szCs w:val="22"/>
              </w:rPr>
              <w:t>ВК 7</w:t>
            </w:r>
          </w:p>
        </w:tc>
        <w:tc>
          <w:tcPr>
            <w:tcW w:w="5670" w:type="dxa"/>
          </w:tcPr>
          <w:p w14:paraId="7FC68EE5" w14:textId="5462A0EE" w:rsidR="00BC16C0" w:rsidRPr="00BC16C0" w:rsidRDefault="00BC16C0" w:rsidP="0054204A">
            <w:pPr>
              <w:pStyle w:val="af0"/>
              <w:rPr>
                <w:color w:val="000000" w:themeColor="text1"/>
                <w:lang w:val="uk-UA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="003A3403">
              <w:rPr>
                <w:rFonts w:eastAsia="TimesNewRomanPSMT"/>
                <w:color w:val="000000" w:themeColor="text1"/>
                <w:lang w:val="uk-UA"/>
              </w:rPr>
              <w:t>7</w:t>
            </w:r>
          </w:p>
          <w:p w14:paraId="7F64E238" w14:textId="77777777" w:rsidR="00BC16C0" w:rsidRPr="00BC16C0" w:rsidRDefault="00BC16C0" w:rsidP="0054204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C47886F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3F4A0189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 xml:space="preserve">5 </w:t>
            </w:r>
          </w:p>
        </w:tc>
        <w:tc>
          <w:tcPr>
            <w:tcW w:w="1289" w:type="dxa"/>
            <w:vAlign w:val="center"/>
          </w:tcPr>
          <w:p w14:paraId="1529BE3D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4AE09396" w14:textId="77777777" w:rsidTr="0054204A">
        <w:trPr>
          <w:trHeight w:val="307"/>
        </w:trPr>
        <w:tc>
          <w:tcPr>
            <w:tcW w:w="959" w:type="dxa"/>
          </w:tcPr>
          <w:p w14:paraId="60584FE7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16C0">
              <w:rPr>
                <w:color w:val="000000" w:themeColor="text1"/>
                <w:sz w:val="22"/>
                <w:szCs w:val="22"/>
              </w:rPr>
              <w:t>ВК 8</w:t>
            </w:r>
          </w:p>
        </w:tc>
        <w:tc>
          <w:tcPr>
            <w:tcW w:w="5670" w:type="dxa"/>
          </w:tcPr>
          <w:p w14:paraId="36FE43A2" w14:textId="2152EA79" w:rsidR="00BC16C0" w:rsidRPr="00BC16C0" w:rsidRDefault="00BC16C0" w:rsidP="0054204A">
            <w:pPr>
              <w:pStyle w:val="af0"/>
              <w:rPr>
                <w:color w:val="000000" w:themeColor="text1"/>
                <w:lang w:val="uk-UA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="003A3403">
              <w:rPr>
                <w:rFonts w:eastAsia="TimesNewRomanPSMT"/>
                <w:color w:val="000000" w:themeColor="text1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14:paraId="53757B36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5D04ACE5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5</w:t>
            </w:r>
          </w:p>
        </w:tc>
        <w:tc>
          <w:tcPr>
            <w:tcW w:w="1289" w:type="dxa"/>
            <w:vAlign w:val="center"/>
          </w:tcPr>
          <w:p w14:paraId="1769A4B6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Залік</w:t>
            </w:r>
          </w:p>
        </w:tc>
      </w:tr>
      <w:tr w:rsidR="00BC16C0" w:rsidRPr="00BC16C0" w14:paraId="15406899" w14:textId="77777777" w:rsidTr="0054204A">
        <w:trPr>
          <w:trHeight w:val="307"/>
        </w:trPr>
        <w:tc>
          <w:tcPr>
            <w:tcW w:w="959" w:type="dxa"/>
          </w:tcPr>
          <w:p w14:paraId="248AC78C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16C0">
              <w:rPr>
                <w:color w:val="000000" w:themeColor="text1"/>
                <w:sz w:val="22"/>
                <w:szCs w:val="22"/>
              </w:rPr>
              <w:t>ВК 9</w:t>
            </w:r>
          </w:p>
        </w:tc>
        <w:tc>
          <w:tcPr>
            <w:tcW w:w="5670" w:type="dxa"/>
          </w:tcPr>
          <w:p w14:paraId="7B160878" w14:textId="03C42138" w:rsidR="00BC16C0" w:rsidRPr="00BC16C0" w:rsidRDefault="00BC16C0" w:rsidP="0054204A">
            <w:pPr>
              <w:pStyle w:val="af0"/>
              <w:rPr>
                <w:rFonts w:eastAsia="TimesNewRomanPSMT"/>
                <w:color w:val="000000" w:themeColor="text1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="003A3403">
              <w:rPr>
                <w:rFonts w:eastAsia="TimesNewRomanPSMT"/>
                <w:color w:val="000000" w:themeColor="text1"/>
                <w:lang w:val="uk-UA"/>
              </w:rPr>
              <w:t>9</w:t>
            </w:r>
          </w:p>
        </w:tc>
        <w:tc>
          <w:tcPr>
            <w:tcW w:w="992" w:type="dxa"/>
            <w:vAlign w:val="center"/>
          </w:tcPr>
          <w:p w14:paraId="174FCFCB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6BE35D4F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5</w:t>
            </w:r>
          </w:p>
        </w:tc>
        <w:tc>
          <w:tcPr>
            <w:tcW w:w="1289" w:type="dxa"/>
            <w:vAlign w:val="center"/>
          </w:tcPr>
          <w:p w14:paraId="0C7F933E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Іспит</w:t>
            </w:r>
          </w:p>
        </w:tc>
      </w:tr>
      <w:tr w:rsidR="00BC16C0" w:rsidRPr="00BC16C0" w14:paraId="1E13CC88" w14:textId="77777777" w:rsidTr="0054204A">
        <w:trPr>
          <w:trHeight w:val="307"/>
        </w:trPr>
        <w:tc>
          <w:tcPr>
            <w:tcW w:w="959" w:type="dxa"/>
          </w:tcPr>
          <w:p w14:paraId="62F97C76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16C0">
              <w:rPr>
                <w:color w:val="000000" w:themeColor="text1"/>
                <w:sz w:val="22"/>
                <w:szCs w:val="22"/>
              </w:rPr>
              <w:t>ВК 10</w:t>
            </w:r>
          </w:p>
        </w:tc>
        <w:tc>
          <w:tcPr>
            <w:tcW w:w="5670" w:type="dxa"/>
          </w:tcPr>
          <w:p w14:paraId="1828B4A1" w14:textId="6DC4A9F1" w:rsidR="00BC16C0" w:rsidRPr="00BC16C0" w:rsidRDefault="00BC16C0" w:rsidP="0054204A">
            <w:pPr>
              <w:pStyle w:val="af0"/>
              <w:rPr>
                <w:rFonts w:eastAsia="TimesNewRomanPSMT"/>
                <w:color w:val="000000" w:themeColor="text1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="003A3403">
              <w:rPr>
                <w:rFonts w:eastAsia="TimesNewRomanPSMT"/>
                <w:color w:val="000000" w:themeColor="text1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14:paraId="6CA63E55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40B22569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5</w:t>
            </w:r>
          </w:p>
        </w:tc>
        <w:tc>
          <w:tcPr>
            <w:tcW w:w="1289" w:type="dxa"/>
            <w:vAlign w:val="center"/>
          </w:tcPr>
          <w:p w14:paraId="0D520198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Залік</w:t>
            </w:r>
          </w:p>
        </w:tc>
      </w:tr>
      <w:tr w:rsidR="002C161D" w:rsidRPr="00BC16C0" w14:paraId="0762AA74" w14:textId="77777777" w:rsidTr="0054204A">
        <w:trPr>
          <w:trHeight w:val="307"/>
        </w:trPr>
        <w:tc>
          <w:tcPr>
            <w:tcW w:w="959" w:type="dxa"/>
          </w:tcPr>
          <w:p w14:paraId="28950D83" w14:textId="767AA602" w:rsidR="002C161D" w:rsidRPr="00BC16C0" w:rsidRDefault="003A3403" w:rsidP="0054204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К 11</w:t>
            </w:r>
          </w:p>
        </w:tc>
        <w:tc>
          <w:tcPr>
            <w:tcW w:w="5670" w:type="dxa"/>
          </w:tcPr>
          <w:p w14:paraId="79341328" w14:textId="3AA2D8B6" w:rsidR="002C161D" w:rsidRPr="003A3403" w:rsidRDefault="002C161D" w:rsidP="0054204A">
            <w:pPr>
              <w:pStyle w:val="af0"/>
              <w:rPr>
                <w:rFonts w:eastAsia="TimesNewRomanPSMT"/>
                <w:color w:val="000000" w:themeColor="text1"/>
                <w:lang w:val="uk-UA"/>
              </w:rPr>
            </w:pPr>
            <w:r w:rsidRPr="00F40637">
              <w:t xml:space="preserve">Вибіркова </w:t>
            </w:r>
            <w:r>
              <w:rPr>
                <w:lang w:val="uk-UA"/>
              </w:rPr>
              <w:t>компонента</w:t>
            </w:r>
            <w:r w:rsidRPr="00F40637">
              <w:t xml:space="preserve"> </w:t>
            </w:r>
            <w:r w:rsidR="003A3403">
              <w:rPr>
                <w:lang w:val="uk-UA"/>
              </w:rPr>
              <w:t>11</w:t>
            </w:r>
          </w:p>
        </w:tc>
        <w:tc>
          <w:tcPr>
            <w:tcW w:w="992" w:type="dxa"/>
            <w:vAlign w:val="center"/>
          </w:tcPr>
          <w:p w14:paraId="5DCFEB0D" w14:textId="77777777" w:rsidR="002C161D" w:rsidRPr="00BC16C0" w:rsidRDefault="002C161D" w:rsidP="0054204A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0C7945F1" w14:textId="77777777" w:rsidR="002C161D" w:rsidRPr="00BC16C0" w:rsidRDefault="002C161D" w:rsidP="0054204A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89" w:type="dxa"/>
            <w:vAlign w:val="center"/>
          </w:tcPr>
          <w:p w14:paraId="237CD777" w14:textId="77777777" w:rsidR="002C161D" w:rsidRPr="00BC16C0" w:rsidRDefault="002C161D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</w:tc>
      </w:tr>
      <w:tr w:rsidR="00BC16C0" w:rsidRPr="00BC16C0" w14:paraId="7F69E19C" w14:textId="77777777" w:rsidTr="0054204A">
        <w:trPr>
          <w:trHeight w:val="307"/>
        </w:trPr>
        <w:tc>
          <w:tcPr>
            <w:tcW w:w="959" w:type="dxa"/>
          </w:tcPr>
          <w:p w14:paraId="789A4C9A" w14:textId="52199162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16C0">
              <w:rPr>
                <w:color w:val="000000" w:themeColor="text1"/>
                <w:sz w:val="22"/>
                <w:szCs w:val="22"/>
              </w:rPr>
              <w:t>ВК 1</w:t>
            </w:r>
            <w:r w:rsidR="003A340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5279AFEC" w14:textId="559067C2" w:rsidR="00BC16C0" w:rsidRPr="00BC16C0" w:rsidRDefault="00BC16C0" w:rsidP="0054204A">
            <w:pPr>
              <w:jc w:val="both"/>
              <w:rPr>
                <w:color w:val="000000" w:themeColor="text1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Pr="00BC16C0">
              <w:rPr>
                <w:rFonts w:eastAsia="TimesNewRomanPSMT"/>
                <w:color w:val="000000" w:themeColor="text1"/>
                <w:lang w:val="uk-UA"/>
              </w:rPr>
              <w:t>1</w:t>
            </w:r>
            <w:r w:rsidR="003A3403">
              <w:rPr>
                <w:rFonts w:eastAsia="TimesNewRomanPSMT"/>
                <w:color w:val="000000" w:themeColor="text1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215ED3DE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4DF2AB0A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6</w:t>
            </w:r>
          </w:p>
        </w:tc>
        <w:tc>
          <w:tcPr>
            <w:tcW w:w="1289" w:type="dxa"/>
            <w:vAlign w:val="center"/>
          </w:tcPr>
          <w:p w14:paraId="71986BBB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Залік</w:t>
            </w:r>
          </w:p>
        </w:tc>
      </w:tr>
      <w:tr w:rsidR="00BC16C0" w:rsidRPr="00BC16C0" w14:paraId="60E71C80" w14:textId="77777777" w:rsidTr="0054204A">
        <w:trPr>
          <w:trHeight w:val="307"/>
        </w:trPr>
        <w:tc>
          <w:tcPr>
            <w:tcW w:w="959" w:type="dxa"/>
          </w:tcPr>
          <w:p w14:paraId="1C012778" w14:textId="75C2EC28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16C0">
              <w:rPr>
                <w:color w:val="000000" w:themeColor="text1"/>
                <w:sz w:val="22"/>
                <w:szCs w:val="22"/>
              </w:rPr>
              <w:t>ВК 1</w:t>
            </w:r>
            <w:r w:rsidR="003A340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7353DB91" w14:textId="558B32D0" w:rsidR="00BC16C0" w:rsidRPr="00BC16C0" w:rsidRDefault="00BC16C0" w:rsidP="0054204A">
            <w:pPr>
              <w:jc w:val="both"/>
              <w:rPr>
                <w:rFonts w:eastAsia="TimesNewRomanPSMT"/>
                <w:color w:val="000000" w:themeColor="text1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Pr="00BC16C0">
              <w:rPr>
                <w:rFonts w:eastAsia="TimesNewRomanPSMT"/>
                <w:color w:val="000000" w:themeColor="text1"/>
                <w:lang w:val="uk-UA"/>
              </w:rPr>
              <w:t>1</w:t>
            </w:r>
            <w:r w:rsidR="003A3403">
              <w:rPr>
                <w:rFonts w:eastAsia="TimesNewRomanPSMT"/>
                <w:color w:val="000000" w:themeColor="text1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14:paraId="731B339F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759854F8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6</w:t>
            </w:r>
          </w:p>
        </w:tc>
        <w:tc>
          <w:tcPr>
            <w:tcW w:w="1289" w:type="dxa"/>
            <w:vAlign w:val="center"/>
          </w:tcPr>
          <w:p w14:paraId="700091D2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69FE4D62" w14:textId="77777777" w:rsidTr="0054204A">
        <w:trPr>
          <w:trHeight w:val="307"/>
        </w:trPr>
        <w:tc>
          <w:tcPr>
            <w:tcW w:w="959" w:type="dxa"/>
          </w:tcPr>
          <w:p w14:paraId="1D3D340B" w14:textId="076F55B3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16C0">
              <w:rPr>
                <w:color w:val="000000" w:themeColor="text1"/>
                <w:sz w:val="22"/>
                <w:szCs w:val="22"/>
              </w:rPr>
              <w:t>ВК 1</w:t>
            </w:r>
            <w:r w:rsidR="003A340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50023FCB" w14:textId="4073A3ED" w:rsidR="00BC16C0" w:rsidRPr="00BC16C0" w:rsidRDefault="00BC16C0" w:rsidP="0054204A">
            <w:pPr>
              <w:jc w:val="both"/>
              <w:rPr>
                <w:rFonts w:eastAsia="TimesNewRomanPSMT"/>
                <w:color w:val="000000" w:themeColor="text1"/>
                <w:lang w:val="uk-UA"/>
              </w:rPr>
            </w:pPr>
            <w:r w:rsidRPr="00BC16C0">
              <w:rPr>
                <w:rFonts w:eastAsia="TimesNewRomanPSMT"/>
                <w:color w:val="000000" w:themeColor="text1"/>
                <w:lang w:val="uk-UA"/>
              </w:rPr>
              <w:t xml:space="preserve">Вибіркова </w:t>
            </w:r>
            <w:r w:rsidRPr="00BC16C0">
              <w:rPr>
                <w:rFonts w:eastAsia="TimesNewRomanPSMT"/>
                <w:color w:val="000000" w:themeColor="text1"/>
              </w:rPr>
              <w:t xml:space="preserve">компонента </w:t>
            </w:r>
            <w:r w:rsidRPr="00BC16C0">
              <w:rPr>
                <w:rFonts w:eastAsia="TimesNewRomanPSMT"/>
                <w:color w:val="000000" w:themeColor="text1"/>
                <w:lang w:val="uk-UA"/>
              </w:rPr>
              <w:t>1</w:t>
            </w:r>
            <w:r w:rsidR="003A3403">
              <w:rPr>
                <w:rFonts w:eastAsia="TimesNewRomanPSMT"/>
                <w:color w:val="000000" w:themeColor="text1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14:paraId="015638A0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63C6F87D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6</w:t>
            </w:r>
          </w:p>
        </w:tc>
        <w:tc>
          <w:tcPr>
            <w:tcW w:w="1289" w:type="dxa"/>
            <w:vAlign w:val="center"/>
          </w:tcPr>
          <w:p w14:paraId="6337AD40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Залік</w:t>
            </w:r>
          </w:p>
        </w:tc>
      </w:tr>
      <w:tr w:rsidR="00BC16C0" w:rsidRPr="00BC16C0" w14:paraId="7972E71E" w14:textId="77777777" w:rsidTr="0054204A">
        <w:trPr>
          <w:trHeight w:val="307"/>
        </w:trPr>
        <w:tc>
          <w:tcPr>
            <w:tcW w:w="10199" w:type="dxa"/>
            <w:gridSpan w:val="5"/>
          </w:tcPr>
          <w:p w14:paraId="5BEBA056" w14:textId="77777777" w:rsidR="00BC16C0" w:rsidRPr="00BC16C0" w:rsidRDefault="00BC16C0" w:rsidP="0054204A">
            <w:pPr>
              <w:contextualSpacing/>
              <w:jc w:val="center"/>
              <w:rPr>
                <w:color w:val="000000" w:themeColor="text1"/>
              </w:rPr>
            </w:pPr>
            <w:r w:rsidRPr="00BC16C0">
              <w:rPr>
                <w:b/>
                <w:color w:val="000000" w:themeColor="text1"/>
                <w:lang w:val="uk-UA"/>
              </w:rPr>
              <w:t>4 курс</w:t>
            </w:r>
          </w:p>
        </w:tc>
      </w:tr>
      <w:tr w:rsidR="00BC16C0" w:rsidRPr="00BC16C0" w14:paraId="607143FE" w14:textId="77777777" w:rsidTr="0054204A">
        <w:trPr>
          <w:trHeight w:val="307"/>
        </w:trPr>
        <w:tc>
          <w:tcPr>
            <w:tcW w:w="959" w:type="dxa"/>
          </w:tcPr>
          <w:p w14:paraId="48196EF9" w14:textId="3ACCC556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16C0">
              <w:rPr>
                <w:color w:val="000000" w:themeColor="text1"/>
                <w:sz w:val="22"/>
                <w:szCs w:val="22"/>
              </w:rPr>
              <w:t>ВК 1</w:t>
            </w:r>
            <w:r w:rsidR="003A340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14:paraId="12C310B7" w14:textId="733D26AA" w:rsidR="00BC16C0" w:rsidRPr="00BC16C0" w:rsidRDefault="00BC16C0" w:rsidP="0054204A">
            <w:pPr>
              <w:jc w:val="both"/>
              <w:rPr>
                <w:iCs/>
                <w:color w:val="000000" w:themeColor="text1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Pr="00BC16C0">
              <w:rPr>
                <w:rFonts w:eastAsia="TimesNewRomanPSMT"/>
                <w:color w:val="000000" w:themeColor="text1"/>
                <w:lang w:val="uk-UA"/>
              </w:rPr>
              <w:t>1</w:t>
            </w:r>
            <w:r w:rsidR="003A3403">
              <w:rPr>
                <w:rFonts w:eastAsia="TimesNewRomanPSMT"/>
                <w:color w:val="000000" w:themeColor="text1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14:paraId="6064F02E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1B5EFB4A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7</w:t>
            </w:r>
          </w:p>
        </w:tc>
        <w:tc>
          <w:tcPr>
            <w:tcW w:w="1289" w:type="dxa"/>
            <w:vAlign w:val="center"/>
          </w:tcPr>
          <w:p w14:paraId="25DB12E9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7107ACEF" w14:textId="77777777" w:rsidTr="0054204A">
        <w:trPr>
          <w:trHeight w:val="307"/>
        </w:trPr>
        <w:tc>
          <w:tcPr>
            <w:tcW w:w="959" w:type="dxa"/>
          </w:tcPr>
          <w:p w14:paraId="744A4ED2" w14:textId="1698A55C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16C0">
              <w:rPr>
                <w:color w:val="000000" w:themeColor="text1"/>
                <w:sz w:val="22"/>
                <w:szCs w:val="22"/>
              </w:rPr>
              <w:t>ВК 1</w:t>
            </w:r>
            <w:r w:rsidR="003A340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14:paraId="61BECF8A" w14:textId="24194965" w:rsidR="00BC16C0" w:rsidRPr="00BC16C0" w:rsidRDefault="00BC16C0" w:rsidP="0054204A">
            <w:pPr>
              <w:jc w:val="both"/>
              <w:rPr>
                <w:iCs/>
                <w:color w:val="000000" w:themeColor="text1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Pr="00BC16C0">
              <w:rPr>
                <w:rFonts w:eastAsia="TimesNewRomanPSMT"/>
                <w:color w:val="000000" w:themeColor="text1"/>
                <w:lang w:val="uk-UA"/>
              </w:rPr>
              <w:t>1</w:t>
            </w:r>
            <w:r w:rsidR="003A3403">
              <w:rPr>
                <w:rFonts w:eastAsia="TimesNewRomanPSMT"/>
                <w:color w:val="000000" w:themeColor="text1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14:paraId="702CC7B5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00F65E26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7</w:t>
            </w:r>
          </w:p>
        </w:tc>
        <w:tc>
          <w:tcPr>
            <w:tcW w:w="1289" w:type="dxa"/>
            <w:vAlign w:val="center"/>
          </w:tcPr>
          <w:p w14:paraId="068680CB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Залік</w:t>
            </w:r>
          </w:p>
        </w:tc>
      </w:tr>
      <w:tr w:rsidR="00BC16C0" w:rsidRPr="00BC16C0" w14:paraId="716CE9A3" w14:textId="77777777" w:rsidTr="0054204A">
        <w:trPr>
          <w:trHeight w:val="307"/>
        </w:trPr>
        <w:tc>
          <w:tcPr>
            <w:tcW w:w="959" w:type="dxa"/>
          </w:tcPr>
          <w:p w14:paraId="4E823335" w14:textId="6CB2E44B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16C0">
              <w:rPr>
                <w:color w:val="000000" w:themeColor="text1"/>
                <w:sz w:val="22"/>
                <w:szCs w:val="22"/>
              </w:rPr>
              <w:t>ВК 1</w:t>
            </w:r>
            <w:r w:rsidR="003A340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14:paraId="73F365DF" w14:textId="12EC4D2E" w:rsidR="00BC16C0" w:rsidRPr="00BC16C0" w:rsidRDefault="00BC16C0" w:rsidP="0054204A">
            <w:pPr>
              <w:jc w:val="both"/>
              <w:rPr>
                <w:iCs/>
                <w:color w:val="000000" w:themeColor="text1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Pr="00BC16C0">
              <w:rPr>
                <w:rFonts w:eastAsia="TimesNewRomanPSMT"/>
                <w:color w:val="000000" w:themeColor="text1"/>
                <w:lang w:val="uk-UA"/>
              </w:rPr>
              <w:t>1</w:t>
            </w:r>
            <w:r w:rsidR="003A3403">
              <w:rPr>
                <w:rFonts w:eastAsia="TimesNewRomanPSMT"/>
                <w:color w:val="000000" w:themeColor="text1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14:paraId="5B98123F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7400ED00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7</w:t>
            </w:r>
          </w:p>
        </w:tc>
        <w:tc>
          <w:tcPr>
            <w:tcW w:w="1289" w:type="dxa"/>
            <w:vAlign w:val="center"/>
          </w:tcPr>
          <w:p w14:paraId="62910B57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Іспит</w:t>
            </w:r>
          </w:p>
        </w:tc>
      </w:tr>
      <w:tr w:rsidR="00BC16C0" w:rsidRPr="00BC16C0" w14:paraId="6D01D325" w14:textId="77777777" w:rsidTr="0054204A">
        <w:trPr>
          <w:trHeight w:val="307"/>
        </w:trPr>
        <w:tc>
          <w:tcPr>
            <w:tcW w:w="959" w:type="dxa"/>
          </w:tcPr>
          <w:p w14:paraId="7A4BF4AB" w14:textId="1119CDAB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16C0">
              <w:rPr>
                <w:color w:val="000000" w:themeColor="text1"/>
                <w:sz w:val="22"/>
                <w:szCs w:val="22"/>
              </w:rPr>
              <w:t>ВК 1</w:t>
            </w:r>
            <w:r w:rsidR="003A340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0" w:type="dxa"/>
          </w:tcPr>
          <w:p w14:paraId="4EF63809" w14:textId="1E0F6582" w:rsidR="00BC16C0" w:rsidRPr="00BC16C0" w:rsidRDefault="00BC16C0" w:rsidP="0054204A">
            <w:pPr>
              <w:jc w:val="both"/>
              <w:rPr>
                <w:rFonts w:eastAsia="TimesNewRomanPSMT"/>
                <w:color w:val="000000" w:themeColor="text1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Pr="00BC16C0">
              <w:rPr>
                <w:rFonts w:eastAsia="TimesNewRomanPSMT"/>
                <w:color w:val="000000" w:themeColor="text1"/>
                <w:lang w:val="uk-UA"/>
              </w:rPr>
              <w:t>1</w:t>
            </w:r>
            <w:r w:rsidR="003A3403">
              <w:rPr>
                <w:rFonts w:eastAsia="TimesNewRomanPSMT"/>
                <w:color w:val="000000" w:themeColor="text1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14:paraId="56D08B1C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3,0</w:t>
            </w:r>
          </w:p>
        </w:tc>
        <w:tc>
          <w:tcPr>
            <w:tcW w:w="1289" w:type="dxa"/>
          </w:tcPr>
          <w:p w14:paraId="197582D9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1289" w:type="dxa"/>
            <w:vAlign w:val="center"/>
          </w:tcPr>
          <w:p w14:paraId="4C2971DC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Залік</w:t>
            </w:r>
          </w:p>
        </w:tc>
      </w:tr>
      <w:tr w:rsidR="00BC16C0" w:rsidRPr="00BC16C0" w14:paraId="79AC08EB" w14:textId="77777777" w:rsidTr="0054204A">
        <w:trPr>
          <w:trHeight w:val="307"/>
        </w:trPr>
        <w:tc>
          <w:tcPr>
            <w:tcW w:w="959" w:type="dxa"/>
          </w:tcPr>
          <w:p w14:paraId="7A0E248E" w14:textId="156176BB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16C0">
              <w:rPr>
                <w:color w:val="000000" w:themeColor="text1"/>
                <w:sz w:val="22"/>
                <w:szCs w:val="22"/>
              </w:rPr>
              <w:t>ВК 1</w:t>
            </w:r>
            <w:r w:rsidR="003A340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0" w:type="dxa"/>
          </w:tcPr>
          <w:p w14:paraId="0B9D4E01" w14:textId="105C422B" w:rsidR="00BC16C0" w:rsidRPr="00BC16C0" w:rsidRDefault="00BC16C0" w:rsidP="0054204A">
            <w:pPr>
              <w:jc w:val="both"/>
              <w:rPr>
                <w:rFonts w:eastAsia="TimesNewRomanPSMT"/>
                <w:color w:val="000000" w:themeColor="text1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Pr="00BC16C0">
              <w:rPr>
                <w:rFonts w:eastAsia="TimesNewRomanPSMT"/>
                <w:color w:val="000000" w:themeColor="text1"/>
                <w:lang w:val="uk-UA"/>
              </w:rPr>
              <w:t>1</w:t>
            </w:r>
            <w:r w:rsidR="003A3403">
              <w:rPr>
                <w:rFonts w:eastAsia="TimesNewRomanPSMT"/>
                <w:color w:val="000000" w:themeColor="text1"/>
                <w:lang w:val="uk-UA"/>
              </w:rPr>
              <w:t>9</w:t>
            </w:r>
          </w:p>
        </w:tc>
        <w:tc>
          <w:tcPr>
            <w:tcW w:w="992" w:type="dxa"/>
            <w:vAlign w:val="center"/>
          </w:tcPr>
          <w:p w14:paraId="2CC63DED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3,0</w:t>
            </w:r>
          </w:p>
        </w:tc>
        <w:tc>
          <w:tcPr>
            <w:tcW w:w="1289" w:type="dxa"/>
          </w:tcPr>
          <w:p w14:paraId="4C428477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1289" w:type="dxa"/>
            <w:vAlign w:val="center"/>
          </w:tcPr>
          <w:p w14:paraId="2EE09B21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Залік</w:t>
            </w:r>
          </w:p>
        </w:tc>
      </w:tr>
      <w:tr w:rsidR="00BC16C0" w:rsidRPr="00BC16C0" w14:paraId="61D35967" w14:textId="77777777" w:rsidTr="0054204A">
        <w:trPr>
          <w:trHeight w:val="307"/>
        </w:trPr>
        <w:tc>
          <w:tcPr>
            <w:tcW w:w="959" w:type="dxa"/>
          </w:tcPr>
          <w:p w14:paraId="57DF0798" w14:textId="5949E060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16C0">
              <w:rPr>
                <w:color w:val="000000" w:themeColor="text1"/>
                <w:sz w:val="22"/>
                <w:szCs w:val="22"/>
              </w:rPr>
              <w:t xml:space="preserve">ВК </w:t>
            </w:r>
            <w:r w:rsidR="003A340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670" w:type="dxa"/>
          </w:tcPr>
          <w:p w14:paraId="22334589" w14:textId="7E1C4A1C" w:rsidR="00BC16C0" w:rsidRPr="00BC16C0" w:rsidRDefault="00BC16C0" w:rsidP="0054204A">
            <w:pPr>
              <w:jc w:val="both"/>
              <w:rPr>
                <w:iCs/>
                <w:color w:val="000000" w:themeColor="text1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="003A3403">
              <w:rPr>
                <w:rFonts w:eastAsia="TimesNewRomanPSMT"/>
                <w:color w:val="000000" w:themeColor="text1"/>
                <w:lang w:val="uk-UA"/>
              </w:rPr>
              <w:t>20</w:t>
            </w:r>
          </w:p>
        </w:tc>
        <w:tc>
          <w:tcPr>
            <w:tcW w:w="992" w:type="dxa"/>
            <w:vAlign w:val="center"/>
          </w:tcPr>
          <w:p w14:paraId="23FF6127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3,0</w:t>
            </w:r>
          </w:p>
        </w:tc>
        <w:tc>
          <w:tcPr>
            <w:tcW w:w="1289" w:type="dxa"/>
          </w:tcPr>
          <w:p w14:paraId="173EDA7B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8</w:t>
            </w:r>
          </w:p>
        </w:tc>
        <w:tc>
          <w:tcPr>
            <w:tcW w:w="1289" w:type="dxa"/>
            <w:vAlign w:val="center"/>
          </w:tcPr>
          <w:p w14:paraId="615054D5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</w:rPr>
            </w:pPr>
            <w:r w:rsidRPr="00BC16C0">
              <w:rPr>
                <w:color w:val="000000" w:themeColor="text1"/>
              </w:rPr>
              <w:t>Залік</w:t>
            </w:r>
          </w:p>
        </w:tc>
      </w:tr>
      <w:tr w:rsidR="00BC16C0" w:rsidRPr="00BC16C0" w14:paraId="688CD013" w14:textId="77777777" w:rsidTr="0054204A">
        <w:trPr>
          <w:trHeight w:val="307"/>
        </w:trPr>
        <w:tc>
          <w:tcPr>
            <w:tcW w:w="959" w:type="dxa"/>
          </w:tcPr>
          <w:p w14:paraId="04199F16" w14:textId="43B7D144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16C0">
              <w:rPr>
                <w:color w:val="000000" w:themeColor="text1"/>
                <w:sz w:val="22"/>
                <w:szCs w:val="22"/>
              </w:rPr>
              <w:t>ВК 2</w:t>
            </w:r>
            <w:r w:rsidR="003A340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65F8BA39" w14:textId="69AC7CC4" w:rsidR="00BC16C0" w:rsidRPr="00BC16C0" w:rsidRDefault="00BC16C0" w:rsidP="0054204A">
            <w:pPr>
              <w:jc w:val="both"/>
              <w:rPr>
                <w:rFonts w:eastAsia="TimesNewRomanPSMT"/>
                <w:color w:val="000000" w:themeColor="text1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="003A3403">
              <w:rPr>
                <w:rFonts w:eastAsia="TimesNewRomanPSMT"/>
                <w:color w:val="000000" w:themeColor="text1"/>
                <w:lang w:val="uk-UA"/>
              </w:rPr>
              <w:t>21</w:t>
            </w:r>
          </w:p>
        </w:tc>
        <w:tc>
          <w:tcPr>
            <w:tcW w:w="992" w:type="dxa"/>
            <w:vAlign w:val="center"/>
          </w:tcPr>
          <w:p w14:paraId="120D157F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3,0</w:t>
            </w:r>
          </w:p>
        </w:tc>
        <w:tc>
          <w:tcPr>
            <w:tcW w:w="1289" w:type="dxa"/>
          </w:tcPr>
          <w:p w14:paraId="1AFE551F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289" w:type="dxa"/>
            <w:vAlign w:val="center"/>
          </w:tcPr>
          <w:p w14:paraId="2A1451A4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Іспит</w:t>
            </w:r>
          </w:p>
        </w:tc>
      </w:tr>
      <w:tr w:rsidR="00BC16C0" w:rsidRPr="00BC16C0" w14:paraId="3ABF0795" w14:textId="77777777" w:rsidTr="0054204A">
        <w:trPr>
          <w:trHeight w:val="307"/>
        </w:trPr>
        <w:tc>
          <w:tcPr>
            <w:tcW w:w="959" w:type="dxa"/>
          </w:tcPr>
          <w:p w14:paraId="7D175E63" w14:textId="2D041F0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16C0">
              <w:rPr>
                <w:color w:val="000000" w:themeColor="text1"/>
                <w:sz w:val="22"/>
                <w:szCs w:val="22"/>
              </w:rPr>
              <w:t>ВК 2</w:t>
            </w:r>
            <w:r w:rsidR="003A340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048CF4FA" w14:textId="134757FD" w:rsidR="00BC16C0" w:rsidRPr="00BC16C0" w:rsidRDefault="00BC16C0" w:rsidP="0054204A">
            <w:pPr>
              <w:jc w:val="both"/>
              <w:rPr>
                <w:rFonts w:eastAsia="TimesNewRomanPSMT"/>
                <w:color w:val="000000" w:themeColor="text1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Pr="00BC16C0">
              <w:rPr>
                <w:rFonts w:eastAsia="TimesNewRomanPSMT"/>
                <w:color w:val="000000" w:themeColor="text1"/>
                <w:lang w:val="uk-UA"/>
              </w:rPr>
              <w:t>2</w:t>
            </w:r>
            <w:r w:rsidR="003A3403">
              <w:rPr>
                <w:rFonts w:eastAsia="TimesNewRomanPSMT"/>
                <w:color w:val="000000" w:themeColor="text1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2E9EDBC9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3,0</w:t>
            </w:r>
          </w:p>
        </w:tc>
        <w:tc>
          <w:tcPr>
            <w:tcW w:w="1289" w:type="dxa"/>
          </w:tcPr>
          <w:p w14:paraId="1F627401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289" w:type="dxa"/>
            <w:vAlign w:val="center"/>
          </w:tcPr>
          <w:p w14:paraId="1F0916DE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Залік</w:t>
            </w:r>
          </w:p>
        </w:tc>
      </w:tr>
      <w:tr w:rsidR="00BC16C0" w:rsidRPr="00BC16C0" w14:paraId="74F5F55B" w14:textId="77777777" w:rsidTr="0054204A">
        <w:trPr>
          <w:trHeight w:val="441"/>
        </w:trPr>
        <w:tc>
          <w:tcPr>
            <w:tcW w:w="959" w:type="dxa"/>
          </w:tcPr>
          <w:p w14:paraId="4D92BD2A" w14:textId="003B0B02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16C0">
              <w:rPr>
                <w:color w:val="000000" w:themeColor="text1"/>
                <w:sz w:val="22"/>
                <w:szCs w:val="22"/>
              </w:rPr>
              <w:t>ВК 2</w:t>
            </w:r>
            <w:r w:rsidR="003A340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116FCC87" w14:textId="37CB96F9" w:rsidR="00BC16C0" w:rsidRPr="00BC16C0" w:rsidRDefault="00BC16C0" w:rsidP="0054204A">
            <w:pPr>
              <w:jc w:val="both"/>
              <w:rPr>
                <w:rFonts w:eastAsia="TimesNewRomanPSMT"/>
                <w:color w:val="000000" w:themeColor="text1"/>
                <w:lang w:val="uk-UA"/>
              </w:rPr>
            </w:pPr>
            <w:r w:rsidRPr="00BC16C0">
              <w:rPr>
                <w:rFonts w:eastAsia="TimesNewRomanPSMT"/>
                <w:color w:val="000000" w:themeColor="text1"/>
              </w:rPr>
              <w:t xml:space="preserve">Вибіркова компонента </w:t>
            </w:r>
            <w:r w:rsidRPr="00BC16C0">
              <w:rPr>
                <w:rFonts w:eastAsia="TimesNewRomanPSMT"/>
                <w:color w:val="000000" w:themeColor="text1"/>
                <w:lang w:val="uk-UA"/>
              </w:rPr>
              <w:t>2</w:t>
            </w:r>
            <w:r w:rsidR="003A3403">
              <w:rPr>
                <w:rFonts w:eastAsia="TimesNewRomanPSMT"/>
                <w:color w:val="000000" w:themeColor="text1"/>
                <w:lang w:val="uk-UA"/>
              </w:rPr>
              <w:t>3</w:t>
            </w:r>
            <w:r w:rsidRPr="00BC16C0">
              <w:rPr>
                <w:rFonts w:eastAsia="TimesNewRomanPSMT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060979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3,0</w:t>
            </w:r>
          </w:p>
        </w:tc>
        <w:tc>
          <w:tcPr>
            <w:tcW w:w="1289" w:type="dxa"/>
          </w:tcPr>
          <w:p w14:paraId="47A623CC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289" w:type="dxa"/>
            <w:vAlign w:val="center"/>
          </w:tcPr>
          <w:p w14:paraId="4BB835D4" w14:textId="77777777" w:rsidR="00BC16C0" w:rsidRPr="00BC16C0" w:rsidRDefault="00BC16C0" w:rsidP="0054204A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C16C0">
              <w:rPr>
                <w:color w:val="000000" w:themeColor="text1"/>
                <w:lang w:val="uk-UA"/>
              </w:rPr>
              <w:t>Залік</w:t>
            </w:r>
          </w:p>
        </w:tc>
      </w:tr>
      <w:tr w:rsidR="00BC16C0" w:rsidRPr="00BC16C0" w14:paraId="2DEF7CF2" w14:textId="77777777" w:rsidTr="0054204A">
        <w:tc>
          <w:tcPr>
            <w:tcW w:w="6629" w:type="dxa"/>
            <w:gridSpan w:val="2"/>
          </w:tcPr>
          <w:p w14:paraId="1AD2A11E" w14:textId="77777777" w:rsidR="00BC16C0" w:rsidRPr="00BC16C0" w:rsidRDefault="00BC16C0" w:rsidP="0054204A">
            <w:pPr>
              <w:contextualSpacing/>
              <w:jc w:val="both"/>
              <w:rPr>
                <w:b/>
                <w:color w:val="000000" w:themeColor="text1"/>
              </w:rPr>
            </w:pPr>
            <w:r w:rsidRPr="00BC16C0">
              <w:rPr>
                <w:b/>
                <w:color w:val="000000" w:themeColor="text1"/>
              </w:rPr>
              <w:t>Загальний обсяг вибіркових компонентів:</w:t>
            </w:r>
          </w:p>
        </w:tc>
        <w:tc>
          <w:tcPr>
            <w:tcW w:w="3570" w:type="dxa"/>
            <w:gridSpan w:val="3"/>
          </w:tcPr>
          <w:p w14:paraId="1D7BB585" w14:textId="77777777" w:rsidR="00BC16C0" w:rsidRPr="00BC16C0" w:rsidRDefault="00BC16C0" w:rsidP="0054204A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BC16C0">
              <w:rPr>
                <w:b/>
                <w:color w:val="000000" w:themeColor="text1"/>
                <w:lang w:val="uk-UA"/>
              </w:rPr>
              <w:t>66 кредити (27, 25%)</w:t>
            </w:r>
          </w:p>
        </w:tc>
      </w:tr>
      <w:tr w:rsidR="00BC16C0" w:rsidRPr="00BC16C0" w14:paraId="31631855" w14:textId="77777777" w:rsidTr="0054204A">
        <w:tc>
          <w:tcPr>
            <w:tcW w:w="6629" w:type="dxa"/>
            <w:gridSpan w:val="2"/>
          </w:tcPr>
          <w:p w14:paraId="57990A48" w14:textId="77777777" w:rsidR="00BC16C0" w:rsidRPr="00BC16C0" w:rsidRDefault="00BC16C0" w:rsidP="0054204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BC16C0">
              <w:rPr>
                <w:b/>
                <w:color w:val="000000" w:themeColor="text1"/>
              </w:rPr>
              <w:t>ЗАГАЛЬНИЙ ОБСЯГ ОСВІТНЬОЇ ПРОГРАМИ</w:t>
            </w:r>
          </w:p>
        </w:tc>
        <w:tc>
          <w:tcPr>
            <w:tcW w:w="3570" w:type="dxa"/>
            <w:gridSpan w:val="3"/>
          </w:tcPr>
          <w:p w14:paraId="252C591B" w14:textId="77777777" w:rsidR="00BC16C0" w:rsidRPr="00BC16C0" w:rsidRDefault="00BC16C0" w:rsidP="0054204A">
            <w:pPr>
              <w:contextualSpacing/>
              <w:jc w:val="center"/>
              <w:rPr>
                <w:b/>
                <w:color w:val="000000" w:themeColor="text1"/>
                <w:lang w:val="uk-UA"/>
              </w:rPr>
            </w:pPr>
            <w:r w:rsidRPr="00BC16C0">
              <w:rPr>
                <w:b/>
                <w:color w:val="000000" w:themeColor="text1"/>
              </w:rPr>
              <w:t>240 кредитів</w:t>
            </w:r>
            <w:r w:rsidRPr="00BC16C0">
              <w:rPr>
                <w:b/>
                <w:color w:val="000000" w:themeColor="text1"/>
                <w:lang w:val="uk-UA"/>
              </w:rPr>
              <w:t xml:space="preserve">  </w:t>
            </w:r>
          </w:p>
        </w:tc>
      </w:tr>
    </w:tbl>
    <w:p w14:paraId="41A93F35" w14:textId="77777777" w:rsidR="00BC16C0" w:rsidRPr="00AE4836" w:rsidRDefault="00BC16C0" w:rsidP="00BC16C0">
      <w:pPr>
        <w:spacing w:line="260" w:lineRule="exact"/>
        <w:ind w:right="57"/>
        <w:jc w:val="both"/>
        <w:rPr>
          <w:i/>
        </w:rPr>
        <w:sectPr w:rsidR="00BC16C0" w:rsidRPr="00AE4836">
          <w:pgSz w:w="11910" w:h="16840"/>
          <w:pgMar w:top="1080" w:right="960" w:bottom="280" w:left="1100" w:header="720" w:footer="720" w:gutter="0"/>
          <w:cols w:space="720"/>
        </w:sectPr>
      </w:pPr>
    </w:p>
    <w:p w14:paraId="011F9399" w14:textId="56C54957" w:rsidR="00EA4158" w:rsidRPr="00BC16C0" w:rsidRDefault="00BC16C0" w:rsidP="00BC16C0">
      <w:pPr>
        <w:spacing w:after="160" w:line="259" w:lineRule="auto"/>
        <w:contextualSpacing/>
        <w:rPr>
          <w:rFonts w:ascii="Courier New" w:hAnsi="Courier New"/>
          <w:color w:val="FF0000"/>
          <w:sz w:val="2"/>
        </w:rPr>
      </w:pPr>
      <w:r w:rsidRPr="00A9366C">
        <w:rPr>
          <w:rFonts w:ascii="Courier New" w:hAnsi="Courier New"/>
          <w:color w:val="FF0000"/>
          <w:spacing w:val="-10"/>
          <w:sz w:val="2"/>
        </w:rPr>
        <w:lastRenderedPageBreak/>
        <w:t xml:space="preserve"> </w:t>
      </w:r>
    </w:p>
    <w:p w14:paraId="425342B6" w14:textId="0F3318C3" w:rsidR="00281E3B" w:rsidRPr="00281E3B" w:rsidRDefault="00281E3B" w:rsidP="00281E3B">
      <w:pPr>
        <w:spacing w:before="74"/>
        <w:ind w:right="-29"/>
        <w:jc w:val="center"/>
        <w:rPr>
          <w:b/>
          <w:spacing w:val="11"/>
          <w:sz w:val="28"/>
          <w:lang w:val="uk-UA"/>
        </w:rPr>
      </w:pPr>
      <w:r w:rsidRPr="004C754A">
        <w:rPr>
          <w:b/>
          <w:spacing w:val="19"/>
          <w:sz w:val="28"/>
        </w:rPr>
        <w:t>Структурно-логічна</w:t>
      </w:r>
      <w:r w:rsidRPr="004C754A">
        <w:rPr>
          <w:b/>
          <w:spacing w:val="33"/>
          <w:sz w:val="28"/>
        </w:rPr>
        <w:t xml:space="preserve"> </w:t>
      </w:r>
      <w:r w:rsidRPr="004C754A">
        <w:rPr>
          <w:b/>
          <w:spacing w:val="15"/>
          <w:sz w:val="28"/>
        </w:rPr>
        <w:t>схема</w:t>
      </w:r>
      <w:r w:rsidRPr="004C754A">
        <w:rPr>
          <w:b/>
          <w:spacing w:val="33"/>
          <w:sz w:val="28"/>
        </w:rPr>
        <w:t xml:space="preserve"> </w:t>
      </w:r>
      <w:r w:rsidRPr="004C754A">
        <w:rPr>
          <w:b/>
          <w:spacing w:val="11"/>
          <w:sz w:val="28"/>
        </w:rPr>
        <w:t>ОП</w:t>
      </w:r>
    </w:p>
    <w:p w14:paraId="0898968C" w14:textId="6BC18AF3" w:rsidR="00281E3B" w:rsidRDefault="00281E3B" w:rsidP="00281E3B">
      <w:pPr>
        <w:spacing w:before="74"/>
        <w:ind w:right="-29"/>
        <w:jc w:val="center"/>
        <w:rPr>
          <w:b/>
          <w:spacing w:val="11"/>
          <w:sz w:val="28"/>
          <w:lang w:val="uk-UA"/>
        </w:rPr>
        <w:sectPr w:rsidR="00281E3B" w:rsidSect="00281E3B">
          <w:pgSz w:w="16840" w:h="11910" w:orient="landscape"/>
          <w:pgMar w:top="1100" w:right="998" w:bottom="958" w:left="278" w:header="720" w:footer="720" w:gutter="0"/>
          <w:cols w:space="720"/>
        </w:sectPr>
      </w:pPr>
      <w:r>
        <w:rPr>
          <w:b/>
          <w:noProof/>
          <w:spacing w:val="11"/>
          <w:sz w:val="28"/>
          <w:lang w:val="uk-UA"/>
        </w:rPr>
        <w:drawing>
          <wp:inline distT="0" distB="0" distL="0" distR="0" wp14:anchorId="35EA586E" wp14:editId="7243E342">
            <wp:extent cx="8807938" cy="589916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.drawio_1.jpg"/>
                    <pic:cNvPicPr/>
                  </pic:nvPicPr>
                  <pic:blipFill rotWithShape="1">
                    <a:blip r:embed="rId7"/>
                    <a:srcRect l="4204" r="5116" b="14073"/>
                    <a:stretch/>
                  </pic:blipFill>
                  <pic:spPr bwMode="auto">
                    <a:xfrm>
                      <a:off x="0" y="0"/>
                      <a:ext cx="8814968" cy="590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B4260" w14:textId="19B692ED" w:rsidR="008B3439" w:rsidRDefault="008B3439" w:rsidP="00977C33">
      <w:pPr>
        <w:pStyle w:val="a3"/>
        <w:spacing w:before="10"/>
        <w:rPr>
          <w:noProof/>
        </w:rPr>
      </w:pPr>
    </w:p>
    <w:p w14:paraId="43BE4CD1" w14:textId="77777777" w:rsidR="008B3439" w:rsidRDefault="008B3439">
      <w:pPr>
        <w:pStyle w:val="a3"/>
        <w:spacing w:before="10"/>
        <w:rPr>
          <w:b/>
          <w:sz w:val="10"/>
        </w:rPr>
      </w:pPr>
    </w:p>
    <w:p w14:paraId="7695D600" w14:textId="77777777" w:rsidR="00552D56" w:rsidRDefault="00552D56" w:rsidP="00552D56">
      <w:pPr>
        <w:pStyle w:val="a7"/>
        <w:tabs>
          <w:tab w:val="left" w:pos="2387"/>
        </w:tabs>
        <w:spacing w:before="49"/>
        <w:ind w:left="2386" w:firstLine="0"/>
        <w:jc w:val="both"/>
        <w:rPr>
          <w:b/>
          <w:sz w:val="28"/>
        </w:rPr>
      </w:pPr>
    </w:p>
    <w:p w14:paraId="6D3FA34D" w14:textId="60925947" w:rsidR="008B3439" w:rsidRPr="000D6F0A" w:rsidRDefault="008B3439" w:rsidP="000D6F0A">
      <w:pPr>
        <w:pStyle w:val="a7"/>
        <w:numPr>
          <w:ilvl w:val="1"/>
          <w:numId w:val="3"/>
        </w:numPr>
        <w:tabs>
          <w:tab w:val="left" w:pos="2387"/>
        </w:tabs>
        <w:spacing w:before="49"/>
        <w:ind w:hanging="251"/>
        <w:jc w:val="both"/>
        <w:rPr>
          <w:b/>
        </w:rPr>
      </w:pPr>
      <w:r w:rsidRPr="000D6F0A">
        <w:rPr>
          <w:b/>
        </w:rPr>
        <w:t>Форма</w:t>
      </w:r>
      <w:r w:rsidRPr="000D6F0A">
        <w:rPr>
          <w:b/>
          <w:spacing w:val="-3"/>
        </w:rPr>
        <w:t xml:space="preserve"> </w:t>
      </w:r>
      <w:r w:rsidRPr="000D6F0A">
        <w:rPr>
          <w:b/>
        </w:rPr>
        <w:t>атестації</w:t>
      </w:r>
      <w:r w:rsidRPr="000D6F0A">
        <w:rPr>
          <w:b/>
          <w:spacing w:val="-4"/>
        </w:rPr>
        <w:t xml:space="preserve"> </w:t>
      </w:r>
      <w:r w:rsidRPr="000D6F0A">
        <w:rPr>
          <w:b/>
        </w:rPr>
        <w:t>здобувачів</w:t>
      </w:r>
      <w:r w:rsidRPr="000D6F0A">
        <w:rPr>
          <w:b/>
          <w:spacing w:val="-4"/>
        </w:rPr>
        <w:t xml:space="preserve"> </w:t>
      </w:r>
      <w:r w:rsidRPr="000D6F0A">
        <w:rPr>
          <w:b/>
        </w:rPr>
        <w:t>вищої</w:t>
      </w:r>
      <w:r w:rsidRPr="000D6F0A">
        <w:rPr>
          <w:b/>
          <w:spacing w:val="-3"/>
        </w:rPr>
        <w:t xml:space="preserve"> </w:t>
      </w:r>
      <w:r w:rsidRPr="000D6F0A">
        <w:rPr>
          <w:b/>
        </w:rPr>
        <w:t>освіти</w:t>
      </w:r>
    </w:p>
    <w:p w14:paraId="65E02014" w14:textId="765EB005" w:rsidR="000D6F0A" w:rsidRPr="000D6F0A" w:rsidRDefault="000D6F0A" w:rsidP="000D6F0A">
      <w:pPr>
        <w:pStyle w:val="af0"/>
        <w:ind w:left="114" w:firstLine="606"/>
        <w:jc w:val="both"/>
        <w:rPr>
          <w:b/>
          <w:bCs/>
        </w:rPr>
      </w:pPr>
      <w:r w:rsidRPr="000D6F0A">
        <w:rPr>
          <w:b/>
          <w:bCs/>
        </w:rPr>
        <w:t xml:space="preserve">Форма атестації здобувачів вищої освіти. </w:t>
      </w:r>
      <w:r w:rsidRPr="000D6F0A">
        <w:t xml:space="preserve">Атестація здобувачів вищої освіти освітнього рівня бакалавр здійснюється у формі атестаційного іспиту </w:t>
      </w:r>
    </w:p>
    <w:p w14:paraId="572CFD3A" w14:textId="17040568" w:rsidR="000D6F0A" w:rsidRPr="000D6F0A" w:rsidRDefault="000D6F0A" w:rsidP="000D6F0A">
      <w:pPr>
        <w:pStyle w:val="af0"/>
        <w:ind w:left="114" w:firstLine="606"/>
        <w:jc w:val="both"/>
      </w:pPr>
      <w:r w:rsidRPr="000D6F0A">
        <w:rPr>
          <w:b/>
          <w:bCs/>
        </w:rPr>
        <w:t>Вимоги до атестаційного іспиту</w:t>
      </w:r>
      <w:r w:rsidRPr="000D6F0A">
        <w:t>. Атестаційний іспит передбачає комплексне оцінювання</w:t>
      </w:r>
      <w:r w:rsidRPr="000D6F0A">
        <w:rPr>
          <w:lang w:val="uk-UA"/>
        </w:rPr>
        <w:t xml:space="preserve"> </w:t>
      </w:r>
      <w:r w:rsidRPr="000D6F0A">
        <w:t>обов’язкових освітніх</w:t>
      </w:r>
      <w:r w:rsidRPr="000D6F0A">
        <w:rPr>
          <w:lang w:val="uk-UA"/>
        </w:rPr>
        <w:t xml:space="preserve"> </w:t>
      </w:r>
      <w:r w:rsidRPr="000D6F0A">
        <w:t>підготовки, визначених</w:t>
      </w:r>
      <w:r w:rsidRPr="000D6F0A">
        <w:br/>
        <w:t xml:space="preserve">відповідності їх ступеня вищої освіти вимогам стандарту якості вищої освіти. </w:t>
      </w:r>
    </w:p>
    <w:p w14:paraId="59DEF9B1" w14:textId="198F4945" w:rsidR="008B3439" w:rsidRPr="000D6F0A" w:rsidRDefault="008B3439" w:rsidP="000D6F0A">
      <w:pPr>
        <w:spacing w:before="157"/>
        <w:ind w:right="248"/>
        <w:jc w:val="both"/>
        <w:rPr>
          <w:lang w:val="uk-UA"/>
        </w:rPr>
        <w:sectPr w:rsidR="008B3439" w:rsidRPr="000D6F0A">
          <w:pgSz w:w="11910" w:h="16840"/>
          <w:pgMar w:top="1000" w:right="960" w:bottom="280" w:left="1100" w:header="720" w:footer="720" w:gutter="0"/>
          <w:cols w:space="720"/>
        </w:sectPr>
      </w:pPr>
    </w:p>
    <w:p w14:paraId="5A1DE7B9" w14:textId="1859E6A6" w:rsidR="008B3439" w:rsidRPr="00335338" w:rsidRDefault="008B3439" w:rsidP="00335338">
      <w:pPr>
        <w:pStyle w:val="a7"/>
        <w:numPr>
          <w:ilvl w:val="1"/>
          <w:numId w:val="3"/>
        </w:numPr>
        <w:tabs>
          <w:tab w:val="left" w:pos="1695"/>
        </w:tabs>
        <w:spacing w:before="108"/>
        <w:ind w:left="993"/>
        <w:jc w:val="both"/>
        <w:rPr>
          <w:b/>
          <w:sz w:val="28"/>
        </w:rPr>
      </w:pPr>
      <w:r w:rsidRPr="00335338">
        <w:rPr>
          <w:b/>
          <w:sz w:val="28"/>
        </w:rPr>
        <w:lastRenderedPageBreak/>
        <w:t>Матриця</w:t>
      </w:r>
      <w:r w:rsidRPr="00335338">
        <w:rPr>
          <w:b/>
          <w:spacing w:val="-8"/>
          <w:sz w:val="28"/>
        </w:rPr>
        <w:t xml:space="preserve"> </w:t>
      </w:r>
      <w:r w:rsidRPr="00335338">
        <w:rPr>
          <w:b/>
          <w:sz w:val="28"/>
        </w:rPr>
        <w:t>відповідності</w:t>
      </w:r>
      <w:r w:rsidRPr="00335338">
        <w:rPr>
          <w:b/>
          <w:spacing w:val="-5"/>
          <w:sz w:val="28"/>
        </w:rPr>
        <w:t xml:space="preserve"> </w:t>
      </w:r>
      <w:r w:rsidRPr="00335338">
        <w:rPr>
          <w:b/>
          <w:sz w:val="28"/>
        </w:rPr>
        <w:t>програмних</w:t>
      </w:r>
      <w:r w:rsidRPr="00335338">
        <w:rPr>
          <w:b/>
          <w:spacing w:val="-6"/>
          <w:sz w:val="28"/>
        </w:rPr>
        <w:t xml:space="preserve"> </w:t>
      </w:r>
      <w:r w:rsidRPr="00335338">
        <w:rPr>
          <w:b/>
          <w:sz w:val="28"/>
        </w:rPr>
        <w:t>компетентностей</w:t>
      </w:r>
      <w:r w:rsidRPr="00335338">
        <w:rPr>
          <w:b/>
          <w:spacing w:val="1"/>
          <w:sz w:val="28"/>
        </w:rPr>
        <w:t xml:space="preserve"> </w:t>
      </w:r>
      <w:r w:rsidRPr="00335338">
        <w:rPr>
          <w:b/>
          <w:sz w:val="28"/>
        </w:rPr>
        <w:t>компонентам</w:t>
      </w:r>
      <w:r w:rsidRPr="00335338">
        <w:rPr>
          <w:b/>
          <w:spacing w:val="-3"/>
          <w:sz w:val="28"/>
        </w:rPr>
        <w:t xml:space="preserve"> </w:t>
      </w:r>
      <w:r w:rsidRPr="00335338">
        <w:rPr>
          <w:b/>
          <w:sz w:val="28"/>
        </w:rPr>
        <w:t>освітньої</w:t>
      </w:r>
      <w:r w:rsidRPr="00335338">
        <w:rPr>
          <w:b/>
          <w:spacing w:val="-2"/>
          <w:sz w:val="28"/>
        </w:rPr>
        <w:t xml:space="preserve"> </w:t>
      </w:r>
      <w:r w:rsidRPr="00335338">
        <w:rPr>
          <w:b/>
          <w:sz w:val="28"/>
        </w:rPr>
        <w:t>програми</w:t>
      </w:r>
      <w:r w:rsidRPr="00335338">
        <w:rPr>
          <w:b/>
          <w:spacing w:val="-2"/>
          <w:sz w:val="28"/>
        </w:rPr>
        <w:t xml:space="preserve"> </w:t>
      </w:r>
      <w:r w:rsidRPr="00335338">
        <w:rPr>
          <w:b/>
          <w:sz w:val="28"/>
        </w:rPr>
        <w:t>(обов’язкові)</w:t>
      </w:r>
    </w:p>
    <w:tbl>
      <w:tblPr>
        <w:tblpPr w:leftFromText="180" w:rightFromText="180" w:vertAnchor="text" w:tblpY="1"/>
        <w:tblW w:w="14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330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15"/>
        <w:gridCol w:w="37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90"/>
        <w:gridCol w:w="345"/>
        <w:gridCol w:w="345"/>
        <w:gridCol w:w="390"/>
        <w:gridCol w:w="390"/>
      </w:tblGrid>
      <w:tr w:rsidR="00335338" w:rsidRPr="00B430C2" w14:paraId="102E5C69" w14:textId="77777777" w:rsidTr="0054204A">
        <w:trPr>
          <w:trHeight w:val="916"/>
        </w:trPr>
        <w:tc>
          <w:tcPr>
            <w:tcW w:w="795" w:type="dxa"/>
          </w:tcPr>
          <w:p w14:paraId="1CF23210" w14:textId="77777777" w:rsidR="00B430C2" w:rsidRPr="00B430C2" w:rsidRDefault="00B430C2" w:rsidP="00B430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14:paraId="12776370" w14:textId="77777777" w:rsidR="00B430C2" w:rsidRPr="00B430C2" w:rsidRDefault="00B430C2" w:rsidP="00B430C2">
            <w:pPr>
              <w:spacing w:line="205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</w:t>
            </w:r>
          </w:p>
        </w:tc>
        <w:tc>
          <w:tcPr>
            <w:tcW w:w="345" w:type="dxa"/>
          </w:tcPr>
          <w:p w14:paraId="092E6814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</w:p>
        </w:tc>
        <w:tc>
          <w:tcPr>
            <w:tcW w:w="345" w:type="dxa"/>
          </w:tcPr>
          <w:p w14:paraId="545B7712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</w:p>
        </w:tc>
        <w:tc>
          <w:tcPr>
            <w:tcW w:w="345" w:type="dxa"/>
          </w:tcPr>
          <w:p w14:paraId="53F3C308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4</w:t>
            </w:r>
          </w:p>
        </w:tc>
        <w:tc>
          <w:tcPr>
            <w:tcW w:w="345" w:type="dxa"/>
          </w:tcPr>
          <w:p w14:paraId="498DED69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5</w:t>
            </w:r>
          </w:p>
        </w:tc>
        <w:tc>
          <w:tcPr>
            <w:tcW w:w="345" w:type="dxa"/>
          </w:tcPr>
          <w:p w14:paraId="64D9B760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6</w:t>
            </w:r>
          </w:p>
        </w:tc>
        <w:tc>
          <w:tcPr>
            <w:tcW w:w="345" w:type="dxa"/>
          </w:tcPr>
          <w:p w14:paraId="0F5CBCBD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7</w:t>
            </w:r>
          </w:p>
        </w:tc>
        <w:tc>
          <w:tcPr>
            <w:tcW w:w="345" w:type="dxa"/>
          </w:tcPr>
          <w:p w14:paraId="73C1507C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8</w:t>
            </w:r>
          </w:p>
        </w:tc>
        <w:tc>
          <w:tcPr>
            <w:tcW w:w="345" w:type="dxa"/>
          </w:tcPr>
          <w:p w14:paraId="5A399D3B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9</w:t>
            </w:r>
          </w:p>
        </w:tc>
        <w:tc>
          <w:tcPr>
            <w:tcW w:w="345" w:type="dxa"/>
          </w:tcPr>
          <w:p w14:paraId="6F51C7C2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0</w:t>
            </w:r>
          </w:p>
        </w:tc>
        <w:tc>
          <w:tcPr>
            <w:tcW w:w="345" w:type="dxa"/>
          </w:tcPr>
          <w:p w14:paraId="2F6949D3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1</w:t>
            </w:r>
          </w:p>
        </w:tc>
        <w:tc>
          <w:tcPr>
            <w:tcW w:w="345" w:type="dxa"/>
          </w:tcPr>
          <w:p w14:paraId="7541F04D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2</w:t>
            </w:r>
          </w:p>
        </w:tc>
        <w:tc>
          <w:tcPr>
            <w:tcW w:w="345" w:type="dxa"/>
          </w:tcPr>
          <w:p w14:paraId="7DACB334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3</w:t>
            </w:r>
          </w:p>
        </w:tc>
        <w:tc>
          <w:tcPr>
            <w:tcW w:w="345" w:type="dxa"/>
          </w:tcPr>
          <w:p w14:paraId="6563CE32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4</w:t>
            </w:r>
          </w:p>
        </w:tc>
        <w:tc>
          <w:tcPr>
            <w:tcW w:w="345" w:type="dxa"/>
          </w:tcPr>
          <w:p w14:paraId="40EA3B31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5</w:t>
            </w:r>
          </w:p>
        </w:tc>
        <w:tc>
          <w:tcPr>
            <w:tcW w:w="315" w:type="dxa"/>
          </w:tcPr>
          <w:p w14:paraId="74ED9745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6</w:t>
            </w:r>
          </w:p>
        </w:tc>
        <w:tc>
          <w:tcPr>
            <w:tcW w:w="375" w:type="dxa"/>
          </w:tcPr>
          <w:p w14:paraId="59D1356A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7</w:t>
            </w:r>
          </w:p>
        </w:tc>
        <w:tc>
          <w:tcPr>
            <w:tcW w:w="345" w:type="dxa"/>
          </w:tcPr>
          <w:p w14:paraId="49FB0D62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8</w:t>
            </w:r>
          </w:p>
        </w:tc>
        <w:tc>
          <w:tcPr>
            <w:tcW w:w="345" w:type="dxa"/>
          </w:tcPr>
          <w:p w14:paraId="3F3D3554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 xml:space="preserve">ОК </w:t>
            </w:r>
            <w:r w:rsidRPr="00B430C2">
              <w:rPr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345" w:type="dxa"/>
          </w:tcPr>
          <w:p w14:paraId="2A33B15B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  <w:r w:rsidRPr="00B430C2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345" w:type="dxa"/>
          </w:tcPr>
          <w:p w14:paraId="1C27C1BC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  <w:r w:rsidRPr="00B430C2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45" w:type="dxa"/>
          </w:tcPr>
          <w:p w14:paraId="3C3FFC53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  <w:r w:rsidRPr="00B430C2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45" w:type="dxa"/>
          </w:tcPr>
          <w:p w14:paraId="7DBFCA60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  <w:r w:rsidRPr="00B430C2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45" w:type="dxa"/>
          </w:tcPr>
          <w:p w14:paraId="41C3B6FE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  <w:r w:rsidRPr="00B430C2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45" w:type="dxa"/>
          </w:tcPr>
          <w:p w14:paraId="0C4FFA54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  <w:r w:rsidRPr="00B430C2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45" w:type="dxa"/>
          </w:tcPr>
          <w:p w14:paraId="73432A00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  <w:r w:rsidRPr="00B430C2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345" w:type="dxa"/>
          </w:tcPr>
          <w:p w14:paraId="72AF38C2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  <w:r w:rsidRPr="00B430C2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345" w:type="dxa"/>
          </w:tcPr>
          <w:p w14:paraId="472166EF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  <w:r w:rsidRPr="00B430C2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45" w:type="dxa"/>
          </w:tcPr>
          <w:p w14:paraId="6776AD6C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 xml:space="preserve">ОК </w:t>
            </w:r>
            <w:r w:rsidRPr="00B430C2">
              <w:rPr>
                <w:b/>
                <w:sz w:val="18"/>
                <w:szCs w:val="18"/>
                <w:lang w:val="uk-UA"/>
              </w:rPr>
              <w:t>29</w:t>
            </w:r>
          </w:p>
        </w:tc>
        <w:tc>
          <w:tcPr>
            <w:tcW w:w="345" w:type="dxa"/>
          </w:tcPr>
          <w:p w14:paraId="4EE7F6D4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  <w:r w:rsidRPr="00B430C2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345" w:type="dxa"/>
          </w:tcPr>
          <w:p w14:paraId="33F500C1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  <w:r w:rsidRPr="00B430C2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45" w:type="dxa"/>
          </w:tcPr>
          <w:p w14:paraId="592AA881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  <w:r w:rsidRPr="00B430C2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45" w:type="dxa"/>
          </w:tcPr>
          <w:p w14:paraId="548F4623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  <w:r w:rsidRPr="00B430C2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45" w:type="dxa"/>
          </w:tcPr>
          <w:p w14:paraId="17828E6D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  <w:r w:rsidRPr="00B430C2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90" w:type="dxa"/>
          </w:tcPr>
          <w:p w14:paraId="069E99AF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  <w:r w:rsidRPr="00B430C2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45" w:type="dxa"/>
          </w:tcPr>
          <w:p w14:paraId="0D7A76E4" w14:textId="77777777" w:rsidR="00B430C2" w:rsidRPr="00B430C2" w:rsidRDefault="00B430C2" w:rsidP="00B430C2">
            <w:pPr>
              <w:spacing w:line="203" w:lineRule="auto"/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  <w:r w:rsidRPr="00B430C2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345" w:type="dxa"/>
          </w:tcPr>
          <w:p w14:paraId="2E2FB1AA" w14:textId="77777777" w:rsidR="00B430C2" w:rsidRPr="00B430C2" w:rsidRDefault="00B430C2" w:rsidP="00B430C2">
            <w:pPr>
              <w:spacing w:line="202" w:lineRule="auto"/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  <w:r w:rsidRPr="00B430C2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390" w:type="dxa"/>
          </w:tcPr>
          <w:p w14:paraId="76BFA05E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  <w:r w:rsidRPr="00B430C2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90" w:type="dxa"/>
          </w:tcPr>
          <w:p w14:paraId="30783FA5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 xml:space="preserve">ОК </w:t>
            </w:r>
            <w:r w:rsidRPr="00B430C2">
              <w:rPr>
                <w:b/>
                <w:sz w:val="18"/>
                <w:szCs w:val="18"/>
                <w:lang w:val="uk-UA"/>
              </w:rPr>
              <w:t>39</w:t>
            </w:r>
          </w:p>
        </w:tc>
      </w:tr>
      <w:tr w:rsidR="00B430C2" w:rsidRPr="00B430C2" w14:paraId="2809822A" w14:textId="77777777" w:rsidTr="0054204A">
        <w:trPr>
          <w:trHeight w:val="412"/>
        </w:trPr>
        <w:tc>
          <w:tcPr>
            <w:tcW w:w="795" w:type="dxa"/>
          </w:tcPr>
          <w:p w14:paraId="5D9BD5D9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ЗК 1</w:t>
            </w:r>
          </w:p>
        </w:tc>
        <w:tc>
          <w:tcPr>
            <w:tcW w:w="330" w:type="dxa"/>
          </w:tcPr>
          <w:p w14:paraId="3E67DE6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1CB862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7E59E1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EEECD1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A3EEB6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AD9DEF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34B1F3D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03FA56E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5E3C8E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E9F5DF2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42E3FBC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F40077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66A72B0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0CBE8E5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567BFF5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15" w:type="dxa"/>
          </w:tcPr>
          <w:p w14:paraId="783BC26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279D4C7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88C79C7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2028B8BD" w14:textId="77777777" w:rsidR="00B430C2" w:rsidRPr="00B430C2" w:rsidRDefault="00B430C2" w:rsidP="00B430C2">
            <w:pPr>
              <w:numPr>
                <w:ilvl w:val="0"/>
                <w:numId w:val="33"/>
              </w:num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5543DE4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7B37621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2AC7A12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77D8AB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63E6D03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13E8D53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648A9F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CAD8D20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790BCC0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49F2CB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983523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DF57A0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D57DA3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E5BC1E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12B9FA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90" w:type="dxa"/>
          </w:tcPr>
          <w:p w14:paraId="21989B91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7694D19B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463A0F89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3C72C7B9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1A64CC97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</w:tr>
      <w:tr w:rsidR="00B430C2" w:rsidRPr="00B430C2" w14:paraId="1A3E58C6" w14:textId="77777777" w:rsidTr="0054204A">
        <w:trPr>
          <w:trHeight w:val="412"/>
        </w:trPr>
        <w:tc>
          <w:tcPr>
            <w:tcW w:w="795" w:type="dxa"/>
          </w:tcPr>
          <w:p w14:paraId="0FD35FC6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ЗК 2</w:t>
            </w:r>
          </w:p>
        </w:tc>
        <w:tc>
          <w:tcPr>
            <w:tcW w:w="330" w:type="dxa"/>
          </w:tcPr>
          <w:p w14:paraId="3B0DF29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120658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2E370E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A6F936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577B54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C73631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1ACC5C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C2BBF5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557CC2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440282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C50F8D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96660E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7A0B59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B625D3C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79F8D4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1EFCC041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75" w:type="dxa"/>
          </w:tcPr>
          <w:p w14:paraId="61684C1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93AE27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30EFB9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0D5F21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AB6602F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0194CB83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44500B4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DCE50F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F05817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1450C6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0FA62A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0A85FB7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166CB34B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6327067B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6B308C6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0871E9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AAD5250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063B772C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90" w:type="dxa"/>
          </w:tcPr>
          <w:p w14:paraId="325777A0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60950825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5066572C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012B03C3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6A3BFBF8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B430C2" w:rsidRPr="00B430C2" w14:paraId="40C8FCD4" w14:textId="77777777" w:rsidTr="0054204A">
        <w:trPr>
          <w:trHeight w:val="417"/>
        </w:trPr>
        <w:tc>
          <w:tcPr>
            <w:tcW w:w="795" w:type="dxa"/>
          </w:tcPr>
          <w:p w14:paraId="64E076A6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ЗК 3</w:t>
            </w:r>
          </w:p>
        </w:tc>
        <w:tc>
          <w:tcPr>
            <w:tcW w:w="330" w:type="dxa"/>
          </w:tcPr>
          <w:p w14:paraId="1234AC8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9CB71F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CDED52F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6BA5537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0803C4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29511E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BDBFDB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1A2386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75B24F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EA68F4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6D40F7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062B65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5FA7E4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5CB2CB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E7ED71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030EAE8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654A3FB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C7B450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014A79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36F0C2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632E18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902E75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F70B7C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2477E0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BBB7F0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30431B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2F4FA8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B3CB35D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2B9BCD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A8E7DF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782475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BF8993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B19E7E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BE299D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90" w:type="dxa"/>
          </w:tcPr>
          <w:p w14:paraId="2F343F3F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026B1694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614DD234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90" w:type="dxa"/>
          </w:tcPr>
          <w:p w14:paraId="0185F5B4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90" w:type="dxa"/>
          </w:tcPr>
          <w:p w14:paraId="0B2FB896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</w:tr>
      <w:tr w:rsidR="00B430C2" w:rsidRPr="00B430C2" w14:paraId="39DE6C1C" w14:textId="77777777" w:rsidTr="0054204A">
        <w:trPr>
          <w:trHeight w:val="412"/>
        </w:trPr>
        <w:tc>
          <w:tcPr>
            <w:tcW w:w="795" w:type="dxa"/>
          </w:tcPr>
          <w:p w14:paraId="7998280B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ЗК 4</w:t>
            </w:r>
          </w:p>
        </w:tc>
        <w:tc>
          <w:tcPr>
            <w:tcW w:w="330" w:type="dxa"/>
          </w:tcPr>
          <w:p w14:paraId="5D451A0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F04EF23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3B56F51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20487D6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2DBDD7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7CC8F2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D9B977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50F809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EC4BCB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C891B4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2E8B90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510196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5AAD9D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674A02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33163E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58D20C9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0D3A439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F3EE06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A348BC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CE2B3B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014973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0FB0EB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A70A9F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F34817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C5819F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AE9AB4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15C3DE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AC067F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2624C4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014DA7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B0DFA8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251953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ED73E7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2845E5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90" w:type="dxa"/>
          </w:tcPr>
          <w:p w14:paraId="7B249DF3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46CC6BC3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2B4EF4AD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0F0D6CB7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1110501F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B430C2" w:rsidRPr="00B430C2" w14:paraId="3965F28C" w14:textId="77777777" w:rsidTr="0054204A">
        <w:trPr>
          <w:trHeight w:val="412"/>
        </w:trPr>
        <w:tc>
          <w:tcPr>
            <w:tcW w:w="795" w:type="dxa"/>
          </w:tcPr>
          <w:p w14:paraId="24E64684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ЗК 5</w:t>
            </w:r>
          </w:p>
        </w:tc>
        <w:tc>
          <w:tcPr>
            <w:tcW w:w="330" w:type="dxa"/>
          </w:tcPr>
          <w:p w14:paraId="312BEF5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D8A086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371B79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C9D7AC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07B99A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0C27D7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053803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E69A25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5864CA1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6C36B91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A67AA2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5F8863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A42E910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23F4044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354B5C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43CDECD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75" w:type="dxa"/>
          </w:tcPr>
          <w:p w14:paraId="4E04606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8F431C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B25922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B63CDBD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2"/>
                <w:szCs w:val="32"/>
              </w:rPr>
            </w:pPr>
            <w:r w:rsidRPr="00B430C2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45" w:type="dxa"/>
          </w:tcPr>
          <w:p w14:paraId="5ED885B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38F280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5FE9CB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3CFA12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F6537B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9185C2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694F04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AD1D98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F923FA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8A07AA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F8F219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108FA5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079D7C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D58531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90" w:type="dxa"/>
          </w:tcPr>
          <w:p w14:paraId="2078C372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53EEB7CB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080DB640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11155E04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7BC46BBC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</w:tr>
      <w:tr w:rsidR="00B430C2" w:rsidRPr="00B430C2" w14:paraId="6A6B8556" w14:textId="77777777" w:rsidTr="0054204A">
        <w:trPr>
          <w:trHeight w:val="417"/>
        </w:trPr>
        <w:tc>
          <w:tcPr>
            <w:tcW w:w="795" w:type="dxa"/>
          </w:tcPr>
          <w:p w14:paraId="1716CA64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ЗК 6</w:t>
            </w:r>
          </w:p>
        </w:tc>
        <w:tc>
          <w:tcPr>
            <w:tcW w:w="330" w:type="dxa"/>
          </w:tcPr>
          <w:p w14:paraId="605F168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AEFF55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2A4ACB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283416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070BA2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FA12FD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5B46F19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7616C37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255543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E8DA85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B80C97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6BD670B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1B26ED29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3F65016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0F3BF8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4206B81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16D035D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CAE9F3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21F1BE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E7F6B93" w14:textId="77777777" w:rsidR="00B430C2" w:rsidRPr="00B430C2" w:rsidRDefault="00B430C2" w:rsidP="00B430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14:paraId="594ED8B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0DDD1E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8CA85C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C7BDF1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72B4CF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334ECC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06DA0C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8BEF65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0FD8350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18A3326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7D1AF4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23E008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FA8544D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67B6EC7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90" w:type="dxa"/>
          </w:tcPr>
          <w:p w14:paraId="6F9A2037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06D2C469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5EC5AF4F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60E34842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0A57EEA9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</w:tr>
      <w:tr w:rsidR="00B430C2" w:rsidRPr="00B430C2" w14:paraId="4CE4C2EA" w14:textId="77777777" w:rsidTr="0054204A">
        <w:trPr>
          <w:trHeight w:val="412"/>
        </w:trPr>
        <w:tc>
          <w:tcPr>
            <w:tcW w:w="795" w:type="dxa"/>
          </w:tcPr>
          <w:p w14:paraId="39E71A12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ЗК 7</w:t>
            </w:r>
          </w:p>
        </w:tc>
        <w:tc>
          <w:tcPr>
            <w:tcW w:w="330" w:type="dxa"/>
          </w:tcPr>
          <w:p w14:paraId="71DFF89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8514AD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1B20A8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64ABBC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C11A55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C01E13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F29BB32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3EFF3A3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0683926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19654E5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E7BD3F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F7ED16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F34BBE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51A6CEF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1D1CDA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15" w:type="dxa"/>
          </w:tcPr>
          <w:p w14:paraId="78CAC49F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75" w:type="dxa"/>
          </w:tcPr>
          <w:p w14:paraId="15E602DF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3408E94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4E9E81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C7A7787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71484B75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7D83CA6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3F8B7D8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37B1BEF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8F91B32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47952FD8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415953C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AEFB8C3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798FBE8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A8DD30F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4DE6A3F7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242D197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135CE4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8386067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65D70FC8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0685469F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41F308DE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23A814F3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02388220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B430C2" w:rsidRPr="00B430C2" w14:paraId="2F1D1901" w14:textId="77777777" w:rsidTr="0054204A">
        <w:trPr>
          <w:trHeight w:val="412"/>
        </w:trPr>
        <w:tc>
          <w:tcPr>
            <w:tcW w:w="795" w:type="dxa"/>
          </w:tcPr>
          <w:p w14:paraId="7F167B2D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ЗК 8</w:t>
            </w:r>
          </w:p>
        </w:tc>
        <w:tc>
          <w:tcPr>
            <w:tcW w:w="330" w:type="dxa"/>
          </w:tcPr>
          <w:p w14:paraId="1C805AF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32EAC0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08AF491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DD53EF6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8DD3D8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A8D6B69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5E5E640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631167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436F77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BBF96B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005130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DB8417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0B391F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3F2E17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7C0189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0F7C904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38B7E6C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21E661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33E965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31A13E5" w14:textId="77777777" w:rsidR="00B430C2" w:rsidRPr="00B430C2" w:rsidRDefault="00B430C2" w:rsidP="00B430C2">
            <w:pPr>
              <w:jc w:val="both"/>
              <w:rPr>
                <w:b/>
                <w:sz w:val="28"/>
                <w:szCs w:val="28"/>
              </w:rPr>
            </w:pPr>
            <w:r w:rsidRPr="00B430C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45" w:type="dxa"/>
          </w:tcPr>
          <w:p w14:paraId="4A7A20F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A4E94F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3B6AD2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21D01E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DDE4A1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3CC378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C7B2F9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CDD0C1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724D71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B5BA0C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534114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9882EA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872B6B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3D8D34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90" w:type="dxa"/>
          </w:tcPr>
          <w:p w14:paraId="402E8FEE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5547354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23D93D80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60192520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3FB21D5C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</w:tr>
      <w:tr w:rsidR="00B430C2" w:rsidRPr="00B430C2" w14:paraId="587702C9" w14:textId="77777777" w:rsidTr="0054204A">
        <w:trPr>
          <w:trHeight w:val="417"/>
        </w:trPr>
        <w:tc>
          <w:tcPr>
            <w:tcW w:w="795" w:type="dxa"/>
          </w:tcPr>
          <w:p w14:paraId="0A551941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ЗК 9</w:t>
            </w:r>
          </w:p>
        </w:tc>
        <w:tc>
          <w:tcPr>
            <w:tcW w:w="330" w:type="dxa"/>
          </w:tcPr>
          <w:p w14:paraId="7DB6769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BEFECC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E5C30A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1C2D7F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AE34CF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D0D32D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E6547E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E83B61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DEE70E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F6DCC6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2480CC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11FC57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AE7AB3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4A04B4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474A4A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79DD8DE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4399E50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1F539F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7BD26C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E8456D0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660349D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734CD0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FAAF63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CB45FF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ED170B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3DE50B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2CA1D7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EDA556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90AEFB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39C13A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5AAE06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76EED0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5885F8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BC51E5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90" w:type="dxa"/>
          </w:tcPr>
          <w:p w14:paraId="342A1C8A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4E95BCAA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61739A20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2AECABB2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54839EFC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B430C2" w:rsidRPr="00B430C2" w14:paraId="5480D3CE" w14:textId="77777777" w:rsidTr="0054204A">
        <w:trPr>
          <w:trHeight w:val="412"/>
        </w:trPr>
        <w:tc>
          <w:tcPr>
            <w:tcW w:w="795" w:type="dxa"/>
          </w:tcPr>
          <w:p w14:paraId="68B2BFAB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ЗК 10</w:t>
            </w:r>
          </w:p>
        </w:tc>
        <w:tc>
          <w:tcPr>
            <w:tcW w:w="330" w:type="dxa"/>
          </w:tcPr>
          <w:p w14:paraId="2C6FFD7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F5C22E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CB42C9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71EB46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FFBCBD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9C759E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FD0131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C79009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9198E2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46E74F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C88D2B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8085A7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382A87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684FFD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758DB6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46E63D5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09CBDF3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D3E113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126A66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2CB4F6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CB312C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CE3CC6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A259E8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03E83D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954CC2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52920E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5DF255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CA9418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44351E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5A9C27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C95336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2E0F14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A94C68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890D01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90" w:type="dxa"/>
          </w:tcPr>
          <w:p w14:paraId="168B8176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00F23874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676C7089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46263307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42807121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</w:tr>
      <w:tr w:rsidR="00B430C2" w:rsidRPr="00B430C2" w14:paraId="2340C009" w14:textId="77777777" w:rsidTr="0054204A">
        <w:trPr>
          <w:trHeight w:val="412"/>
        </w:trPr>
        <w:tc>
          <w:tcPr>
            <w:tcW w:w="795" w:type="dxa"/>
          </w:tcPr>
          <w:p w14:paraId="6D4A775A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ЗК 11</w:t>
            </w:r>
          </w:p>
        </w:tc>
        <w:tc>
          <w:tcPr>
            <w:tcW w:w="330" w:type="dxa"/>
          </w:tcPr>
          <w:p w14:paraId="5CD198A7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6FDA1A4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D3001C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5C1B27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2E88AC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E1FA378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0ECF038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6C6D664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051B825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B63E61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27E2FA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DF7282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DCD58F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9DB811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4F3CBA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77D9D63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7AFC979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7501C9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76601F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F65EED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487A77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330240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8E3B37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26853D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7652BC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F4C845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57E202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2A344A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C8D195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C116596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272FCA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052EE8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896824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11166BE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039F454B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1031FF8D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69258BA1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90" w:type="dxa"/>
          </w:tcPr>
          <w:p w14:paraId="606A7D4C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90" w:type="dxa"/>
          </w:tcPr>
          <w:p w14:paraId="7055B655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B430C2" w:rsidRPr="00B430C2" w14:paraId="50810AB9" w14:textId="77777777" w:rsidTr="0054204A">
        <w:trPr>
          <w:trHeight w:val="417"/>
        </w:trPr>
        <w:tc>
          <w:tcPr>
            <w:tcW w:w="795" w:type="dxa"/>
          </w:tcPr>
          <w:p w14:paraId="0613D524" w14:textId="77777777" w:rsidR="00B430C2" w:rsidRPr="00B430C2" w:rsidRDefault="00B430C2" w:rsidP="00B430C2">
            <w:pPr>
              <w:spacing w:line="208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ЗК 12</w:t>
            </w:r>
          </w:p>
        </w:tc>
        <w:tc>
          <w:tcPr>
            <w:tcW w:w="330" w:type="dxa"/>
          </w:tcPr>
          <w:p w14:paraId="41E47E93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75D8A59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3558A0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39D88F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D9C0B59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466C4832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431A917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D4B39E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9F92B2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6FA8303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3380FB4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635CAC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8B146A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3EF5E9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10C810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15" w:type="dxa"/>
          </w:tcPr>
          <w:p w14:paraId="37BDB50B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75" w:type="dxa"/>
          </w:tcPr>
          <w:p w14:paraId="03D72AE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094E94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BC740E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612E45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DCFD84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9A98F8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8F44FE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FA99E7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932184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1D905D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DC325C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28E625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B5EC1C0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0D3BB40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6770D4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044F2E5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0272B6F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09BA1EEA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4440A577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7F189161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6C8E3D8E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27DC7297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4F24C406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B430C2" w:rsidRPr="00B430C2" w14:paraId="49542168" w14:textId="77777777" w:rsidTr="0054204A">
        <w:trPr>
          <w:trHeight w:val="417"/>
        </w:trPr>
        <w:tc>
          <w:tcPr>
            <w:tcW w:w="795" w:type="dxa"/>
          </w:tcPr>
          <w:p w14:paraId="01852E4F" w14:textId="77777777" w:rsidR="00B430C2" w:rsidRPr="00B430C2" w:rsidRDefault="00B430C2" w:rsidP="00B430C2">
            <w:pPr>
              <w:spacing w:line="208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ЗК 13</w:t>
            </w:r>
          </w:p>
        </w:tc>
        <w:tc>
          <w:tcPr>
            <w:tcW w:w="330" w:type="dxa"/>
          </w:tcPr>
          <w:p w14:paraId="6D4E2AAB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6AC7D52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F487E3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B1E465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37C5876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45A61D6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2A6826B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8A1D10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2DD139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6459971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71C5B3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5E34A2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BA0B4D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F45E9D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828486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4C6F5257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75" w:type="dxa"/>
          </w:tcPr>
          <w:p w14:paraId="65B6BE2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EA9C33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1B4230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6AF8C0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79C620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56A87A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2E3FAD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F1A379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BD4360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729D38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AA3ECB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DBCA48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8FFF760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3EC20A2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50C195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C34E7A9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04A81C0F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404920E0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90" w:type="dxa"/>
          </w:tcPr>
          <w:p w14:paraId="507EF868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320C8F1D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26DB2381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3FEDC8C8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90" w:type="dxa"/>
          </w:tcPr>
          <w:p w14:paraId="203C6DFC" w14:textId="77777777" w:rsidR="00B430C2" w:rsidRPr="00B430C2" w:rsidRDefault="00B430C2" w:rsidP="00B430C2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B430C2" w:rsidRPr="00B430C2" w14:paraId="562ACECA" w14:textId="77777777" w:rsidTr="0054204A">
        <w:trPr>
          <w:trHeight w:val="417"/>
        </w:trPr>
        <w:tc>
          <w:tcPr>
            <w:tcW w:w="795" w:type="dxa"/>
          </w:tcPr>
          <w:p w14:paraId="3B9269D9" w14:textId="77777777" w:rsidR="00B430C2" w:rsidRPr="00B430C2" w:rsidRDefault="00B430C2" w:rsidP="00B430C2">
            <w:pPr>
              <w:spacing w:line="208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ЗК 14</w:t>
            </w:r>
          </w:p>
        </w:tc>
        <w:tc>
          <w:tcPr>
            <w:tcW w:w="330" w:type="dxa"/>
          </w:tcPr>
          <w:p w14:paraId="7AF38637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6B70EAC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5EAFB3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2B3D4E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7FC7C89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3C4277F4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D00908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9B4559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643781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561D64E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056735A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382B7F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8D8463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C0A6A6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6A08A4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57E644C6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75" w:type="dxa"/>
          </w:tcPr>
          <w:p w14:paraId="37E93E7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A0F241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1E868A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C04013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0AFBBC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0C3AA7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D707E8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FB2402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454185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937C62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BBAD27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928ED7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22A6D41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10AE48F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931998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EDB7E33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585402B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</w:rPr>
            </w:pPr>
          </w:p>
        </w:tc>
        <w:tc>
          <w:tcPr>
            <w:tcW w:w="345" w:type="dxa"/>
          </w:tcPr>
          <w:p w14:paraId="73FBA30F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</w:rPr>
            </w:pPr>
          </w:p>
        </w:tc>
        <w:tc>
          <w:tcPr>
            <w:tcW w:w="390" w:type="dxa"/>
          </w:tcPr>
          <w:p w14:paraId="17AB76CE" w14:textId="77777777" w:rsidR="00B430C2" w:rsidRPr="00B430C2" w:rsidRDefault="00B430C2" w:rsidP="00B430C2">
            <w:pPr>
              <w:jc w:val="center"/>
            </w:pPr>
          </w:p>
        </w:tc>
        <w:tc>
          <w:tcPr>
            <w:tcW w:w="345" w:type="dxa"/>
          </w:tcPr>
          <w:p w14:paraId="27F97628" w14:textId="77777777" w:rsidR="00B430C2" w:rsidRPr="00B430C2" w:rsidRDefault="00B430C2" w:rsidP="00B430C2">
            <w:pPr>
              <w:jc w:val="center"/>
            </w:pPr>
          </w:p>
        </w:tc>
        <w:tc>
          <w:tcPr>
            <w:tcW w:w="345" w:type="dxa"/>
          </w:tcPr>
          <w:p w14:paraId="2836B4A6" w14:textId="77777777" w:rsidR="00B430C2" w:rsidRPr="00B430C2" w:rsidRDefault="00B430C2" w:rsidP="00B430C2">
            <w:pPr>
              <w:jc w:val="center"/>
            </w:pPr>
          </w:p>
        </w:tc>
        <w:tc>
          <w:tcPr>
            <w:tcW w:w="390" w:type="dxa"/>
          </w:tcPr>
          <w:p w14:paraId="55BD0F28" w14:textId="77777777" w:rsidR="00B430C2" w:rsidRPr="00B430C2" w:rsidRDefault="00B430C2" w:rsidP="00B430C2">
            <w:pPr>
              <w:jc w:val="center"/>
            </w:pPr>
          </w:p>
        </w:tc>
        <w:tc>
          <w:tcPr>
            <w:tcW w:w="390" w:type="dxa"/>
          </w:tcPr>
          <w:p w14:paraId="50FB5CFA" w14:textId="77777777" w:rsidR="00B430C2" w:rsidRPr="00B430C2" w:rsidRDefault="00B430C2" w:rsidP="00B430C2">
            <w:pPr>
              <w:jc w:val="center"/>
            </w:pPr>
          </w:p>
        </w:tc>
      </w:tr>
      <w:tr w:rsidR="00B430C2" w:rsidRPr="00B430C2" w14:paraId="598D777E" w14:textId="77777777" w:rsidTr="0054204A">
        <w:trPr>
          <w:trHeight w:val="417"/>
        </w:trPr>
        <w:tc>
          <w:tcPr>
            <w:tcW w:w="795" w:type="dxa"/>
          </w:tcPr>
          <w:p w14:paraId="434C11C5" w14:textId="77777777" w:rsidR="00B430C2" w:rsidRPr="00B430C2" w:rsidRDefault="00B430C2" w:rsidP="00B430C2">
            <w:pPr>
              <w:spacing w:line="208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ЗК 15</w:t>
            </w:r>
          </w:p>
        </w:tc>
        <w:tc>
          <w:tcPr>
            <w:tcW w:w="330" w:type="dxa"/>
          </w:tcPr>
          <w:p w14:paraId="58528C1B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71D5C3F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0CBEAF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A01F8E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8B649FF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6441AF8D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46F88DF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86BED9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F877D8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BE831B6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55C7E27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047D6C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F07918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067681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A106DE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15" w:type="dxa"/>
          </w:tcPr>
          <w:p w14:paraId="335612D0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75" w:type="dxa"/>
          </w:tcPr>
          <w:p w14:paraId="081C76C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7047EA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27B19B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7966DE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1030A6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CB25F2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1F8C67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FE389B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72634C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FC46CB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D8BBD4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4E98FD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F3FB0F3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79743A8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AF7698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09810FA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64CFEB75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</w:rPr>
            </w:pPr>
          </w:p>
        </w:tc>
        <w:tc>
          <w:tcPr>
            <w:tcW w:w="345" w:type="dxa"/>
          </w:tcPr>
          <w:p w14:paraId="1788E0E4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</w:rPr>
            </w:pPr>
          </w:p>
        </w:tc>
        <w:tc>
          <w:tcPr>
            <w:tcW w:w="390" w:type="dxa"/>
          </w:tcPr>
          <w:p w14:paraId="792853A8" w14:textId="77777777" w:rsidR="00B430C2" w:rsidRPr="00B430C2" w:rsidRDefault="00B430C2" w:rsidP="00B430C2">
            <w:pPr>
              <w:jc w:val="center"/>
            </w:pPr>
          </w:p>
        </w:tc>
        <w:tc>
          <w:tcPr>
            <w:tcW w:w="345" w:type="dxa"/>
          </w:tcPr>
          <w:p w14:paraId="1B1E4327" w14:textId="77777777" w:rsidR="00B430C2" w:rsidRPr="00B430C2" w:rsidRDefault="00B430C2" w:rsidP="00B430C2">
            <w:pPr>
              <w:jc w:val="center"/>
            </w:pPr>
          </w:p>
        </w:tc>
        <w:tc>
          <w:tcPr>
            <w:tcW w:w="345" w:type="dxa"/>
          </w:tcPr>
          <w:p w14:paraId="7302F107" w14:textId="77777777" w:rsidR="00B430C2" w:rsidRPr="00B430C2" w:rsidRDefault="00B430C2" w:rsidP="00B430C2">
            <w:pPr>
              <w:jc w:val="center"/>
            </w:pPr>
            <w:r w:rsidRPr="00B430C2">
              <w:t>+</w:t>
            </w:r>
          </w:p>
        </w:tc>
        <w:tc>
          <w:tcPr>
            <w:tcW w:w="390" w:type="dxa"/>
          </w:tcPr>
          <w:p w14:paraId="52E58CC8" w14:textId="77777777" w:rsidR="00B430C2" w:rsidRPr="00B430C2" w:rsidRDefault="00B430C2" w:rsidP="00B430C2">
            <w:pPr>
              <w:jc w:val="center"/>
            </w:pPr>
            <w:r w:rsidRPr="00B430C2">
              <w:t>+</w:t>
            </w:r>
          </w:p>
        </w:tc>
        <w:tc>
          <w:tcPr>
            <w:tcW w:w="390" w:type="dxa"/>
          </w:tcPr>
          <w:p w14:paraId="4B56BC95" w14:textId="77777777" w:rsidR="00B430C2" w:rsidRPr="00B430C2" w:rsidRDefault="00B430C2" w:rsidP="00B430C2">
            <w:pPr>
              <w:jc w:val="center"/>
            </w:pPr>
          </w:p>
        </w:tc>
      </w:tr>
      <w:tr w:rsidR="00B430C2" w:rsidRPr="00B430C2" w14:paraId="67B1B951" w14:textId="77777777" w:rsidTr="0054204A">
        <w:trPr>
          <w:trHeight w:val="417"/>
        </w:trPr>
        <w:tc>
          <w:tcPr>
            <w:tcW w:w="795" w:type="dxa"/>
          </w:tcPr>
          <w:p w14:paraId="232E1509" w14:textId="77777777" w:rsidR="00B430C2" w:rsidRPr="00B430C2" w:rsidRDefault="00B430C2" w:rsidP="00B430C2">
            <w:pPr>
              <w:spacing w:line="208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ЗК16</w:t>
            </w:r>
          </w:p>
        </w:tc>
        <w:tc>
          <w:tcPr>
            <w:tcW w:w="330" w:type="dxa"/>
          </w:tcPr>
          <w:p w14:paraId="39E9C234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57CC06C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92BE6F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4495FB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DE8AC5D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62296C49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6A2C1A2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8F3A6F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658AA3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287F0ED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74329D3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4C6677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A7C902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7B32A6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F6E32B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319B8D96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75" w:type="dxa"/>
          </w:tcPr>
          <w:p w14:paraId="379392C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3739E1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58577A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C4B451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EA54E1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6B22CB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C6B1AB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3ECA00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7C49D5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CD5CAA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0CD638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26F341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F2E233B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80A763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465BF2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E61E95E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3D42A493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</w:rPr>
            </w:pPr>
          </w:p>
        </w:tc>
        <w:tc>
          <w:tcPr>
            <w:tcW w:w="345" w:type="dxa"/>
          </w:tcPr>
          <w:p w14:paraId="40B064C2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</w:rPr>
            </w:pPr>
          </w:p>
        </w:tc>
        <w:tc>
          <w:tcPr>
            <w:tcW w:w="390" w:type="dxa"/>
          </w:tcPr>
          <w:p w14:paraId="4A1639A6" w14:textId="77777777" w:rsidR="00B430C2" w:rsidRPr="00B430C2" w:rsidRDefault="00B430C2" w:rsidP="00B430C2">
            <w:pPr>
              <w:jc w:val="center"/>
            </w:pPr>
          </w:p>
        </w:tc>
        <w:tc>
          <w:tcPr>
            <w:tcW w:w="345" w:type="dxa"/>
          </w:tcPr>
          <w:p w14:paraId="51AE609B" w14:textId="77777777" w:rsidR="00B430C2" w:rsidRPr="00B430C2" w:rsidRDefault="00B430C2" w:rsidP="00B430C2">
            <w:pPr>
              <w:jc w:val="center"/>
            </w:pPr>
          </w:p>
        </w:tc>
        <w:tc>
          <w:tcPr>
            <w:tcW w:w="345" w:type="dxa"/>
          </w:tcPr>
          <w:p w14:paraId="29BD0934" w14:textId="77777777" w:rsidR="00B430C2" w:rsidRPr="00B430C2" w:rsidRDefault="00B430C2" w:rsidP="00B430C2">
            <w:pPr>
              <w:jc w:val="center"/>
            </w:pPr>
            <w:r w:rsidRPr="00B430C2">
              <w:t>+</w:t>
            </w:r>
          </w:p>
        </w:tc>
        <w:tc>
          <w:tcPr>
            <w:tcW w:w="390" w:type="dxa"/>
          </w:tcPr>
          <w:p w14:paraId="5416E323" w14:textId="77777777" w:rsidR="00B430C2" w:rsidRPr="00B430C2" w:rsidRDefault="00B430C2" w:rsidP="00B430C2">
            <w:pPr>
              <w:jc w:val="center"/>
            </w:pPr>
            <w:r w:rsidRPr="00B430C2">
              <w:t>+</w:t>
            </w:r>
          </w:p>
        </w:tc>
        <w:tc>
          <w:tcPr>
            <w:tcW w:w="390" w:type="dxa"/>
          </w:tcPr>
          <w:p w14:paraId="0D1487FD" w14:textId="77777777" w:rsidR="00B430C2" w:rsidRPr="00B430C2" w:rsidRDefault="00B430C2" w:rsidP="00B430C2">
            <w:pPr>
              <w:jc w:val="center"/>
            </w:pPr>
            <w:r w:rsidRPr="00B430C2">
              <w:t>+</w:t>
            </w:r>
          </w:p>
        </w:tc>
      </w:tr>
      <w:tr w:rsidR="00B430C2" w:rsidRPr="00B430C2" w14:paraId="018E88FE" w14:textId="77777777" w:rsidTr="0054204A">
        <w:trPr>
          <w:trHeight w:val="412"/>
        </w:trPr>
        <w:tc>
          <w:tcPr>
            <w:tcW w:w="795" w:type="dxa"/>
          </w:tcPr>
          <w:p w14:paraId="281F5269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1</w:t>
            </w:r>
          </w:p>
        </w:tc>
        <w:tc>
          <w:tcPr>
            <w:tcW w:w="330" w:type="dxa"/>
          </w:tcPr>
          <w:p w14:paraId="54A954E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F2AAB5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2FCBDE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50E9D9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CC06CB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D169D0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793613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C04AFF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ADFEA7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B33304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5D0B59E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2D4385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282B94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C099CF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7D6E1C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09A1794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12B6396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3C4655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070239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912ADE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CA734E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5A5CA5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450B44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72058C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EFC01A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4D902B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44A2183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0AF4822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13294D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C841706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2274401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0CC409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6D7F46C" w14:textId="77777777" w:rsidR="00B430C2" w:rsidRPr="00B430C2" w:rsidRDefault="00B430C2" w:rsidP="00B430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75C892D8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</w:rPr>
            </w:pPr>
          </w:p>
        </w:tc>
        <w:tc>
          <w:tcPr>
            <w:tcW w:w="390" w:type="dxa"/>
          </w:tcPr>
          <w:p w14:paraId="2AB670D7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3413B210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72A2CE00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6AC5CD0F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4158AA6A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</w:tr>
      <w:tr w:rsidR="00B430C2" w:rsidRPr="00B430C2" w14:paraId="56679799" w14:textId="77777777" w:rsidTr="0054204A">
        <w:trPr>
          <w:trHeight w:val="412"/>
        </w:trPr>
        <w:tc>
          <w:tcPr>
            <w:tcW w:w="795" w:type="dxa"/>
          </w:tcPr>
          <w:p w14:paraId="542A1BA4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2</w:t>
            </w:r>
          </w:p>
        </w:tc>
        <w:tc>
          <w:tcPr>
            <w:tcW w:w="330" w:type="dxa"/>
          </w:tcPr>
          <w:p w14:paraId="6E73323A" w14:textId="77777777" w:rsidR="00B430C2" w:rsidRPr="00B430C2" w:rsidRDefault="00B430C2" w:rsidP="00B430C2">
            <w:pPr>
              <w:spacing w:line="205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545AC398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45" w:type="dxa"/>
          </w:tcPr>
          <w:p w14:paraId="390E870B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45" w:type="dxa"/>
          </w:tcPr>
          <w:p w14:paraId="7D5F8F41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45" w:type="dxa"/>
          </w:tcPr>
          <w:p w14:paraId="56079DC8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7D3CF485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267D7D9E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3748CE12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7F1660CD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188C97A1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64A1B867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2B2C3B1C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5AE46608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072B17FA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1B4387D9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</w:tcPr>
          <w:p w14:paraId="08BF41E3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5" w:type="dxa"/>
          </w:tcPr>
          <w:p w14:paraId="2C4F61D4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7C68DCFA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5DF2504A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33FF0F42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5AF931CA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24F7F1EB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57088E8D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7E518A51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19343020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02270848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2E755EAA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67BD758D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6A53923D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231E1D35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55533512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7427E3EE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39600CFC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34DEEC33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</w:tcPr>
          <w:p w14:paraId="67183365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2678A5D9" w14:textId="77777777" w:rsidR="00B430C2" w:rsidRPr="00B430C2" w:rsidRDefault="00B430C2" w:rsidP="00B430C2">
            <w:pPr>
              <w:spacing w:line="20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7D7F4ED8" w14:textId="77777777" w:rsidR="00B430C2" w:rsidRPr="00B430C2" w:rsidRDefault="00B430C2" w:rsidP="00B430C2">
            <w:pPr>
              <w:spacing w:line="20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</w:tcPr>
          <w:p w14:paraId="1800AC95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</w:tcPr>
          <w:p w14:paraId="6CE98A32" w14:textId="77777777" w:rsidR="00B430C2" w:rsidRPr="00B430C2" w:rsidRDefault="00B430C2" w:rsidP="00B430C2">
            <w:pPr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+</w:t>
            </w:r>
          </w:p>
        </w:tc>
      </w:tr>
      <w:tr w:rsidR="00B430C2" w:rsidRPr="00B430C2" w14:paraId="69101D26" w14:textId="77777777" w:rsidTr="0054204A">
        <w:trPr>
          <w:trHeight w:val="417"/>
        </w:trPr>
        <w:tc>
          <w:tcPr>
            <w:tcW w:w="795" w:type="dxa"/>
          </w:tcPr>
          <w:p w14:paraId="5F2FB71A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3</w:t>
            </w:r>
          </w:p>
        </w:tc>
        <w:tc>
          <w:tcPr>
            <w:tcW w:w="330" w:type="dxa"/>
          </w:tcPr>
          <w:p w14:paraId="4490373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BA2F97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64A3FA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9798EB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764C52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FECCF6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ADE430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BBECA8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16D369F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05D562D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63D3C9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64AB4C3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0B058E5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F331A0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679E6F2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15" w:type="dxa"/>
          </w:tcPr>
          <w:p w14:paraId="5D9D7D2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7DD6ED3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9579C6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1188052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3FFC69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6738CEB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69F1CDF6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7C77583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9802DDF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156C691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B08E0E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EA93C0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D70122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F767FC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0109B9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82D760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314B3F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C480B81" w14:textId="77777777" w:rsidR="00B430C2" w:rsidRPr="00B430C2" w:rsidRDefault="00B430C2" w:rsidP="00B430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12EE1D5F" w14:textId="77777777" w:rsidR="00B430C2" w:rsidRPr="00B430C2" w:rsidRDefault="00B430C2" w:rsidP="00B430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53E98041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3FEA270A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14E873EA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90" w:type="dxa"/>
          </w:tcPr>
          <w:p w14:paraId="34B3A436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90" w:type="dxa"/>
          </w:tcPr>
          <w:p w14:paraId="6AAF7B0A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</w:tr>
      <w:tr w:rsidR="00B430C2" w:rsidRPr="00B430C2" w14:paraId="18308F43" w14:textId="77777777" w:rsidTr="0054204A">
        <w:trPr>
          <w:trHeight w:val="412"/>
        </w:trPr>
        <w:tc>
          <w:tcPr>
            <w:tcW w:w="795" w:type="dxa"/>
          </w:tcPr>
          <w:p w14:paraId="2A3B37F0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4</w:t>
            </w:r>
          </w:p>
        </w:tc>
        <w:tc>
          <w:tcPr>
            <w:tcW w:w="330" w:type="dxa"/>
          </w:tcPr>
          <w:p w14:paraId="3CDDB2B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01D65E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2DC1A5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0EACB3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A8256B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544A52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581D0AB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402F0CCF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680B2F1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01BB4D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1F6851D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395D628E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4E9AC43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265672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73293A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5A57B47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71B29BDB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6C1218F7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0D54B80A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0625184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821EC1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86ABE9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21F76D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C1EB58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125CD7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247F92B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6E2E9D2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D505D7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F1DF51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B507E4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A09142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956018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3850265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20B97D36" w14:textId="77777777" w:rsidR="00B430C2" w:rsidRPr="00B430C2" w:rsidRDefault="00B430C2" w:rsidP="00B430C2">
            <w:pPr>
              <w:jc w:val="both"/>
              <w:rPr>
                <w:sz w:val="20"/>
                <w:szCs w:val="20"/>
              </w:rPr>
            </w:pPr>
            <w:r w:rsidRPr="00B430C2">
              <w:rPr>
                <w:sz w:val="20"/>
                <w:szCs w:val="20"/>
              </w:rPr>
              <w:t>+</w:t>
            </w:r>
          </w:p>
        </w:tc>
        <w:tc>
          <w:tcPr>
            <w:tcW w:w="390" w:type="dxa"/>
          </w:tcPr>
          <w:p w14:paraId="07055404" w14:textId="77777777" w:rsidR="00B430C2" w:rsidRPr="00B430C2" w:rsidRDefault="00B430C2" w:rsidP="00B430C2">
            <w:pPr>
              <w:jc w:val="center"/>
            </w:pPr>
            <w:r w:rsidRPr="00B430C2">
              <w:t>+</w:t>
            </w:r>
          </w:p>
        </w:tc>
        <w:tc>
          <w:tcPr>
            <w:tcW w:w="345" w:type="dxa"/>
          </w:tcPr>
          <w:p w14:paraId="7274D74C" w14:textId="77777777" w:rsidR="00B430C2" w:rsidRPr="00B430C2" w:rsidRDefault="00B430C2" w:rsidP="00B430C2">
            <w:pPr>
              <w:jc w:val="center"/>
            </w:pPr>
            <w:r w:rsidRPr="00B430C2">
              <w:t>+</w:t>
            </w:r>
          </w:p>
        </w:tc>
        <w:tc>
          <w:tcPr>
            <w:tcW w:w="345" w:type="dxa"/>
          </w:tcPr>
          <w:p w14:paraId="07746125" w14:textId="77777777" w:rsidR="00B430C2" w:rsidRPr="00B430C2" w:rsidRDefault="00B430C2" w:rsidP="00B430C2">
            <w:pPr>
              <w:jc w:val="center"/>
            </w:pPr>
          </w:p>
        </w:tc>
        <w:tc>
          <w:tcPr>
            <w:tcW w:w="390" w:type="dxa"/>
          </w:tcPr>
          <w:p w14:paraId="16BF7686" w14:textId="77777777" w:rsidR="00B430C2" w:rsidRPr="00B430C2" w:rsidRDefault="00B430C2" w:rsidP="00B430C2">
            <w:pPr>
              <w:jc w:val="center"/>
            </w:pPr>
          </w:p>
        </w:tc>
        <w:tc>
          <w:tcPr>
            <w:tcW w:w="390" w:type="dxa"/>
          </w:tcPr>
          <w:p w14:paraId="4A32C15B" w14:textId="77777777" w:rsidR="00B430C2" w:rsidRPr="00B430C2" w:rsidRDefault="00B430C2" w:rsidP="00B430C2">
            <w:pPr>
              <w:jc w:val="center"/>
            </w:pPr>
          </w:p>
        </w:tc>
      </w:tr>
      <w:tr w:rsidR="00B430C2" w:rsidRPr="00B430C2" w14:paraId="5C41339E" w14:textId="77777777" w:rsidTr="0054204A">
        <w:trPr>
          <w:trHeight w:val="412"/>
        </w:trPr>
        <w:tc>
          <w:tcPr>
            <w:tcW w:w="795" w:type="dxa"/>
          </w:tcPr>
          <w:p w14:paraId="19F4B098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lastRenderedPageBreak/>
              <w:t>Ф К 5</w:t>
            </w:r>
          </w:p>
        </w:tc>
        <w:tc>
          <w:tcPr>
            <w:tcW w:w="330" w:type="dxa"/>
          </w:tcPr>
          <w:p w14:paraId="5B2773F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399704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076071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AFA3A3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C9859C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BB8E7A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F9BF31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CC8C7B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DA1962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B0A79F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BF5AEC0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B3DFA8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3C0F3C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C54A788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26ABD38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28DE30E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6F066EAC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64D0A023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329C4F09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3190CA7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AB3E19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1E14335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39DBFF54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47DF0066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11F3374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3505C04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8AE6D8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6AC0EE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1C3DB33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31BD315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21A62B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94AFD3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CE04FC4" w14:textId="77777777" w:rsidR="00B430C2" w:rsidRPr="00B430C2" w:rsidRDefault="00B430C2" w:rsidP="00B430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6460DB8E" w14:textId="77777777" w:rsidR="00B430C2" w:rsidRPr="00B430C2" w:rsidRDefault="00B430C2" w:rsidP="00B430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72D3D01E" w14:textId="77777777" w:rsidR="00B430C2" w:rsidRPr="00B430C2" w:rsidRDefault="00B430C2" w:rsidP="00B430C2">
            <w:pPr>
              <w:jc w:val="center"/>
            </w:pPr>
          </w:p>
        </w:tc>
        <w:tc>
          <w:tcPr>
            <w:tcW w:w="345" w:type="dxa"/>
          </w:tcPr>
          <w:p w14:paraId="42E40091" w14:textId="77777777" w:rsidR="00B430C2" w:rsidRPr="00B430C2" w:rsidRDefault="00B430C2" w:rsidP="00B430C2">
            <w:pPr>
              <w:jc w:val="center"/>
            </w:pPr>
          </w:p>
        </w:tc>
        <w:tc>
          <w:tcPr>
            <w:tcW w:w="345" w:type="dxa"/>
          </w:tcPr>
          <w:p w14:paraId="3FF68348" w14:textId="77777777" w:rsidR="00B430C2" w:rsidRPr="00B430C2" w:rsidRDefault="00B430C2" w:rsidP="00B430C2">
            <w:pPr>
              <w:jc w:val="center"/>
            </w:pPr>
          </w:p>
        </w:tc>
        <w:tc>
          <w:tcPr>
            <w:tcW w:w="390" w:type="dxa"/>
          </w:tcPr>
          <w:p w14:paraId="6F173B5E" w14:textId="77777777" w:rsidR="00B430C2" w:rsidRPr="00B430C2" w:rsidRDefault="00B430C2" w:rsidP="00B430C2">
            <w:pPr>
              <w:jc w:val="center"/>
            </w:pPr>
          </w:p>
        </w:tc>
        <w:tc>
          <w:tcPr>
            <w:tcW w:w="390" w:type="dxa"/>
          </w:tcPr>
          <w:p w14:paraId="694D79A9" w14:textId="77777777" w:rsidR="00B430C2" w:rsidRPr="00B430C2" w:rsidRDefault="00B430C2" w:rsidP="00B430C2">
            <w:pPr>
              <w:jc w:val="center"/>
            </w:pPr>
            <w:r w:rsidRPr="00B430C2">
              <w:t>+</w:t>
            </w:r>
          </w:p>
        </w:tc>
      </w:tr>
      <w:tr w:rsidR="00B430C2" w:rsidRPr="00B430C2" w14:paraId="294D2B50" w14:textId="77777777" w:rsidTr="0054204A">
        <w:trPr>
          <w:trHeight w:val="417"/>
        </w:trPr>
        <w:tc>
          <w:tcPr>
            <w:tcW w:w="795" w:type="dxa"/>
          </w:tcPr>
          <w:p w14:paraId="4C660B77" w14:textId="77777777" w:rsidR="00B430C2" w:rsidRPr="00B430C2" w:rsidRDefault="00B430C2" w:rsidP="00B430C2">
            <w:pPr>
              <w:spacing w:line="206" w:lineRule="auto"/>
              <w:jc w:val="both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6</w:t>
            </w:r>
          </w:p>
        </w:tc>
        <w:tc>
          <w:tcPr>
            <w:tcW w:w="330" w:type="dxa"/>
          </w:tcPr>
          <w:p w14:paraId="01D2B09F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ACE75D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D8A934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8416FD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16C604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5B5C1B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8D50EA6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09FE4A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11489A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BF2A0F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616176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88BDF20" w14:textId="77777777" w:rsidR="00B430C2" w:rsidRPr="00B430C2" w:rsidRDefault="00B430C2" w:rsidP="00B430C2">
            <w:pPr>
              <w:spacing w:line="273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48FB7DE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319F85B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659BB69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7B778AD3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75" w:type="dxa"/>
          </w:tcPr>
          <w:p w14:paraId="3415BF22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152463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C5C245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5EAE33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F1B8501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DCA50E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58E8A15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8540B24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B3C30CD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F2928A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90A469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A4315A7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AA278BE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5FED908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CD8D0BC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4CCAB6A" w14:textId="77777777" w:rsidR="00B430C2" w:rsidRPr="00B430C2" w:rsidRDefault="00B430C2" w:rsidP="00B430C2">
            <w:pPr>
              <w:jc w:val="both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AD8E9BC" w14:textId="77777777" w:rsidR="00B430C2" w:rsidRPr="00B430C2" w:rsidRDefault="00B430C2" w:rsidP="00B430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7E8B9E2B" w14:textId="77777777" w:rsidR="00B430C2" w:rsidRPr="00B430C2" w:rsidRDefault="00B430C2" w:rsidP="00B430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4D3FE5C2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275E3359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63E49813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53AAFA53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615231CB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</w:tr>
      <w:tr w:rsidR="00B430C2" w:rsidRPr="00B430C2" w14:paraId="352D9106" w14:textId="77777777" w:rsidTr="0054204A">
        <w:trPr>
          <w:trHeight w:val="417"/>
        </w:trPr>
        <w:tc>
          <w:tcPr>
            <w:tcW w:w="795" w:type="dxa"/>
          </w:tcPr>
          <w:p w14:paraId="10836B7D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7</w:t>
            </w:r>
          </w:p>
        </w:tc>
        <w:tc>
          <w:tcPr>
            <w:tcW w:w="330" w:type="dxa"/>
          </w:tcPr>
          <w:p w14:paraId="1CBF629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5352B7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3D074E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F22911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C244BB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77A503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A648E3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EB1E42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98B4B5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FD737D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E85A25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7B1099E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4DCAC67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72CBBC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A2D183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7F05C12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75" w:type="dxa"/>
          </w:tcPr>
          <w:p w14:paraId="1AD0D01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7CBB5D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D0B7E0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CEF921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DC530C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0EC749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A41B73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61DDA0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242D2E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8A0D76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D7395C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644EE1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D6E040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09D522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E65017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3F75DD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3D81949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  <w:r w:rsidRPr="00B430C2">
              <w:rPr>
                <w:sz w:val="20"/>
                <w:szCs w:val="20"/>
              </w:rPr>
              <w:t>+</w:t>
            </w:r>
          </w:p>
        </w:tc>
        <w:tc>
          <w:tcPr>
            <w:tcW w:w="345" w:type="dxa"/>
          </w:tcPr>
          <w:p w14:paraId="544EDBFC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  <w:r w:rsidRPr="00B430C2">
              <w:rPr>
                <w:sz w:val="20"/>
                <w:szCs w:val="20"/>
              </w:rPr>
              <w:t>+</w:t>
            </w:r>
          </w:p>
        </w:tc>
        <w:tc>
          <w:tcPr>
            <w:tcW w:w="390" w:type="dxa"/>
          </w:tcPr>
          <w:p w14:paraId="705A43E9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51EC3B07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6EA15F45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3FD0D134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48F68A89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</w:tr>
      <w:tr w:rsidR="00B430C2" w:rsidRPr="00B430C2" w14:paraId="1093F4DD" w14:textId="77777777" w:rsidTr="0054204A">
        <w:trPr>
          <w:trHeight w:val="417"/>
        </w:trPr>
        <w:tc>
          <w:tcPr>
            <w:tcW w:w="795" w:type="dxa"/>
          </w:tcPr>
          <w:p w14:paraId="30215232" w14:textId="77777777" w:rsidR="00B430C2" w:rsidRPr="00B430C2" w:rsidRDefault="00B430C2" w:rsidP="00B430C2">
            <w:pPr>
              <w:spacing w:line="206" w:lineRule="auto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8</w:t>
            </w:r>
          </w:p>
        </w:tc>
        <w:tc>
          <w:tcPr>
            <w:tcW w:w="330" w:type="dxa"/>
          </w:tcPr>
          <w:p w14:paraId="095B18C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6D2C1F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E671C1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4AE24A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7C1FE2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83F067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4E6D75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6E030F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1C295F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101288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47DD66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A963EAC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0EF3AD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4B1AC6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F2F411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42E0AAC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4004809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7C5003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BA5E0A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5A9042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010DB3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1B72D7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B580F9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C59DF5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EDA69F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C1F321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3D2947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0979FA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3D5C45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ADAB15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2D2787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F63BAC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002414F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319050B0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08743360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6CE3AFA1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75D5B7CF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22F97803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577DCFA6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</w:tr>
      <w:tr w:rsidR="00B430C2" w:rsidRPr="00B430C2" w14:paraId="3743DAE3" w14:textId="77777777" w:rsidTr="0054204A">
        <w:trPr>
          <w:trHeight w:val="417"/>
        </w:trPr>
        <w:tc>
          <w:tcPr>
            <w:tcW w:w="795" w:type="dxa"/>
          </w:tcPr>
          <w:p w14:paraId="172588CC" w14:textId="77777777" w:rsidR="00B430C2" w:rsidRPr="00B430C2" w:rsidRDefault="00B430C2" w:rsidP="00B430C2">
            <w:pPr>
              <w:spacing w:line="206" w:lineRule="auto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9</w:t>
            </w:r>
          </w:p>
        </w:tc>
        <w:tc>
          <w:tcPr>
            <w:tcW w:w="330" w:type="dxa"/>
          </w:tcPr>
          <w:p w14:paraId="15FDAAA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F890A3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75973E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DC097A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08590C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F0F9F8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56795D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1ED5CB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A0A7DA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F83006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FB2501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6B888A7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205F755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92467A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4A8AF6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15" w:type="dxa"/>
          </w:tcPr>
          <w:p w14:paraId="665EF94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648E35B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EAEAEC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E73DC3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DD3EE3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667863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C94763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689244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642A0E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522715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563DB4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2DFC1C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D19D5B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328D94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125103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5EB5B5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11B9E7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B9A8210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  <w:r w:rsidRPr="00B430C2">
              <w:rPr>
                <w:sz w:val="20"/>
                <w:szCs w:val="20"/>
              </w:rPr>
              <w:t>+</w:t>
            </w:r>
          </w:p>
        </w:tc>
        <w:tc>
          <w:tcPr>
            <w:tcW w:w="345" w:type="dxa"/>
          </w:tcPr>
          <w:p w14:paraId="117C62F4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6BECE006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795B4345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3D30A4AE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90" w:type="dxa"/>
          </w:tcPr>
          <w:p w14:paraId="0E2A6F5F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90" w:type="dxa"/>
          </w:tcPr>
          <w:p w14:paraId="0CFF3FEB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</w:tr>
      <w:tr w:rsidR="00B430C2" w:rsidRPr="00B430C2" w14:paraId="040281DA" w14:textId="77777777" w:rsidTr="0054204A">
        <w:trPr>
          <w:trHeight w:val="417"/>
        </w:trPr>
        <w:tc>
          <w:tcPr>
            <w:tcW w:w="795" w:type="dxa"/>
          </w:tcPr>
          <w:p w14:paraId="4130F900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10</w:t>
            </w:r>
          </w:p>
        </w:tc>
        <w:tc>
          <w:tcPr>
            <w:tcW w:w="330" w:type="dxa"/>
          </w:tcPr>
          <w:p w14:paraId="0ECD5A3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70B4C1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7740E1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A4C5CB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E8CED2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F73F9B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F3FD2E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E8B81D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902358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4CD77D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97BDC4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FBE9A2F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E2DE9B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26C203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91CDF2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15" w:type="dxa"/>
          </w:tcPr>
          <w:p w14:paraId="53A9E11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372C135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0EF5D2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9D58BD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063904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6A3ACD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02AB04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0B8D35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D911BC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2E48E3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52FDE4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86EC93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D294B9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446DF0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DE7590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F4F259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A6175E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7F528B7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3327A962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1399D139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0EFC292A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7AC3DF3C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90" w:type="dxa"/>
          </w:tcPr>
          <w:p w14:paraId="4757FCBA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90" w:type="dxa"/>
          </w:tcPr>
          <w:p w14:paraId="15875632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</w:tr>
      <w:tr w:rsidR="00B430C2" w:rsidRPr="00B430C2" w14:paraId="143264CA" w14:textId="77777777" w:rsidTr="0054204A">
        <w:trPr>
          <w:trHeight w:val="417"/>
        </w:trPr>
        <w:tc>
          <w:tcPr>
            <w:tcW w:w="795" w:type="dxa"/>
          </w:tcPr>
          <w:p w14:paraId="6F3C38D2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11</w:t>
            </w:r>
          </w:p>
        </w:tc>
        <w:tc>
          <w:tcPr>
            <w:tcW w:w="330" w:type="dxa"/>
          </w:tcPr>
          <w:p w14:paraId="745CCC1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70DAB1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268DE5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C2621F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DF1FEA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7C4666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49852C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2AD922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7CDFDC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48C7F2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CF6AAD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E042836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4087650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53A927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3125E9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02C37B8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2066DE7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571F8D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065218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2C34F4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9C5CCA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4483B4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216866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53004E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E39BF3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869163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28529A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99B829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DEDF16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C52399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977E21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728976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B44C2DA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57F3F1C5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448F04D5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3DB9394B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05D7CAE4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428F3BBC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0BF369E6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</w:tr>
      <w:tr w:rsidR="00B430C2" w:rsidRPr="00B430C2" w14:paraId="06D262D9" w14:textId="77777777" w:rsidTr="0054204A">
        <w:trPr>
          <w:trHeight w:val="417"/>
        </w:trPr>
        <w:tc>
          <w:tcPr>
            <w:tcW w:w="795" w:type="dxa"/>
          </w:tcPr>
          <w:p w14:paraId="6C5150C1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12</w:t>
            </w:r>
          </w:p>
        </w:tc>
        <w:tc>
          <w:tcPr>
            <w:tcW w:w="330" w:type="dxa"/>
          </w:tcPr>
          <w:p w14:paraId="0693DED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1D9D41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CA9A62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359256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DFDA3F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687D44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3E7A5A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8CB975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578E47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9E2057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EF7BA2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0AE79E9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3087BB9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234181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38D502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5F4980B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21DB2F4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0B10E2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379E9A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706928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22F0D9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22A4D6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BE91F1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959D28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5EE5F7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4D1D4B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0DB359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4A3E76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EF041F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21E7BE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6839C4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20FA12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CA5CF40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100C96AE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4DFD4F2D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09D35382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0B3753C2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6494EF6C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40B1FA0C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</w:tr>
      <w:tr w:rsidR="00B430C2" w:rsidRPr="00B430C2" w14:paraId="44D5AA8D" w14:textId="77777777" w:rsidTr="0054204A">
        <w:trPr>
          <w:trHeight w:val="417"/>
        </w:trPr>
        <w:tc>
          <w:tcPr>
            <w:tcW w:w="795" w:type="dxa"/>
          </w:tcPr>
          <w:p w14:paraId="5026D30E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13</w:t>
            </w:r>
          </w:p>
        </w:tc>
        <w:tc>
          <w:tcPr>
            <w:tcW w:w="330" w:type="dxa"/>
          </w:tcPr>
          <w:p w14:paraId="7C7BB11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04522C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755313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A4F13C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6B5B31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3A493B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BC3677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265ECF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B41AA2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129B13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780CFB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3AE856A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794101C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DEF34E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CCE099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3752C71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7DAD74A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2622C8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B53E21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C1516B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0149E0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1FFF27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3056E9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270428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7B57E0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8AFBCF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8F1CC7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F3DBEA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EC718A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70A9E2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D62414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D6FAF4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0A48A03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734F9716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4F642CE3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511AF115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119F8CB2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30E548E1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6729ACC3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</w:tr>
      <w:tr w:rsidR="00B430C2" w:rsidRPr="00B430C2" w14:paraId="0E2AB436" w14:textId="77777777" w:rsidTr="0054204A">
        <w:trPr>
          <w:trHeight w:val="417"/>
        </w:trPr>
        <w:tc>
          <w:tcPr>
            <w:tcW w:w="795" w:type="dxa"/>
          </w:tcPr>
          <w:p w14:paraId="53FCCAC6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14</w:t>
            </w:r>
          </w:p>
        </w:tc>
        <w:tc>
          <w:tcPr>
            <w:tcW w:w="330" w:type="dxa"/>
          </w:tcPr>
          <w:p w14:paraId="23FBE8D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21F806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D8EC20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8B60D4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B2890B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E43DB1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C383CA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47B707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E9750A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DFD664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D490B8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64B34BE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6E3357E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2C034E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2BB334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42A9FF3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0EB06FB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1BB9D8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597CF5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BF9068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B7C5A6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CA5412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AC1CBF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7BB79A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E38011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58DE8D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02AE0D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7FF81C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023611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84FFA4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F426B7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22161A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5AB86E6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306319D9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64E360B6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02021FE1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268DB496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25559AAA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601B30C4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</w:tr>
      <w:tr w:rsidR="00B430C2" w:rsidRPr="00B430C2" w14:paraId="2821AEA6" w14:textId="77777777" w:rsidTr="0054204A">
        <w:trPr>
          <w:trHeight w:val="417"/>
        </w:trPr>
        <w:tc>
          <w:tcPr>
            <w:tcW w:w="795" w:type="dxa"/>
          </w:tcPr>
          <w:p w14:paraId="17502967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15</w:t>
            </w:r>
          </w:p>
        </w:tc>
        <w:tc>
          <w:tcPr>
            <w:tcW w:w="330" w:type="dxa"/>
          </w:tcPr>
          <w:p w14:paraId="7951073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48ECF0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5A917B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300591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F67BB3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986660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405F39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35EACC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2179F6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F4BA42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3E4AB8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6945712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3DD13E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351278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B66897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67B453C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0BFEBFF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716B22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CBC888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7CFB75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6B9FCF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82B7B8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72DFEF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A9B5AA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4F12AA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2FE4A2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06F427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7566F1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9F14A7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8C32B4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25FE71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43000F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0A2E240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73CE70C9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51C9D06C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464D8D62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2835D3C0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34093CD9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61703157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</w:tr>
      <w:tr w:rsidR="00B430C2" w:rsidRPr="00B430C2" w14:paraId="57CDCB9D" w14:textId="77777777" w:rsidTr="0054204A">
        <w:trPr>
          <w:trHeight w:val="417"/>
        </w:trPr>
        <w:tc>
          <w:tcPr>
            <w:tcW w:w="795" w:type="dxa"/>
          </w:tcPr>
          <w:p w14:paraId="2F35DA31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16</w:t>
            </w:r>
          </w:p>
        </w:tc>
        <w:tc>
          <w:tcPr>
            <w:tcW w:w="330" w:type="dxa"/>
          </w:tcPr>
          <w:p w14:paraId="4000530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77D38F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9FF08E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805C0C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FC1DFA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BAE9E9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50760F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720010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1D3676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63253F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3CC5FD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2854931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2E55BC5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A26F96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43B775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685DBC3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6F0A56A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AAA57B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3F42A2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901DAD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734EDE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498812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99E954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3D1607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26DA9D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41A62D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34DDC7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D0FBAB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F79DCB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11505B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E89F26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D257C6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221BE6D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23933AFC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624A91CA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61C7CDB8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492BF5CB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36814071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179204C6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</w:tr>
      <w:tr w:rsidR="00B430C2" w:rsidRPr="00B430C2" w14:paraId="3961925B" w14:textId="77777777" w:rsidTr="0054204A">
        <w:trPr>
          <w:trHeight w:val="417"/>
        </w:trPr>
        <w:tc>
          <w:tcPr>
            <w:tcW w:w="795" w:type="dxa"/>
          </w:tcPr>
          <w:p w14:paraId="0D091BE8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17</w:t>
            </w:r>
          </w:p>
        </w:tc>
        <w:tc>
          <w:tcPr>
            <w:tcW w:w="330" w:type="dxa"/>
          </w:tcPr>
          <w:p w14:paraId="31804CE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213078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F15403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D4DDE0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F4B1D5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FB15D0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249FDB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B97A6E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3EAE00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4A27ED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8E893F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D8205E3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028992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0873B4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EFA577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04FADC1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26DACA2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28A2BE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9C3592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63FAF9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43F205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4C7D10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0AB520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7760DB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6F8EA0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637633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5E5157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0750E5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5B4A5A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E42F2E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96D1A2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9901CD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8AFF896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11E09C70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3799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1807CA4B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7DE84D53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53EB5E31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07894D27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</w:tr>
      <w:tr w:rsidR="00B430C2" w:rsidRPr="00B430C2" w14:paraId="4AA4F041" w14:textId="77777777" w:rsidTr="0054204A">
        <w:trPr>
          <w:trHeight w:val="417"/>
        </w:trPr>
        <w:tc>
          <w:tcPr>
            <w:tcW w:w="795" w:type="dxa"/>
          </w:tcPr>
          <w:p w14:paraId="6F3887F2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18</w:t>
            </w:r>
          </w:p>
        </w:tc>
        <w:tc>
          <w:tcPr>
            <w:tcW w:w="330" w:type="dxa"/>
          </w:tcPr>
          <w:p w14:paraId="66C4356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0420FE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169F0E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84CC1A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3AD689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E9396D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F0FAD3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7743C3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137F1A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A3DCF4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044F70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0C5E8DD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338342E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DAA388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646D3F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363E13B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0687A97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D7D7E2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25E111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DC24E3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23E4F2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B6F11C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F093F1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0C5C8F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EBC933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369524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A85E31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D65511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2E44BC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B3CC1A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4DDF6C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250818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58657C8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3DE28CE4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3743DCC6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41795885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6745AFD2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7776EC65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2857C81E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</w:tr>
      <w:tr w:rsidR="00B430C2" w:rsidRPr="00B430C2" w14:paraId="0AF1E2B9" w14:textId="77777777" w:rsidTr="0054204A">
        <w:trPr>
          <w:trHeight w:val="417"/>
        </w:trPr>
        <w:tc>
          <w:tcPr>
            <w:tcW w:w="795" w:type="dxa"/>
          </w:tcPr>
          <w:p w14:paraId="34A1C0C9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 xml:space="preserve">Ф К 19 </w:t>
            </w:r>
          </w:p>
        </w:tc>
        <w:tc>
          <w:tcPr>
            <w:tcW w:w="330" w:type="dxa"/>
          </w:tcPr>
          <w:p w14:paraId="3C6DAA5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62BFAA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03CDED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A3CF08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EE588D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6C0B49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9DC0B8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9B3D0C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25D30B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C23C9C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3FFDE1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9F6DA56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6E22FCD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F4BB28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60BE16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30D2B41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1E52918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0A56EA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5923C7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62614C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DF883B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1E2DB4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7020E2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4E6ABB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0565D6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C491A3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B80ABB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2487A9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19427B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BC51D3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3FE3FC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BE1F17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5F83359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0DD6B91F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0188A14C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71A09B93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397D54BC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182878C1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63AD5063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</w:tr>
      <w:tr w:rsidR="00B430C2" w:rsidRPr="00B430C2" w14:paraId="01647564" w14:textId="77777777" w:rsidTr="0054204A">
        <w:trPr>
          <w:trHeight w:val="417"/>
        </w:trPr>
        <w:tc>
          <w:tcPr>
            <w:tcW w:w="795" w:type="dxa"/>
          </w:tcPr>
          <w:p w14:paraId="7C93973D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20</w:t>
            </w:r>
          </w:p>
        </w:tc>
        <w:tc>
          <w:tcPr>
            <w:tcW w:w="330" w:type="dxa"/>
          </w:tcPr>
          <w:p w14:paraId="451DFCA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A72E93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568B1B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C76030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65E3B8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81F18D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C08C5A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79441F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DB3321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E9661C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A31973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B83BC88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57E457D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E09BF6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7016B8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5C87C77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5FFC898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635FE8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0734BA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229224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F13C50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47A2D8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E307BD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50CAA7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1F5A27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767021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5C7985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52C7B6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687F06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81F215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D4E289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A77447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C89E0B1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507DDC3D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0776E668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7771D9E0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45" w:type="dxa"/>
          </w:tcPr>
          <w:p w14:paraId="65C06C1F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2200C3F2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1269D6DC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</w:tr>
      <w:tr w:rsidR="00B430C2" w:rsidRPr="00B430C2" w14:paraId="52331341" w14:textId="77777777" w:rsidTr="0054204A">
        <w:trPr>
          <w:trHeight w:val="417"/>
        </w:trPr>
        <w:tc>
          <w:tcPr>
            <w:tcW w:w="795" w:type="dxa"/>
          </w:tcPr>
          <w:p w14:paraId="05F82B0A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21</w:t>
            </w:r>
          </w:p>
        </w:tc>
        <w:tc>
          <w:tcPr>
            <w:tcW w:w="330" w:type="dxa"/>
          </w:tcPr>
          <w:p w14:paraId="1C97CA7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63F268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FB60E2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649CF1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89A6A2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6E6B72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C0E19D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402BE9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856DDD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788FD9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D7528B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2A83B1E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4AF0B5C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F798E6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557A38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4E2899A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75" w:type="dxa"/>
          </w:tcPr>
          <w:p w14:paraId="069A827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708AF16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D5CF4A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221C57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4A04AA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45DCBC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D5E7D1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CF183E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85DA5E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BB38F1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284B02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766C9D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5D5B339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ED7484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3FCA18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DCCF0A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A387328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  <w:r w:rsidRPr="00B430C2">
              <w:rPr>
                <w:sz w:val="20"/>
                <w:szCs w:val="20"/>
              </w:rPr>
              <w:t>+</w:t>
            </w:r>
          </w:p>
        </w:tc>
        <w:tc>
          <w:tcPr>
            <w:tcW w:w="345" w:type="dxa"/>
          </w:tcPr>
          <w:p w14:paraId="62A6AC7B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  <w:r w:rsidRPr="00B430C2">
              <w:rPr>
                <w:sz w:val="20"/>
                <w:szCs w:val="20"/>
              </w:rPr>
              <w:t>+</w:t>
            </w:r>
          </w:p>
        </w:tc>
        <w:tc>
          <w:tcPr>
            <w:tcW w:w="390" w:type="dxa"/>
          </w:tcPr>
          <w:p w14:paraId="2F33DAB4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7359F411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5CF537B8" w14:textId="77777777" w:rsidR="00B430C2" w:rsidRPr="00B430C2" w:rsidRDefault="00B430C2" w:rsidP="00B430C2">
            <w:pPr>
              <w:spacing w:line="273" w:lineRule="auto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90" w:type="dxa"/>
          </w:tcPr>
          <w:p w14:paraId="46677E50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  <w:tc>
          <w:tcPr>
            <w:tcW w:w="390" w:type="dxa"/>
          </w:tcPr>
          <w:p w14:paraId="0B658F31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</w:tr>
      <w:tr w:rsidR="00B430C2" w:rsidRPr="00B430C2" w14:paraId="2E3D4AB8" w14:textId="77777777" w:rsidTr="0054204A">
        <w:trPr>
          <w:trHeight w:val="417"/>
        </w:trPr>
        <w:tc>
          <w:tcPr>
            <w:tcW w:w="795" w:type="dxa"/>
          </w:tcPr>
          <w:p w14:paraId="0C769742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22</w:t>
            </w:r>
          </w:p>
        </w:tc>
        <w:tc>
          <w:tcPr>
            <w:tcW w:w="330" w:type="dxa"/>
          </w:tcPr>
          <w:p w14:paraId="3C956F0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BD063C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49006F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468AE8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EFCB86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03C14C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BF5CE6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FFC944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7D1EEA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BBCEAE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98CC49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85F77F3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318998F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6BE26F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7E935B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15" w:type="dxa"/>
          </w:tcPr>
          <w:p w14:paraId="58BE3D2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75" w:type="dxa"/>
          </w:tcPr>
          <w:p w14:paraId="153C667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934D68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0B15C77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D91E75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164B68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FBBC65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1B4DB4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24C632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784592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B5C4D4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F0CCA0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8AE209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B2427D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519B37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60754F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2546FE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6C561D1A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3EA75805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34E88F1C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58C6F019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62F5E17F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0DD8ACFE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4C71364F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</w:tr>
      <w:tr w:rsidR="00B430C2" w:rsidRPr="00B430C2" w14:paraId="0E0E6278" w14:textId="77777777" w:rsidTr="0054204A">
        <w:trPr>
          <w:trHeight w:val="417"/>
        </w:trPr>
        <w:tc>
          <w:tcPr>
            <w:tcW w:w="795" w:type="dxa"/>
          </w:tcPr>
          <w:p w14:paraId="00683C68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23</w:t>
            </w:r>
          </w:p>
        </w:tc>
        <w:tc>
          <w:tcPr>
            <w:tcW w:w="330" w:type="dxa"/>
          </w:tcPr>
          <w:p w14:paraId="39E200C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E4599F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F3019E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35F95B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4FEF6D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450E89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EF7587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208EFC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BE42B8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B67437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3933EF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2E429D4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345" w:type="dxa"/>
          </w:tcPr>
          <w:p w14:paraId="4625938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A98FF34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A8335F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26BA614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75" w:type="dxa"/>
          </w:tcPr>
          <w:p w14:paraId="5731E59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0427A3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156B8E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700C04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2DE14E6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CD4B98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7DD971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AFAA95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D3F7A3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73FB93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2B13FE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4EE7C3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C1FC29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977E8D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82BD0A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3F1579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CB9EE0F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73EE83BF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20412F79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7FC6FCCF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0FDD98D3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433C8170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033E74AA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  <w:r w:rsidRPr="00B430C2">
              <w:rPr>
                <w:b/>
              </w:rPr>
              <w:t>+</w:t>
            </w:r>
          </w:p>
        </w:tc>
      </w:tr>
      <w:tr w:rsidR="00B430C2" w:rsidRPr="00B430C2" w14:paraId="360DFEFC" w14:textId="77777777" w:rsidTr="0054204A">
        <w:trPr>
          <w:trHeight w:val="417"/>
        </w:trPr>
        <w:tc>
          <w:tcPr>
            <w:tcW w:w="795" w:type="dxa"/>
          </w:tcPr>
          <w:p w14:paraId="58E45EBA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Ф К 24</w:t>
            </w:r>
          </w:p>
        </w:tc>
        <w:tc>
          <w:tcPr>
            <w:tcW w:w="330" w:type="dxa"/>
          </w:tcPr>
          <w:p w14:paraId="4C12DAD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A6238B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5263FF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771844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8ECA0F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68E8D3C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711C9F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07E03E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4D68F329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E454CDA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53A222A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E196519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  <w:sz w:val="34"/>
                <w:szCs w:val="34"/>
              </w:rPr>
            </w:pPr>
            <w:r w:rsidRPr="00B430C2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345" w:type="dxa"/>
          </w:tcPr>
          <w:p w14:paraId="7F483B8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120CD3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26E6850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15" w:type="dxa"/>
          </w:tcPr>
          <w:p w14:paraId="50A4A60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75" w:type="dxa"/>
          </w:tcPr>
          <w:p w14:paraId="5781E94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DE026DC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B3F9161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20B8E65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06988F8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BB88B7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11CBAB0E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4D6DE27F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0B96F4A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3933C42B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  <w:r w:rsidRPr="00B430C2">
              <w:rPr>
                <w:b/>
                <w:sz w:val="30"/>
                <w:szCs w:val="30"/>
              </w:rPr>
              <w:t>+</w:t>
            </w:r>
          </w:p>
        </w:tc>
        <w:tc>
          <w:tcPr>
            <w:tcW w:w="345" w:type="dxa"/>
          </w:tcPr>
          <w:p w14:paraId="11F96CE2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8D2C39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8A729A3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FF5369D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7D3D3485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3014CC87" w14:textId="77777777" w:rsidR="00B430C2" w:rsidRPr="00B430C2" w:rsidRDefault="00B430C2" w:rsidP="00B430C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45" w:type="dxa"/>
          </w:tcPr>
          <w:p w14:paraId="28F71469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  <w:r w:rsidRPr="00B430C2">
              <w:rPr>
                <w:sz w:val="20"/>
                <w:szCs w:val="20"/>
              </w:rPr>
              <w:t>+</w:t>
            </w:r>
          </w:p>
        </w:tc>
        <w:tc>
          <w:tcPr>
            <w:tcW w:w="345" w:type="dxa"/>
          </w:tcPr>
          <w:p w14:paraId="29D6D0EB" w14:textId="77777777" w:rsidR="00B430C2" w:rsidRPr="00B430C2" w:rsidRDefault="00B430C2" w:rsidP="00B430C2">
            <w:pPr>
              <w:jc w:val="center"/>
              <w:rPr>
                <w:sz w:val="20"/>
                <w:szCs w:val="20"/>
              </w:rPr>
            </w:pPr>
            <w:r w:rsidRPr="00B430C2">
              <w:rPr>
                <w:sz w:val="20"/>
                <w:szCs w:val="20"/>
              </w:rPr>
              <w:t>+</w:t>
            </w:r>
          </w:p>
        </w:tc>
        <w:tc>
          <w:tcPr>
            <w:tcW w:w="390" w:type="dxa"/>
          </w:tcPr>
          <w:p w14:paraId="311999DE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3E30B2F7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45" w:type="dxa"/>
          </w:tcPr>
          <w:p w14:paraId="6D4E74FC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75EADDC8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  <w:tc>
          <w:tcPr>
            <w:tcW w:w="390" w:type="dxa"/>
          </w:tcPr>
          <w:p w14:paraId="4E4B33C6" w14:textId="77777777" w:rsidR="00B430C2" w:rsidRPr="00B430C2" w:rsidRDefault="00B430C2" w:rsidP="00B430C2">
            <w:pPr>
              <w:spacing w:line="273" w:lineRule="auto"/>
              <w:jc w:val="center"/>
              <w:rPr>
                <w:b/>
              </w:rPr>
            </w:pPr>
          </w:p>
        </w:tc>
      </w:tr>
      <w:tr w:rsidR="00B430C2" w:rsidRPr="00B430C2" w14:paraId="4FA59085" w14:textId="77777777" w:rsidTr="0054204A">
        <w:trPr>
          <w:trHeight w:val="916"/>
        </w:trPr>
        <w:tc>
          <w:tcPr>
            <w:tcW w:w="795" w:type="dxa"/>
          </w:tcPr>
          <w:p w14:paraId="51FBCB09" w14:textId="77777777" w:rsidR="00B430C2" w:rsidRPr="00B430C2" w:rsidRDefault="00B430C2" w:rsidP="00B430C2">
            <w:pPr>
              <w:rPr>
                <w:sz w:val="20"/>
                <w:szCs w:val="20"/>
              </w:rPr>
            </w:pPr>
            <w:bookmarkStart w:id="0" w:name="_heading=h.gjdgxs" w:colFirst="0" w:colLast="0"/>
            <w:bookmarkEnd w:id="0"/>
          </w:p>
        </w:tc>
        <w:tc>
          <w:tcPr>
            <w:tcW w:w="330" w:type="dxa"/>
          </w:tcPr>
          <w:p w14:paraId="43A8E8AB" w14:textId="77777777" w:rsidR="00B430C2" w:rsidRPr="00B430C2" w:rsidRDefault="00B430C2" w:rsidP="00B430C2">
            <w:pPr>
              <w:spacing w:line="205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</w:t>
            </w:r>
          </w:p>
        </w:tc>
        <w:tc>
          <w:tcPr>
            <w:tcW w:w="345" w:type="dxa"/>
          </w:tcPr>
          <w:p w14:paraId="41F2BE24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</w:p>
        </w:tc>
        <w:tc>
          <w:tcPr>
            <w:tcW w:w="345" w:type="dxa"/>
          </w:tcPr>
          <w:p w14:paraId="187532A3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</w:p>
        </w:tc>
        <w:tc>
          <w:tcPr>
            <w:tcW w:w="345" w:type="dxa"/>
          </w:tcPr>
          <w:p w14:paraId="63245C99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4</w:t>
            </w:r>
          </w:p>
        </w:tc>
        <w:tc>
          <w:tcPr>
            <w:tcW w:w="345" w:type="dxa"/>
          </w:tcPr>
          <w:p w14:paraId="05013B11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5</w:t>
            </w:r>
          </w:p>
        </w:tc>
        <w:tc>
          <w:tcPr>
            <w:tcW w:w="345" w:type="dxa"/>
          </w:tcPr>
          <w:p w14:paraId="1B43BAB8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6</w:t>
            </w:r>
          </w:p>
        </w:tc>
        <w:tc>
          <w:tcPr>
            <w:tcW w:w="345" w:type="dxa"/>
          </w:tcPr>
          <w:p w14:paraId="105ED986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7</w:t>
            </w:r>
          </w:p>
        </w:tc>
        <w:tc>
          <w:tcPr>
            <w:tcW w:w="345" w:type="dxa"/>
          </w:tcPr>
          <w:p w14:paraId="21CB9165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8</w:t>
            </w:r>
          </w:p>
        </w:tc>
        <w:tc>
          <w:tcPr>
            <w:tcW w:w="345" w:type="dxa"/>
          </w:tcPr>
          <w:p w14:paraId="19958D83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9</w:t>
            </w:r>
          </w:p>
        </w:tc>
        <w:tc>
          <w:tcPr>
            <w:tcW w:w="345" w:type="dxa"/>
          </w:tcPr>
          <w:p w14:paraId="19628873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0</w:t>
            </w:r>
          </w:p>
        </w:tc>
        <w:tc>
          <w:tcPr>
            <w:tcW w:w="345" w:type="dxa"/>
          </w:tcPr>
          <w:p w14:paraId="74195D8B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1</w:t>
            </w:r>
          </w:p>
        </w:tc>
        <w:tc>
          <w:tcPr>
            <w:tcW w:w="345" w:type="dxa"/>
          </w:tcPr>
          <w:p w14:paraId="0C269F6D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2</w:t>
            </w:r>
          </w:p>
        </w:tc>
        <w:tc>
          <w:tcPr>
            <w:tcW w:w="345" w:type="dxa"/>
          </w:tcPr>
          <w:p w14:paraId="40BECAE0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3</w:t>
            </w:r>
          </w:p>
        </w:tc>
        <w:tc>
          <w:tcPr>
            <w:tcW w:w="345" w:type="dxa"/>
          </w:tcPr>
          <w:p w14:paraId="7279C8A4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4</w:t>
            </w:r>
          </w:p>
        </w:tc>
        <w:tc>
          <w:tcPr>
            <w:tcW w:w="345" w:type="dxa"/>
          </w:tcPr>
          <w:p w14:paraId="4513308B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5</w:t>
            </w:r>
          </w:p>
        </w:tc>
        <w:tc>
          <w:tcPr>
            <w:tcW w:w="315" w:type="dxa"/>
          </w:tcPr>
          <w:p w14:paraId="0C3A0CCE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6</w:t>
            </w:r>
          </w:p>
        </w:tc>
        <w:tc>
          <w:tcPr>
            <w:tcW w:w="375" w:type="dxa"/>
          </w:tcPr>
          <w:p w14:paraId="2A09F92E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7</w:t>
            </w:r>
          </w:p>
        </w:tc>
        <w:tc>
          <w:tcPr>
            <w:tcW w:w="345" w:type="dxa"/>
          </w:tcPr>
          <w:p w14:paraId="5BA911FB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</w:rPr>
            </w:pPr>
            <w:r w:rsidRPr="00B430C2">
              <w:rPr>
                <w:b/>
                <w:sz w:val="18"/>
                <w:szCs w:val="18"/>
              </w:rPr>
              <w:t>ОК 18</w:t>
            </w:r>
          </w:p>
        </w:tc>
        <w:tc>
          <w:tcPr>
            <w:tcW w:w="345" w:type="dxa"/>
          </w:tcPr>
          <w:p w14:paraId="0023B3D6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 xml:space="preserve">ОК </w:t>
            </w:r>
            <w:r w:rsidRPr="00B430C2">
              <w:rPr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345" w:type="dxa"/>
          </w:tcPr>
          <w:p w14:paraId="74B6D090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  <w:r w:rsidRPr="00B430C2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345" w:type="dxa"/>
          </w:tcPr>
          <w:p w14:paraId="246C0A85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  <w:r w:rsidRPr="00B430C2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45" w:type="dxa"/>
          </w:tcPr>
          <w:p w14:paraId="5FDC48E3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  <w:r w:rsidRPr="00B430C2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45" w:type="dxa"/>
          </w:tcPr>
          <w:p w14:paraId="20E50BA0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  <w:r w:rsidRPr="00B430C2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45" w:type="dxa"/>
          </w:tcPr>
          <w:p w14:paraId="0DFBC6D4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  <w:r w:rsidRPr="00B430C2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45" w:type="dxa"/>
          </w:tcPr>
          <w:p w14:paraId="0F07745B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  <w:r w:rsidRPr="00B430C2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45" w:type="dxa"/>
          </w:tcPr>
          <w:p w14:paraId="2C078986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  <w:r w:rsidRPr="00B430C2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345" w:type="dxa"/>
          </w:tcPr>
          <w:p w14:paraId="38339194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  <w:r w:rsidRPr="00B430C2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345" w:type="dxa"/>
          </w:tcPr>
          <w:p w14:paraId="2D64A193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2</w:t>
            </w:r>
            <w:r w:rsidRPr="00B430C2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45" w:type="dxa"/>
          </w:tcPr>
          <w:p w14:paraId="089750D5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 xml:space="preserve">ОК </w:t>
            </w:r>
            <w:r w:rsidRPr="00B430C2">
              <w:rPr>
                <w:b/>
                <w:sz w:val="18"/>
                <w:szCs w:val="18"/>
                <w:lang w:val="uk-UA"/>
              </w:rPr>
              <w:t>29</w:t>
            </w:r>
          </w:p>
        </w:tc>
        <w:tc>
          <w:tcPr>
            <w:tcW w:w="345" w:type="dxa"/>
          </w:tcPr>
          <w:p w14:paraId="3004B959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  <w:r w:rsidRPr="00B430C2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345" w:type="dxa"/>
          </w:tcPr>
          <w:p w14:paraId="40474720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  <w:r w:rsidRPr="00B430C2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45" w:type="dxa"/>
          </w:tcPr>
          <w:p w14:paraId="09806E85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  <w:r w:rsidRPr="00B430C2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45" w:type="dxa"/>
          </w:tcPr>
          <w:p w14:paraId="1F1C9A44" w14:textId="77777777" w:rsidR="00B430C2" w:rsidRPr="00B430C2" w:rsidRDefault="00B430C2" w:rsidP="00B430C2">
            <w:pPr>
              <w:spacing w:line="20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  <w:r w:rsidRPr="00B430C2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45" w:type="dxa"/>
          </w:tcPr>
          <w:p w14:paraId="2756F427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  <w:r w:rsidRPr="00B430C2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90" w:type="dxa"/>
          </w:tcPr>
          <w:p w14:paraId="4DE140A7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  <w:r w:rsidRPr="00B430C2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45" w:type="dxa"/>
          </w:tcPr>
          <w:p w14:paraId="557A2141" w14:textId="77777777" w:rsidR="00B430C2" w:rsidRPr="00B430C2" w:rsidRDefault="00B430C2" w:rsidP="00B430C2">
            <w:pPr>
              <w:spacing w:line="203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  <w:r w:rsidRPr="00B430C2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345" w:type="dxa"/>
          </w:tcPr>
          <w:p w14:paraId="495AAB9B" w14:textId="77777777" w:rsidR="00B430C2" w:rsidRPr="00B430C2" w:rsidRDefault="00B430C2" w:rsidP="00B430C2">
            <w:pPr>
              <w:spacing w:line="202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  <w:r w:rsidRPr="00B430C2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390" w:type="dxa"/>
          </w:tcPr>
          <w:p w14:paraId="36762FDA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>ОК 3</w:t>
            </w:r>
            <w:r w:rsidRPr="00B430C2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90" w:type="dxa"/>
          </w:tcPr>
          <w:p w14:paraId="6F16902A" w14:textId="77777777" w:rsidR="00B430C2" w:rsidRPr="00B430C2" w:rsidRDefault="00B430C2" w:rsidP="00B430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430C2">
              <w:rPr>
                <w:b/>
                <w:sz w:val="18"/>
                <w:szCs w:val="18"/>
              </w:rPr>
              <w:t xml:space="preserve">ОК </w:t>
            </w:r>
            <w:r w:rsidRPr="00B430C2">
              <w:rPr>
                <w:b/>
                <w:sz w:val="18"/>
                <w:szCs w:val="18"/>
                <w:lang w:val="uk-UA"/>
              </w:rPr>
              <w:t>39</w:t>
            </w:r>
          </w:p>
        </w:tc>
      </w:tr>
    </w:tbl>
    <w:p w14:paraId="3482C8B0" w14:textId="7489E26D" w:rsidR="00B430C2" w:rsidRDefault="00B430C2" w:rsidP="00B430C2">
      <w:pPr>
        <w:tabs>
          <w:tab w:val="left" w:pos="1695"/>
        </w:tabs>
        <w:spacing w:before="108"/>
        <w:jc w:val="both"/>
        <w:rPr>
          <w:b/>
          <w:color w:val="FF0000"/>
          <w:sz w:val="28"/>
        </w:rPr>
      </w:pPr>
    </w:p>
    <w:p w14:paraId="68C059D8" w14:textId="77777777" w:rsidR="00B430C2" w:rsidRPr="00B430C2" w:rsidRDefault="00B430C2" w:rsidP="00B430C2">
      <w:pPr>
        <w:tabs>
          <w:tab w:val="left" w:pos="1695"/>
        </w:tabs>
        <w:spacing w:before="108"/>
        <w:jc w:val="both"/>
        <w:rPr>
          <w:b/>
          <w:color w:val="FF0000"/>
          <w:sz w:val="28"/>
        </w:rPr>
      </w:pPr>
    </w:p>
    <w:p w14:paraId="54B3DD17" w14:textId="77777777" w:rsidR="008B3439" w:rsidRPr="00A9366C" w:rsidRDefault="008B3439" w:rsidP="00282D06">
      <w:pPr>
        <w:pStyle w:val="a7"/>
        <w:spacing w:line="273" w:lineRule="exact"/>
        <w:ind w:firstLine="0"/>
        <w:rPr>
          <w:color w:val="FF0000"/>
        </w:rPr>
        <w:sectPr w:rsidR="008B3439" w:rsidRPr="00A9366C">
          <w:pgSz w:w="16840" w:h="11910" w:orient="landscape"/>
          <w:pgMar w:top="1100" w:right="940" w:bottom="280" w:left="980" w:header="708" w:footer="708" w:gutter="0"/>
          <w:cols w:space="720"/>
        </w:sectPr>
      </w:pPr>
    </w:p>
    <w:p w14:paraId="15DD4D04" w14:textId="542781F0" w:rsidR="008B3439" w:rsidRPr="00335338" w:rsidRDefault="008B3439" w:rsidP="00335338">
      <w:pPr>
        <w:pStyle w:val="a7"/>
        <w:numPr>
          <w:ilvl w:val="1"/>
          <w:numId w:val="3"/>
        </w:numPr>
        <w:tabs>
          <w:tab w:val="left" w:pos="3485"/>
        </w:tabs>
        <w:spacing w:before="108" w:after="3"/>
        <w:ind w:right="3219"/>
        <w:jc w:val="center"/>
        <w:rPr>
          <w:b/>
          <w:sz w:val="28"/>
          <w:lang w:val="uk-UA"/>
        </w:rPr>
      </w:pPr>
      <w:r w:rsidRPr="00335338">
        <w:rPr>
          <w:b/>
          <w:sz w:val="28"/>
        </w:rPr>
        <w:lastRenderedPageBreak/>
        <w:t>Матриця</w:t>
      </w:r>
      <w:r w:rsidRPr="00335338">
        <w:rPr>
          <w:b/>
          <w:spacing w:val="-8"/>
          <w:sz w:val="28"/>
        </w:rPr>
        <w:t xml:space="preserve"> </w:t>
      </w:r>
      <w:r w:rsidRPr="00335338">
        <w:rPr>
          <w:b/>
          <w:sz w:val="28"/>
        </w:rPr>
        <w:t>забезпечення</w:t>
      </w:r>
      <w:r w:rsidRPr="00335338">
        <w:rPr>
          <w:b/>
          <w:spacing w:val="-7"/>
          <w:sz w:val="28"/>
        </w:rPr>
        <w:t xml:space="preserve"> </w:t>
      </w:r>
      <w:r w:rsidRPr="00335338">
        <w:rPr>
          <w:b/>
          <w:sz w:val="28"/>
        </w:rPr>
        <w:t>програмних результатів</w:t>
      </w:r>
      <w:r w:rsidRPr="00335338">
        <w:rPr>
          <w:b/>
          <w:spacing w:val="-7"/>
          <w:sz w:val="28"/>
        </w:rPr>
        <w:t xml:space="preserve"> </w:t>
      </w:r>
      <w:r w:rsidRPr="00335338">
        <w:rPr>
          <w:b/>
          <w:sz w:val="28"/>
        </w:rPr>
        <w:t>навчання</w:t>
      </w:r>
      <w:r w:rsidRPr="00335338">
        <w:rPr>
          <w:b/>
          <w:spacing w:val="-7"/>
          <w:sz w:val="28"/>
        </w:rPr>
        <w:t xml:space="preserve"> </w:t>
      </w:r>
      <w:r w:rsidRPr="00335338">
        <w:rPr>
          <w:b/>
          <w:sz w:val="28"/>
        </w:rPr>
        <w:t>(ПРН)</w:t>
      </w:r>
      <w:r w:rsidRPr="00335338">
        <w:rPr>
          <w:b/>
          <w:spacing w:val="-67"/>
          <w:sz w:val="28"/>
        </w:rPr>
        <w:t xml:space="preserve"> </w:t>
      </w:r>
      <w:r w:rsidRPr="00335338">
        <w:rPr>
          <w:b/>
          <w:sz w:val="28"/>
        </w:rPr>
        <w:t>відповідними</w:t>
      </w:r>
      <w:r w:rsidRPr="00335338">
        <w:rPr>
          <w:b/>
          <w:spacing w:val="-4"/>
          <w:sz w:val="28"/>
        </w:rPr>
        <w:t xml:space="preserve"> </w:t>
      </w:r>
      <w:r w:rsidRPr="00335338">
        <w:rPr>
          <w:b/>
          <w:sz w:val="28"/>
        </w:rPr>
        <w:t>компонентами</w:t>
      </w:r>
      <w:r w:rsidRPr="00335338">
        <w:rPr>
          <w:b/>
          <w:spacing w:val="66"/>
          <w:sz w:val="28"/>
        </w:rPr>
        <w:t xml:space="preserve"> </w:t>
      </w:r>
      <w:r w:rsidRPr="00335338">
        <w:rPr>
          <w:b/>
          <w:sz w:val="28"/>
        </w:rPr>
        <w:t>освітньої</w:t>
      </w:r>
      <w:r w:rsidRPr="00335338">
        <w:rPr>
          <w:b/>
          <w:spacing w:val="-1"/>
          <w:sz w:val="28"/>
        </w:rPr>
        <w:t xml:space="preserve"> </w:t>
      </w:r>
      <w:r w:rsidRPr="00335338">
        <w:rPr>
          <w:b/>
          <w:sz w:val="28"/>
        </w:rPr>
        <w:t>програми</w:t>
      </w:r>
      <w:r w:rsidRPr="00335338">
        <w:rPr>
          <w:b/>
          <w:spacing w:val="3"/>
          <w:sz w:val="28"/>
        </w:rPr>
        <w:t xml:space="preserve"> </w:t>
      </w:r>
      <w:r w:rsidRPr="00335338">
        <w:rPr>
          <w:b/>
          <w:sz w:val="28"/>
        </w:rPr>
        <w:t>(обов’язкові)</w:t>
      </w:r>
    </w:p>
    <w:tbl>
      <w:tblPr>
        <w:tblW w:w="14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334"/>
        <w:gridCol w:w="351"/>
        <w:gridCol w:w="351"/>
        <w:gridCol w:w="354"/>
        <w:gridCol w:w="357"/>
        <w:gridCol w:w="357"/>
        <w:gridCol w:w="351"/>
        <w:gridCol w:w="357"/>
        <w:gridCol w:w="357"/>
        <w:gridCol w:w="351"/>
        <w:gridCol w:w="351"/>
        <w:gridCol w:w="350"/>
        <w:gridCol w:w="350"/>
        <w:gridCol w:w="356"/>
        <w:gridCol w:w="350"/>
        <w:gridCol w:w="353"/>
        <w:gridCol w:w="350"/>
        <w:gridCol w:w="353"/>
        <w:gridCol w:w="350"/>
        <w:gridCol w:w="344"/>
        <w:gridCol w:w="344"/>
        <w:gridCol w:w="344"/>
        <w:gridCol w:w="347"/>
        <w:gridCol w:w="350"/>
        <w:gridCol w:w="350"/>
        <w:gridCol w:w="353"/>
        <w:gridCol w:w="350"/>
        <w:gridCol w:w="353"/>
        <w:gridCol w:w="350"/>
        <w:gridCol w:w="359"/>
        <w:gridCol w:w="350"/>
        <w:gridCol w:w="350"/>
        <w:gridCol w:w="347"/>
        <w:gridCol w:w="353"/>
        <w:gridCol w:w="353"/>
        <w:gridCol w:w="347"/>
        <w:gridCol w:w="347"/>
        <w:gridCol w:w="365"/>
        <w:gridCol w:w="347"/>
      </w:tblGrid>
      <w:tr w:rsidR="00335338" w:rsidRPr="00335338" w14:paraId="60C51ECB" w14:textId="77777777" w:rsidTr="00335338">
        <w:trPr>
          <w:cantSplit/>
          <w:trHeight w:val="1134"/>
        </w:trPr>
        <w:tc>
          <w:tcPr>
            <w:tcW w:w="687" w:type="dxa"/>
          </w:tcPr>
          <w:p w14:paraId="5CBA55D9" w14:textId="77777777" w:rsidR="00335338" w:rsidRPr="00335338" w:rsidRDefault="00335338" w:rsidP="0033533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34" w:type="dxa"/>
          </w:tcPr>
          <w:p w14:paraId="737C4AC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sz w:val="18"/>
                <w:szCs w:val="18"/>
                <w:lang w:val="uk-UA"/>
              </w:rPr>
            </w:pPr>
            <w:bookmarkStart w:id="1" w:name="_heading=h.30j0zll" w:colFirst="0" w:colLast="0"/>
            <w:bookmarkEnd w:id="1"/>
            <w:r w:rsidRPr="00335338">
              <w:rPr>
                <w:b/>
                <w:sz w:val="18"/>
                <w:szCs w:val="18"/>
                <w:lang w:val="uk-UA"/>
              </w:rPr>
              <w:t>ОК 1</w:t>
            </w:r>
          </w:p>
        </w:tc>
        <w:tc>
          <w:tcPr>
            <w:tcW w:w="351" w:type="dxa"/>
          </w:tcPr>
          <w:p w14:paraId="024CE80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2</w:t>
            </w:r>
          </w:p>
        </w:tc>
        <w:tc>
          <w:tcPr>
            <w:tcW w:w="351" w:type="dxa"/>
          </w:tcPr>
          <w:p w14:paraId="5B6DBEE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3</w:t>
            </w:r>
          </w:p>
        </w:tc>
        <w:tc>
          <w:tcPr>
            <w:tcW w:w="354" w:type="dxa"/>
          </w:tcPr>
          <w:p w14:paraId="1C40F7B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4</w:t>
            </w:r>
          </w:p>
        </w:tc>
        <w:tc>
          <w:tcPr>
            <w:tcW w:w="357" w:type="dxa"/>
          </w:tcPr>
          <w:p w14:paraId="036BEB8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5</w:t>
            </w:r>
          </w:p>
        </w:tc>
        <w:tc>
          <w:tcPr>
            <w:tcW w:w="357" w:type="dxa"/>
          </w:tcPr>
          <w:p w14:paraId="5E36FE1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6</w:t>
            </w:r>
          </w:p>
        </w:tc>
        <w:tc>
          <w:tcPr>
            <w:tcW w:w="351" w:type="dxa"/>
          </w:tcPr>
          <w:p w14:paraId="7EBEC21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7</w:t>
            </w:r>
          </w:p>
        </w:tc>
        <w:tc>
          <w:tcPr>
            <w:tcW w:w="357" w:type="dxa"/>
          </w:tcPr>
          <w:p w14:paraId="7728273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8</w:t>
            </w:r>
          </w:p>
        </w:tc>
        <w:tc>
          <w:tcPr>
            <w:tcW w:w="357" w:type="dxa"/>
          </w:tcPr>
          <w:p w14:paraId="5A74905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9</w:t>
            </w:r>
          </w:p>
        </w:tc>
        <w:tc>
          <w:tcPr>
            <w:tcW w:w="351" w:type="dxa"/>
          </w:tcPr>
          <w:p w14:paraId="44D2381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0ОК 1</w:t>
            </w:r>
          </w:p>
        </w:tc>
        <w:tc>
          <w:tcPr>
            <w:tcW w:w="351" w:type="dxa"/>
          </w:tcPr>
          <w:p w14:paraId="4FBEA61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11</w:t>
            </w:r>
          </w:p>
        </w:tc>
        <w:tc>
          <w:tcPr>
            <w:tcW w:w="350" w:type="dxa"/>
          </w:tcPr>
          <w:p w14:paraId="5FF5C09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12</w:t>
            </w:r>
          </w:p>
        </w:tc>
        <w:tc>
          <w:tcPr>
            <w:tcW w:w="350" w:type="dxa"/>
          </w:tcPr>
          <w:p w14:paraId="71EAB96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13</w:t>
            </w:r>
          </w:p>
        </w:tc>
        <w:tc>
          <w:tcPr>
            <w:tcW w:w="356" w:type="dxa"/>
          </w:tcPr>
          <w:p w14:paraId="54D755A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14</w:t>
            </w:r>
          </w:p>
        </w:tc>
        <w:tc>
          <w:tcPr>
            <w:tcW w:w="350" w:type="dxa"/>
          </w:tcPr>
          <w:p w14:paraId="63FD81D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15</w:t>
            </w:r>
          </w:p>
        </w:tc>
        <w:tc>
          <w:tcPr>
            <w:tcW w:w="353" w:type="dxa"/>
          </w:tcPr>
          <w:p w14:paraId="0F6A17D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16</w:t>
            </w:r>
          </w:p>
        </w:tc>
        <w:tc>
          <w:tcPr>
            <w:tcW w:w="350" w:type="dxa"/>
          </w:tcPr>
          <w:p w14:paraId="7420DEE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17</w:t>
            </w:r>
          </w:p>
        </w:tc>
        <w:tc>
          <w:tcPr>
            <w:tcW w:w="353" w:type="dxa"/>
          </w:tcPr>
          <w:p w14:paraId="2C1346C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18</w:t>
            </w:r>
          </w:p>
        </w:tc>
        <w:tc>
          <w:tcPr>
            <w:tcW w:w="350" w:type="dxa"/>
          </w:tcPr>
          <w:p w14:paraId="6E3B2B9F" w14:textId="01589EAA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19</w:t>
            </w:r>
          </w:p>
        </w:tc>
        <w:tc>
          <w:tcPr>
            <w:tcW w:w="344" w:type="dxa"/>
          </w:tcPr>
          <w:p w14:paraId="6F055E95" w14:textId="008E6E75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20</w:t>
            </w:r>
          </w:p>
        </w:tc>
        <w:tc>
          <w:tcPr>
            <w:tcW w:w="344" w:type="dxa"/>
          </w:tcPr>
          <w:p w14:paraId="3C0A62A8" w14:textId="18D53490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21</w:t>
            </w:r>
          </w:p>
        </w:tc>
        <w:tc>
          <w:tcPr>
            <w:tcW w:w="344" w:type="dxa"/>
          </w:tcPr>
          <w:p w14:paraId="7577897D" w14:textId="3ED902BB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22</w:t>
            </w:r>
          </w:p>
        </w:tc>
        <w:tc>
          <w:tcPr>
            <w:tcW w:w="347" w:type="dxa"/>
          </w:tcPr>
          <w:p w14:paraId="05E2850A" w14:textId="143132AD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23</w:t>
            </w:r>
          </w:p>
        </w:tc>
        <w:tc>
          <w:tcPr>
            <w:tcW w:w="350" w:type="dxa"/>
          </w:tcPr>
          <w:p w14:paraId="5E16713A" w14:textId="32093A2F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24</w:t>
            </w:r>
          </w:p>
        </w:tc>
        <w:tc>
          <w:tcPr>
            <w:tcW w:w="350" w:type="dxa"/>
          </w:tcPr>
          <w:p w14:paraId="1E029870" w14:textId="40DCE883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25</w:t>
            </w:r>
          </w:p>
        </w:tc>
        <w:tc>
          <w:tcPr>
            <w:tcW w:w="353" w:type="dxa"/>
          </w:tcPr>
          <w:p w14:paraId="649EB669" w14:textId="65535FB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26</w:t>
            </w:r>
          </w:p>
        </w:tc>
        <w:tc>
          <w:tcPr>
            <w:tcW w:w="350" w:type="dxa"/>
          </w:tcPr>
          <w:p w14:paraId="37C8BD0D" w14:textId="74ECE473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27</w:t>
            </w:r>
          </w:p>
        </w:tc>
        <w:tc>
          <w:tcPr>
            <w:tcW w:w="353" w:type="dxa"/>
          </w:tcPr>
          <w:p w14:paraId="2B096C92" w14:textId="4117985C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28</w:t>
            </w:r>
          </w:p>
        </w:tc>
        <w:tc>
          <w:tcPr>
            <w:tcW w:w="350" w:type="dxa"/>
          </w:tcPr>
          <w:p w14:paraId="2396F681" w14:textId="0F8EE921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29</w:t>
            </w:r>
          </w:p>
        </w:tc>
        <w:tc>
          <w:tcPr>
            <w:tcW w:w="359" w:type="dxa"/>
          </w:tcPr>
          <w:p w14:paraId="717B880E" w14:textId="1E1A5619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30</w:t>
            </w:r>
          </w:p>
        </w:tc>
        <w:tc>
          <w:tcPr>
            <w:tcW w:w="350" w:type="dxa"/>
          </w:tcPr>
          <w:p w14:paraId="2B1F6F15" w14:textId="1EE2B33F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31</w:t>
            </w:r>
          </w:p>
        </w:tc>
        <w:tc>
          <w:tcPr>
            <w:tcW w:w="350" w:type="dxa"/>
          </w:tcPr>
          <w:p w14:paraId="6FF544FA" w14:textId="66A36074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32</w:t>
            </w:r>
          </w:p>
        </w:tc>
        <w:tc>
          <w:tcPr>
            <w:tcW w:w="347" w:type="dxa"/>
          </w:tcPr>
          <w:p w14:paraId="2F642E8C" w14:textId="4BCA7C28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33</w:t>
            </w:r>
          </w:p>
        </w:tc>
        <w:tc>
          <w:tcPr>
            <w:tcW w:w="353" w:type="dxa"/>
          </w:tcPr>
          <w:p w14:paraId="315A70ED" w14:textId="42F20682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34</w:t>
            </w:r>
          </w:p>
        </w:tc>
        <w:tc>
          <w:tcPr>
            <w:tcW w:w="353" w:type="dxa"/>
          </w:tcPr>
          <w:p w14:paraId="75AAF32F" w14:textId="7AE0F4D8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35</w:t>
            </w:r>
          </w:p>
        </w:tc>
        <w:tc>
          <w:tcPr>
            <w:tcW w:w="347" w:type="dxa"/>
          </w:tcPr>
          <w:p w14:paraId="3A405008" w14:textId="51481302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36</w:t>
            </w:r>
          </w:p>
        </w:tc>
        <w:tc>
          <w:tcPr>
            <w:tcW w:w="347" w:type="dxa"/>
          </w:tcPr>
          <w:p w14:paraId="504B036B" w14:textId="161A31A3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37</w:t>
            </w:r>
          </w:p>
        </w:tc>
        <w:tc>
          <w:tcPr>
            <w:tcW w:w="365" w:type="dxa"/>
          </w:tcPr>
          <w:p w14:paraId="68CF08C5" w14:textId="3B3E042C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38</w:t>
            </w:r>
          </w:p>
        </w:tc>
        <w:tc>
          <w:tcPr>
            <w:tcW w:w="347" w:type="dxa"/>
          </w:tcPr>
          <w:p w14:paraId="699052CB" w14:textId="50D9DCBB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  <w:lang w:val="uk-UA"/>
              </w:rPr>
            </w:pPr>
            <w:r w:rsidRPr="00335338">
              <w:rPr>
                <w:b/>
                <w:sz w:val="18"/>
                <w:szCs w:val="18"/>
                <w:lang w:val="uk-UA"/>
              </w:rPr>
              <w:t>ОК 39</w:t>
            </w:r>
          </w:p>
        </w:tc>
      </w:tr>
      <w:tr w:rsidR="00335338" w:rsidRPr="00335338" w14:paraId="62CF6871" w14:textId="77777777" w:rsidTr="00335338">
        <w:trPr>
          <w:trHeight w:val="412"/>
        </w:trPr>
        <w:tc>
          <w:tcPr>
            <w:tcW w:w="687" w:type="dxa"/>
          </w:tcPr>
          <w:p w14:paraId="053B44E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1</w:t>
            </w:r>
          </w:p>
        </w:tc>
        <w:tc>
          <w:tcPr>
            <w:tcW w:w="334" w:type="dxa"/>
          </w:tcPr>
          <w:p w14:paraId="4DCF7F7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C5952B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9C62A1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424898E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761DCD5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705ABDF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436C49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242175B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32AD5CD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FCFBE3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FC1CFA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947001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3DA8F4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52B851D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042983C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47B0F96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B5CC04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049582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515D83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5215516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16E1EEC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7492583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2D4FA6A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63B918A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4EF2A8A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4E3D42D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F3B38E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E03ED1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7AB2AA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3C9105D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299DE8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03FA973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3F87FF5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F5B3E5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A74517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6B675B9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773088C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1BFB9EF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F0D785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</w:tr>
      <w:tr w:rsidR="00335338" w:rsidRPr="00335338" w14:paraId="7CC06FCF" w14:textId="77777777" w:rsidTr="00335338">
        <w:trPr>
          <w:trHeight w:val="412"/>
        </w:trPr>
        <w:tc>
          <w:tcPr>
            <w:tcW w:w="687" w:type="dxa"/>
          </w:tcPr>
          <w:p w14:paraId="49E69D0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 2</w:t>
            </w:r>
          </w:p>
          <w:p w14:paraId="2F22F78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34" w:type="dxa"/>
          </w:tcPr>
          <w:p w14:paraId="6B7FA62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B16F0E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A249EC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4" w:type="dxa"/>
          </w:tcPr>
          <w:p w14:paraId="49EB9EA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F32DB5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0D147A1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59B5DC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46A5ED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4FC4F7A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25DBF8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18A3DB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F6D955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A0786D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5DCBFA0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544EE2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707082A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750A3D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BA98BD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EB478D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1C8CF88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6727D2E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7DD38D2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37DC420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17DDED6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37EA0AC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28AC0CC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B73B0C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0524EE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00AA218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19D50C9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D4FC5F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186A1E9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3A2422C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756993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04103F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941CF8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3CC456A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65" w:type="dxa"/>
          </w:tcPr>
          <w:p w14:paraId="533DE76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08E2B82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</w:tr>
      <w:tr w:rsidR="00335338" w:rsidRPr="00335338" w14:paraId="66514C10" w14:textId="77777777" w:rsidTr="00335338">
        <w:trPr>
          <w:trHeight w:val="412"/>
        </w:trPr>
        <w:tc>
          <w:tcPr>
            <w:tcW w:w="687" w:type="dxa"/>
          </w:tcPr>
          <w:p w14:paraId="7D8E53C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3</w:t>
            </w:r>
          </w:p>
        </w:tc>
        <w:tc>
          <w:tcPr>
            <w:tcW w:w="334" w:type="dxa"/>
          </w:tcPr>
          <w:p w14:paraId="5830012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4AA3B7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51B84AC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261A7D0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13A63B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810EB0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C1458A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39B0AD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3DFAB43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5E075F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F1AC30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0B98B4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92146E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1CA9445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4B06BB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1F2133B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7C973A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665CF4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5C494B7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02E1E80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2F8F4AC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2734A64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29DB2D6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868E8A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BB26FF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177F198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202F0A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45D6779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FB644D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1E7C591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373289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3E9032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6D2A778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1398FF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8553A5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28AD0C1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1B6272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1407BCC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7E138E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</w:tr>
      <w:tr w:rsidR="00335338" w:rsidRPr="00335338" w14:paraId="5FE708F2" w14:textId="77777777" w:rsidTr="00335338">
        <w:trPr>
          <w:trHeight w:val="412"/>
        </w:trPr>
        <w:tc>
          <w:tcPr>
            <w:tcW w:w="687" w:type="dxa"/>
          </w:tcPr>
          <w:p w14:paraId="57DFE09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4</w:t>
            </w:r>
          </w:p>
        </w:tc>
        <w:tc>
          <w:tcPr>
            <w:tcW w:w="334" w:type="dxa"/>
          </w:tcPr>
          <w:p w14:paraId="42B81EC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C829AC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978AB3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154E596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79C8326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043B5C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0A0501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712DEEF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0A35DE7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FA52A0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0E49B5A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CCB2F4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59E1553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348EEF1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A76B2C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6B52DF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FB16D5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4BC922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48460A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357D94A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2DBBBEC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1692AD6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14137C2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A8F747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C73897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776E6A3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61ED5F6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A70C3E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31899E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61D5586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0AE7D8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112A7C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53BAF07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5A8763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ACB625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789497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8D4901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5DA8496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C14AAB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082AC791" w14:textId="77777777" w:rsidTr="00335338">
        <w:trPr>
          <w:trHeight w:val="276"/>
        </w:trPr>
        <w:tc>
          <w:tcPr>
            <w:tcW w:w="687" w:type="dxa"/>
          </w:tcPr>
          <w:p w14:paraId="3D4F288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5</w:t>
            </w:r>
          </w:p>
        </w:tc>
        <w:tc>
          <w:tcPr>
            <w:tcW w:w="334" w:type="dxa"/>
          </w:tcPr>
          <w:p w14:paraId="20D252C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FBE7BA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099B7E7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4" w:type="dxa"/>
          </w:tcPr>
          <w:p w14:paraId="2D4F037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4B45494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3C18AFC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A1BA18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3111BCF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108C588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732C2CD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00C14E7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2EBBF3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9144DB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1AF75B6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1E7AA43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1FB6A8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531FFD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6A30327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7159253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03F6635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1E4CB8E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005F0CC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597AF0D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5C77005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5C54D85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DFCF13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BBF139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C5E5ED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B685A2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5D578F6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0324C78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35070B2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6A43250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2CF0F3F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32CCCDF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7607024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5F0484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65" w:type="dxa"/>
          </w:tcPr>
          <w:p w14:paraId="6E125D0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5188CCE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70BDA31C" w14:textId="77777777" w:rsidTr="00335338">
        <w:trPr>
          <w:trHeight w:val="412"/>
        </w:trPr>
        <w:tc>
          <w:tcPr>
            <w:tcW w:w="687" w:type="dxa"/>
          </w:tcPr>
          <w:p w14:paraId="6C36B7E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6</w:t>
            </w:r>
          </w:p>
        </w:tc>
        <w:tc>
          <w:tcPr>
            <w:tcW w:w="334" w:type="dxa"/>
          </w:tcPr>
          <w:p w14:paraId="0A39010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7E9AF6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AFBDDC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5B78452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3001E0F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320C1A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AB297B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2072EBB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73CAD4E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757806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02E6F16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0C6BB8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315FB9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4D61F23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196662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41D999C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3EDE05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7C4D43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C2DD02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0496E49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2BCB99A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3CD30CC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079E68C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6326EB3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6719A08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D3019D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95BE27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750B99C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917BAD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7E66B51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453D68E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FED449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2C6D78A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EBA54B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D4FE2B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CB96D3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409F653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3DFADC7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5BE8101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</w:tr>
      <w:tr w:rsidR="00335338" w:rsidRPr="00335338" w14:paraId="503AE55B" w14:textId="77777777" w:rsidTr="00335338">
        <w:trPr>
          <w:trHeight w:val="412"/>
        </w:trPr>
        <w:tc>
          <w:tcPr>
            <w:tcW w:w="687" w:type="dxa"/>
          </w:tcPr>
          <w:p w14:paraId="36274CD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7</w:t>
            </w:r>
          </w:p>
        </w:tc>
        <w:tc>
          <w:tcPr>
            <w:tcW w:w="334" w:type="dxa"/>
          </w:tcPr>
          <w:p w14:paraId="1CBB2AF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36C50A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D5EC10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371F0EE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3D8B1E4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D14DD9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48596E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3FA62A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47A8430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1D1FC4D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6CE9A5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F048EB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CE4E84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44AF38F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12A3C4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1C56EE4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4E009B2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084DBE5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796132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2369810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2187DCC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742DCC6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1C0887C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0E4CD14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40471C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298E680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739312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48206F6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F5DA28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6630B0B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74F7511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EEFA51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5A9C6DC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E2CDEC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A6C91C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2214C5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2279B52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3226E74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982F69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</w:tr>
      <w:tr w:rsidR="00335338" w:rsidRPr="00335338" w14:paraId="4E7A5F3C" w14:textId="77777777" w:rsidTr="00335338">
        <w:trPr>
          <w:trHeight w:val="412"/>
        </w:trPr>
        <w:tc>
          <w:tcPr>
            <w:tcW w:w="687" w:type="dxa"/>
          </w:tcPr>
          <w:p w14:paraId="7E7DC07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8</w:t>
            </w:r>
          </w:p>
        </w:tc>
        <w:tc>
          <w:tcPr>
            <w:tcW w:w="334" w:type="dxa"/>
          </w:tcPr>
          <w:p w14:paraId="394E022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00B5798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D02C31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7E0448C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0568579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0EF5850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7BFD9F2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4BCFA92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7899457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B0AA93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30A8BC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6A23C1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8E851E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739A644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504F5F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2A5C00C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2696D78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03D6BB2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3B388DA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039F9F1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1DA79B5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41FE10F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4ADEE4A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63F772B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6FA088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126795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C09C4F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DD600B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5E61CC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77EC111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65925D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50D1AF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32CF831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DE4E6A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17100E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573BE01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2F1124E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3FC19B7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17707F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7C79EFE6" w14:textId="77777777" w:rsidTr="00335338">
        <w:trPr>
          <w:trHeight w:val="412"/>
        </w:trPr>
        <w:tc>
          <w:tcPr>
            <w:tcW w:w="687" w:type="dxa"/>
          </w:tcPr>
          <w:p w14:paraId="47A450F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9</w:t>
            </w:r>
          </w:p>
        </w:tc>
        <w:tc>
          <w:tcPr>
            <w:tcW w:w="334" w:type="dxa"/>
          </w:tcPr>
          <w:p w14:paraId="05C32D0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BA37E2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A2C37E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4D694B3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B76926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EDC7AE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1B649E5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7E1ADA3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733AC0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45A8BC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60B18DA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16947EF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59D772C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6" w:type="dxa"/>
          </w:tcPr>
          <w:p w14:paraId="395B9DE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0AC57DB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573897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4C6CE9A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094D771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E3DE97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783174E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1C5FC95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21BC0A9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45EFF41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174D68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A56B24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0B02920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CA90BE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7C39A1C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A0171C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9" w:type="dxa"/>
          </w:tcPr>
          <w:p w14:paraId="347657E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B1606E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7131C7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1338C21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37A248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FD714E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794A741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3854151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0CB99D2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47CF72F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6B6D5287" w14:textId="77777777" w:rsidTr="00335338">
        <w:trPr>
          <w:trHeight w:val="412"/>
        </w:trPr>
        <w:tc>
          <w:tcPr>
            <w:tcW w:w="687" w:type="dxa"/>
          </w:tcPr>
          <w:p w14:paraId="6CF5550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10</w:t>
            </w:r>
          </w:p>
        </w:tc>
        <w:tc>
          <w:tcPr>
            <w:tcW w:w="334" w:type="dxa"/>
          </w:tcPr>
          <w:p w14:paraId="1ACB946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0F0A244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131F0D0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2944108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333AC0F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700AA1B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2EAFAB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BA0330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7BD2DF3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63C975F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42BFD88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4E3862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379EFD8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6" w:type="dxa"/>
          </w:tcPr>
          <w:p w14:paraId="69702E8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FB6DE9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758735D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5F29DFF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6481AC4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5D8AF1D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366C00E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686C2C5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18EDA77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703EAAB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2F272B0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0CABA18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2F5FE7D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D4F223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2FE0676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EEBC8F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9" w:type="dxa"/>
          </w:tcPr>
          <w:p w14:paraId="468875F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C21F88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E47C8D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62F1386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B0E704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3F66D5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2FCCC39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5D78922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65" w:type="dxa"/>
          </w:tcPr>
          <w:p w14:paraId="758AFC1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6FF6D59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6F20E905" w14:textId="77777777" w:rsidTr="00335338">
        <w:trPr>
          <w:trHeight w:val="412"/>
        </w:trPr>
        <w:tc>
          <w:tcPr>
            <w:tcW w:w="687" w:type="dxa"/>
          </w:tcPr>
          <w:p w14:paraId="5C04004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11</w:t>
            </w:r>
          </w:p>
        </w:tc>
        <w:tc>
          <w:tcPr>
            <w:tcW w:w="334" w:type="dxa"/>
          </w:tcPr>
          <w:p w14:paraId="208C5C2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3B8C16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1E14A5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5AEDB9F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D04ABD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742741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B6D37C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2802A75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08D97B0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A50D87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A8E084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5E16A7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3BDE75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3760D07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82A599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2BBBF96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55CC94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3A36EB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06E158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2A3D87A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158B06A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118B632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2B6890C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6586536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D3A194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8E81BC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B7F2FB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4956215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84A311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21493BE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118D02B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9AEC80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713BA2C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7E1ADE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7D839B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4D2B55C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1285CE5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324AAC4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75C058F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</w:tr>
      <w:tr w:rsidR="00335338" w:rsidRPr="00335338" w14:paraId="607F97A0" w14:textId="77777777" w:rsidTr="00335338">
        <w:trPr>
          <w:trHeight w:val="412"/>
        </w:trPr>
        <w:tc>
          <w:tcPr>
            <w:tcW w:w="687" w:type="dxa"/>
          </w:tcPr>
          <w:p w14:paraId="5C984C2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12</w:t>
            </w:r>
          </w:p>
        </w:tc>
        <w:tc>
          <w:tcPr>
            <w:tcW w:w="334" w:type="dxa"/>
          </w:tcPr>
          <w:p w14:paraId="59ADED8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007D1AF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A80834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0F38CC7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109448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2B96D19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3F2C8C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240D1BA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25EA0F8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F62D40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D6C376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B95583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1B66C10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6" w:type="dxa"/>
          </w:tcPr>
          <w:p w14:paraId="5007EB1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5AD3422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759E8A3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E2A5AD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19EAEC2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301CAC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46CCD75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3B6EBE9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2291617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3E560E0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6658BB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0ADF5E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2CBE58A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D5C0D6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F7B351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4B0C7E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6CF1B39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F84B84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19E234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5ABC506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5666CB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564AF3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42A3E1C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2419334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75D04C0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5300CB2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23EB4A0D" w14:textId="77777777" w:rsidTr="00335338">
        <w:trPr>
          <w:trHeight w:val="412"/>
        </w:trPr>
        <w:tc>
          <w:tcPr>
            <w:tcW w:w="687" w:type="dxa"/>
          </w:tcPr>
          <w:p w14:paraId="19E8AEE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13</w:t>
            </w:r>
          </w:p>
        </w:tc>
        <w:tc>
          <w:tcPr>
            <w:tcW w:w="334" w:type="dxa"/>
          </w:tcPr>
          <w:p w14:paraId="0E8A2B8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5B4DDE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6B24E3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616FAFF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4BF10C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00F30E3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077513C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31834FF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59FAA4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955664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C41EEF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878BC1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AD50F1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0AB15A9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0ED66B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E89563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5BE360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D2AA80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DEB576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7883FD2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7A94989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31ADB7D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7072596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6DDC4A8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7254C4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2CEB40A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81BA40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77163B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40B008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05210D5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009C6E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22169C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06E3146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091FCC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B9BE7F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771FB27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160F86F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6CB9302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7794F7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5D94373C" w14:textId="77777777" w:rsidTr="00335338">
        <w:trPr>
          <w:trHeight w:val="412"/>
        </w:trPr>
        <w:tc>
          <w:tcPr>
            <w:tcW w:w="687" w:type="dxa"/>
          </w:tcPr>
          <w:p w14:paraId="14848DD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14</w:t>
            </w:r>
          </w:p>
          <w:p w14:paraId="3C41748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34" w:type="dxa"/>
          </w:tcPr>
          <w:p w14:paraId="361F29B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4903BC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0C531E0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6BB31A3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510110C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30EEBFD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5241C75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4089053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39AA43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E9AAE8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F25E44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BB462D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23FEE0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799A5C6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1D8A70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F8D757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0E0249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41E927F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E564CE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1FD213F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5953B0F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7AB9825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39CB53A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854D8C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A0C289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F7E502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6BD672A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1CFAA77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6F6B4A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517C53C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9A6406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A024E3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758086A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EBA7E3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38A1F1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54D8686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D2A6BE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2F7B062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DA8536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0E645C98" w14:textId="77777777" w:rsidTr="00335338">
        <w:trPr>
          <w:trHeight w:val="412"/>
        </w:trPr>
        <w:tc>
          <w:tcPr>
            <w:tcW w:w="687" w:type="dxa"/>
          </w:tcPr>
          <w:p w14:paraId="1A17E81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15</w:t>
            </w:r>
          </w:p>
        </w:tc>
        <w:tc>
          <w:tcPr>
            <w:tcW w:w="334" w:type="dxa"/>
          </w:tcPr>
          <w:p w14:paraId="222EA3E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252929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4CE4AC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5917767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742828E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43B58A1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680924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2D780DB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71B355E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07F4A8F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5002B80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35A325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64A18F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63AD4C2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A4FF88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8FECE0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2233B59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4CA5F2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5A977BE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0079A5F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55E1968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4A598F8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68E4912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23A14DD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E345F0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3A2DE67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DEFE83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47AC05D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D68884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1E410C1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078E72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949A4F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194AFFC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D438A5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31E76D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52C28E3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CD5D77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02B734F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4977A79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6FE2FBE3" w14:textId="77777777" w:rsidTr="00335338">
        <w:trPr>
          <w:trHeight w:val="412"/>
        </w:trPr>
        <w:tc>
          <w:tcPr>
            <w:tcW w:w="687" w:type="dxa"/>
          </w:tcPr>
          <w:p w14:paraId="3B40E17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 xml:space="preserve">ПРН 16  </w:t>
            </w:r>
          </w:p>
        </w:tc>
        <w:tc>
          <w:tcPr>
            <w:tcW w:w="334" w:type="dxa"/>
          </w:tcPr>
          <w:p w14:paraId="4315D56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37A8244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4884DEE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2C67603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4E1F45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3B67A4D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22ABF6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0CFD348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8D4C04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4E2896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1BE84D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4FC1EE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73B419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575103D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A0E41B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FFB590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892413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DDC001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5CDDDF7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46D32AA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2E173E2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4CB7311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2AE2DC3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C268E1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E268C2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37DAC48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EB2302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74EE427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7378206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627FD52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D21FD6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7C0270D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04B0CD7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DC624F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5850B6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5C13F31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461B6C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65" w:type="dxa"/>
          </w:tcPr>
          <w:p w14:paraId="33AE196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3911833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482DB192" w14:textId="77777777" w:rsidTr="00335338">
        <w:trPr>
          <w:trHeight w:val="412"/>
        </w:trPr>
        <w:tc>
          <w:tcPr>
            <w:tcW w:w="687" w:type="dxa"/>
          </w:tcPr>
          <w:p w14:paraId="71E634C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17</w:t>
            </w:r>
          </w:p>
        </w:tc>
        <w:tc>
          <w:tcPr>
            <w:tcW w:w="334" w:type="dxa"/>
          </w:tcPr>
          <w:p w14:paraId="2784170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173515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0033CA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6739F32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353148D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3EC4A37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8BF147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75821BE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B768AD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DB882D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A7F4E5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20EC2A5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F21AFF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6A6948F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420ED3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E394DB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5768480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6A0958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16E649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4315414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2177286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7354B8F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1448267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2EF82AC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18EBB3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BB0DE0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B43BE5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0E8F8B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499CB9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7B24FEA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54B3F5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2C9B64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4F61F10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B682DF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6B9800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7571781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1D17F0C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3A7BE82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3E867B1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61AC1D2D" w14:textId="77777777" w:rsidTr="00335338">
        <w:trPr>
          <w:trHeight w:val="412"/>
        </w:trPr>
        <w:tc>
          <w:tcPr>
            <w:tcW w:w="687" w:type="dxa"/>
          </w:tcPr>
          <w:p w14:paraId="1C02040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18</w:t>
            </w:r>
          </w:p>
        </w:tc>
        <w:tc>
          <w:tcPr>
            <w:tcW w:w="334" w:type="dxa"/>
          </w:tcPr>
          <w:p w14:paraId="14627B0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115C11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A9E30A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01BD5C9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5895281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D2F555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4BE9E5C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6721418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01DC05B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0D48C0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50DECF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248EEF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305344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59B375D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4BD729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02E27D8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5F74A8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AF2579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22A531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3CC18B8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681226B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1B63F33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6475D89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1804379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4D5379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2C20A8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591B785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0DE4BFD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BA1000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0A8A499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634BDF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0680CA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12BA932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AAB036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DAE328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0ED6248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4844896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0857913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226A437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63CF517B" w14:textId="77777777" w:rsidTr="00335338">
        <w:trPr>
          <w:trHeight w:val="412"/>
        </w:trPr>
        <w:tc>
          <w:tcPr>
            <w:tcW w:w="687" w:type="dxa"/>
          </w:tcPr>
          <w:p w14:paraId="22E8307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19</w:t>
            </w:r>
          </w:p>
        </w:tc>
        <w:tc>
          <w:tcPr>
            <w:tcW w:w="334" w:type="dxa"/>
          </w:tcPr>
          <w:p w14:paraId="409865B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1836D4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A034AE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0B5D562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16BF3F5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41EE657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71B682A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01BF425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2161FA2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6C744A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5A17CE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F4199A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2AFD56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7E9A026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55B995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61669C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4E4188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2D8D15A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A89EDA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786ECC3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4D9E900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5707982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5964306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3A200B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29032F4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7A39576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4DA4B5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4588B1C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818039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3C4EA6D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062C6D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87400C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754F7D4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5851D1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EB9427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4386E0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3E2F53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34E6089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77E33E0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</w:tr>
      <w:tr w:rsidR="00335338" w:rsidRPr="00335338" w14:paraId="54D7F68A" w14:textId="77777777" w:rsidTr="00335338">
        <w:trPr>
          <w:trHeight w:val="412"/>
        </w:trPr>
        <w:tc>
          <w:tcPr>
            <w:tcW w:w="687" w:type="dxa"/>
          </w:tcPr>
          <w:p w14:paraId="2375CBB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 xml:space="preserve">ПРН 20 </w:t>
            </w:r>
          </w:p>
        </w:tc>
        <w:tc>
          <w:tcPr>
            <w:tcW w:w="334" w:type="dxa"/>
          </w:tcPr>
          <w:p w14:paraId="7914811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2A870B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2F9335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4" w:type="dxa"/>
          </w:tcPr>
          <w:p w14:paraId="1D32503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2E3B304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2FB7204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1F5D340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5A0F4C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ADAB3F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337878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14578D6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DD975B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A852B7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01E1738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11A198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2152F45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6748E5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4085663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AA7C37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010326B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70F11CE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6CEFF09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4BEDA84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75E448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678A00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0C9F04A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B816C3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F21E1C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1E09BE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9" w:type="dxa"/>
          </w:tcPr>
          <w:p w14:paraId="70C93D9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34B9EF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71D777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007CEA1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32C863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E259F0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3451E96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457471A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1F3A08D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070DCE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73CD6DA3" w14:textId="77777777" w:rsidTr="00335338">
        <w:trPr>
          <w:trHeight w:val="412"/>
        </w:trPr>
        <w:tc>
          <w:tcPr>
            <w:tcW w:w="687" w:type="dxa"/>
          </w:tcPr>
          <w:p w14:paraId="7C19FDC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lastRenderedPageBreak/>
              <w:t>ПРН   21</w:t>
            </w:r>
          </w:p>
        </w:tc>
        <w:tc>
          <w:tcPr>
            <w:tcW w:w="334" w:type="dxa"/>
          </w:tcPr>
          <w:p w14:paraId="0C2A6A0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2317B9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F5FE1F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2C6BC55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3D7DD4C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F587EA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100AF6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3254F1B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7FCA766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52E88E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5477E4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2C5557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76DB6D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070C177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5EC32D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016899A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4DAC92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7864775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482C10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3734652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7019CF8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293A5A2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3EA0B54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6571FF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772F36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1FF126C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169E1D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609890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6DB043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5B3ED25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418D55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17BDFE4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6ED05A5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4A27453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F9798C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55CC50B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A429C6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087726A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5E12016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63B5C076" w14:textId="77777777" w:rsidTr="00335338">
        <w:trPr>
          <w:trHeight w:val="412"/>
        </w:trPr>
        <w:tc>
          <w:tcPr>
            <w:tcW w:w="687" w:type="dxa"/>
          </w:tcPr>
          <w:p w14:paraId="2AF40B8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22</w:t>
            </w:r>
          </w:p>
        </w:tc>
        <w:tc>
          <w:tcPr>
            <w:tcW w:w="334" w:type="dxa"/>
          </w:tcPr>
          <w:p w14:paraId="6F6A7FD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3B6965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EB1AB8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310DDE1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7C0DEAF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3CFD464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5B7CEAC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247B2D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73A537D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45D6EA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F6BEF0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ABE26B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BDF999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5C13F34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469825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EBA851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48FDD3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0E26E42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E4AB61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5338632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35409DF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0AF9F66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326EEB8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44E0AD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1026C1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74F9789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2194D2B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65655D0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CAE8A2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4EF6748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FE2073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7D3C639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10C6373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F40B68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0A6734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5CA1C47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44FAAFE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603AB38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47069CA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63303A29" w14:textId="77777777" w:rsidTr="00335338">
        <w:trPr>
          <w:trHeight w:val="412"/>
        </w:trPr>
        <w:tc>
          <w:tcPr>
            <w:tcW w:w="687" w:type="dxa"/>
          </w:tcPr>
          <w:p w14:paraId="4EA5555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23</w:t>
            </w:r>
          </w:p>
        </w:tc>
        <w:tc>
          <w:tcPr>
            <w:tcW w:w="334" w:type="dxa"/>
          </w:tcPr>
          <w:p w14:paraId="37C8E39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0CF2B8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6C5016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1ED3AAD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394D5BC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7C60C0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3C8274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2096EA1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89F496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1CFAE1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757632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E82C5A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79E64BC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12F5C12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900918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25DB81A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10A5BC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56EE4C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72CEB2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0144F31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4D2E38E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0149F2A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0CEFA65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60CD737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4D32DA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748B2F3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1AA0339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0EE9030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C24DF3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9" w:type="dxa"/>
          </w:tcPr>
          <w:p w14:paraId="4D94B82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D6A2C6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4D35482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101DBB8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FAF650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66C3D8F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2668B1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32F3B12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49DFE1F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2CEB8A9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2A40E91E" w14:textId="77777777" w:rsidTr="00335338">
        <w:trPr>
          <w:trHeight w:val="412"/>
        </w:trPr>
        <w:tc>
          <w:tcPr>
            <w:tcW w:w="687" w:type="dxa"/>
          </w:tcPr>
          <w:p w14:paraId="4C34346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24</w:t>
            </w:r>
          </w:p>
        </w:tc>
        <w:tc>
          <w:tcPr>
            <w:tcW w:w="334" w:type="dxa"/>
          </w:tcPr>
          <w:p w14:paraId="09CB106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E41607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D1D8FC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32220FD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5FC5EA8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46C2B42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685183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2AFF326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B3E52C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0FA1AD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5E5A58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60C98B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C4C834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6E55BF0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A8DF66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333F56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B5B9FD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5106A0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1628B4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2C86E7D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4E78AE9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06CDE8D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246B274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DCD883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0F0324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9C678E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7E193A5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28DF0DB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01D183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4737CD4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2CBE77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37B16D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442938A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C6F887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DD2BAE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78593E5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12BA0E5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06C5CF7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6DB3EAB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4129FDF0" w14:textId="77777777" w:rsidTr="00335338">
        <w:trPr>
          <w:trHeight w:val="412"/>
        </w:trPr>
        <w:tc>
          <w:tcPr>
            <w:tcW w:w="687" w:type="dxa"/>
          </w:tcPr>
          <w:p w14:paraId="173BEE0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25</w:t>
            </w:r>
          </w:p>
        </w:tc>
        <w:tc>
          <w:tcPr>
            <w:tcW w:w="334" w:type="dxa"/>
          </w:tcPr>
          <w:p w14:paraId="7126687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983723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2C20DC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1997B56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C1630A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2A55CF3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8FB225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1561F1C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985F8C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3A6943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89096E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DF94FF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07CA35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48935C2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84347A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282147F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FD25DD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467DBA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91E3C4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17FBE91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36298A6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72AF0E4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40C3552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0A62B7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1DDF82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B84CE8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10F4B26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166D796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0D6552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398DADF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B5856D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708678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78793FD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E93477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3288B3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5570F28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6914039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65" w:type="dxa"/>
          </w:tcPr>
          <w:p w14:paraId="3FD9E78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2594310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10B8A8AF" w14:textId="77777777" w:rsidTr="00335338">
        <w:trPr>
          <w:trHeight w:val="412"/>
        </w:trPr>
        <w:tc>
          <w:tcPr>
            <w:tcW w:w="687" w:type="dxa"/>
          </w:tcPr>
          <w:p w14:paraId="02FFA79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 xml:space="preserve">ПРН 26  </w:t>
            </w:r>
          </w:p>
        </w:tc>
        <w:tc>
          <w:tcPr>
            <w:tcW w:w="334" w:type="dxa"/>
          </w:tcPr>
          <w:p w14:paraId="24CD500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384064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AF15AD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0837830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4A9E2C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46ED51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7AF1046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0B41EC3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7B0F878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DCFB49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450D21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B97804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E214D8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4EA737B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0121A6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18B21C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19CAD8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2B93B4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45411F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28428D9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1C3FD28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577C164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4E6F731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49F164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626118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7D7B7EA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05B683E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45EE96B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D19095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7487B85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5B830A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62E8BE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52B9B04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8AB5BD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0EF4A1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6F9CE9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08772AD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65" w:type="dxa"/>
          </w:tcPr>
          <w:p w14:paraId="5EB3EFA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37FD6FD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52D2156A" w14:textId="77777777" w:rsidTr="00335338">
        <w:trPr>
          <w:trHeight w:val="412"/>
        </w:trPr>
        <w:tc>
          <w:tcPr>
            <w:tcW w:w="687" w:type="dxa"/>
          </w:tcPr>
          <w:p w14:paraId="172BF4A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27</w:t>
            </w:r>
          </w:p>
        </w:tc>
        <w:tc>
          <w:tcPr>
            <w:tcW w:w="334" w:type="dxa"/>
          </w:tcPr>
          <w:p w14:paraId="0C56660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9957BA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6B49BD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79CB647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0ADA0F8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A91C5D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55EC9B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06DC68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E6505E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4A11E6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4173B7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A502D7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0ED697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7EF4441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BE4E6D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1779BBA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41FAF0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E8AB1C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366AC7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14F4133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7291528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4C19194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79EBB73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2DFE36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22422D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7F5A4B7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60D92C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11C5D7C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DF4D40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6477C4D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1C88A3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56BF6D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79EA58A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E5896E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7A1DC4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378C911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26A8195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65" w:type="dxa"/>
          </w:tcPr>
          <w:p w14:paraId="19E2137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110F6A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70E23F7A" w14:textId="77777777" w:rsidTr="00335338">
        <w:trPr>
          <w:trHeight w:val="412"/>
        </w:trPr>
        <w:tc>
          <w:tcPr>
            <w:tcW w:w="687" w:type="dxa"/>
          </w:tcPr>
          <w:p w14:paraId="608C73A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28</w:t>
            </w:r>
          </w:p>
        </w:tc>
        <w:tc>
          <w:tcPr>
            <w:tcW w:w="334" w:type="dxa"/>
          </w:tcPr>
          <w:p w14:paraId="073E8A7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0552D02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508F2C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5356075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26639E8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6C523F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40197C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2C29112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3E83C6C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06EAB2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0A984C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256F52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D07712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518C771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4C0FDA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4ACEC84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9E62DD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0E7ABB4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C62FE1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4CB9C08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0D1C83B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19F4E60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632A8F3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2C5DD1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BBEC11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001BEF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E079AA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4C5478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F568CF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066AC80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988AEC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BA4DF6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1F1B629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8A1EB1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6C56A1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E84A56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11C9B27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01D131F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517782D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</w:tr>
      <w:tr w:rsidR="00335338" w:rsidRPr="00335338" w14:paraId="5608960D" w14:textId="77777777" w:rsidTr="00335338">
        <w:trPr>
          <w:trHeight w:val="412"/>
        </w:trPr>
        <w:tc>
          <w:tcPr>
            <w:tcW w:w="687" w:type="dxa"/>
          </w:tcPr>
          <w:p w14:paraId="32AA1AF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29</w:t>
            </w:r>
          </w:p>
        </w:tc>
        <w:tc>
          <w:tcPr>
            <w:tcW w:w="334" w:type="dxa"/>
          </w:tcPr>
          <w:p w14:paraId="42D9421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3C8FCF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09E5C2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064374F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64EA947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64ECC0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7F551B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494C2C3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0A496BA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DB3196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AE1EE9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88BDC5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890F79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4C77D4C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C2A4CC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DD0458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A07768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B5BCF7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FEDD86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4294DEF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643A458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2A8A34C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1318270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09E759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A10E15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74A294A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C2D01C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05A979D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1B5264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2D8AF39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6B0F59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DC9E7F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15D3AC5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488653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FA0E63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4AACE55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65E7CD4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08BB8C0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DF834A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</w:tr>
      <w:tr w:rsidR="00335338" w:rsidRPr="00335338" w14:paraId="7A19C44A" w14:textId="77777777" w:rsidTr="00335338">
        <w:trPr>
          <w:trHeight w:val="412"/>
        </w:trPr>
        <w:tc>
          <w:tcPr>
            <w:tcW w:w="687" w:type="dxa"/>
          </w:tcPr>
          <w:p w14:paraId="2271511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30</w:t>
            </w:r>
          </w:p>
        </w:tc>
        <w:tc>
          <w:tcPr>
            <w:tcW w:w="334" w:type="dxa"/>
          </w:tcPr>
          <w:p w14:paraId="70405CB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032646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843720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2E7B4F7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4BA3590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49C07A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00DDCFB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87718C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BFDFD4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09E99B0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61EE260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0836A2E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31369A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0AC821C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AC586E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46D5D03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3A1CEE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418C717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67231C8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490AF5C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4482F79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6F60DC6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71F3597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FBD121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36CA63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A30A6D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77CE49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D5B2D7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DEBB3D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065F7D9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1861400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5E30FC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52E15C6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AA3833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DEE732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FC3AD2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30D5934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0C8088F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3A12B0E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7D51B2DA" w14:textId="77777777" w:rsidTr="00335338">
        <w:trPr>
          <w:trHeight w:val="412"/>
        </w:trPr>
        <w:tc>
          <w:tcPr>
            <w:tcW w:w="687" w:type="dxa"/>
          </w:tcPr>
          <w:p w14:paraId="498C4F6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31</w:t>
            </w:r>
          </w:p>
        </w:tc>
        <w:tc>
          <w:tcPr>
            <w:tcW w:w="334" w:type="dxa"/>
          </w:tcPr>
          <w:p w14:paraId="26D0153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7CB9CA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94678A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1F90914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0821A07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0D15C90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17CCE1B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29FAEAD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A10F68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7CE758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67EB53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5FC147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2AB011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0556792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1716DF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79425B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977FC4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B151F7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7921AB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7B18F21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070D55D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25A31D8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7DAFB62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8EAE8C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6F0FD9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263CBDB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34773C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73209D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5AF4CF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3127F5B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5098B5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A32CAF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49A0469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4C0A37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D4BBDD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2DBE77A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7F015BB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72288D1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8B89C5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</w:tr>
      <w:tr w:rsidR="00335338" w:rsidRPr="00335338" w14:paraId="037C7320" w14:textId="77777777" w:rsidTr="00335338">
        <w:trPr>
          <w:trHeight w:val="412"/>
        </w:trPr>
        <w:tc>
          <w:tcPr>
            <w:tcW w:w="687" w:type="dxa"/>
          </w:tcPr>
          <w:p w14:paraId="424756D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</w:t>
            </w:r>
          </w:p>
          <w:p w14:paraId="45DA996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3</w:t>
            </w:r>
            <w:r w:rsidRPr="00335338">
              <w:rPr>
                <w:b/>
                <w:sz w:val="16"/>
                <w:szCs w:val="16"/>
                <w:lang w:val="uk-UA"/>
              </w:rPr>
              <w:t>2</w:t>
            </w: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34" w:type="dxa"/>
          </w:tcPr>
          <w:p w14:paraId="6E3C839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2925E3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6435AD7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7A4C724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61C871D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1C44EE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313A8D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4403CE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0F6D681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33F5C6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0C9972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0B910E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6C973C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396BBD0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753EF18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0AC3E4C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82BF34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9205D2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EBF4F1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5C48FAB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76C8345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798E092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590346D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DC155D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D06C14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7731355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5D7B95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2FEF540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B77FE5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156623D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A7A5BE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3239FF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58BD207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A9395F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AEC7CD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D7F389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34AA36C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0103F57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FEC9E2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</w:tr>
      <w:tr w:rsidR="00335338" w:rsidRPr="00335338" w14:paraId="007E5546" w14:textId="77777777" w:rsidTr="00335338">
        <w:trPr>
          <w:trHeight w:val="412"/>
        </w:trPr>
        <w:tc>
          <w:tcPr>
            <w:tcW w:w="687" w:type="dxa"/>
          </w:tcPr>
          <w:p w14:paraId="585944A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33</w:t>
            </w:r>
          </w:p>
        </w:tc>
        <w:tc>
          <w:tcPr>
            <w:tcW w:w="334" w:type="dxa"/>
          </w:tcPr>
          <w:p w14:paraId="73AB17A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05B6B87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DCF3E3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22938CE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191D64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22D669D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16A817B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49A32F9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146642E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2203EA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A0F634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B5F9A5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DB1D53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6" w:type="dxa"/>
          </w:tcPr>
          <w:p w14:paraId="2A4ECE9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C57741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20E0B1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FCB948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200D8A2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395BF53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17DBC2E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64D11C6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453B079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049DF3F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AA5C7C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4ED6D0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237CF35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B915C1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286399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525B426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120F0AE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6226DE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1DF07E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743F836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3A1201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759278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524EA56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2E2C838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7CBF092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47CF8DC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1B2C6585" w14:textId="77777777" w:rsidTr="00335338">
        <w:trPr>
          <w:trHeight w:val="412"/>
        </w:trPr>
        <w:tc>
          <w:tcPr>
            <w:tcW w:w="687" w:type="dxa"/>
          </w:tcPr>
          <w:p w14:paraId="099A135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34</w:t>
            </w:r>
          </w:p>
        </w:tc>
        <w:tc>
          <w:tcPr>
            <w:tcW w:w="334" w:type="dxa"/>
          </w:tcPr>
          <w:p w14:paraId="76E4607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256CB7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6C8052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027B2F4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4AD12C1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594D61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9E5B3C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0C2FA6F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1B248C3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42344C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812BF1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238C62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717350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6" w:type="dxa"/>
          </w:tcPr>
          <w:p w14:paraId="705A9D2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5F4C60F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10310F1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51CCF0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7D3E378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B38225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438B076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47A6D38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660EB4B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5D37D14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1649A3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B7CE86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11EC88A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A42D18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06CC24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7659A9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6FE7B42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6F6D8D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6EA860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4E23A78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48DEFE1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DC5E76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C4C609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3921935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581D287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71A67D9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+</w:t>
            </w:r>
          </w:p>
        </w:tc>
      </w:tr>
      <w:tr w:rsidR="00335338" w:rsidRPr="00335338" w14:paraId="016CCDC5" w14:textId="77777777" w:rsidTr="00335338">
        <w:trPr>
          <w:trHeight w:val="412"/>
        </w:trPr>
        <w:tc>
          <w:tcPr>
            <w:tcW w:w="687" w:type="dxa"/>
          </w:tcPr>
          <w:p w14:paraId="113F4F3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35</w:t>
            </w:r>
          </w:p>
        </w:tc>
        <w:tc>
          <w:tcPr>
            <w:tcW w:w="334" w:type="dxa"/>
          </w:tcPr>
          <w:p w14:paraId="44CE0DA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FED928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81A67D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380E31B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1396236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01DA06A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43E30C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00E107C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3F509F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7A8CB91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03A5F45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09C461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638A91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56BB593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C5AF4A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7868FB7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6E84F39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7D824B4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0B865AD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3C57921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068D629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790BFE9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5C32C87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234230F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D5D272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9B30E0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252F0C9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1903176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6A6CC9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9" w:type="dxa"/>
          </w:tcPr>
          <w:p w14:paraId="6803EA2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93B2C4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E1E12D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12C53F0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410050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659D9F5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6AF645C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4E01BE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249BCF6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871664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5384B745" w14:textId="77777777" w:rsidTr="00335338">
        <w:trPr>
          <w:trHeight w:val="412"/>
        </w:trPr>
        <w:tc>
          <w:tcPr>
            <w:tcW w:w="687" w:type="dxa"/>
          </w:tcPr>
          <w:p w14:paraId="461E9F3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36</w:t>
            </w:r>
          </w:p>
        </w:tc>
        <w:tc>
          <w:tcPr>
            <w:tcW w:w="334" w:type="dxa"/>
          </w:tcPr>
          <w:p w14:paraId="1FCFA22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B8BAF6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8D5772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7048367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D5EF27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E877FF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0F43FE7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3E85103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1CCD02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95B03E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3B249B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9C257A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FA8A22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5361131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E258B2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115758E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EFAE05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97E94C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A51DB2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61510DA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7D86B3F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33B3BA5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110075B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9B1E79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90D94F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917D7A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2B86C3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81D732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CD820F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0A76B17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682685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3E88F3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1BCC109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EA6681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50F453B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483D263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6CF0F54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72FEC66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330EA2B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2D7330F7" w14:textId="77777777" w:rsidTr="00335338">
        <w:trPr>
          <w:trHeight w:val="412"/>
        </w:trPr>
        <w:tc>
          <w:tcPr>
            <w:tcW w:w="687" w:type="dxa"/>
          </w:tcPr>
          <w:p w14:paraId="2577B0C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37</w:t>
            </w:r>
          </w:p>
        </w:tc>
        <w:tc>
          <w:tcPr>
            <w:tcW w:w="334" w:type="dxa"/>
          </w:tcPr>
          <w:p w14:paraId="7BC58C8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64ADB0E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669347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3D0E6DD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D984BA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069A7C1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6F974A1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A02E02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7B5DF2D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E39DE3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D0E181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0BE910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9CEAAC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4879BFE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1C4ACB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71226BC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08D8AD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114008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3E93EE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561E643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66F7F64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51B039F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70ACA4B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A375D6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907850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2087F98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1B7C4D3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0AAA1D8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3B3B9DE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7924B8C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0D15D5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AF5E11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55C9021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B61812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06A3638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452DB65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5B8027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65" w:type="dxa"/>
          </w:tcPr>
          <w:p w14:paraId="7F435C2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56343F7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0F4EC351" w14:textId="77777777" w:rsidTr="00335338">
        <w:trPr>
          <w:trHeight w:val="412"/>
        </w:trPr>
        <w:tc>
          <w:tcPr>
            <w:tcW w:w="687" w:type="dxa"/>
          </w:tcPr>
          <w:p w14:paraId="372A35D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38</w:t>
            </w:r>
          </w:p>
        </w:tc>
        <w:tc>
          <w:tcPr>
            <w:tcW w:w="334" w:type="dxa"/>
          </w:tcPr>
          <w:p w14:paraId="695F74B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0E0D1F2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8717F2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2528B0E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251823D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2A234A8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6EF77C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4BD22F5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596EB24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06B97AC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14A7CDE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0492035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095CDF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3E0BFFA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6D5CACD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175EE2B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2E2D163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12BB417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6BA9D98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6E0A939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26CBE9D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77D6673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7742BD3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660BF5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89A466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18B9B4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3D200E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A78E07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A48844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5B06ACF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A25990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F6B941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5D1C9F8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2E1FE26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83DF27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B8AD58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382DAAC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4AFC6F6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514997B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56EE1644" w14:textId="77777777" w:rsidTr="00335338">
        <w:trPr>
          <w:trHeight w:val="412"/>
        </w:trPr>
        <w:tc>
          <w:tcPr>
            <w:tcW w:w="687" w:type="dxa"/>
          </w:tcPr>
          <w:p w14:paraId="5BA7C0D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39</w:t>
            </w:r>
          </w:p>
        </w:tc>
        <w:tc>
          <w:tcPr>
            <w:tcW w:w="334" w:type="dxa"/>
          </w:tcPr>
          <w:p w14:paraId="4D9E87D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5CF489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0C205C6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508611A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425FB73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D039AE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E599FE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0F5825A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43A85A9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CA9440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4A3983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313170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E671F1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6" w:type="dxa"/>
          </w:tcPr>
          <w:p w14:paraId="651F998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0850CAE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1E8495A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F6DCEB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129FC19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3E8A69A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5F0473A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48D59FC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465FE53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67E9713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1A8CC4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3B0B6D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D6294F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9FABF7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2391424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16A8813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597242F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F80071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D9C3BB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2DABD73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346B220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0D046AD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7D8371D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36B3976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65" w:type="dxa"/>
          </w:tcPr>
          <w:p w14:paraId="22C52BB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  <w:tc>
          <w:tcPr>
            <w:tcW w:w="347" w:type="dxa"/>
          </w:tcPr>
          <w:p w14:paraId="012A82F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705440CE" w14:textId="77777777" w:rsidTr="00335338">
        <w:trPr>
          <w:trHeight w:val="412"/>
        </w:trPr>
        <w:tc>
          <w:tcPr>
            <w:tcW w:w="687" w:type="dxa"/>
          </w:tcPr>
          <w:p w14:paraId="06D909D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40</w:t>
            </w:r>
          </w:p>
        </w:tc>
        <w:tc>
          <w:tcPr>
            <w:tcW w:w="334" w:type="dxa"/>
          </w:tcPr>
          <w:p w14:paraId="4F5A776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CA4B55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5CE9B0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521E717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74F41A8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3AB8D2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7752193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239DE78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7BC75DB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A63EAA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562D341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F3393F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8C06D7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6" w:type="dxa"/>
          </w:tcPr>
          <w:p w14:paraId="2934E01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6C8605C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6C99B12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5F2E5F8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11131AE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E2CB5B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444330C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60B3F8B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7359994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7" w:type="dxa"/>
          </w:tcPr>
          <w:p w14:paraId="4F5A7BA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5D47AD4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1CF92A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3339CEE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BC47E7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4C356F2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38F7158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7A01790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58D59C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ABA564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198BB41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F896E5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765BB79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379F9CA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148DF4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63AA53E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86185B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</w:tr>
      <w:tr w:rsidR="00335338" w:rsidRPr="00335338" w14:paraId="1C6D40E0" w14:textId="77777777" w:rsidTr="00335338">
        <w:trPr>
          <w:trHeight w:val="412"/>
        </w:trPr>
        <w:tc>
          <w:tcPr>
            <w:tcW w:w="687" w:type="dxa"/>
          </w:tcPr>
          <w:p w14:paraId="6B4711E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41</w:t>
            </w:r>
          </w:p>
        </w:tc>
        <w:tc>
          <w:tcPr>
            <w:tcW w:w="334" w:type="dxa"/>
          </w:tcPr>
          <w:p w14:paraId="20878AF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0AE9EAF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AE6B32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0F74DC2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112F9CD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AA0AC8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108DC9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3C03634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6903524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3F7891A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0F78E3C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BC6110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6888BA1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6058288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3117758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C053FA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20686BB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60F9618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152F45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5674E93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5E24295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2C51DAB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5B3FC96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391FA14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0D7C227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6E426BF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0533F86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35CD915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A4E5F9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1BB7318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DF2D41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7BE5E7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6D3B410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53B0AD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" w:type="dxa"/>
          </w:tcPr>
          <w:p w14:paraId="151C2E8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7531C90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1F9350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20735B2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047BCCD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335338" w:rsidRPr="00335338" w14:paraId="0A488B1F" w14:textId="77777777" w:rsidTr="00335338">
        <w:trPr>
          <w:trHeight w:val="412"/>
        </w:trPr>
        <w:tc>
          <w:tcPr>
            <w:tcW w:w="687" w:type="dxa"/>
          </w:tcPr>
          <w:p w14:paraId="265E87C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335338">
              <w:rPr>
                <w:b/>
                <w:color w:val="000000"/>
                <w:sz w:val="16"/>
                <w:szCs w:val="16"/>
                <w:lang w:val="uk-UA"/>
              </w:rPr>
              <w:t>ПРН  42</w:t>
            </w:r>
          </w:p>
        </w:tc>
        <w:tc>
          <w:tcPr>
            <w:tcW w:w="334" w:type="dxa"/>
          </w:tcPr>
          <w:p w14:paraId="138B8BD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6B7FEFC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261E5BC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" w:type="dxa"/>
          </w:tcPr>
          <w:p w14:paraId="75B34A2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7A301C0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22B0D19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1" w:type="dxa"/>
          </w:tcPr>
          <w:p w14:paraId="7465C14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7EB5CEA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7" w:type="dxa"/>
          </w:tcPr>
          <w:p w14:paraId="1FC6170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0D6DC46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</w:tcPr>
          <w:p w14:paraId="471475F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76FF4B3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3AF4804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14:paraId="50EADA3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5CC284C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2D6D092F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0" w:type="dxa"/>
          </w:tcPr>
          <w:p w14:paraId="4B0614B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43554C4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C8C33C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29AB9750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14:paraId="36D8A41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44" w:type="dxa"/>
          </w:tcPr>
          <w:p w14:paraId="301CD46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5D0CAA5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49F087C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B96B16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4F20351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1A0FB63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35338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53" w:type="dxa"/>
          </w:tcPr>
          <w:p w14:paraId="37D8C48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11F763E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" w:type="dxa"/>
          </w:tcPr>
          <w:p w14:paraId="5AC062F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21A28E7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</w:tcPr>
          <w:p w14:paraId="743FCC5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</w:tcPr>
          <w:p w14:paraId="4E8FC58E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7C9AB43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53" w:type="dxa"/>
          </w:tcPr>
          <w:p w14:paraId="5600CE2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77F20AF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B9C245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5" w:type="dxa"/>
          </w:tcPr>
          <w:p w14:paraId="502AD97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7" w:type="dxa"/>
          </w:tcPr>
          <w:p w14:paraId="16E5D5D2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lang w:val="uk-UA"/>
              </w:rPr>
              <w:t>+</w:t>
            </w:r>
          </w:p>
        </w:tc>
      </w:tr>
      <w:tr w:rsidR="00335338" w:rsidRPr="00335338" w14:paraId="5F88D730" w14:textId="77777777" w:rsidTr="00335338">
        <w:trPr>
          <w:trHeight w:val="1050"/>
        </w:trPr>
        <w:tc>
          <w:tcPr>
            <w:tcW w:w="687" w:type="dxa"/>
          </w:tcPr>
          <w:p w14:paraId="1C0DCFB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34" w:type="dxa"/>
          </w:tcPr>
          <w:p w14:paraId="58E6AD2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2</w:t>
            </w:r>
          </w:p>
        </w:tc>
        <w:tc>
          <w:tcPr>
            <w:tcW w:w="351" w:type="dxa"/>
          </w:tcPr>
          <w:p w14:paraId="248E36F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1" w:type="dxa"/>
          </w:tcPr>
          <w:p w14:paraId="7EDF949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3</w:t>
            </w:r>
          </w:p>
        </w:tc>
        <w:tc>
          <w:tcPr>
            <w:tcW w:w="354" w:type="dxa"/>
          </w:tcPr>
          <w:p w14:paraId="6254768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4</w:t>
            </w:r>
          </w:p>
        </w:tc>
        <w:tc>
          <w:tcPr>
            <w:tcW w:w="357" w:type="dxa"/>
          </w:tcPr>
          <w:p w14:paraId="5D5383F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5</w:t>
            </w:r>
          </w:p>
        </w:tc>
        <w:tc>
          <w:tcPr>
            <w:tcW w:w="357" w:type="dxa"/>
          </w:tcPr>
          <w:p w14:paraId="67FB592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6</w:t>
            </w:r>
          </w:p>
        </w:tc>
        <w:tc>
          <w:tcPr>
            <w:tcW w:w="351" w:type="dxa"/>
          </w:tcPr>
          <w:p w14:paraId="3098EC24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7</w:t>
            </w:r>
          </w:p>
        </w:tc>
        <w:tc>
          <w:tcPr>
            <w:tcW w:w="357" w:type="dxa"/>
          </w:tcPr>
          <w:p w14:paraId="75A7DDE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8</w:t>
            </w:r>
          </w:p>
        </w:tc>
        <w:tc>
          <w:tcPr>
            <w:tcW w:w="357" w:type="dxa"/>
          </w:tcPr>
          <w:p w14:paraId="43F96D18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9</w:t>
            </w:r>
          </w:p>
        </w:tc>
        <w:tc>
          <w:tcPr>
            <w:tcW w:w="351" w:type="dxa"/>
          </w:tcPr>
          <w:p w14:paraId="52DAFAC6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10</w:t>
            </w:r>
          </w:p>
        </w:tc>
        <w:tc>
          <w:tcPr>
            <w:tcW w:w="351" w:type="dxa"/>
          </w:tcPr>
          <w:p w14:paraId="35D35B97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11</w:t>
            </w:r>
          </w:p>
        </w:tc>
        <w:tc>
          <w:tcPr>
            <w:tcW w:w="350" w:type="dxa"/>
          </w:tcPr>
          <w:p w14:paraId="086D8BA5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12</w:t>
            </w:r>
          </w:p>
        </w:tc>
        <w:tc>
          <w:tcPr>
            <w:tcW w:w="350" w:type="dxa"/>
          </w:tcPr>
          <w:p w14:paraId="6D92FFF9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13</w:t>
            </w:r>
          </w:p>
        </w:tc>
        <w:tc>
          <w:tcPr>
            <w:tcW w:w="356" w:type="dxa"/>
          </w:tcPr>
          <w:p w14:paraId="3B72D4CA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14</w:t>
            </w:r>
          </w:p>
        </w:tc>
        <w:tc>
          <w:tcPr>
            <w:tcW w:w="350" w:type="dxa"/>
          </w:tcPr>
          <w:p w14:paraId="3F5A216D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15</w:t>
            </w:r>
          </w:p>
        </w:tc>
        <w:tc>
          <w:tcPr>
            <w:tcW w:w="353" w:type="dxa"/>
          </w:tcPr>
          <w:p w14:paraId="7FC1167B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16</w:t>
            </w:r>
          </w:p>
        </w:tc>
        <w:tc>
          <w:tcPr>
            <w:tcW w:w="350" w:type="dxa"/>
          </w:tcPr>
          <w:p w14:paraId="2D885C41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17</w:t>
            </w:r>
          </w:p>
        </w:tc>
        <w:tc>
          <w:tcPr>
            <w:tcW w:w="353" w:type="dxa"/>
          </w:tcPr>
          <w:p w14:paraId="6347EEEC" w14:textId="77777777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18</w:t>
            </w:r>
          </w:p>
        </w:tc>
        <w:tc>
          <w:tcPr>
            <w:tcW w:w="350" w:type="dxa"/>
          </w:tcPr>
          <w:p w14:paraId="441A90E9" w14:textId="78A1743C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 xml:space="preserve">ОК 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344" w:type="dxa"/>
          </w:tcPr>
          <w:p w14:paraId="4A36154F" w14:textId="2B0F2CC8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2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344" w:type="dxa"/>
          </w:tcPr>
          <w:p w14:paraId="17DC494D" w14:textId="2B6ACDDF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2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344" w:type="dxa"/>
          </w:tcPr>
          <w:p w14:paraId="78F4BB07" w14:textId="38B33D82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2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347" w:type="dxa"/>
          </w:tcPr>
          <w:p w14:paraId="5FB7F440" w14:textId="1EF0BB2F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2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350" w:type="dxa"/>
          </w:tcPr>
          <w:p w14:paraId="2F222D11" w14:textId="6E1FF784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2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350" w:type="dxa"/>
          </w:tcPr>
          <w:p w14:paraId="4D27BBA4" w14:textId="2A25A9A0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2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353" w:type="dxa"/>
          </w:tcPr>
          <w:p w14:paraId="085673F3" w14:textId="6A2FD96D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2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350" w:type="dxa"/>
          </w:tcPr>
          <w:p w14:paraId="77AADDEE" w14:textId="69184491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2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353" w:type="dxa"/>
          </w:tcPr>
          <w:p w14:paraId="7110FD8D" w14:textId="4847C3CF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2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350" w:type="dxa"/>
          </w:tcPr>
          <w:p w14:paraId="33DC016F" w14:textId="1989C0D9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 xml:space="preserve">ОК 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359" w:type="dxa"/>
          </w:tcPr>
          <w:p w14:paraId="1A2FD8DE" w14:textId="302B26F8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3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350" w:type="dxa"/>
          </w:tcPr>
          <w:p w14:paraId="389F7273" w14:textId="6CABD2CD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3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350" w:type="dxa"/>
          </w:tcPr>
          <w:p w14:paraId="57F66949" w14:textId="4E599CFE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3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347" w:type="dxa"/>
          </w:tcPr>
          <w:p w14:paraId="2332089D" w14:textId="19BFE023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3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353" w:type="dxa"/>
          </w:tcPr>
          <w:p w14:paraId="51812283" w14:textId="19BFDCA8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3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353" w:type="dxa"/>
          </w:tcPr>
          <w:p w14:paraId="6215CD43" w14:textId="1BBEC009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3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347" w:type="dxa"/>
          </w:tcPr>
          <w:p w14:paraId="79705CBA" w14:textId="61D589F4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3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347" w:type="dxa"/>
          </w:tcPr>
          <w:p w14:paraId="66A24028" w14:textId="01FDB7F1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3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365" w:type="dxa"/>
          </w:tcPr>
          <w:p w14:paraId="798430A5" w14:textId="255BABFE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>ОК 3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347" w:type="dxa"/>
          </w:tcPr>
          <w:p w14:paraId="5F4B1C48" w14:textId="55C32253" w:rsidR="00335338" w:rsidRPr="00335338" w:rsidRDefault="00335338" w:rsidP="0033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b/>
                <w:color w:val="000000"/>
                <w:lang w:val="uk-UA"/>
              </w:rPr>
            </w:pPr>
            <w:r w:rsidRPr="00335338">
              <w:rPr>
                <w:b/>
                <w:color w:val="000000"/>
                <w:sz w:val="18"/>
                <w:szCs w:val="18"/>
                <w:lang w:val="uk-UA"/>
              </w:rPr>
              <w:t xml:space="preserve">ОК 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39</w:t>
            </w:r>
          </w:p>
        </w:tc>
      </w:tr>
    </w:tbl>
    <w:p w14:paraId="7467848B" w14:textId="77777777" w:rsidR="00335338" w:rsidRPr="00335338" w:rsidRDefault="00335338" w:rsidP="00335338">
      <w:pPr>
        <w:tabs>
          <w:tab w:val="left" w:pos="3485"/>
        </w:tabs>
        <w:spacing w:before="108" w:after="3"/>
        <w:ind w:right="3219"/>
        <w:rPr>
          <w:b/>
          <w:color w:val="FF0000"/>
          <w:sz w:val="28"/>
          <w:lang w:val="uk-UA"/>
        </w:rPr>
      </w:pPr>
    </w:p>
    <w:p w14:paraId="65E053A4" w14:textId="77777777" w:rsidR="008B3439" w:rsidRPr="00A9366C" w:rsidRDefault="008B3439" w:rsidP="00282D06">
      <w:pPr>
        <w:jc w:val="center"/>
        <w:rPr>
          <w:color w:val="FF0000"/>
          <w:sz w:val="18"/>
        </w:rPr>
      </w:pPr>
    </w:p>
    <w:p w14:paraId="58A66E52" w14:textId="77777777" w:rsidR="008B3439" w:rsidRPr="00A9366C" w:rsidRDefault="008B3439" w:rsidP="002E4406">
      <w:pPr>
        <w:rPr>
          <w:color w:val="FF0000"/>
        </w:rPr>
      </w:pPr>
    </w:p>
    <w:p w14:paraId="03E32DCA" w14:textId="77777777" w:rsidR="008B3439" w:rsidRPr="00A9366C" w:rsidRDefault="008B3439">
      <w:pPr>
        <w:rPr>
          <w:color w:val="FF0000"/>
          <w:sz w:val="18"/>
        </w:rPr>
        <w:sectPr w:rsidR="008B3439" w:rsidRPr="00A9366C">
          <w:pgSz w:w="16840" w:h="11910" w:orient="landscape"/>
          <w:pgMar w:top="1100" w:right="940" w:bottom="280" w:left="980" w:header="720" w:footer="720" w:gutter="0"/>
          <w:cols w:space="720"/>
        </w:sectPr>
      </w:pPr>
    </w:p>
    <w:p w14:paraId="5A589185" w14:textId="77777777" w:rsidR="008B3439" w:rsidRPr="00A9366C" w:rsidRDefault="008B3439">
      <w:pPr>
        <w:spacing w:before="1"/>
        <w:ind w:left="7407" w:right="7416"/>
        <w:jc w:val="center"/>
        <w:rPr>
          <w:rFonts w:ascii="Courier New" w:hAnsi="Courier New"/>
          <w:color w:val="FF0000"/>
          <w:sz w:val="2"/>
        </w:rPr>
      </w:pPr>
      <w:r w:rsidRPr="00A9366C">
        <w:rPr>
          <w:rFonts w:ascii="Courier New" w:hAnsi="Courier New"/>
          <w:color w:val="FF0000"/>
          <w:spacing w:val="-1"/>
          <w:w w:val="95"/>
          <w:sz w:val="2"/>
        </w:rPr>
        <w:lastRenderedPageBreak/>
        <w:t>-ш</w:t>
      </w:r>
      <w:r w:rsidRPr="00A9366C">
        <w:rPr>
          <w:rFonts w:ascii="Courier New" w:hAnsi="Courier New"/>
          <w:color w:val="FF0000"/>
          <w:spacing w:val="-10"/>
          <w:w w:val="95"/>
          <w:sz w:val="2"/>
        </w:rPr>
        <w:t xml:space="preserve"> </w:t>
      </w:r>
      <w:r w:rsidRPr="00A9366C">
        <w:rPr>
          <w:rFonts w:ascii="Courier New" w:hAnsi="Courier New"/>
          <w:color w:val="FF0000"/>
          <w:w w:val="95"/>
          <w:sz w:val="2"/>
        </w:rPr>
        <w:t>-зх</w:t>
      </w:r>
      <w:r w:rsidRPr="00A9366C">
        <w:rPr>
          <w:rFonts w:ascii="Courier New" w:hAnsi="Courier New"/>
          <w:color w:val="FF0000"/>
          <w:spacing w:val="-10"/>
          <w:sz w:val="2"/>
        </w:rPr>
        <w:t xml:space="preserve"> </w:t>
      </w:r>
    </w:p>
    <w:sectPr w:rsidR="008B3439" w:rsidRPr="00A9366C" w:rsidSect="00546467">
      <w:pgSz w:w="16840" w:h="11910" w:orient="landscape"/>
      <w:pgMar w:top="1100" w:right="9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Heiti TC Light"/>
    <w:panose1 w:val="020B0604020202020204"/>
    <w:charset w:val="00"/>
    <w:family w:val="roman"/>
    <w:notTrueType/>
    <w:pitch w:val="default"/>
    <w:sig w:usb0="00002A87" w:usb1="08070000" w:usb2="00000010" w:usb3="00000000" w:csb0="000201F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08C"/>
    <w:multiLevelType w:val="hybridMultilevel"/>
    <w:tmpl w:val="68C6CCCE"/>
    <w:lvl w:ilvl="0" w:tplc="72C69BBE">
      <w:start w:val="1"/>
      <w:numFmt w:val="decimal"/>
      <w:lvlText w:val="%1."/>
      <w:lvlJc w:val="left"/>
      <w:pPr>
        <w:ind w:left="109" w:hanging="23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49CF3B6">
      <w:numFmt w:val="bullet"/>
      <w:lvlText w:val="•"/>
      <w:lvlJc w:val="left"/>
      <w:pPr>
        <w:ind w:left="758" w:hanging="231"/>
      </w:pPr>
      <w:rPr>
        <w:rFonts w:hint="default"/>
      </w:rPr>
    </w:lvl>
    <w:lvl w:ilvl="2" w:tplc="1A72E1B4">
      <w:numFmt w:val="bullet"/>
      <w:lvlText w:val="•"/>
      <w:lvlJc w:val="left"/>
      <w:pPr>
        <w:ind w:left="1417" w:hanging="231"/>
      </w:pPr>
      <w:rPr>
        <w:rFonts w:hint="default"/>
      </w:rPr>
    </w:lvl>
    <w:lvl w:ilvl="3" w:tplc="3DEA943C">
      <w:numFmt w:val="bullet"/>
      <w:lvlText w:val="•"/>
      <w:lvlJc w:val="left"/>
      <w:pPr>
        <w:ind w:left="2076" w:hanging="231"/>
      </w:pPr>
      <w:rPr>
        <w:rFonts w:hint="default"/>
      </w:rPr>
    </w:lvl>
    <w:lvl w:ilvl="4" w:tplc="2620FB7E">
      <w:numFmt w:val="bullet"/>
      <w:lvlText w:val="•"/>
      <w:lvlJc w:val="left"/>
      <w:pPr>
        <w:ind w:left="2735" w:hanging="231"/>
      </w:pPr>
      <w:rPr>
        <w:rFonts w:hint="default"/>
      </w:rPr>
    </w:lvl>
    <w:lvl w:ilvl="5" w:tplc="BCEEAD8A">
      <w:numFmt w:val="bullet"/>
      <w:lvlText w:val="•"/>
      <w:lvlJc w:val="left"/>
      <w:pPr>
        <w:ind w:left="3394" w:hanging="231"/>
      </w:pPr>
      <w:rPr>
        <w:rFonts w:hint="default"/>
      </w:rPr>
    </w:lvl>
    <w:lvl w:ilvl="6" w:tplc="35C41EC8">
      <w:numFmt w:val="bullet"/>
      <w:lvlText w:val="•"/>
      <w:lvlJc w:val="left"/>
      <w:pPr>
        <w:ind w:left="4053" w:hanging="231"/>
      </w:pPr>
      <w:rPr>
        <w:rFonts w:hint="default"/>
      </w:rPr>
    </w:lvl>
    <w:lvl w:ilvl="7" w:tplc="37681580">
      <w:numFmt w:val="bullet"/>
      <w:lvlText w:val="•"/>
      <w:lvlJc w:val="left"/>
      <w:pPr>
        <w:ind w:left="4712" w:hanging="231"/>
      </w:pPr>
      <w:rPr>
        <w:rFonts w:hint="default"/>
      </w:rPr>
    </w:lvl>
    <w:lvl w:ilvl="8" w:tplc="4CF47B0C">
      <w:numFmt w:val="bullet"/>
      <w:lvlText w:val="•"/>
      <w:lvlJc w:val="left"/>
      <w:pPr>
        <w:ind w:left="5371" w:hanging="231"/>
      </w:pPr>
      <w:rPr>
        <w:rFonts w:hint="default"/>
      </w:rPr>
    </w:lvl>
  </w:abstractNum>
  <w:abstractNum w:abstractNumId="1" w15:restartNumberingAfterBreak="0">
    <w:nsid w:val="05D574AA"/>
    <w:multiLevelType w:val="hybridMultilevel"/>
    <w:tmpl w:val="D7B021A2"/>
    <w:lvl w:ilvl="0" w:tplc="CC8CD03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3F8659E8">
      <w:start w:val="3"/>
      <w:numFmt w:val="decimal"/>
      <w:lvlText w:val="%2."/>
      <w:lvlJc w:val="left"/>
      <w:pPr>
        <w:ind w:left="2386" w:hanging="250"/>
      </w:pPr>
      <w:rPr>
        <w:rFonts w:ascii="Times New Roman" w:eastAsia="Times New Roman" w:hAnsi="Times New Roman" w:cs="Times New Roman" w:hint="default"/>
        <w:b/>
        <w:bCs/>
        <w:spacing w:val="19"/>
        <w:w w:val="99"/>
        <w:sz w:val="28"/>
        <w:szCs w:val="28"/>
      </w:rPr>
    </w:lvl>
    <w:lvl w:ilvl="2" w:tplc="79869592">
      <w:numFmt w:val="bullet"/>
      <w:lvlText w:val="•"/>
      <w:lvlJc w:val="left"/>
      <w:pPr>
        <w:ind w:left="3209" w:hanging="250"/>
      </w:pPr>
      <w:rPr>
        <w:rFonts w:hint="default"/>
      </w:rPr>
    </w:lvl>
    <w:lvl w:ilvl="3" w:tplc="6B18F5B2">
      <w:numFmt w:val="bullet"/>
      <w:lvlText w:val="•"/>
      <w:lvlJc w:val="left"/>
      <w:pPr>
        <w:ind w:left="4039" w:hanging="250"/>
      </w:pPr>
      <w:rPr>
        <w:rFonts w:hint="default"/>
      </w:rPr>
    </w:lvl>
    <w:lvl w:ilvl="4" w:tplc="6E32E142">
      <w:numFmt w:val="bullet"/>
      <w:lvlText w:val="•"/>
      <w:lvlJc w:val="left"/>
      <w:pPr>
        <w:ind w:left="4869" w:hanging="250"/>
      </w:pPr>
      <w:rPr>
        <w:rFonts w:hint="default"/>
      </w:rPr>
    </w:lvl>
    <w:lvl w:ilvl="5" w:tplc="211C9864">
      <w:numFmt w:val="bullet"/>
      <w:lvlText w:val="•"/>
      <w:lvlJc w:val="left"/>
      <w:pPr>
        <w:ind w:left="5699" w:hanging="250"/>
      </w:pPr>
      <w:rPr>
        <w:rFonts w:hint="default"/>
      </w:rPr>
    </w:lvl>
    <w:lvl w:ilvl="6" w:tplc="E1DC4A10">
      <w:numFmt w:val="bullet"/>
      <w:lvlText w:val="•"/>
      <w:lvlJc w:val="left"/>
      <w:pPr>
        <w:ind w:left="6529" w:hanging="250"/>
      </w:pPr>
      <w:rPr>
        <w:rFonts w:hint="default"/>
      </w:rPr>
    </w:lvl>
    <w:lvl w:ilvl="7" w:tplc="95A8B1DA">
      <w:numFmt w:val="bullet"/>
      <w:lvlText w:val="•"/>
      <w:lvlJc w:val="left"/>
      <w:pPr>
        <w:ind w:left="7359" w:hanging="250"/>
      </w:pPr>
      <w:rPr>
        <w:rFonts w:hint="default"/>
      </w:rPr>
    </w:lvl>
    <w:lvl w:ilvl="8" w:tplc="7DAA4CDC">
      <w:numFmt w:val="bullet"/>
      <w:lvlText w:val="•"/>
      <w:lvlJc w:val="left"/>
      <w:pPr>
        <w:ind w:left="8189" w:hanging="250"/>
      </w:pPr>
      <w:rPr>
        <w:rFonts w:hint="default"/>
      </w:rPr>
    </w:lvl>
  </w:abstractNum>
  <w:abstractNum w:abstractNumId="2" w15:restartNumberingAfterBreak="0">
    <w:nsid w:val="08472E48"/>
    <w:multiLevelType w:val="hybridMultilevel"/>
    <w:tmpl w:val="084CA5C0"/>
    <w:lvl w:ilvl="0" w:tplc="94448A88">
      <w:start w:val="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B8B766C"/>
    <w:multiLevelType w:val="hybridMultilevel"/>
    <w:tmpl w:val="BD1A3300"/>
    <w:lvl w:ilvl="0" w:tplc="EB3E28BE">
      <w:start w:val="4"/>
      <w:numFmt w:val="decimal"/>
      <w:lvlText w:val="%1."/>
      <w:lvlJc w:val="left"/>
      <w:pPr>
        <w:ind w:left="113" w:hanging="3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31A73EC">
      <w:numFmt w:val="bullet"/>
      <w:lvlText w:val="•"/>
      <w:lvlJc w:val="left"/>
      <w:pPr>
        <w:ind w:left="515" w:hanging="317"/>
      </w:pPr>
      <w:rPr>
        <w:rFonts w:hint="default"/>
      </w:rPr>
    </w:lvl>
    <w:lvl w:ilvl="2" w:tplc="7E587102">
      <w:numFmt w:val="bullet"/>
      <w:lvlText w:val="•"/>
      <w:lvlJc w:val="left"/>
      <w:pPr>
        <w:ind w:left="911" w:hanging="317"/>
      </w:pPr>
      <w:rPr>
        <w:rFonts w:hint="default"/>
      </w:rPr>
    </w:lvl>
    <w:lvl w:ilvl="3" w:tplc="D5E40D0A">
      <w:numFmt w:val="bullet"/>
      <w:lvlText w:val="•"/>
      <w:lvlJc w:val="left"/>
      <w:pPr>
        <w:ind w:left="1307" w:hanging="317"/>
      </w:pPr>
      <w:rPr>
        <w:rFonts w:hint="default"/>
      </w:rPr>
    </w:lvl>
    <w:lvl w:ilvl="4" w:tplc="910AAF3A">
      <w:numFmt w:val="bullet"/>
      <w:lvlText w:val="•"/>
      <w:lvlJc w:val="left"/>
      <w:pPr>
        <w:ind w:left="1703" w:hanging="317"/>
      </w:pPr>
      <w:rPr>
        <w:rFonts w:hint="default"/>
      </w:rPr>
    </w:lvl>
    <w:lvl w:ilvl="5" w:tplc="CA76A3E8">
      <w:numFmt w:val="bullet"/>
      <w:lvlText w:val="•"/>
      <w:lvlJc w:val="left"/>
      <w:pPr>
        <w:ind w:left="2099" w:hanging="317"/>
      </w:pPr>
      <w:rPr>
        <w:rFonts w:hint="default"/>
      </w:rPr>
    </w:lvl>
    <w:lvl w:ilvl="6" w:tplc="8ED64CB6">
      <w:numFmt w:val="bullet"/>
      <w:lvlText w:val="•"/>
      <w:lvlJc w:val="left"/>
      <w:pPr>
        <w:ind w:left="2495" w:hanging="317"/>
      </w:pPr>
      <w:rPr>
        <w:rFonts w:hint="default"/>
      </w:rPr>
    </w:lvl>
    <w:lvl w:ilvl="7" w:tplc="79180D64">
      <w:numFmt w:val="bullet"/>
      <w:lvlText w:val="•"/>
      <w:lvlJc w:val="left"/>
      <w:pPr>
        <w:ind w:left="2891" w:hanging="317"/>
      </w:pPr>
      <w:rPr>
        <w:rFonts w:hint="default"/>
      </w:rPr>
    </w:lvl>
    <w:lvl w:ilvl="8" w:tplc="2DDC9DB2">
      <w:numFmt w:val="bullet"/>
      <w:lvlText w:val="•"/>
      <w:lvlJc w:val="left"/>
      <w:pPr>
        <w:ind w:left="3287" w:hanging="317"/>
      </w:pPr>
      <w:rPr>
        <w:rFonts w:hint="default"/>
      </w:rPr>
    </w:lvl>
  </w:abstractNum>
  <w:abstractNum w:abstractNumId="4" w15:restartNumberingAfterBreak="0">
    <w:nsid w:val="0E2E31C6"/>
    <w:multiLevelType w:val="hybridMultilevel"/>
    <w:tmpl w:val="2A72AEAA"/>
    <w:lvl w:ilvl="0" w:tplc="58A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46D5"/>
    <w:multiLevelType w:val="hybridMultilevel"/>
    <w:tmpl w:val="4B92A666"/>
    <w:lvl w:ilvl="0" w:tplc="2BA25C36">
      <w:start w:val="1"/>
      <w:numFmt w:val="decimal"/>
      <w:lvlText w:val="%1."/>
      <w:lvlJc w:val="left"/>
      <w:pPr>
        <w:ind w:left="113" w:hanging="27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F976AFB0">
      <w:numFmt w:val="bullet"/>
      <w:lvlText w:val="•"/>
      <w:lvlJc w:val="left"/>
      <w:pPr>
        <w:ind w:left="515" w:hanging="279"/>
      </w:pPr>
      <w:rPr>
        <w:rFonts w:hint="default"/>
      </w:rPr>
    </w:lvl>
    <w:lvl w:ilvl="2" w:tplc="8250B8AA">
      <w:numFmt w:val="bullet"/>
      <w:lvlText w:val="•"/>
      <w:lvlJc w:val="left"/>
      <w:pPr>
        <w:ind w:left="911" w:hanging="279"/>
      </w:pPr>
      <w:rPr>
        <w:rFonts w:hint="default"/>
      </w:rPr>
    </w:lvl>
    <w:lvl w:ilvl="3" w:tplc="F850A668">
      <w:numFmt w:val="bullet"/>
      <w:lvlText w:val="•"/>
      <w:lvlJc w:val="left"/>
      <w:pPr>
        <w:ind w:left="1307" w:hanging="279"/>
      </w:pPr>
      <w:rPr>
        <w:rFonts w:hint="default"/>
      </w:rPr>
    </w:lvl>
    <w:lvl w:ilvl="4" w:tplc="59D6F50C">
      <w:numFmt w:val="bullet"/>
      <w:lvlText w:val="•"/>
      <w:lvlJc w:val="left"/>
      <w:pPr>
        <w:ind w:left="1703" w:hanging="279"/>
      </w:pPr>
      <w:rPr>
        <w:rFonts w:hint="default"/>
      </w:rPr>
    </w:lvl>
    <w:lvl w:ilvl="5" w:tplc="80942BAE">
      <w:numFmt w:val="bullet"/>
      <w:lvlText w:val="•"/>
      <w:lvlJc w:val="left"/>
      <w:pPr>
        <w:ind w:left="2099" w:hanging="279"/>
      </w:pPr>
      <w:rPr>
        <w:rFonts w:hint="default"/>
      </w:rPr>
    </w:lvl>
    <w:lvl w:ilvl="6" w:tplc="2FDC8666">
      <w:numFmt w:val="bullet"/>
      <w:lvlText w:val="•"/>
      <w:lvlJc w:val="left"/>
      <w:pPr>
        <w:ind w:left="2495" w:hanging="279"/>
      </w:pPr>
      <w:rPr>
        <w:rFonts w:hint="default"/>
      </w:rPr>
    </w:lvl>
    <w:lvl w:ilvl="7" w:tplc="8DFA13AC">
      <w:numFmt w:val="bullet"/>
      <w:lvlText w:val="•"/>
      <w:lvlJc w:val="left"/>
      <w:pPr>
        <w:ind w:left="2891" w:hanging="279"/>
      </w:pPr>
      <w:rPr>
        <w:rFonts w:hint="default"/>
      </w:rPr>
    </w:lvl>
    <w:lvl w:ilvl="8" w:tplc="2C5E5F08">
      <w:numFmt w:val="bullet"/>
      <w:lvlText w:val="•"/>
      <w:lvlJc w:val="left"/>
      <w:pPr>
        <w:ind w:left="3287" w:hanging="279"/>
      </w:pPr>
      <w:rPr>
        <w:rFonts w:hint="default"/>
      </w:rPr>
    </w:lvl>
  </w:abstractNum>
  <w:abstractNum w:abstractNumId="6" w15:restartNumberingAfterBreak="0">
    <w:nsid w:val="1460619F"/>
    <w:multiLevelType w:val="multilevel"/>
    <w:tmpl w:val="5CCEB72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1791E"/>
    <w:multiLevelType w:val="hybridMultilevel"/>
    <w:tmpl w:val="AA540A58"/>
    <w:lvl w:ilvl="0" w:tplc="30F69EB6">
      <w:start w:val="9"/>
      <w:numFmt w:val="decimal"/>
      <w:lvlText w:val="%1."/>
      <w:lvlJc w:val="left"/>
      <w:pPr>
        <w:ind w:left="113" w:hanging="2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02089DC">
      <w:numFmt w:val="bullet"/>
      <w:lvlText w:val="•"/>
      <w:lvlJc w:val="left"/>
      <w:pPr>
        <w:ind w:left="515" w:hanging="283"/>
      </w:pPr>
      <w:rPr>
        <w:rFonts w:hint="default"/>
      </w:rPr>
    </w:lvl>
    <w:lvl w:ilvl="2" w:tplc="45148CBE">
      <w:numFmt w:val="bullet"/>
      <w:lvlText w:val="•"/>
      <w:lvlJc w:val="left"/>
      <w:pPr>
        <w:ind w:left="911" w:hanging="283"/>
      </w:pPr>
      <w:rPr>
        <w:rFonts w:hint="default"/>
      </w:rPr>
    </w:lvl>
    <w:lvl w:ilvl="3" w:tplc="ED00A6F4">
      <w:numFmt w:val="bullet"/>
      <w:lvlText w:val="•"/>
      <w:lvlJc w:val="left"/>
      <w:pPr>
        <w:ind w:left="1307" w:hanging="283"/>
      </w:pPr>
      <w:rPr>
        <w:rFonts w:hint="default"/>
      </w:rPr>
    </w:lvl>
    <w:lvl w:ilvl="4" w:tplc="8736C98A">
      <w:numFmt w:val="bullet"/>
      <w:lvlText w:val="•"/>
      <w:lvlJc w:val="left"/>
      <w:pPr>
        <w:ind w:left="1703" w:hanging="283"/>
      </w:pPr>
      <w:rPr>
        <w:rFonts w:hint="default"/>
      </w:rPr>
    </w:lvl>
    <w:lvl w:ilvl="5" w:tplc="5F7CAC74">
      <w:numFmt w:val="bullet"/>
      <w:lvlText w:val="•"/>
      <w:lvlJc w:val="left"/>
      <w:pPr>
        <w:ind w:left="2099" w:hanging="283"/>
      </w:pPr>
      <w:rPr>
        <w:rFonts w:hint="default"/>
      </w:rPr>
    </w:lvl>
    <w:lvl w:ilvl="6" w:tplc="79FC3844">
      <w:numFmt w:val="bullet"/>
      <w:lvlText w:val="•"/>
      <w:lvlJc w:val="left"/>
      <w:pPr>
        <w:ind w:left="2495" w:hanging="283"/>
      </w:pPr>
      <w:rPr>
        <w:rFonts w:hint="default"/>
      </w:rPr>
    </w:lvl>
    <w:lvl w:ilvl="7" w:tplc="EA8222A0">
      <w:numFmt w:val="bullet"/>
      <w:lvlText w:val="•"/>
      <w:lvlJc w:val="left"/>
      <w:pPr>
        <w:ind w:left="2891" w:hanging="283"/>
      </w:pPr>
      <w:rPr>
        <w:rFonts w:hint="default"/>
      </w:rPr>
    </w:lvl>
    <w:lvl w:ilvl="8" w:tplc="CE9A79E0">
      <w:numFmt w:val="bullet"/>
      <w:lvlText w:val="•"/>
      <w:lvlJc w:val="left"/>
      <w:pPr>
        <w:ind w:left="3287" w:hanging="283"/>
      </w:pPr>
      <w:rPr>
        <w:rFonts w:hint="default"/>
      </w:rPr>
    </w:lvl>
  </w:abstractNum>
  <w:abstractNum w:abstractNumId="8" w15:restartNumberingAfterBreak="0">
    <w:nsid w:val="17F65F6B"/>
    <w:multiLevelType w:val="hybridMultilevel"/>
    <w:tmpl w:val="600409B4"/>
    <w:lvl w:ilvl="0" w:tplc="140E9F80">
      <w:start w:val="17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1AE20756"/>
    <w:multiLevelType w:val="hybridMultilevel"/>
    <w:tmpl w:val="366C59AC"/>
    <w:lvl w:ilvl="0" w:tplc="A09C0268">
      <w:start w:val="1"/>
      <w:numFmt w:val="decimal"/>
      <w:lvlText w:val="%1."/>
      <w:lvlJc w:val="left"/>
      <w:pPr>
        <w:ind w:left="113" w:hanging="51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D06094E">
      <w:numFmt w:val="bullet"/>
      <w:lvlText w:val="•"/>
      <w:lvlJc w:val="left"/>
      <w:pPr>
        <w:ind w:left="515" w:hanging="514"/>
      </w:pPr>
      <w:rPr>
        <w:rFonts w:hint="default"/>
      </w:rPr>
    </w:lvl>
    <w:lvl w:ilvl="2" w:tplc="78BC5E52">
      <w:numFmt w:val="bullet"/>
      <w:lvlText w:val="•"/>
      <w:lvlJc w:val="left"/>
      <w:pPr>
        <w:ind w:left="911" w:hanging="514"/>
      </w:pPr>
      <w:rPr>
        <w:rFonts w:hint="default"/>
      </w:rPr>
    </w:lvl>
    <w:lvl w:ilvl="3" w:tplc="F2041354">
      <w:numFmt w:val="bullet"/>
      <w:lvlText w:val="•"/>
      <w:lvlJc w:val="left"/>
      <w:pPr>
        <w:ind w:left="1307" w:hanging="514"/>
      </w:pPr>
      <w:rPr>
        <w:rFonts w:hint="default"/>
      </w:rPr>
    </w:lvl>
    <w:lvl w:ilvl="4" w:tplc="F65A6CD4">
      <w:numFmt w:val="bullet"/>
      <w:lvlText w:val="•"/>
      <w:lvlJc w:val="left"/>
      <w:pPr>
        <w:ind w:left="1703" w:hanging="514"/>
      </w:pPr>
      <w:rPr>
        <w:rFonts w:hint="default"/>
      </w:rPr>
    </w:lvl>
    <w:lvl w:ilvl="5" w:tplc="8AC65AD8">
      <w:numFmt w:val="bullet"/>
      <w:lvlText w:val="•"/>
      <w:lvlJc w:val="left"/>
      <w:pPr>
        <w:ind w:left="2099" w:hanging="514"/>
      </w:pPr>
      <w:rPr>
        <w:rFonts w:hint="default"/>
      </w:rPr>
    </w:lvl>
    <w:lvl w:ilvl="6" w:tplc="A2C8746E">
      <w:numFmt w:val="bullet"/>
      <w:lvlText w:val="•"/>
      <w:lvlJc w:val="left"/>
      <w:pPr>
        <w:ind w:left="2495" w:hanging="514"/>
      </w:pPr>
      <w:rPr>
        <w:rFonts w:hint="default"/>
      </w:rPr>
    </w:lvl>
    <w:lvl w:ilvl="7" w:tplc="FDCAF848">
      <w:numFmt w:val="bullet"/>
      <w:lvlText w:val="•"/>
      <w:lvlJc w:val="left"/>
      <w:pPr>
        <w:ind w:left="2891" w:hanging="514"/>
      </w:pPr>
      <w:rPr>
        <w:rFonts w:hint="default"/>
      </w:rPr>
    </w:lvl>
    <w:lvl w:ilvl="8" w:tplc="93245628">
      <w:numFmt w:val="bullet"/>
      <w:lvlText w:val="•"/>
      <w:lvlJc w:val="left"/>
      <w:pPr>
        <w:ind w:left="3287" w:hanging="514"/>
      </w:pPr>
      <w:rPr>
        <w:rFonts w:hint="default"/>
      </w:rPr>
    </w:lvl>
  </w:abstractNum>
  <w:abstractNum w:abstractNumId="10" w15:restartNumberingAfterBreak="0">
    <w:nsid w:val="1C72088D"/>
    <w:multiLevelType w:val="hybridMultilevel"/>
    <w:tmpl w:val="03EE0F44"/>
    <w:lvl w:ilvl="0" w:tplc="0246AFC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C0A4F"/>
    <w:multiLevelType w:val="hybridMultilevel"/>
    <w:tmpl w:val="59C0A7BA"/>
    <w:lvl w:ilvl="0" w:tplc="E75AFE46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F400D"/>
    <w:multiLevelType w:val="hybridMultilevel"/>
    <w:tmpl w:val="F1E0D6C2"/>
    <w:lvl w:ilvl="0" w:tplc="6AFCAE02">
      <w:start w:val="4"/>
      <w:numFmt w:val="decimal"/>
      <w:lvlText w:val="%1."/>
      <w:lvlJc w:val="left"/>
      <w:pPr>
        <w:ind w:left="113" w:hanging="46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B0483E8">
      <w:numFmt w:val="bullet"/>
      <w:lvlText w:val="•"/>
      <w:lvlJc w:val="left"/>
      <w:pPr>
        <w:ind w:left="515" w:hanging="466"/>
      </w:pPr>
      <w:rPr>
        <w:rFonts w:hint="default"/>
      </w:rPr>
    </w:lvl>
    <w:lvl w:ilvl="2" w:tplc="C02CE776">
      <w:numFmt w:val="bullet"/>
      <w:lvlText w:val="•"/>
      <w:lvlJc w:val="left"/>
      <w:pPr>
        <w:ind w:left="911" w:hanging="466"/>
      </w:pPr>
      <w:rPr>
        <w:rFonts w:hint="default"/>
      </w:rPr>
    </w:lvl>
    <w:lvl w:ilvl="3" w:tplc="1C044978">
      <w:numFmt w:val="bullet"/>
      <w:lvlText w:val="•"/>
      <w:lvlJc w:val="left"/>
      <w:pPr>
        <w:ind w:left="1307" w:hanging="466"/>
      </w:pPr>
      <w:rPr>
        <w:rFonts w:hint="default"/>
      </w:rPr>
    </w:lvl>
    <w:lvl w:ilvl="4" w:tplc="0EB6A7D2">
      <w:numFmt w:val="bullet"/>
      <w:lvlText w:val="•"/>
      <w:lvlJc w:val="left"/>
      <w:pPr>
        <w:ind w:left="1703" w:hanging="466"/>
      </w:pPr>
      <w:rPr>
        <w:rFonts w:hint="default"/>
      </w:rPr>
    </w:lvl>
    <w:lvl w:ilvl="5" w:tplc="8E386D9E">
      <w:numFmt w:val="bullet"/>
      <w:lvlText w:val="•"/>
      <w:lvlJc w:val="left"/>
      <w:pPr>
        <w:ind w:left="2099" w:hanging="466"/>
      </w:pPr>
      <w:rPr>
        <w:rFonts w:hint="default"/>
      </w:rPr>
    </w:lvl>
    <w:lvl w:ilvl="6" w:tplc="9D98459C">
      <w:numFmt w:val="bullet"/>
      <w:lvlText w:val="•"/>
      <w:lvlJc w:val="left"/>
      <w:pPr>
        <w:ind w:left="2495" w:hanging="466"/>
      </w:pPr>
      <w:rPr>
        <w:rFonts w:hint="default"/>
      </w:rPr>
    </w:lvl>
    <w:lvl w:ilvl="7" w:tplc="F452B206">
      <w:numFmt w:val="bullet"/>
      <w:lvlText w:val="•"/>
      <w:lvlJc w:val="left"/>
      <w:pPr>
        <w:ind w:left="2891" w:hanging="466"/>
      </w:pPr>
      <w:rPr>
        <w:rFonts w:hint="default"/>
      </w:rPr>
    </w:lvl>
    <w:lvl w:ilvl="8" w:tplc="121AE8A4">
      <w:numFmt w:val="bullet"/>
      <w:lvlText w:val="•"/>
      <w:lvlJc w:val="left"/>
      <w:pPr>
        <w:ind w:left="3287" w:hanging="466"/>
      </w:pPr>
      <w:rPr>
        <w:rFonts w:hint="default"/>
      </w:rPr>
    </w:lvl>
  </w:abstractNum>
  <w:abstractNum w:abstractNumId="13" w15:restartNumberingAfterBreak="0">
    <w:nsid w:val="228464C8"/>
    <w:multiLevelType w:val="hybridMultilevel"/>
    <w:tmpl w:val="5AB2C46A"/>
    <w:lvl w:ilvl="0" w:tplc="A1666E5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50C4A"/>
    <w:multiLevelType w:val="hybridMultilevel"/>
    <w:tmpl w:val="A93C0438"/>
    <w:lvl w:ilvl="0" w:tplc="110430E6">
      <w:start w:val="1"/>
      <w:numFmt w:val="decimal"/>
      <w:lvlText w:val="%1."/>
      <w:lvlJc w:val="left"/>
      <w:pPr>
        <w:ind w:left="109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D8C4482">
      <w:numFmt w:val="bullet"/>
      <w:lvlText w:val="•"/>
      <w:lvlJc w:val="left"/>
      <w:pPr>
        <w:ind w:left="758" w:hanging="356"/>
      </w:pPr>
      <w:rPr>
        <w:rFonts w:hint="default"/>
      </w:rPr>
    </w:lvl>
    <w:lvl w:ilvl="2" w:tplc="B2F278F0">
      <w:numFmt w:val="bullet"/>
      <w:lvlText w:val="•"/>
      <w:lvlJc w:val="left"/>
      <w:pPr>
        <w:ind w:left="1417" w:hanging="356"/>
      </w:pPr>
      <w:rPr>
        <w:rFonts w:hint="default"/>
      </w:rPr>
    </w:lvl>
    <w:lvl w:ilvl="3" w:tplc="EBC2FD2A">
      <w:numFmt w:val="bullet"/>
      <w:lvlText w:val="•"/>
      <w:lvlJc w:val="left"/>
      <w:pPr>
        <w:ind w:left="2076" w:hanging="356"/>
      </w:pPr>
      <w:rPr>
        <w:rFonts w:hint="default"/>
      </w:rPr>
    </w:lvl>
    <w:lvl w:ilvl="4" w:tplc="CB228C9A">
      <w:numFmt w:val="bullet"/>
      <w:lvlText w:val="•"/>
      <w:lvlJc w:val="left"/>
      <w:pPr>
        <w:ind w:left="2735" w:hanging="356"/>
      </w:pPr>
      <w:rPr>
        <w:rFonts w:hint="default"/>
      </w:rPr>
    </w:lvl>
    <w:lvl w:ilvl="5" w:tplc="672A3EC4">
      <w:numFmt w:val="bullet"/>
      <w:lvlText w:val="•"/>
      <w:lvlJc w:val="left"/>
      <w:pPr>
        <w:ind w:left="3394" w:hanging="356"/>
      </w:pPr>
      <w:rPr>
        <w:rFonts w:hint="default"/>
      </w:rPr>
    </w:lvl>
    <w:lvl w:ilvl="6" w:tplc="52028CC8">
      <w:numFmt w:val="bullet"/>
      <w:lvlText w:val="•"/>
      <w:lvlJc w:val="left"/>
      <w:pPr>
        <w:ind w:left="4053" w:hanging="356"/>
      </w:pPr>
      <w:rPr>
        <w:rFonts w:hint="default"/>
      </w:rPr>
    </w:lvl>
    <w:lvl w:ilvl="7" w:tplc="3B16199A">
      <w:numFmt w:val="bullet"/>
      <w:lvlText w:val="•"/>
      <w:lvlJc w:val="left"/>
      <w:pPr>
        <w:ind w:left="4712" w:hanging="356"/>
      </w:pPr>
      <w:rPr>
        <w:rFonts w:hint="default"/>
      </w:rPr>
    </w:lvl>
    <w:lvl w:ilvl="8" w:tplc="77902DBC">
      <w:numFmt w:val="bullet"/>
      <w:lvlText w:val="•"/>
      <w:lvlJc w:val="left"/>
      <w:pPr>
        <w:ind w:left="5371" w:hanging="356"/>
      </w:pPr>
      <w:rPr>
        <w:rFonts w:hint="default"/>
      </w:rPr>
    </w:lvl>
  </w:abstractNum>
  <w:abstractNum w:abstractNumId="15" w15:restartNumberingAfterBreak="0">
    <w:nsid w:val="2A121EAC"/>
    <w:multiLevelType w:val="hybridMultilevel"/>
    <w:tmpl w:val="11CE51F0"/>
    <w:lvl w:ilvl="0" w:tplc="A6B0581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B628DB"/>
    <w:multiLevelType w:val="hybridMultilevel"/>
    <w:tmpl w:val="B5120D1A"/>
    <w:lvl w:ilvl="0" w:tplc="9A6ED9D0">
      <w:start w:val="6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7" w15:restartNumberingAfterBreak="0">
    <w:nsid w:val="333E1682"/>
    <w:multiLevelType w:val="hybridMultilevel"/>
    <w:tmpl w:val="1A7ED504"/>
    <w:lvl w:ilvl="0" w:tplc="978EB666">
      <w:start w:val="2340"/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8" w15:restartNumberingAfterBreak="0">
    <w:nsid w:val="370754E6"/>
    <w:multiLevelType w:val="hybridMultilevel"/>
    <w:tmpl w:val="9AC8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A3DE7"/>
    <w:multiLevelType w:val="hybridMultilevel"/>
    <w:tmpl w:val="14F6993A"/>
    <w:lvl w:ilvl="0" w:tplc="3896362E">
      <w:start w:val="2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72896"/>
    <w:multiLevelType w:val="hybridMultilevel"/>
    <w:tmpl w:val="A93C0438"/>
    <w:lvl w:ilvl="0" w:tplc="110430E6">
      <w:start w:val="1"/>
      <w:numFmt w:val="decimal"/>
      <w:lvlText w:val="%1."/>
      <w:lvlJc w:val="left"/>
      <w:pPr>
        <w:ind w:left="109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D8C4482">
      <w:numFmt w:val="bullet"/>
      <w:lvlText w:val="•"/>
      <w:lvlJc w:val="left"/>
      <w:pPr>
        <w:ind w:left="758" w:hanging="356"/>
      </w:pPr>
      <w:rPr>
        <w:rFonts w:hint="default"/>
      </w:rPr>
    </w:lvl>
    <w:lvl w:ilvl="2" w:tplc="B2F278F0">
      <w:numFmt w:val="bullet"/>
      <w:lvlText w:val="•"/>
      <w:lvlJc w:val="left"/>
      <w:pPr>
        <w:ind w:left="1417" w:hanging="356"/>
      </w:pPr>
      <w:rPr>
        <w:rFonts w:hint="default"/>
      </w:rPr>
    </w:lvl>
    <w:lvl w:ilvl="3" w:tplc="EBC2FD2A">
      <w:numFmt w:val="bullet"/>
      <w:lvlText w:val="•"/>
      <w:lvlJc w:val="left"/>
      <w:pPr>
        <w:ind w:left="2076" w:hanging="356"/>
      </w:pPr>
      <w:rPr>
        <w:rFonts w:hint="default"/>
      </w:rPr>
    </w:lvl>
    <w:lvl w:ilvl="4" w:tplc="CB228C9A">
      <w:numFmt w:val="bullet"/>
      <w:lvlText w:val="•"/>
      <w:lvlJc w:val="left"/>
      <w:pPr>
        <w:ind w:left="2735" w:hanging="356"/>
      </w:pPr>
      <w:rPr>
        <w:rFonts w:hint="default"/>
      </w:rPr>
    </w:lvl>
    <w:lvl w:ilvl="5" w:tplc="672A3EC4">
      <w:numFmt w:val="bullet"/>
      <w:lvlText w:val="•"/>
      <w:lvlJc w:val="left"/>
      <w:pPr>
        <w:ind w:left="3394" w:hanging="356"/>
      </w:pPr>
      <w:rPr>
        <w:rFonts w:hint="default"/>
      </w:rPr>
    </w:lvl>
    <w:lvl w:ilvl="6" w:tplc="52028CC8">
      <w:numFmt w:val="bullet"/>
      <w:lvlText w:val="•"/>
      <w:lvlJc w:val="left"/>
      <w:pPr>
        <w:ind w:left="4053" w:hanging="356"/>
      </w:pPr>
      <w:rPr>
        <w:rFonts w:hint="default"/>
      </w:rPr>
    </w:lvl>
    <w:lvl w:ilvl="7" w:tplc="3B16199A">
      <w:numFmt w:val="bullet"/>
      <w:lvlText w:val="•"/>
      <w:lvlJc w:val="left"/>
      <w:pPr>
        <w:ind w:left="4712" w:hanging="356"/>
      </w:pPr>
      <w:rPr>
        <w:rFonts w:hint="default"/>
      </w:rPr>
    </w:lvl>
    <w:lvl w:ilvl="8" w:tplc="77902DBC">
      <w:numFmt w:val="bullet"/>
      <w:lvlText w:val="•"/>
      <w:lvlJc w:val="left"/>
      <w:pPr>
        <w:ind w:left="5371" w:hanging="356"/>
      </w:pPr>
      <w:rPr>
        <w:rFonts w:hint="default"/>
      </w:rPr>
    </w:lvl>
  </w:abstractNum>
  <w:abstractNum w:abstractNumId="21" w15:restartNumberingAfterBreak="0">
    <w:nsid w:val="4E9C6E87"/>
    <w:multiLevelType w:val="hybridMultilevel"/>
    <w:tmpl w:val="103C1128"/>
    <w:lvl w:ilvl="0" w:tplc="B1D6F826">
      <w:start w:val="1"/>
      <w:numFmt w:val="decimal"/>
      <w:lvlText w:val="%1."/>
      <w:lvlJc w:val="left"/>
      <w:pPr>
        <w:ind w:left="831" w:hanging="26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E10F270">
      <w:numFmt w:val="bullet"/>
      <w:lvlText w:val="•"/>
      <w:lvlJc w:val="left"/>
      <w:pPr>
        <w:ind w:left="1233" w:hanging="264"/>
      </w:pPr>
      <w:rPr>
        <w:rFonts w:hint="default"/>
      </w:rPr>
    </w:lvl>
    <w:lvl w:ilvl="2" w:tplc="7188E6D4">
      <w:numFmt w:val="bullet"/>
      <w:lvlText w:val="•"/>
      <w:lvlJc w:val="left"/>
      <w:pPr>
        <w:ind w:left="1629" w:hanging="264"/>
      </w:pPr>
      <w:rPr>
        <w:rFonts w:hint="default"/>
      </w:rPr>
    </w:lvl>
    <w:lvl w:ilvl="3" w:tplc="07BC03AC">
      <w:numFmt w:val="bullet"/>
      <w:lvlText w:val="•"/>
      <w:lvlJc w:val="left"/>
      <w:pPr>
        <w:ind w:left="2025" w:hanging="264"/>
      </w:pPr>
      <w:rPr>
        <w:rFonts w:hint="default"/>
      </w:rPr>
    </w:lvl>
    <w:lvl w:ilvl="4" w:tplc="15FCD3E4">
      <w:numFmt w:val="bullet"/>
      <w:lvlText w:val="•"/>
      <w:lvlJc w:val="left"/>
      <w:pPr>
        <w:ind w:left="2421" w:hanging="264"/>
      </w:pPr>
      <w:rPr>
        <w:rFonts w:hint="default"/>
      </w:rPr>
    </w:lvl>
    <w:lvl w:ilvl="5" w:tplc="59FA60FE">
      <w:numFmt w:val="bullet"/>
      <w:lvlText w:val="•"/>
      <w:lvlJc w:val="left"/>
      <w:pPr>
        <w:ind w:left="2817" w:hanging="264"/>
      </w:pPr>
      <w:rPr>
        <w:rFonts w:hint="default"/>
      </w:rPr>
    </w:lvl>
    <w:lvl w:ilvl="6" w:tplc="5CFCA890">
      <w:numFmt w:val="bullet"/>
      <w:lvlText w:val="•"/>
      <w:lvlJc w:val="left"/>
      <w:pPr>
        <w:ind w:left="3213" w:hanging="264"/>
      </w:pPr>
      <w:rPr>
        <w:rFonts w:hint="default"/>
      </w:rPr>
    </w:lvl>
    <w:lvl w:ilvl="7" w:tplc="51046224">
      <w:numFmt w:val="bullet"/>
      <w:lvlText w:val="•"/>
      <w:lvlJc w:val="left"/>
      <w:pPr>
        <w:ind w:left="3609" w:hanging="264"/>
      </w:pPr>
      <w:rPr>
        <w:rFonts w:hint="default"/>
      </w:rPr>
    </w:lvl>
    <w:lvl w:ilvl="8" w:tplc="82E86C10">
      <w:numFmt w:val="bullet"/>
      <w:lvlText w:val="•"/>
      <w:lvlJc w:val="left"/>
      <w:pPr>
        <w:ind w:left="4005" w:hanging="264"/>
      </w:pPr>
      <w:rPr>
        <w:rFonts w:hint="default"/>
      </w:rPr>
    </w:lvl>
  </w:abstractNum>
  <w:abstractNum w:abstractNumId="22" w15:restartNumberingAfterBreak="0">
    <w:nsid w:val="54284FF6"/>
    <w:multiLevelType w:val="hybridMultilevel"/>
    <w:tmpl w:val="A2C62E90"/>
    <w:lvl w:ilvl="0" w:tplc="B8F28B88">
      <w:start w:val="1"/>
      <w:numFmt w:val="decimal"/>
      <w:lvlText w:val="%1."/>
      <w:lvlJc w:val="left"/>
      <w:pPr>
        <w:ind w:left="113" w:hanging="28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E1A6712">
      <w:numFmt w:val="bullet"/>
      <w:lvlText w:val="•"/>
      <w:lvlJc w:val="left"/>
      <w:pPr>
        <w:ind w:left="515" w:hanging="283"/>
      </w:pPr>
      <w:rPr>
        <w:rFonts w:hint="default"/>
      </w:rPr>
    </w:lvl>
    <w:lvl w:ilvl="2" w:tplc="89AE5562">
      <w:numFmt w:val="bullet"/>
      <w:lvlText w:val="•"/>
      <w:lvlJc w:val="left"/>
      <w:pPr>
        <w:ind w:left="911" w:hanging="283"/>
      </w:pPr>
      <w:rPr>
        <w:rFonts w:hint="default"/>
      </w:rPr>
    </w:lvl>
    <w:lvl w:ilvl="3" w:tplc="0E02B5EE">
      <w:numFmt w:val="bullet"/>
      <w:lvlText w:val="•"/>
      <w:lvlJc w:val="left"/>
      <w:pPr>
        <w:ind w:left="1307" w:hanging="283"/>
      </w:pPr>
      <w:rPr>
        <w:rFonts w:hint="default"/>
      </w:rPr>
    </w:lvl>
    <w:lvl w:ilvl="4" w:tplc="FB9C4C60">
      <w:numFmt w:val="bullet"/>
      <w:lvlText w:val="•"/>
      <w:lvlJc w:val="left"/>
      <w:pPr>
        <w:ind w:left="1703" w:hanging="283"/>
      </w:pPr>
      <w:rPr>
        <w:rFonts w:hint="default"/>
      </w:rPr>
    </w:lvl>
    <w:lvl w:ilvl="5" w:tplc="7916CFE6">
      <w:numFmt w:val="bullet"/>
      <w:lvlText w:val="•"/>
      <w:lvlJc w:val="left"/>
      <w:pPr>
        <w:ind w:left="2099" w:hanging="283"/>
      </w:pPr>
      <w:rPr>
        <w:rFonts w:hint="default"/>
      </w:rPr>
    </w:lvl>
    <w:lvl w:ilvl="6" w:tplc="37F4F278">
      <w:numFmt w:val="bullet"/>
      <w:lvlText w:val="•"/>
      <w:lvlJc w:val="left"/>
      <w:pPr>
        <w:ind w:left="2495" w:hanging="283"/>
      </w:pPr>
      <w:rPr>
        <w:rFonts w:hint="default"/>
      </w:rPr>
    </w:lvl>
    <w:lvl w:ilvl="7" w:tplc="A1907CA0">
      <w:numFmt w:val="bullet"/>
      <w:lvlText w:val="•"/>
      <w:lvlJc w:val="left"/>
      <w:pPr>
        <w:ind w:left="2891" w:hanging="283"/>
      </w:pPr>
      <w:rPr>
        <w:rFonts w:hint="default"/>
      </w:rPr>
    </w:lvl>
    <w:lvl w:ilvl="8" w:tplc="74B606DE">
      <w:numFmt w:val="bullet"/>
      <w:lvlText w:val="•"/>
      <w:lvlJc w:val="left"/>
      <w:pPr>
        <w:ind w:left="3287" w:hanging="283"/>
      </w:pPr>
      <w:rPr>
        <w:rFonts w:hint="default"/>
      </w:rPr>
    </w:lvl>
  </w:abstractNum>
  <w:abstractNum w:abstractNumId="23" w15:restartNumberingAfterBreak="0">
    <w:nsid w:val="584D4C2D"/>
    <w:multiLevelType w:val="hybridMultilevel"/>
    <w:tmpl w:val="E7CAC41A"/>
    <w:lvl w:ilvl="0" w:tplc="0A7EF190">
      <w:start w:val="17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5CC37156"/>
    <w:multiLevelType w:val="hybridMultilevel"/>
    <w:tmpl w:val="89028C1C"/>
    <w:lvl w:ilvl="0" w:tplc="A614E076">
      <w:start w:val="3"/>
      <w:numFmt w:val="decimal"/>
      <w:lvlText w:val="%1."/>
      <w:lvlJc w:val="left"/>
      <w:pPr>
        <w:ind w:left="113" w:hanging="4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B100CDB2">
      <w:numFmt w:val="bullet"/>
      <w:lvlText w:val="•"/>
      <w:lvlJc w:val="left"/>
      <w:pPr>
        <w:ind w:left="515" w:hanging="461"/>
      </w:pPr>
      <w:rPr>
        <w:rFonts w:hint="default"/>
      </w:rPr>
    </w:lvl>
    <w:lvl w:ilvl="2" w:tplc="BB647A4C">
      <w:numFmt w:val="bullet"/>
      <w:lvlText w:val="•"/>
      <w:lvlJc w:val="left"/>
      <w:pPr>
        <w:ind w:left="911" w:hanging="461"/>
      </w:pPr>
      <w:rPr>
        <w:rFonts w:hint="default"/>
      </w:rPr>
    </w:lvl>
    <w:lvl w:ilvl="3" w:tplc="165E8072">
      <w:numFmt w:val="bullet"/>
      <w:lvlText w:val="•"/>
      <w:lvlJc w:val="left"/>
      <w:pPr>
        <w:ind w:left="1307" w:hanging="461"/>
      </w:pPr>
      <w:rPr>
        <w:rFonts w:hint="default"/>
      </w:rPr>
    </w:lvl>
    <w:lvl w:ilvl="4" w:tplc="31DE9AAA">
      <w:numFmt w:val="bullet"/>
      <w:lvlText w:val="•"/>
      <w:lvlJc w:val="left"/>
      <w:pPr>
        <w:ind w:left="1703" w:hanging="461"/>
      </w:pPr>
      <w:rPr>
        <w:rFonts w:hint="default"/>
      </w:rPr>
    </w:lvl>
    <w:lvl w:ilvl="5" w:tplc="F6DAAF7E">
      <w:numFmt w:val="bullet"/>
      <w:lvlText w:val="•"/>
      <w:lvlJc w:val="left"/>
      <w:pPr>
        <w:ind w:left="2099" w:hanging="461"/>
      </w:pPr>
      <w:rPr>
        <w:rFonts w:hint="default"/>
      </w:rPr>
    </w:lvl>
    <w:lvl w:ilvl="6" w:tplc="1346D3C0">
      <w:numFmt w:val="bullet"/>
      <w:lvlText w:val="•"/>
      <w:lvlJc w:val="left"/>
      <w:pPr>
        <w:ind w:left="2495" w:hanging="461"/>
      </w:pPr>
      <w:rPr>
        <w:rFonts w:hint="default"/>
      </w:rPr>
    </w:lvl>
    <w:lvl w:ilvl="7" w:tplc="E41235EC">
      <w:numFmt w:val="bullet"/>
      <w:lvlText w:val="•"/>
      <w:lvlJc w:val="left"/>
      <w:pPr>
        <w:ind w:left="2891" w:hanging="461"/>
      </w:pPr>
      <w:rPr>
        <w:rFonts w:hint="default"/>
      </w:rPr>
    </w:lvl>
    <w:lvl w:ilvl="8" w:tplc="2384F788">
      <w:numFmt w:val="bullet"/>
      <w:lvlText w:val="•"/>
      <w:lvlJc w:val="left"/>
      <w:pPr>
        <w:ind w:left="3287" w:hanging="461"/>
      </w:pPr>
      <w:rPr>
        <w:rFonts w:hint="default"/>
      </w:rPr>
    </w:lvl>
  </w:abstractNum>
  <w:abstractNum w:abstractNumId="25" w15:restartNumberingAfterBreak="0">
    <w:nsid w:val="5F4C2930"/>
    <w:multiLevelType w:val="hybridMultilevel"/>
    <w:tmpl w:val="D55CC2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32386"/>
    <w:multiLevelType w:val="multilevel"/>
    <w:tmpl w:val="2836205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59581E"/>
    <w:multiLevelType w:val="hybridMultilevel"/>
    <w:tmpl w:val="8C3C8192"/>
    <w:lvl w:ilvl="0" w:tplc="2EB2C402">
      <w:start w:val="6"/>
      <w:numFmt w:val="decimal"/>
      <w:lvlText w:val="%1."/>
      <w:lvlJc w:val="left"/>
      <w:pPr>
        <w:ind w:left="113" w:hanging="4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48A45C6">
      <w:numFmt w:val="bullet"/>
      <w:lvlText w:val="•"/>
      <w:lvlJc w:val="left"/>
      <w:pPr>
        <w:ind w:left="515" w:hanging="456"/>
      </w:pPr>
      <w:rPr>
        <w:rFonts w:hint="default"/>
      </w:rPr>
    </w:lvl>
    <w:lvl w:ilvl="2" w:tplc="206425F8">
      <w:numFmt w:val="bullet"/>
      <w:lvlText w:val="•"/>
      <w:lvlJc w:val="left"/>
      <w:pPr>
        <w:ind w:left="911" w:hanging="456"/>
      </w:pPr>
      <w:rPr>
        <w:rFonts w:hint="default"/>
      </w:rPr>
    </w:lvl>
    <w:lvl w:ilvl="3" w:tplc="E2D20D50">
      <w:numFmt w:val="bullet"/>
      <w:lvlText w:val="•"/>
      <w:lvlJc w:val="left"/>
      <w:pPr>
        <w:ind w:left="1307" w:hanging="456"/>
      </w:pPr>
      <w:rPr>
        <w:rFonts w:hint="default"/>
      </w:rPr>
    </w:lvl>
    <w:lvl w:ilvl="4" w:tplc="1994948C">
      <w:numFmt w:val="bullet"/>
      <w:lvlText w:val="•"/>
      <w:lvlJc w:val="left"/>
      <w:pPr>
        <w:ind w:left="1703" w:hanging="456"/>
      </w:pPr>
      <w:rPr>
        <w:rFonts w:hint="default"/>
      </w:rPr>
    </w:lvl>
    <w:lvl w:ilvl="5" w:tplc="30C0A0E4">
      <w:numFmt w:val="bullet"/>
      <w:lvlText w:val="•"/>
      <w:lvlJc w:val="left"/>
      <w:pPr>
        <w:ind w:left="2099" w:hanging="456"/>
      </w:pPr>
      <w:rPr>
        <w:rFonts w:hint="default"/>
      </w:rPr>
    </w:lvl>
    <w:lvl w:ilvl="6" w:tplc="D76CE0FC">
      <w:numFmt w:val="bullet"/>
      <w:lvlText w:val="•"/>
      <w:lvlJc w:val="left"/>
      <w:pPr>
        <w:ind w:left="2495" w:hanging="456"/>
      </w:pPr>
      <w:rPr>
        <w:rFonts w:hint="default"/>
      </w:rPr>
    </w:lvl>
    <w:lvl w:ilvl="7" w:tplc="C876D66C">
      <w:numFmt w:val="bullet"/>
      <w:lvlText w:val="•"/>
      <w:lvlJc w:val="left"/>
      <w:pPr>
        <w:ind w:left="2891" w:hanging="456"/>
      </w:pPr>
      <w:rPr>
        <w:rFonts w:hint="default"/>
      </w:rPr>
    </w:lvl>
    <w:lvl w:ilvl="8" w:tplc="920C4AEE">
      <w:numFmt w:val="bullet"/>
      <w:lvlText w:val="•"/>
      <w:lvlJc w:val="left"/>
      <w:pPr>
        <w:ind w:left="3287" w:hanging="456"/>
      </w:pPr>
      <w:rPr>
        <w:rFonts w:hint="default"/>
      </w:rPr>
    </w:lvl>
  </w:abstractNum>
  <w:abstractNum w:abstractNumId="28" w15:restartNumberingAfterBreak="0">
    <w:nsid w:val="66435F77"/>
    <w:multiLevelType w:val="hybridMultilevel"/>
    <w:tmpl w:val="8AEE6648"/>
    <w:lvl w:ilvl="0" w:tplc="338A89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91338"/>
    <w:multiLevelType w:val="hybridMultilevel"/>
    <w:tmpl w:val="1478A0FE"/>
    <w:lvl w:ilvl="0" w:tplc="D0608038">
      <w:start w:val="1"/>
      <w:numFmt w:val="decimal"/>
      <w:lvlText w:val="%1."/>
      <w:lvlJc w:val="left"/>
      <w:pPr>
        <w:ind w:left="190" w:hanging="634"/>
      </w:pPr>
      <w:rPr>
        <w:rFonts w:cs="Times New Roman" w:hint="default"/>
        <w:b/>
        <w:bCs/>
        <w:w w:val="100"/>
      </w:rPr>
    </w:lvl>
    <w:lvl w:ilvl="1" w:tplc="5B542F20">
      <w:numFmt w:val="bullet"/>
      <w:lvlText w:val="•"/>
      <w:lvlJc w:val="left"/>
      <w:pPr>
        <w:ind w:left="587" w:hanging="634"/>
      </w:pPr>
      <w:rPr>
        <w:rFonts w:hint="default"/>
      </w:rPr>
    </w:lvl>
    <w:lvl w:ilvl="2" w:tplc="423C44EC">
      <w:numFmt w:val="bullet"/>
      <w:lvlText w:val="•"/>
      <w:lvlJc w:val="left"/>
      <w:pPr>
        <w:ind w:left="975" w:hanging="634"/>
      </w:pPr>
      <w:rPr>
        <w:rFonts w:hint="default"/>
      </w:rPr>
    </w:lvl>
    <w:lvl w:ilvl="3" w:tplc="A1C2FBCA">
      <w:numFmt w:val="bullet"/>
      <w:lvlText w:val="•"/>
      <w:lvlJc w:val="left"/>
      <w:pPr>
        <w:ind w:left="1363" w:hanging="634"/>
      </w:pPr>
      <w:rPr>
        <w:rFonts w:hint="default"/>
      </w:rPr>
    </w:lvl>
    <w:lvl w:ilvl="4" w:tplc="3F18FBB6">
      <w:numFmt w:val="bullet"/>
      <w:lvlText w:val="•"/>
      <w:lvlJc w:val="left"/>
      <w:pPr>
        <w:ind w:left="1751" w:hanging="634"/>
      </w:pPr>
      <w:rPr>
        <w:rFonts w:hint="default"/>
      </w:rPr>
    </w:lvl>
    <w:lvl w:ilvl="5" w:tplc="23828A52">
      <w:numFmt w:val="bullet"/>
      <w:lvlText w:val="•"/>
      <w:lvlJc w:val="left"/>
      <w:pPr>
        <w:ind w:left="2139" w:hanging="634"/>
      </w:pPr>
      <w:rPr>
        <w:rFonts w:hint="default"/>
      </w:rPr>
    </w:lvl>
    <w:lvl w:ilvl="6" w:tplc="077224F8">
      <w:numFmt w:val="bullet"/>
      <w:lvlText w:val="•"/>
      <w:lvlJc w:val="left"/>
      <w:pPr>
        <w:ind w:left="2527" w:hanging="634"/>
      </w:pPr>
      <w:rPr>
        <w:rFonts w:hint="default"/>
      </w:rPr>
    </w:lvl>
    <w:lvl w:ilvl="7" w:tplc="AE7C560A">
      <w:numFmt w:val="bullet"/>
      <w:lvlText w:val="•"/>
      <w:lvlJc w:val="left"/>
      <w:pPr>
        <w:ind w:left="2915" w:hanging="634"/>
      </w:pPr>
      <w:rPr>
        <w:rFonts w:hint="default"/>
      </w:rPr>
    </w:lvl>
    <w:lvl w:ilvl="8" w:tplc="3ADC5AB2">
      <w:numFmt w:val="bullet"/>
      <w:lvlText w:val="•"/>
      <w:lvlJc w:val="left"/>
      <w:pPr>
        <w:ind w:left="3303" w:hanging="634"/>
      </w:pPr>
      <w:rPr>
        <w:rFonts w:hint="default"/>
      </w:rPr>
    </w:lvl>
  </w:abstractNum>
  <w:abstractNum w:abstractNumId="30" w15:restartNumberingAfterBreak="0">
    <w:nsid w:val="75ED550C"/>
    <w:multiLevelType w:val="hybridMultilevel"/>
    <w:tmpl w:val="F844D3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16F5F"/>
    <w:multiLevelType w:val="hybridMultilevel"/>
    <w:tmpl w:val="9CECAD8A"/>
    <w:lvl w:ilvl="0" w:tplc="1D00E7EE">
      <w:start w:val="4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E8A614">
      <w:numFmt w:val="bullet"/>
      <w:lvlText w:val="•"/>
      <w:lvlJc w:val="left"/>
      <w:pPr>
        <w:ind w:left="515" w:hanging="231"/>
      </w:pPr>
      <w:rPr>
        <w:rFonts w:hint="default"/>
      </w:rPr>
    </w:lvl>
    <w:lvl w:ilvl="2" w:tplc="EAFA3676">
      <w:numFmt w:val="bullet"/>
      <w:lvlText w:val="•"/>
      <w:lvlJc w:val="left"/>
      <w:pPr>
        <w:ind w:left="911" w:hanging="231"/>
      </w:pPr>
      <w:rPr>
        <w:rFonts w:hint="default"/>
      </w:rPr>
    </w:lvl>
    <w:lvl w:ilvl="3" w:tplc="D2AA5BDE">
      <w:numFmt w:val="bullet"/>
      <w:lvlText w:val="•"/>
      <w:lvlJc w:val="left"/>
      <w:pPr>
        <w:ind w:left="1307" w:hanging="231"/>
      </w:pPr>
      <w:rPr>
        <w:rFonts w:hint="default"/>
      </w:rPr>
    </w:lvl>
    <w:lvl w:ilvl="4" w:tplc="C5921D94">
      <w:numFmt w:val="bullet"/>
      <w:lvlText w:val="•"/>
      <w:lvlJc w:val="left"/>
      <w:pPr>
        <w:ind w:left="1703" w:hanging="231"/>
      </w:pPr>
      <w:rPr>
        <w:rFonts w:hint="default"/>
      </w:rPr>
    </w:lvl>
    <w:lvl w:ilvl="5" w:tplc="3B7E9E76">
      <w:numFmt w:val="bullet"/>
      <w:lvlText w:val="•"/>
      <w:lvlJc w:val="left"/>
      <w:pPr>
        <w:ind w:left="2099" w:hanging="231"/>
      </w:pPr>
      <w:rPr>
        <w:rFonts w:hint="default"/>
      </w:rPr>
    </w:lvl>
    <w:lvl w:ilvl="6" w:tplc="B78CE6AE">
      <w:numFmt w:val="bullet"/>
      <w:lvlText w:val="•"/>
      <w:lvlJc w:val="left"/>
      <w:pPr>
        <w:ind w:left="2495" w:hanging="231"/>
      </w:pPr>
      <w:rPr>
        <w:rFonts w:hint="default"/>
      </w:rPr>
    </w:lvl>
    <w:lvl w:ilvl="7" w:tplc="1D0CB896">
      <w:numFmt w:val="bullet"/>
      <w:lvlText w:val="•"/>
      <w:lvlJc w:val="left"/>
      <w:pPr>
        <w:ind w:left="2891" w:hanging="231"/>
      </w:pPr>
      <w:rPr>
        <w:rFonts w:hint="default"/>
      </w:rPr>
    </w:lvl>
    <w:lvl w:ilvl="8" w:tplc="046604B6">
      <w:numFmt w:val="bullet"/>
      <w:lvlText w:val="•"/>
      <w:lvlJc w:val="left"/>
      <w:pPr>
        <w:ind w:left="3287" w:hanging="231"/>
      </w:pPr>
      <w:rPr>
        <w:rFonts w:hint="default"/>
      </w:rPr>
    </w:lvl>
  </w:abstractNum>
  <w:abstractNum w:abstractNumId="32" w15:restartNumberingAfterBreak="0">
    <w:nsid w:val="7A5C7205"/>
    <w:multiLevelType w:val="hybridMultilevel"/>
    <w:tmpl w:val="05F61416"/>
    <w:lvl w:ilvl="0" w:tplc="EBB640E0">
      <w:start w:val="9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A7AAAE2">
      <w:numFmt w:val="bullet"/>
      <w:lvlText w:val="•"/>
      <w:lvlJc w:val="left"/>
      <w:pPr>
        <w:ind w:left="515" w:hanging="250"/>
      </w:pPr>
      <w:rPr>
        <w:rFonts w:hint="default"/>
      </w:rPr>
    </w:lvl>
    <w:lvl w:ilvl="2" w:tplc="26E8D890">
      <w:numFmt w:val="bullet"/>
      <w:lvlText w:val="•"/>
      <w:lvlJc w:val="left"/>
      <w:pPr>
        <w:ind w:left="911" w:hanging="250"/>
      </w:pPr>
      <w:rPr>
        <w:rFonts w:hint="default"/>
      </w:rPr>
    </w:lvl>
    <w:lvl w:ilvl="3" w:tplc="C6240E88">
      <w:numFmt w:val="bullet"/>
      <w:lvlText w:val="•"/>
      <w:lvlJc w:val="left"/>
      <w:pPr>
        <w:ind w:left="1307" w:hanging="250"/>
      </w:pPr>
      <w:rPr>
        <w:rFonts w:hint="default"/>
      </w:rPr>
    </w:lvl>
    <w:lvl w:ilvl="4" w:tplc="C8D64E82">
      <w:numFmt w:val="bullet"/>
      <w:lvlText w:val="•"/>
      <w:lvlJc w:val="left"/>
      <w:pPr>
        <w:ind w:left="1703" w:hanging="250"/>
      </w:pPr>
      <w:rPr>
        <w:rFonts w:hint="default"/>
      </w:rPr>
    </w:lvl>
    <w:lvl w:ilvl="5" w:tplc="46C080EE">
      <w:numFmt w:val="bullet"/>
      <w:lvlText w:val="•"/>
      <w:lvlJc w:val="left"/>
      <w:pPr>
        <w:ind w:left="2099" w:hanging="250"/>
      </w:pPr>
      <w:rPr>
        <w:rFonts w:hint="default"/>
      </w:rPr>
    </w:lvl>
    <w:lvl w:ilvl="6" w:tplc="B414DDF0">
      <w:numFmt w:val="bullet"/>
      <w:lvlText w:val="•"/>
      <w:lvlJc w:val="left"/>
      <w:pPr>
        <w:ind w:left="2495" w:hanging="250"/>
      </w:pPr>
      <w:rPr>
        <w:rFonts w:hint="default"/>
      </w:rPr>
    </w:lvl>
    <w:lvl w:ilvl="7" w:tplc="ED9ACBFC">
      <w:numFmt w:val="bullet"/>
      <w:lvlText w:val="•"/>
      <w:lvlJc w:val="left"/>
      <w:pPr>
        <w:ind w:left="2891" w:hanging="250"/>
      </w:pPr>
      <w:rPr>
        <w:rFonts w:hint="default"/>
      </w:rPr>
    </w:lvl>
    <w:lvl w:ilvl="8" w:tplc="03A062A4">
      <w:numFmt w:val="bullet"/>
      <w:lvlText w:val="•"/>
      <w:lvlJc w:val="left"/>
      <w:pPr>
        <w:ind w:left="3287" w:hanging="250"/>
      </w:pPr>
      <w:rPr>
        <w:rFonts w:hint="default"/>
      </w:rPr>
    </w:lvl>
  </w:abstractNum>
  <w:num w:numId="1" w16cid:durableId="1782217307">
    <w:abstractNumId w:val="20"/>
  </w:num>
  <w:num w:numId="2" w16cid:durableId="1691567277">
    <w:abstractNumId w:val="0"/>
  </w:num>
  <w:num w:numId="3" w16cid:durableId="2009940391">
    <w:abstractNumId w:val="1"/>
  </w:num>
  <w:num w:numId="4" w16cid:durableId="794717236">
    <w:abstractNumId w:val="32"/>
  </w:num>
  <w:num w:numId="5" w16cid:durableId="1000043352">
    <w:abstractNumId w:val="24"/>
  </w:num>
  <w:num w:numId="6" w16cid:durableId="73282484">
    <w:abstractNumId w:val="22"/>
  </w:num>
  <w:num w:numId="7" w16cid:durableId="2136676215">
    <w:abstractNumId w:val="29"/>
  </w:num>
  <w:num w:numId="8" w16cid:durableId="1350375652">
    <w:abstractNumId w:val="31"/>
  </w:num>
  <w:num w:numId="9" w16cid:durableId="1886478710">
    <w:abstractNumId w:val="7"/>
  </w:num>
  <w:num w:numId="10" w16cid:durableId="1882402007">
    <w:abstractNumId w:val="3"/>
  </w:num>
  <w:num w:numId="11" w16cid:durableId="1399862416">
    <w:abstractNumId w:val="9"/>
  </w:num>
  <w:num w:numId="12" w16cid:durableId="1331368829">
    <w:abstractNumId w:val="27"/>
  </w:num>
  <w:num w:numId="13" w16cid:durableId="1313868692">
    <w:abstractNumId w:val="5"/>
  </w:num>
  <w:num w:numId="14" w16cid:durableId="1885553459">
    <w:abstractNumId w:val="12"/>
  </w:num>
  <w:num w:numId="15" w16cid:durableId="1770926568">
    <w:abstractNumId w:val="21"/>
  </w:num>
  <w:num w:numId="16" w16cid:durableId="1701008705">
    <w:abstractNumId w:val="17"/>
  </w:num>
  <w:num w:numId="17" w16cid:durableId="934703462">
    <w:abstractNumId w:val="19"/>
  </w:num>
  <w:num w:numId="18" w16cid:durableId="1979797103">
    <w:abstractNumId w:val="14"/>
  </w:num>
  <w:num w:numId="19" w16cid:durableId="863598016">
    <w:abstractNumId w:val="10"/>
  </w:num>
  <w:num w:numId="20" w16cid:durableId="1401443489">
    <w:abstractNumId w:val="15"/>
  </w:num>
  <w:num w:numId="21" w16cid:durableId="2074741536">
    <w:abstractNumId w:val="11"/>
  </w:num>
  <w:num w:numId="22" w16cid:durableId="289894957">
    <w:abstractNumId w:val="16"/>
  </w:num>
  <w:num w:numId="23" w16cid:durableId="279842268">
    <w:abstractNumId w:val="4"/>
  </w:num>
  <w:num w:numId="24" w16cid:durableId="1585794886">
    <w:abstractNumId w:val="2"/>
  </w:num>
  <w:num w:numId="25" w16cid:durableId="1584072577">
    <w:abstractNumId w:val="18"/>
  </w:num>
  <w:num w:numId="26" w16cid:durableId="133564634">
    <w:abstractNumId w:val="30"/>
  </w:num>
  <w:num w:numId="27" w16cid:durableId="436947960">
    <w:abstractNumId w:val="23"/>
  </w:num>
  <w:num w:numId="28" w16cid:durableId="375545915">
    <w:abstractNumId w:val="8"/>
  </w:num>
  <w:num w:numId="29" w16cid:durableId="883641858">
    <w:abstractNumId w:val="13"/>
  </w:num>
  <w:num w:numId="30" w16cid:durableId="934825311">
    <w:abstractNumId w:val="6"/>
  </w:num>
  <w:num w:numId="31" w16cid:durableId="1371881740">
    <w:abstractNumId w:val="25"/>
  </w:num>
  <w:num w:numId="32" w16cid:durableId="1739666140">
    <w:abstractNumId w:val="28"/>
  </w:num>
  <w:num w:numId="33" w16cid:durableId="8977896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67"/>
    <w:rsid w:val="000016C8"/>
    <w:rsid w:val="00001F2E"/>
    <w:rsid w:val="000045D5"/>
    <w:rsid w:val="00005FC5"/>
    <w:rsid w:val="000117A2"/>
    <w:rsid w:val="00013EB7"/>
    <w:rsid w:val="00016B24"/>
    <w:rsid w:val="000206A7"/>
    <w:rsid w:val="00026415"/>
    <w:rsid w:val="00027172"/>
    <w:rsid w:val="00031C32"/>
    <w:rsid w:val="000369A3"/>
    <w:rsid w:val="000402CE"/>
    <w:rsid w:val="00042FCD"/>
    <w:rsid w:val="0004723F"/>
    <w:rsid w:val="0005345D"/>
    <w:rsid w:val="00055F4C"/>
    <w:rsid w:val="00056FA2"/>
    <w:rsid w:val="00065E0A"/>
    <w:rsid w:val="0006747A"/>
    <w:rsid w:val="000832CA"/>
    <w:rsid w:val="00090503"/>
    <w:rsid w:val="000A0ACB"/>
    <w:rsid w:val="000A7F0D"/>
    <w:rsid w:val="000B3670"/>
    <w:rsid w:val="000B40EA"/>
    <w:rsid w:val="000B6515"/>
    <w:rsid w:val="000C5647"/>
    <w:rsid w:val="000D2735"/>
    <w:rsid w:val="000D4872"/>
    <w:rsid w:val="000D4C95"/>
    <w:rsid w:val="000D6F0A"/>
    <w:rsid w:val="000D7194"/>
    <w:rsid w:val="000F1262"/>
    <w:rsid w:val="000F517A"/>
    <w:rsid w:val="000F66E8"/>
    <w:rsid w:val="000F672E"/>
    <w:rsid w:val="00106256"/>
    <w:rsid w:val="00107958"/>
    <w:rsid w:val="0011010B"/>
    <w:rsid w:val="00110AE0"/>
    <w:rsid w:val="00112902"/>
    <w:rsid w:val="001132E9"/>
    <w:rsid w:val="0011624A"/>
    <w:rsid w:val="00116709"/>
    <w:rsid w:val="001228D0"/>
    <w:rsid w:val="00122DCA"/>
    <w:rsid w:val="00126D4F"/>
    <w:rsid w:val="00130EEE"/>
    <w:rsid w:val="0014112C"/>
    <w:rsid w:val="00144B85"/>
    <w:rsid w:val="00146CB7"/>
    <w:rsid w:val="0015108F"/>
    <w:rsid w:val="00152E58"/>
    <w:rsid w:val="00153EFE"/>
    <w:rsid w:val="001548C5"/>
    <w:rsid w:val="00162101"/>
    <w:rsid w:val="00166D63"/>
    <w:rsid w:val="001734BC"/>
    <w:rsid w:val="00181F9E"/>
    <w:rsid w:val="00185500"/>
    <w:rsid w:val="001911A0"/>
    <w:rsid w:val="00192915"/>
    <w:rsid w:val="00197F9B"/>
    <w:rsid w:val="001A2CF2"/>
    <w:rsid w:val="001A30E3"/>
    <w:rsid w:val="001A68C9"/>
    <w:rsid w:val="001B6539"/>
    <w:rsid w:val="001B6AE6"/>
    <w:rsid w:val="001C2E3D"/>
    <w:rsid w:val="001D0DCC"/>
    <w:rsid w:val="001D619B"/>
    <w:rsid w:val="001E121A"/>
    <w:rsid w:val="001E227F"/>
    <w:rsid w:val="001E444C"/>
    <w:rsid w:val="001E6BCC"/>
    <w:rsid w:val="001E7435"/>
    <w:rsid w:val="001F1012"/>
    <w:rsid w:val="001F5DBF"/>
    <w:rsid w:val="001F6D58"/>
    <w:rsid w:val="002010A5"/>
    <w:rsid w:val="00201DDB"/>
    <w:rsid w:val="00201FB7"/>
    <w:rsid w:val="002026E4"/>
    <w:rsid w:val="00202FFF"/>
    <w:rsid w:val="00204FCC"/>
    <w:rsid w:val="002064AD"/>
    <w:rsid w:val="00207D0B"/>
    <w:rsid w:val="00210EDA"/>
    <w:rsid w:val="00222E12"/>
    <w:rsid w:val="002274B1"/>
    <w:rsid w:val="00230F39"/>
    <w:rsid w:val="0023144A"/>
    <w:rsid w:val="00243284"/>
    <w:rsid w:val="00247D97"/>
    <w:rsid w:val="0028101C"/>
    <w:rsid w:val="00281E3B"/>
    <w:rsid w:val="00282D06"/>
    <w:rsid w:val="002900FA"/>
    <w:rsid w:val="00290411"/>
    <w:rsid w:val="002932C9"/>
    <w:rsid w:val="00294D30"/>
    <w:rsid w:val="002A148A"/>
    <w:rsid w:val="002A32BD"/>
    <w:rsid w:val="002A468C"/>
    <w:rsid w:val="002C0900"/>
    <w:rsid w:val="002C161D"/>
    <w:rsid w:val="002C462C"/>
    <w:rsid w:val="002D550B"/>
    <w:rsid w:val="002E064C"/>
    <w:rsid w:val="002E4406"/>
    <w:rsid w:val="002F0827"/>
    <w:rsid w:val="002F1C69"/>
    <w:rsid w:val="003021AE"/>
    <w:rsid w:val="0030385B"/>
    <w:rsid w:val="00305D19"/>
    <w:rsid w:val="00305FBC"/>
    <w:rsid w:val="0031141D"/>
    <w:rsid w:val="00324CC3"/>
    <w:rsid w:val="00335338"/>
    <w:rsid w:val="003405DE"/>
    <w:rsid w:val="00340BFC"/>
    <w:rsid w:val="00344F96"/>
    <w:rsid w:val="00353244"/>
    <w:rsid w:val="003553FF"/>
    <w:rsid w:val="003628F4"/>
    <w:rsid w:val="0036297F"/>
    <w:rsid w:val="0037228A"/>
    <w:rsid w:val="00372FEC"/>
    <w:rsid w:val="00373157"/>
    <w:rsid w:val="00376857"/>
    <w:rsid w:val="00376C9A"/>
    <w:rsid w:val="00381E15"/>
    <w:rsid w:val="003879AD"/>
    <w:rsid w:val="003A1834"/>
    <w:rsid w:val="003A1D01"/>
    <w:rsid w:val="003A3403"/>
    <w:rsid w:val="003A3B43"/>
    <w:rsid w:val="003A4FE2"/>
    <w:rsid w:val="003A68B3"/>
    <w:rsid w:val="003A7DB2"/>
    <w:rsid w:val="003B0A67"/>
    <w:rsid w:val="003B7E29"/>
    <w:rsid w:val="003C54E2"/>
    <w:rsid w:val="003C69C9"/>
    <w:rsid w:val="003D116C"/>
    <w:rsid w:val="003D3F22"/>
    <w:rsid w:val="003E0A5B"/>
    <w:rsid w:val="003E2ED1"/>
    <w:rsid w:val="003E438D"/>
    <w:rsid w:val="003E5DFA"/>
    <w:rsid w:val="003E68FB"/>
    <w:rsid w:val="003E7CD7"/>
    <w:rsid w:val="003F27D5"/>
    <w:rsid w:val="003F4168"/>
    <w:rsid w:val="00404253"/>
    <w:rsid w:val="004047F4"/>
    <w:rsid w:val="00414976"/>
    <w:rsid w:val="00420EB8"/>
    <w:rsid w:val="00424E23"/>
    <w:rsid w:val="004337F2"/>
    <w:rsid w:val="004349B6"/>
    <w:rsid w:val="00435B42"/>
    <w:rsid w:val="004408E9"/>
    <w:rsid w:val="004460E1"/>
    <w:rsid w:val="00450146"/>
    <w:rsid w:val="00463D51"/>
    <w:rsid w:val="004646F5"/>
    <w:rsid w:val="00470CF8"/>
    <w:rsid w:val="004737DC"/>
    <w:rsid w:val="004754C9"/>
    <w:rsid w:val="004778A0"/>
    <w:rsid w:val="004809CB"/>
    <w:rsid w:val="004821C0"/>
    <w:rsid w:val="004900F9"/>
    <w:rsid w:val="00490F42"/>
    <w:rsid w:val="00494696"/>
    <w:rsid w:val="004A0C3D"/>
    <w:rsid w:val="004A66B0"/>
    <w:rsid w:val="004A66B7"/>
    <w:rsid w:val="004C754A"/>
    <w:rsid w:val="004D2E6B"/>
    <w:rsid w:val="004D3EBB"/>
    <w:rsid w:val="004E4CE7"/>
    <w:rsid w:val="004E695E"/>
    <w:rsid w:val="004E6D19"/>
    <w:rsid w:val="004E72AF"/>
    <w:rsid w:val="004E7EFF"/>
    <w:rsid w:val="004F1132"/>
    <w:rsid w:val="004F28CE"/>
    <w:rsid w:val="004F31D1"/>
    <w:rsid w:val="00504BD0"/>
    <w:rsid w:val="00506F64"/>
    <w:rsid w:val="00512D3A"/>
    <w:rsid w:val="00515C25"/>
    <w:rsid w:val="00526895"/>
    <w:rsid w:val="0053255C"/>
    <w:rsid w:val="00533E7A"/>
    <w:rsid w:val="00536BB9"/>
    <w:rsid w:val="00541A35"/>
    <w:rsid w:val="0054204A"/>
    <w:rsid w:val="005436F7"/>
    <w:rsid w:val="0054371E"/>
    <w:rsid w:val="00544DC9"/>
    <w:rsid w:val="00546467"/>
    <w:rsid w:val="0055291D"/>
    <w:rsid w:val="00552D56"/>
    <w:rsid w:val="00582FF4"/>
    <w:rsid w:val="00593F22"/>
    <w:rsid w:val="005B029E"/>
    <w:rsid w:val="005B2150"/>
    <w:rsid w:val="005B4C3C"/>
    <w:rsid w:val="005B686A"/>
    <w:rsid w:val="005C0A19"/>
    <w:rsid w:val="005C1618"/>
    <w:rsid w:val="005C1E66"/>
    <w:rsid w:val="005C249B"/>
    <w:rsid w:val="005C57B7"/>
    <w:rsid w:val="005D087D"/>
    <w:rsid w:val="005D2103"/>
    <w:rsid w:val="005D7A7F"/>
    <w:rsid w:val="0060515F"/>
    <w:rsid w:val="00622B1E"/>
    <w:rsid w:val="0062317C"/>
    <w:rsid w:val="00623524"/>
    <w:rsid w:val="00624AFD"/>
    <w:rsid w:val="00632820"/>
    <w:rsid w:val="00640C47"/>
    <w:rsid w:val="006424D6"/>
    <w:rsid w:val="006450CB"/>
    <w:rsid w:val="006515B7"/>
    <w:rsid w:val="006612BB"/>
    <w:rsid w:val="00661BC4"/>
    <w:rsid w:val="0066349F"/>
    <w:rsid w:val="0066783C"/>
    <w:rsid w:val="00672BDA"/>
    <w:rsid w:val="00672DAF"/>
    <w:rsid w:val="006748B0"/>
    <w:rsid w:val="0067778D"/>
    <w:rsid w:val="00690646"/>
    <w:rsid w:val="0069178A"/>
    <w:rsid w:val="00696B74"/>
    <w:rsid w:val="006A0376"/>
    <w:rsid w:val="006B0125"/>
    <w:rsid w:val="006B17E6"/>
    <w:rsid w:val="006B241D"/>
    <w:rsid w:val="006B5527"/>
    <w:rsid w:val="006B7C91"/>
    <w:rsid w:val="006C2DC9"/>
    <w:rsid w:val="006C3E9E"/>
    <w:rsid w:val="006C48DA"/>
    <w:rsid w:val="006D04FF"/>
    <w:rsid w:val="006D06E6"/>
    <w:rsid w:val="006D40DD"/>
    <w:rsid w:val="006E3D85"/>
    <w:rsid w:val="006E7901"/>
    <w:rsid w:val="006F10F0"/>
    <w:rsid w:val="006F15BE"/>
    <w:rsid w:val="006F5808"/>
    <w:rsid w:val="006F7229"/>
    <w:rsid w:val="00700BCE"/>
    <w:rsid w:val="00706148"/>
    <w:rsid w:val="00707B0A"/>
    <w:rsid w:val="00707B7F"/>
    <w:rsid w:val="00715D19"/>
    <w:rsid w:val="007258E3"/>
    <w:rsid w:val="0072670A"/>
    <w:rsid w:val="00730A29"/>
    <w:rsid w:val="0073243F"/>
    <w:rsid w:val="007418E8"/>
    <w:rsid w:val="0074250D"/>
    <w:rsid w:val="00751356"/>
    <w:rsid w:val="0075590F"/>
    <w:rsid w:val="00757880"/>
    <w:rsid w:val="00757E1A"/>
    <w:rsid w:val="0076063D"/>
    <w:rsid w:val="00764BE2"/>
    <w:rsid w:val="0077011E"/>
    <w:rsid w:val="00770607"/>
    <w:rsid w:val="0077067E"/>
    <w:rsid w:val="00773ABF"/>
    <w:rsid w:val="00774D7D"/>
    <w:rsid w:val="00775267"/>
    <w:rsid w:val="00781985"/>
    <w:rsid w:val="00781C29"/>
    <w:rsid w:val="0078790A"/>
    <w:rsid w:val="00795F3B"/>
    <w:rsid w:val="007A29A9"/>
    <w:rsid w:val="007A2A33"/>
    <w:rsid w:val="007A2C08"/>
    <w:rsid w:val="007A578E"/>
    <w:rsid w:val="007A6D96"/>
    <w:rsid w:val="007A78FA"/>
    <w:rsid w:val="007B508D"/>
    <w:rsid w:val="007C30FB"/>
    <w:rsid w:val="007D3972"/>
    <w:rsid w:val="007D4355"/>
    <w:rsid w:val="007D4720"/>
    <w:rsid w:val="007D50C5"/>
    <w:rsid w:val="007E3CEC"/>
    <w:rsid w:val="008036B8"/>
    <w:rsid w:val="00804EAF"/>
    <w:rsid w:val="00805EFF"/>
    <w:rsid w:val="00820FB8"/>
    <w:rsid w:val="0082188C"/>
    <w:rsid w:val="00824E30"/>
    <w:rsid w:val="00834B20"/>
    <w:rsid w:val="00836B53"/>
    <w:rsid w:val="00847A41"/>
    <w:rsid w:val="00850974"/>
    <w:rsid w:val="008518F1"/>
    <w:rsid w:val="00851F7F"/>
    <w:rsid w:val="0086270B"/>
    <w:rsid w:val="008628AF"/>
    <w:rsid w:val="008660E8"/>
    <w:rsid w:val="00867EC8"/>
    <w:rsid w:val="00872928"/>
    <w:rsid w:val="0087420F"/>
    <w:rsid w:val="00874F3B"/>
    <w:rsid w:val="0087668F"/>
    <w:rsid w:val="00891B5D"/>
    <w:rsid w:val="008A3A5F"/>
    <w:rsid w:val="008A6431"/>
    <w:rsid w:val="008B11F6"/>
    <w:rsid w:val="008B3413"/>
    <w:rsid w:val="008B3439"/>
    <w:rsid w:val="008B5B73"/>
    <w:rsid w:val="008C3A23"/>
    <w:rsid w:val="008C6C5F"/>
    <w:rsid w:val="008D2A95"/>
    <w:rsid w:val="008D5846"/>
    <w:rsid w:val="008E4C31"/>
    <w:rsid w:val="008E5D56"/>
    <w:rsid w:val="008E72FE"/>
    <w:rsid w:val="008F70CE"/>
    <w:rsid w:val="008F712C"/>
    <w:rsid w:val="009102C5"/>
    <w:rsid w:val="009147AE"/>
    <w:rsid w:val="009174B7"/>
    <w:rsid w:val="00920150"/>
    <w:rsid w:val="009250C7"/>
    <w:rsid w:val="0093633B"/>
    <w:rsid w:val="009448C5"/>
    <w:rsid w:val="009516DD"/>
    <w:rsid w:val="00957E0D"/>
    <w:rsid w:val="009639EB"/>
    <w:rsid w:val="009667C3"/>
    <w:rsid w:val="009751A5"/>
    <w:rsid w:val="009771BD"/>
    <w:rsid w:val="00977C33"/>
    <w:rsid w:val="0098041E"/>
    <w:rsid w:val="00985615"/>
    <w:rsid w:val="00991EF5"/>
    <w:rsid w:val="0099256D"/>
    <w:rsid w:val="00994FBC"/>
    <w:rsid w:val="009A3646"/>
    <w:rsid w:val="009A3CCF"/>
    <w:rsid w:val="009A7B8E"/>
    <w:rsid w:val="009B1A36"/>
    <w:rsid w:val="009B24B8"/>
    <w:rsid w:val="009B36E7"/>
    <w:rsid w:val="009B732E"/>
    <w:rsid w:val="009C09E8"/>
    <w:rsid w:val="009C4AFC"/>
    <w:rsid w:val="009C7562"/>
    <w:rsid w:val="009D2099"/>
    <w:rsid w:val="009D4561"/>
    <w:rsid w:val="009D641A"/>
    <w:rsid w:val="009D6AA7"/>
    <w:rsid w:val="009E115C"/>
    <w:rsid w:val="009E1EE4"/>
    <w:rsid w:val="009E6684"/>
    <w:rsid w:val="009F329F"/>
    <w:rsid w:val="009F55A6"/>
    <w:rsid w:val="009F7009"/>
    <w:rsid w:val="00A01C0C"/>
    <w:rsid w:val="00A04FD0"/>
    <w:rsid w:val="00A053A7"/>
    <w:rsid w:val="00A11519"/>
    <w:rsid w:val="00A1342A"/>
    <w:rsid w:val="00A15BC8"/>
    <w:rsid w:val="00A16472"/>
    <w:rsid w:val="00A213A3"/>
    <w:rsid w:val="00A24092"/>
    <w:rsid w:val="00A2755E"/>
    <w:rsid w:val="00A30140"/>
    <w:rsid w:val="00A32EEC"/>
    <w:rsid w:val="00A32F95"/>
    <w:rsid w:val="00A52EDC"/>
    <w:rsid w:val="00A54985"/>
    <w:rsid w:val="00A5790A"/>
    <w:rsid w:val="00A62AD0"/>
    <w:rsid w:val="00A67640"/>
    <w:rsid w:val="00A74388"/>
    <w:rsid w:val="00A775F1"/>
    <w:rsid w:val="00A85D1A"/>
    <w:rsid w:val="00A90865"/>
    <w:rsid w:val="00A9366C"/>
    <w:rsid w:val="00A94E2B"/>
    <w:rsid w:val="00A953BC"/>
    <w:rsid w:val="00AA2C08"/>
    <w:rsid w:val="00AA5995"/>
    <w:rsid w:val="00AA6D8C"/>
    <w:rsid w:val="00AC08E9"/>
    <w:rsid w:val="00AC1959"/>
    <w:rsid w:val="00AC6628"/>
    <w:rsid w:val="00AC7EAD"/>
    <w:rsid w:val="00AD0062"/>
    <w:rsid w:val="00AD3878"/>
    <w:rsid w:val="00AD5118"/>
    <w:rsid w:val="00AE2756"/>
    <w:rsid w:val="00AE4836"/>
    <w:rsid w:val="00AE4C6C"/>
    <w:rsid w:val="00AE55F8"/>
    <w:rsid w:val="00AE636D"/>
    <w:rsid w:val="00AF097F"/>
    <w:rsid w:val="00B036CE"/>
    <w:rsid w:val="00B07D4A"/>
    <w:rsid w:val="00B12B9D"/>
    <w:rsid w:val="00B14DF6"/>
    <w:rsid w:val="00B151AC"/>
    <w:rsid w:val="00B167AF"/>
    <w:rsid w:val="00B16A8B"/>
    <w:rsid w:val="00B22924"/>
    <w:rsid w:val="00B303D9"/>
    <w:rsid w:val="00B321F3"/>
    <w:rsid w:val="00B35074"/>
    <w:rsid w:val="00B36A1D"/>
    <w:rsid w:val="00B430C2"/>
    <w:rsid w:val="00B45AD3"/>
    <w:rsid w:val="00B5240A"/>
    <w:rsid w:val="00B548D5"/>
    <w:rsid w:val="00B550B5"/>
    <w:rsid w:val="00B55A45"/>
    <w:rsid w:val="00B565C6"/>
    <w:rsid w:val="00B64448"/>
    <w:rsid w:val="00B65946"/>
    <w:rsid w:val="00B67909"/>
    <w:rsid w:val="00B70652"/>
    <w:rsid w:val="00B72280"/>
    <w:rsid w:val="00B776E2"/>
    <w:rsid w:val="00B81F7B"/>
    <w:rsid w:val="00B83758"/>
    <w:rsid w:val="00B84594"/>
    <w:rsid w:val="00B8566E"/>
    <w:rsid w:val="00B95CA3"/>
    <w:rsid w:val="00BB6E7A"/>
    <w:rsid w:val="00BC0EAE"/>
    <w:rsid w:val="00BC16C0"/>
    <w:rsid w:val="00BC2CA2"/>
    <w:rsid w:val="00BC4C6C"/>
    <w:rsid w:val="00BC7B87"/>
    <w:rsid w:val="00BD04E4"/>
    <w:rsid w:val="00BD36FE"/>
    <w:rsid w:val="00BE4161"/>
    <w:rsid w:val="00BE5467"/>
    <w:rsid w:val="00BE58AC"/>
    <w:rsid w:val="00BF2306"/>
    <w:rsid w:val="00BF4C84"/>
    <w:rsid w:val="00BF50EF"/>
    <w:rsid w:val="00BF746A"/>
    <w:rsid w:val="00C00517"/>
    <w:rsid w:val="00C0434A"/>
    <w:rsid w:val="00C04EC9"/>
    <w:rsid w:val="00C0731D"/>
    <w:rsid w:val="00C10668"/>
    <w:rsid w:val="00C20332"/>
    <w:rsid w:val="00C25A6D"/>
    <w:rsid w:val="00C26E44"/>
    <w:rsid w:val="00C30816"/>
    <w:rsid w:val="00C34A4F"/>
    <w:rsid w:val="00C37328"/>
    <w:rsid w:val="00C45EE6"/>
    <w:rsid w:val="00C5050A"/>
    <w:rsid w:val="00C55F93"/>
    <w:rsid w:val="00C64C4A"/>
    <w:rsid w:val="00C66FA9"/>
    <w:rsid w:val="00C67AAC"/>
    <w:rsid w:val="00C71F04"/>
    <w:rsid w:val="00C72FFC"/>
    <w:rsid w:val="00C73409"/>
    <w:rsid w:val="00C745E7"/>
    <w:rsid w:val="00C76F3D"/>
    <w:rsid w:val="00C810E6"/>
    <w:rsid w:val="00C91840"/>
    <w:rsid w:val="00C9189E"/>
    <w:rsid w:val="00C958E9"/>
    <w:rsid w:val="00CB2310"/>
    <w:rsid w:val="00CB4C85"/>
    <w:rsid w:val="00CB6CCA"/>
    <w:rsid w:val="00CC03D7"/>
    <w:rsid w:val="00CC3CFC"/>
    <w:rsid w:val="00CC52A2"/>
    <w:rsid w:val="00CC7CC4"/>
    <w:rsid w:val="00CD7AFF"/>
    <w:rsid w:val="00CE3685"/>
    <w:rsid w:val="00CE7680"/>
    <w:rsid w:val="00CF1782"/>
    <w:rsid w:val="00CF2C6B"/>
    <w:rsid w:val="00CF7518"/>
    <w:rsid w:val="00D030D2"/>
    <w:rsid w:val="00D10A35"/>
    <w:rsid w:val="00D15A3A"/>
    <w:rsid w:val="00D1633F"/>
    <w:rsid w:val="00D171B7"/>
    <w:rsid w:val="00D202FD"/>
    <w:rsid w:val="00D23B2C"/>
    <w:rsid w:val="00D25F62"/>
    <w:rsid w:val="00D26379"/>
    <w:rsid w:val="00D2682E"/>
    <w:rsid w:val="00D32D69"/>
    <w:rsid w:val="00D364DC"/>
    <w:rsid w:val="00D3656C"/>
    <w:rsid w:val="00D45221"/>
    <w:rsid w:val="00D47839"/>
    <w:rsid w:val="00D525ED"/>
    <w:rsid w:val="00D601D3"/>
    <w:rsid w:val="00D6503B"/>
    <w:rsid w:val="00D74EB8"/>
    <w:rsid w:val="00D82EE6"/>
    <w:rsid w:val="00D85580"/>
    <w:rsid w:val="00D87905"/>
    <w:rsid w:val="00DC4E28"/>
    <w:rsid w:val="00DD1C89"/>
    <w:rsid w:val="00DD201C"/>
    <w:rsid w:val="00DE246A"/>
    <w:rsid w:val="00DE5E32"/>
    <w:rsid w:val="00DF751E"/>
    <w:rsid w:val="00E07C3F"/>
    <w:rsid w:val="00E1026D"/>
    <w:rsid w:val="00E112E9"/>
    <w:rsid w:val="00E220D0"/>
    <w:rsid w:val="00E34DED"/>
    <w:rsid w:val="00E34F6C"/>
    <w:rsid w:val="00E378B0"/>
    <w:rsid w:val="00E4265E"/>
    <w:rsid w:val="00E4447A"/>
    <w:rsid w:val="00E45975"/>
    <w:rsid w:val="00E46447"/>
    <w:rsid w:val="00E530BD"/>
    <w:rsid w:val="00E534D5"/>
    <w:rsid w:val="00E563FB"/>
    <w:rsid w:val="00E570B8"/>
    <w:rsid w:val="00E60FA9"/>
    <w:rsid w:val="00E6349E"/>
    <w:rsid w:val="00E652AB"/>
    <w:rsid w:val="00E65F82"/>
    <w:rsid w:val="00E72B4A"/>
    <w:rsid w:val="00E73105"/>
    <w:rsid w:val="00E81C23"/>
    <w:rsid w:val="00E820E9"/>
    <w:rsid w:val="00E83AD3"/>
    <w:rsid w:val="00E84ED7"/>
    <w:rsid w:val="00E95DFB"/>
    <w:rsid w:val="00E97DA0"/>
    <w:rsid w:val="00EA0263"/>
    <w:rsid w:val="00EA03CC"/>
    <w:rsid w:val="00EA2AA0"/>
    <w:rsid w:val="00EA2CD4"/>
    <w:rsid w:val="00EA3CA8"/>
    <w:rsid w:val="00EA3EF8"/>
    <w:rsid w:val="00EA4158"/>
    <w:rsid w:val="00EB151B"/>
    <w:rsid w:val="00EB4ED3"/>
    <w:rsid w:val="00EC3890"/>
    <w:rsid w:val="00EC5566"/>
    <w:rsid w:val="00ED7D5B"/>
    <w:rsid w:val="00EE08D0"/>
    <w:rsid w:val="00EE1ACC"/>
    <w:rsid w:val="00EE1B83"/>
    <w:rsid w:val="00EE3114"/>
    <w:rsid w:val="00EE5479"/>
    <w:rsid w:val="00EF0730"/>
    <w:rsid w:val="00EF4F21"/>
    <w:rsid w:val="00EF69E2"/>
    <w:rsid w:val="00F10DC0"/>
    <w:rsid w:val="00F13727"/>
    <w:rsid w:val="00F13D45"/>
    <w:rsid w:val="00F164DF"/>
    <w:rsid w:val="00F2490B"/>
    <w:rsid w:val="00F27FFD"/>
    <w:rsid w:val="00F313C3"/>
    <w:rsid w:val="00F33EED"/>
    <w:rsid w:val="00F35BC3"/>
    <w:rsid w:val="00F43F9D"/>
    <w:rsid w:val="00F477E3"/>
    <w:rsid w:val="00F539C4"/>
    <w:rsid w:val="00F5459A"/>
    <w:rsid w:val="00F56BD9"/>
    <w:rsid w:val="00F6023D"/>
    <w:rsid w:val="00F619B5"/>
    <w:rsid w:val="00F62C8E"/>
    <w:rsid w:val="00F667FB"/>
    <w:rsid w:val="00F83460"/>
    <w:rsid w:val="00F93A63"/>
    <w:rsid w:val="00F94C33"/>
    <w:rsid w:val="00F975C0"/>
    <w:rsid w:val="00FA16B9"/>
    <w:rsid w:val="00FA2C9F"/>
    <w:rsid w:val="00FB1775"/>
    <w:rsid w:val="00FB7302"/>
    <w:rsid w:val="00FC4B4A"/>
    <w:rsid w:val="00FC6E68"/>
    <w:rsid w:val="00FD6720"/>
    <w:rsid w:val="00FD7F47"/>
    <w:rsid w:val="00FE2C85"/>
    <w:rsid w:val="00FE3988"/>
    <w:rsid w:val="00FE7BB6"/>
    <w:rsid w:val="00FF0C68"/>
    <w:rsid w:val="00FF4664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A6022"/>
  <w15:docId w15:val="{81C79C22-D52F-6541-917C-28A607BD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C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430C2"/>
    <w:pPr>
      <w:keepNext/>
      <w:keepLines/>
      <w:spacing w:before="480" w:after="120"/>
      <w:outlineLvl w:val="0"/>
    </w:pPr>
    <w:rPr>
      <w:b/>
      <w:sz w:val="48"/>
      <w:szCs w:val="4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430C2"/>
    <w:pPr>
      <w:keepNext/>
      <w:keepLines/>
      <w:spacing w:before="360" w:after="80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430C2"/>
    <w:pPr>
      <w:keepNext/>
      <w:keepLines/>
      <w:spacing w:before="280" w:after="80"/>
      <w:outlineLvl w:val="2"/>
    </w:pPr>
    <w:rPr>
      <w:b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430C2"/>
    <w:pPr>
      <w:keepNext/>
      <w:keepLines/>
      <w:spacing w:before="240" w:after="40"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430C2"/>
    <w:pPr>
      <w:keepNext/>
      <w:keepLines/>
      <w:spacing w:before="220" w:after="40"/>
      <w:outlineLvl w:val="4"/>
    </w:pPr>
    <w:rPr>
      <w:b/>
      <w:sz w:val="22"/>
      <w:szCs w:val="22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430C2"/>
    <w:pPr>
      <w:keepNext/>
      <w:keepLines/>
      <w:spacing w:before="200" w:after="40"/>
      <w:outlineLvl w:val="5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4646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546467"/>
  </w:style>
  <w:style w:type="character" w:customStyle="1" w:styleId="a4">
    <w:name w:val="Основной текст Знак"/>
    <w:basedOn w:val="a0"/>
    <w:link w:val="a3"/>
    <w:uiPriority w:val="99"/>
    <w:locked/>
    <w:rsid w:val="002E4406"/>
    <w:rPr>
      <w:rFonts w:ascii="Times New Roman" w:hAnsi="Times New Roman" w:cs="Times New Roman"/>
      <w:sz w:val="24"/>
      <w:szCs w:val="24"/>
      <w:lang w:val="uk-UA"/>
    </w:rPr>
  </w:style>
  <w:style w:type="paragraph" w:styleId="a5">
    <w:name w:val="Title"/>
    <w:basedOn w:val="a"/>
    <w:link w:val="a6"/>
    <w:uiPriority w:val="10"/>
    <w:qFormat/>
    <w:rsid w:val="00546467"/>
    <w:pPr>
      <w:spacing w:before="60"/>
      <w:ind w:left="6740" w:right="6973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locked/>
    <w:rsid w:val="002E4406"/>
    <w:rPr>
      <w:rFonts w:ascii="Times New Roman" w:hAnsi="Times New Roman" w:cs="Times New Roman"/>
      <w:b/>
      <w:bCs/>
      <w:sz w:val="32"/>
      <w:szCs w:val="32"/>
      <w:lang w:val="uk-UA"/>
    </w:rPr>
  </w:style>
  <w:style w:type="paragraph" w:styleId="a7">
    <w:name w:val="List Paragraph"/>
    <w:basedOn w:val="a"/>
    <w:link w:val="a8"/>
    <w:uiPriority w:val="34"/>
    <w:qFormat/>
    <w:rsid w:val="00546467"/>
    <w:pPr>
      <w:ind w:left="820" w:hanging="361"/>
    </w:pPr>
  </w:style>
  <w:style w:type="paragraph" w:customStyle="1" w:styleId="TableParagraph">
    <w:name w:val="Table Paragraph"/>
    <w:basedOn w:val="a"/>
    <w:uiPriority w:val="1"/>
    <w:qFormat/>
    <w:rsid w:val="00546467"/>
  </w:style>
  <w:style w:type="paragraph" w:styleId="a9">
    <w:name w:val="Balloon Text"/>
    <w:basedOn w:val="a"/>
    <w:link w:val="aa"/>
    <w:uiPriority w:val="99"/>
    <w:semiHidden/>
    <w:rsid w:val="00AC19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C1959"/>
    <w:rPr>
      <w:rFonts w:ascii="Tahoma" w:hAnsi="Tahoma" w:cs="Tahoma"/>
      <w:sz w:val="16"/>
      <w:szCs w:val="16"/>
      <w:lang w:val="uk-UA"/>
    </w:rPr>
  </w:style>
  <w:style w:type="character" w:customStyle="1" w:styleId="11">
    <w:name w:val="Текст диссертации Знак1"/>
    <w:link w:val="ab"/>
    <w:uiPriority w:val="99"/>
    <w:locked/>
    <w:rsid w:val="00C30816"/>
    <w:rPr>
      <w:rFonts w:ascii="Times New Roman" w:hAnsi="Times New Roman"/>
      <w:sz w:val="28"/>
      <w:lang w:val="uk-UA" w:eastAsia="ru-RU"/>
    </w:rPr>
  </w:style>
  <w:style w:type="paragraph" w:customStyle="1" w:styleId="ab">
    <w:name w:val="Текст диссертации"/>
    <w:basedOn w:val="a"/>
    <w:link w:val="11"/>
    <w:uiPriority w:val="99"/>
    <w:rsid w:val="00C30816"/>
    <w:pPr>
      <w:tabs>
        <w:tab w:val="left" w:pos="14175"/>
      </w:tabs>
      <w:spacing w:line="360" w:lineRule="auto"/>
      <w:ind w:firstLine="720"/>
      <w:jc w:val="both"/>
    </w:pPr>
    <w:rPr>
      <w:rFonts w:eastAsia="Calibri"/>
      <w:sz w:val="28"/>
      <w:szCs w:val="20"/>
    </w:rPr>
  </w:style>
  <w:style w:type="paragraph" w:styleId="21">
    <w:name w:val="Body Text Indent 2"/>
    <w:basedOn w:val="a"/>
    <w:link w:val="22"/>
    <w:uiPriority w:val="99"/>
    <w:semiHidden/>
    <w:rsid w:val="00C308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30816"/>
    <w:rPr>
      <w:rFonts w:ascii="Times New Roman" w:hAnsi="Times New Roman" w:cs="Times New Roman"/>
      <w:lang w:val="uk-UA"/>
    </w:rPr>
  </w:style>
  <w:style w:type="table" w:styleId="ac">
    <w:name w:val="Table Grid"/>
    <w:basedOn w:val="a1"/>
    <w:uiPriority w:val="99"/>
    <w:rsid w:val="00700BC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semiHidden/>
    <w:rsid w:val="002E4406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rsid w:val="00991EF5"/>
    <w:rPr>
      <w:rFonts w:cs="Times New Roman"/>
      <w:color w:val="0000FF"/>
      <w:u w:val="single"/>
    </w:rPr>
  </w:style>
  <w:style w:type="paragraph" w:customStyle="1" w:styleId="12">
    <w:name w:val="Обычный1"/>
    <w:rsid w:val="007C30FB"/>
    <w:rPr>
      <w:rFonts w:ascii="Times New Roman" w:eastAsia="Times New Roman" w:hAnsi="Times New Roman"/>
      <w:lang w:val="uk-UA"/>
    </w:rPr>
  </w:style>
  <w:style w:type="paragraph" w:customStyle="1" w:styleId="ae">
    <w:name w:val="Текст дисертації"/>
    <w:basedOn w:val="a"/>
    <w:link w:val="af"/>
    <w:uiPriority w:val="99"/>
    <w:rsid w:val="007C30FB"/>
    <w:pPr>
      <w:spacing w:line="360" w:lineRule="auto"/>
      <w:ind w:left="357" w:firstLine="709"/>
      <w:jc w:val="both"/>
    </w:pPr>
    <w:rPr>
      <w:sz w:val="20"/>
      <w:szCs w:val="20"/>
    </w:rPr>
  </w:style>
  <w:style w:type="character" w:customStyle="1" w:styleId="af">
    <w:name w:val="Текст дисертації Знак"/>
    <w:link w:val="ae"/>
    <w:uiPriority w:val="99"/>
    <w:locked/>
    <w:rsid w:val="007C30FB"/>
    <w:rPr>
      <w:rFonts w:ascii="Times New Roman" w:eastAsia="Times New Roman" w:hAnsi="Times New Roman"/>
      <w:lang w:val="uk-UA"/>
    </w:rPr>
  </w:style>
  <w:style w:type="paragraph" w:styleId="af0">
    <w:name w:val="Normal (Web)"/>
    <w:basedOn w:val="a"/>
    <w:uiPriority w:val="99"/>
    <w:unhideWhenUsed/>
    <w:rsid w:val="00F62C8E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2F0827"/>
    <w:rPr>
      <w:color w:val="800080" w:themeColor="followedHyperlink"/>
      <w:u w:val="single"/>
    </w:rPr>
  </w:style>
  <w:style w:type="character" w:styleId="af2">
    <w:name w:val="Strong"/>
    <w:uiPriority w:val="22"/>
    <w:qFormat/>
    <w:locked/>
    <w:rsid w:val="00867EC8"/>
    <w:rPr>
      <w:rFonts w:cs="Times New Roman"/>
      <w:b/>
      <w:bCs/>
    </w:rPr>
  </w:style>
  <w:style w:type="character" w:customStyle="1" w:styleId="a8">
    <w:name w:val="Абзац списка Знак"/>
    <w:link w:val="a7"/>
    <w:uiPriority w:val="34"/>
    <w:locked/>
    <w:rsid w:val="00867EC8"/>
    <w:rPr>
      <w:rFonts w:ascii="Times New Roman" w:eastAsia="Times New Roman" w:hAnsi="Times New Roman"/>
      <w:sz w:val="22"/>
      <w:szCs w:val="22"/>
      <w:lang w:val="uk-UA" w:eastAsia="en-US"/>
    </w:rPr>
  </w:style>
  <w:style w:type="character" w:customStyle="1" w:styleId="apple-tab-span">
    <w:name w:val="apple-tab-span"/>
    <w:basedOn w:val="a0"/>
    <w:rsid w:val="00372FEC"/>
  </w:style>
  <w:style w:type="character" w:styleId="af3">
    <w:name w:val="Emphasis"/>
    <w:uiPriority w:val="20"/>
    <w:qFormat/>
    <w:locked/>
    <w:rsid w:val="007258E3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D8790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430C2"/>
    <w:rPr>
      <w:rFonts w:ascii="Times New Roman" w:eastAsia="Times New Roman" w:hAnsi="Times New Roman"/>
      <w:b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B430C2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B430C2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B430C2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B430C2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B430C2"/>
    <w:rPr>
      <w:rFonts w:ascii="Times New Roman" w:eastAsia="Times New Roman" w:hAnsi="Times New Roman"/>
      <w:b/>
      <w:lang w:val="uk-UA"/>
    </w:rPr>
  </w:style>
  <w:style w:type="numbering" w:customStyle="1" w:styleId="13">
    <w:name w:val="Нет списка1"/>
    <w:next w:val="a2"/>
    <w:uiPriority w:val="99"/>
    <w:semiHidden/>
    <w:unhideWhenUsed/>
    <w:rsid w:val="00B430C2"/>
  </w:style>
  <w:style w:type="table" w:customStyle="1" w:styleId="TableNormal12">
    <w:name w:val="Table Normal12"/>
    <w:uiPriority w:val="99"/>
    <w:semiHidden/>
    <w:rsid w:val="00B430C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c"/>
    <w:uiPriority w:val="99"/>
    <w:rsid w:val="00B430C2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99"/>
    <w:semiHidden/>
    <w:rsid w:val="00B430C2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B430C2"/>
    <w:rPr>
      <w:rFonts w:ascii="Times New Roman" w:eastAsia="Times New Roman" w:hAnsi="Times New Roman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Текст выноски Знак1"/>
    <w:basedOn w:val="a0"/>
    <w:uiPriority w:val="99"/>
    <w:semiHidden/>
    <w:rsid w:val="00B430C2"/>
    <w:rPr>
      <w:rFonts w:ascii="Segoe UI" w:hAnsi="Segoe UI" w:cs="Segoe UI"/>
      <w:sz w:val="18"/>
      <w:szCs w:val="1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B430C2"/>
    <w:rPr>
      <w:lang w:eastAsia="ru-RU"/>
    </w:rPr>
  </w:style>
  <w:style w:type="paragraph" w:styleId="af5">
    <w:name w:val="Subtitle"/>
    <w:basedOn w:val="a"/>
    <w:next w:val="a"/>
    <w:link w:val="af6"/>
    <w:uiPriority w:val="11"/>
    <w:qFormat/>
    <w:locked/>
    <w:rsid w:val="00B430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af6">
    <w:name w:val="Подзаголовок Знак"/>
    <w:basedOn w:val="a0"/>
    <w:link w:val="af5"/>
    <w:uiPriority w:val="11"/>
    <w:rsid w:val="00B430C2"/>
    <w:rPr>
      <w:rFonts w:ascii="Georgia" w:eastAsia="Georgia" w:hAnsi="Georgia" w:cs="Georgia"/>
      <w:i/>
      <w:color w:val="666666"/>
      <w:sz w:val="48"/>
      <w:szCs w:val="4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o.chnu.edu.ua/index.php?page=ua/051specialt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C081-028B-43C0-B0DF-60AD3695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2</Pages>
  <Words>9233</Words>
  <Characters>5263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7</cp:revision>
  <cp:lastPrinted>2021-06-25T11:03:00Z</cp:lastPrinted>
  <dcterms:created xsi:type="dcterms:W3CDTF">2025-04-22T11:07:00Z</dcterms:created>
  <dcterms:modified xsi:type="dcterms:W3CDTF">2025-04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для Microsoft 365</vt:lpwstr>
  </property>
</Properties>
</file>